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02EE" w14:textId="02EC3496" w:rsidR="0083480D" w:rsidRPr="004E1B46" w:rsidRDefault="0083480D"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8"/>
          <w:szCs w:val="28"/>
          <w:u w:val="single"/>
          <w:lang w:eastAsia="en-AU"/>
        </w:rPr>
      </w:pPr>
      <w:r w:rsidRPr="004E1B46">
        <w:rPr>
          <w:b/>
          <w:noProof/>
          <w:sz w:val="28"/>
          <w:szCs w:val="28"/>
          <w:u w:val="single"/>
          <w:lang w:eastAsia="en-AU"/>
        </w:rPr>
        <w:drawing>
          <wp:anchor distT="0" distB="0" distL="114300" distR="114300" simplePos="0" relativeHeight="251655168" behindDoc="1" locked="0" layoutInCell="1" allowOverlap="1" wp14:anchorId="0C49BA8A" wp14:editId="42733998">
            <wp:simplePos x="0" y="0"/>
            <wp:positionH relativeFrom="page">
              <wp:align>left</wp:align>
            </wp:positionH>
            <wp:positionV relativeFrom="paragraph">
              <wp:posOffset>7620</wp:posOffset>
            </wp:positionV>
            <wp:extent cx="1371600" cy="1361440"/>
            <wp:effectExtent l="0" t="0" r="0" b="0"/>
            <wp:wrapTight wrapText="bothSides">
              <wp:wrapPolygon edited="0">
                <wp:start x="0" y="0"/>
                <wp:lineTo x="0" y="21157"/>
                <wp:lineTo x="21300" y="21157"/>
                <wp:lineTo x="21300" y="0"/>
                <wp:lineTo x="0" y="0"/>
              </wp:wrapPolygon>
            </wp:wrapTight>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84855" cy="1374597"/>
                    </a:xfrm>
                    <a:prstGeom prst="rect">
                      <a:avLst/>
                    </a:prstGeom>
                    <a:noFill/>
                  </pic:spPr>
                </pic:pic>
              </a:graphicData>
            </a:graphic>
            <wp14:sizeRelH relativeFrom="page">
              <wp14:pctWidth>0</wp14:pctWidth>
            </wp14:sizeRelH>
            <wp14:sizeRelV relativeFrom="page">
              <wp14:pctHeight>0</wp14:pctHeight>
            </wp14:sizeRelV>
          </wp:anchor>
        </w:drawing>
      </w:r>
      <w:r w:rsidRPr="004E1B46">
        <w:rPr>
          <w:rFonts w:ascii="Calibri" w:eastAsia="Calibri" w:hAnsi="Calibri" w:cs="Times New Roman"/>
          <w:b/>
          <w:sz w:val="28"/>
          <w:szCs w:val="28"/>
          <w:u w:val="single"/>
          <w:lang w:eastAsia="en-AU"/>
        </w:rPr>
        <w:t>Our Lady of Perpetual Help Parish</w:t>
      </w:r>
    </w:p>
    <w:p w14:paraId="36C57679" w14:textId="78DFA544" w:rsidR="00322D22" w:rsidRPr="003643A9" w:rsidRDefault="003643A9"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3643A9">
        <w:rPr>
          <w:rFonts w:ascii="Calibri" w:eastAsia="Calibri" w:hAnsi="Calibri" w:cs="Times New Roman"/>
          <w:bCs/>
          <w:sz w:val="20"/>
          <w:szCs w:val="20"/>
          <w:lang w:eastAsia="en-AU"/>
        </w:rPr>
        <w:t>1</w:t>
      </w:r>
      <w:r w:rsidR="00322D22" w:rsidRPr="003643A9">
        <w:rPr>
          <w:rFonts w:ascii="Calibri" w:eastAsia="Calibri" w:hAnsi="Calibri" w:cs="Times New Roman"/>
          <w:bCs/>
          <w:sz w:val="20"/>
          <w:szCs w:val="20"/>
          <w:lang w:eastAsia="en-AU"/>
        </w:rPr>
        <w:t xml:space="preserve">4 </w:t>
      </w:r>
      <w:proofErr w:type="spellStart"/>
      <w:r w:rsidR="00322D22" w:rsidRPr="003643A9">
        <w:rPr>
          <w:rFonts w:ascii="Calibri" w:eastAsia="Calibri" w:hAnsi="Calibri" w:cs="Times New Roman"/>
          <w:bCs/>
          <w:sz w:val="20"/>
          <w:szCs w:val="20"/>
          <w:lang w:eastAsia="en-AU"/>
        </w:rPr>
        <w:t>Castledare</w:t>
      </w:r>
      <w:proofErr w:type="spellEnd"/>
      <w:r w:rsidR="00322D22" w:rsidRPr="003643A9">
        <w:rPr>
          <w:rFonts w:ascii="Calibri" w:eastAsia="Calibri" w:hAnsi="Calibri" w:cs="Times New Roman"/>
          <w:bCs/>
          <w:sz w:val="20"/>
          <w:szCs w:val="20"/>
          <w:lang w:eastAsia="en-AU"/>
        </w:rPr>
        <w:t xml:space="preserve"> Place, Wilson 6107</w:t>
      </w:r>
      <w:r w:rsidR="002638C9">
        <w:rPr>
          <w:rFonts w:ascii="Calibri" w:eastAsia="Calibri" w:hAnsi="Calibri" w:cs="Times New Roman"/>
          <w:bCs/>
          <w:sz w:val="20"/>
          <w:szCs w:val="20"/>
          <w:lang w:eastAsia="en-AU"/>
        </w:rPr>
        <w:t xml:space="preserve">. </w:t>
      </w:r>
      <w:r w:rsidR="00322D22" w:rsidRPr="003643A9">
        <w:rPr>
          <w:rFonts w:ascii="Calibri" w:eastAsia="Calibri" w:hAnsi="Calibri" w:cs="Times New Roman"/>
          <w:b/>
          <w:sz w:val="20"/>
          <w:szCs w:val="20"/>
          <w:lang w:eastAsia="en-AU"/>
        </w:rPr>
        <w:t xml:space="preserve">Telephone: </w:t>
      </w:r>
      <w:r w:rsidR="00322D22" w:rsidRPr="003643A9">
        <w:rPr>
          <w:rFonts w:ascii="Calibri" w:eastAsia="Calibri" w:hAnsi="Calibri" w:cs="Times New Roman"/>
          <w:bCs/>
          <w:sz w:val="20"/>
          <w:szCs w:val="20"/>
          <w:lang w:eastAsia="en-AU"/>
        </w:rPr>
        <w:t>9258 6003</w:t>
      </w:r>
    </w:p>
    <w:p w14:paraId="53F3F286" w14:textId="7E65D093" w:rsidR="00322D22" w:rsidRPr="00992845"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Style w:val="Hyperlink"/>
          <w:rFonts w:ascii="Calibri" w:eastAsia="Calibri" w:hAnsi="Calibri" w:cs="Times New Roman"/>
          <w:bCs/>
          <w:color w:val="auto"/>
          <w:sz w:val="20"/>
          <w:szCs w:val="20"/>
          <w:lang w:eastAsia="en-AU"/>
        </w:rPr>
      </w:pPr>
      <w:r w:rsidRPr="003643A9">
        <w:rPr>
          <w:rFonts w:ascii="Calibri" w:eastAsia="Calibri" w:hAnsi="Calibri" w:cs="Times New Roman"/>
          <w:b/>
          <w:sz w:val="20"/>
          <w:szCs w:val="20"/>
          <w:lang w:eastAsia="en-AU"/>
        </w:rPr>
        <w:t>Email</w:t>
      </w:r>
      <w:r w:rsidRPr="000D3088">
        <w:rPr>
          <w:rFonts w:ascii="Calibri" w:eastAsia="Calibri" w:hAnsi="Calibri" w:cs="Times New Roman"/>
          <w:b/>
          <w:sz w:val="20"/>
          <w:szCs w:val="20"/>
          <w:lang w:eastAsia="en-AU"/>
        </w:rPr>
        <w:t xml:space="preserve">: </w:t>
      </w:r>
      <w:hyperlink r:id="rId9" w:history="1">
        <w:r w:rsidR="00992845" w:rsidRPr="00992845">
          <w:rPr>
            <w:rStyle w:val="Hyperlink"/>
            <w:rFonts w:ascii="Calibri" w:eastAsia="Calibri" w:hAnsi="Calibri" w:cs="Times New Roman"/>
            <w:bCs/>
            <w:color w:val="auto"/>
            <w:sz w:val="20"/>
            <w:szCs w:val="20"/>
            <w:lang w:eastAsia="en-AU"/>
          </w:rPr>
          <w:t>Wilson@perthcatholic.org.au</w:t>
        </w:r>
      </w:hyperlink>
    </w:p>
    <w:p w14:paraId="796884BE" w14:textId="5E277312" w:rsidR="008A6DF8" w:rsidRPr="00D153B2" w:rsidRDefault="008A6DF8"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16"/>
          <w:szCs w:val="16"/>
          <w:lang w:eastAsia="en-AU"/>
        </w:rPr>
      </w:pPr>
      <w:r w:rsidRPr="008A6DF8">
        <w:rPr>
          <w:rStyle w:val="Hyperlink"/>
          <w:rFonts w:ascii="Calibri" w:eastAsia="Calibri" w:hAnsi="Calibri" w:cs="Times New Roman"/>
          <w:b/>
          <w:color w:val="auto"/>
          <w:sz w:val="20"/>
          <w:szCs w:val="20"/>
          <w:u w:val="none"/>
          <w:lang w:eastAsia="en-AU"/>
        </w:rPr>
        <w:t>Website:</w:t>
      </w:r>
      <w:r>
        <w:rPr>
          <w:rStyle w:val="Hyperlink"/>
          <w:rFonts w:ascii="Calibri" w:eastAsia="Calibri" w:hAnsi="Calibri" w:cs="Times New Roman"/>
          <w:bCs/>
          <w:color w:val="auto"/>
          <w:sz w:val="20"/>
          <w:szCs w:val="20"/>
          <w:lang w:eastAsia="en-AU"/>
        </w:rPr>
        <w:t xml:space="preserve"> </w:t>
      </w:r>
      <w:r w:rsidR="00C54488">
        <w:rPr>
          <w:rStyle w:val="Hyperlink"/>
          <w:rFonts w:ascii="Calibri" w:eastAsia="Calibri" w:hAnsi="Calibri" w:cs="Times New Roman"/>
          <w:bCs/>
          <w:color w:val="auto"/>
          <w:sz w:val="20"/>
          <w:szCs w:val="20"/>
          <w:lang w:eastAsia="en-AU"/>
        </w:rPr>
        <w:t>www.</w:t>
      </w:r>
      <w:r>
        <w:rPr>
          <w:rStyle w:val="Hyperlink"/>
          <w:rFonts w:ascii="Calibri" w:eastAsia="Calibri" w:hAnsi="Calibri" w:cs="Times New Roman"/>
          <w:bCs/>
          <w:color w:val="auto"/>
          <w:sz w:val="20"/>
          <w:szCs w:val="20"/>
          <w:lang w:eastAsia="en-AU"/>
        </w:rPr>
        <w:t>wilsoncatholicchurch.</w:t>
      </w:r>
      <w:r w:rsidR="00633DF2">
        <w:rPr>
          <w:rStyle w:val="Hyperlink"/>
          <w:rFonts w:ascii="Calibri" w:eastAsia="Calibri" w:hAnsi="Calibri" w:cs="Times New Roman"/>
          <w:bCs/>
          <w:color w:val="auto"/>
          <w:sz w:val="20"/>
          <w:szCs w:val="20"/>
          <w:lang w:eastAsia="en-AU"/>
        </w:rPr>
        <w:t>org</w:t>
      </w:r>
    </w:p>
    <w:p w14:paraId="034462BF" w14:textId="62FB6855" w:rsidR="00D85A06"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Times New Roman" w:hAnsi="Calibri" w:cs="Calibri"/>
          <w:b/>
          <w:bCs/>
          <w:i/>
          <w:iCs/>
          <w:u w:val="single"/>
          <w:lang w:eastAsia="en-GB"/>
        </w:rPr>
      </w:pPr>
      <w:r w:rsidRPr="003643A9">
        <w:rPr>
          <w:rFonts w:ascii="Calibri" w:eastAsia="Calibri" w:hAnsi="Calibri" w:cs="Times New Roman"/>
          <w:b/>
          <w:sz w:val="20"/>
          <w:szCs w:val="20"/>
          <w:lang w:eastAsia="en-AU"/>
        </w:rPr>
        <w:t xml:space="preserve">Parish Priest: </w:t>
      </w:r>
      <w:r w:rsidRPr="003643A9">
        <w:rPr>
          <w:rFonts w:ascii="Calibri" w:eastAsia="Calibri" w:hAnsi="Calibri" w:cs="Times New Roman"/>
          <w:bCs/>
          <w:sz w:val="20"/>
          <w:szCs w:val="20"/>
          <w:lang w:eastAsia="en-AU"/>
        </w:rPr>
        <w:t xml:space="preserve">Reverend Father Greg </w:t>
      </w:r>
      <w:proofErr w:type="spellStart"/>
      <w:r w:rsidRPr="003643A9">
        <w:rPr>
          <w:rFonts w:ascii="Calibri" w:eastAsia="Calibri" w:hAnsi="Calibri" w:cs="Times New Roman"/>
          <w:bCs/>
          <w:sz w:val="20"/>
          <w:szCs w:val="20"/>
          <w:lang w:eastAsia="en-AU"/>
        </w:rPr>
        <w:t>D’Alme</w:t>
      </w:r>
      <w:r w:rsidR="00DE4A58">
        <w:rPr>
          <w:rFonts w:ascii="Calibri" w:eastAsia="Calibri" w:hAnsi="Calibri" w:cs="Times New Roman"/>
          <w:bCs/>
          <w:sz w:val="20"/>
          <w:szCs w:val="20"/>
          <w:lang w:eastAsia="en-AU"/>
        </w:rPr>
        <w:t>i</w:t>
      </w:r>
      <w:r w:rsidRPr="003643A9">
        <w:rPr>
          <w:rFonts w:ascii="Calibri" w:eastAsia="Calibri" w:hAnsi="Calibri" w:cs="Times New Roman"/>
          <w:bCs/>
          <w:sz w:val="20"/>
          <w:szCs w:val="20"/>
          <w:lang w:eastAsia="en-AU"/>
        </w:rPr>
        <w:t>da</w:t>
      </w:r>
      <w:proofErr w:type="spellEnd"/>
      <w:r w:rsidR="00D85A06">
        <w:rPr>
          <w:rFonts w:ascii="Calibri" w:eastAsia="Calibri" w:hAnsi="Calibri" w:cs="Times New Roman"/>
          <w:bCs/>
          <w:sz w:val="20"/>
          <w:szCs w:val="20"/>
          <w:lang w:eastAsia="en-AU"/>
        </w:rPr>
        <w:t>.</w:t>
      </w:r>
      <w:r w:rsidR="00D85A06" w:rsidRPr="00D85A06">
        <w:rPr>
          <w:rFonts w:ascii="Calibri" w:eastAsia="Times New Roman" w:hAnsi="Calibri" w:cs="Calibri"/>
          <w:b/>
          <w:bCs/>
          <w:i/>
          <w:iCs/>
          <w:u w:val="single"/>
          <w:lang w:eastAsia="en-GB"/>
        </w:rPr>
        <w:t xml:space="preserve"> </w:t>
      </w:r>
    </w:p>
    <w:p w14:paraId="0E20ED09" w14:textId="706F0A3B" w:rsidR="00322D22" w:rsidRPr="001777AC" w:rsidRDefault="00D85A06"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D85A06">
        <w:rPr>
          <w:rFonts w:ascii="Calibri" w:eastAsia="Times New Roman" w:hAnsi="Calibri" w:cs="Calibri"/>
          <w:b/>
          <w:bCs/>
          <w:sz w:val="20"/>
          <w:szCs w:val="20"/>
          <w:lang w:eastAsia="en-GB"/>
        </w:rPr>
        <w:t>Email</w:t>
      </w:r>
      <w:r w:rsidRPr="001777AC">
        <w:rPr>
          <w:rFonts w:ascii="Calibri" w:eastAsia="Times New Roman" w:hAnsi="Calibri" w:cs="Calibri"/>
          <w:b/>
          <w:bCs/>
          <w:sz w:val="20"/>
          <w:szCs w:val="20"/>
          <w:lang w:eastAsia="en-GB"/>
        </w:rPr>
        <w:t>:</w:t>
      </w:r>
      <w:r w:rsidRPr="001777AC">
        <w:rPr>
          <w:rFonts w:ascii="Calibri" w:eastAsia="Times New Roman" w:hAnsi="Calibri" w:cs="Calibri"/>
          <w:b/>
          <w:bCs/>
          <w:i/>
          <w:iCs/>
          <w:u w:val="single"/>
          <w:lang w:eastAsia="en-GB"/>
        </w:rPr>
        <w:t xml:space="preserve"> </w:t>
      </w:r>
      <w:hyperlink r:id="rId10" w:history="1">
        <w:r w:rsidRPr="001777AC">
          <w:rPr>
            <w:rStyle w:val="Hyperlink"/>
            <w:rFonts w:ascii="Calibri" w:eastAsia="Times New Roman" w:hAnsi="Calibri" w:cs="Calibri"/>
            <w:color w:val="auto"/>
            <w:sz w:val="20"/>
            <w:szCs w:val="20"/>
            <w:lang w:eastAsia="en-GB"/>
          </w:rPr>
          <w:t>gregory.dalmeida@perthcatholic.org.au</w:t>
        </w:r>
      </w:hyperlink>
    </w:p>
    <w:p w14:paraId="2DF9B325" w14:textId="554A2757" w:rsidR="00322D22" w:rsidRPr="001777AC"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1777AC">
        <w:rPr>
          <w:rFonts w:ascii="Calibri" w:eastAsia="Calibri" w:hAnsi="Calibri" w:cs="Times New Roman"/>
          <w:b/>
          <w:sz w:val="20"/>
          <w:szCs w:val="20"/>
          <w:lang w:eastAsia="en-AU"/>
        </w:rPr>
        <w:t xml:space="preserve">Presbytery Telephone: </w:t>
      </w:r>
      <w:r w:rsidRPr="001777AC">
        <w:rPr>
          <w:rFonts w:ascii="Calibri" w:eastAsia="Calibri" w:hAnsi="Calibri" w:cs="Times New Roman"/>
          <w:bCs/>
          <w:sz w:val="20"/>
          <w:szCs w:val="20"/>
          <w:lang w:eastAsia="en-AU"/>
        </w:rPr>
        <w:t>9458 6586</w:t>
      </w:r>
    </w:p>
    <w:p w14:paraId="171B9D1D" w14:textId="6DED890A" w:rsidR="007C2D32" w:rsidRDefault="007C2D3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Pr>
          <w:rFonts w:ascii="Calibri" w:eastAsia="Calibri" w:hAnsi="Calibri" w:cs="Times New Roman"/>
          <w:b/>
          <w:sz w:val="20"/>
          <w:szCs w:val="20"/>
          <w:lang w:eastAsia="en-AU"/>
        </w:rPr>
        <w:t xml:space="preserve">Parish Council and </w:t>
      </w:r>
      <w:r w:rsidR="00322D22" w:rsidRPr="000D3088">
        <w:rPr>
          <w:rFonts w:ascii="Calibri" w:eastAsia="Calibri" w:hAnsi="Calibri" w:cs="Times New Roman"/>
          <w:b/>
          <w:sz w:val="20"/>
          <w:szCs w:val="20"/>
          <w:lang w:eastAsia="en-AU"/>
        </w:rPr>
        <w:t xml:space="preserve">Rosters: </w:t>
      </w:r>
      <w:proofErr w:type="spellStart"/>
      <w:r w:rsidR="00322D22" w:rsidRPr="000D3088">
        <w:rPr>
          <w:rFonts w:ascii="Calibri" w:eastAsia="Calibri" w:hAnsi="Calibri" w:cs="Times New Roman"/>
          <w:bCs/>
          <w:sz w:val="20"/>
          <w:szCs w:val="20"/>
          <w:lang w:eastAsia="en-AU"/>
        </w:rPr>
        <w:t>Lorraein</w:t>
      </w:r>
      <w:proofErr w:type="spellEnd"/>
      <w:r w:rsidR="00322D22" w:rsidRPr="000D3088">
        <w:rPr>
          <w:rFonts w:ascii="Calibri" w:eastAsia="Calibri" w:hAnsi="Calibri" w:cs="Times New Roman"/>
          <w:bCs/>
          <w:sz w:val="20"/>
          <w:szCs w:val="20"/>
          <w:lang w:eastAsia="en-AU"/>
        </w:rPr>
        <w:t xml:space="preserve"> O’Callaghan-Munt.</w:t>
      </w:r>
      <w:r w:rsidR="00322D22" w:rsidRPr="000D3088">
        <w:rPr>
          <w:rFonts w:ascii="Calibri" w:eastAsia="Calibri" w:hAnsi="Calibri" w:cs="Times New Roman"/>
          <w:b/>
          <w:sz w:val="20"/>
          <w:szCs w:val="20"/>
          <w:lang w:eastAsia="en-AU"/>
        </w:rPr>
        <w:t xml:space="preserve"> </w:t>
      </w:r>
    </w:p>
    <w:p w14:paraId="4E729D87" w14:textId="6961FCB0" w:rsidR="00322D22" w:rsidRPr="000D3088"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
          <w:sz w:val="20"/>
          <w:szCs w:val="20"/>
          <w:lang w:eastAsia="en-AU"/>
        </w:rPr>
      </w:pPr>
      <w:r w:rsidRPr="000D3088">
        <w:rPr>
          <w:rFonts w:ascii="Calibri" w:eastAsia="Calibri" w:hAnsi="Calibri" w:cs="Times New Roman"/>
          <w:b/>
          <w:sz w:val="20"/>
          <w:szCs w:val="20"/>
          <w:lang w:eastAsia="en-AU"/>
        </w:rPr>
        <w:t>Mob</w:t>
      </w:r>
      <w:r w:rsidR="00712B10">
        <w:rPr>
          <w:rFonts w:ascii="Calibri" w:eastAsia="Calibri" w:hAnsi="Calibri" w:cs="Times New Roman"/>
          <w:b/>
          <w:sz w:val="20"/>
          <w:szCs w:val="20"/>
          <w:lang w:eastAsia="en-AU"/>
        </w:rPr>
        <w:t>ile Number</w:t>
      </w:r>
      <w:r w:rsidRPr="000D3088">
        <w:rPr>
          <w:rFonts w:ascii="Calibri" w:eastAsia="Calibri" w:hAnsi="Calibri" w:cs="Times New Roman"/>
          <w:b/>
          <w:sz w:val="20"/>
          <w:szCs w:val="20"/>
          <w:lang w:eastAsia="en-AU"/>
        </w:rPr>
        <w:t>:</w:t>
      </w:r>
      <w:r w:rsidR="00712B10">
        <w:rPr>
          <w:rFonts w:ascii="Calibri" w:eastAsia="Calibri" w:hAnsi="Calibri" w:cs="Times New Roman"/>
          <w:b/>
          <w:sz w:val="20"/>
          <w:szCs w:val="20"/>
          <w:lang w:eastAsia="en-AU"/>
        </w:rPr>
        <w:t xml:space="preserve"> </w:t>
      </w:r>
      <w:r w:rsidRPr="000D3088">
        <w:rPr>
          <w:rFonts w:ascii="Calibri" w:eastAsia="Calibri" w:hAnsi="Calibri" w:cs="Times New Roman"/>
          <w:bCs/>
          <w:sz w:val="20"/>
          <w:szCs w:val="20"/>
          <w:lang w:eastAsia="en-AU"/>
        </w:rPr>
        <w:t>0417942854</w:t>
      </w:r>
      <w:r w:rsidR="007C2D32">
        <w:rPr>
          <w:rFonts w:ascii="Calibri" w:eastAsia="Calibri" w:hAnsi="Calibri" w:cs="Times New Roman"/>
          <w:bCs/>
          <w:sz w:val="20"/>
          <w:szCs w:val="20"/>
          <w:lang w:eastAsia="en-AU"/>
        </w:rPr>
        <w:t xml:space="preserve"> </w:t>
      </w:r>
      <w:r w:rsidRPr="000D3088">
        <w:rPr>
          <w:rFonts w:ascii="Calibri" w:eastAsia="Calibri" w:hAnsi="Calibri" w:cs="Times New Roman"/>
          <w:b/>
          <w:sz w:val="20"/>
          <w:szCs w:val="20"/>
          <w:lang w:eastAsia="en-AU"/>
        </w:rPr>
        <w:t xml:space="preserve">Email: </w:t>
      </w:r>
      <w:hyperlink r:id="rId11" w:history="1">
        <w:r w:rsidRPr="000D3088">
          <w:rPr>
            <w:rStyle w:val="Hyperlink"/>
            <w:rFonts w:ascii="Calibri" w:eastAsia="Calibri" w:hAnsi="Calibri" w:cs="Times New Roman"/>
            <w:bCs/>
            <w:color w:val="auto"/>
            <w:sz w:val="20"/>
            <w:szCs w:val="20"/>
            <w:lang w:eastAsia="en-AU"/>
          </w:rPr>
          <w:t>Munt.pandL8@bigpond.com</w:t>
        </w:r>
      </w:hyperlink>
    </w:p>
    <w:p w14:paraId="3233CF6C" w14:textId="3964AA5B" w:rsidR="00322D22" w:rsidRPr="003643A9"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bCs/>
          <w:sz w:val="20"/>
          <w:szCs w:val="20"/>
          <w:lang w:eastAsia="en-AU"/>
        </w:rPr>
      </w:pPr>
      <w:r w:rsidRPr="003643A9">
        <w:rPr>
          <w:rFonts w:ascii="Calibri" w:eastAsia="Calibri" w:hAnsi="Calibri" w:cs="Times New Roman"/>
          <w:b/>
          <w:sz w:val="20"/>
          <w:szCs w:val="20"/>
          <w:lang w:eastAsia="en-AU"/>
        </w:rPr>
        <w:t xml:space="preserve">Parish Safeguarding Officers: </w:t>
      </w:r>
      <w:r w:rsidRPr="003643A9">
        <w:rPr>
          <w:rFonts w:ascii="Calibri" w:eastAsia="Calibri" w:hAnsi="Calibri" w:cs="Times New Roman"/>
          <w:bCs/>
          <w:sz w:val="20"/>
          <w:szCs w:val="20"/>
          <w:lang w:eastAsia="en-AU"/>
        </w:rPr>
        <w:t xml:space="preserve">Toto </w:t>
      </w:r>
      <w:proofErr w:type="spellStart"/>
      <w:r w:rsidRPr="003643A9">
        <w:rPr>
          <w:rFonts w:ascii="Calibri" w:eastAsia="Calibri" w:hAnsi="Calibri" w:cs="Times New Roman"/>
          <w:bCs/>
          <w:sz w:val="20"/>
          <w:szCs w:val="20"/>
          <w:lang w:eastAsia="en-AU"/>
        </w:rPr>
        <w:t>Olita</w:t>
      </w:r>
      <w:proofErr w:type="spellEnd"/>
      <w:r w:rsidRPr="003643A9">
        <w:rPr>
          <w:rFonts w:ascii="Calibri" w:eastAsia="Calibri" w:hAnsi="Calibri" w:cs="Times New Roman"/>
          <w:bCs/>
          <w:sz w:val="20"/>
          <w:szCs w:val="20"/>
          <w:lang w:eastAsia="en-AU"/>
        </w:rPr>
        <w:t xml:space="preserve"> and Rob Marshall</w:t>
      </w:r>
    </w:p>
    <w:p w14:paraId="6698CBCC" w14:textId="27EE984A" w:rsidR="009D5840" w:rsidRPr="00111BAE" w:rsidRDefault="00322D22" w:rsidP="00B552FD">
      <w:pPr>
        <w:pBdr>
          <w:top w:val="thinThickThinSmallGap" w:sz="24" w:space="0" w:color="auto"/>
          <w:left w:val="thinThickThinSmallGap" w:sz="24" w:space="4" w:color="auto"/>
          <w:bottom w:val="thinThickThinSmallGap" w:sz="24" w:space="0" w:color="auto"/>
          <w:right w:val="thinThickThinSmallGap" w:sz="24" w:space="4" w:color="auto"/>
        </w:pBdr>
        <w:rPr>
          <w:rFonts w:ascii="Calibri" w:eastAsia="Calibri" w:hAnsi="Calibri" w:cs="Times New Roman"/>
          <w:sz w:val="20"/>
          <w:szCs w:val="20"/>
          <w:lang w:eastAsia="en-AU"/>
        </w:rPr>
      </w:pPr>
      <w:r w:rsidRPr="003643A9">
        <w:rPr>
          <w:rFonts w:ascii="Calibri" w:eastAsia="Calibri" w:hAnsi="Calibri" w:cs="Times New Roman"/>
          <w:b/>
          <w:sz w:val="20"/>
          <w:szCs w:val="20"/>
          <w:lang w:eastAsia="en-AU"/>
        </w:rPr>
        <w:t xml:space="preserve">Parish Newsletter: </w:t>
      </w:r>
      <w:r w:rsidRPr="003643A9">
        <w:rPr>
          <w:rFonts w:ascii="Calibri" w:eastAsia="Calibri" w:hAnsi="Calibri" w:cs="Times New Roman"/>
          <w:bCs/>
          <w:sz w:val="20"/>
          <w:szCs w:val="20"/>
          <w:lang w:eastAsia="en-AU"/>
        </w:rPr>
        <w:t>Cliff Nunes</w:t>
      </w:r>
      <w:r w:rsidRPr="003643A9">
        <w:rPr>
          <w:rFonts w:ascii="Calibri" w:eastAsia="Calibri" w:hAnsi="Calibri" w:cs="Times New Roman"/>
          <w:b/>
          <w:sz w:val="20"/>
          <w:szCs w:val="20"/>
          <w:lang w:eastAsia="en-AU"/>
        </w:rPr>
        <w:t xml:space="preserve">. Email: </w:t>
      </w:r>
      <w:r w:rsidRPr="000D3088">
        <w:rPr>
          <w:rFonts w:ascii="Calibri" w:eastAsia="Calibri" w:hAnsi="Calibri" w:cs="Times New Roman"/>
          <w:bCs/>
          <w:sz w:val="20"/>
          <w:szCs w:val="20"/>
          <w:u w:val="single"/>
          <w:lang w:eastAsia="en-AU"/>
        </w:rPr>
        <w:t>cliffordgerard@bigpond.com</w:t>
      </w:r>
    </w:p>
    <w:p w14:paraId="476A0AC5" w14:textId="71669A7F" w:rsidR="007A5293" w:rsidRDefault="0050758C" w:rsidP="000328A5">
      <w:pPr>
        <w:jc w:val="center"/>
        <w:rPr>
          <w:b/>
          <w:szCs w:val="24"/>
          <w:u w:val="single"/>
        </w:rPr>
      </w:pPr>
      <w:r>
        <w:rPr>
          <w:b/>
          <w:szCs w:val="24"/>
          <w:u w:val="single"/>
        </w:rPr>
        <w:t>6</w:t>
      </w:r>
      <w:r w:rsidRPr="0050758C">
        <w:rPr>
          <w:b/>
          <w:szCs w:val="24"/>
          <w:u w:val="single"/>
          <w:vertAlign w:val="superscript"/>
        </w:rPr>
        <w:t>th</w:t>
      </w:r>
      <w:r>
        <w:rPr>
          <w:b/>
          <w:szCs w:val="24"/>
          <w:u w:val="single"/>
        </w:rPr>
        <w:t xml:space="preserve"> </w:t>
      </w:r>
      <w:r w:rsidR="00346AE6" w:rsidRPr="00687C6B">
        <w:rPr>
          <w:b/>
          <w:szCs w:val="24"/>
          <w:u w:val="single"/>
        </w:rPr>
        <w:t>Sunday</w:t>
      </w:r>
      <w:r w:rsidR="00734E4C">
        <w:rPr>
          <w:b/>
          <w:szCs w:val="24"/>
          <w:u w:val="single"/>
        </w:rPr>
        <w:t xml:space="preserve"> of Easter. Year C. </w:t>
      </w:r>
      <w:r>
        <w:rPr>
          <w:b/>
          <w:szCs w:val="24"/>
          <w:u w:val="single"/>
        </w:rPr>
        <w:t>22</w:t>
      </w:r>
      <w:r w:rsidRPr="0050758C">
        <w:rPr>
          <w:b/>
          <w:szCs w:val="24"/>
          <w:u w:val="single"/>
          <w:vertAlign w:val="superscript"/>
        </w:rPr>
        <w:t>nd</w:t>
      </w:r>
      <w:r>
        <w:rPr>
          <w:b/>
          <w:szCs w:val="24"/>
          <w:u w:val="single"/>
        </w:rPr>
        <w:t xml:space="preserve"> </w:t>
      </w:r>
      <w:r w:rsidR="00DA228D">
        <w:rPr>
          <w:b/>
          <w:szCs w:val="24"/>
          <w:u w:val="single"/>
        </w:rPr>
        <w:t>May</w:t>
      </w:r>
      <w:r w:rsidR="00346AE6" w:rsidRPr="00687C6B">
        <w:rPr>
          <w:b/>
          <w:szCs w:val="24"/>
          <w:u w:val="single"/>
        </w:rPr>
        <w:t xml:space="preserve"> </w:t>
      </w:r>
      <w:r w:rsidR="00354070" w:rsidRPr="00687C6B">
        <w:rPr>
          <w:b/>
          <w:szCs w:val="24"/>
          <w:u w:val="single"/>
        </w:rPr>
        <w:t>2022</w:t>
      </w:r>
    </w:p>
    <w:p w14:paraId="5B94DA05" w14:textId="77777777" w:rsidR="00FD6CBF" w:rsidRDefault="00FD6CBF" w:rsidP="00927D05">
      <w:pPr>
        <w:rPr>
          <w:rStyle w:val="Emphasis"/>
          <w:b/>
          <w:bCs/>
          <w:szCs w:val="24"/>
          <w:u w:val="single"/>
        </w:rPr>
      </w:pPr>
    </w:p>
    <w:p w14:paraId="54CF6E2E" w14:textId="1AC26653" w:rsidR="002F5A1F" w:rsidRPr="00BD3EAF" w:rsidRDefault="008122EE" w:rsidP="002F5A1F">
      <w:pPr>
        <w:jc w:val="center"/>
        <w:rPr>
          <w:b/>
          <w:bCs/>
          <w:i/>
          <w:iCs/>
          <w:szCs w:val="24"/>
          <w:u w:val="single"/>
        </w:rPr>
      </w:pPr>
      <w:r w:rsidRPr="00BD3EAF">
        <w:rPr>
          <w:rStyle w:val="Emphasis"/>
          <w:b/>
          <w:bCs/>
          <w:i w:val="0"/>
          <w:iCs w:val="0"/>
          <w:szCs w:val="24"/>
          <w:u w:val="single"/>
        </w:rPr>
        <w:t>Gospel</w:t>
      </w:r>
      <w:r w:rsidR="00AA0CE6" w:rsidRPr="00BD3EAF">
        <w:rPr>
          <w:rStyle w:val="Emphasis"/>
          <w:b/>
          <w:bCs/>
          <w:i w:val="0"/>
          <w:iCs w:val="0"/>
          <w:szCs w:val="24"/>
          <w:u w:val="single"/>
        </w:rPr>
        <w:t>:</w:t>
      </w:r>
      <w:r w:rsidR="00775653" w:rsidRPr="00BD3EAF">
        <w:rPr>
          <w:b/>
          <w:bCs/>
          <w:i/>
          <w:iCs/>
          <w:szCs w:val="24"/>
          <w:u w:val="single"/>
        </w:rPr>
        <w:t xml:space="preserve"> John </w:t>
      </w:r>
      <w:r w:rsidR="000B0090" w:rsidRPr="00BD3EAF">
        <w:rPr>
          <w:b/>
          <w:bCs/>
          <w:i/>
          <w:iCs/>
          <w:szCs w:val="24"/>
          <w:u w:val="single"/>
        </w:rPr>
        <w:t>1</w:t>
      </w:r>
      <w:r w:rsidR="002F5A1F" w:rsidRPr="00BD3EAF">
        <w:rPr>
          <w:b/>
          <w:bCs/>
          <w:i/>
          <w:iCs/>
          <w:szCs w:val="24"/>
          <w:u w:val="single"/>
        </w:rPr>
        <w:t>4</w:t>
      </w:r>
      <w:r w:rsidR="00775653" w:rsidRPr="00BD3EAF">
        <w:rPr>
          <w:b/>
          <w:bCs/>
          <w:i/>
          <w:iCs/>
          <w:szCs w:val="24"/>
          <w:u w:val="single"/>
        </w:rPr>
        <w:t>:</w:t>
      </w:r>
      <w:r w:rsidR="002F5A1F" w:rsidRPr="00BD3EAF">
        <w:rPr>
          <w:b/>
          <w:bCs/>
          <w:i/>
          <w:iCs/>
          <w:szCs w:val="24"/>
          <w:u w:val="single"/>
        </w:rPr>
        <w:t>23</w:t>
      </w:r>
      <w:r w:rsidR="00775653" w:rsidRPr="00BD3EAF">
        <w:rPr>
          <w:b/>
          <w:bCs/>
          <w:i/>
          <w:iCs/>
          <w:szCs w:val="24"/>
          <w:u w:val="single"/>
        </w:rPr>
        <w:t>–</w:t>
      </w:r>
      <w:r w:rsidR="002F5A1F" w:rsidRPr="00BD3EAF">
        <w:rPr>
          <w:b/>
          <w:bCs/>
          <w:i/>
          <w:iCs/>
          <w:szCs w:val="24"/>
          <w:u w:val="single"/>
        </w:rPr>
        <w:t>29</w:t>
      </w:r>
    </w:p>
    <w:p w14:paraId="34A09FA6" w14:textId="5635EB77" w:rsidR="00CD04BC" w:rsidRPr="004C0B78" w:rsidRDefault="00CD04BC" w:rsidP="00CD04BC">
      <w:pPr>
        <w:rPr>
          <w:b/>
          <w:bCs/>
          <w:i/>
          <w:iCs/>
          <w:sz w:val="22"/>
        </w:rPr>
      </w:pPr>
      <w:r w:rsidRPr="004C0B78">
        <w:rPr>
          <w:b/>
          <w:bCs/>
          <w:i/>
          <w:iCs/>
          <w:sz w:val="22"/>
        </w:rPr>
        <w:t>Jesus said to his disciples:</w:t>
      </w:r>
    </w:p>
    <w:p w14:paraId="11197E59" w14:textId="6641676E" w:rsidR="00CD04BC" w:rsidRPr="00D7258F" w:rsidRDefault="00BC5D1E" w:rsidP="00CD04BC">
      <w:pPr>
        <w:rPr>
          <w:i/>
          <w:iCs/>
          <w:sz w:val="22"/>
        </w:rPr>
      </w:pPr>
      <w:r>
        <w:rPr>
          <w:noProof/>
        </w:rPr>
        <w:drawing>
          <wp:anchor distT="0" distB="0" distL="114300" distR="114300" simplePos="0" relativeHeight="251657216" behindDoc="1" locked="0" layoutInCell="1" allowOverlap="1" wp14:anchorId="7C4F0B71" wp14:editId="7A70ACDA">
            <wp:simplePos x="0" y="0"/>
            <wp:positionH relativeFrom="column">
              <wp:posOffset>-2540</wp:posOffset>
            </wp:positionH>
            <wp:positionV relativeFrom="paragraph">
              <wp:posOffset>10795</wp:posOffset>
            </wp:positionV>
            <wp:extent cx="1333500" cy="1476375"/>
            <wp:effectExtent l="0" t="0" r="0" b="0"/>
            <wp:wrapTight wrapText="bothSides">
              <wp:wrapPolygon edited="0">
                <wp:start x="0" y="0"/>
                <wp:lineTo x="0" y="21461"/>
                <wp:lineTo x="21291" y="21461"/>
                <wp:lineTo x="21291"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4BC" w:rsidRPr="00D7258F">
        <w:rPr>
          <w:i/>
          <w:iCs/>
          <w:sz w:val="22"/>
        </w:rPr>
        <w:t>‘If anyone loves me</w:t>
      </w:r>
      <w:r w:rsidR="00355A02">
        <w:rPr>
          <w:i/>
          <w:iCs/>
          <w:sz w:val="22"/>
        </w:rPr>
        <w:t>,</w:t>
      </w:r>
      <w:r w:rsidR="00CD04BC" w:rsidRPr="00D7258F">
        <w:rPr>
          <w:i/>
          <w:iCs/>
          <w:sz w:val="22"/>
        </w:rPr>
        <w:t xml:space="preserve"> he will keep my word,</w:t>
      </w:r>
      <w:r w:rsidR="004C0B78" w:rsidRPr="00D7258F">
        <w:rPr>
          <w:i/>
          <w:iCs/>
          <w:sz w:val="22"/>
        </w:rPr>
        <w:t xml:space="preserve"> </w:t>
      </w:r>
      <w:r w:rsidR="00CD04BC" w:rsidRPr="00D7258F">
        <w:rPr>
          <w:i/>
          <w:iCs/>
          <w:sz w:val="22"/>
        </w:rPr>
        <w:t xml:space="preserve">and my </w:t>
      </w:r>
      <w:proofErr w:type="gramStart"/>
      <w:r w:rsidR="00CD04BC" w:rsidRPr="00D7258F">
        <w:rPr>
          <w:i/>
          <w:iCs/>
          <w:sz w:val="22"/>
        </w:rPr>
        <w:t>Father</w:t>
      </w:r>
      <w:proofErr w:type="gramEnd"/>
      <w:r w:rsidR="00CD04BC" w:rsidRPr="00D7258F">
        <w:rPr>
          <w:i/>
          <w:iCs/>
          <w:sz w:val="22"/>
        </w:rPr>
        <w:t xml:space="preserve"> will love him,</w:t>
      </w:r>
      <w:r w:rsidR="004C0B78" w:rsidRPr="00D7258F">
        <w:rPr>
          <w:i/>
          <w:iCs/>
          <w:sz w:val="22"/>
        </w:rPr>
        <w:t xml:space="preserve"> </w:t>
      </w:r>
      <w:r w:rsidR="00CD04BC" w:rsidRPr="00D7258F">
        <w:rPr>
          <w:i/>
          <w:iCs/>
          <w:sz w:val="22"/>
        </w:rPr>
        <w:t>and we shall</w:t>
      </w:r>
      <w:r w:rsidRPr="00BC5D1E">
        <w:t xml:space="preserve"> </w:t>
      </w:r>
      <w:r w:rsidR="00CD04BC" w:rsidRPr="00D7258F">
        <w:rPr>
          <w:i/>
          <w:iCs/>
          <w:sz w:val="22"/>
        </w:rPr>
        <w:t>come to him and make our home with him.</w:t>
      </w:r>
      <w:r w:rsidR="004C0B78" w:rsidRPr="00D7258F">
        <w:rPr>
          <w:i/>
          <w:iCs/>
          <w:sz w:val="22"/>
        </w:rPr>
        <w:t xml:space="preserve"> </w:t>
      </w:r>
      <w:r w:rsidR="00CD04BC" w:rsidRPr="00D7258F">
        <w:rPr>
          <w:i/>
          <w:iCs/>
          <w:sz w:val="22"/>
        </w:rPr>
        <w:t>Those who do not love me do not keep my words.</w:t>
      </w:r>
      <w:r w:rsidR="004C0B78" w:rsidRPr="00D7258F">
        <w:rPr>
          <w:i/>
          <w:iCs/>
          <w:sz w:val="22"/>
        </w:rPr>
        <w:t xml:space="preserve"> </w:t>
      </w:r>
      <w:r w:rsidR="00CD04BC" w:rsidRPr="00D7258F">
        <w:rPr>
          <w:i/>
          <w:iCs/>
          <w:sz w:val="22"/>
        </w:rPr>
        <w:t>And my word is not my own:</w:t>
      </w:r>
      <w:r w:rsidR="004C0B78" w:rsidRPr="00D7258F">
        <w:rPr>
          <w:i/>
          <w:iCs/>
          <w:sz w:val="22"/>
        </w:rPr>
        <w:t xml:space="preserve"> </w:t>
      </w:r>
      <w:r w:rsidR="00CD04BC" w:rsidRPr="00D7258F">
        <w:rPr>
          <w:i/>
          <w:iCs/>
          <w:sz w:val="22"/>
        </w:rPr>
        <w:t>it is the word of the one who sent me.</w:t>
      </w:r>
      <w:r w:rsidR="004C0B78" w:rsidRPr="00D7258F">
        <w:rPr>
          <w:i/>
          <w:iCs/>
          <w:sz w:val="22"/>
        </w:rPr>
        <w:t xml:space="preserve"> </w:t>
      </w:r>
      <w:r w:rsidR="00CD04BC" w:rsidRPr="00447447">
        <w:rPr>
          <w:b/>
          <w:bCs/>
          <w:i/>
          <w:iCs/>
          <w:sz w:val="22"/>
        </w:rPr>
        <w:t>I have said these things to you while still with you;</w:t>
      </w:r>
      <w:r w:rsidR="004C0B78" w:rsidRPr="00447447">
        <w:rPr>
          <w:b/>
          <w:bCs/>
          <w:i/>
          <w:iCs/>
          <w:sz w:val="22"/>
        </w:rPr>
        <w:t xml:space="preserve"> </w:t>
      </w:r>
      <w:r w:rsidR="00CD04BC" w:rsidRPr="00447447">
        <w:rPr>
          <w:b/>
          <w:bCs/>
          <w:i/>
          <w:iCs/>
          <w:sz w:val="22"/>
        </w:rPr>
        <w:t>but</w:t>
      </w:r>
      <w:r w:rsidR="00CD04BC" w:rsidRPr="00D7258F">
        <w:rPr>
          <w:i/>
          <w:iCs/>
          <w:sz w:val="22"/>
        </w:rPr>
        <w:t xml:space="preserve"> </w:t>
      </w:r>
      <w:r w:rsidR="00CD04BC" w:rsidRPr="00355A02">
        <w:rPr>
          <w:b/>
          <w:bCs/>
          <w:i/>
          <w:iCs/>
          <w:sz w:val="22"/>
        </w:rPr>
        <w:t>the Advocate</w:t>
      </w:r>
      <w:r w:rsidR="00CD04BC" w:rsidRPr="00D63EAA">
        <w:rPr>
          <w:b/>
          <w:bCs/>
          <w:i/>
          <w:iCs/>
          <w:sz w:val="22"/>
        </w:rPr>
        <w:t>, the Holy Spirit,</w:t>
      </w:r>
      <w:r w:rsidR="004C0B78" w:rsidRPr="00D63EAA">
        <w:rPr>
          <w:b/>
          <w:bCs/>
          <w:i/>
          <w:iCs/>
          <w:sz w:val="22"/>
        </w:rPr>
        <w:t xml:space="preserve"> </w:t>
      </w:r>
      <w:r w:rsidR="00CD04BC" w:rsidRPr="00D63EAA">
        <w:rPr>
          <w:b/>
          <w:bCs/>
          <w:i/>
          <w:iCs/>
          <w:sz w:val="22"/>
        </w:rPr>
        <w:t>whom the Father will send in my name,</w:t>
      </w:r>
      <w:r w:rsidR="004C0B78" w:rsidRPr="00D63EAA">
        <w:rPr>
          <w:b/>
          <w:bCs/>
          <w:i/>
          <w:iCs/>
          <w:sz w:val="22"/>
        </w:rPr>
        <w:t xml:space="preserve"> </w:t>
      </w:r>
      <w:r w:rsidR="00CD04BC" w:rsidRPr="00D63EAA">
        <w:rPr>
          <w:b/>
          <w:bCs/>
          <w:i/>
          <w:iCs/>
          <w:sz w:val="22"/>
        </w:rPr>
        <w:t>will teach you everything</w:t>
      </w:r>
      <w:r w:rsidR="004C0B78" w:rsidRPr="00D63EAA">
        <w:rPr>
          <w:b/>
          <w:bCs/>
          <w:i/>
          <w:iCs/>
          <w:sz w:val="22"/>
        </w:rPr>
        <w:t xml:space="preserve"> </w:t>
      </w:r>
      <w:r w:rsidR="00CD04BC" w:rsidRPr="00D63EAA">
        <w:rPr>
          <w:b/>
          <w:bCs/>
          <w:i/>
          <w:iCs/>
          <w:sz w:val="22"/>
        </w:rPr>
        <w:t>and remind you of all I have said to you.</w:t>
      </w:r>
      <w:r w:rsidR="004C0B78" w:rsidRPr="00D7258F">
        <w:rPr>
          <w:i/>
          <w:iCs/>
          <w:sz w:val="22"/>
        </w:rPr>
        <w:t xml:space="preserve"> </w:t>
      </w:r>
      <w:proofErr w:type="gramStart"/>
      <w:r w:rsidR="00CD04BC" w:rsidRPr="00D7258F">
        <w:rPr>
          <w:i/>
          <w:iCs/>
          <w:sz w:val="22"/>
        </w:rPr>
        <w:t>Peace</w:t>
      </w:r>
      <w:proofErr w:type="gramEnd"/>
      <w:r w:rsidR="00CD04BC" w:rsidRPr="00D7258F">
        <w:rPr>
          <w:i/>
          <w:iCs/>
          <w:sz w:val="22"/>
        </w:rPr>
        <w:t xml:space="preserve"> I bequeath to you, my own peace I give you,</w:t>
      </w:r>
      <w:r w:rsidR="004C0B78" w:rsidRPr="00D7258F">
        <w:rPr>
          <w:i/>
          <w:iCs/>
          <w:sz w:val="22"/>
        </w:rPr>
        <w:t xml:space="preserve"> </w:t>
      </w:r>
      <w:r w:rsidR="00CD04BC" w:rsidRPr="00D7258F">
        <w:rPr>
          <w:i/>
          <w:iCs/>
          <w:sz w:val="22"/>
        </w:rPr>
        <w:t>a peace the world cannot give,</w:t>
      </w:r>
      <w:r w:rsidR="004C0B78" w:rsidRPr="00D7258F">
        <w:rPr>
          <w:i/>
          <w:iCs/>
          <w:sz w:val="22"/>
        </w:rPr>
        <w:t xml:space="preserve"> </w:t>
      </w:r>
      <w:r w:rsidR="00CD04BC" w:rsidRPr="00D7258F">
        <w:rPr>
          <w:i/>
          <w:iCs/>
          <w:sz w:val="22"/>
        </w:rPr>
        <w:t>this is my gift to you.</w:t>
      </w:r>
      <w:r w:rsidR="004C0B78" w:rsidRPr="00D7258F">
        <w:rPr>
          <w:i/>
          <w:iCs/>
          <w:sz w:val="22"/>
        </w:rPr>
        <w:t xml:space="preserve"> </w:t>
      </w:r>
      <w:r w:rsidR="00CD04BC" w:rsidRPr="00D7258F">
        <w:rPr>
          <w:i/>
          <w:iCs/>
          <w:sz w:val="22"/>
        </w:rPr>
        <w:t>Do not let your hearts be troubled or afraid.</w:t>
      </w:r>
      <w:r w:rsidR="004C0B78" w:rsidRPr="00D7258F">
        <w:rPr>
          <w:i/>
          <w:iCs/>
          <w:sz w:val="22"/>
        </w:rPr>
        <w:t xml:space="preserve"> </w:t>
      </w:r>
      <w:r w:rsidR="00CD04BC" w:rsidRPr="00D7258F">
        <w:rPr>
          <w:i/>
          <w:iCs/>
          <w:sz w:val="22"/>
        </w:rPr>
        <w:t>You heard me say: I am going away, and shall return.</w:t>
      </w:r>
      <w:r w:rsidR="004C0B78" w:rsidRPr="00D7258F">
        <w:rPr>
          <w:i/>
          <w:iCs/>
          <w:sz w:val="22"/>
        </w:rPr>
        <w:t xml:space="preserve"> </w:t>
      </w:r>
      <w:r w:rsidR="00CD04BC" w:rsidRPr="00D7258F">
        <w:rPr>
          <w:i/>
          <w:iCs/>
          <w:sz w:val="22"/>
        </w:rPr>
        <w:t xml:space="preserve">If you loved </w:t>
      </w:r>
      <w:proofErr w:type="gramStart"/>
      <w:r w:rsidR="00CD04BC" w:rsidRPr="00D7258F">
        <w:rPr>
          <w:i/>
          <w:iCs/>
          <w:sz w:val="22"/>
        </w:rPr>
        <w:t>me</w:t>
      </w:r>
      <w:proofErr w:type="gramEnd"/>
      <w:r w:rsidR="00CD04BC" w:rsidRPr="00D7258F">
        <w:rPr>
          <w:i/>
          <w:iCs/>
          <w:sz w:val="22"/>
        </w:rPr>
        <w:t xml:space="preserve"> you would have been glad to know that I am going to the Father,</w:t>
      </w:r>
      <w:r w:rsidR="004C0B78" w:rsidRPr="00D7258F">
        <w:rPr>
          <w:i/>
          <w:iCs/>
          <w:sz w:val="22"/>
        </w:rPr>
        <w:t xml:space="preserve"> </w:t>
      </w:r>
      <w:r w:rsidR="00CD04BC" w:rsidRPr="00D7258F">
        <w:rPr>
          <w:i/>
          <w:iCs/>
          <w:sz w:val="22"/>
        </w:rPr>
        <w:t>for the Father is greater than I.</w:t>
      </w:r>
      <w:r w:rsidR="004C0B78" w:rsidRPr="00D7258F">
        <w:rPr>
          <w:i/>
          <w:iCs/>
          <w:sz w:val="22"/>
        </w:rPr>
        <w:t xml:space="preserve"> </w:t>
      </w:r>
      <w:r w:rsidR="00CD04BC" w:rsidRPr="00D7258F">
        <w:rPr>
          <w:i/>
          <w:iCs/>
          <w:sz w:val="22"/>
        </w:rPr>
        <w:t>I have told you this now before it happens,</w:t>
      </w:r>
      <w:r w:rsidR="004C0B78" w:rsidRPr="00D7258F">
        <w:rPr>
          <w:i/>
          <w:iCs/>
          <w:sz w:val="22"/>
        </w:rPr>
        <w:t xml:space="preserve"> </w:t>
      </w:r>
      <w:r w:rsidR="00CD04BC" w:rsidRPr="00D7258F">
        <w:rPr>
          <w:i/>
          <w:iCs/>
          <w:sz w:val="22"/>
        </w:rPr>
        <w:t>so that when it does happen you may believe.’</w:t>
      </w:r>
    </w:p>
    <w:p w14:paraId="3B128330" w14:textId="77777777" w:rsidR="00BD3EAF" w:rsidRDefault="00FD6CBF" w:rsidP="00087522">
      <w:pPr>
        <w:rPr>
          <w:color w:val="6B7280"/>
          <w:sz w:val="22"/>
        </w:rPr>
      </w:pPr>
      <w:r w:rsidRPr="00FD6CBF">
        <w:rPr>
          <w:color w:val="6B7280"/>
          <w:sz w:val="22"/>
        </w:rPr>
        <w:t> </w:t>
      </w:r>
    </w:p>
    <w:p w14:paraId="77E4628A" w14:textId="3285336C" w:rsidR="00B5147E" w:rsidRPr="00BD3EAF" w:rsidRDefault="00290E26" w:rsidP="00087522">
      <w:pPr>
        <w:rPr>
          <w:b/>
          <w:bCs/>
          <w:szCs w:val="24"/>
          <w:u w:val="single"/>
        </w:rPr>
      </w:pPr>
      <w:r w:rsidRPr="00BD3EAF">
        <w:rPr>
          <w:noProof/>
          <w:szCs w:val="24"/>
        </w:rPr>
        <w:drawing>
          <wp:anchor distT="0" distB="0" distL="114300" distR="114300" simplePos="0" relativeHeight="251656192" behindDoc="1" locked="0" layoutInCell="1" allowOverlap="1" wp14:anchorId="5A267907" wp14:editId="4FA42AEB">
            <wp:simplePos x="0" y="0"/>
            <wp:positionH relativeFrom="column">
              <wp:posOffset>-126365</wp:posOffset>
            </wp:positionH>
            <wp:positionV relativeFrom="paragraph">
              <wp:posOffset>214630</wp:posOffset>
            </wp:positionV>
            <wp:extent cx="1524000" cy="1181100"/>
            <wp:effectExtent l="0" t="0" r="0" b="0"/>
            <wp:wrapTight wrapText="bothSides">
              <wp:wrapPolygon edited="0">
                <wp:start x="6210" y="348"/>
                <wp:lineTo x="3510" y="1394"/>
                <wp:lineTo x="1080" y="4181"/>
                <wp:lineTo x="1080" y="6619"/>
                <wp:lineTo x="0" y="10103"/>
                <wp:lineTo x="0" y="19858"/>
                <wp:lineTo x="2970" y="20555"/>
                <wp:lineTo x="10530" y="21252"/>
                <wp:lineTo x="21330" y="21252"/>
                <wp:lineTo x="21330" y="17419"/>
                <wp:lineTo x="19710" y="12194"/>
                <wp:lineTo x="19170" y="3135"/>
                <wp:lineTo x="17280" y="1394"/>
                <wp:lineTo x="12420" y="348"/>
                <wp:lineTo x="6210" y="348"/>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47E" w:rsidRPr="00BD3EAF">
        <w:rPr>
          <w:b/>
          <w:bCs/>
          <w:szCs w:val="24"/>
          <w:u w:val="single"/>
        </w:rPr>
        <w:t xml:space="preserve">In </w:t>
      </w:r>
      <w:r w:rsidR="006107F3" w:rsidRPr="00BD3EAF">
        <w:rPr>
          <w:b/>
          <w:bCs/>
          <w:szCs w:val="24"/>
          <w:u w:val="single"/>
        </w:rPr>
        <w:t>Summary</w:t>
      </w:r>
    </w:p>
    <w:p w14:paraId="5B70A8BF" w14:textId="2D0CEC75" w:rsidR="002F5A1F" w:rsidRPr="009F600C" w:rsidRDefault="004C0B78" w:rsidP="004C0B78">
      <w:pPr>
        <w:rPr>
          <w:b/>
          <w:bCs/>
          <w:sz w:val="22"/>
        </w:rPr>
      </w:pPr>
      <w:r w:rsidRPr="009F600C">
        <w:rPr>
          <w:b/>
          <w:bCs/>
          <w:iCs/>
          <w:sz w:val="22"/>
        </w:rPr>
        <w:t xml:space="preserve">Today’s gospel reading continues from last week, with Jesus speaking to the disciples at the Last Supper (after Judas has left to betray Him). </w:t>
      </w:r>
      <w:r w:rsidR="002F5A1F" w:rsidRPr="009F600C">
        <w:rPr>
          <w:b/>
          <w:bCs/>
          <w:iCs/>
          <w:sz w:val="22"/>
        </w:rPr>
        <w:t>Je</w:t>
      </w:r>
      <w:r w:rsidR="002F5A1F" w:rsidRPr="009F600C">
        <w:rPr>
          <w:b/>
          <w:bCs/>
          <w:sz w:val="22"/>
        </w:rPr>
        <w:t xml:space="preserve">sus promises </w:t>
      </w:r>
      <w:r w:rsidR="00D7258F">
        <w:rPr>
          <w:b/>
          <w:bCs/>
          <w:sz w:val="22"/>
        </w:rPr>
        <w:t>H</w:t>
      </w:r>
      <w:r w:rsidR="002F5A1F" w:rsidRPr="009F600C">
        <w:rPr>
          <w:b/>
          <w:bCs/>
          <w:sz w:val="22"/>
        </w:rPr>
        <w:t>is disciples that the Father will send an Advocate (the Holy Spirit) to help them on their journey.</w:t>
      </w:r>
    </w:p>
    <w:p w14:paraId="396B2784" w14:textId="77777777" w:rsidR="00974A84" w:rsidRDefault="00974A84" w:rsidP="004C0B78">
      <w:pPr>
        <w:rPr>
          <w:sz w:val="22"/>
        </w:rPr>
      </w:pPr>
    </w:p>
    <w:p w14:paraId="37B818EE" w14:textId="77777777" w:rsidR="00881C70" w:rsidRDefault="002F5A1F" w:rsidP="004C0B78">
      <w:pPr>
        <w:rPr>
          <w:b/>
          <w:bCs/>
          <w:sz w:val="22"/>
        </w:rPr>
      </w:pPr>
      <w:r w:rsidRPr="004C0B78">
        <w:rPr>
          <w:sz w:val="22"/>
        </w:rPr>
        <w:t xml:space="preserve">Jesus is preparing </w:t>
      </w:r>
      <w:r w:rsidR="00974A84">
        <w:rPr>
          <w:sz w:val="22"/>
        </w:rPr>
        <w:t>H</w:t>
      </w:r>
      <w:r w:rsidRPr="004C0B78">
        <w:rPr>
          <w:sz w:val="22"/>
        </w:rPr>
        <w:t xml:space="preserve">is disciples for </w:t>
      </w:r>
      <w:r w:rsidR="00974A84">
        <w:rPr>
          <w:sz w:val="22"/>
        </w:rPr>
        <w:t>H</w:t>
      </w:r>
      <w:r w:rsidRPr="004C0B78">
        <w:rPr>
          <w:sz w:val="22"/>
        </w:rPr>
        <w:t>is absence</w:t>
      </w:r>
      <w:r w:rsidR="00974A84">
        <w:rPr>
          <w:sz w:val="22"/>
        </w:rPr>
        <w:t>,</w:t>
      </w:r>
      <w:r w:rsidRPr="004C0B78">
        <w:rPr>
          <w:sz w:val="22"/>
        </w:rPr>
        <w:t xml:space="preserve"> so that they will continue to believe in </w:t>
      </w:r>
      <w:r w:rsidR="00D7258F">
        <w:rPr>
          <w:sz w:val="22"/>
        </w:rPr>
        <w:t>H</w:t>
      </w:r>
      <w:r w:rsidRPr="004C0B78">
        <w:rPr>
          <w:sz w:val="22"/>
        </w:rPr>
        <w:t xml:space="preserve">im and not feel alone after </w:t>
      </w:r>
      <w:r w:rsidR="00D7258F">
        <w:rPr>
          <w:sz w:val="22"/>
        </w:rPr>
        <w:t>H</w:t>
      </w:r>
      <w:r w:rsidRPr="004C0B78">
        <w:rPr>
          <w:sz w:val="22"/>
        </w:rPr>
        <w:t xml:space="preserve">is return to the Father. Through the Holy Spirit, Jesus will remain with His </w:t>
      </w:r>
      <w:r w:rsidR="009C2216">
        <w:rPr>
          <w:sz w:val="22"/>
        </w:rPr>
        <w:t>disciples</w:t>
      </w:r>
      <w:r w:rsidRPr="004C0B78">
        <w:rPr>
          <w:sz w:val="22"/>
        </w:rPr>
        <w:t xml:space="preserve"> throughout the centuries. </w:t>
      </w:r>
      <w:r w:rsidRPr="00BD3EAF">
        <w:rPr>
          <w:b/>
          <w:bCs/>
          <w:sz w:val="22"/>
        </w:rPr>
        <w:t>As we face difficulties, we also can be at peace</w:t>
      </w:r>
      <w:r w:rsidR="00280FDE">
        <w:rPr>
          <w:b/>
          <w:bCs/>
          <w:sz w:val="22"/>
        </w:rPr>
        <w:t xml:space="preserve"> and</w:t>
      </w:r>
      <w:r w:rsidRPr="00BD3EAF">
        <w:rPr>
          <w:b/>
          <w:bCs/>
          <w:sz w:val="22"/>
        </w:rPr>
        <w:t xml:space="preserve"> confident that the Holy Spirit</w:t>
      </w:r>
      <w:r w:rsidR="00280FDE">
        <w:rPr>
          <w:b/>
          <w:bCs/>
          <w:sz w:val="22"/>
        </w:rPr>
        <w:t>:</w:t>
      </w:r>
      <w:r w:rsidR="00447447">
        <w:rPr>
          <w:b/>
          <w:bCs/>
          <w:sz w:val="22"/>
        </w:rPr>
        <w:t xml:space="preserve"> “</w:t>
      </w:r>
      <w:r w:rsidR="00447447" w:rsidRPr="00D63EAA">
        <w:rPr>
          <w:b/>
          <w:bCs/>
          <w:i/>
          <w:iCs/>
          <w:sz w:val="22"/>
        </w:rPr>
        <w:t>will teach you everything and remind you of all I have said to you.</w:t>
      </w:r>
      <w:r w:rsidR="00280FDE">
        <w:rPr>
          <w:b/>
          <w:bCs/>
          <w:i/>
          <w:iCs/>
          <w:sz w:val="22"/>
        </w:rPr>
        <w:t>”</w:t>
      </w:r>
      <w:r w:rsidR="00BD3EAF" w:rsidRPr="00BD3EAF">
        <w:rPr>
          <w:b/>
          <w:bCs/>
          <w:sz w:val="22"/>
        </w:rPr>
        <w:t xml:space="preserve"> </w:t>
      </w:r>
    </w:p>
    <w:p w14:paraId="0C068533" w14:textId="2CA12A05" w:rsidR="002F5A1F" w:rsidRPr="00BD3EAF" w:rsidRDefault="00BD3EAF" w:rsidP="00881C70">
      <w:pPr>
        <w:jc w:val="center"/>
        <w:rPr>
          <w:b/>
          <w:bCs/>
          <w:sz w:val="22"/>
        </w:rPr>
      </w:pPr>
      <w:r w:rsidRPr="00BD3EAF">
        <w:rPr>
          <w:b/>
          <w:bCs/>
          <w:sz w:val="22"/>
        </w:rPr>
        <w:t>We are disciples of Jesus!</w:t>
      </w:r>
      <w:r w:rsidR="00881C70">
        <w:rPr>
          <w:b/>
          <w:bCs/>
          <w:sz w:val="22"/>
        </w:rPr>
        <w:t>!</w:t>
      </w:r>
    </w:p>
    <w:p w14:paraId="7531C19D" w14:textId="6D51BB9D" w:rsidR="002F5A1F" w:rsidRPr="004631C5" w:rsidRDefault="002F5A1F" w:rsidP="004631C5">
      <w:pPr>
        <w:rPr>
          <w:b/>
          <w:bCs/>
          <w:sz w:val="22"/>
          <w:u w:val="single"/>
        </w:rPr>
      </w:pPr>
      <w:r w:rsidRPr="004631C5">
        <w:rPr>
          <w:b/>
          <w:bCs/>
          <w:sz w:val="22"/>
          <w:u w:val="single"/>
        </w:rPr>
        <w:t>Further to Today’s Gospel</w:t>
      </w:r>
    </w:p>
    <w:p w14:paraId="23347B6D" w14:textId="2CAFA771" w:rsidR="002F5A1F" w:rsidRDefault="002F5A1F" w:rsidP="004631C5">
      <w:pPr>
        <w:rPr>
          <w:i/>
        </w:rPr>
      </w:pPr>
      <w:r w:rsidRPr="004631C5">
        <w:rPr>
          <w:sz w:val="22"/>
        </w:rPr>
        <w:t xml:space="preserve">In John 16:7-15, Jesus makes it </w:t>
      </w:r>
      <w:r w:rsidR="004631C5">
        <w:rPr>
          <w:sz w:val="22"/>
        </w:rPr>
        <w:t>clear</w:t>
      </w:r>
      <w:r w:rsidR="00D31AC8">
        <w:rPr>
          <w:sz w:val="22"/>
        </w:rPr>
        <w:t xml:space="preserve"> (again) by His description of the Holy Spirit </w:t>
      </w:r>
      <w:r w:rsidR="00D31AC8" w:rsidRPr="009E4BFF">
        <w:rPr>
          <w:i/>
          <w:iCs/>
          <w:sz w:val="22"/>
        </w:rPr>
        <w:t>(the Counsellor</w:t>
      </w:r>
      <w:r w:rsidR="00D31AC8">
        <w:rPr>
          <w:sz w:val="22"/>
        </w:rPr>
        <w:t>)</w:t>
      </w:r>
      <w:r w:rsidR="00894526">
        <w:rPr>
          <w:sz w:val="22"/>
        </w:rPr>
        <w:t xml:space="preserve"> -</w:t>
      </w:r>
      <w:r w:rsidR="00D31AC8">
        <w:rPr>
          <w:sz w:val="22"/>
        </w:rPr>
        <w:t xml:space="preserve"> that the Holy Spirit is sent to help and guide</w:t>
      </w:r>
      <w:r w:rsidRPr="0016618C">
        <w:t>:</w:t>
      </w:r>
      <w:r w:rsidR="002A01DC">
        <w:t xml:space="preserve"> </w:t>
      </w:r>
      <w:r w:rsidRPr="004631C5">
        <w:rPr>
          <w:b/>
          <w:bCs/>
          <w:i/>
        </w:rPr>
        <w:t>“Nevertheless I tell you the truth: it is to your advantage that I go away, for if I do not go away</w:t>
      </w:r>
      <w:r w:rsidRPr="00355A02">
        <w:rPr>
          <w:b/>
          <w:bCs/>
          <w:i/>
        </w:rPr>
        <w:t xml:space="preserve">, </w:t>
      </w:r>
      <w:r w:rsidRPr="003E6BAF">
        <w:rPr>
          <w:b/>
          <w:bCs/>
          <w:i/>
          <w:u w:val="single"/>
        </w:rPr>
        <w:t>the Counsellor</w:t>
      </w:r>
      <w:r w:rsidRPr="004631C5">
        <w:rPr>
          <w:b/>
          <w:bCs/>
          <w:i/>
        </w:rPr>
        <w:t xml:space="preserve"> will not come to you; but if I go, I will send him to you.”</w:t>
      </w:r>
      <w:r w:rsidRPr="0016618C">
        <w:rPr>
          <w:i/>
        </w:rPr>
        <w:t xml:space="preserve"> </w:t>
      </w:r>
    </w:p>
    <w:p w14:paraId="3C05EAFD" w14:textId="77777777" w:rsidR="000A5350" w:rsidRPr="0016618C" w:rsidRDefault="000A5350" w:rsidP="004631C5">
      <w:pPr>
        <w:rPr>
          <w:i/>
        </w:rPr>
      </w:pPr>
    </w:p>
    <w:p w14:paraId="6CC19964" w14:textId="570D402D" w:rsidR="002F5A1F" w:rsidRPr="00D63EAA" w:rsidRDefault="002F5A1F" w:rsidP="002F5A1F">
      <w:pPr>
        <w:pStyle w:val="NoSpacing"/>
        <w:rPr>
          <w:sz w:val="22"/>
        </w:rPr>
      </w:pPr>
      <w:r w:rsidRPr="00D63EAA">
        <w:rPr>
          <w:sz w:val="22"/>
        </w:rPr>
        <w:t xml:space="preserve">Jesus told </w:t>
      </w:r>
      <w:r w:rsidR="003E6BAF">
        <w:rPr>
          <w:sz w:val="22"/>
        </w:rPr>
        <w:t>H</w:t>
      </w:r>
      <w:r w:rsidRPr="00D63EAA">
        <w:rPr>
          <w:sz w:val="22"/>
        </w:rPr>
        <w:t xml:space="preserve">is Apostles on several occasions that </w:t>
      </w:r>
      <w:r w:rsidR="00974A84" w:rsidRPr="00D63EAA">
        <w:rPr>
          <w:sz w:val="22"/>
        </w:rPr>
        <w:t>H</w:t>
      </w:r>
      <w:r w:rsidRPr="00D63EAA">
        <w:rPr>
          <w:sz w:val="22"/>
        </w:rPr>
        <w:t>e was leaving them</w:t>
      </w:r>
      <w:r w:rsidR="00894526">
        <w:rPr>
          <w:sz w:val="22"/>
        </w:rPr>
        <w:t xml:space="preserve"> and that</w:t>
      </w:r>
      <w:r w:rsidRPr="00D63EAA">
        <w:rPr>
          <w:sz w:val="22"/>
        </w:rPr>
        <w:t xml:space="preserve"> He would send to them another, to help and teach them. </w:t>
      </w:r>
      <w:r w:rsidR="00D63EAA" w:rsidRPr="000A5350">
        <w:rPr>
          <w:b/>
          <w:bCs/>
          <w:sz w:val="22"/>
        </w:rPr>
        <w:t>Jesus</w:t>
      </w:r>
      <w:r w:rsidRPr="000A5350">
        <w:rPr>
          <w:b/>
          <w:bCs/>
          <w:sz w:val="22"/>
        </w:rPr>
        <w:t xml:space="preserve"> called this person</w:t>
      </w:r>
      <w:r w:rsidR="002A01DC" w:rsidRPr="000A5350">
        <w:rPr>
          <w:b/>
          <w:bCs/>
          <w:sz w:val="22"/>
        </w:rPr>
        <w:t>:</w:t>
      </w:r>
      <w:r w:rsidRPr="000A5350">
        <w:rPr>
          <w:b/>
          <w:bCs/>
          <w:sz w:val="22"/>
        </w:rPr>
        <w:t xml:space="preserve"> the </w:t>
      </w:r>
      <w:r w:rsidR="00974A84" w:rsidRPr="000A5350">
        <w:rPr>
          <w:b/>
          <w:bCs/>
          <w:sz w:val="22"/>
        </w:rPr>
        <w:t>“</w:t>
      </w:r>
      <w:r w:rsidRPr="000A5350">
        <w:rPr>
          <w:b/>
          <w:bCs/>
          <w:sz w:val="22"/>
        </w:rPr>
        <w:t>Spirit of Truth</w:t>
      </w:r>
      <w:r w:rsidR="00974A84" w:rsidRPr="000A5350">
        <w:rPr>
          <w:b/>
          <w:bCs/>
          <w:sz w:val="22"/>
        </w:rPr>
        <w:t>,</w:t>
      </w:r>
      <w:r w:rsidR="009735EB">
        <w:rPr>
          <w:b/>
          <w:bCs/>
          <w:sz w:val="22"/>
        </w:rPr>
        <w:t>”</w:t>
      </w:r>
      <w:r w:rsidR="00974A84" w:rsidRPr="000A5350">
        <w:rPr>
          <w:b/>
          <w:bCs/>
          <w:sz w:val="22"/>
        </w:rPr>
        <w:t xml:space="preserve"> </w:t>
      </w:r>
      <w:r w:rsidRPr="000A5350">
        <w:rPr>
          <w:b/>
          <w:bCs/>
          <w:sz w:val="22"/>
        </w:rPr>
        <w:t xml:space="preserve">the </w:t>
      </w:r>
      <w:r w:rsidR="00974A84" w:rsidRPr="000A5350">
        <w:rPr>
          <w:b/>
          <w:bCs/>
          <w:sz w:val="22"/>
        </w:rPr>
        <w:t>“</w:t>
      </w:r>
      <w:r w:rsidRPr="000A5350">
        <w:rPr>
          <w:b/>
          <w:bCs/>
          <w:sz w:val="22"/>
        </w:rPr>
        <w:t>Counsellor</w:t>
      </w:r>
      <w:r w:rsidR="00974A84" w:rsidRPr="000A5350">
        <w:rPr>
          <w:b/>
          <w:bCs/>
          <w:sz w:val="22"/>
        </w:rPr>
        <w:t>,” as well as, the “</w:t>
      </w:r>
      <w:r w:rsidR="00D7258F" w:rsidRPr="000A5350">
        <w:rPr>
          <w:b/>
          <w:bCs/>
          <w:sz w:val="22"/>
        </w:rPr>
        <w:t>A</w:t>
      </w:r>
      <w:r w:rsidR="00974A84" w:rsidRPr="000A5350">
        <w:rPr>
          <w:b/>
          <w:bCs/>
          <w:sz w:val="22"/>
        </w:rPr>
        <w:t>dvocate.”</w:t>
      </w:r>
    </w:p>
    <w:p w14:paraId="549B1BA6" w14:textId="5D807F40" w:rsidR="007D1285" w:rsidRDefault="007D1285" w:rsidP="002F5A1F">
      <w:pPr>
        <w:pStyle w:val="NoSpacing"/>
        <w:rPr>
          <w:szCs w:val="24"/>
        </w:rPr>
      </w:pPr>
    </w:p>
    <w:p w14:paraId="259EB330" w14:textId="250DC332" w:rsidR="007D1285" w:rsidRDefault="006A7FE3" w:rsidP="00D63EAA">
      <w:pPr>
        <w:pStyle w:val="NoSpacing"/>
        <w:jc w:val="center"/>
        <w:rPr>
          <w:b/>
          <w:bCs/>
          <w:sz w:val="22"/>
          <w:u w:val="single"/>
        </w:rPr>
      </w:pPr>
      <w:r>
        <w:rPr>
          <w:b/>
          <w:bCs/>
          <w:sz w:val="22"/>
          <w:u w:val="single"/>
        </w:rPr>
        <w:t>The Following Two Sundays</w:t>
      </w:r>
    </w:p>
    <w:p w14:paraId="670E2133" w14:textId="0E7FEDB2" w:rsidR="007D1285" w:rsidRDefault="00D7258F" w:rsidP="002F5A1F">
      <w:pPr>
        <w:pStyle w:val="NoSpacing"/>
        <w:rPr>
          <w:sz w:val="22"/>
        </w:rPr>
      </w:pPr>
      <w:r>
        <w:rPr>
          <w:sz w:val="22"/>
        </w:rPr>
        <w:t>N</w:t>
      </w:r>
      <w:r w:rsidR="007D1285" w:rsidRPr="007D1285">
        <w:rPr>
          <w:sz w:val="22"/>
        </w:rPr>
        <w:t xml:space="preserve">ext </w:t>
      </w:r>
      <w:r w:rsidR="007D1285" w:rsidRPr="004631C5">
        <w:rPr>
          <w:b/>
          <w:bCs/>
          <w:sz w:val="22"/>
        </w:rPr>
        <w:t>Sunday</w:t>
      </w:r>
      <w:r w:rsidR="007D1285">
        <w:rPr>
          <w:sz w:val="22"/>
        </w:rPr>
        <w:t xml:space="preserve"> </w:t>
      </w:r>
      <w:r w:rsidR="007D1285" w:rsidRPr="0049575F">
        <w:rPr>
          <w:b/>
          <w:bCs/>
          <w:sz w:val="22"/>
        </w:rPr>
        <w:t>(29</w:t>
      </w:r>
      <w:r w:rsidR="007D1285" w:rsidRPr="0049575F">
        <w:rPr>
          <w:b/>
          <w:bCs/>
          <w:sz w:val="22"/>
          <w:vertAlign w:val="superscript"/>
        </w:rPr>
        <w:t>th</w:t>
      </w:r>
      <w:r w:rsidR="007D1285" w:rsidRPr="0049575F">
        <w:rPr>
          <w:b/>
          <w:bCs/>
          <w:sz w:val="22"/>
        </w:rPr>
        <w:t xml:space="preserve"> May), is the Ascension of the Lord</w:t>
      </w:r>
      <w:r w:rsidR="007D1285">
        <w:rPr>
          <w:sz w:val="22"/>
        </w:rPr>
        <w:t xml:space="preserve">. </w:t>
      </w:r>
      <w:r w:rsidR="0049575F" w:rsidRPr="006A7FE3">
        <w:rPr>
          <w:b/>
          <w:bCs/>
          <w:sz w:val="22"/>
        </w:rPr>
        <w:t>The Ascension is f</w:t>
      </w:r>
      <w:r w:rsidR="007D1285" w:rsidRPr="006A7FE3">
        <w:rPr>
          <w:b/>
          <w:bCs/>
          <w:sz w:val="22"/>
        </w:rPr>
        <w:t xml:space="preserve">orty days after </w:t>
      </w:r>
      <w:proofErr w:type="gramStart"/>
      <w:r w:rsidR="007D1285" w:rsidRPr="006A7FE3">
        <w:rPr>
          <w:b/>
          <w:bCs/>
          <w:sz w:val="22"/>
        </w:rPr>
        <w:t>Easter</w:t>
      </w:r>
      <w:r w:rsidR="0049575F">
        <w:rPr>
          <w:sz w:val="22"/>
        </w:rPr>
        <w:t>,</w:t>
      </w:r>
      <w:proofErr w:type="gramEnd"/>
      <w:r w:rsidR="0049575F">
        <w:rPr>
          <w:sz w:val="22"/>
        </w:rPr>
        <w:t xml:space="preserve"> however, this day</w:t>
      </w:r>
      <w:r w:rsidR="007D1285" w:rsidRPr="007D1285">
        <w:rPr>
          <w:sz w:val="22"/>
        </w:rPr>
        <w:t xml:space="preserve"> falls on a Thursday, and in the past this feast was known as </w:t>
      </w:r>
      <w:r w:rsidR="007D1285" w:rsidRPr="002A01DC">
        <w:rPr>
          <w:b/>
          <w:bCs/>
          <w:i/>
          <w:iCs/>
          <w:sz w:val="22"/>
        </w:rPr>
        <w:t>‘Ascension Thursday</w:t>
      </w:r>
      <w:r w:rsidR="0049575F" w:rsidRPr="002A01DC">
        <w:rPr>
          <w:b/>
          <w:bCs/>
          <w:i/>
          <w:iCs/>
          <w:sz w:val="22"/>
        </w:rPr>
        <w:t>,</w:t>
      </w:r>
      <w:r w:rsidR="007D1285" w:rsidRPr="002A01DC">
        <w:rPr>
          <w:b/>
          <w:bCs/>
          <w:i/>
          <w:iCs/>
          <w:sz w:val="22"/>
        </w:rPr>
        <w:t>’</w:t>
      </w:r>
      <w:r w:rsidR="007D1285" w:rsidRPr="007D1285">
        <w:rPr>
          <w:sz w:val="22"/>
        </w:rPr>
        <w:t xml:space="preserve"> and was a holy day of obligation. </w:t>
      </w:r>
      <w:r>
        <w:rPr>
          <w:sz w:val="22"/>
        </w:rPr>
        <w:t>However, i</w:t>
      </w:r>
      <w:r w:rsidR="007D1285" w:rsidRPr="007D1285">
        <w:rPr>
          <w:sz w:val="22"/>
        </w:rPr>
        <w:t>n more recent times, the celebration has been moved to the Sunday before Pentecost.</w:t>
      </w:r>
    </w:p>
    <w:p w14:paraId="06E43914" w14:textId="7C6E5B9A" w:rsidR="007D1285" w:rsidRDefault="007D1285" w:rsidP="002F5A1F">
      <w:pPr>
        <w:pStyle w:val="NoSpacing"/>
        <w:rPr>
          <w:sz w:val="22"/>
        </w:rPr>
      </w:pPr>
    </w:p>
    <w:p w14:paraId="7278B661" w14:textId="6A0A1A6E" w:rsidR="007D1285" w:rsidRPr="002A01DC" w:rsidRDefault="00884B1F" w:rsidP="00884B1F">
      <w:pPr>
        <w:rPr>
          <w:i/>
          <w:iCs/>
          <w:sz w:val="22"/>
        </w:rPr>
      </w:pPr>
      <w:r w:rsidRPr="00D7258F">
        <w:rPr>
          <w:b/>
          <w:bCs/>
          <w:i/>
          <w:iCs/>
          <w:sz w:val="22"/>
          <w:lang w:eastAsia="en-AU"/>
        </w:rPr>
        <w:t>Note</w:t>
      </w:r>
      <w:r w:rsidR="00D7258F">
        <w:rPr>
          <w:i/>
          <w:iCs/>
          <w:sz w:val="22"/>
          <w:lang w:eastAsia="en-AU"/>
        </w:rPr>
        <w:t>:</w:t>
      </w:r>
      <w:r w:rsidR="006A7FE3">
        <w:rPr>
          <w:i/>
          <w:iCs/>
          <w:sz w:val="22"/>
          <w:lang w:eastAsia="en-AU"/>
        </w:rPr>
        <w:t xml:space="preserve"> </w:t>
      </w:r>
      <w:r w:rsidR="00D7258F">
        <w:rPr>
          <w:i/>
          <w:iCs/>
          <w:sz w:val="22"/>
          <w:lang w:eastAsia="en-AU"/>
        </w:rPr>
        <w:t>T</w:t>
      </w:r>
      <w:r w:rsidR="007D1285" w:rsidRPr="00884B1F">
        <w:rPr>
          <w:i/>
          <w:iCs/>
          <w:sz w:val="22"/>
          <w:lang w:eastAsia="en-AU"/>
        </w:rPr>
        <w:t xml:space="preserve">he nine days between the </w:t>
      </w:r>
      <w:r w:rsidRPr="00884B1F">
        <w:rPr>
          <w:i/>
          <w:iCs/>
          <w:sz w:val="22"/>
          <w:lang w:eastAsia="en-AU"/>
        </w:rPr>
        <w:t>A</w:t>
      </w:r>
      <w:r w:rsidR="007D1285" w:rsidRPr="00884B1F">
        <w:rPr>
          <w:i/>
          <w:iCs/>
          <w:sz w:val="22"/>
          <w:lang w:eastAsia="en-AU"/>
        </w:rPr>
        <w:t xml:space="preserve">scension and Pentecost </w:t>
      </w:r>
      <w:r w:rsidRPr="00884B1F">
        <w:rPr>
          <w:i/>
          <w:iCs/>
          <w:sz w:val="22"/>
          <w:lang w:eastAsia="en-AU"/>
        </w:rPr>
        <w:t>(</w:t>
      </w:r>
      <w:r w:rsidR="007D1285" w:rsidRPr="00884B1F">
        <w:rPr>
          <w:i/>
          <w:iCs/>
          <w:sz w:val="22"/>
          <w:lang w:eastAsia="en-AU"/>
        </w:rPr>
        <w:t>that the disciples spent</w:t>
      </w:r>
      <w:r w:rsidR="00D827A2">
        <w:rPr>
          <w:i/>
          <w:iCs/>
          <w:sz w:val="22"/>
          <w:lang w:eastAsia="en-AU"/>
        </w:rPr>
        <w:t xml:space="preserve"> </w:t>
      </w:r>
      <w:r w:rsidR="007D1285" w:rsidRPr="00884B1F">
        <w:rPr>
          <w:i/>
          <w:iCs/>
          <w:sz w:val="22"/>
          <w:lang w:eastAsia="en-AU"/>
        </w:rPr>
        <w:t xml:space="preserve">  praying together</w:t>
      </w:r>
      <w:r w:rsidR="00974EA6">
        <w:rPr>
          <w:i/>
          <w:iCs/>
          <w:sz w:val="22"/>
          <w:lang w:eastAsia="en-AU"/>
        </w:rPr>
        <w:t xml:space="preserve"> </w:t>
      </w:r>
      <w:r w:rsidR="00D05A0A">
        <w:rPr>
          <w:i/>
          <w:iCs/>
          <w:sz w:val="22"/>
          <w:lang w:eastAsia="en-AU"/>
        </w:rPr>
        <w:t xml:space="preserve">and </w:t>
      </w:r>
      <w:r w:rsidR="00974EA6">
        <w:rPr>
          <w:i/>
          <w:iCs/>
          <w:sz w:val="22"/>
          <w:lang w:eastAsia="en-AU"/>
        </w:rPr>
        <w:t>awaiting the Holy Spirit</w:t>
      </w:r>
      <w:r w:rsidRPr="00884B1F">
        <w:rPr>
          <w:i/>
          <w:iCs/>
          <w:sz w:val="22"/>
          <w:lang w:eastAsia="en-AU"/>
        </w:rPr>
        <w:t>)</w:t>
      </w:r>
      <w:r w:rsidR="007D1285" w:rsidRPr="00884B1F">
        <w:rPr>
          <w:i/>
          <w:iCs/>
          <w:sz w:val="22"/>
          <w:lang w:eastAsia="en-AU"/>
        </w:rPr>
        <w:t xml:space="preserve"> gave rise to the </w:t>
      </w:r>
      <w:r w:rsidRPr="00884B1F">
        <w:rPr>
          <w:b/>
          <w:bCs/>
          <w:i/>
          <w:iCs/>
          <w:sz w:val="22"/>
          <w:lang w:eastAsia="en-AU"/>
        </w:rPr>
        <w:t>N</w:t>
      </w:r>
      <w:r w:rsidR="007D1285" w:rsidRPr="00884B1F">
        <w:rPr>
          <w:b/>
          <w:bCs/>
          <w:i/>
          <w:iCs/>
          <w:sz w:val="22"/>
          <w:lang w:eastAsia="en-AU"/>
        </w:rPr>
        <w:t>ovena</w:t>
      </w:r>
      <w:r w:rsidR="007D1285" w:rsidRPr="00884B1F">
        <w:rPr>
          <w:i/>
          <w:iCs/>
          <w:sz w:val="22"/>
          <w:lang w:eastAsia="en-AU"/>
        </w:rPr>
        <w:t>, a devotional practice of praying in a particularly focused way</w:t>
      </w:r>
      <w:r w:rsidR="00D827A2">
        <w:rPr>
          <w:i/>
          <w:iCs/>
          <w:sz w:val="22"/>
          <w:lang w:eastAsia="en-AU"/>
        </w:rPr>
        <w:t>,</w:t>
      </w:r>
      <w:r w:rsidR="007D1285" w:rsidRPr="00884B1F">
        <w:rPr>
          <w:i/>
          <w:iCs/>
          <w:sz w:val="22"/>
          <w:lang w:eastAsia="en-AU"/>
        </w:rPr>
        <w:t xml:space="preserve"> for a special intention</w:t>
      </w:r>
      <w:r w:rsidR="00D827A2">
        <w:rPr>
          <w:i/>
          <w:iCs/>
          <w:sz w:val="22"/>
          <w:lang w:eastAsia="en-AU"/>
        </w:rPr>
        <w:t>,</w:t>
      </w:r>
      <w:r w:rsidR="007D1285" w:rsidRPr="00884B1F">
        <w:rPr>
          <w:i/>
          <w:iCs/>
          <w:sz w:val="22"/>
          <w:lang w:eastAsia="en-AU"/>
        </w:rPr>
        <w:t xml:space="preserve"> over nine days.</w:t>
      </w:r>
      <w:r>
        <w:rPr>
          <w:i/>
          <w:iCs/>
          <w:sz w:val="22"/>
          <w:lang w:eastAsia="en-AU"/>
        </w:rPr>
        <w:t xml:space="preserve"> (</w:t>
      </w:r>
      <w:r w:rsidR="00974EA6">
        <w:rPr>
          <w:i/>
          <w:iCs/>
          <w:sz w:val="22"/>
          <w:lang w:eastAsia="en-AU"/>
        </w:rPr>
        <w:t>Ref</w:t>
      </w:r>
      <w:r w:rsidR="0049575F">
        <w:rPr>
          <w:i/>
          <w:iCs/>
          <w:sz w:val="22"/>
          <w:lang w:eastAsia="en-AU"/>
        </w:rPr>
        <w:t xml:space="preserve">: </w:t>
      </w:r>
      <w:r>
        <w:rPr>
          <w:i/>
          <w:iCs/>
          <w:sz w:val="22"/>
          <w:lang w:eastAsia="en-AU"/>
        </w:rPr>
        <w:t>Melbourne Archdiocese Summit).</w:t>
      </w:r>
      <w:r w:rsidR="002A01DC" w:rsidRPr="002A01DC">
        <w:rPr>
          <w:rFonts w:ascii="Georgia" w:hAnsi="Georgia"/>
          <w:color w:val="222222"/>
          <w:sz w:val="26"/>
          <w:szCs w:val="26"/>
          <w:shd w:val="clear" w:color="auto" w:fill="FFFFFF"/>
        </w:rPr>
        <w:t xml:space="preserve"> </w:t>
      </w:r>
      <w:r w:rsidR="002A01DC" w:rsidRPr="00D05A0A">
        <w:rPr>
          <w:b/>
          <w:bCs/>
          <w:i/>
          <w:iCs/>
          <w:sz w:val="22"/>
        </w:rPr>
        <w:t>Novena is derived from the La</w:t>
      </w:r>
      <w:r w:rsidR="00D05A0A">
        <w:rPr>
          <w:b/>
          <w:bCs/>
          <w:i/>
          <w:iCs/>
          <w:sz w:val="22"/>
        </w:rPr>
        <w:t>t</w:t>
      </w:r>
      <w:r w:rsidR="002A01DC" w:rsidRPr="00D05A0A">
        <w:rPr>
          <w:b/>
          <w:bCs/>
          <w:i/>
          <w:iCs/>
          <w:sz w:val="22"/>
        </w:rPr>
        <w:t>in </w:t>
      </w:r>
      <w:r w:rsidR="0077405C">
        <w:rPr>
          <w:b/>
          <w:bCs/>
          <w:i/>
          <w:iCs/>
          <w:sz w:val="22"/>
        </w:rPr>
        <w:t xml:space="preserve">word </w:t>
      </w:r>
      <w:proofErr w:type="spellStart"/>
      <w:r w:rsidR="002A01DC" w:rsidRPr="00D05A0A">
        <w:rPr>
          <w:b/>
          <w:bCs/>
          <w:i/>
          <w:iCs/>
          <w:sz w:val="22"/>
        </w:rPr>
        <w:t>novem</w:t>
      </w:r>
      <w:proofErr w:type="spellEnd"/>
      <w:r w:rsidR="002A01DC" w:rsidRPr="00D05A0A">
        <w:rPr>
          <w:b/>
          <w:bCs/>
          <w:i/>
          <w:iCs/>
          <w:sz w:val="22"/>
        </w:rPr>
        <w:t xml:space="preserve">, </w:t>
      </w:r>
      <w:r w:rsidR="0077405C">
        <w:rPr>
          <w:b/>
          <w:bCs/>
          <w:i/>
          <w:iCs/>
          <w:sz w:val="22"/>
        </w:rPr>
        <w:t xml:space="preserve">which means </w:t>
      </w:r>
      <w:r w:rsidR="002A01DC" w:rsidRPr="00D05A0A">
        <w:rPr>
          <w:b/>
          <w:bCs/>
          <w:i/>
          <w:iCs/>
          <w:sz w:val="22"/>
        </w:rPr>
        <w:t>nine.</w:t>
      </w:r>
    </w:p>
    <w:p w14:paraId="2DCEE938" w14:textId="48FEBDB0" w:rsidR="00884B1F" w:rsidRDefault="00884B1F" w:rsidP="00884B1F">
      <w:pPr>
        <w:rPr>
          <w:i/>
          <w:iCs/>
          <w:sz w:val="22"/>
          <w:lang w:eastAsia="en-AU"/>
        </w:rPr>
      </w:pPr>
    </w:p>
    <w:p w14:paraId="24B96A74" w14:textId="6D44783B" w:rsidR="00884B1F" w:rsidRPr="0049575F" w:rsidRDefault="0049575F" w:rsidP="0049575F">
      <w:pPr>
        <w:rPr>
          <w:sz w:val="22"/>
          <w:lang w:eastAsia="en-AU"/>
        </w:rPr>
      </w:pPr>
      <w:r>
        <w:rPr>
          <w:sz w:val="22"/>
          <w:shd w:val="clear" w:color="auto" w:fill="FFFFFF"/>
        </w:rPr>
        <w:t xml:space="preserve">On </w:t>
      </w:r>
      <w:r w:rsidRPr="004631C5">
        <w:rPr>
          <w:b/>
          <w:bCs/>
          <w:sz w:val="22"/>
          <w:shd w:val="clear" w:color="auto" w:fill="FFFFFF"/>
        </w:rPr>
        <w:t>Sunday</w:t>
      </w:r>
      <w:r>
        <w:rPr>
          <w:sz w:val="22"/>
          <w:shd w:val="clear" w:color="auto" w:fill="FFFFFF"/>
        </w:rPr>
        <w:t xml:space="preserve"> </w:t>
      </w:r>
      <w:r w:rsidRPr="0049575F">
        <w:rPr>
          <w:b/>
          <w:bCs/>
          <w:sz w:val="22"/>
          <w:shd w:val="clear" w:color="auto" w:fill="FFFFFF"/>
        </w:rPr>
        <w:t>05</w:t>
      </w:r>
      <w:r w:rsidRPr="0049575F">
        <w:rPr>
          <w:b/>
          <w:bCs/>
          <w:sz w:val="22"/>
          <w:shd w:val="clear" w:color="auto" w:fill="FFFFFF"/>
          <w:vertAlign w:val="superscript"/>
        </w:rPr>
        <w:t>th</w:t>
      </w:r>
      <w:r w:rsidRPr="0049575F">
        <w:rPr>
          <w:b/>
          <w:bCs/>
          <w:sz w:val="22"/>
          <w:shd w:val="clear" w:color="auto" w:fill="FFFFFF"/>
        </w:rPr>
        <w:t xml:space="preserve"> June, is</w:t>
      </w:r>
      <w:r>
        <w:rPr>
          <w:sz w:val="22"/>
          <w:shd w:val="clear" w:color="auto" w:fill="FFFFFF"/>
        </w:rPr>
        <w:t xml:space="preserve"> </w:t>
      </w:r>
      <w:r w:rsidRPr="0049575F">
        <w:rPr>
          <w:b/>
          <w:bCs/>
          <w:sz w:val="22"/>
          <w:shd w:val="clear" w:color="auto" w:fill="FFFFFF"/>
        </w:rPr>
        <w:t>Pentecost Sunday</w:t>
      </w:r>
      <w:r>
        <w:rPr>
          <w:sz w:val="22"/>
          <w:shd w:val="clear" w:color="auto" w:fill="FFFFFF"/>
        </w:rPr>
        <w:t xml:space="preserve">. </w:t>
      </w:r>
      <w:r w:rsidRPr="006A7FE3">
        <w:rPr>
          <w:b/>
          <w:bCs/>
          <w:sz w:val="22"/>
          <w:shd w:val="clear" w:color="auto" w:fill="FFFFFF"/>
        </w:rPr>
        <w:t>Pentecost is fifty days after Easter</w:t>
      </w:r>
      <w:r w:rsidR="004631C5">
        <w:rPr>
          <w:b/>
          <w:bCs/>
          <w:sz w:val="22"/>
          <w:shd w:val="clear" w:color="auto" w:fill="FFFFFF"/>
        </w:rPr>
        <w:t>,</w:t>
      </w:r>
      <w:r w:rsidRPr="0049575F">
        <w:rPr>
          <w:sz w:val="22"/>
          <w:shd w:val="clear" w:color="auto" w:fill="FFFFFF"/>
        </w:rPr>
        <w:t xml:space="preserve"> and is </w:t>
      </w:r>
      <w:r w:rsidR="006D0710">
        <w:rPr>
          <w:sz w:val="22"/>
          <w:shd w:val="clear" w:color="auto" w:fill="FFFFFF"/>
        </w:rPr>
        <w:t>the conclusion</w:t>
      </w:r>
      <w:r w:rsidR="004631C5">
        <w:rPr>
          <w:sz w:val="22"/>
          <w:shd w:val="clear" w:color="auto" w:fill="FFFFFF"/>
        </w:rPr>
        <w:t>,</w:t>
      </w:r>
      <w:r w:rsidRPr="0049575F">
        <w:rPr>
          <w:sz w:val="22"/>
          <w:shd w:val="clear" w:color="auto" w:fill="FFFFFF"/>
        </w:rPr>
        <w:t xml:space="preserve"> of the Lent–Easter–Pentecost cycle.</w:t>
      </w:r>
      <w:r w:rsidR="009E4BFF">
        <w:rPr>
          <w:sz w:val="22"/>
          <w:shd w:val="clear" w:color="auto" w:fill="FFFFFF"/>
        </w:rPr>
        <w:t xml:space="preserve"> </w:t>
      </w:r>
    </w:p>
    <w:p w14:paraId="54721DB7" w14:textId="5050B89D" w:rsidR="00884B1F" w:rsidRDefault="00884B1F" w:rsidP="00884B1F">
      <w:pPr>
        <w:rPr>
          <w:i/>
          <w:iCs/>
          <w:sz w:val="22"/>
          <w:lang w:eastAsia="en-AU"/>
        </w:rPr>
      </w:pPr>
    </w:p>
    <w:p w14:paraId="232EADD1" w14:textId="43C732BB" w:rsidR="00884B1F" w:rsidRPr="00447447" w:rsidRDefault="009C3B14" w:rsidP="00974EA6">
      <w:pPr>
        <w:jc w:val="center"/>
        <w:rPr>
          <w:b/>
          <w:bCs/>
          <w:szCs w:val="24"/>
          <w:u w:val="single"/>
          <w:lang w:eastAsia="en-AU"/>
        </w:rPr>
      </w:pPr>
      <w:r>
        <w:rPr>
          <w:noProof/>
        </w:rPr>
        <w:drawing>
          <wp:anchor distT="0" distB="0" distL="114300" distR="114300" simplePos="0" relativeHeight="251658752" behindDoc="1" locked="0" layoutInCell="1" allowOverlap="1" wp14:anchorId="58999A63" wp14:editId="624BE356">
            <wp:simplePos x="0" y="0"/>
            <wp:positionH relativeFrom="column">
              <wp:posOffset>-93980</wp:posOffset>
            </wp:positionH>
            <wp:positionV relativeFrom="paragraph">
              <wp:posOffset>194945</wp:posOffset>
            </wp:positionV>
            <wp:extent cx="1685925" cy="2571750"/>
            <wp:effectExtent l="0" t="0" r="0" b="0"/>
            <wp:wrapTight wrapText="bothSides">
              <wp:wrapPolygon edited="0">
                <wp:start x="0" y="0"/>
                <wp:lineTo x="0" y="21440"/>
                <wp:lineTo x="21478" y="21440"/>
                <wp:lineTo x="21478"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colorTemperature colorTemp="11500"/>
                              </a14:imgEffect>
                              <a14:imgEffect>
                                <a14:saturation sat="200000"/>
                              </a14:imgEffect>
                            </a14:imgLayer>
                          </a14:imgProps>
                        </a:ext>
                        <a:ext uri="{28A0092B-C50C-407E-A947-70E740481C1C}">
                          <a14:useLocalDpi xmlns:a14="http://schemas.microsoft.com/office/drawing/2010/main" val="0"/>
                        </a:ext>
                      </a:extLst>
                    </a:blip>
                    <a:srcRect l="13365" t="7549" r="10028" b="-233"/>
                    <a:stretch/>
                  </pic:blipFill>
                  <pic:spPr bwMode="auto">
                    <a:xfrm>
                      <a:off x="0" y="0"/>
                      <a:ext cx="1685925" cy="2571750"/>
                    </a:xfrm>
                    <a:prstGeom prst="rect">
                      <a:avLst/>
                    </a:prstGeom>
                    <a:noFill/>
                    <a:ln>
                      <a:noFill/>
                    </a:ln>
                    <a:effectLst>
                      <a:glow>
                        <a:schemeClr val="accent1">
                          <a:alpha val="0"/>
                        </a:schemeClr>
                      </a:glow>
                      <a:outerShdw dir="6060000" algn="ctr" rotWithShape="0">
                        <a:srgbClr val="000000">
                          <a:alpha val="1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EA6" w:rsidRPr="00447447">
        <w:rPr>
          <w:b/>
          <w:bCs/>
          <w:szCs w:val="24"/>
          <w:u w:val="single"/>
          <w:lang w:eastAsia="en-AU"/>
        </w:rPr>
        <w:t>Tuesday 24</w:t>
      </w:r>
      <w:r w:rsidR="00974EA6" w:rsidRPr="00447447">
        <w:rPr>
          <w:b/>
          <w:bCs/>
          <w:szCs w:val="24"/>
          <w:u w:val="single"/>
          <w:vertAlign w:val="superscript"/>
          <w:lang w:eastAsia="en-AU"/>
        </w:rPr>
        <w:t>th</w:t>
      </w:r>
      <w:r w:rsidR="00974EA6" w:rsidRPr="00447447">
        <w:rPr>
          <w:b/>
          <w:bCs/>
          <w:szCs w:val="24"/>
          <w:u w:val="single"/>
          <w:lang w:eastAsia="en-AU"/>
        </w:rPr>
        <w:t xml:space="preserve"> May is the feast of Our Lady Help of Christians</w:t>
      </w:r>
    </w:p>
    <w:p w14:paraId="2502B38F" w14:textId="01F01241" w:rsidR="00974EA6" w:rsidRDefault="00B14388" w:rsidP="009C3B14">
      <w:pPr>
        <w:rPr>
          <w:rFonts w:ascii="Montserrat" w:hAnsi="Montserrat"/>
          <w:b/>
          <w:bCs/>
          <w:color w:val="484848"/>
          <w:u w:val="single"/>
          <w:shd w:val="clear" w:color="auto" w:fill="FFFFFF"/>
        </w:rPr>
      </w:pPr>
      <w:r w:rsidRPr="00B14388">
        <w:rPr>
          <w:b/>
          <w:bCs/>
          <w:sz w:val="22"/>
        </w:rPr>
        <w:t>Our Lady Help of Christians, is an important Feast in Australia because Our Lady, under the title “Help of Christians</w:t>
      </w:r>
      <w:r w:rsidR="00A0096D">
        <w:rPr>
          <w:b/>
          <w:bCs/>
          <w:sz w:val="22"/>
        </w:rPr>
        <w:t>,</w:t>
      </w:r>
      <w:r w:rsidRPr="00B14388">
        <w:rPr>
          <w:b/>
          <w:bCs/>
          <w:sz w:val="22"/>
        </w:rPr>
        <w:t xml:space="preserve">” is </w:t>
      </w:r>
      <w:r w:rsidRPr="00894526">
        <w:rPr>
          <w:b/>
          <w:bCs/>
          <w:i/>
          <w:iCs/>
          <w:sz w:val="22"/>
          <w:u w:val="single"/>
        </w:rPr>
        <w:t>a spiritual Patron of Australia, along with St Mary</w:t>
      </w:r>
      <w:r w:rsidR="009C3B14" w:rsidRPr="00894526">
        <w:rPr>
          <w:b/>
          <w:bCs/>
          <w:i/>
          <w:iCs/>
          <w:sz w:val="22"/>
          <w:u w:val="single"/>
        </w:rPr>
        <w:t xml:space="preserve"> </w:t>
      </w:r>
      <w:r w:rsidRPr="00894526">
        <w:rPr>
          <w:b/>
          <w:bCs/>
          <w:i/>
          <w:iCs/>
          <w:sz w:val="22"/>
          <w:u w:val="single"/>
        </w:rPr>
        <w:t xml:space="preserve">of the Cross </w:t>
      </w:r>
      <w:r w:rsidR="00B74680" w:rsidRPr="00894526">
        <w:rPr>
          <w:b/>
          <w:bCs/>
          <w:i/>
          <w:iCs/>
          <w:sz w:val="22"/>
          <w:u w:val="single"/>
        </w:rPr>
        <w:t>(</w:t>
      </w:r>
      <w:r w:rsidRPr="00894526">
        <w:rPr>
          <w:b/>
          <w:bCs/>
          <w:i/>
          <w:iCs/>
          <w:sz w:val="22"/>
          <w:u w:val="single"/>
        </w:rPr>
        <w:t>MacKillop</w:t>
      </w:r>
      <w:r w:rsidR="00B74680" w:rsidRPr="00894526">
        <w:rPr>
          <w:b/>
          <w:bCs/>
          <w:i/>
          <w:iCs/>
          <w:sz w:val="22"/>
          <w:u w:val="single"/>
        </w:rPr>
        <w:t>)</w:t>
      </w:r>
      <w:r w:rsidRPr="00894526">
        <w:rPr>
          <w:rFonts w:ascii="Montserrat" w:hAnsi="Montserrat"/>
          <w:b/>
          <w:bCs/>
          <w:i/>
          <w:iCs/>
          <w:color w:val="484848"/>
          <w:u w:val="single"/>
          <w:shd w:val="clear" w:color="auto" w:fill="FFFFFF"/>
        </w:rPr>
        <w:t>.</w:t>
      </w:r>
    </w:p>
    <w:p w14:paraId="4E569B1A" w14:textId="4B149CC3" w:rsidR="009C3B14" w:rsidRPr="001242AC" w:rsidRDefault="009C3B14" w:rsidP="00B14388">
      <w:pPr>
        <w:rPr>
          <w:rFonts w:ascii="Montserrat" w:hAnsi="Montserrat"/>
          <w:b/>
          <w:bCs/>
          <w:color w:val="484848"/>
          <w:u w:val="single"/>
          <w:shd w:val="clear" w:color="auto" w:fill="FFFFFF"/>
        </w:rPr>
      </w:pPr>
    </w:p>
    <w:p w14:paraId="4CF5F385" w14:textId="71F86AA7" w:rsidR="00B14388" w:rsidRPr="003D7BDE" w:rsidRDefault="00B14388" w:rsidP="00B14388">
      <w:pPr>
        <w:rPr>
          <w:b/>
          <w:bCs/>
          <w:sz w:val="22"/>
          <w:u w:val="single"/>
          <w:lang w:eastAsia="en-AU"/>
        </w:rPr>
      </w:pPr>
      <w:r w:rsidRPr="003D7BDE">
        <w:rPr>
          <w:b/>
          <w:bCs/>
          <w:sz w:val="22"/>
          <w:u w:val="single"/>
          <w:shd w:val="clear" w:color="auto" w:fill="FFFFFF"/>
        </w:rPr>
        <w:t xml:space="preserve"> A Short History</w:t>
      </w:r>
    </w:p>
    <w:p w14:paraId="1D6B801F" w14:textId="695B7127" w:rsidR="00016411" w:rsidRPr="00881C70" w:rsidRDefault="00B14388" w:rsidP="00B14388">
      <w:pPr>
        <w:rPr>
          <w:rStyle w:val="Emphasis"/>
          <w:rFonts w:ascii="Montserrat" w:hAnsi="Montserrat"/>
          <w:b/>
          <w:bCs/>
          <w:sz w:val="20"/>
          <w:szCs w:val="20"/>
          <w:bdr w:val="none" w:sz="0" w:space="0" w:color="auto" w:frame="1"/>
          <w:shd w:val="clear" w:color="auto" w:fill="FFFFFF"/>
        </w:rPr>
      </w:pPr>
      <w:r w:rsidRPr="00A0096D">
        <w:rPr>
          <w:rStyle w:val="Emphasis"/>
          <w:rFonts w:ascii="Montserrat" w:hAnsi="Montserrat"/>
          <w:b/>
          <w:bCs/>
          <w:color w:val="484848"/>
          <w:sz w:val="20"/>
          <w:szCs w:val="20"/>
          <w:bdr w:val="none" w:sz="0" w:space="0" w:color="auto" w:frame="1"/>
          <w:shd w:val="clear" w:color="auto" w:fill="FFFFFF"/>
        </w:rPr>
        <w:t xml:space="preserve">In 1844, Mary, under the title of Our Lady Help of Christians was chosen as the patroness of Australia at the First Provincial Synod of Sydney. </w:t>
      </w:r>
      <w:r w:rsidRPr="0085304A">
        <w:rPr>
          <w:rStyle w:val="Emphasis"/>
          <w:rFonts w:ascii="Montserrat" w:hAnsi="Montserrat"/>
          <w:sz w:val="20"/>
          <w:szCs w:val="20"/>
          <w:bdr w:val="none" w:sz="0" w:space="0" w:color="auto" w:frame="1"/>
          <w:shd w:val="clear" w:color="auto" w:fill="FFFFFF"/>
        </w:rPr>
        <w:t xml:space="preserve">However, Our Lady has been invoked under the title </w:t>
      </w:r>
      <w:r w:rsidR="005B28B4" w:rsidRPr="0085304A">
        <w:rPr>
          <w:rStyle w:val="Emphasis"/>
          <w:rFonts w:ascii="Montserrat" w:hAnsi="Montserrat"/>
          <w:sz w:val="20"/>
          <w:szCs w:val="20"/>
          <w:bdr w:val="none" w:sz="0" w:space="0" w:color="auto" w:frame="1"/>
          <w:shd w:val="clear" w:color="auto" w:fill="FFFFFF"/>
        </w:rPr>
        <w:t>“</w:t>
      </w:r>
      <w:r w:rsidRPr="0085304A">
        <w:rPr>
          <w:rStyle w:val="Emphasis"/>
          <w:rFonts w:ascii="Montserrat" w:hAnsi="Montserrat"/>
          <w:sz w:val="20"/>
          <w:szCs w:val="20"/>
          <w:bdr w:val="none" w:sz="0" w:space="0" w:color="auto" w:frame="1"/>
          <w:shd w:val="clear" w:color="auto" w:fill="FFFFFF"/>
        </w:rPr>
        <w:t>Help of Christians</w:t>
      </w:r>
      <w:r w:rsidR="005B28B4" w:rsidRPr="0085304A">
        <w:rPr>
          <w:rStyle w:val="Emphasis"/>
          <w:rFonts w:ascii="Montserrat" w:hAnsi="Montserrat"/>
          <w:sz w:val="20"/>
          <w:szCs w:val="20"/>
          <w:bdr w:val="none" w:sz="0" w:space="0" w:color="auto" w:frame="1"/>
          <w:shd w:val="clear" w:color="auto" w:fill="FFFFFF"/>
        </w:rPr>
        <w:t>,”</w:t>
      </w:r>
      <w:r w:rsidRPr="0085304A">
        <w:rPr>
          <w:rStyle w:val="Emphasis"/>
          <w:rFonts w:ascii="Montserrat" w:hAnsi="Montserrat"/>
          <w:sz w:val="20"/>
          <w:szCs w:val="20"/>
          <w:bdr w:val="none" w:sz="0" w:space="0" w:color="auto" w:frame="1"/>
          <w:shd w:val="clear" w:color="auto" w:fill="FFFFFF"/>
        </w:rPr>
        <w:t xml:space="preserve"> since at least the sixteenth century. After the battle of Lepanto on </w:t>
      </w:r>
      <w:r w:rsidR="00B74680" w:rsidRPr="0085304A">
        <w:rPr>
          <w:rStyle w:val="Emphasis"/>
          <w:rFonts w:ascii="Montserrat" w:hAnsi="Montserrat"/>
          <w:sz w:val="20"/>
          <w:szCs w:val="20"/>
          <w:bdr w:val="none" w:sz="0" w:space="0" w:color="auto" w:frame="1"/>
          <w:shd w:val="clear" w:color="auto" w:fill="FFFFFF"/>
        </w:rPr>
        <w:t>07</w:t>
      </w:r>
      <w:r w:rsidR="00B74680" w:rsidRPr="0085304A">
        <w:rPr>
          <w:rStyle w:val="Emphasis"/>
          <w:rFonts w:ascii="Montserrat" w:hAnsi="Montserrat"/>
          <w:sz w:val="20"/>
          <w:szCs w:val="20"/>
          <w:bdr w:val="none" w:sz="0" w:space="0" w:color="auto" w:frame="1"/>
          <w:shd w:val="clear" w:color="auto" w:fill="FFFFFF"/>
          <w:vertAlign w:val="superscript"/>
        </w:rPr>
        <w:t>th</w:t>
      </w:r>
      <w:r w:rsidR="00B74680" w:rsidRPr="0085304A">
        <w:rPr>
          <w:rStyle w:val="Emphasis"/>
          <w:rFonts w:ascii="Montserrat" w:hAnsi="Montserrat"/>
          <w:sz w:val="20"/>
          <w:szCs w:val="20"/>
          <w:bdr w:val="none" w:sz="0" w:space="0" w:color="auto" w:frame="1"/>
          <w:shd w:val="clear" w:color="auto" w:fill="FFFFFF"/>
        </w:rPr>
        <w:t xml:space="preserve"> </w:t>
      </w:r>
      <w:r w:rsidRPr="0085304A">
        <w:rPr>
          <w:rStyle w:val="Emphasis"/>
          <w:rFonts w:ascii="Montserrat" w:hAnsi="Montserrat"/>
          <w:sz w:val="20"/>
          <w:szCs w:val="20"/>
          <w:bdr w:val="none" w:sz="0" w:space="0" w:color="auto" w:frame="1"/>
          <w:shd w:val="clear" w:color="auto" w:fill="FFFFFF"/>
        </w:rPr>
        <w:t>October</w:t>
      </w:r>
      <w:r w:rsidR="00B74680" w:rsidRPr="0085304A">
        <w:rPr>
          <w:rStyle w:val="Emphasis"/>
          <w:rFonts w:ascii="Montserrat" w:hAnsi="Montserrat"/>
          <w:sz w:val="20"/>
          <w:szCs w:val="20"/>
          <w:bdr w:val="none" w:sz="0" w:space="0" w:color="auto" w:frame="1"/>
          <w:shd w:val="clear" w:color="auto" w:fill="FFFFFF"/>
        </w:rPr>
        <w:t xml:space="preserve"> </w:t>
      </w:r>
      <w:r w:rsidRPr="0085304A">
        <w:rPr>
          <w:rStyle w:val="Emphasis"/>
          <w:rFonts w:ascii="Montserrat" w:hAnsi="Montserrat"/>
          <w:sz w:val="20"/>
          <w:szCs w:val="20"/>
          <w:bdr w:val="none" w:sz="0" w:space="0" w:color="auto" w:frame="1"/>
          <w:shd w:val="clear" w:color="auto" w:fill="FFFFFF"/>
        </w:rPr>
        <w:t>1671</w:t>
      </w:r>
      <w:r w:rsidR="00B74680" w:rsidRPr="0085304A">
        <w:rPr>
          <w:rStyle w:val="Emphasis"/>
          <w:rFonts w:ascii="Montserrat" w:hAnsi="Montserrat"/>
          <w:sz w:val="20"/>
          <w:szCs w:val="20"/>
          <w:bdr w:val="none" w:sz="0" w:space="0" w:color="auto" w:frame="1"/>
          <w:shd w:val="clear" w:color="auto" w:fill="FFFFFF"/>
        </w:rPr>
        <w:t xml:space="preserve"> (when </w:t>
      </w:r>
      <w:r w:rsidRPr="0085304A">
        <w:rPr>
          <w:rStyle w:val="Emphasis"/>
          <w:rFonts w:ascii="Montserrat" w:hAnsi="Montserrat"/>
          <w:sz w:val="20"/>
          <w:szCs w:val="20"/>
          <w:bdr w:val="none" w:sz="0" w:space="0" w:color="auto" w:frame="1"/>
          <w:shd w:val="clear" w:color="auto" w:fill="FFFFFF"/>
        </w:rPr>
        <w:t xml:space="preserve">a Turkish fleet was </w:t>
      </w:r>
      <w:r w:rsidR="005B28B4" w:rsidRPr="0085304A">
        <w:rPr>
          <w:rStyle w:val="Emphasis"/>
          <w:rFonts w:ascii="Montserrat" w:hAnsi="Montserrat"/>
          <w:sz w:val="20"/>
          <w:szCs w:val="20"/>
          <w:bdr w:val="none" w:sz="0" w:space="0" w:color="auto" w:frame="1"/>
          <w:shd w:val="clear" w:color="auto" w:fill="FFFFFF"/>
        </w:rPr>
        <w:t>de</w:t>
      </w:r>
      <w:r w:rsidRPr="0085304A">
        <w:rPr>
          <w:rStyle w:val="Emphasis"/>
          <w:rFonts w:ascii="Montserrat" w:hAnsi="Montserrat"/>
          <w:sz w:val="20"/>
          <w:szCs w:val="20"/>
          <w:bdr w:val="none" w:sz="0" w:space="0" w:color="auto" w:frame="1"/>
          <w:shd w:val="clear" w:color="auto" w:fill="FFFFFF"/>
        </w:rPr>
        <w:t>feated by a Christian fleet</w:t>
      </w:r>
      <w:r w:rsidR="00B74680" w:rsidRPr="0085304A">
        <w:rPr>
          <w:rStyle w:val="Emphasis"/>
          <w:rFonts w:ascii="Montserrat" w:hAnsi="Montserrat"/>
          <w:sz w:val="20"/>
          <w:szCs w:val="20"/>
          <w:bdr w:val="none" w:sz="0" w:space="0" w:color="auto" w:frame="1"/>
          <w:shd w:val="clear" w:color="auto" w:fill="FFFFFF"/>
        </w:rPr>
        <w:t>)</w:t>
      </w:r>
      <w:r w:rsidRPr="0085304A">
        <w:rPr>
          <w:rStyle w:val="Emphasis"/>
          <w:rFonts w:ascii="Montserrat" w:hAnsi="Montserrat"/>
          <w:sz w:val="20"/>
          <w:szCs w:val="20"/>
          <w:bdr w:val="none" w:sz="0" w:space="0" w:color="auto" w:frame="1"/>
          <w:shd w:val="clear" w:color="auto" w:fill="FFFFFF"/>
        </w:rPr>
        <w:t xml:space="preserve"> Pope Pius V, who had previously called upon Catholics to invoke Mary’s assistance so that the Turkish threat may be averted, inserted the title “Help of Christians” into the Litany of Our Lady</w:t>
      </w:r>
      <w:r w:rsidR="005B28B4" w:rsidRPr="0085304A">
        <w:rPr>
          <w:rStyle w:val="Emphasis"/>
          <w:rFonts w:ascii="Montserrat" w:hAnsi="Montserrat"/>
          <w:sz w:val="20"/>
          <w:szCs w:val="20"/>
          <w:bdr w:val="none" w:sz="0" w:space="0" w:color="auto" w:frame="1"/>
          <w:shd w:val="clear" w:color="auto" w:fill="FFFFFF"/>
        </w:rPr>
        <w:t>,</w:t>
      </w:r>
      <w:r w:rsidRPr="0085304A">
        <w:rPr>
          <w:rStyle w:val="Emphasis"/>
          <w:rFonts w:ascii="Montserrat" w:hAnsi="Montserrat"/>
          <w:sz w:val="20"/>
          <w:szCs w:val="20"/>
          <w:bdr w:val="none" w:sz="0" w:space="0" w:color="auto" w:frame="1"/>
          <w:shd w:val="clear" w:color="auto" w:fill="FFFFFF"/>
        </w:rPr>
        <w:t xml:space="preserve"> as he be</w:t>
      </w:r>
      <w:r w:rsidRPr="0085304A">
        <w:rPr>
          <w:rStyle w:val="Emphasis"/>
          <w:rFonts w:ascii="Montserrat" w:hAnsi="Montserrat"/>
          <w:sz w:val="20"/>
          <w:szCs w:val="20"/>
          <w:bdr w:val="none" w:sz="0" w:space="0" w:color="auto" w:frame="1"/>
          <w:shd w:val="clear" w:color="auto" w:fill="FFFFFF"/>
        </w:rPr>
        <w:lastRenderedPageBreak/>
        <w:t>lieved that the threat of invasion had been averted through Mary’s intercession. Our Lady was again to be invoked under the title Help of Christians</w:t>
      </w:r>
      <w:r w:rsidR="00A0096D" w:rsidRPr="0085304A">
        <w:rPr>
          <w:rStyle w:val="Emphasis"/>
          <w:rFonts w:ascii="Montserrat" w:hAnsi="Montserrat"/>
          <w:sz w:val="20"/>
          <w:szCs w:val="20"/>
          <w:bdr w:val="none" w:sz="0" w:space="0" w:color="auto" w:frame="1"/>
          <w:shd w:val="clear" w:color="auto" w:fill="FFFFFF"/>
        </w:rPr>
        <w:t>,</w:t>
      </w:r>
      <w:r w:rsidRPr="0085304A">
        <w:rPr>
          <w:rStyle w:val="Emphasis"/>
          <w:rFonts w:ascii="Montserrat" w:hAnsi="Montserrat"/>
          <w:sz w:val="20"/>
          <w:szCs w:val="20"/>
          <w:bdr w:val="none" w:sz="0" w:space="0" w:color="auto" w:frame="1"/>
          <w:shd w:val="clear" w:color="auto" w:fill="FFFFFF"/>
        </w:rPr>
        <w:t xml:space="preserve"> early in the nineteenth century</w:t>
      </w:r>
      <w:r w:rsidR="005B28B4" w:rsidRPr="0085304A">
        <w:rPr>
          <w:rStyle w:val="Emphasis"/>
          <w:rFonts w:ascii="Montserrat" w:hAnsi="Montserrat"/>
          <w:sz w:val="20"/>
          <w:szCs w:val="20"/>
          <w:bdr w:val="none" w:sz="0" w:space="0" w:color="auto" w:frame="1"/>
          <w:shd w:val="clear" w:color="auto" w:fill="FFFFFF"/>
        </w:rPr>
        <w:t>, when Napoleon kept Pope</w:t>
      </w:r>
      <w:r w:rsidRPr="0085304A">
        <w:rPr>
          <w:rStyle w:val="Emphasis"/>
          <w:rFonts w:ascii="Montserrat" w:hAnsi="Montserrat"/>
          <w:sz w:val="20"/>
          <w:szCs w:val="20"/>
          <w:bdr w:val="none" w:sz="0" w:space="0" w:color="auto" w:frame="1"/>
          <w:shd w:val="clear" w:color="auto" w:fill="FFFFFF"/>
        </w:rPr>
        <w:t xml:space="preserve"> Pius VII under close arrest</w:t>
      </w:r>
      <w:r w:rsidR="008D1F08" w:rsidRPr="0085304A">
        <w:rPr>
          <w:rStyle w:val="Emphasis"/>
          <w:rFonts w:ascii="Montserrat" w:hAnsi="Montserrat"/>
          <w:sz w:val="20"/>
          <w:szCs w:val="20"/>
          <w:bdr w:val="none" w:sz="0" w:space="0" w:color="auto" w:frame="1"/>
          <w:shd w:val="clear" w:color="auto" w:fill="FFFFFF"/>
        </w:rPr>
        <w:t>,</w:t>
      </w:r>
      <w:r w:rsidRPr="0085304A">
        <w:rPr>
          <w:rStyle w:val="Emphasis"/>
          <w:rFonts w:ascii="Montserrat" w:hAnsi="Montserrat"/>
          <w:sz w:val="20"/>
          <w:szCs w:val="20"/>
          <w:bdr w:val="none" w:sz="0" w:space="0" w:color="auto" w:frame="1"/>
          <w:shd w:val="clear" w:color="auto" w:fill="FFFFFF"/>
        </w:rPr>
        <w:t xml:space="preserve"> forbidding cardinals and other Church officials to meet him. A prayer campaign was organised amongst Catholics throughout the world to obtain the Pope’s freedom</w:t>
      </w:r>
      <w:r w:rsidR="00B74680" w:rsidRPr="0085304A">
        <w:rPr>
          <w:rStyle w:val="Emphasis"/>
          <w:rFonts w:ascii="Montserrat" w:hAnsi="Montserrat"/>
          <w:sz w:val="20"/>
          <w:szCs w:val="20"/>
          <w:bdr w:val="none" w:sz="0" w:space="0" w:color="auto" w:frame="1"/>
          <w:shd w:val="clear" w:color="auto" w:fill="FFFFFF"/>
        </w:rPr>
        <w:t>. In 1814</w:t>
      </w:r>
      <w:r w:rsidRPr="0085304A">
        <w:rPr>
          <w:rStyle w:val="Emphasis"/>
          <w:rFonts w:ascii="Montserrat" w:hAnsi="Montserrat"/>
          <w:sz w:val="20"/>
          <w:szCs w:val="20"/>
          <w:bdr w:val="none" w:sz="0" w:space="0" w:color="auto" w:frame="1"/>
          <w:shd w:val="clear" w:color="auto" w:fill="FFFFFF"/>
        </w:rPr>
        <w:t xml:space="preserve">, </w:t>
      </w:r>
      <w:r w:rsidR="00B74680" w:rsidRPr="0085304A">
        <w:rPr>
          <w:rStyle w:val="Emphasis"/>
          <w:rFonts w:ascii="Montserrat" w:hAnsi="Montserrat"/>
          <w:sz w:val="20"/>
          <w:szCs w:val="20"/>
          <w:bdr w:val="none" w:sz="0" w:space="0" w:color="auto" w:frame="1"/>
          <w:shd w:val="clear" w:color="auto" w:fill="FFFFFF"/>
        </w:rPr>
        <w:t xml:space="preserve">the Pope was released. </w:t>
      </w:r>
      <w:r w:rsidRPr="0085304A">
        <w:rPr>
          <w:rStyle w:val="Emphasis"/>
          <w:rFonts w:ascii="Montserrat" w:hAnsi="Montserrat"/>
          <w:sz w:val="20"/>
          <w:szCs w:val="20"/>
          <w:bdr w:val="none" w:sz="0" w:space="0" w:color="auto" w:frame="1"/>
          <w:shd w:val="clear" w:color="auto" w:fill="FFFFFF"/>
        </w:rPr>
        <w:t xml:space="preserve">Pius VII attributed his eventual freedom to Our Lady Help of Christians and decreed </w:t>
      </w:r>
      <w:r w:rsidRPr="00881C70">
        <w:rPr>
          <w:rStyle w:val="Emphasis"/>
          <w:rFonts w:ascii="Montserrat" w:hAnsi="Montserrat"/>
          <w:b/>
          <w:bCs/>
          <w:sz w:val="20"/>
          <w:szCs w:val="20"/>
          <w:bdr w:val="none" w:sz="0" w:space="0" w:color="auto" w:frame="1"/>
          <w:shd w:val="clear" w:color="auto" w:fill="FFFFFF"/>
        </w:rPr>
        <w:t>that the feast be celebrated on the anniversary of the day upon which he re-entered Rome</w:t>
      </w:r>
      <w:r w:rsidR="00B74680" w:rsidRPr="00881C70">
        <w:rPr>
          <w:rStyle w:val="Emphasis"/>
          <w:rFonts w:ascii="Montserrat" w:hAnsi="Montserrat"/>
          <w:b/>
          <w:bCs/>
          <w:sz w:val="20"/>
          <w:szCs w:val="20"/>
          <w:bdr w:val="none" w:sz="0" w:space="0" w:color="auto" w:frame="1"/>
          <w:shd w:val="clear" w:color="auto" w:fill="FFFFFF"/>
        </w:rPr>
        <w:t xml:space="preserve"> (</w:t>
      </w:r>
      <w:r w:rsidRPr="00881C70">
        <w:rPr>
          <w:rStyle w:val="Emphasis"/>
          <w:rFonts w:ascii="Montserrat" w:hAnsi="Montserrat"/>
          <w:b/>
          <w:bCs/>
          <w:sz w:val="20"/>
          <w:szCs w:val="20"/>
          <w:bdr w:val="none" w:sz="0" w:space="0" w:color="auto" w:frame="1"/>
          <w:shd w:val="clear" w:color="auto" w:fill="FFFFFF"/>
        </w:rPr>
        <w:t>24</w:t>
      </w:r>
      <w:r w:rsidR="00B74680" w:rsidRPr="00881C70">
        <w:rPr>
          <w:rStyle w:val="Emphasis"/>
          <w:rFonts w:ascii="Montserrat" w:hAnsi="Montserrat"/>
          <w:b/>
          <w:bCs/>
          <w:sz w:val="20"/>
          <w:szCs w:val="20"/>
          <w:bdr w:val="none" w:sz="0" w:space="0" w:color="auto" w:frame="1"/>
          <w:shd w:val="clear" w:color="auto" w:fill="FFFFFF"/>
          <w:vertAlign w:val="superscript"/>
        </w:rPr>
        <w:t>th</w:t>
      </w:r>
      <w:r w:rsidR="00B74680" w:rsidRPr="00881C70">
        <w:rPr>
          <w:rStyle w:val="Emphasis"/>
          <w:rFonts w:ascii="Montserrat" w:hAnsi="Montserrat"/>
          <w:b/>
          <w:bCs/>
          <w:sz w:val="20"/>
          <w:szCs w:val="20"/>
          <w:bdr w:val="none" w:sz="0" w:space="0" w:color="auto" w:frame="1"/>
          <w:shd w:val="clear" w:color="auto" w:fill="FFFFFF"/>
        </w:rPr>
        <w:t xml:space="preserve"> </w:t>
      </w:r>
      <w:r w:rsidRPr="00881C70">
        <w:rPr>
          <w:rStyle w:val="Emphasis"/>
          <w:rFonts w:ascii="Montserrat" w:hAnsi="Montserrat"/>
          <w:b/>
          <w:bCs/>
          <w:sz w:val="20"/>
          <w:szCs w:val="20"/>
          <w:bdr w:val="none" w:sz="0" w:space="0" w:color="auto" w:frame="1"/>
          <w:shd w:val="clear" w:color="auto" w:fill="FFFFFF"/>
        </w:rPr>
        <w:t>May</w:t>
      </w:r>
      <w:r w:rsidR="00B74680" w:rsidRPr="00881C70">
        <w:rPr>
          <w:rStyle w:val="Emphasis"/>
          <w:rFonts w:ascii="Montserrat" w:hAnsi="Montserrat"/>
          <w:b/>
          <w:bCs/>
          <w:sz w:val="20"/>
          <w:szCs w:val="20"/>
          <w:bdr w:val="none" w:sz="0" w:space="0" w:color="auto" w:frame="1"/>
          <w:shd w:val="clear" w:color="auto" w:fill="FFFFFF"/>
        </w:rPr>
        <w:t>)</w:t>
      </w:r>
      <w:r w:rsidRPr="00881C70">
        <w:rPr>
          <w:rStyle w:val="Emphasis"/>
          <w:rFonts w:ascii="Montserrat" w:hAnsi="Montserrat"/>
          <w:b/>
          <w:bCs/>
          <w:sz w:val="20"/>
          <w:szCs w:val="20"/>
          <w:bdr w:val="none" w:sz="0" w:space="0" w:color="auto" w:frame="1"/>
          <w:shd w:val="clear" w:color="auto" w:fill="FFFFFF"/>
        </w:rPr>
        <w:t>.</w:t>
      </w:r>
    </w:p>
    <w:p w14:paraId="36E4D0A1" w14:textId="1F3B7381" w:rsidR="003D7BDE" w:rsidRPr="0085304A" w:rsidRDefault="003D7BDE" w:rsidP="00B14388">
      <w:pPr>
        <w:rPr>
          <w:rStyle w:val="text1"/>
          <w:sz w:val="20"/>
          <w:szCs w:val="20"/>
        </w:rPr>
      </w:pPr>
    </w:p>
    <w:p w14:paraId="297F9BB6" w14:textId="684B172F" w:rsidR="00B14388" w:rsidRDefault="003D7BDE" w:rsidP="003D7BDE">
      <w:pPr>
        <w:rPr>
          <w:b/>
          <w:bCs/>
          <w:i/>
          <w:iCs/>
          <w:sz w:val="22"/>
          <w:u w:val="single"/>
          <w:shd w:val="clear" w:color="auto" w:fill="FFFFFF"/>
        </w:rPr>
      </w:pPr>
      <w:r w:rsidRPr="003D7BDE">
        <w:rPr>
          <w:sz w:val="22"/>
          <w:shd w:val="clear" w:color="auto" w:fill="FFFFFF"/>
        </w:rPr>
        <w:t xml:space="preserve">Most images of Our Lady Help of Christians depict the </w:t>
      </w:r>
      <w:r w:rsidR="00156C72">
        <w:rPr>
          <w:sz w:val="22"/>
          <w:shd w:val="clear" w:color="auto" w:fill="FFFFFF"/>
        </w:rPr>
        <w:t>V</w:t>
      </w:r>
      <w:r w:rsidRPr="003D7BDE">
        <w:rPr>
          <w:sz w:val="22"/>
          <w:shd w:val="clear" w:color="auto" w:fill="FFFFFF"/>
        </w:rPr>
        <w:t>irgin standing on a globe of the world, holding the child Jesus in one arm and a sceptre in another. Her head is always crowned and the child Jesus in her arms i</w:t>
      </w:r>
      <w:r w:rsidR="00894526">
        <w:rPr>
          <w:sz w:val="22"/>
          <w:shd w:val="clear" w:color="auto" w:fill="FFFFFF"/>
        </w:rPr>
        <w:t>s</w:t>
      </w:r>
      <w:r w:rsidRPr="003D7BDE">
        <w:rPr>
          <w:sz w:val="22"/>
          <w:shd w:val="clear" w:color="auto" w:fill="FFFFFF"/>
        </w:rPr>
        <w:t xml:space="preserve"> often crowned as well. </w:t>
      </w:r>
      <w:r w:rsidRPr="00894526">
        <w:rPr>
          <w:b/>
          <w:bCs/>
          <w:i/>
          <w:iCs/>
          <w:sz w:val="22"/>
          <w:shd w:val="clear" w:color="auto" w:fill="FFFFFF"/>
        </w:rPr>
        <w:t xml:space="preserve">In some images, the map of Australia is featured on the globe </w:t>
      </w:r>
      <w:r w:rsidRPr="00894526">
        <w:rPr>
          <w:b/>
          <w:bCs/>
          <w:i/>
          <w:iCs/>
          <w:sz w:val="22"/>
          <w:u w:val="single"/>
          <w:shd w:val="clear" w:color="auto" w:fill="FFFFFF"/>
        </w:rPr>
        <w:t>to signify the Virgin’s special relationship to Australia.</w:t>
      </w:r>
    </w:p>
    <w:p w14:paraId="23C5538C" w14:textId="77777777" w:rsidR="00F3624C" w:rsidRPr="00894526" w:rsidRDefault="00F3624C" w:rsidP="003D7BDE">
      <w:pPr>
        <w:rPr>
          <w:b/>
          <w:bCs/>
          <w:i/>
          <w:iCs/>
          <w:sz w:val="22"/>
          <w:u w:val="single"/>
          <w:shd w:val="clear" w:color="auto" w:fill="FFFFFF"/>
        </w:rPr>
      </w:pPr>
    </w:p>
    <w:p w14:paraId="120DEF0F" w14:textId="6F61DCC2" w:rsidR="009C6126" w:rsidRPr="009C6126" w:rsidRDefault="00D7753E" w:rsidP="001C785A">
      <w:pPr>
        <w:rPr>
          <w:b/>
          <w:bCs/>
          <w:sz w:val="22"/>
          <w:u w:val="single"/>
          <w:shd w:val="clear" w:color="auto" w:fill="FFFFFF"/>
        </w:rPr>
      </w:pPr>
      <w:r w:rsidRPr="002840BE">
        <w:rPr>
          <w:noProof/>
        </w:rPr>
        <w:drawing>
          <wp:anchor distT="0" distB="0" distL="114300" distR="114300" simplePos="0" relativeHeight="251660800" behindDoc="1" locked="0" layoutInCell="1" allowOverlap="1" wp14:anchorId="49DD9BB9" wp14:editId="0FA5D78E">
            <wp:simplePos x="0" y="0"/>
            <wp:positionH relativeFrom="column">
              <wp:posOffset>-2540</wp:posOffset>
            </wp:positionH>
            <wp:positionV relativeFrom="paragraph">
              <wp:posOffset>29845</wp:posOffset>
            </wp:positionV>
            <wp:extent cx="2018665" cy="1151890"/>
            <wp:effectExtent l="0" t="0" r="0" b="0"/>
            <wp:wrapTight wrapText="bothSides">
              <wp:wrapPolygon edited="0">
                <wp:start x="0" y="0"/>
                <wp:lineTo x="0" y="21076"/>
                <wp:lineTo x="21403" y="21076"/>
                <wp:lineTo x="21403" y="0"/>
                <wp:lineTo x="0" y="0"/>
              </wp:wrapPolygon>
            </wp:wrapTight>
            <wp:docPr id="3" name="Picture 3" descr="Our Lady Help of Christ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Lady Help of Christians"/>
                    <pic:cNvPicPr>
                      <a:picLocks noChangeAspect="1" noChangeArrowheads="1"/>
                    </pic:cNvPicPr>
                  </pic:nvPicPr>
                  <pic:blipFill rotWithShape="1">
                    <a:blip r:embed="rId16">
                      <a:extLst>
                        <a:ext uri="{28A0092B-C50C-407E-A947-70E740481C1C}">
                          <a14:useLocalDpi xmlns:a14="http://schemas.microsoft.com/office/drawing/2010/main" val="0"/>
                        </a:ext>
                      </a:extLst>
                    </a:blip>
                    <a:srcRect l="6652" t="24210" r="9637" b="25750"/>
                    <a:stretch/>
                  </pic:blipFill>
                  <pic:spPr bwMode="auto">
                    <a:xfrm>
                      <a:off x="0" y="0"/>
                      <a:ext cx="2018665"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126" w:rsidRPr="009C6126">
        <w:rPr>
          <w:b/>
          <w:bCs/>
          <w:sz w:val="22"/>
          <w:u w:val="single"/>
          <w:shd w:val="clear" w:color="auto" w:fill="FFFFFF"/>
        </w:rPr>
        <w:t>Meanwhile in Perth</w:t>
      </w:r>
    </w:p>
    <w:p w14:paraId="1E339ACA" w14:textId="450F63FB" w:rsidR="002840BE" w:rsidRDefault="009C6126" w:rsidP="003D7BDE">
      <w:pPr>
        <w:rPr>
          <w:rStyle w:val="text1"/>
          <w:sz w:val="22"/>
        </w:rPr>
      </w:pPr>
      <w:r w:rsidRPr="002840BE">
        <w:rPr>
          <w:rStyle w:val="text1"/>
          <w:sz w:val="22"/>
        </w:rPr>
        <w:t xml:space="preserve">The church Our Lady Help of Christians, is at </w:t>
      </w:r>
      <w:r w:rsidR="002840BE" w:rsidRPr="002840BE">
        <w:rPr>
          <w:rStyle w:val="text1"/>
          <w:sz w:val="22"/>
        </w:rPr>
        <w:t>East Victoria Park (</w:t>
      </w:r>
      <w:proofErr w:type="spellStart"/>
      <w:r w:rsidR="002840BE" w:rsidRPr="002840BE">
        <w:rPr>
          <w:rStyle w:val="text1"/>
          <w:sz w:val="22"/>
        </w:rPr>
        <w:t>cnr</w:t>
      </w:r>
      <w:proofErr w:type="spellEnd"/>
      <w:r w:rsidR="002840BE" w:rsidRPr="002840BE">
        <w:rPr>
          <w:rStyle w:val="text1"/>
          <w:sz w:val="22"/>
        </w:rPr>
        <w:t xml:space="preserve"> Berwick Street and Camberwell Street).</w:t>
      </w:r>
      <w:r w:rsidR="002840BE">
        <w:rPr>
          <w:rStyle w:val="text1"/>
          <w:sz w:val="22"/>
        </w:rPr>
        <w:t xml:space="preserve">  </w:t>
      </w:r>
      <w:r w:rsidR="007F7BAD" w:rsidRPr="007F7BAD">
        <w:rPr>
          <w:rFonts w:ascii="Calibri" w:hAnsi="Calibri" w:cs="Calibri"/>
          <w:b/>
          <w:bCs/>
          <w:color w:val="333333"/>
          <w:sz w:val="23"/>
          <w:szCs w:val="23"/>
          <w:shd w:val="clear" w:color="auto" w:fill="FFFFFF"/>
        </w:rPr>
        <w:t>Our Lady Help of Christians Parish opened in 1936</w:t>
      </w:r>
      <w:r w:rsidR="007F7BAD" w:rsidRPr="007F7BAD">
        <w:rPr>
          <w:rFonts w:ascii="Calibri" w:hAnsi="Calibri" w:cs="Calibri"/>
          <w:color w:val="333333"/>
          <w:sz w:val="23"/>
          <w:szCs w:val="23"/>
          <w:shd w:val="clear" w:color="auto" w:fill="FFFFFF"/>
        </w:rPr>
        <w:t>, in</w:t>
      </w:r>
      <w:r w:rsidR="007F7BAD">
        <w:rPr>
          <w:rFonts w:ascii="Calibri" w:hAnsi="Calibri" w:cs="Calibri"/>
          <w:b/>
          <w:bCs/>
          <w:color w:val="333333"/>
          <w:sz w:val="23"/>
          <w:szCs w:val="23"/>
          <w:shd w:val="clear" w:color="auto" w:fill="FFFFFF"/>
        </w:rPr>
        <w:t xml:space="preserve"> </w:t>
      </w:r>
      <w:r w:rsidR="007F7BAD">
        <w:rPr>
          <w:rFonts w:ascii="Calibri" w:hAnsi="Calibri" w:cs="Calibri"/>
          <w:color w:val="333333"/>
          <w:sz w:val="23"/>
          <w:szCs w:val="23"/>
          <w:shd w:val="clear" w:color="auto" w:fill="FFFFFF"/>
        </w:rPr>
        <w:t>an area steeped in Catholic history</w:t>
      </w:r>
      <w:r w:rsidR="001C785A">
        <w:rPr>
          <w:rFonts w:ascii="Calibri" w:hAnsi="Calibri" w:cs="Calibri"/>
          <w:color w:val="333333"/>
          <w:sz w:val="23"/>
          <w:szCs w:val="23"/>
          <w:shd w:val="clear" w:color="auto" w:fill="FFFFFF"/>
        </w:rPr>
        <w:t>. T</w:t>
      </w:r>
      <w:r w:rsidR="007F7BAD">
        <w:rPr>
          <w:rFonts w:ascii="Calibri" w:hAnsi="Calibri" w:cs="Calibri"/>
          <w:color w:val="333333"/>
          <w:sz w:val="23"/>
          <w:szCs w:val="23"/>
          <w:shd w:val="clear" w:color="auto" w:fill="FFFFFF"/>
        </w:rPr>
        <w:t>he Sisters</w:t>
      </w:r>
      <w:r w:rsidR="001C785A">
        <w:rPr>
          <w:rFonts w:ascii="Calibri" w:hAnsi="Calibri" w:cs="Calibri"/>
          <w:color w:val="333333"/>
          <w:sz w:val="23"/>
          <w:szCs w:val="23"/>
          <w:shd w:val="clear" w:color="auto" w:fill="FFFFFF"/>
        </w:rPr>
        <w:t xml:space="preserve"> </w:t>
      </w:r>
      <w:r w:rsidR="007F7BAD">
        <w:rPr>
          <w:rFonts w:ascii="Calibri" w:hAnsi="Calibri" w:cs="Calibri"/>
          <w:color w:val="333333"/>
          <w:sz w:val="23"/>
          <w:szCs w:val="23"/>
          <w:shd w:val="clear" w:color="auto" w:fill="FFFFFF"/>
        </w:rPr>
        <w:t>of Mercy have been present in the parish since 1899, opening St Joachim’s school and Our Lady of Mercy secondary college, together with the Christian Brothers’ school of St Francis Xavier College for boys. In 1990, the schools amalgamated to form Ursula Frayne Catholic College, which provides both primary and secondary education.</w:t>
      </w:r>
    </w:p>
    <w:p w14:paraId="52770397" w14:textId="3E48DF8A" w:rsidR="001C785A" w:rsidRPr="0085304A" w:rsidRDefault="002840BE" w:rsidP="001C785A">
      <w:pPr>
        <w:jc w:val="center"/>
        <w:rPr>
          <w:rStyle w:val="text1"/>
          <w:b/>
          <w:bCs/>
          <w:i/>
          <w:iCs/>
          <w:sz w:val="22"/>
        </w:rPr>
      </w:pPr>
      <w:r w:rsidRPr="0085304A">
        <w:rPr>
          <w:rStyle w:val="text1"/>
          <w:b/>
          <w:bCs/>
          <w:i/>
          <w:iCs/>
          <w:sz w:val="22"/>
        </w:rPr>
        <w:t xml:space="preserve">Every Saturday at 9.30am, </w:t>
      </w:r>
      <w:r w:rsidR="001C785A" w:rsidRPr="0085304A">
        <w:rPr>
          <w:rStyle w:val="text1"/>
          <w:b/>
          <w:bCs/>
          <w:i/>
          <w:iCs/>
          <w:sz w:val="22"/>
        </w:rPr>
        <w:t xml:space="preserve">there </w:t>
      </w:r>
      <w:r w:rsidRPr="0085304A">
        <w:rPr>
          <w:rStyle w:val="text1"/>
          <w:b/>
          <w:bCs/>
          <w:i/>
          <w:iCs/>
          <w:sz w:val="22"/>
        </w:rPr>
        <w:t>is a Novena to Our Lady of Perpetual Help</w:t>
      </w:r>
      <w:r w:rsidR="001C785A" w:rsidRPr="0085304A">
        <w:rPr>
          <w:rStyle w:val="text1"/>
          <w:b/>
          <w:bCs/>
          <w:i/>
          <w:iCs/>
          <w:sz w:val="22"/>
        </w:rPr>
        <w:t xml:space="preserve">, at </w:t>
      </w:r>
    </w:p>
    <w:p w14:paraId="2B951F82" w14:textId="392A3447" w:rsidR="002840BE" w:rsidRPr="0085304A" w:rsidRDefault="00973CFB" w:rsidP="001C785A">
      <w:pPr>
        <w:jc w:val="center"/>
        <w:rPr>
          <w:rStyle w:val="text1"/>
          <w:b/>
          <w:bCs/>
          <w:i/>
          <w:iCs/>
          <w:sz w:val="22"/>
        </w:rPr>
      </w:pPr>
      <w:r>
        <w:rPr>
          <w:rStyle w:val="text1"/>
          <w:b/>
          <w:bCs/>
          <w:i/>
          <w:iCs/>
          <w:sz w:val="22"/>
        </w:rPr>
        <w:t xml:space="preserve">the church of </w:t>
      </w:r>
      <w:r w:rsidR="001C785A" w:rsidRPr="0085304A">
        <w:rPr>
          <w:rStyle w:val="text1"/>
          <w:b/>
          <w:bCs/>
          <w:i/>
          <w:iCs/>
          <w:sz w:val="22"/>
        </w:rPr>
        <w:t>Our Lady Help of Christians</w:t>
      </w:r>
      <w:r w:rsidR="009C3B14">
        <w:rPr>
          <w:rStyle w:val="text1"/>
          <w:b/>
          <w:bCs/>
          <w:i/>
          <w:iCs/>
          <w:sz w:val="22"/>
        </w:rPr>
        <w:t>, at East Victoria Park</w:t>
      </w:r>
      <w:r w:rsidR="002840BE" w:rsidRPr="0085304A">
        <w:rPr>
          <w:rStyle w:val="text1"/>
          <w:b/>
          <w:bCs/>
          <w:i/>
          <w:iCs/>
          <w:sz w:val="22"/>
        </w:rPr>
        <w:t>.</w:t>
      </w:r>
    </w:p>
    <w:p w14:paraId="1FA80046" w14:textId="3F0E8871" w:rsidR="009C6126" w:rsidRPr="002840BE" w:rsidRDefault="009C6126" w:rsidP="003D7BDE">
      <w:pPr>
        <w:rPr>
          <w:rStyle w:val="text1"/>
          <w:sz w:val="22"/>
        </w:rPr>
      </w:pPr>
    </w:p>
    <w:p w14:paraId="0C29FB48" w14:textId="6422E3CB" w:rsidR="00F00177" w:rsidRPr="00024E98" w:rsidRDefault="00646B32" w:rsidP="00447447">
      <w:pPr>
        <w:shd w:val="clear" w:color="auto" w:fill="FFFFFF"/>
        <w:rPr>
          <w:sz w:val="20"/>
          <w:szCs w:val="20"/>
          <w:lang w:eastAsia="en-AU"/>
        </w:rPr>
      </w:pPr>
      <w:r w:rsidRPr="00646B32">
        <w:rPr>
          <w:rFonts w:ascii="Helvetica" w:eastAsia="Times New Roman" w:hAnsi="Helvetica" w:cs="Times New Roman"/>
          <w:color w:val="414141"/>
          <w:sz w:val="21"/>
          <w:szCs w:val="21"/>
          <w:lang w:eastAsia="en-AU"/>
        </w:rPr>
        <w:t> </w:t>
      </w:r>
      <w:r w:rsidR="00F74904" w:rsidRPr="00A54A49">
        <w:rPr>
          <w:sz w:val="18"/>
          <w:szCs w:val="18"/>
        </w:rPr>
        <w:t xml:space="preserve"> </w:t>
      </w:r>
      <w:r w:rsidR="00E61D0A" w:rsidRPr="00A54A49">
        <w:rPr>
          <w:sz w:val="18"/>
          <w:szCs w:val="18"/>
        </w:rPr>
        <w:t xml:space="preserve">     </w:t>
      </w:r>
      <w:r w:rsidR="00E61D0A" w:rsidRPr="00E61D0A">
        <w:rPr>
          <w:b/>
          <w:bCs/>
          <w:sz w:val="22"/>
        </w:rPr>
        <w:t xml:space="preserve">                                               </w:t>
      </w:r>
      <w:r w:rsidR="00E61D0A">
        <w:rPr>
          <w:b/>
          <w:bCs/>
          <w:sz w:val="22"/>
          <w:u w:val="single"/>
        </w:rPr>
        <w:t xml:space="preserve"> </w:t>
      </w:r>
      <w:r w:rsidR="005F1534" w:rsidRPr="00E21862">
        <w:rPr>
          <w:b/>
          <w:bCs/>
          <w:sz w:val="22"/>
          <w:u w:val="single"/>
        </w:rPr>
        <w:t>Our Parish Worship Schedule</w:t>
      </w:r>
      <w:r w:rsidR="005F1534" w:rsidRPr="00024E98">
        <w:rPr>
          <w:sz w:val="20"/>
          <w:szCs w:val="20"/>
        </w:rPr>
        <w:t xml:space="preserve"> </w:t>
      </w:r>
      <w:hyperlink r:id="rId17" w:tgtFrame="_blank" w:history="1">
        <w:r w:rsidR="00E52750" w:rsidRPr="00024E98">
          <w:rPr>
            <w:color w:val="005485"/>
            <w:sz w:val="20"/>
            <w:szCs w:val="20"/>
            <w:u w:val="single"/>
            <w:bdr w:val="none" w:sz="0" w:space="0" w:color="auto" w:frame="1"/>
          </w:rPr>
          <w:br/>
        </w:r>
      </w:hyperlink>
      <w:r w:rsidR="00E52750" w:rsidRPr="00024E98">
        <w:rPr>
          <w:sz w:val="20"/>
          <w:szCs w:val="20"/>
        </w:rPr>
        <w:t xml:space="preserve">A parish is a community of disciples of Jesus, who gather to celebrate the Mass and to “live the Gospel.” </w:t>
      </w:r>
      <w:r w:rsidR="00E52750" w:rsidRPr="00024E98">
        <w:rPr>
          <w:b/>
          <w:bCs/>
          <w:sz w:val="20"/>
          <w:szCs w:val="20"/>
        </w:rPr>
        <w:t>We are a community of Jesus’ disciples</w:t>
      </w:r>
      <w:r w:rsidR="00E52750" w:rsidRPr="00024E98">
        <w:rPr>
          <w:sz w:val="20"/>
          <w:szCs w:val="20"/>
        </w:rPr>
        <w:t xml:space="preserve"> </w:t>
      </w:r>
      <w:r w:rsidR="00E52750" w:rsidRPr="00024E98">
        <w:rPr>
          <w:b/>
          <w:bCs/>
          <w:sz w:val="20"/>
          <w:szCs w:val="20"/>
        </w:rPr>
        <w:t>and o</w:t>
      </w:r>
      <w:r w:rsidR="00E52750" w:rsidRPr="00024E98">
        <w:rPr>
          <w:b/>
          <w:bCs/>
          <w:sz w:val="20"/>
          <w:szCs w:val="20"/>
          <w:lang w:eastAsia="en-AU"/>
        </w:rPr>
        <w:t>ur church is here for our collective and individual worship and prayers.</w:t>
      </w:r>
      <w:r w:rsidR="00E52750" w:rsidRPr="00024E98">
        <w:rPr>
          <w:sz w:val="20"/>
          <w:szCs w:val="20"/>
          <w:lang w:eastAsia="en-AU"/>
        </w:rPr>
        <w:t xml:space="preserve"> We welcome the faithful to our Mass, or, to light a candle at our Marian chapel, or, to just pray in silence; and to grow spiritually.</w:t>
      </w:r>
    </w:p>
    <w:p w14:paraId="75C3D656"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Pr="00024E98">
        <w:rPr>
          <w:rFonts w:ascii="Calibri" w:eastAsia="Calibri" w:hAnsi="Calibri" w:cs="Times New Roman"/>
          <w:sz w:val="20"/>
          <w:szCs w:val="20"/>
          <w:lang w:eastAsia="en-AU"/>
        </w:rPr>
        <w:t xml:space="preserve"> </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Mon, Tue, Wed, Thu &amp; Fri</w:t>
      </w:r>
      <w:r w:rsidRPr="00024E98">
        <w:rPr>
          <w:rFonts w:ascii="Calibri" w:eastAsia="Calibri" w:hAnsi="Calibri" w:cs="Times New Roman"/>
          <w:sz w:val="20"/>
          <w:szCs w:val="20"/>
          <w:lang w:eastAsia="en-AU"/>
        </w:rPr>
        <w:tab/>
        <w:t xml:space="preserve">        8.00 am (the Rosary after)</w:t>
      </w:r>
    </w:p>
    <w:p w14:paraId="75029933"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sz w:val="20"/>
          <w:szCs w:val="20"/>
          <w:lang w:eastAsia="en-AU"/>
        </w:rPr>
        <w:t xml:space="preserve">                                                                  Saturday </w:t>
      </w:r>
      <w:r w:rsidRPr="00024E98">
        <w:rPr>
          <w:rFonts w:ascii="Calibri" w:eastAsia="Calibri" w:hAnsi="Calibri" w:cs="Times New Roman"/>
          <w:sz w:val="20"/>
          <w:szCs w:val="20"/>
          <w:lang w:eastAsia="en-AU"/>
        </w:rPr>
        <w:tab/>
        <w:t xml:space="preserve">                                      6.00 pm</w:t>
      </w:r>
    </w:p>
    <w:p w14:paraId="7FBC3262" w14:textId="372D64D2" w:rsidR="00E52750" w:rsidRPr="00024E98" w:rsidRDefault="00403B19"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Mass Times</w:t>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b/>
          <w:bCs/>
          <w:sz w:val="20"/>
          <w:szCs w:val="20"/>
          <w:lang w:eastAsia="en-AU"/>
        </w:rPr>
        <w:tab/>
      </w:r>
      <w:r w:rsidR="00E52750" w:rsidRPr="00024E98">
        <w:rPr>
          <w:rFonts w:ascii="Calibri" w:eastAsia="Calibri" w:hAnsi="Calibri" w:cs="Times New Roman"/>
          <w:sz w:val="20"/>
          <w:szCs w:val="20"/>
          <w:lang w:eastAsia="en-AU"/>
        </w:rPr>
        <w:tab/>
      </w:r>
      <w:r w:rsidR="00E52750" w:rsidRPr="00024E98">
        <w:rPr>
          <w:rFonts w:ascii="Calibri" w:eastAsia="Calibri" w:hAnsi="Calibri" w:cs="Times New Roman"/>
          <w:sz w:val="20"/>
          <w:szCs w:val="20"/>
          <w:lang w:eastAsia="en-AU"/>
        </w:rPr>
        <w:tab/>
        <w:t xml:space="preserve">           </w:t>
      </w:r>
      <w:r w:rsidR="00E52750" w:rsidRPr="00024E98">
        <w:rPr>
          <w:rFonts w:ascii="Calibri" w:eastAsia="Calibri" w:hAnsi="Calibri" w:cs="Times New Roman"/>
          <w:sz w:val="20"/>
          <w:szCs w:val="20"/>
          <w:lang w:eastAsia="en-AU"/>
        </w:rPr>
        <w:tab/>
        <w:t xml:space="preserve">                            Sunday                                          9.30 am</w:t>
      </w:r>
    </w:p>
    <w:p w14:paraId="71E5D95A"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Reconciliation</w:t>
      </w:r>
      <w:r w:rsidRPr="00024E98">
        <w:rPr>
          <w:rFonts w:ascii="Calibri" w:eastAsia="Calibri" w:hAnsi="Calibri" w:cs="Times New Roman"/>
          <w:sz w:val="20"/>
          <w:szCs w:val="20"/>
          <w:lang w:eastAsia="en-AU"/>
        </w:rPr>
        <w:t xml:space="preserve">                                        Saturday night                             5.15 – 5.45 pm                                                                  </w:t>
      </w:r>
    </w:p>
    <w:p w14:paraId="19D0465C" w14:textId="77777777" w:rsidR="00E52750" w:rsidRPr="00024E98"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Anointing of the Sick</w:t>
      </w:r>
      <w:r w:rsidRPr="00024E98">
        <w:rPr>
          <w:rFonts w:ascii="Calibri" w:eastAsia="Calibri" w:hAnsi="Calibri" w:cs="Times New Roman"/>
          <w:sz w:val="20"/>
          <w:szCs w:val="20"/>
          <w:lang w:eastAsia="en-AU"/>
        </w:rPr>
        <w:tab/>
      </w:r>
      <w:r w:rsidRPr="00024E98">
        <w:rPr>
          <w:rFonts w:ascii="Calibri" w:eastAsia="Calibri" w:hAnsi="Calibri" w:cs="Times New Roman"/>
          <w:sz w:val="20"/>
          <w:szCs w:val="20"/>
          <w:lang w:eastAsia="en-AU"/>
        </w:rPr>
        <w:tab/>
        <w:t xml:space="preserve">                          Liaise with Fr Greg</w:t>
      </w:r>
    </w:p>
    <w:p w14:paraId="2D63DFA2" w14:textId="4B6BC333" w:rsidR="0042001D" w:rsidRDefault="00E52750" w:rsidP="00E52750">
      <w:pPr>
        <w:rPr>
          <w:rFonts w:ascii="Calibri" w:eastAsia="Calibri" w:hAnsi="Calibri" w:cs="Times New Roman"/>
          <w:sz w:val="20"/>
          <w:szCs w:val="20"/>
          <w:lang w:eastAsia="en-AU"/>
        </w:rPr>
      </w:pPr>
      <w:r w:rsidRPr="00024E98">
        <w:rPr>
          <w:rFonts w:ascii="Calibri" w:eastAsia="Calibri" w:hAnsi="Calibri" w:cs="Times New Roman"/>
          <w:b/>
          <w:bCs/>
          <w:sz w:val="20"/>
          <w:szCs w:val="20"/>
          <w:lang w:eastAsia="en-AU"/>
        </w:rPr>
        <w:t>Baptisms, marriages and funerals</w:t>
      </w:r>
      <w:r w:rsidRPr="00024E98">
        <w:rPr>
          <w:rFonts w:ascii="Calibri" w:eastAsia="Calibri" w:hAnsi="Calibri" w:cs="Times New Roman"/>
          <w:sz w:val="20"/>
          <w:szCs w:val="20"/>
          <w:lang w:eastAsia="en-AU"/>
        </w:rPr>
        <w:t xml:space="preserve">     Liaise with Fr Greg</w:t>
      </w:r>
    </w:p>
    <w:p w14:paraId="695355E5" w14:textId="342C1814" w:rsidR="0034073B" w:rsidRDefault="0034073B" w:rsidP="006E0AE6">
      <w:pPr>
        <w:jc w:val="center"/>
        <w:rPr>
          <w:b/>
          <w:bCs/>
          <w:sz w:val="22"/>
          <w:u w:val="single"/>
        </w:rPr>
      </w:pPr>
    </w:p>
    <w:p w14:paraId="36B8A679" w14:textId="0D3EC461" w:rsidR="004631C5" w:rsidRPr="00A0096D" w:rsidRDefault="004631C5" w:rsidP="004631C5">
      <w:pPr>
        <w:jc w:val="center"/>
        <w:rPr>
          <w:rStyle w:val="text"/>
          <w:b/>
          <w:bCs/>
          <w:i/>
          <w:iCs/>
          <w:sz w:val="22"/>
        </w:rPr>
      </w:pPr>
      <w:r w:rsidRPr="00A0096D">
        <w:rPr>
          <w:b/>
          <w:bCs/>
          <w:i/>
          <w:iCs/>
          <w:sz w:val="22"/>
          <w:shd w:val="clear" w:color="auto" w:fill="FFFFFF"/>
        </w:rPr>
        <w:t>In the celebration of the Mass, the faithful form a holy people, a people whom God has made His own!!</w:t>
      </w:r>
    </w:p>
    <w:p w14:paraId="4B6C14BC" w14:textId="4AA2F9BB" w:rsidR="006E0AE6" w:rsidRDefault="006E0AE6" w:rsidP="006E0AE6">
      <w:pPr>
        <w:jc w:val="center"/>
        <w:rPr>
          <w:b/>
          <w:bCs/>
          <w:sz w:val="22"/>
          <w:u w:val="single"/>
        </w:rPr>
      </w:pPr>
      <w:r w:rsidRPr="00E21862">
        <w:rPr>
          <w:b/>
          <w:bCs/>
          <w:sz w:val="22"/>
          <w:u w:val="single"/>
        </w:rPr>
        <w:t>Our Prayers of the Faithful</w:t>
      </w:r>
    </w:p>
    <w:p w14:paraId="06C4DDC3" w14:textId="3C45C93B" w:rsidR="006E0AE6" w:rsidRDefault="006E0AE6" w:rsidP="00E52750">
      <w:pPr>
        <w:rPr>
          <w:sz w:val="20"/>
          <w:szCs w:val="20"/>
        </w:rPr>
      </w:pPr>
      <w:r w:rsidRPr="00024E98">
        <w:rPr>
          <w:sz w:val="20"/>
          <w:szCs w:val="20"/>
        </w:rPr>
        <w:t>In our parish prayers of the faithful, we pray to the Lord, to help and comfort our sick and suffering. We also pray for the souls of our recently departed, as well as, for those whose anniversaries, we remember at Mass today.</w:t>
      </w:r>
    </w:p>
    <w:p w14:paraId="205D57A3" w14:textId="77777777" w:rsidR="006E0AE6" w:rsidRPr="00024E98" w:rsidRDefault="006E0AE6" w:rsidP="006E0AE6">
      <w:pPr>
        <w:rPr>
          <w:rFonts w:ascii="Calibri" w:eastAsia="Calibri" w:hAnsi="Calibri" w:cs="Times New Roman"/>
          <w:b/>
          <w:bCs/>
          <w:sz w:val="20"/>
          <w:szCs w:val="20"/>
          <w:u w:val="single"/>
          <w:lang w:eastAsia="en-AU"/>
        </w:rPr>
      </w:pPr>
      <w:r w:rsidRPr="00024E98">
        <w:rPr>
          <w:b/>
          <w:bCs/>
          <w:sz w:val="20"/>
          <w:szCs w:val="20"/>
          <w:u w:val="single"/>
        </w:rPr>
        <w:t xml:space="preserve">Prayers for Our Sick and Suffering </w:t>
      </w:r>
    </w:p>
    <w:p w14:paraId="7421005D" w14:textId="0BE68EAF" w:rsidR="00D278D7" w:rsidRDefault="00572A7A" w:rsidP="006E0AE6">
      <w:pPr>
        <w:rPr>
          <w:sz w:val="20"/>
          <w:szCs w:val="20"/>
          <w:lang w:eastAsia="en-AU"/>
        </w:rPr>
      </w:pPr>
      <w:r w:rsidRPr="005C50FF">
        <w:rPr>
          <w:sz w:val="20"/>
          <w:szCs w:val="20"/>
        </w:rPr>
        <w:t>Celia,</w:t>
      </w:r>
      <w:r>
        <w:rPr>
          <w:sz w:val="20"/>
          <w:szCs w:val="20"/>
        </w:rPr>
        <w:t xml:space="preserve"> </w:t>
      </w:r>
      <w:r w:rsidR="00505CA5" w:rsidRPr="00024E98">
        <w:rPr>
          <w:sz w:val="20"/>
          <w:szCs w:val="20"/>
        </w:rPr>
        <w:t>Crowley family</w:t>
      </w:r>
      <w:r w:rsidR="00505CA5" w:rsidRPr="00024E98">
        <w:rPr>
          <w:b/>
          <w:bCs/>
          <w:sz w:val="20"/>
          <w:szCs w:val="20"/>
        </w:rPr>
        <w:t>,</w:t>
      </w:r>
      <w:r w:rsidR="00505CA5" w:rsidRPr="00024E98">
        <w:rPr>
          <w:sz w:val="20"/>
          <w:szCs w:val="20"/>
        </w:rPr>
        <w:t xml:space="preserve"> </w:t>
      </w:r>
      <w:r w:rsidR="004737A7" w:rsidRPr="00024E98">
        <w:rPr>
          <w:sz w:val="20"/>
          <w:szCs w:val="20"/>
        </w:rPr>
        <w:t xml:space="preserve">Joe Sundaram, </w:t>
      </w:r>
      <w:proofErr w:type="spellStart"/>
      <w:r w:rsidR="004737A7" w:rsidRPr="00024E98">
        <w:rPr>
          <w:sz w:val="20"/>
          <w:szCs w:val="20"/>
        </w:rPr>
        <w:t>Thilak</w:t>
      </w:r>
      <w:proofErr w:type="spellEnd"/>
      <w:r w:rsidR="004737A7" w:rsidRPr="00024E98">
        <w:rPr>
          <w:sz w:val="20"/>
          <w:szCs w:val="20"/>
        </w:rPr>
        <w:t xml:space="preserve">, </w:t>
      </w:r>
      <w:r w:rsidR="00BC1464" w:rsidRPr="00024E98">
        <w:rPr>
          <w:sz w:val="20"/>
          <w:szCs w:val="20"/>
        </w:rPr>
        <w:t xml:space="preserve">Diana Scully, </w:t>
      </w:r>
      <w:r w:rsidR="006E0AE6" w:rsidRPr="00024E98">
        <w:rPr>
          <w:sz w:val="20"/>
          <w:szCs w:val="20"/>
        </w:rPr>
        <w:t>Bluey Thompson</w:t>
      </w:r>
      <w:r w:rsidR="006E0AE6" w:rsidRPr="00024E98">
        <w:rPr>
          <w:b/>
          <w:bCs/>
          <w:sz w:val="20"/>
          <w:szCs w:val="20"/>
        </w:rPr>
        <w:t>,</w:t>
      </w:r>
      <w:r w:rsidR="006E0AE6" w:rsidRPr="00024E98">
        <w:rPr>
          <w:sz w:val="20"/>
          <w:szCs w:val="20"/>
        </w:rPr>
        <w:t xml:space="preserve"> Celeste </w:t>
      </w:r>
      <w:proofErr w:type="spellStart"/>
      <w:r w:rsidR="006E0AE6" w:rsidRPr="00024E98">
        <w:rPr>
          <w:sz w:val="20"/>
          <w:szCs w:val="20"/>
        </w:rPr>
        <w:t>Vicensoni</w:t>
      </w:r>
      <w:proofErr w:type="spellEnd"/>
      <w:r w:rsidR="006E0AE6" w:rsidRPr="00024E98">
        <w:rPr>
          <w:sz w:val="20"/>
          <w:szCs w:val="20"/>
        </w:rPr>
        <w:t>, Michael D’Souza, Carla, Annette, Joe Gibson</w:t>
      </w:r>
      <w:r w:rsidR="006E0AE6" w:rsidRPr="00024E98">
        <w:rPr>
          <w:b/>
          <w:bCs/>
          <w:sz w:val="20"/>
          <w:szCs w:val="20"/>
        </w:rPr>
        <w:t>,</w:t>
      </w:r>
      <w:r w:rsidR="006E0AE6" w:rsidRPr="00024E98">
        <w:rPr>
          <w:sz w:val="20"/>
          <w:szCs w:val="20"/>
        </w:rPr>
        <w:t xml:space="preserve"> Georgina and Ronnie Ghosh, Gemma Altieri, Fred Kara,  Reg Brown, Mary &amp; Derrick Jansen, Marie Webster Viola,  Gerry and Maisie Prendergast, James </w:t>
      </w:r>
      <w:proofErr w:type="spellStart"/>
      <w:r w:rsidR="006E0AE6" w:rsidRPr="00024E98">
        <w:rPr>
          <w:sz w:val="20"/>
          <w:szCs w:val="20"/>
        </w:rPr>
        <w:t>Rydqvist</w:t>
      </w:r>
      <w:proofErr w:type="spellEnd"/>
      <w:r w:rsidR="006E0AE6" w:rsidRPr="00024E98">
        <w:rPr>
          <w:sz w:val="20"/>
          <w:szCs w:val="20"/>
        </w:rPr>
        <w:t xml:space="preserve">, Annie Magdalena </w:t>
      </w:r>
      <w:proofErr w:type="spellStart"/>
      <w:r w:rsidR="006E0AE6" w:rsidRPr="00024E98">
        <w:rPr>
          <w:sz w:val="20"/>
          <w:szCs w:val="20"/>
        </w:rPr>
        <w:t>Rydqvist</w:t>
      </w:r>
      <w:proofErr w:type="spellEnd"/>
      <w:r w:rsidR="006E0AE6" w:rsidRPr="00024E98">
        <w:rPr>
          <w:sz w:val="20"/>
          <w:szCs w:val="20"/>
        </w:rPr>
        <w:t xml:space="preserve">, Anne </w:t>
      </w:r>
      <w:proofErr w:type="spellStart"/>
      <w:r w:rsidR="006E0AE6" w:rsidRPr="00024E98">
        <w:rPr>
          <w:sz w:val="20"/>
          <w:szCs w:val="20"/>
        </w:rPr>
        <w:t>Rydqvist</w:t>
      </w:r>
      <w:proofErr w:type="spellEnd"/>
      <w:r w:rsidR="006E0AE6" w:rsidRPr="00024E98">
        <w:rPr>
          <w:sz w:val="20"/>
          <w:szCs w:val="20"/>
        </w:rPr>
        <w:t xml:space="preserve">, Dr Andrew Chilufya Snr, Robbie </w:t>
      </w:r>
      <w:proofErr w:type="spellStart"/>
      <w:r w:rsidR="006E0AE6" w:rsidRPr="00024E98">
        <w:rPr>
          <w:sz w:val="20"/>
          <w:szCs w:val="20"/>
        </w:rPr>
        <w:t>Iliffe</w:t>
      </w:r>
      <w:proofErr w:type="spellEnd"/>
      <w:r w:rsidR="006E0AE6" w:rsidRPr="00024E98">
        <w:rPr>
          <w:sz w:val="20"/>
          <w:szCs w:val="20"/>
        </w:rPr>
        <w:t xml:space="preserve">, Claire Webster, Donna Green, Horatio Hill, </w:t>
      </w:r>
      <w:proofErr w:type="spellStart"/>
      <w:r w:rsidR="006E0AE6" w:rsidRPr="00024E98">
        <w:rPr>
          <w:sz w:val="20"/>
          <w:szCs w:val="20"/>
        </w:rPr>
        <w:t>Ilean</w:t>
      </w:r>
      <w:proofErr w:type="spellEnd"/>
      <w:r w:rsidR="006E0AE6" w:rsidRPr="00024E98">
        <w:rPr>
          <w:sz w:val="20"/>
          <w:szCs w:val="20"/>
        </w:rPr>
        <w:t xml:space="preserve"> </w:t>
      </w:r>
      <w:r w:rsidR="006E0AE6" w:rsidRPr="00024E98">
        <w:rPr>
          <w:sz w:val="20"/>
          <w:szCs w:val="20"/>
          <w:lang w:eastAsia="en-AU"/>
        </w:rPr>
        <w:t xml:space="preserve">Wright, Elham </w:t>
      </w:r>
      <w:proofErr w:type="spellStart"/>
      <w:r w:rsidR="006E0AE6" w:rsidRPr="00024E98">
        <w:rPr>
          <w:sz w:val="20"/>
          <w:szCs w:val="20"/>
          <w:lang w:eastAsia="en-AU"/>
        </w:rPr>
        <w:t>Nejaty</w:t>
      </w:r>
      <w:proofErr w:type="spellEnd"/>
      <w:r w:rsidR="006E0AE6" w:rsidRPr="00024E98">
        <w:rPr>
          <w:sz w:val="20"/>
          <w:szCs w:val="20"/>
          <w:lang w:eastAsia="en-AU"/>
        </w:rPr>
        <w:t xml:space="preserve">, Cathy and Peter </w:t>
      </w:r>
      <w:proofErr w:type="spellStart"/>
      <w:r w:rsidR="006E0AE6" w:rsidRPr="00024E98">
        <w:rPr>
          <w:sz w:val="20"/>
          <w:szCs w:val="20"/>
          <w:lang w:eastAsia="en-AU"/>
        </w:rPr>
        <w:t>Ghouse</w:t>
      </w:r>
      <w:proofErr w:type="spellEnd"/>
      <w:r w:rsidR="006E0AE6" w:rsidRPr="00024E98">
        <w:rPr>
          <w:sz w:val="20"/>
          <w:szCs w:val="20"/>
          <w:lang w:eastAsia="en-AU"/>
        </w:rPr>
        <w:t xml:space="preserve">, Jimmy Olivero, Kaye McIntyre, Alvin </w:t>
      </w:r>
      <w:proofErr w:type="spellStart"/>
      <w:r w:rsidR="006E0AE6" w:rsidRPr="00024E98">
        <w:rPr>
          <w:sz w:val="20"/>
          <w:szCs w:val="20"/>
          <w:lang w:eastAsia="en-AU"/>
        </w:rPr>
        <w:t>Desker</w:t>
      </w:r>
      <w:proofErr w:type="spellEnd"/>
      <w:r w:rsidR="006E0AE6" w:rsidRPr="00024E98">
        <w:rPr>
          <w:sz w:val="20"/>
          <w:szCs w:val="20"/>
          <w:lang w:eastAsia="en-AU"/>
        </w:rPr>
        <w:t xml:space="preserve">, Jess Cable, Jeff and Tony Francis, Fr Andre, Sheila </w:t>
      </w:r>
      <w:proofErr w:type="spellStart"/>
      <w:r w:rsidR="006E0AE6" w:rsidRPr="00024E98">
        <w:rPr>
          <w:sz w:val="20"/>
          <w:szCs w:val="20"/>
          <w:lang w:eastAsia="en-AU"/>
        </w:rPr>
        <w:t>Vanwieringan</w:t>
      </w:r>
      <w:proofErr w:type="spellEnd"/>
      <w:r w:rsidR="006E0AE6" w:rsidRPr="00024E98">
        <w:rPr>
          <w:sz w:val="20"/>
          <w:szCs w:val="20"/>
          <w:lang w:eastAsia="en-AU"/>
        </w:rPr>
        <w:t xml:space="preserve">, CD Joseph, Marina Lim, Joseph Fernandes, Wendy Price, Julie Pinto, Christopher Jaffer, </w:t>
      </w:r>
      <w:proofErr w:type="spellStart"/>
      <w:r w:rsidR="006E0AE6" w:rsidRPr="00024E98">
        <w:rPr>
          <w:sz w:val="20"/>
          <w:szCs w:val="20"/>
          <w:lang w:eastAsia="en-AU"/>
        </w:rPr>
        <w:t>Yianni</w:t>
      </w:r>
      <w:proofErr w:type="spellEnd"/>
      <w:r w:rsidR="006E0AE6" w:rsidRPr="00024E98">
        <w:rPr>
          <w:sz w:val="20"/>
          <w:szCs w:val="20"/>
          <w:lang w:eastAsia="en-AU"/>
        </w:rPr>
        <w:t xml:space="preserve"> Donato, Bonnie Sullivan, Joslyn De Sylva and Philomena Rodrigues</w:t>
      </w:r>
      <w:r w:rsidR="006E089C" w:rsidRPr="00024E98">
        <w:rPr>
          <w:sz w:val="20"/>
          <w:szCs w:val="20"/>
          <w:lang w:eastAsia="en-AU"/>
        </w:rPr>
        <w:t>.</w:t>
      </w:r>
    </w:p>
    <w:p w14:paraId="397D3DB8" w14:textId="72736165" w:rsidR="006E0AE6" w:rsidRPr="00024E98" w:rsidRDefault="006E0AE6" w:rsidP="006E0AE6">
      <w:pPr>
        <w:rPr>
          <w:rFonts w:eastAsia="Batang" w:cstheme="minorHAnsi"/>
          <w:b/>
          <w:bCs/>
          <w:sz w:val="20"/>
          <w:szCs w:val="20"/>
          <w:u w:val="single"/>
          <w:lang w:eastAsia="en-AU"/>
        </w:rPr>
      </w:pPr>
      <w:r w:rsidRPr="00024E98">
        <w:rPr>
          <w:rFonts w:eastAsia="Batang" w:cstheme="minorHAnsi"/>
          <w:b/>
          <w:bCs/>
          <w:sz w:val="20"/>
          <w:szCs w:val="20"/>
          <w:u w:val="single"/>
          <w:lang w:eastAsia="en-AU"/>
        </w:rPr>
        <w:t>Prayers for our Recently Departed</w:t>
      </w:r>
    </w:p>
    <w:p w14:paraId="56BE5CB4" w14:textId="77777777" w:rsidR="00700F73" w:rsidRDefault="002910AE" w:rsidP="002D1878">
      <w:pPr>
        <w:jc w:val="both"/>
        <w:rPr>
          <w:rFonts w:eastAsia="Batang" w:cstheme="minorHAnsi"/>
          <w:sz w:val="20"/>
          <w:szCs w:val="20"/>
          <w:lang w:eastAsia="en-AU"/>
        </w:rPr>
      </w:pPr>
      <w:r w:rsidRPr="002910AE">
        <w:rPr>
          <w:rFonts w:eastAsia="Batang" w:cstheme="minorHAnsi"/>
          <w:b/>
          <w:bCs/>
          <w:sz w:val="20"/>
          <w:szCs w:val="20"/>
          <w:lang w:eastAsia="en-AU"/>
        </w:rPr>
        <w:t>Vernon Thompson</w:t>
      </w:r>
      <w:r>
        <w:rPr>
          <w:rFonts w:eastAsia="Batang" w:cstheme="minorHAnsi"/>
          <w:sz w:val="20"/>
          <w:szCs w:val="20"/>
          <w:lang w:eastAsia="en-AU"/>
        </w:rPr>
        <w:t xml:space="preserve">, </w:t>
      </w:r>
      <w:r w:rsidR="00BF62E1" w:rsidRPr="003E6BAF">
        <w:rPr>
          <w:rFonts w:eastAsia="Batang" w:cstheme="minorHAnsi"/>
          <w:sz w:val="20"/>
          <w:szCs w:val="20"/>
          <w:lang w:eastAsia="en-AU"/>
        </w:rPr>
        <w:t xml:space="preserve">Kerry </w:t>
      </w:r>
      <w:proofErr w:type="spellStart"/>
      <w:r w:rsidR="00BF62E1" w:rsidRPr="003E6BAF">
        <w:rPr>
          <w:rFonts w:eastAsia="Batang" w:cstheme="minorHAnsi"/>
          <w:sz w:val="20"/>
          <w:szCs w:val="20"/>
          <w:lang w:eastAsia="en-AU"/>
        </w:rPr>
        <w:t>Wimbridge</w:t>
      </w:r>
      <w:proofErr w:type="spellEnd"/>
      <w:r w:rsidR="00BF62E1" w:rsidRPr="003E6BAF">
        <w:rPr>
          <w:rFonts w:eastAsia="Batang" w:cstheme="minorHAnsi"/>
          <w:sz w:val="20"/>
          <w:szCs w:val="20"/>
          <w:lang w:eastAsia="en-AU"/>
        </w:rPr>
        <w:t xml:space="preserve">, Glen </w:t>
      </w:r>
      <w:proofErr w:type="spellStart"/>
      <w:r w:rsidR="00BF62E1" w:rsidRPr="003E6BAF">
        <w:rPr>
          <w:rFonts w:eastAsia="Batang" w:cstheme="minorHAnsi"/>
          <w:sz w:val="20"/>
          <w:szCs w:val="20"/>
          <w:lang w:eastAsia="en-AU"/>
        </w:rPr>
        <w:t>Langan</w:t>
      </w:r>
      <w:proofErr w:type="spellEnd"/>
      <w:r w:rsidR="00BF62E1" w:rsidRPr="003E6BAF">
        <w:rPr>
          <w:rFonts w:eastAsia="Batang" w:cstheme="minorHAnsi"/>
          <w:sz w:val="20"/>
          <w:szCs w:val="20"/>
          <w:lang w:eastAsia="en-AU"/>
        </w:rPr>
        <w:t>, Eugene Marie, Felice Palumbo</w:t>
      </w:r>
      <w:r w:rsidR="00BF62E1">
        <w:rPr>
          <w:rFonts w:eastAsia="Batang" w:cstheme="minorHAnsi"/>
          <w:sz w:val="20"/>
          <w:szCs w:val="20"/>
          <w:lang w:eastAsia="en-AU"/>
        </w:rPr>
        <w:t xml:space="preserve"> and </w:t>
      </w:r>
    </w:p>
    <w:p w14:paraId="14B58AF9" w14:textId="71DD6D7E" w:rsidR="006E0AE6" w:rsidRDefault="0049120F" w:rsidP="002D1878">
      <w:pPr>
        <w:jc w:val="both"/>
        <w:rPr>
          <w:rFonts w:eastAsia="Batang" w:cstheme="minorHAnsi"/>
          <w:sz w:val="20"/>
          <w:szCs w:val="20"/>
          <w:lang w:eastAsia="en-AU"/>
        </w:rPr>
      </w:pPr>
      <w:proofErr w:type="spellStart"/>
      <w:r w:rsidRPr="002D1878">
        <w:rPr>
          <w:rFonts w:eastAsia="Batang" w:cstheme="minorHAnsi"/>
          <w:sz w:val="20"/>
          <w:szCs w:val="20"/>
          <w:lang w:eastAsia="en-AU"/>
        </w:rPr>
        <w:t>Kunjachan</w:t>
      </w:r>
      <w:proofErr w:type="spellEnd"/>
      <w:r w:rsidRPr="002D1878">
        <w:rPr>
          <w:rFonts w:eastAsia="Batang" w:cstheme="minorHAnsi"/>
          <w:sz w:val="20"/>
          <w:szCs w:val="20"/>
          <w:lang w:eastAsia="en-AU"/>
        </w:rPr>
        <w:t xml:space="preserve"> </w:t>
      </w:r>
      <w:proofErr w:type="spellStart"/>
      <w:r w:rsidRPr="002D1878">
        <w:rPr>
          <w:rFonts w:eastAsia="Batang" w:cstheme="minorHAnsi"/>
          <w:sz w:val="20"/>
          <w:szCs w:val="20"/>
          <w:lang w:eastAsia="en-AU"/>
        </w:rPr>
        <w:t>Kalloor</w:t>
      </w:r>
      <w:proofErr w:type="spellEnd"/>
      <w:r w:rsidR="009D0877" w:rsidRPr="00A43BB8">
        <w:rPr>
          <w:rFonts w:eastAsia="Batang" w:cstheme="minorHAnsi"/>
          <w:sz w:val="20"/>
          <w:szCs w:val="20"/>
          <w:lang w:eastAsia="en-AU"/>
        </w:rPr>
        <w:t>.</w:t>
      </w:r>
    </w:p>
    <w:p w14:paraId="083755FF" w14:textId="56E5967E" w:rsidR="002910AE" w:rsidRPr="008517B4" w:rsidRDefault="002910AE" w:rsidP="002D1878">
      <w:pPr>
        <w:jc w:val="both"/>
        <w:rPr>
          <w:rFonts w:eastAsia="Batang" w:cstheme="minorHAnsi"/>
          <w:i/>
          <w:iCs/>
          <w:sz w:val="20"/>
          <w:szCs w:val="20"/>
          <w:lang w:eastAsia="en-AU"/>
        </w:rPr>
      </w:pPr>
      <w:r w:rsidRPr="008517B4">
        <w:rPr>
          <w:rFonts w:eastAsia="Batang" w:cstheme="minorHAnsi"/>
          <w:i/>
          <w:iCs/>
          <w:sz w:val="20"/>
          <w:szCs w:val="20"/>
          <w:lang w:eastAsia="en-AU"/>
        </w:rPr>
        <w:t>Ver</w:t>
      </w:r>
      <w:r w:rsidR="008517B4" w:rsidRPr="008517B4">
        <w:rPr>
          <w:rFonts w:eastAsia="Batang" w:cstheme="minorHAnsi"/>
          <w:i/>
          <w:iCs/>
          <w:sz w:val="20"/>
          <w:szCs w:val="20"/>
          <w:lang w:eastAsia="en-AU"/>
        </w:rPr>
        <w:t>n</w:t>
      </w:r>
      <w:r w:rsidRPr="008517B4">
        <w:rPr>
          <w:rFonts w:eastAsia="Batang" w:cstheme="minorHAnsi"/>
          <w:i/>
          <w:iCs/>
          <w:sz w:val="20"/>
          <w:szCs w:val="20"/>
          <w:lang w:eastAsia="en-AU"/>
        </w:rPr>
        <w:t>on was a dear friend of our parish. He passed on 12</w:t>
      </w:r>
      <w:r w:rsidRPr="008517B4">
        <w:rPr>
          <w:rFonts w:eastAsia="Batang" w:cstheme="minorHAnsi"/>
          <w:i/>
          <w:iCs/>
          <w:sz w:val="20"/>
          <w:szCs w:val="20"/>
          <w:vertAlign w:val="superscript"/>
          <w:lang w:eastAsia="en-AU"/>
        </w:rPr>
        <w:t>th</w:t>
      </w:r>
      <w:r w:rsidRPr="008517B4">
        <w:rPr>
          <w:rFonts w:eastAsia="Batang" w:cstheme="minorHAnsi"/>
          <w:i/>
          <w:iCs/>
          <w:sz w:val="20"/>
          <w:szCs w:val="20"/>
          <w:lang w:eastAsia="en-AU"/>
        </w:rPr>
        <w:t xml:space="preserve"> May</w:t>
      </w:r>
      <w:r w:rsidR="008517B4" w:rsidRPr="008517B4">
        <w:rPr>
          <w:rFonts w:eastAsia="Batang" w:cstheme="minorHAnsi"/>
          <w:i/>
          <w:iCs/>
          <w:sz w:val="20"/>
          <w:szCs w:val="20"/>
          <w:lang w:eastAsia="en-AU"/>
        </w:rPr>
        <w:t>,</w:t>
      </w:r>
      <w:r w:rsidRPr="008517B4">
        <w:rPr>
          <w:rFonts w:eastAsia="Batang" w:cstheme="minorHAnsi"/>
          <w:i/>
          <w:iCs/>
          <w:sz w:val="20"/>
          <w:szCs w:val="20"/>
          <w:lang w:eastAsia="en-AU"/>
        </w:rPr>
        <w:t xml:space="preserve"> whilst in palliative care. Parishioners may remember Vernon and Gemma, who assisted our parish, by selling raffle tickets for the parish social club, over many years…Vernon was </w:t>
      </w:r>
      <w:r w:rsidR="008517B4" w:rsidRPr="008517B4">
        <w:rPr>
          <w:rFonts w:eastAsia="Batang" w:cstheme="minorHAnsi"/>
          <w:i/>
          <w:iCs/>
          <w:sz w:val="20"/>
          <w:szCs w:val="20"/>
          <w:lang w:eastAsia="en-AU"/>
        </w:rPr>
        <w:t>a</w:t>
      </w:r>
      <w:r w:rsidRPr="008517B4">
        <w:rPr>
          <w:rFonts w:eastAsia="Batang" w:cstheme="minorHAnsi"/>
          <w:i/>
          <w:iCs/>
          <w:sz w:val="20"/>
          <w:szCs w:val="20"/>
          <w:lang w:eastAsia="en-AU"/>
        </w:rPr>
        <w:t xml:space="preserve"> quiet gentleman. Lest we forget. </w:t>
      </w:r>
    </w:p>
    <w:p w14:paraId="58886D48" w14:textId="77777777" w:rsidR="00185024" w:rsidRPr="00790611" w:rsidRDefault="00185024" w:rsidP="00700F73">
      <w:pPr>
        <w:pStyle w:val="NoSpacing"/>
        <w:jc w:val="center"/>
        <w:rPr>
          <w:b/>
          <w:sz w:val="20"/>
          <w:szCs w:val="20"/>
        </w:rPr>
      </w:pPr>
      <w:r w:rsidRPr="00790611">
        <w:rPr>
          <w:b/>
          <w:i/>
          <w:iCs/>
          <w:sz w:val="20"/>
          <w:szCs w:val="20"/>
        </w:rPr>
        <w:t>“God blesses those people who grieve. They will find comfort.”</w:t>
      </w:r>
      <w:r w:rsidRPr="00790611">
        <w:rPr>
          <w:b/>
          <w:sz w:val="20"/>
          <w:szCs w:val="20"/>
        </w:rPr>
        <w:t xml:space="preserve"> </w:t>
      </w:r>
      <w:r w:rsidRPr="00790611">
        <w:rPr>
          <w:bCs/>
          <w:sz w:val="20"/>
          <w:szCs w:val="20"/>
        </w:rPr>
        <w:t>(Matthew 5:4).</w:t>
      </w:r>
    </w:p>
    <w:p w14:paraId="40CB3651" w14:textId="77777777" w:rsidR="008517B4" w:rsidRDefault="008517B4" w:rsidP="002D1878">
      <w:pPr>
        <w:jc w:val="both"/>
        <w:rPr>
          <w:rFonts w:eastAsia="Batang" w:cstheme="minorHAnsi"/>
          <w:sz w:val="20"/>
          <w:szCs w:val="20"/>
          <w:lang w:eastAsia="en-AU"/>
        </w:rPr>
      </w:pPr>
    </w:p>
    <w:p w14:paraId="49492528" w14:textId="48CD5D14" w:rsidR="006E0AE6" w:rsidRPr="00024E98" w:rsidRDefault="006E0AE6" w:rsidP="006E0AE6">
      <w:pPr>
        <w:jc w:val="both"/>
        <w:rPr>
          <w:rFonts w:cstheme="minorHAnsi"/>
          <w:b/>
          <w:bCs/>
          <w:sz w:val="20"/>
          <w:szCs w:val="20"/>
          <w:u w:val="single"/>
        </w:rPr>
      </w:pPr>
      <w:r w:rsidRPr="00024E98">
        <w:rPr>
          <w:rFonts w:cstheme="minorHAnsi"/>
          <w:b/>
          <w:bCs/>
          <w:sz w:val="20"/>
          <w:szCs w:val="20"/>
          <w:u w:val="single"/>
        </w:rPr>
        <w:t>Anniversaries of our Beloved Deceased</w:t>
      </w:r>
    </w:p>
    <w:p w14:paraId="67B1AE8C" w14:textId="5D6CA8DB" w:rsidR="001B6EF2" w:rsidRDefault="003255D8" w:rsidP="001B6EF2">
      <w:pPr>
        <w:pStyle w:val="NoSpacing"/>
        <w:rPr>
          <w:sz w:val="20"/>
          <w:szCs w:val="20"/>
        </w:rPr>
      </w:pPr>
      <w:r>
        <w:rPr>
          <w:rFonts w:ascii="Calibri" w:hAnsi="Calibri" w:cs="Calibri"/>
          <w:sz w:val="20"/>
          <w:szCs w:val="20"/>
          <w:lang w:val="en-US"/>
        </w:rPr>
        <w:t xml:space="preserve">Carmel </w:t>
      </w:r>
      <w:proofErr w:type="spellStart"/>
      <w:r>
        <w:rPr>
          <w:rFonts w:ascii="Calibri" w:hAnsi="Calibri" w:cs="Calibri"/>
          <w:sz w:val="20"/>
          <w:szCs w:val="20"/>
          <w:lang w:val="en-US"/>
        </w:rPr>
        <w:t>Rydqvist</w:t>
      </w:r>
      <w:proofErr w:type="spellEnd"/>
      <w:r w:rsidR="00496F82">
        <w:rPr>
          <w:rFonts w:ascii="Calibri" w:hAnsi="Calibri" w:cs="Calibri"/>
          <w:sz w:val="20"/>
          <w:szCs w:val="20"/>
          <w:lang w:val="en-US"/>
        </w:rPr>
        <w:t xml:space="preserve"> (</w:t>
      </w:r>
      <w:r>
        <w:rPr>
          <w:rFonts w:ascii="Calibri" w:hAnsi="Calibri" w:cs="Calibri"/>
          <w:sz w:val="20"/>
          <w:szCs w:val="20"/>
          <w:lang w:val="en-US"/>
        </w:rPr>
        <w:t>20</w:t>
      </w:r>
      <w:r w:rsidR="00496F82">
        <w:rPr>
          <w:rFonts w:ascii="Calibri" w:hAnsi="Calibri" w:cs="Calibri"/>
          <w:sz w:val="20"/>
          <w:szCs w:val="20"/>
          <w:lang w:val="en-US"/>
        </w:rPr>
        <w:t xml:space="preserve"> May)</w:t>
      </w:r>
      <w:r w:rsidR="00E63E68">
        <w:rPr>
          <w:rFonts w:ascii="Calibri" w:hAnsi="Calibri" w:cs="Calibri"/>
          <w:sz w:val="20"/>
          <w:szCs w:val="20"/>
          <w:lang w:val="en-US"/>
        </w:rPr>
        <w:t xml:space="preserve">, Sr Irene McCormack (21 May), Esme </w:t>
      </w:r>
      <w:proofErr w:type="spellStart"/>
      <w:r w:rsidR="00E63E68">
        <w:rPr>
          <w:rFonts w:ascii="Calibri" w:hAnsi="Calibri" w:cs="Calibri"/>
          <w:sz w:val="20"/>
          <w:szCs w:val="20"/>
          <w:lang w:val="en-US"/>
        </w:rPr>
        <w:t>Aviet</w:t>
      </w:r>
      <w:proofErr w:type="spellEnd"/>
      <w:r w:rsidR="00E63E68">
        <w:rPr>
          <w:rFonts w:ascii="Calibri" w:hAnsi="Calibri" w:cs="Calibri"/>
          <w:sz w:val="20"/>
          <w:szCs w:val="20"/>
          <w:lang w:val="en-US"/>
        </w:rPr>
        <w:t xml:space="preserve"> (21 May), Des Sheridan (21 May), Gladys Brady (22 May), Fr Reginald Ahearn (22 May), Andrea Viola (24 May), Julian de Souza (24 May), Vittorio </w:t>
      </w:r>
      <w:proofErr w:type="spellStart"/>
      <w:r w:rsidR="00E63E68">
        <w:rPr>
          <w:rFonts w:ascii="Calibri" w:hAnsi="Calibri" w:cs="Calibri"/>
          <w:sz w:val="20"/>
          <w:szCs w:val="20"/>
          <w:lang w:val="en-US"/>
        </w:rPr>
        <w:t>Muchino</w:t>
      </w:r>
      <w:proofErr w:type="spellEnd"/>
      <w:r w:rsidR="00E63E68">
        <w:rPr>
          <w:rFonts w:ascii="Calibri" w:hAnsi="Calibri" w:cs="Calibri"/>
          <w:sz w:val="20"/>
          <w:szCs w:val="20"/>
          <w:lang w:val="en-US"/>
        </w:rPr>
        <w:t xml:space="preserve"> (25 May)</w:t>
      </w:r>
      <w:r w:rsidR="003F4586" w:rsidRPr="00D80E4B">
        <w:rPr>
          <w:rFonts w:ascii="Calibri" w:hAnsi="Calibri" w:cs="Calibri"/>
          <w:sz w:val="20"/>
          <w:szCs w:val="20"/>
          <w:lang w:val="en-US"/>
        </w:rPr>
        <w:t xml:space="preserve"> </w:t>
      </w:r>
      <w:r w:rsidR="006E0AE6" w:rsidRPr="00D80E4B">
        <w:rPr>
          <w:sz w:val="20"/>
          <w:szCs w:val="20"/>
        </w:rPr>
        <w:t>and all our departed relatives and friends</w:t>
      </w:r>
      <w:r w:rsidR="00A722EC" w:rsidRPr="00D80E4B">
        <w:rPr>
          <w:sz w:val="20"/>
          <w:szCs w:val="20"/>
        </w:rPr>
        <w:t>.</w:t>
      </w:r>
    </w:p>
    <w:p w14:paraId="260A8D09" w14:textId="77777777" w:rsidR="00185024" w:rsidRDefault="00185024" w:rsidP="00700F73">
      <w:pPr>
        <w:pStyle w:val="NoSpacing"/>
        <w:jc w:val="center"/>
        <w:rPr>
          <w:i/>
          <w:iCs/>
          <w:sz w:val="20"/>
          <w:szCs w:val="20"/>
          <w:lang w:eastAsia="en-AU"/>
        </w:rPr>
      </w:pPr>
      <w:r w:rsidRPr="00185024">
        <w:rPr>
          <w:b/>
          <w:bCs/>
          <w:i/>
          <w:iCs/>
          <w:sz w:val="20"/>
          <w:szCs w:val="20"/>
          <w:lang w:eastAsia="en-AU"/>
        </w:rPr>
        <w:t>Jesus assured Martha at the tomb of Lazarus:</w:t>
      </w:r>
      <w:r w:rsidRPr="00790611">
        <w:rPr>
          <w:b/>
          <w:bCs/>
          <w:i/>
          <w:iCs/>
          <w:sz w:val="20"/>
          <w:szCs w:val="20"/>
          <w:lang w:eastAsia="en-AU"/>
        </w:rPr>
        <w:t xml:space="preserve"> “I am the Resurrection and the life; whoever believes in Me will live even though he dies” </w:t>
      </w:r>
      <w:r w:rsidRPr="00790611">
        <w:rPr>
          <w:i/>
          <w:iCs/>
          <w:sz w:val="20"/>
          <w:szCs w:val="20"/>
          <w:lang w:eastAsia="en-AU"/>
        </w:rPr>
        <w:t>(John 11: 25-26).</w:t>
      </w:r>
    </w:p>
    <w:p w14:paraId="284B378D" w14:textId="77777777" w:rsidR="00700F73" w:rsidRDefault="00700F73" w:rsidP="00973CFB">
      <w:pPr>
        <w:pStyle w:val="NoSpacing"/>
        <w:rPr>
          <w:i/>
          <w:iCs/>
          <w:sz w:val="20"/>
          <w:szCs w:val="20"/>
        </w:rPr>
      </w:pPr>
    </w:p>
    <w:p w14:paraId="5C235980" w14:textId="689ED6E4" w:rsidR="00BB04EE" w:rsidRDefault="00FE4432" w:rsidP="00973CFB">
      <w:pPr>
        <w:pStyle w:val="NoSpacing"/>
        <w:rPr>
          <w:i/>
          <w:iCs/>
          <w:sz w:val="20"/>
          <w:szCs w:val="20"/>
        </w:rPr>
      </w:pPr>
      <w:r w:rsidRPr="00700F73">
        <w:rPr>
          <w:b/>
          <w:bCs/>
          <w:i/>
          <w:iCs/>
          <w:sz w:val="20"/>
          <w:szCs w:val="20"/>
          <w:u w:val="single"/>
        </w:rPr>
        <w:t>Note:</w:t>
      </w:r>
      <w:r w:rsidRPr="00700F73">
        <w:rPr>
          <w:i/>
          <w:iCs/>
          <w:sz w:val="20"/>
          <w:szCs w:val="20"/>
        </w:rPr>
        <w:t xml:space="preserve"> Parishioners may email Cliff at: </w:t>
      </w:r>
      <w:hyperlink r:id="rId18" w:history="1">
        <w:r w:rsidRPr="00700F73">
          <w:rPr>
            <w:rStyle w:val="Hyperlink"/>
            <w:i/>
            <w:iCs/>
            <w:color w:val="auto"/>
            <w:sz w:val="20"/>
            <w:szCs w:val="20"/>
          </w:rPr>
          <w:t>cliffordgerard@bigpond.com</w:t>
        </w:r>
      </w:hyperlink>
      <w:r w:rsidRPr="00700F73">
        <w:rPr>
          <w:i/>
          <w:iCs/>
          <w:sz w:val="20"/>
          <w:szCs w:val="20"/>
        </w:rPr>
        <w:t xml:space="preserve">, for any additions (or deletions) to our lists of sick, recently deceased and anniversaries, whom you wish to be included in our “Prayers of the Faithful.” </w:t>
      </w:r>
      <w:r w:rsidR="00D7753E" w:rsidRPr="00700F73">
        <w:rPr>
          <w:i/>
          <w:iCs/>
          <w:sz w:val="20"/>
          <w:szCs w:val="20"/>
        </w:rPr>
        <w:t>Thank-you.</w:t>
      </w:r>
      <w:r w:rsidRPr="00700F73">
        <w:rPr>
          <w:i/>
          <w:iCs/>
          <w:sz w:val="20"/>
          <w:szCs w:val="20"/>
        </w:rPr>
        <w:t xml:space="preserve"> </w:t>
      </w:r>
    </w:p>
    <w:p w14:paraId="09D17CED" w14:textId="44B23590" w:rsidR="00700F73" w:rsidRPr="00006316" w:rsidRDefault="00700F73" w:rsidP="00700F73">
      <w:pPr>
        <w:pStyle w:val="NoSpacing"/>
        <w:jc w:val="center"/>
        <w:rPr>
          <w:sz w:val="20"/>
          <w:szCs w:val="20"/>
        </w:rPr>
      </w:pPr>
      <w:r w:rsidRPr="00790611">
        <w:rPr>
          <w:b/>
          <w:bCs/>
          <w:i/>
          <w:iCs/>
          <w:sz w:val="20"/>
          <w:szCs w:val="20"/>
        </w:rPr>
        <w:t>Everyone has a name, and if we are to pray for them, we should say their name</w:t>
      </w:r>
      <w:r>
        <w:rPr>
          <w:b/>
          <w:bCs/>
          <w:i/>
          <w:iCs/>
          <w:sz w:val="20"/>
          <w:szCs w:val="20"/>
        </w:rPr>
        <w:t>.</w:t>
      </w:r>
    </w:p>
    <w:p w14:paraId="30A6CB49" w14:textId="77777777" w:rsidR="00700F73" w:rsidRPr="00700F73" w:rsidRDefault="00700F73" w:rsidP="00973CFB">
      <w:pPr>
        <w:pStyle w:val="NoSpacing"/>
        <w:rPr>
          <w:i/>
          <w:iCs/>
          <w:sz w:val="20"/>
          <w:szCs w:val="20"/>
        </w:rPr>
      </w:pPr>
    </w:p>
    <w:p w14:paraId="08ACA015" w14:textId="605EA77F" w:rsidR="00E332C7" w:rsidRPr="00DC6EA5" w:rsidRDefault="00BB04EE" w:rsidP="00BF777C">
      <w:pPr>
        <w:pStyle w:val="NoSpacing"/>
        <w:jc w:val="center"/>
        <w:rPr>
          <w:b/>
          <w:bCs/>
          <w:sz w:val="22"/>
          <w:u w:val="single"/>
        </w:rPr>
      </w:pPr>
      <w:r>
        <w:rPr>
          <w:b/>
          <w:bCs/>
          <w:sz w:val="22"/>
          <w:u w:val="single"/>
        </w:rPr>
        <w:t>04</w:t>
      </w:r>
      <w:r w:rsidRPr="00BB04EE">
        <w:rPr>
          <w:b/>
          <w:bCs/>
          <w:sz w:val="22"/>
          <w:u w:val="single"/>
          <w:vertAlign w:val="superscript"/>
        </w:rPr>
        <w:t>th</w:t>
      </w:r>
      <w:r>
        <w:rPr>
          <w:b/>
          <w:bCs/>
          <w:sz w:val="22"/>
          <w:u w:val="single"/>
        </w:rPr>
        <w:t>/5</w:t>
      </w:r>
      <w:r w:rsidRPr="00BB04EE">
        <w:rPr>
          <w:b/>
          <w:bCs/>
          <w:sz w:val="22"/>
          <w:u w:val="single"/>
          <w:vertAlign w:val="superscript"/>
        </w:rPr>
        <w:t>th</w:t>
      </w:r>
      <w:r>
        <w:rPr>
          <w:b/>
          <w:bCs/>
          <w:sz w:val="22"/>
          <w:u w:val="single"/>
        </w:rPr>
        <w:t xml:space="preserve"> June is </w:t>
      </w:r>
      <w:r w:rsidR="0031043E">
        <w:rPr>
          <w:b/>
          <w:bCs/>
          <w:sz w:val="22"/>
          <w:u w:val="single"/>
        </w:rPr>
        <w:t>Our</w:t>
      </w:r>
      <w:r>
        <w:rPr>
          <w:b/>
          <w:bCs/>
          <w:sz w:val="22"/>
          <w:u w:val="single"/>
        </w:rPr>
        <w:t xml:space="preserve"> Next</w:t>
      </w:r>
      <w:r w:rsidR="00E332C7" w:rsidRPr="00DC6EA5">
        <w:rPr>
          <w:b/>
          <w:bCs/>
          <w:sz w:val="22"/>
          <w:u w:val="single"/>
        </w:rPr>
        <w:t xml:space="preserve"> Parish St Vincent de Paul Donations</w:t>
      </w:r>
    </w:p>
    <w:p w14:paraId="787481E9" w14:textId="5F196DF3" w:rsidR="00FD119E" w:rsidRPr="00CD50EC" w:rsidRDefault="00FD119E" w:rsidP="00FD119E">
      <w:pPr>
        <w:pStyle w:val="NoSpacing"/>
        <w:rPr>
          <w:i/>
          <w:iCs/>
          <w:sz w:val="20"/>
          <w:szCs w:val="20"/>
        </w:rPr>
      </w:pPr>
      <w:r w:rsidRPr="00662141">
        <w:rPr>
          <w:noProof/>
          <w:sz w:val="20"/>
          <w:szCs w:val="20"/>
          <w:lang w:eastAsia="en-AU"/>
        </w:rPr>
        <w:drawing>
          <wp:anchor distT="0" distB="0" distL="114300" distR="114300" simplePos="0" relativeHeight="251659264" behindDoc="1" locked="0" layoutInCell="1" allowOverlap="1" wp14:anchorId="544C6DD4" wp14:editId="31186BA9">
            <wp:simplePos x="0" y="0"/>
            <wp:positionH relativeFrom="column">
              <wp:posOffset>2372995</wp:posOffset>
            </wp:positionH>
            <wp:positionV relativeFrom="paragraph">
              <wp:posOffset>518795</wp:posOffset>
            </wp:positionV>
            <wp:extent cx="2752725" cy="1495425"/>
            <wp:effectExtent l="0" t="0" r="0" b="0"/>
            <wp:wrapTight wrapText="bothSides">
              <wp:wrapPolygon edited="0">
                <wp:start x="0" y="0"/>
                <wp:lineTo x="0" y="21462"/>
                <wp:lineTo x="21525" y="21462"/>
                <wp:lineTo x="21525" y="0"/>
                <wp:lineTo x="0" y="0"/>
              </wp:wrapPolygon>
            </wp:wrapTight>
            <wp:docPr id="6" name="Picture 6" descr="https://www.vinnies.org.au/content/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nnies.org.au/content/Image/Logo.jpg"/>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5965"/>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527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CBD">
        <w:rPr>
          <w:sz w:val="20"/>
          <w:szCs w:val="20"/>
        </w:rPr>
        <w:t>Our parish monthly St Vincent de Paul</w:t>
      </w:r>
      <w:r>
        <w:rPr>
          <w:sz w:val="20"/>
          <w:szCs w:val="20"/>
        </w:rPr>
        <w:t xml:space="preserve"> (SVDP)</w:t>
      </w:r>
      <w:r w:rsidRPr="00233CBD">
        <w:rPr>
          <w:sz w:val="20"/>
          <w:szCs w:val="20"/>
        </w:rPr>
        <w:t xml:space="preserve"> Food Donations, has stagnated</w:t>
      </w:r>
      <w:r w:rsidR="00D1023B">
        <w:rPr>
          <w:sz w:val="20"/>
          <w:szCs w:val="20"/>
        </w:rPr>
        <w:t>,</w:t>
      </w:r>
      <w:r w:rsidRPr="00233CBD">
        <w:rPr>
          <w:sz w:val="20"/>
          <w:szCs w:val="20"/>
        </w:rPr>
        <w:t xml:space="preserve"> yet, there are people (including families) in our local area</w:t>
      </w:r>
      <w:r>
        <w:rPr>
          <w:sz w:val="20"/>
          <w:szCs w:val="20"/>
        </w:rPr>
        <w:t>,</w:t>
      </w:r>
      <w:r w:rsidRPr="00233CBD">
        <w:rPr>
          <w:sz w:val="20"/>
          <w:szCs w:val="20"/>
        </w:rPr>
        <w:t xml:space="preserve"> who are in need of a “hand-up.” </w:t>
      </w:r>
      <w:r>
        <w:rPr>
          <w:sz w:val="20"/>
          <w:szCs w:val="20"/>
        </w:rPr>
        <w:t>Though our local S</w:t>
      </w:r>
      <w:r>
        <w:rPr>
          <w:sz w:val="20"/>
          <w:szCs w:val="20"/>
        </w:rPr>
        <w:t>VDP</w:t>
      </w:r>
      <w:r>
        <w:rPr>
          <w:sz w:val="20"/>
          <w:szCs w:val="20"/>
        </w:rPr>
        <w:t xml:space="preserve"> group is administered from the Queen of Apostle Parish, Riverton; the help they provide includes those in our Wilson parish area. Each month, Bruno George would collect our parish donations (food parcels and cash donations) and deliver our donations to the S</w:t>
      </w:r>
      <w:r>
        <w:rPr>
          <w:sz w:val="20"/>
          <w:szCs w:val="20"/>
        </w:rPr>
        <w:t>VDP</w:t>
      </w:r>
      <w:r>
        <w:rPr>
          <w:sz w:val="20"/>
          <w:szCs w:val="20"/>
        </w:rPr>
        <w:t xml:space="preserve"> group at Riverton, where it is shared and delivered to the needy</w:t>
      </w:r>
      <w:r w:rsidR="00662141">
        <w:rPr>
          <w:sz w:val="20"/>
          <w:szCs w:val="20"/>
        </w:rPr>
        <w:t>.</w:t>
      </w:r>
      <w:r>
        <w:rPr>
          <w:sz w:val="20"/>
          <w:szCs w:val="20"/>
        </w:rPr>
        <w:t xml:space="preserve"> I am appealing to parishioners, to help the needy in our community and donate to our monthly S</w:t>
      </w:r>
      <w:r>
        <w:rPr>
          <w:sz w:val="20"/>
          <w:szCs w:val="20"/>
        </w:rPr>
        <w:t>VDP</w:t>
      </w:r>
      <w:r>
        <w:rPr>
          <w:sz w:val="20"/>
          <w:szCs w:val="20"/>
        </w:rPr>
        <w:t xml:space="preserve"> collection. </w:t>
      </w:r>
      <w:r>
        <w:rPr>
          <w:i/>
          <w:iCs/>
          <w:sz w:val="20"/>
          <w:szCs w:val="20"/>
        </w:rPr>
        <w:t xml:space="preserve">Thank-you, </w:t>
      </w:r>
      <w:r w:rsidRPr="00CD50EC">
        <w:rPr>
          <w:i/>
          <w:iCs/>
          <w:sz w:val="20"/>
          <w:szCs w:val="20"/>
        </w:rPr>
        <w:t>Cliff</w:t>
      </w:r>
      <w:r>
        <w:rPr>
          <w:i/>
          <w:iCs/>
          <w:sz w:val="20"/>
          <w:szCs w:val="20"/>
        </w:rPr>
        <w:t>.</w:t>
      </w:r>
      <w:r w:rsidRPr="00FD119E">
        <w:rPr>
          <w:noProof/>
          <w:sz w:val="20"/>
          <w:szCs w:val="20"/>
          <w:lang w:eastAsia="en-AU"/>
        </w:rPr>
        <w:t xml:space="preserve"> </w:t>
      </w:r>
    </w:p>
    <w:p w14:paraId="62DFF885" w14:textId="0B01FD8F" w:rsidR="00E940E2" w:rsidRDefault="0026677E" w:rsidP="0026677E">
      <w:pPr>
        <w:pStyle w:val="NoSpacing"/>
        <w:rPr>
          <w:b/>
          <w:bCs/>
          <w:i/>
          <w:iCs/>
          <w:sz w:val="20"/>
          <w:szCs w:val="20"/>
        </w:rPr>
      </w:pPr>
      <w:r w:rsidRPr="00E37164">
        <w:rPr>
          <w:b/>
          <w:bCs/>
          <w:i/>
          <w:iCs/>
          <w:sz w:val="20"/>
          <w:szCs w:val="20"/>
        </w:rPr>
        <w:lastRenderedPageBreak/>
        <w:t xml:space="preserve"> </w:t>
      </w:r>
    </w:p>
    <w:p w14:paraId="58CDE27E" w14:textId="38CAA89F" w:rsidR="00E940E2" w:rsidRDefault="00E940E2" w:rsidP="0026677E">
      <w:pPr>
        <w:pStyle w:val="NoSpacing"/>
        <w:rPr>
          <w:b/>
          <w:bCs/>
          <w:i/>
          <w:iCs/>
          <w:sz w:val="20"/>
          <w:szCs w:val="20"/>
        </w:rPr>
      </w:pPr>
    </w:p>
    <w:p w14:paraId="0295FE4E" w14:textId="77777777" w:rsidR="007516DB" w:rsidRDefault="007516DB" w:rsidP="007516DB">
      <w:pPr>
        <w:rPr>
          <w:b/>
          <w:bCs/>
          <w:sz w:val="22"/>
        </w:rPr>
      </w:pPr>
    </w:p>
    <w:p w14:paraId="4F49955B" w14:textId="77777777" w:rsidR="007516DB" w:rsidRDefault="007516DB" w:rsidP="007516DB">
      <w:pPr>
        <w:rPr>
          <w:b/>
          <w:bCs/>
          <w:sz w:val="22"/>
        </w:rPr>
      </w:pPr>
    </w:p>
    <w:p w14:paraId="54F3A58B" w14:textId="77777777" w:rsidR="007516DB" w:rsidRDefault="007516DB" w:rsidP="007516DB">
      <w:pPr>
        <w:rPr>
          <w:b/>
          <w:bCs/>
          <w:sz w:val="22"/>
        </w:rPr>
      </w:pPr>
    </w:p>
    <w:p w14:paraId="22229C0A" w14:textId="77777777" w:rsidR="007516DB" w:rsidRDefault="007516DB" w:rsidP="007516DB">
      <w:pPr>
        <w:rPr>
          <w:b/>
          <w:bCs/>
          <w:sz w:val="22"/>
        </w:rPr>
      </w:pPr>
    </w:p>
    <w:p w14:paraId="6387C179" w14:textId="24C8FD9B" w:rsidR="004A0A86" w:rsidRPr="00326461" w:rsidRDefault="00EC38AC" w:rsidP="005877D3">
      <w:pPr>
        <w:pStyle w:val="NoSpacing"/>
        <w:rPr>
          <w:rFonts w:ascii="Times New Roman" w:eastAsia="Times New Roman" w:hAnsi="Times New Roman" w:cs="Times New Roman"/>
          <w:i/>
          <w:iCs/>
          <w:sz w:val="22"/>
          <w:lang w:eastAsia="en-AU"/>
        </w:rPr>
      </w:pPr>
      <w:r w:rsidRPr="00326461">
        <w:rPr>
          <w:i/>
          <w:iCs/>
          <w:sz w:val="22"/>
          <w:lang w:eastAsia="en-AU"/>
        </w:rPr>
        <w:t> </w:t>
      </w:r>
    </w:p>
    <w:p w14:paraId="6A161CFD" w14:textId="4DEF9F7B" w:rsidR="004A0A86" w:rsidRDefault="004A0A86" w:rsidP="004A0A86">
      <w:pPr>
        <w:pStyle w:val="NoSpacing"/>
        <w:rPr>
          <w:lang w:eastAsia="en-AU"/>
        </w:rPr>
      </w:pPr>
    </w:p>
    <w:p w14:paraId="6D631489" w14:textId="77777777" w:rsidR="004A0A86" w:rsidRPr="001C71A6" w:rsidRDefault="004A0A86" w:rsidP="004A0A86">
      <w:pPr>
        <w:pStyle w:val="NoSpacing"/>
        <w:rPr>
          <w:lang w:eastAsia="en-AU"/>
        </w:rPr>
      </w:pPr>
    </w:p>
    <w:p w14:paraId="0D17CAED" w14:textId="77777777" w:rsidR="004A0A86" w:rsidRDefault="004A0A86" w:rsidP="004A0A86">
      <w:pPr>
        <w:pStyle w:val="NoSpacing"/>
        <w:rPr>
          <w:b/>
          <w:u w:val="single"/>
          <w:lang w:eastAsia="en-AU"/>
        </w:rPr>
      </w:pPr>
      <w:r>
        <w:rPr>
          <w:b/>
          <w:u w:val="single"/>
          <w:lang w:eastAsia="en-AU"/>
        </w:rPr>
        <w:t xml:space="preserve"> </w:t>
      </w:r>
    </w:p>
    <w:p w14:paraId="64D0A303" w14:textId="71CD9C19" w:rsidR="004A0A86" w:rsidRDefault="004A0A86" w:rsidP="004A0A86">
      <w:pPr>
        <w:pStyle w:val="NoSpacing"/>
        <w:rPr>
          <w:b/>
          <w:sz w:val="20"/>
          <w:szCs w:val="20"/>
          <w:u w:val="single"/>
        </w:rPr>
      </w:pPr>
    </w:p>
    <w:p w14:paraId="70AFB036" w14:textId="311407F1" w:rsidR="00730BC5" w:rsidRDefault="00730BC5" w:rsidP="00DA2F32">
      <w:pPr>
        <w:pStyle w:val="NoSpacing"/>
        <w:jc w:val="both"/>
        <w:rPr>
          <w:sz w:val="20"/>
          <w:szCs w:val="20"/>
          <w:lang w:eastAsia="en-AU"/>
        </w:rPr>
      </w:pPr>
    </w:p>
    <w:p w14:paraId="49A88C4F" w14:textId="529F3481" w:rsidR="00A815E5" w:rsidRDefault="00A815E5" w:rsidP="00C4085E">
      <w:pPr>
        <w:jc w:val="center"/>
        <w:rPr>
          <w:b/>
          <w:bCs/>
          <w:sz w:val="22"/>
          <w:u w:val="single"/>
          <w:shd w:val="clear" w:color="auto" w:fill="FFFFFF"/>
        </w:rPr>
      </w:pPr>
    </w:p>
    <w:p w14:paraId="22876253" w14:textId="06CF24F0" w:rsidR="007D4C90" w:rsidRDefault="007D4C90" w:rsidP="000905C7">
      <w:pPr>
        <w:pStyle w:val="NoSpacing"/>
        <w:rPr>
          <w:bCs/>
          <w:sz w:val="20"/>
          <w:szCs w:val="20"/>
        </w:rPr>
      </w:pPr>
    </w:p>
    <w:p w14:paraId="68FC9A2D" w14:textId="75D20D59" w:rsidR="007D4C90" w:rsidRPr="00003D47" w:rsidRDefault="007D4C90" w:rsidP="000905C7">
      <w:pPr>
        <w:pStyle w:val="NoSpacing"/>
        <w:rPr>
          <w:b/>
          <w:i/>
          <w:iCs/>
          <w:sz w:val="22"/>
        </w:rPr>
      </w:pPr>
    </w:p>
    <w:p w14:paraId="006F31FB" w14:textId="6EEB9E78" w:rsidR="00E32374" w:rsidRDefault="00E32374" w:rsidP="00E32374">
      <w:pPr>
        <w:pStyle w:val="NoSpacing"/>
        <w:rPr>
          <w:sz w:val="20"/>
          <w:szCs w:val="20"/>
        </w:rPr>
      </w:pPr>
    </w:p>
    <w:p w14:paraId="4C75F1CC" w14:textId="0AE03944" w:rsidR="006069FC" w:rsidRPr="00C37134" w:rsidRDefault="006069FC" w:rsidP="006069FC">
      <w:pPr>
        <w:pStyle w:val="NoSpacing"/>
        <w:rPr>
          <w:i/>
          <w:iCs/>
          <w:sz w:val="22"/>
        </w:rPr>
      </w:pPr>
    </w:p>
    <w:p w14:paraId="5FB76DC0" w14:textId="77777777" w:rsidR="00104BC8" w:rsidRPr="00C37134" w:rsidRDefault="00104BC8" w:rsidP="00880CBF">
      <w:pPr>
        <w:pStyle w:val="NoSpacing"/>
        <w:jc w:val="center"/>
        <w:rPr>
          <w:b/>
          <w:bCs/>
          <w:i/>
          <w:iCs/>
          <w:sz w:val="22"/>
        </w:rPr>
      </w:pPr>
    </w:p>
    <w:p w14:paraId="3D50BA8C" w14:textId="7F440C06" w:rsidR="006069FC" w:rsidRPr="00C37134" w:rsidRDefault="006069FC" w:rsidP="006069FC">
      <w:pPr>
        <w:pStyle w:val="NoSpacing"/>
        <w:jc w:val="center"/>
        <w:rPr>
          <w:b/>
          <w:bCs/>
          <w:i/>
          <w:iCs/>
          <w:sz w:val="22"/>
        </w:rPr>
      </w:pPr>
    </w:p>
    <w:p w14:paraId="4BA4149F" w14:textId="7C7BA14C" w:rsidR="006069FC" w:rsidRPr="00C37134" w:rsidRDefault="006069FC" w:rsidP="00116BDC">
      <w:pPr>
        <w:pStyle w:val="NoSpacing"/>
        <w:rPr>
          <w:b/>
          <w:bCs/>
          <w:sz w:val="22"/>
        </w:rPr>
      </w:pPr>
    </w:p>
    <w:p w14:paraId="5171007B" w14:textId="4CAA813A" w:rsidR="00116BDC" w:rsidRPr="00C37134" w:rsidRDefault="00116BDC" w:rsidP="00116BDC">
      <w:pPr>
        <w:pStyle w:val="NoSpacing"/>
        <w:rPr>
          <w:b/>
          <w:bCs/>
          <w:sz w:val="22"/>
        </w:rPr>
      </w:pPr>
    </w:p>
    <w:p w14:paraId="772C467F" w14:textId="017934C9" w:rsidR="00116BDC" w:rsidRPr="00116BDC" w:rsidRDefault="00116BDC" w:rsidP="00116BDC">
      <w:pPr>
        <w:pStyle w:val="NoSpacing"/>
        <w:rPr>
          <w:i/>
          <w:iCs/>
          <w:sz w:val="20"/>
          <w:szCs w:val="20"/>
        </w:rPr>
      </w:pPr>
    </w:p>
    <w:p w14:paraId="6ECCF239" w14:textId="18D673AC" w:rsidR="0031664C" w:rsidRPr="00116BDC" w:rsidRDefault="0031664C" w:rsidP="003D0FA3">
      <w:pPr>
        <w:pStyle w:val="NoSpacing"/>
        <w:rPr>
          <w:i/>
          <w:iCs/>
          <w:sz w:val="20"/>
          <w:szCs w:val="20"/>
        </w:rPr>
      </w:pPr>
    </w:p>
    <w:p w14:paraId="0676673C" w14:textId="65AA1CA3" w:rsidR="0050462E" w:rsidRPr="00116BDC" w:rsidRDefault="0050462E">
      <w:pPr>
        <w:pStyle w:val="NoSpacing"/>
        <w:rPr>
          <w:i/>
          <w:iCs/>
          <w:sz w:val="20"/>
          <w:szCs w:val="20"/>
        </w:rPr>
      </w:pPr>
    </w:p>
    <w:sectPr w:rsidR="0050462E" w:rsidRPr="00116BDC" w:rsidSect="00F37DDE">
      <w:type w:val="continuous"/>
      <w:pgSz w:w="16838" w:h="11906" w:orient="landscape" w:code="9"/>
      <w:pgMar w:top="193" w:right="289" w:bottom="193" w:left="289"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2E58" w14:textId="77777777" w:rsidR="00AC6805" w:rsidRDefault="00AC6805" w:rsidP="003C7BAE">
      <w:r>
        <w:separator/>
      </w:r>
    </w:p>
  </w:endnote>
  <w:endnote w:type="continuationSeparator" w:id="0">
    <w:p w14:paraId="12F5F07E" w14:textId="77777777" w:rsidR="00AC6805" w:rsidRDefault="00AC6805" w:rsidP="003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C1F2" w14:textId="77777777" w:rsidR="00AC6805" w:rsidRDefault="00AC6805" w:rsidP="003C7BAE">
      <w:r>
        <w:separator/>
      </w:r>
    </w:p>
  </w:footnote>
  <w:footnote w:type="continuationSeparator" w:id="0">
    <w:p w14:paraId="6F88F83F" w14:textId="77777777" w:rsidR="00AC6805" w:rsidRDefault="00AC6805" w:rsidP="003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4C"/>
    <w:multiLevelType w:val="multilevel"/>
    <w:tmpl w:val="FE640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76A"/>
    <w:multiLevelType w:val="multilevel"/>
    <w:tmpl w:val="CEEE0A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F6795"/>
    <w:multiLevelType w:val="hybridMultilevel"/>
    <w:tmpl w:val="0A5C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305E7"/>
    <w:multiLevelType w:val="hybridMultilevel"/>
    <w:tmpl w:val="0782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57625"/>
    <w:multiLevelType w:val="multilevel"/>
    <w:tmpl w:val="8164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14079"/>
    <w:multiLevelType w:val="hybridMultilevel"/>
    <w:tmpl w:val="225EF144"/>
    <w:lvl w:ilvl="0" w:tplc="7A046E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A3740A"/>
    <w:multiLevelType w:val="multilevel"/>
    <w:tmpl w:val="0DBAEA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6185B"/>
    <w:multiLevelType w:val="hybridMultilevel"/>
    <w:tmpl w:val="0D2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F14C32"/>
    <w:multiLevelType w:val="hybridMultilevel"/>
    <w:tmpl w:val="AA4C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D0076F"/>
    <w:multiLevelType w:val="hybridMultilevel"/>
    <w:tmpl w:val="453A26CC"/>
    <w:lvl w:ilvl="0" w:tplc="0D5E2680">
      <w:start w:val="1"/>
      <w:numFmt w:val="decimal"/>
      <w:lvlText w:val="%1."/>
      <w:lvlJc w:val="left"/>
      <w:pPr>
        <w:ind w:left="785"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566A10"/>
    <w:multiLevelType w:val="multilevel"/>
    <w:tmpl w:val="80E2CB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AE2E09"/>
    <w:multiLevelType w:val="multilevel"/>
    <w:tmpl w:val="88F0F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1E4C35"/>
    <w:multiLevelType w:val="hybridMultilevel"/>
    <w:tmpl w:val="9E605A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7C6A3DC6"/>
    <w:multiLevelType w:val="hybridMultilevel"/>
    <w:tmpl w:val="2F0C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6665557">
    <w:abstractNumId w:val="8"/>
  </w:num>
  <w:num w:numId="2" w16cid:durableId="697201477">
    <w:abstractNumId w:val="4"/>
  </w:num>
  <w:num w:numId="3" w16cid:durableId="2074697230">
    <w:abstractNumId w:val="1"/>
  </w:num>
  <w:num w:numId="4" w16cid:durableId="2146315139">
    <w:abstractNumId w:val="10"/>
  </w:num>
  <w:num w:numId="5" w16cid:durableId="1901474122">
    <w:abstractNumId w:val="6"/>
  </w:num>
  <w:num w:numId="6" w16cid:durableId="926840289">
    <w:abstractNumId w:val="3"/>
  </w:num>
  <w:num w:numId="7" w16cid:durableId="68313761">
    <w:abstractNumId w:val="9"/>
  </w:num>
  <w:num w:numId="8" w16cid:durableId="1457136711">
    <w:abstractNumId w:val="12"/>
  </w:num>
  <w:num w:numId="9" w16cid:durableId="464929729">
    <w:abstractNumId w:val="13"/>
  </w:num>
  <w:num w:numId="10" w16cid:durableId="632371034">
    <w:abstractNumId w:val="7"/>
  </w:num>
  <w:num w:numId="11" w16cid:durableId="107045433">
    <w:abstractNumId w:val="2"/>
  </w:num>
  <w:num w:numId="12" w16cid:durableId="1750807240">
    <w:abstractNumId w:val="11"/>
  </w:num>
  <w:num w:numId="13" w16cid:durableId="682902770">
    <w:abstractNumId w:val="5"/>
  </w:num>
  <w:num w:numId="14" w16cid:durableId="3685314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5EB9"/>
    <w:rsid w:val="0000025A"/>
    <w:rsid w:val="00000689"/>
    <w:rsid w:val="000007F9"/>
    <w:rsid w:val="00000805"/>
    <w:rsid w:val="000009E7"/>
    <w:rsid w:val="00000C58"/>
    <w:rsid w:val="00000F25"/>
    <w:rsid w:val="00001582"/>
    <w:rsid w:val="000017F4"/>
    <w:rsid w:val="00002239"/>
    <w:rsid w:val="0000232F"/>
    <w:rsid w:val="00002476"/>
    <w:rsid w:val="000028C4"/>
    <w:rsid w:val="00002A48"/>
    <w:rsid w:val="00002DB3"/>
    <w:rsid w:val="00002E8E"/>
    <w:rsid w:val="0000323D"/>
    <w:rsid w:val="00003667"/>
    <w:rsid w:val="0000378A"/>
    <w:rsid w:val="00003D47"/>
    <w:rsid w:val="0000413A"/>
    <w:rsid w:val="00004196"/>
    <w:rsid w:val="00004375"/>
    <w:rsid w:val="0000469C"/>
    <w:rsid w:val="00004ADF"/>
    <w:rsid w:val="000050A1"/>
    <w:rsid w:val="000055D5"/>
    <w:rsid w:val="00006316"/>
    <w:rsid w:val="00006567"/>
    <w:rsid w:val="000065F2"/>
    <w:rsid w:val="000068FE"/>
    <w:rsid w:val="00007209"/>
    <w:rsid w:val="000072D7"/>
    <w:rsid w:val="000075DB"/>
    <w:rsid w:val="00007693"/>
    <w:rsid w:val="00010164"/>
    <w:rsid w:val="00010572"/>
    <w:rsid w:val="000107DB"/>
    <w:rsid w:val="000114A7"/>
    <w:rsid w:val="0001172C"/>
    <w:rsid w:val="00011777"/>
    <w:rsid w:val="0001197D"/>
    <w:rsid w:val="00011B6F"/>
    <w:rsid w:val="00011CE9"/>
    <w:rsid w:val="00011E7C"/>
    <w:rsid w:val="000122CD"/>
    <w:rsid w:val="0001235D"/>
    <w:rsid w:val="000129E5"/>
    <w:rsid w:val="00012CA7"/>
    <w:rsid w:val="000138B1"/>
    <w:rsid w:val="00013ADB"/>
    <w:rsid w:val="00014202"/>
    <w:rsid w:val="00014223"/>
    <w:rsid w:val="000147E5"/>
    <w:rsid w:val="00014836"/>
    <w:rsid w:val="00014C6E"/>
    <w:rsid w:val="00014D8D"/>
    <w:rsid w:val="00014F1C"/>
    <w:rsid w:val="00014F64"/>
    <w:rsid w:val="0001562B"/>
    <w:rsid w:val="00015AFC"/>
    <w:rsid w:val="00015B0B"/>
    <w:rsid w:val="00015B8E"/>
    <w:rsid w:val="00015C13"/>
    <w:rsid w:val="00015C6E"/>
    <w:rsid w:val="0001618F"/>
    <w:rsid w:val="00016357"/>
    <w:rsid w:val="00016411"/>
    <w:rsid w:val="0001651B"/>
    <w:rsid w:val="00016644"/>
    <w:rsid w:val="00016EAF"/>
    <w:rsid w:val="0001747C"/>
    <w:rsid w:val="000175A0"/>
    <w:rsid w:val="000179EC"/>
    <w:rsid w:val="00017C37"/>
    <w:rsid w:val="00020010"/>
    <w:rsid w:val="00020097"/>
    <w:rsid w:val="000202CE"/>
    <w:rsid w:val="00021B4A"/>
    <w:rsid w:val="00021DEE"/>
    <w:rsid w:val="00021EB3"/>
    <w:rsid w:val="00021F39"/>
    <w:rsid w:val="0002282B"/>
    <w:rsid w:val="0002297B"/>
    <w:rsid w:val="00022FFE"/>
    <w:rsid w:val="000233AA"/>
    <w:rsid w:val="000234A8"/>
    <w:rsid w:val="0002391F"/>
    <w:rsid w:val="00023B13"/>
    <w:rsid w:val="00023BD6"/>
    <w:rsid w:val="00023C15"/>
    <w:rsid w:val="00023D14"/>
    <w:rsid w:val="00023E08"/>
    <w:rsid w:val="00024479"/>
    <w:rsid w:val="00024C64"/>
    <w:rsid w:val="00024E98"/>
    <w:rsid w:val="00024EAB"/>
    <w:rsid w:val="00024F45"/>
    <w:rsid w:val="00024F83"/>
    <w:rsid w:val="00025110"/>
    <w:rsid w:val="00025233"/>
    <w:rsid w:val="0002560D"/>
    <w:rsid w:val="00025EB5"/>
    <w:rsid w:val="0002646F"/>
    <w:rsid w:val="00026B5D"/>
    <w:rsid w:val="00026BA8"/>
    <w:rsid w:val="0002746E"/>
    <w:rsid w:val="000275A5"/>
    <w:rsid w:val="000276B0"/>
    <w:rsid w:val="00027F04"/>
    <w:rsid w:val="00027F52"/>
    <w:rsid w:val="00030028"/>
    <w:rsid w:val="0003042C"/>
    <w:rsid w:val="0003049A"/>
    <w:rsid w:val="0003056E"/>
    <w:rsid w:val="000305B9"/>
    <w:rsid w:val="000312D3"/>
    <w:rsid w:val="00031C40"/>
    <w:rsid w:val="00032081"/>
    <w:rsid w:val="0003218B"/>
    <w:rsid w:val="00032481"/>
    <w:rsid w:val="0003265B"/>
    <w:rsid w:val="000326AF"/>
    <w:rsid w:val="0003270A"/>
    <w:rsid w:val="0003277D"/>
    <w:rsid w:val="000328A5"/>
    <w:rsid w:val="000329F5"/>
    <w:rsid w:val="00032BAB"/>
    <w:rsid w:val="00032BE0"/>
    <w:rsid w:val="00032D5D"/>
    <w:rsid w:val="0003318C"/>
    <w:rsid w:val="00033388"/>
    <w:rsid w:val="0003364E"/>
    <w:rsid w:val="00033B73"/>
    <w:rsid w:val="00033BBF"/>
    <w:rsid w:val="000350CA"/>
    <w:rsid w:val="0003581C"/>
    <w:rsid w:val="00036A74"/>
    <w:rsid w:val="00037C2E"/>
    <w:rsid w:val="00037EF9"/>
    <w:rsid w:val="000402AA"/>
    <w:rsid w:val="000405F5"/>
    <w:rsid w:val="000406B1"/>
    <w:rsid w:val="00040B84"/>
    <w:rsid w:val="000414F1"/>
    <w:rsid w:val="000427C5"/>
    <w:rsid w:val="00042B2B"/>
    <w:rsid w:val="00042D42"/>
    <w:rsid w:val="0004337E"/>
    <w:rsid w:val="000439C8"/>
    <w:rsid w:val="00044101"/>
    <w:rsid w:val="0004450A"/>
    <w:rsid w:val="0004472F"/>
    <w:rsid w:val="0004528E"/>
    <w:rsid w:val="00045461"/>
    <w:rsid w:val="00045627"/>
    <w:rsid w:val="00046324"/>
    <w:rsid w:val="00046AE7"/>
    <w:rsid w:val="00046C0F"/>
    <w:rsid w:val="00046EDD"/>
    <w:rsid w:val="00047095"/>
    <w:rsid w:val="000473BF"/>
    <w:rsid w:val="000474CA"/>
    <w:rsid w:val="000500AF"/>
    <w:rsid w:val="0005019C"/>
    <w:rsid w:val="00050495"/>
    <w:rsid w:val="000506C8"/>
    <w:rsid w:val="000511DC"/>
    <w:rsid w:val="00051359"/>
    <w:rsid w:val="000514F9"/>
    <w:rsid w:val="00051539"/>
    <w:rsid w:val="000522E1"/>
    <w:rsid w:val="000534EA"/>
    <w:rsid w:val="00053595"/>
    <w:rsid w:val="0005503E"/>
    <w:rsid w:val="000556C5"/>
    <w:rsid w:val="00055908"/>
    <w:rsid w:val="0005591C"/>
    <w:rsid w:val="00055A25"/>
    <w:rsid w:val="00055DA2"/>
    <w:rsid w:val="0005633F"/>
    <w:rsid w:val="0005634F"/>
    <w:rsid w:val="000565E0"/>
    <w:rsid w:val="00056C06"/>
    <w:rsid w:val="00056D19"/>
    <w:rsid w:val="00056DCF"/>
    <w:rsid w:val="0005719E"/>
    <w:rsid w:val="00057326"/>
    <w:rsid w:val="00057A42"/>
    <w:rsid w:val="00057E33"/>
    <w:rsid w:val="00060076"/>
    <w:rsid w:val="000605A9"/>
    <w:rsid w:val="00060715"/>
    <w:rsid w:val="00061638"/>
    <w:rsid w:val="0006191D"/>
    <w:rsid w:val="000619EA"/>
    <w:rsid w:val="00061AE2"/>
    <w:rsid w:val="00061E0C"/>
    <w:rsid w:val="0006252E"/>
    <w:rsid w:val="00062A3E"/>
    <w:rsid w:val="00062B1B"/>
    <w:rsid w:val="00062D8D"/>
    <w:rsid w:val="00062DA0"/>
    <w:rsid w:val="0006375B"/>
    <w:rsid w:val="00063B9D"/>
    <w:rsid w:val="00063BBB"/>
    <w:rsid w:val="00063C38"/>
    <w:rsid w:val="00063E80"/>
    <w:rsid w:val="00064491"/>
    <w:rsid w:val="0006452A"/>
    <w:rsid w:val="00064CD4"/>
    <w:rsid w:val="0006500B"/>
    <w:rsid w:val="00065163"/>
    <w:rsid w:val="00065797"/>
    <w:rsid w:val="00065A85"/>
    <w:rsid w:val="00065B10"/>
    <w:rsid w:val="00065F2C"/>
    <w:rsid w:val="00065F86"/>
    <w:rsid w:val="0006645A"/>
    <w:rsid w:val="00066719"/>
    <w:rsid w:val="00066BB6"/>
    <w:rsid w:val="00066C93"/>
    <w:rsid w:val="00066E62"/>
    <w:rsid w:val="00067354"/>
    <w:rsid w:val="00067CD6"/>
    <w:rsid w:val="00070985"/>
    <w:rsid w:val="00070B67"/>
    <w:rsid w:val="00070EEF"/>
    <w:rsid w:val="00070F01"/>
    <w:rsid w:val="0007102D"/>
    <w:rsid w:val="00071C23"/>
    <w:rsid w:val="00071E25"/>
    <w:rsid w:val="00072C14"/>
    <w:rsid w:val="00073911"/>
    <w:rsid w:val="00073D48"/>
    <w:rsid w:val="00073FBB"/>
    <w:rsid w:val="00073FEB"/>
    <w:rsid w:val="000740ED"/>
    <w:rsid w:val="00074B8F"/>
    <w:rsid w:val="00074D6D"/>
    <w:rsid w:val="00074FB5"/>
    <w:rsid w:val="000752B5"/>
    <w:rsid w:val="000757CD"/>
    <w:rsid w:val="00075A7F"/>
    <w:rsid w:val="00075AAD"/>
    <w:rsid w:val="00075CA7"/>
    <w:rsid w:val="00075D9D"/>
    <w:rsid w:val="00075F88"/>
    <w:rsid w:val="0007620E"/>
    <w:rsid w:val="000764DC"/>
    <w:rsid w:val="0007675C"/>
    <w:rsid w:val="00076A61"/>
    <w:rsid w:val="00076DB4"/>
    <w:rsid w:val="0007775A"/>
    <w:rsid w:val="00077A0F"/>
    <w:rsid w:val="00077AA2"/>
    <w:rsid w:val="00077E37"/>
    <w:rsid w:val="000805CD"/>
    <w:rsid w:val="000809CE"/>
    <w:rsid w:val="00080D27"/>
    <w:rsid w:val="0008134B"/>
    <w:rsid w:val="000818F1"/>
    <w:rsid w:val="000819BD"/>
    <w:rsid w:val="00081B27"/>
    <w:rsid w:val="00081BB1"/>
    <w:rsid w:val="00081F7D"/>
    <w:rsid w:val="00082835"/>
    <w:rsid w:val="00082C81"/>
    <w:rsid w:val="0008327E"/>
    <w:rsid w:val="00083515"/>
    <w:rsid w:val="00083709"/>
    <w:rsid w:val="00083AC2"/>
    <w:rsid w:val="00084133"/>
    <w:rsid w:val="00084412"/>
    <w:rsid w:val="00084531"/>
    <w:rsid w:val="00084994"/>
    <w:rsid w:val="00084C93"/>
    <w:rsid w:val="00084D53"/>
    <w:rsid w:val="00084F18"/>
    <w:rsid w:val="00085070"/>
    <w:rsid w:val="00085376"/>
    <w:rsid w:val="00085463"/>
    <w:rsid w:val="00086590"/>
    <w:rsid w:val="000866B3"/>
    <w:rsid w:val="00086BE6"/>
    <w:rsid w:val="00087522"/>
    <w:rsid w:val="00087EA0"/>
    <w:rsid w:val="000900D1"/>
    <w:rsid w:val="000905C7"/>
    <w:rsid w:val="0009085C"/>
    <w:rsid w:val="0009207A"/>
    <w:rsid w:val="0009255F"/>
    <w:rsid w:val="000925B6"/>
    <w:rsid w:val="00092719"/>
    <w:rsid w:val="00092887"/>
    <w:rsid w:val="0009313E"/>
    <w:rsid w:val="00093D3F"/>
    <w:rsid w:val="00094464"/>
    <w:rsid w:val="000945FC"/>
    <w:rsid w:val="00094718"/>
    <w:rsid w:val="00094EE4"/>
    <w:rsid w:val="00095142"/>
    <w:rsid w:val="000951CF"/>
    <w:rsid w:val="000954A1"/>
    <w:rsid w:val="000955A5"/>
    <w:rsid w:val="00095DDB"/>
    <w:rsid w:val="00095FDF"/>
    <w:rsid w:val="00096149"/>
    <w:rsid w:val="00096391"/>
    <w:rsid w:val="000966D7"/>
    <w:rsid w:val="00096705"/>
    <w:rsid w:val="000967E2"/>
    <w:rsid w:val="00096C4E"/>
    <w:rsid w:val="00096C95"/>
    <w:rsid w:val="000971A0"/>
    <w:rsid w:val="00097390"/>
    <w:rsid w:val="0009753A"/>
    <w:rsid w:val="000978DD"/>
    <w:rsid w:val="000979E6"/>
    <w:rsid w:val="000A0508"/>
    <w:rsid w:val="000A0C26"/>
    <w:rsid w:val="000A1610"/>
    <w:rsid w:val="000A1647"/>
    <w:rsid w:val="000A188A"/>
    <w:rsid w:val="000A1BA5"/>
    <w:rsid w:val="000A281B"/>
    <w:rsid w:val="000A291B"/>
    <w:rsid w:val="000A303D"/>
    <w:rsid w:val="000A355F"/>
    <w:rsid w:val="000A3895"/>
    <w:rsid w:val="000A3C0A"/>
    <w:rsid w:val="000A4352"/>
    <w:rsid w:val="000A4701"/>
    <w:rsid w:val="000A4E93"/>
    <w:rsid w:val="000A5350"/>
    <w:rsid w:val="000A5B23"/>
    <w:rsid w:val="000A5BF6"/>
    <w:rsid w:val="000A6170"/>
    <w:rsid w:val="000A62E9"/>
    <w:rsid w:val="000A67B9"/>
    <w:rsid w:val="000A6892"/>
    <w:rsid w:val="000A68AC"/>
    <w:rsid w:val="000A70E1"/>
    <w:rsid w:val="000A7201"/>
    <w:rsid w:val="000A741E"/>
    <w:rsid w:val="000A7432"/>
    <w:rsid w:val="000A765A"/>
    <w:rsid w:val="000A7E74"/>
    <w:rsid w:val="000A7EA4"/>
    <w:rsid w:val="000B0090"/>
    <w:rsid w:val="000B07CB"/>
    <w:rsid w:val="000B0860"/>
    <w:rsid w:val="000B15AA"/>
    <w:rsid w:val="000B26BA"/>
    <w:rsid w:val="000B2C6A"/>
    <w:rsid w:val="000B2D9E"/>
    <w:rsid w:val="000B2DD7"/>
    <w:rsid w:val="000B34B5"/>
    <w:rsid w:val="000B359E"/>
    <w:rsid w:val="000B3BE8"/>
    <w:rsid w:val="000B47AD"/>
    <w:rsid w:val="000B4BA3"/>
    <w:rsid w:val="000B4BA6"/>
    <w:rsid w:val="000B540D"/>
    <w:rsid w:val="000B5A80"/>
    <w:rsid w:val="000B5D59"/>
    <w:rsid w:val="000B608A"/>
    <w:rsid w:val="000B695E"/>
    <w:rsid w:val="000B6D5F"/>
    <w:rsid w:val="000B6DB8"/>
    <w:rsid w:val="000B7554"/>
    <w:rsid w:val="000B764E"/>
    <w:rsid w:val="000B7C8F"/>
    <w:rsid w:val="000C00D7"/>
    <w:rsid w:val="000C03A9"/>
    <w:rsid w:val="000C0D13"/>
    <w:rsid w:val="000C0F20"/>
    <w:rsid w:val="000C0FEE"/>
    <w:rsid w:val="000C1D88"/>
    <w:rsid w:val="000C239D"/>
    <w:rsid w:val="000C2BB4"/>
    <w:rsid w:val="000C2F2A"/>
    <w:rsid w:val="000C33B1"/>
    <w:rsid w:val="000C351E"/>
    <w:rsid w:val="000C36D1"/>
    <w:rsid w:val="000C36F3"/>
    <w:rsid w:val="000C3E6A"/>
    <w:rsid w:val="000C40C2"/>
    <w:rsid w:val="000C419D"/>
    <w:rsid w:val="000C4375"/>
    <w:rsid w:val="000C5056"/>
    <w:rsid w:val="000C5A9D"/>
    <w:rsid w:val="000C6649"/>
    <w:rsid w:val="000C6684"/>
    <w:rsid w:val="000C66D1"/>
    <w:rsid w:val="000C6755"/>
    <w:rsid w:val="000C6848"/>
    <w:rsid w:val="000C69AB"/>
    <w:rsid w:val="000C6F86"/>
    <w:rsid w:val="000C70E5"/>
    <w:rsid w:val="000C7125"/>
    <w:rsid w:val="000C7AD5"/>
    <w:rsid w:val="000C7F6F"/>
    <w:rsid w:val="000D0300"/>
    <w:rsid w:val="000D041D"/>
    <w:rsid w:val="000D0B17"/>
    <w:rsid w:val="000D102D"/>
    <w:rsid w:val="000D1359"/>
    <w:rsid w:val="000D21F0"/>
    <w:rsid w:val="000D233F"/>
    <w:rsid w:val="000D23A0"/>
    <w:rsid w:val="000D2D58"/>
    <w:rsid w:val="000D3088"/>
    <w:rsid w:val="000D33F9"/>
    <w:rsid w:val="000D3410"/>
    <w:rsid w:val="000D376A"/>
    <w:rsid w:val="000D3AE4"/>
    <w:rsid w:val="000D4075"/>
    <w:rsid w:val="000D4BBD"/>
    <w:rsid w:val="000D5626"/>
    <w:rsid w:val="000D5D8C"/>
    <w:rsid w:val="000D60BB"/>
    <w:rsid w:val="000D6181"/>
    <w:rsid w:val="000D640E"/>
    <w:rsid w:val="000D65A7"/>
    <w:rsid w:val="000D7219"/>
    <w:rsid w:val="000D73CA"/>
    <w:rsid w:val="000D7540"/>
    <w:rsid w:val="000D7C71"/>
    <w:rsid w:val="000E04C9"/>
    <w:rsid w:val="000E0674"/>
    <w:rsid w:val="000E0CDA"/>
    <w:rsid w:val="000E0DD7"/>
    <w:rsid w:val="000E0E7C"/>
    <w:rsid w:val="000E0EB5"/>
    <w:rsid w:val="000E1261"/>
    <w:rsid w:val="000E1520"/>
    <w:rsid w:val="000E1762"/>
    <w:rsid w:val="000E18CF"/>
    <w:rsid w:val="000E1952"/>
    <w:rsid w:val="000E212C"/>
    <w:rsid w:val="000E2775"/>
    <w:rsid w:val="000E2A59"/>
    <w:rsid w:val="000E315E"/>
    <w:rsid w:val="000E3389"/>
    <w:rsid w:val="000E393E"/>
    <w:rsid w:val="000E3D7C"/>
    <w:rsid w:val="000E4028"/>
    <w:rsid w:val="000E4EAA"/>
    <w:rsid w:val="000E51BF"/>
    <w:rsid w:val="000E5723"/>
    <w:rsid w:val="000E5AD9"/>
    <w:rsid w:val="000E5F34"/>
    <w:rsid w:val="000E6638"/>
    <w:rsid w:val="000E6782"/>
    <w:rsid w:val="000E688B"/>
    <w:rsid w:val="000E6FF5"/>
    <w:rsid w:val="000E7327"/>
    <w:rsid w:val="000E734C"/>
    <w:rsid w:val="000E755C"/>
    <w:rsid w:val="000E76B3"/>
    <w:rsid w:val="000E79D2"/>
    <w:rsid w:val="000E7A3D"/>
    <w:rsid w:val="000E7D64"/>
    <w:rsid w:val="000E7EA1"/>
    <w:rsid w:val="000F037F"/>
    <w:rsid w:val="000F0641"/>
    <w:rsid w:val="000F06CC"/>
    <w:rsid w:val="000F09BB"/>
    <w:rsid w:val="000F11E9"/>
    <w:rsid w:val="000F122F"/>
    <w:rsid w:val="000F13C0"/>
    <w:rsid w:val="000F14E4"/>
    <w:rsid w:val="000F1677"/>
    <w:rsid w:val="000F17C2"/>
    <w:rsid w:val="000F1A84"/>
    <w:rsid w:val="000F1EE3"/>
    <w:rsid w:val="000F251A"/>
    <w:rsid w:val="000F290B"/>
    <w:rsid w:val="000F2E97"/>
    <w:rsid w:val="000F3D98"/>
    <w:rsid w:val="000F3EC0"/>
    <w:rsid w:val="000F41CF"/>
    <w:rsid w:val="000F467E"/>
    <w:rsid w:val="000F4824"/>
    <w:rsid w:val="000F486F"/>
    <w:rsid w:val="000F4DA8"/>
    <w:rsid w:val="000F4DF7"/>
    <w:rsid w:val="000F4EBB"/>
    <w:rsid w:val="000F53D1"/>
    <w:rsid w:val="000F5B44"/>
    <w:rsid w:val="000F5D14"/>
    <w:rsid w:val="000F5E60"/>
    <w:rsid w:val="000F6C51"/>
    <w:rsid w:val="000F6DF9"/>
    <w:rsid w:val="000F6FB6"/>
    <w:rsid w:val="000F7629"/>
    <w:rsid w:val="000F766A"/>
    <w:rsid w:val="00100164"/>
    <w:rsid w:val="0010045D"/>
    <w:rsid w:val="001008F4"/>
    <w:rsid w:val="001010F5"/>
    <w:rsid w:val="00101BC2"/>
    <w:rsid w:val="00101C8F"/>
    <w:rsid w:val="00101FB3"/>
    <w:rsid w:val="001028BC"/>
    <w:rsid w:val="00102B09"/>
    <w:rsid w:val="00102E6E"/>
    <w:rsid w:val="00103458"/>
    <w:rsid w:val="00103520"/>
    <w:rsid w:val="00103537"/>
    <w:rsid w:val="00104813"/>
    <w:rsid w:val="001048C4"/>
    <w:rsid w:val="00104BC8"/>
    <w:rsid w:val="00104C2A"/>
    <w:rsid w:val="00104E44"/>
    <w:rsid w:val="001051E8"/>
    <w:rsid w:val="001053F2"/>
    <w:rsid w:val="00105436"/>
    <w:rsid w:val="0010548A"/>
    <w:rsid w:val="001054FC"/>
    <w:rsid w:val="00105993"/>
    <w:rsid w:val="00105A95"/>
    <w:rsid w:val="00105BEC"/>
    <w:rsid w:val="00105BFB"/>
    <w:rsid w:val="00105EA8"/>
    <w:rsid w:val="00105FCA"/>
    <w:rsid w:val="00106197"/>
    <w:rsid w:val="00106AAF"/>
    <w:rsid w:val="00106B9E"/>
    <w:rsid w:val="00106BC3"/>
    <w:rsid w:val="001072E4"/>
    <w:rsid w:val="00107360"/>
    <w:rsid w:val="0010767F"/>
    <w:rsid w:val="00107A09"/>
    <w:rsid w:val="00107F81"/>
    <w:rsid w:val="001101EB"/>
    <w:rsid w:val="001103B1"/>
    <w:rsid w:val="00110B3E"/>
    <w:rsid w:val="00110D55"/>
    <w:rsid w:val="00110E45"/>
    <w:rsid w:val="00110F2A"/>
    <w:rsid w:val="00111045"/>
    <w:rsid w:val="001110F4"/>
    <w:rsid w:val="00111B29"/>
    <w:rsid w:val="00111BAE"/>
    <w:rsid w:val="00111DAB"/>
    <w:rsid w:val="00112141"/>
    <w:rsid w:val="001122A0"/>
    <w:rsid w:val="001128D5"/>
    <w:rsid w:val="001128EA"/>
    <w:rsid w:val="00112B6D"/>
    <w:rsid w:val="00112C3F"/>
    <w:rsid w:val="00112D23"/>
    <w:rsid w:val="00112DC3"/>
    <w:rsid w:val="0011302E"/>
    <w:rsid w:val="001134A2"/>
    <w:rsid w:val="00113A4E"/>
    <w:rsid w:val="00113BAF"/>
    <w:rsid w:val="00113EE7"/>
    <w:rsid w:val="00114425"/>
    <w:rsid w:val="00114DAF"/>
    <w:rsid w:val="001150DE"/>
    <w:rsid w:val="0011521F"/>
    <w:rsid w:val="001159DA"/>
    <w:rsid w:val="001160D4"/>
    <w:rsid w:val="0011639D"/>
    <w:rsid w:val="00116411"/>
    <w:rsid w:val="00116BDC"/>
    <w:rsid w:val="00116BFF"/>
    <w:rsid w:val="00117712"/>
    <w:rsid w:val="001200C9"/>
    <w:rsid w:val="00120884"/>
    <w:rsid w:val="00120C74"/>
    <w:rsid w:val="00120CAB"/>
    <w:rsid w:val="001211C9"/>
    <w:rsid w:val="0012170D"/>
    <w:rsid w:val="0012185F"/>
    <w:rsid w:val="00121B54"/>
    <w:rsid w:val="00122142"/>
    <w:rsid w:val="001221F0"/>
    <w:rsid w:val="00122396"/>
    <w:rsid w:val="0012283B"/>
    <w:rsid w:val="0012294E"/>
    <w:rsid w:val="001231B2"/>
    <w:rsid w:val="001236A8"/>
    <w:rsid w:val="001237BF"/>
    <w:rsid w:val="00123808"/>
    <w:rsid w:val="001242AC"/>
    <w:rsid w:val="001244B4"/>
    <w:rsid w:val="001246B3"/>
    <w:rsid w:val="0012475F"/>
    <w:rsid w:val="00124BE4"/>
    <w:rsid w:val="00124F35"/>
    <w:rsid w:val="0012509B"/>
    <w:rsid w:val="001252C3"/>
    <w:rsid w:val="001253B6"/>
    <w:rsid w:val="00125CB2"/>
    <w:rsid w:val="00126221"/>
    <w:rsid w:val="00126A55"/>
    <w:rsid w:val="00126AEC"/>
    <w:rsid w:val="00126D13"/>
    <w:rsid w:val="00126F43"/>
    <w:rsid w:val="00126F66"/>
    <w:rsid w:val="00127B9C"/>
    <w:rsid w:val="0013009B"/>
    <w:rsid w:val="00130289"/>
    <w:rsid w:val="00130811"/>
    <w:rsid w:val="0013091F"/>
    <w:rsid w:val="00130CAE"/>
    <w:rsid w:val="00130CBF"/>
    <w:rsid w:val="0013152B"/>
    <w:rsid w:val="00133411"/>
    <w:rsid w:val="00133910"/>
    <w:rsid w:val="00133EF2"/>
    <w:rsid w:val="00134550"/>
    <w:rsid w:val="00134AB2"/>
    <w:rsid w:val="0013509E"/>
    <w:rsid w:val="00135339"/>
    <w:rsid w:val="00135343"/>
    <w:rsid w:val="00135345"/>
    <w:rsid w:val="001356B2"/>
    <w:rsid w:val="00135703"/>
    <w:rsid w:val="00135A43"/>
    <w:rsid w:val="00135FF8"/>
    <w:rsid w:val="00136733"/>
    <w:rsid w:val="00136963"/>
    <w:rsid w:val="001371E0"/>
    <w:rsid w:val="0013751D"/>
    <w:rsid w:val="00137AF6"/>
    <w:rsid w:val="001410E7"/>
    <w:rsid w:val="0014115F"/>
    <w:rsid w:val="00141DAD"/>
    <w:rsid w:val="00141EC2"/>
    <w:rsid w:val="00142803"/>
    <w:rsid w:val="001432C9"/>
    <w:rsid w:val="001436E7"/>
    <w:rsid w:val="0014384A"/>
    <w:rsid w:val="00143FA7"/>
    <w:rsid w:val="00144363"/>
    <w:rsid w:val="0014454D"/>
    <w:rsid w:val="00144706"/>
    <w:rsid w:val="0014554E"/>
    <w:rsid w:val="00145F14"/>
    <w:rsid w:val="0014610D"/>
    <w:rsid w:val="0014669D"/>
    <w:rsid w:val="00146C66"/>
    <w:rsid w:val="00146F72"/>
    <w:rsid w:val="001472D2"/>
    <w:rsid w:val="00147306"/>
    <w:rsid w:val="00147362"/>
    <w:rsid w:val="00147526"/>
    <w:rsid w:val="001478AA"/>
    <w:rsid w:val="00147D96"/>
    <w:rsid w:val="001501AB"/>
    <w:rsid w:val="00150807"/>
    <w:rsid w:val="00150884"/>
    <w:rsid w:val="001510A1"/>
    <w:rsid w:val="001516E6"/>
    <w:rsid w:val="001518F1"/>
    <w:rsid w:val="00151B3D"/>
    <w:rsid w:val="00151CDE"/>
    <w:rsid w:val="00151DD5"/>
    <w:rsid w:val="00152560"/>
    <w:rsid w:val="00152B0A"/>
    <w:rsid w:val="00152D53"/>
    <w:rsid w:val="00152D9B"/>
    <w:rsid w:val="0015300B"/>
    <w:rsid w:val="0015300D"/>
    <w:rsid w:val="001538AA"/>
    <w:rsid w:val="00153908"/>
    <w:rsid w:val="00153D8A"/>
    <w:rsid w:val="0015422B"/>
    <w:rsid w:val="0015460C"/>
    <w:rsid w:val="00154640"/>
    <w:rsid w:val="00154960"/>
    <w:rsid w:val="00155209"/>
    <w:rsid w:val="0015560B"/>
    <w:rsid w:val="0015579A"/>
    <w:rsid w:val="00155B7D"/>
    <w:rsid w:val="00155FD2"/>
    <w:rsid w:val="00156A90"/>
    <w:rsid w:val="00156B61"/>
    <w:rsid w:val="00156C3C"/>
    <w:rsid w:val="00156C72"/>
    <w:rsid w:val="00156D42"/>
    <w:rsid w:val="00156E5A"/>
    <w:rsid w:val="001570F2"/>
    <w:rsid w:val="001572D1"/>
    <w:rsid w:val="00157577"/>
    <w:rsid w:val="0015789A"/>
    <w:rsid w:val="00157BB2"/>
    <w:rsid w:val="00157D4C"/>
    <w:rsid w:val="00157EA1"/>
    <w:rsid w:val="00157FF4"/>
    <w:rsid w:val="0016011F"/>
    <w:rsid w:val="00160210"/>
    <w:rsid w:val="00160BEA"/>
    <w:rsid w:val="001615FE"/>
    <w:rsid w:val="00161B8C"/>
    <w:rsid w:val="00161CEA"/>
    <w:rsid w:val="00161F3C"/>
    <w:rsid w:val="00161F66"/>
    <w:rsid w:val="00162033"/>
    <w:rsid w:val="001621EC"/>
    <w:rsid w:val="001622C2"/>
    <w:rsid w:val="001628CA"/>
    <w:rsid w:val="001628F8"/>
    <w:rsid w:val="00162B65"/>
    <w:rsid w:val="00163851"/>
    <w:rsid w:val="00163CDE"/>
    <w:rsid w:val="00163F32"/>
    <w:rsid w:val="00163FA1"/>
    <w:rsid w:val="00164103"/>
    <w:rsid w:val="00164B47"/>
    <w:rsid w:val="00164D59"/>
    <w:rsid w:val="00164FAF"/>
    <w:rsid w:val="001659CF"/>
    <w:rsid w:val="0016618C"/>
    <w:rsid w:val="00166520"/>
    <w:rsid w:val="001666B9"/>
    <w:rsid w:val="00166769"/>
    <w:rsid w:val="00166C0D"/>
    <w:rsid w:val="00166D18"/>
    <w:rsid w:val="00167091"/>
    <w:rsid w:val="00167155"/>
    <w:rsid w:val="00167455"/>
    <w:rsid w:val="00167730"/>
    <w:rsid w:val="00167B71"/>
    <w:rsid w:val="00167C14"/>
    <w:rsid w:val="00170006"/>
    <w:rsid w:val="00170140"/>
    <w:rsid w:val="001705B5"/>
    <w:rsid w:val="00170788"/>
    <w:rsid w:val="001708F0"/>
    <w:rsid w:val="00170ABC"/>
    <w:rsid w:val="00170B81"/>
    <w:rsid w:val="00170C5D"/>
    <w:rsid w:val="001718BD"/>
    <w:rsid w:val="0017196C"/>
    <w:rsid w:val="00171D3D"/>
    <w:rsid w:val="00171DBE"/>
    <w:rsid w:val="00172497"/>
    <w:rsid w:val="0017274A"/>
    <w:rsid w:val="00172A39"/>
    <w:rsid w:val="00172F24"/>
    <w:rsid w:val="00172F6B"/>
    <w:rsid w:val="001739FB"/>
    <w:rsid w:val="00173BBA"/>
    <w:rsid w:val="0017414C"/>
    <w:rsid w:val="00174E12"/>
    <w:rsid w:val="0017513C"/>
    <w:rsid w:val="00175542"/>
    <w:rsid w:val="00175631"/>
    <w:rsid w:val="00175A4C"/>
    <w:rsid w:val="00175CBD"/>
    <w:rsid w:val="00175DD1"/>
    <w:rsid w:val="00176227"/>
    <w:rsid w:val="001762AE"/>
    <w:rsid w:val="001764B5"/>
    <w:rsid w:val="001767BC"/>
    <w:rsid w:val="00176A4E"/>
    <w:rsid w:val="00176A6E"/>
    <w:rsid w:val="00176CC2"/>
    <w:rsid w:val="00176D45"/>
    <w:rsid w:val="00177096"/>
    <w:rsid w:val="00177209"/>
    <w:rsid w:val="001776DE"/>
    <w:rsid w:val="001777AC"/>
    <w:rsid w:val="00177923"/>
    <w:rsid w:val="00180024"/>
    <w:rsid w:val="0018065D"/>
    <w:rsid w:val="00180778"/>
    <w:rsid w:val="00180896"/>
    <w:rsid w:val="00180CFC"/>
    <w:rsid w:val="001811AC"/>
    <w:rsid w:val="00181AD9"/>
    <w:rsid w:val="00181ED3"/>
    <w:rsid w:val="00182BCC"/>
    <w:rsid w:val="00182C9E"/>
    <w:rsid w:val="00182EAF"/>
    <w:rsid w:val="001830E8"/>
    <w:rsid w:val="00183235"/>
    <w:rsid w:val="00183440"/>
    <w:rsid w:val="00183C94"/>
    <w:rsid w:val="00183CD6"/>
    <w:rsid w:val="00183D04"/>
    <w:rsid w:val="00183D74"/>
    <w:rsid w:val="00183DE7"/>
    <w:rsid w:val="00183F9F"/>
    <w:rsid w:val="001842CC"/>
    <w:rsid w:val="00184559"/>
    <w:rsid w:val="0018460A"/>
    <w:rsid w:val="00184913"/>
    <w:rsid w:val="00184A09"/>
    <w:rsid w:val="00185024"/>
    <w:rsid w:val="00185167"/>
    <w:rsid w:val="00185361"/>
    <w:rsid w:val="0018554E"/>
    <w:rsid w:val="001855AF"/>
    <w:rsid w:val="00185CFB"/>
    <w:rsid w:val="001860DE"/>
    <w:rsid w:val="00186135"/>
    <w:rsid w:val="001867CC"/>
    <w:rsid w:val="00187F61"/>
    <w:rsid w:val="00190025"/>
    <w:rsid w:val="00190300"/>
    <w:rsid w:val="00190524"/>
    <w:rsid w:val="00190531"/>
    <w:rsid w:val="00190544"/>
    <w:rsid w:val="00190B42"/>
    <w:rsid w:val="00191729"/>
    <w:rsid w:val="0019204B"/>
    <w:rsid w:val="00192094"/>
    <w:rsid w:val="00193228"/>
    <w:rsid w:val="00193993"/>
    <w:rsid w:val="00193D31"/>
    <w:rsid w:val="00194115"/>
    <w:rsid w:val="001945A4"/>
    <w:rsid w:val="00194740"/>
    <w:rsid w:val="0019483C"/>
    <w:rsid w:val="00194A6F"/>
    <w:rsid w:val="00194FC6"/>
    <w:rsid w:val="00194FDB"/>
    <w:rsid w:val="00195101"/>
    <w:rsid w:val="0019525E"/>
    <w:rsid w:val="00195392"/>
    <w:rsid w:val="00195973"/>
    <w:rsid w:val="00195D54"/>
    <w:rsid w:val="00195F3D"/>
    <w:rsid w:val="0019634B"/>
    <w:rsid w:val="00196677"/>
    <w:rsid w:val="0019688D"/>
    <w:rsid w:val="00196B39"/>
    <w:rsid w:val="00196E1D"/>
    <w:rsid w:val="00197024"/>
    <w:rsid w:val="001971AA"/>
    <w:rsid w:val="001972AE"/>
    <w:rsid w:val="0019748B"/>
    <w:rsid w:val="001976C3"/>
    <w:rsid w:val="0019773E"/>
    <w:rsid w:val="001979E7"/>
    <w:rsid w:val="00197A49"/>
    <w:rsid w:val="00197FEE"/>
    <w:rsid w:val="001A016C"/>
    <w:rsid w:val="001A057E"/>
    <w:rsid w:val="001A090D"/>
    <w:rsid w:val="001A0BC7"/>
    <w:rsid w:val="001A1358"/>
    <w:rsid w:val="001A22F8"/>
    <w:rsid w:val="001A23ED"/>
    <w:rsid w:val="001A24D0"/>
    <w:rsid w:val="001A2B4F"/>
    <w:rsid w:val="001A2BC9"/>
    <w:rsid w:val="001A2ED1"/>
    <w:rsid w:val="001A3D6B"/>
    <w:rsid w:val="001A3D80"/>
    <w:rsid w:val="001A4520"/>
    <w:rsid w:val="001A4739"/>
    <w:rsid w:val="001A4CA0"/>
    <w:rsid w:val="001A585E"/>
    <w:rsid w:val="001A5A5B"/>
    <w:rsid w:val="001A60E6"/>
    <w:rsid w:val="001A61EF"/>
    <w:rsid w:val="001A633D"/>
    <w:rsid w:val="001A67F4"/>
    <w:rsid w:val="001A68EC"/>
    <w:rsid w:val="001A6E80"/>
    <w:rsid w:val="001A7DE0"/>
    <w:rsid w:val="001A7F68"/>
    <w:rsid w:val="001B04B2"/>
    <w:rsid w:val="001B0A14"/>
    <w:rsid w:val="001B16E3"/>
    <w:rsid w:val="001B19C1"/>
    <w:rsid w:val="001B1D0A"/>
    <w:rsid w:val="001B27AC"/>
    <w:rsid w:val="001B2F78"/>
    <w:rsid w:val="001B2FB1"/>
    <w:rsid w:val="001B37C5"/>
    <w:rsid w:val="001B39A6"/>
    <w:rsid w:val="001B3BA8"/>
    <w:rsid w:val="001B3CFC"/>
    <w:rsid w:val="001B3D83"/>
    <w:rsid w:val="001B3F96"/>
    <w:rsid w:val="001B4182"/>
    <w:rsid w:val="001B490D"/>
    <w:rsid w:val="001B4A99"/>
    <w:rsid w:val="001B4B00"/>
    <w:rsid w:val="001B4D5E"/>
    <w:rsid w:val="001B5070"/>
    <w:rsid w:val="001B565B"/>
    <w:rsid w:val="001B5F32"/>
    <w:rsid w:val="001B63B3"/>
    <w:rsid w:val="001B6B2F"/>
    <w:rsid w:val="001B6EF2"/>
    <w:rsid w:val="001B6F0B"/>
    <w:rsid w:val="001B79F5"/>
    <w:rsid w:val="001B7A66"/>
    <w:rsid w:val="001B7CB6"/>
    <w:rsid w:val="001B7FAB"/>
    <w:rsid w:val="001C00F7"/>
    <w:rsid w:val="001C0409"/>
    <w:rsid w:val="001C09EA"/>
    <w:rsid w:val="001C0A4C"/>
    <w:rsid w:val="001C0E5A"/>
    <w:rsid w:val="001C1B73"/>
    <w:rsid w:val="001C248F"/>
    <w:rsid w:val="001C24CA"/>
    <w:rsid w:val="001C2515"/>
    <w:rsid w:val="001C2FE6"/>
    <w:rsid w:val="001C3681"/>
    <w:rsid w:val="001C38B6"/>
    <w:rsid w:val="001C3F51"/>
    <w:rsid w:val="001C4104"/>
    <w:rsid w:val="001C43B3"/>
    <w:rsid w:val="001C45AC"/>
    <w:rsid w:val="001C4971"/>
    <w:rsid w:val="001C4D32"/>
    <w:rsid w:val="001C4DAC"/>
    <w:rsid w:val="001C4EE7"/>
    <w:rsid w:val="001C5C0D"/>
    <w:rsid w:val="001C5F7B"/>
    <w:rsid w:val="001C6311"/>
    <w:rsid w:val="001C65DA"/>
    <w:rsid w:val="001C68DF"/>
    <w:rsid w:val="001C69AD"/>
    <w:rsid w:val="001C6F6C"/>
    <w:rsid w:val="001C71A6"/>
    <w:rsid w:val="001C73AE"/>
    <w:rsid w:val="001C785A"/>
    <w:rsid w:val="001C79BE"/>
    <w:rsid w:val="001D00FB"/>
    <w:rsid w:val="001D023F"/>
    <w:rsid w:val="001D07E4"/>
    <w:rsid w:val="001D1481"/>
    <w:rsid w:val="001D17E1"/>
    <w:rsid w:val="001D1A54"/>
    <w:rsid w:val="001D1C12"/>
    <w:rsid w:val="001D20E0"/>
    <w:rsid w:val="001D2AD1"/>
    <w:rsid w:val="001D2C9D"/>
    <w:rsid w:val="001D2CE1"/>
    <w:rsid w:val="001D2D96"/>
    <w:rsid w:val="001D307E"/>
    <w:rsid w:val="001D30CA"/>
    <w:rsid w:val="001D34B5"/>
    <w:rsid w:val="001D3FAF"/>
    <w:rsid w:val="001D4036"/>
    <w:rsid w:val="001D40B3"/>
    <w:rsid w:val="001D4141"/>
    <w:rsid w:val="001D42E8"/>
    <w:rsid w:val="001D4F7D"/>
    <w:rsid w:val="001D523D"/>
    <w:rsid w:val="001D54DB"/>
    <w:rsid w:val="001D554C"/>
    <w:rsid w:val="001D5F73"/>
    <w:rsid w:val="001D5FB0"/>
    <w:rsid w:val="001D6299"/>
    <w:rsid w:val="001D67FB"/>
    <w:rsid w:val="001D6D5D"/>
    <w:rsid w:val="001D7752"/>
    <w:rsid w:val="001E1060"/>
    <w:rsid w:val="001E106C"/>
    <w:rsid w:val="001E10F9"/>
    <w:rsid w:val="001E1455"/>
    <w:rsid w:val="001E151A"/>
    <w:rsid w:val="001E1C68"/>
    <w:rsid w:val="001E2561"/>
    <w:rsid w:val="001E3087"/>
    <w:rsid w:val="001E310B"/>
    <w:rsid w:val="001E372B"/>
    <w:rsid w:val="001E3787"/>
    <w:rsid w:val="001E37B4"/>
    <w:rsid w:val="001E380C"/>
    <w:rsid w:val="001E3A6F"/>
    <w:rsid w:val="001E416C"/>
    <w:rsid w:val="001E4519"/>
    <w:rsid w:val="001E4649"/>
    <w:rsid w:val="001E4B05"/>
    <w:rsid w:val="001E4EB7"/>
    <w:rsid w:val="001E52A7"/>
    <w:rsid w:val="001E52C3"/>
    <w:rsid w:val="001E5748"/>
    <w:rsid w:val="001E5780"/>
    <w:rsid w:val="001E57F5"/>
    <w:rsid w:val="001E6129"/>
    <w:rsid w:val="001E6865"/>
    <w:rsid w:val="001E6C39"/>
    <w:rsid w:val="001E70B4"/>
    <w:rsid w:val="001E7BA8"/>
    <w:rsid w:val="001E7EB2"/>
    <w:rsid w:val="001F0087"/>
    <w:rsid w:val="001F0293"/>
    <w:rsid w:val="001F030E"/>
    <w:rsid w:val="001F046C"/>
    <w:rsid w:val="001F0EBB"/>
    <w:rsid w:val="001F11B1"/>
    <w:rsid w:val="001F1CB0"/>
    <w:rsid w:val="001F2720"/>
    <w:rsid w:val="001F2E84"/>
    <w:rsid w:val="001F310C"/>
    <w:rsid w:val="001F358C"/>
    <w:rsid w:val="001F367C"/>
    <w:rsid w:val="001F437C"/>
    <w:rsid w:val="001F4B2A"/>
    <w:rsid w:val="001F4B88"/>
    <w:rsid w:val="001F4C2C"/>
    <w:rsid w:val="001F4C49"/>
    <w:rsid w:val="001F4CFC"/>
    <w:rsid w:val="001F549C"/>
    <w:rsid w:val="001F5542"/>
    <w:rsid w:val="001F571D"/>
    <w:rsid w:val="001F586C"/>
    <w:rsid w:val="001F5D0F"/>
    <w:rsid w:val="001F6242"/>
    <w:rsid w:val="001F655C"/>
    <w:rsid w:val="001F6B22"/>
    <w:rsid w:val="001F6ED2"/>
    <w:rsid w:val="001F6F25"/>
    <w:rsid w:val="001F70BE"/>
    <w:rsid w:val="001F7171"/>
    <w:rsid w:val="001F747B"/>
    <w:rsid w:val="001F7719"/>
    <w:rsid w:val="001F79FD"/>
    <w:rsid w:val="0020008D"/>
    <w:rsid w:val="00200502"/>
    <w:rsid w:val="0020097A"/>
    <w:rsid w:val="002009BD"/>
    <w:rsid w:val="00200B1B"/>
    <w:rsid w:val="00200C28"/>
    <w:rsid w:val="00201152"/>
    <w:rsid w:val="00201831"/>
    <w:rsid w:val="0020190E"/>
    <w:rsid w:val="00201BE2"/>
    <w:rsid w:val="00201EF9"/>
    <w:rsid w:val="00202429"/>
    <w:rsid w:val="002028AB"/>
    <w:rsid w:val="00202C08"/>
    <w:rsid w:val="00202EE0"/>
    <w:rsid w:val="002044A4"/>
    <w:rsid w:val="00204802"/>
    <w:rsid w:val="00204999"/>
    <w:rsid w:val="00204E36"/>
    <w:rsid w:val="00204F4B"/>
    <w:rsid w:val="00205155"/>
    <w:rsid w:val="002057B7"/>
    <w:rsid w:val="002058D8"/>
    <w:rsid w:val="00205C0B"/>
    <w:rsid w:val="00205D57"/>
    <w:rsid w:val="00206034"/>
    <w:rsid w:val="002066E6"/>
    <w:rsid w:val="00206863"/>
    <w:rsid w:val="00207BF7"/>
    <w:rsid w:val="00207EAA"/>
    <w:rsid w:val="0021001B"/>
    <w:rsid w:val="0021002B"/>
    <w:rsid w:val="002100FC"/>
    <w:rsid w:val="0021057B"/>
    <w:rsid w:val="00210962"/>
    <w:rsid w:val="00210EA3"/>
    <w:rsid w:val="00210FAD"/>
    <w:rsid w:val="00211205"/>
    <w:rsid w:val="00211BAD"/>
    <w:rsid w:val="00211CD7"/>
    <w:rsid w:val="00211E59"/>
    <w:rsid w:val="0021231B"/>
    <w:rsid w:val="002123D5"/>
    <w:rsid w:val="002125DD"/>
    <w:rsid w:val="00212A19"/>
    <w:rsid w:val="00212DBB"/>
    <w:rsid w:val="00212EE6"/>
    <w:rsid w:val="00213C44"/>
    <w:rsid w:val="00213CB5"/>
    <w:rsid w:val="002143DF"/>
    <w:rsid w:val="00214759"/>
    <w:rsid w:val="00214BC9"/>
    <w:rsid w:val="00214F0A"/>
    <w:rsid w:val="00214F0E"/>
    <w:rsid w:val="002159D3"/>
    <w:rsid w:val="0021626E"/>
    <w:rsid w:val="00216E2F"/>
    <w:rsid w:val="002176B3"/>
    <w:rsid w:val="00217759"/>
    <w:rsid w:val="002202FE"/>
    <w:rsid w:val="00220A56"/>
    <w:rsid w:val="00220CCC"/>
    <w:rsid w:val="00220FC6"/>
    <w:rsid w:val="00221999"/>
    <w:rsid w:val="00221F7A"/>
    <w:rsid w:val="00221FAC"/>
    <w:rsid w:val="00222034"/>
    <w:rsid w:val="0022208B"/>
    <w:rsid w:val="0022290A"/>
    <w:rsid w:val="00222A5D"/>
    <w:rsid w:val="0022328F"/>
    <w:rsid w:val="002234A8"/>
    <w:rsid w:val="0022364E"/>
    <w:rsid w:val="00223947"/>
    <w:rsid w:val="00223B48"/>
    <w:rsid w:val="00223FCD"/>
    <w:rsid w:val="00224509"/>
    <w:rsid w:val="00224879"/>
    <w:rsid w:val="00224CB3"/>
    <w:rsid w:val="0022545C"/>
    <w:rsid w:val="00225693"/>
    <w:rsid w:val="002256E1"/>
    <w:rsid w:val="002257EF"/>
    <w:rsid w:val="00225A4D"/>
    <w:rsid w:val="00225CF1"/>
    <w:rsid w:val="00225E32"/>
    <w:rsid w:val="002263F0"/>
    <w:rsid w:val="00226411"/>
    <w:rsid w:val="00226456"/>
    <w:rsid w:val="002265A7"/>
    <w:rsid w:val="00226F59"/>
    <w:rsid w:val="00226FC1"/>
    <w:rsid w:val="00226FFE"/>
    <w:rsid w:val="00227198"/>
    <w:rsid w:val="002271BB"/>
    <w:rsid w:val="002273A9"/>
    <w:rsid w:val="002275F8"/>
    <w:rsid w:val="002279CB"/>
    <w:rsid w:val="002305BF"/>
    <w:rsid w:val="002306BD"/>
    <w:rsid w:val="00230862"/>
    <w:rsid w:val="0023126B"/>
    <w:rsid w:val="0023216D"/>
    <w:rsid w:val="002321BE"/>
    <w:rsid w:val="002323BC"/>
    <w:rsid w:val="00232537"/>
    <w:rsid w:val="0023256B"/>
    <w:rsid w:val="0023268B"/>
    <w:rsid w:val="00232BF9"/>
    <w:rsid w:val="00233091"/>
    <w:rsid w:val="002331C2"/>
    <w:rsid w:val="0023339B"/>
    <w:rsid w:val="00233659"/>
    <w:rsid w:val="00233ABC"/>
    <w:rsid w:val="00233CBD"/>
    <w:rsid w:val="00233DFA"/>
    <w:rsid w:val="0023414F"/>
    <w:rsid w:val="002341F3"/>
    <w:rsid w:val="00234387"/>
    <w:rsid w:val="00234704"/>
    <w:rsid w:val="00234731"/>
    <w:rsid w:val="0023476E"/>
    <w:rsid w:val="00234FFB"/>
    <w:rsid w:val="002350C9"/>
    <w:rsid w:val="0023546F"/>
    <w:rsid w:val="002357A0"/>
    <w:rsid w:val="00236BA3"/>
    <w:rsid w:val="00236E81"/>
    <w:rsid w:val="0023724E"/>
    <w:rsid w:val="002374AD"/>
    <w:rsid w:val="0023788C"/>
    <w:rsid w:val="00237917"/>
    <w:rsid w:val="00240632"/>
    <w:rsid w:val="002410AD"/>
    <w:rsid w:val="00241812"/>
    <w:rsid w:val="002418F0"/>
    <w:rsid w:val="00241995"/>
    <w:rsid w:val="00241B19"/>
    <w:rsid w:val="00241B7C"/>
    <w:rsid w:val="00241DB6"/>
    <w:rsid w:val="002420EC"/>
    <w:rsid w:val="0024259C"/>
    <w:rsid w:val="00242D8F"/>
    <w:rsid w:val="002434BF"/>
    <w:rsid w:val="00243B0E"/>
    <w:rsid w:val="002446BD"/>
    <w:rsid w:val="0024476A"/>
    <w:rsid w:val="00245422"/>
    <w:rsid w:val="00245D88"/>
    <w:rsid w:val="00245F11"/>
    <w:rsid w:val="0024624B"/>
    <w:rsid w:val="002463F3"/>
    <w:rsid w:val="002468D2"/>
    <w:rsid w:val="00246B52"/>
    <w:rsid w:val="00246F7E"/>
    <w:rsid w:val="00246FA6"/>
    <w:rsid w:val="00247458"/>
    <w:rsid w:val="002474D7"/>
    <w:rsid w:val="00247600"/>
    <w:rsid w:val="0024798E"/>
    <w:rsid w:val="00247ACD"/>
    <w:rsid w:val="002508D1"/>
    <w:rsid w:val="00250AB1"/>
    <w:rsid w:val="00250D21"/>
    <w:rsid w:val="00250EAC"/>
    <w:rsid w:val="00251015"/>
    <w:rsid w:val="00251295"/>
    <w:rsid w:val="00251944"/>
    <w:rsid w:val="00251C75"/>
    <w:rsid w:val="00251ED3"/>
    <w:rsid w:val="00252A7B"/>
    <w:rsid w:val="00253096"/>
    <w:rsid w:val="00253195"/>
    <w:rsid w:val="0025386A"/>
    <w:rsid w:val="00253935"/>
    <w:rsid w:val="00254332"/>
    <w:rsid w:val="00254B12"/>
    <w:rsid w:val="002551EA"/>
    <w:rsid w:val="0025546A"/>
    <w:rsid w:val="00255683"/>
    <w:rsid w:val="00255B21"/>
    <w:rsid w:val="00255D6C"/>
    <w:rsid w:val="00255D88"/>
    <w:rsid w:val="00255E16"/>
    <w:rsid w:val="0025609E"/>
    <w:rsid w:val="0025633A"/>
    <w:rsid w:val="00256728"/>
    <w:rsid w:val="002569F4"/>
    <w:rsid w:val="00256ACD"/>
    <w:rsid w:val="00256AD0"/>
    <w:rsid w:val="00256B15"/>
    <w:rsid w:val="00256F4E"/>
    <w:rsid w:val="00257709"/>
    <w:rsid w:val="00257CE2"/>
    <w:rsid w:val="002605D2"/>
    <w:rsid w:val="002608E4"/>
    <w:rsid w:val="0026094B"/>
    <w:rsid w:val="00260F86"/>
    <w:rsid w:val="002614B2"/>
    <w:rsid w:val="0026207D"/>
    <w:rsid w:val="0026244E"/>
    <w:rsid w:val="002625FE"/>
    <w:rsid w:val="002630E0"/>
    <w:rsid w:val="0026347B"/>
    <w:rsid w:val="002638C9"/>
    <w:rsid w:val="00263ADA"/>
    <w:rsid w:val="00263EE4"/>
    <w:rsid w:val="00263F86"/>
    <w:rsid w:val="0026431E"/>
    <w:rsid w:val="00264791"/>
    <w:rsid w:val="002650F0"/>
    <w:rsid w:val="002652C0"/>
    <w:rsid w:val="00265590"/>
    <w:rsid w:val="002659FA"/>
    <w:rsid w:val="00265C17"/>
    <w:rsid w:val="00265F56"/>
    <w:rsid w:val="00266113"/>
    <w:rsid w:val="002663B8"/>
    <w:rsid w:val="00266714"/>
    <w:rsid w:val="00266718"/>
    <w:rsid w:val="0026677E"/>
    <w:rsid w:val="00266E0A"/>
    <w:rsid w:val="00266F80"/>
    <w:rsid w:val="002671E1"/>
    <w:rsid w:val="0027043C"/>
    <w:rsid w:val="002707F2"/>
    <w:rsid w:val="00271079"/>
    <w:rsid w:val="002716F9"/>
    <w:rsid w:val="00271714"/>
    <w:rsid w:val="0027185F"/>
    <w:rsid w:val="00271B78"/>
    <w:rsid w:val="00272503"/>
    <w:rsid w:val="002727D4"/>
    <w:rsid w:val="0027284D"/>
    <w:rsid w:val="00272C31"/>
    <w:rsid w:val="002732E3"/>
    <w:rsid w:val="002736BA"/>
    <w:rsid w:val="002736F2"/>
    <w:rsid w:val="00273DE9"/>
    <w:rsid w:val="00274C06"/>
    <w:rsid w:val="00274C6F"/>
    <w:rsid w:val="00275044"/>
    <w:rsid w:val="002757C8"/>
    <w:rsid w:val="002758EF"/>
    <w:rsid w:val="00275A49"/>
    <w:rsid w:val="00275AB8"/>
    <w:rsid w:val="00275C16"/>
    <w:rsid w:val="00275DB7"/>
    <w:rsid w:val="0027648D"/>
    <w:rsid w:val="002769A4"/>
    <w:rsid w:val="00276C58"/>
    <w:rsid w:val="00276FAF"/>
    <w:rsid w:val="002771B0"/>
    <w:rsid w:val="00277742"/>
    <w:rsid w:val="00277E04"/>
    <w:rsid w:val="00277ECE"/>
    <w:rsid w:val="0028014C"/>
    <w:rsid w:val="0028039F"/>
    <w:rsid w:val="00280552"/>
    <w:rsid w:val="00280BB3"/>
    <w:rsid w:val="00280C8D"/>
    <w:rsid w:val="00280FDE"/>
    <w:rsid w:val="00281049"/>
    <w:rsid w:val="002811C7"/>
    <w:rsid w:val="0028129D"/>
    <w:rsid w:val="002814AA"/>
    <w:rsid w:val="002814AE"/>
    <w:rsid w:val="002814EC"/>
    <w:rsid w:val="0028194B"/>
    <w:rsid w:val="00281AF9"/>
    <w:rsid w:val="002821F6"/>
    <w:rsid w:val="002825C6"/>
    <w:rsid w:val="00282849"/>
    <w:rsid w:val="00282A7F"/>
    <w:rsid w:val="00282BB2"/>
    <w:rsid w:val="002831AE"/>
    <w:rsid w:val="002837E1"/>
    <w:rsid w:val="002839A4"/>
    <w:rsid w:val="00283A91"/>
    <w:rsid w:val="00283CD1"/>
    <w:rsid w:val="00283DE4"/>
    <w:rsid w:val="00283E3C"/>
    <w:rsid w:val="002840BE"/>
    <w:rsid w:val="002846B6"/>
    <w:rsid w:val="0028481B"/>
    <w:rsid w:val="0028491F"/>
    <w:rsid w:val="00284F55"/>
    <w:rsid w:val="0028503D"/>
    <w:rsid w:val="002851ED"/>
    <w:rsid w:val="00285A9F"/>
    <w:rsid w:val="00285AE2"/>
    <w:rsid w:val="0028616B"/>
    <w:rsid w:val="0028660D"/>
    <w:rsid w:val="0028660F"/>
    <w:rsid w:val="00286692"/>
    <w:rsid w:val="00286FC3"/>
    <w:rsid w:val="00286FEC"/>
    <w:rsid w:val="00287047"/>
    <w:rsid w:val="002876E6"/>
    <w:rsid w:val="00287AB7"/>
    <w:rsid w:val="00287D50"/>
    <w:rsid w:val="00287F38"/>
    <w:rsid w:val="00287F8E"/>
    <w:rsid w:val="00290305"/>
    <w:rsid w:val="00290D0B"/>
    <w:rsid w:val="00290E26"/>
    <w:rsid w:val="002910AE"/>
    <w:rsid w:val="00291A3E"/>
    <w:rsid w:val="00292941"/>
    <w:rsid w:val="00292D6B"/>
    <w:rsid w:val="00292F3A"/>
    <w:rsid w:val="00292FC5"/>
    <w:rsid w:val="002931C8"/>
    <w:rsid w:val="002935DF"/>
    <w:rsid w:val="00293636"/>
    <w:rsid w:val="002936DC"/>
    <w:rsid w:val="002936E4"/>
    <w:rsid w:val="00293DFD"/>
    <w:rsid w:val="00293E4F"/>
    <w:rsid w:val="002947EC"/>
    <w:rsid w:val="002948B9"/>
    <w:rsid w:val="00294EC5"/>
    <w:rsid w:val="00294ECB"/>
    <w:rsid w:val="002950C8"/>
    <w:rsid w:val="0029523C"/>
    <w:rsid w:val="00295BCB"/>
    <w:rsid w:val="00296D35"/>
    <w:rsid w:val="002970C1"/>
    <w:rsid w:val="002A005D"/>
    <w:rsid w:val="002A00C6"/>
    <w:rsid w:val="002A00EE"/>
    <w:rsid w:val="002A01DC"/>
    <w:rsid w:val="002A02E2"/>
    <w:rsid w:val="002A0804"/>
    <w:rsid w:val="002A0C1A"/>
    <w:rsid w:val="002A104E"/>
    <w:rsid w:val="002A1140"/>
    <w:rsid w:val="002A1A39"/>
    <w:rsid w:val="002A1B2B"/>
    <w:rsid w:val="002A1C22"/>
    <w:rsid w:val="002A2492"/>
    <w:rsid w:val="002A2716"/>
    <w:rsid w:val="002A2C9B"/>
    <w:rsid w:val="002A2F68"/>
    <w:rsid w:val="002A3054"/>
    <w:rsid w:val="002A3230"/>
    <w:rsid w:val="002A329F"/>
    <w:rsid w:val="002A3770"/>
    <w:rsid w:val="002A386C"/>
    <w:rsid w:val="002A3B68"/>
    <w:rsid w:val="002A3CD8"/>
    <w:rsid w:val="002A408D"/>
    <w:rsid w:val="002A42FA"/>
    <w:rsid w:val="002A44DD"/>
    <w:rsid w:val="002A453E"/>
    <w:rsid w:val="002A453F"/>
    <w:rsid w:val="002A4CEE"/>
    <w:rsid w:val="002A4D8F"/>
    <w:rsid w:val="002A511E"/>
    <w:rsid w:val="002A5274"/>
    <w:rsid w:val="002A52EB"/>
    <w:rsid w:val="002A5367"/>
    <w:rsid w:val="002A54CD"/>
    <w:rsid w:val="002A5DBB"/>
    <w:rsid w:val="002A6037"/>
    <w:rsid w:val="002A6326"/>
    <w:rsid w:val="002A65F9"/>
    <w:rsid w:val="002A6777"/>
    <w:rsid w:val="002A6EBE"/>
    <w:rsid w:val="002A700E"/>
    <w:rsid w:val="002A7181"/>
    <w:rsid w:val="002A72EE"/>
    <w:rsid w:val="002A747A"/>
    <w:rsid w:val="002A7494"/>
    <w:rsid w:val="002A7C27"/>
    <w:rsid w:val="002B0062"/>
    <w:rsid w:val="002B024B"/>
    <w:rsid w:val="002B04B4"/>
    <w:rsid w:val="002B084A"/>
    <w:rsid w:val="002B0D80"/>
    <w:rsid w:val="002B0E3F"/>
    <w:rsid w:val="002B0F9E"/>
    <w:rsid w:val="002B1954"/>
    <w:rsid w:val="002B2670"/>
    <w:rsid w:val="002B27F4"/>
    <w:rsid w:val="002B28D8"/>
    <w:rsid w:val="002B2C9B"/>
    <w:rsid w:val="002B2EBD"/>
    <w:rsid w:val="002B31CE"/>
    <w:rsid w:val="002B34C7"/>
    <w:rsid w:val="002B3655"/>
    <w:rsid w:val="002B3CF2"/>
    <w:rsid w:val="002B4184"/>
    <w:rsid w:val="002B42E6"/>
    <w:rsid w:val="002B43A6"/>
    <w:rsid w:val="002B4BF7"/>
    <w:rsid w:val="002B4DA7"/>
    <w:rsid w:val="002B5E3D"/>
    <w:rsid w:val="002B61A3"/>
    <w:rsid w:val="002B627B"/>
    <w:rsid w:val="002B62EF"/>
    <w:rsid w:val="002B6662"/>
    <w:rsid w:val="002B6733"/>
    <w:rsid w:val="002B6992"/>
    <w:rsid w:val="002B6CFA"/>
    <w:rsid w:val="002B779C"/>
    <w:rsid w:val="002B7A84"/>
    <w:rsid w:val="002B7CE2"/>
    <w:rsid w:val="002C00EE"/>
    <w:rsid w:val="002C01A8"/>
    <w:rsid w:val="002C03B0"/>
    <w:rsid w:val="002C04DB"/>
    <w:rsid w:val="002C058E"/>
    <w:rsid w:val="002C091B"/>
    <w:rsid w:val="002C13E1"/>
    <w:rsid w:val="002C145A"/>
    <w:rsid w:val="002C1655"/>
    <w:rsid w:val="002C1670"/>
    <w:rsid w:val="002C23B1"/>
    <w:rsid w:val="002C28CA"/>
    <w:rsid w:val="002C33BE"/>
    <w:rsid w:val="002C3772"/>
    <w:rsid w:val="002C38D8"/>
    <w:rsid w:val="002C410F"/>
    <w:rsid w:val="002C46D4"/>
    <w:rsid w:val="002C4E73"/>
    <w:rsid w:val="002C555A"/>
    <w:rsid w:val="002C5B6A"/>
    <w:rsid w:val="002C5BBA"/>
    <w:rsid w:val="002C5EC6"/>
    <w:rsid w:val="002C5F87"/>
    <w:rsid w:val="002C6A38"/>
    <w:rsid w:val="002C6E4D"/>
    <w:rsid w:val="002C6F67"/>
    <w:rsid w:val="002C7048"/>
    <w:rsid w:val="002C72E4"/>
    <w:rsid w:val="002C72F6"/>
    <w:rsid w:val="002C763B"/>
    <w:rsid w:val="002C7DC8"/>
    <w:rsid w:val="002D01E5"/>
    <w:rsid w:val="002D022C"/>
    <w:rsid w:val="002D068D"/>
    <w:rsid w:val="002D0DAD"/>
    <w:rsid w:val="002D0E23"/>
    <w:rsid w:val="002D0E44"/>
    <w:rsid w:val="002D12C3"/>
    <w:rsid w:val="002D1878"/>
    <w:rsid w:val="002D1B08"/>
    <w:rsid w:val="002D1C01"/>
    <w:rsid w:val="002D28F3"/>
    <w:rsid w:val="002D2D0D"/>
    <w:rsid w:val="002D2D8D"/>
    <w:rsid w:val="002D2E09"/>
    <w:rsid w:val="002D2F4E"/>
    <w:rsid w:val="002D3503"/>
    <w:rsid w:val="002D3C71"/>
    <w:rsid w:val="002D3F0E"/>
    <w:rsid w:val="002D4169"/>
    <w:rsid w:val="002D4261"/>
    <w:rsid w:val="002D44BC"/>
    <w:rsid w:val="002D47DD"/>
    <w:rsid w:val="002D4A6D"/>
    <w:rsid w:val="002D4E64"/>
    <w:rsid w:val="002D4F7F"/>
    <w:rsid w:val="002D5428"/>
    <w:rsid w:val="002D558C"/>
    <w:rsid w:val="002D5962"/>
    <w:rsid w:val="002D5B07"/>
    <w:rsid w:val="002D5E41"/>
    <w:rsid w:val="002D62E7"/>
    <w:rsid w:val="002D63B2"/>
    <w:rsid w:val="002D6AAE"/>
    <w:rsid w:val="002D6E1E"/>
    <w:rsid w:val="002D6FC3"/>
    <w:rsid w:val="002D7588"/>
    <w:rsid w:val="002D7E5C"/>
    <w:rsid w:val="002E012D"/>
    <w:rsid w:val="002E08E7"/>
    <w:rsid w:val="002E0DC5"/>
    <w:rsid w:val="002E106E"/>
    <w:rsid w:val="002E1572"/>
    <w:rsid w:val="002E1C1D"/>
    <w:rsid w:val="002E1DFC"/>
    <w:rsid w:val="002E2388"/>
    <w:rsid w:val="002E289C"/>
    <w:rsid w:val="002E2C57"/>
    <w:rsid w:val="002E31DA"/>
    <w:rsid w:val="002E3734"/>
    <w:rsid w:val="002E3949"/>
    <w:rsid w:val="002E3983"/>
    <w:rsid w:val="002E3A67"/>
    <w:rsid w:val="002E3F4D"/>
    <w:rsid w:val="002E425D"/>
    <w:rsid w:val="002E4B10"/>
    <w:rsid w:val="002E4C90"/>
    <w:rsid w:val="002E5336"/>
    <w:rsid w:val="002E54A1"/>
    <w:rsid w:val="002E5EF4"/>
    <w:rsid w:val="002E5F02"/>
    <w:rsid w:val="002E6080"/>
    <w:rsid w:val="002E6A91"/>
    <w:rsid w:val="002E7374"/>
    <w:rsid w:val="002E7615"/>
    <w:rsid w:val="002E78D7"/>
    <w:rsid w:val="002E7927"/>
    <w:rsid w:val="002E79C1"/>
    <w:rsid w:val="002E79E6"/>
    <w:rsid w:val="002F00EF"/>
    <w:rsid w:val="002F04D6"/>
    <w:rsid w:val="002F07FB"/>
    <w:rsid w:val="002F0958"/>
    <w:rsid w:val="002F0B06"/>
    <w:rsid w:val="002F0B6E"/>
    <w:rsid w:val="002F1046"/>
    <w:rsid w:val="002F1175"/>
    <w:rsid w:val="002F163D"/>
    <w:rsid w:val="002F1C1E"/>
    <w:rsid w:val="002F1EA0"/>
    <w:rsid w:val="002F1FB7"/>
    <w:rsid w:val="002F1FC6"/>
    <w:rsid w:val="002F2037"/>
    <w:rsid w:val="002F20DD"/>
    <w:rsid w:val="002F2331"/>
    <w:rsid w:val="002F245F"/>
    <w:rsid w:val="002F246B"/>
    <w:rsid w:val="002F26D4"/>
    <w:rsid w:val="002F2C61"/>
    <w:rsid w:val="002F312D"/>
    <w:rsid w:val="002F32C3"/>
    <w:rsid w:val="002F3F4A"/>
    <w:rsid w:val="002F4005"/>
    <w:rsid w:val="002F41F8"/>
    <w:rsid w:val="002F4363"/>
    <w:rsid w:val="002F5029"/>
    <w:rsid w:val="002F5063"/>
    <w:rsid w:val="002F51D4"/>
    <w:rsid w:val="002F5A1F"/>
    <w:rsid w:val="002F5AC7"/>
    <w:rsid w:val="002F5E09"/>
    <w:rsid w:val="002F619A"/>
    <w:rsid w:val="002F6277"/>
    <w:rsid w:val="002F62BF"/>
    <w:rsid w:val="002F6DBB"/>
    <w:rsid w:val="002F6ED8"/>
    <w:rsid w:val="002F70EB"/>
    <w:rsid w:val="002F75CB"/>
    <w:rsid w:val="002F79D0"/>
    <w:rsid w:val="002F7E22"/>
    <w:rsid w:val="00300008"/>
    <w:rsid w:val="00300310"/>
    <w:rsid w:val="003003A5"/>
    <w:rsid w:val="003004B3"/>
    <w:rsid w:val="0030091A"/>
    <w:rsid w:val="00301067"/>
    <w:rsid w:val="00301871"/>
    <w:rsid w:val="003018D8"/>
    <w:rsid w:val="00301AA4"/>
    <w:rsid w:val="00301AEC"/>
    <w:rsid w:val="003020F3"/>
    <w:rsid w:val="003023F3"/>
    <w:rsid w:val="00302757"/>
    <w:rsid w:val="00302AF4"/>
    <w:rsid w:val="00302BBC"/>
    <w:rsid w:val="00302F47"/>
    <w:rsid w:val="0030309B"/>
    <w:rsid w:val="003036E0"/>
    <w:rsid w:val="003037B1"/>
    <w:rsid w:val="00303893"/>
    <w:rsid w:val="00304139"/>
    <w:rsid w:val="00304279"/>
    <w:rsid w:val="00305279"/>
    <w:rsid w:val="00305826"/>
    <w:rsid w:val="00305929"/>
    <w:rsid w:val="00305B54"/>
    <w:rsid w:val="00305D1F"/>
    <w:rsid w:val="00305F24"/>
    <w:rsid w:val="003067B1"/>
    <w:rsid w:val="00306ABE"/>
    <w:rsid w:val="00306AC7"/>
    <w:rsid w:val="0030723F"/>
    <w:rsid w:val="0030740B"/>
    <w:rsid w:val="0030746E"/>
    <w:rsid w:val="00307539"/>
    <w:rsid w:val="0031043E"/>
    <w:rsid w:val="00310682"/>
    <w:rsid w:val="00310C25"/>
    <w:rsid w:val="00310F5B"/>
    <w:rsid w:val="00311561"/>
    <w:rsid w:val="00311717"/>
    <w:rsid w:val="003117BB"/>
    <w:rsid w:val="00312449"/>
    <w:rsid w:val="00312EC6"/>
    <w:rsid w:val="0031393F"/>
    <w:rsid w:val="00314067"/>
    <w:rsid w:val="003141BA"/>
    <w:rsid w:val="003145BF"/>
    <w:rsid w:val="003145CC"/>
    <w:rsid w:val="0031463A"/>
    <w:rsid w:val="0031465C"/>
    <w:rsid w:val="00314730"/>
    <w:rsid w:val="00314984"/>
    <w:rsid w:val="00315160"/>
    <w:rsid w:val="0031664C"/>
    <w:rsid w:val="00316B7A"/>
    <w:rsid w:val="00316D68"/>
    <w:rsid w:val="003178CF"/>
    <w:rsid w:val="00317AAA"/>
    <w:rsid w:val="0032000B"/>
    <w:rsid w:val="00320318"/>
    <w:rsid w:val="00320335"/>
    <w:rsid w:val="003206C7"/>
    <w:rsid w:val="00320AF9"/>
    <w:rsid w:val="00320F50"/>
    <w:rsid w:val="00321490"/>
    <w:rsid w:val="003218E6"/>
    <w:rsid w:val="00321978"/>
    <w:rsid w:val="00321DFC"/>
    <w:rsid w:val="00321ED4"/>
    <w:rsid w:val="00322930"/>
    <w:rsid w:val="00322D22"/>
    <w:rsid w:val="00322D3C"/>
    <w:rsid w:val="003233A4"/>
    <w:rsid w:val="00323A58"/>
    <w:rsid w:val="00323A82"/>
    <w:rsid w:val="00323BF0"/>
    <w:rsid w:val="00323D95"/>
    <w:rsid w:val="00324307"/>
    <w:rsid w:val="003248B6"/>
    <w:rsid w:val="003255D8"/>
    <w:rsid w:val="003255F9"/>
    <w:rsid w:val="00325955"/>
    <w:rsid w:val="003259D1"/>
    <w:rsid w:val="00325F6E"/>
    <w:rsid w:val="003260D1"/>
    <w:rsid w:val="003262F2"/>
    <w:rsid w:val="00326461"/>
    <w:rsid w:val="00327143"/>
    <w:rsid w:val="00327402"/>
    <w:rsid w:val="0032776C"/>
    <w:rsid w:val="00327D74"/>
    <w:rsid w:val="00327E0A"/>
    <w:rsid w:val="00327EC0"/>
    <w:rsid w:val="003303C9"/>
    <w:rsid w:val="003304A2"/>
    <w:rsid w:val="0033056F"/>
    <w:rsid w:val="003305E7"/>
    <w:rsid w:val="00330ACE"/>
    <w:rsid w:val="00330B32"/>
    <w:rsid w:val="00330DF1"/>
    <w:rsid w:val="00330E38"/>
    <w:rsid w:val="00331C41"/>
    <w:rsid w:val="0033214D"/>
    <w:rsid w:val="003321D6"/>
    <w:rsid w:val="003325AC"/>
    <w:rsid w:val="003335BB"/>
    <w:rsid w:val="003336C5"/>
    <w:rsid w:val="0033375C"/>
    <w:rsid w:val="003340E9"/>
    <w:rsid w:val="0033436D"/>
    <w:rsid w:val="0033446E"/>
    <w:rsid w:val="003348BE"/>
    <w:rsid w:val="00334D97"/>
    <w:rsid w:val="00334E9A"/>
    <w:rsid w:val="00335309"/>
    <w:rsid w:val="003356AF"/>
    <w:rsid w:val="0033577C"/>
    <w:rsid w:val="003358B4"/>
    <w:rsid w:val="00336196"/>
    <w:rsid w:val="003363B3"/>
    <w:rsid w:val="0033679B"/>
    <w:rsid w:val="003367E2"/>
    <w:rsid w:val="003369A2"/>
    <w:rsid w:val="00336BAC"/>
    <w:rsid w:val="00337FF0"/>
    <w:rsid w:val="0034073B"/>
    <w:rsid w:val="003407C4"/>
    <w:rsid w:val="003408DF"/>
    <w:rsid w:val="00340E7C"/>
    <w:rsid w:val="00341DFB"/>
    <w:rsid w:val="00342897"/>
    <w:rsid w:val="003428B4"/>
    <w:rsid w:val="00342CB8"/>
    <w:rsid w:val="00343712"/>
    <w:rsid w:val="00343A7E"/>
    <w:rsid w:val="00343B15"/>
    <w:rsid w:val="00343D43"/>
    <w:rsid w:val="00343E9E"/>
    <w:rsid w:val="00343F0B"/>
    <w:rsid w:val="0034457C"/>
    <w:rsid w:val="003446BD"/>
    <w:rsid w:val="00344BD6"/>
    <w:rsid w:val="00345167"/>
    <w:rsid w:val="00345CB4"/>
    <w:rsid w:val="00345DBE"/>
    <w:rsid w:val="00345F57"/>
    <w:rsid w:val="00346069"/>
    <w:rsid w:val="0034607B"/>
    <w:rsid w:val="003462ED"/>
    <w:rsid w:val="00346834"/>
    <w:rsid w:val="003468D9"/>
    <w:rsid w:val="00346A3B"/>
    <w:rsid w:val="00346AE6"/>
    <w:rsid w:val="0034716B"/>
    <w:rsid w:val="00347315"/>
    <w:rsid w:val="00347659"/>
    <w:rsid w:val="00347A81"/>
    <w:rsid w:val="00347BC6"/>
    <w:rsid w:val="0035041F"/>
    <w:rsid w:val="003505A1"/>
    <w:rsid w:val="00350D19"/>
    <w:rsid w:val="00350D27"/>
    <w:rsid w:val="003510BD"/>
    <w:rsid w:val="003511DC"/>
    <w:rsid w:val="0035158F"/>
    <w:rsid w:val="003515C0"/>
    <w:rsid w:val="00351B7F"/>
    <w:rsid w:val="0035231B"/>
    <w:rsid w:val="00352B56"/>
    <w:rsid w:val="00352D82"/>
    <w:rsid w:val="00353212"/>
    <w:rsid w:val="0035329D"/>
    <w:rsid w:val="00353917"/>
    <w:rsid w:val="00353FE8"/>
    <w:rsid w:val="00354070"/>
    <w:rsid w:val="00354795"/>
    <w:rsid w:val="003548A3"/>
    <w:rsid w:val="00354ED7"/>
    <w:rsid w:val="00354F42"/>
    <w:rsid w:val="0035537D"/>
    <w:rsid w:val="00355A02"/>
    <w:rsid w:val="00356096"/>
    <w:rsid w:val="003562DA"/>
    <w:rsid w:val="003569EA"/>
    <w:rsid w:val="00356C07"/>
    <w:rsid w:val="00356FEF"/>
    <w:rsid w:val="00357495"/>
    <w:rsid w:val="00357565"/>
    <w:rsid w:val="0035792B"/>
    <w:rsid w:val="003602E1"/>
    <w:rsid w:val="00361CDC"/>
    <w:rsid w:val="00362128"/>
    <w:rsid w:val="003621EA"/>
    <w:rsid w:val="00362610"/>
    <w:rsid w:val="00362671"/>
    <w:rsid w:val="00362990"/>
    <w:rsid w:val="00362EA3"/>
    <w:rsid w:val="0036317A"/>
    <w:rsid w:val="0036349B"/>
    <w:rsid w:val="00363965"/>
    <w:rsid w:val="00363A7D"/>
    <w:rsid w:val="00363DDA"/>
    <w:rsid w:val="00363FF0"/>
    <w:rsid w:val="0036430B"/>
    <w:rsid w:val="003643A9"/>
    <w:rsid w:val="003646AC"/>
    <w:rsid w:val="003648EB"/>
    <w:rsid w:val="0036551B"/>
    <w:rsid w:val="0036611E"/>
    <w:rsid w:val="00366463"/>
    <w:rsid w:val="00366898"/>
    <w:rsid w:val="003668E5"/>
    <w:rsid w:val="003669AE"/>
    <w:rsid w:val="00366A43"/>
    <w:rsid w:val="00366FEA"/>
    <w:rsid w:val="003671A5"/>
    <w:rsid w:val="003678E8"/>
    <w:rsid w:val="00367D3F"/>
    <w:rsid w:val="00367E99"/>
    <w:rsid w:val="00367F84"/>
    <w:rsid w:val="003703AC"/>
    <w:rsid w:val="00370418"/>
    <w:rsid w:val="00370540"/>
    <w:rsid w:val="003706FA"/>
    <w:rsid w:val="0037120F"/>
    <w:rsid w:val="00371212"/>
    <w:rsid w:val="0037125E"/>
    <w:rsid w:val="00371B67"/>
    <w:rsid w:val="00372050"/>
    <w:rsid w:val="00372239"/>
    <w:rsid w:val="00372ACC"/>
    <w:rsid w:val="00372BE5"/>
    <w:rsid w:val="00372C40"/>
    <w:rsid w:val="00372DFD"/>
    <w:rsid w:val="00372E89"/>
    <w:rsid w:val="0037385D"/>
    <w:rsid w:val="00373C3C"/>
    <w:rsid w:val="003741C6"/>
    <w:rsid w:val="00374967"/>
    <w:rsid w:val="0037496D"/>
    <w:rsid w:val="00374C5B"/>
    <w:rsid w:val="00375176"/>
    <w:rsid w:val="0037553D"/>
    <w:rsid w:val="00375581"/>
    <w:rsid w:val="0037639D"/>
    <w:rsid w:val="003764A3"/>
    <w:rsid w:val="003765E8"/>
    <w:rsid w:val="003766DC"/>
    <w:rsid w:val="003768C1"/>
    <w:rsid w:val="00376A7E"/>
    <w:rsid w:val="00376EFB"/>
    <w:rsid w:val="00377C37"/>
    <w:rsid w:val="00377F3C"/>
    <w:rsid w:val="0038002B"/>
    <w:rsid w:val="00380BC5"/>
    <w:rsid w:val="0038131D"/>
    <w:rsid w:val="00381C4C"/>
    <w:rsid w:val="00381F87"/>
    <w:rsid w:val="00382036"/>
    <w:rsid w:val="0038226A"/>
    <w:rsid w:val="00382B67"/>
    <w:rsid w:val="003831FB"/>
    <w:rsid w:val="003832F1"/>
    <w:rsid w:val="00383422"/>
    <w:rsid w:val="003839DA"/>
    <w:rsid w:val="00383A2A"/>
    <w:rsid w:val="00383B05"/>
    <w:rsid w:val="00383C58"/>
    <w:rsid w:val="00383CBC"/>
    <w:rsid w:val="00384745"/>
    <w:rsid w:val="00384C65"/>
    <w:rsid w:val="003853B4"/>
    <w:rsid w:val="0038597F"/>
    <w:rsid w:val="00385A2F"/>
    <w:rsid w:val="00385DA6"/>
    <w:rsid w:val="00385EF7"/>
    <w:rsid w:val="0038614A"/>
    <w:rsid w:val="00386566"/>
    <w:rsid w:val="00386692"/>
    <w:rsid w:val="00386715"/>
    <w:rsid w:val="00386F0C"/>
    <w:rsid w:val="0038736D"/>
    <w:rsid w:val="00387C71"/>
    <w:rsid w:val="003901F6"/>
    <w:rsid w:val="00390B8D"/>
    <w:rsid w:val="00390DEF"/>
    <w:rsid w:val="00391013"/>
    <w:rsid w:val="003912C1"/>
    <w:rsid w:val="003915F9"/>
    <w:rsid w:val="00391D83"/>
    <w:rsid w:val="00391E0D"/>
    <w:rsid w:val="00392222"/>
    <w:rsid w:val="00392428"/>
    <w:rsid w:val="00393317"/>
    <w:rsid w:val="003936A2"/>
    <w:rsid w:val="00393AE0"/>
    <w:rsid w:val="00394A8E"/>
    <w:rsid w:val="00395D13"/>
    <w:rsid w:val="00395E38"/>
    <w:rsid w:val="00395FA9"/>
    <w:rsid w:val="003960B3"/>
    <w:rsid w:val="003962AD"/>
    <w:rsid w:val="00396316"/>
    <w:rsid w:val="00396643"/>
    <w:rsid w:val="003970B3"/>
    <w:rsid w:val="0039722C"/>
    <w:rsid w:val="003975C0"/>
    <w:rsid w:val="003978B6"/>
    <w:rsid w:val="00397919"/>
    <w:rsid w:val="00397D35"/>
    <w:rsid w:val="003A0067"/>
    <w:rsid w:val="003A06D0"/>
    <w:rsid w:val="003A1119"/>
    <w:rsid w:val="003A133A"/>
    <w:rsid w:val="003A135A"/>
    <w:rsid w:val="003A1F4A"/>
    <w:rsid w:val="003A1F56"/>
    <w:rsid w:val="003A27A9"/>
    <w:rsid w:val="003A28D3"/>
    <w:rsid w:val="003A28E9"/>
    <w:rsid w:val="003A2A2D"/>
    <w:rsid w:val="003A2AC3"/>
    <w:rsid w:val="003A315F"/>
    <w:rsid w:val="003A37FA"/>
    <w:rsid w:val="003A3A33"/>
    <w:rsid w:val="003A3A66"/>
    <w:rsid w:val="003A3D21"/>
    <w:rsid w:val="003A439A"/>
    <w:rsid w:val="003A5B83"/>
    <w:rsid w:val="003A5C7B"/>
    <w:rsid w:val="003A6622"/>
    <w:rsid w:val="003A68F9"/>
    <w:rsid w:val="003A75DE"/>
    <w:rsid w:val="003A7845"/>
    <w:rsid w:val="003A7948"/>
    <w:rsid w:val="003A7DF6"/>
    <w:rsid w:val="003B00D0"/>
    <w:rsid w:val="003B01AD"/>
    <w:rsid w:val="003B0C1E"/>
    <w:rsid w:val="003B0CEC"/>
    <w:rsid w:val="003B0DC0"/>
    <w:rsid w:val="003B152D"/>
    <w:rsid w:val="003B1763"/>
    <w:rsid w:val="003B1C05"/>
    <w:rsid w:val="003B1E00"/>
    <w:rsid w:val="003B2185"/>
    <w:rsid w:val="003B28AE"/>
    <w:rsid w:val="003B2E0B"/>
    <w:rsid w:val="003B2F03"/>
    <w:rsid w:val="003B3019"/>
    <w:rsid w:val="003B33A3"/>
    <w:rsid w:val="003B3DCC"/>
    <w:rsid w:val="003B40F9"/>
    <w:rsid w:val="003B4424"/>
    <w:rsid w:val="003B48E1"/>
    <w:rsid w:val="003B4F3C"/>
    <w:rsid w:val="003B4F9B"/>
    <w:rsid w:val="003B4FBA"/>
    <w:rsid w:val="003B5E32"/>
    <w:rsid w:val="003B673B"/>
    <w:rsid w:val="003B67B7"/>
    <w:rsid w:val="003B75E1"/>
    <w:rsid w:val="003B7D13"/>
    <w:rsid w:val="003C01DD"/>
    <w:rsid w:val="003C05C5"/>
    <w:rsid w:val="003C0651"/>
    <w:rsid w:val="003C0E84"/>
    <w:rsid w:val="003C0EC5"/>
    <w:rsid w:val="003C147E"/>
    <w:rsid w:val="003C1507"/>
    <w:rsid w:val="003C1620"/>
    <w:rsid w:val="003C2462"/>
    <w:rsid w:val="003C2500"/>
    <w:rsid w:val="003C26C1"/>
    <w:rsid w:val="003C33F9"/>
    <w:rsid w:val="003C3B0D"/>
    <w:rsid w:val="003C41C9"/>
    <w:rsid w:val="003C4687"/>
    <w:rsid w:val="003C48DF"/>
    <w:rsid w:val="003C4CEF"/>
    <w:rsid w:val="003C50EA"/>
    <w:rsid w:val="003C527D"/>
    <w:rsid w:val="003C58D0"/>
    <w:rsid w:val="003C5968"/>
    <w:rsid w:val="003C5D72"/>
    <w:rsid w:val="003C5D74"/>
    <w:rsid w:val="003C64E9"/>
    <w:rsid w:val="003C6902"/>
    <w:rsid w:val="003C695E"/>
    <w:rsid w:val="003C79DE"/>
    <w:rsid w:val="003C7BAE"/>
    <w:rsid w:val="003C7E15"/>
    <w:rsid w:val="003D063F"/>
    <w:rsid w:val="003D0FA3"/>
    <w:rsid w:val="003D1122"/>
    <w:rsid w:val="003D135F"/>
    <w:rsid w:val="003D1589"/>
    <w:rsid w:val="003D15C0"/>
    <w:rsid w:val="003D19AF"/>
    <w:rsid w:val="003D1C35"/>
    <w:rsid w:val="003D1D86"/>
    <w:rsid w:val="003D1FF0"/>
    <w:rsid w:val="003D27E4"/>
    <w:rsid w:val="003D35AE"/>
    <w:rsid w:val="003D3A98"/>
    <w:rsid w:val="003D3D95"/>
    <w:rsid w:val="003D403B"/>
    <w:rsid w:val="003D4BB4"/>
    <w:rsid w:val="003D4E06"/>
    <w:rsid w:val="003D5442"/>
    <w:rsid w:val="003D5468"/>
    <w:rsid w:val="003D5BB4"/>
    <w:rsid w:val="003D5E3B"/>
    <w:rsid w:val="003D66D1"/>
    <w:rsid w:val="003D6E79"/>
    <w:rsid w:val="003D7218"/>
    <w:rsid w:val="003D727D"/>
    <w:rsid w:val="003D7705"/>
    <w:rsid w:val="003D7BDE"/>
    <w:rsid w:val="003E0366"/>
    <w:rsid w:val="003E04E3"/>
    <w:rsid w:val="003E05D7"/>
    <w:rsid w:val="003E078E"/>
    <w:rsid w:val="003E07D4"/>
    <w:rsid w:val="003E094C"/>
    <w:rsid w:val="003E11A8"/>
    <w:rsid w:val="003E12D5"/>
    <w:rsid w:val="003E15BC"/>
    <w:rsid w:val="003E15FF"/>
    <w:rsid w:val="003E1983"/>
    <w:rsid w:val="003E1A12"/>
    <w:rsid w:val="003E1D4A"/>
    <w:rsid w:val="003E21BE"/>
    <w:rsid w:val="003E2559"/>
    <w:rsid w:val="003E2BC6"/>
    <w:rsid w:val="003E2C96"/>
    <w:rsid w:val="003E2F80"/>
    <w:rsid w:val="003E3307"/>
    <w:rsid w:val="003E3718"/>
    <w:rsid w:val="003E3752"/>
    <w:rsid w:val="003E409C"/>
    <w:rsid w:val="003E41DE"/>
    <w:rsid w:val="003E43F9"/>
    <w:rsid w:val="003E460E"/>
    <w:rsid w:val="003E4682"/>
    <w:rsid w:val="003E4721"/>
    <w:rsid w:val="003E4AEE"/>
    <w:rsid w:val="003E4CE4"/>
    <w:rsid w:val="003E51EE"/>
    <w:rsid w:val="003E5FFD"/>
    <w:rsid w:val="003E6371"/>
    <w:rsid w:val="003E646F"/>
    <w:rsid w:val="003E6534"/>
    <w:rsid w:val="003E66A9"/>
    <w:rsid w:val="003E69C3"/>
    <w:rsid w:val="003E6BAF"/>
    <w:rsid w:val="003E6D91"/>
    <w:rsid w:val="003E7112"/>
    <w:rsid w:val="003E746B"/>
    <w:rsid w:val="003E77B6"/>
    <w:rsid w:val="003F085C"/>
    <w:rsid w:val="003F096B"/>
    <w:rsid w:val="003F103A"/>
    <w:rsid w:val="003F1161"/>
    <w:rsid w:val="003F1BFB"/>
    <w:rsid w:val="003F1C8B"/>
    <w:rsid w:val="003F1D46"/>
    <w:rsid w:val="003F21CB"/>
    <w:rsid w:val="003F2A8C"/>
    <w:rsid w:val="003F30E4"/>
    <w:rsid w:val="003F3433"/>
    <w:rsid w:val="003F3AD5"/>
    <w:rsid w:val="003F3F79"/>
    <w:rsid w:val="003F40CB"/>
    <w:rsid w:val="003F4300"/>
    <w:rsid w:val="003F4586"/>
    <w:rsid w:val="003F48DF"/>
    <w:rsid w:val="003F4E93"/>
    <w:rsid w:val="003F5194"/>
    <w:rsid w:val="003F5C51"/>
    <w:rsid w:val="003F5ED7"/>
    <w:rsid w:val="003F64E9"/>
    <w:rsid w:val="003F6501"/>
    <w:rsid w:val="003F6550"/>
    <w:rsid w:val="003F6639"/>
    <w:rsid w:val="003F6E40"/>
    <w:rsid w:val="003F7FA5"/>
    <w:rsid w:val="004009C6"/>
    <w:rsid w:val="004011C4"/>
    <w:rsid w:val="004015B6"/>
    <w:rsid w:val="004016A1"/>
    <w:rsid w:val="004017C7"/>
    <w:rsid w:val="00402784"/>
    <w:rsid w:val="004029DA"/>
    <w:rsid w:val="00402C50"/>
    <w:rsid w:val="00403469"/>
    <w:rsid w:val="00403786"/>
    <w:rsid w:val="00403B19"/>
    <w:rsid w:val="00403DF5"/>
    <w:rsid w:val="00403FBF"/>
    <w:rsid w:val="0040487A"/>
    <w:rsid w:val="00404D81"/>
    <w:rsid w:val="00404FCF"/>
    <w:rsid w:val="004053CB"/>
    <w:rsid w:val="004057EE"/>
    <w:rsid w:val="00405CC0"/>
    <w:rsid w:val="00405FED"/>
    <w:rsid w:val="0040608C"/>
    <w:rsid w:val="00406BA4"/>
    <w:rsid w:val="00406D12"/>
    <w:rsid w:val="00406D48"/>
    <w:rsid w:val="00406E9E"/>
    <w:rsid w:val="00407078"/>
    <w:rsid w:val="00407488"/>
    <w:rsid w:val="004074CC"/>
    <w:rsid w:val="004077ED"/>
    <w:rsid w:val="004079DF"/>
    <w:rsid w:val="00407C95"/>
    <w:rsid w:val="00407EAB"/>
    <w:rsid w:val="004106B4"/>
    <w:rsid w:val="004109D0"/>
    <w:rsid w:val="00410A1C"/>
    <w:rsid w:val="00410A9C"/>
    <w:rsid w:val="0041171A"/>
    <w:rsid w:val="0041182C"/>
    <w:rsid w:val="004118C5"/>
    <w:rsid w:val="00411905"/>
    <w:rsid w:val="00411AB9"/>
    <w:rsid w:val="00411B5F"/>
    <w:rsid w:val="00411F98"/>
    <w:rsid w:val="00412093"/>
    <w:rsid w:val="00412A7C"/>
    <w:rsid w:val="00412EA0"/>
    <w:rsid w:val="00413CA0"/>
    <w:rsid w:val="00414781"/>
    <w:rsid w:val="00414CED"/>
    <w:rsid w:val="00415001"/>
    <w:rsid w:val="004152DB"/>
    <w:rsid w:val="00415839"/>
    <w:rsid w:val="0041586B"/>
    <w:rsid w:val="00416B7A"/>
    <w:rsid w:val="00416C8E"/>
    <w:rsid w:val="00416D38"/>
    <w:rsid w:val="00416DC1"/>
    <w:rsid w:val="004179D1"/>
    <w:rsid w:val="00417A04"/>
    <w:rsid w:val="0042001D"/>
    <w:rsid w:val="00420307"/>
    <w:rsid w:val="004204BE"/>
    <w:rsid w:val="00420C08"/>
    <w:rsid w:val="00420C10"/>
    <w:rsid w:val="00420CD6"/>
    <w:rsid w:val="00420E49"/>
    <w:rsid w:val="00420F75"/>
    <w:rsid w:val="0042112C"/>
    <w:rsid w:val="004211B8"/>
    <w:rsid w:val="00421357"/>
    <w:rsid w:val="004216F8"/>
    <w:rsid w:val="00421D5A"/>
    <w:rsid w:val="004221BC"/>
    <w:rsid w:val="0042237F"/>
    <w:rsid w:val="0042312A"/>
    <w:rsid w:val="004233A6"/>
    <w:rsid w:val="00423536"/>
    <w:rsid w:val="00423790"/>
    <w:rsid w:val="00424012"/>
    <w:rsid w:val="0042429E"/>
    <w:rsid w:val="00424492"/>
    <w:rsid w:val="004248B9"/>
    <w:rsid w:val="004250AC"/>
    <w:rsid w:val="00425145"/>
    <w:rsid w:val="004254A3"/>
    <w:rsid w:val="00426149"/>
    <w:rsid w:val="0042614A"/>
    <w:rsid w:val="0042623A"/>
    <w:rsid w:val="004262DC"/>
    <w:rsid w:val="0042677E"/>
    <w:rsid w:val="00426C28"/>
    <w:rsid w:val="00426D3A"/>
    <w:rsid w:val="00426DCA"/>
    <w:rsid w:val="00427095"/>
    <w:rsid w:val="004270B2"/>
    <w:rsid w:val="00430226"/>
    <w:rsid w:val="004303BB"/>
    <w:rsid w:val="004303EE"/>
    <w:rsid w:val="00430959"/>
    <w:rsid w:val="00430B98"/>
    <w:rsid w:val="004310AC"/>
    <w:rsid w:val="004310D4"/>
    <w:rsid w:val="004316C9"/>
    <w:rsid w:val="004321C0"/>
    <w:rsid w:val="00432421"/>
    <w:rsid w:val="004324EB"/>
    <w:rsid w:val="00432849"/>
    <w:rsid w:val="00432E6A"/>
    <w:rsid w:val="0043318E"/>
    <w:rsid w:val="0043348D"/>
    <w:rsid w:val="0043384A"/>
    <w:rsid w:val="00433CC3"/>
    <w:rsid w:val="004340E6"/>
    <w:rsid w:val="00434325"/>
    <w:rsid w:val="004343FC"/>
    <w:rsid w:val="00434B26"/>
    <w:rsid w:val="00434CF7"/>
    <w:rsid w:val="0043566A"/>
    <w:rsid w:val="00435F9E"/>
    <w:rsid w:val="00435FCB"/>
    <w:rsid w:val="004365D5"/>
    <w:rsid w:val="00436A57"/>
    <w:rsid w:val="00436A98"/>
    <w:rsid w:val="00436D20"/>
    <w:rsid w:val="00436E5E"/>
    <w:rsid w:val="00436EB5"/>
    <w:rsid w:val="004370E1"/>
    <w:rsid w:val="0043764A"/>
    <w:rsid w:val="00437F79"/>
    <w:rsid w:val="004405BF"/>
    <w:rsid w:val="0044061A"/>
    <w:rsid w:val="00440703"/>
    <w:rsid w:val="00440DEA"/>
    <w:rsid w:val="00441049"/>
    <w:rsid w:val="00441248"/>
    <w:rsid w:val="0044149E"/>
    <w:rsid w:val="00441768"/>
    <w:rsid w:val="00441A34"/>
    <w:rsid w:val="00441AD8"/>
    <w:rsid w:val="00442023"/>
    <w:rsid w:val="004426B3"/>
    <w:rsid w:val="00442817"/>
    <w:rsid w:val="00442CC4"/>
    <w:rsid w:val="00443D8A"/>
    <w:rsid w:val="00443EE7"/>
    <w:rsid w:val="004441CB"/>
    <w:rsid w:val="0044426B"/>
    <w:rsid w:val="0044459D"/>
    <w:rsid w:val="004448A5"/>
    <w:rsid w:val="00444AAF"/>
    <w:rsid w:val="00444B1E"/>
    <w:rsid w:val="00444CE2"/>
    <w:rsid w:val="004452EC"/>
    <w:rsid w:val="0044541F"/>
    <w:rsid w:val="00445460"/>
    <w:rsid w:val="00446083"/>
    <w:rsid w:val="00446170"/>
    <w:rsid w:val="00446500"/>
    <w:rsid w:val="0044717A"/>
    <w:rsid w:val="004472A6"/>
    <w:rsid w:val="00447447"/>
    <w:rsid w:val="004500A4"/>
    <w:rsid w:val="004500DB"/>
    <w:rsid w:val="004500F7"/>
    <w:rsid w:val="0045016E"/>
    <w:rsid w:val="004502B6"/>
    <w:rsid w:val="0045133D"/>
    <w:rsid w:val="00451419"/>
    <w:rsid w:val="00451D2A"/>
    <w:rsid w:val="0045230A"/>
    <w:rsid w:val="00452E30"/>
    <w:rsid w:val="004530BD"/>
    <w:rsid w:val="004533E4"/>
    <w:rsid w:val="0045396C"/>
    <w:rsid w:val="00453AF2"/>
    <w:rsid w:val="00453EDA"/>
    <w:rsid w:val="004542CF"/>
    <w:rsid w:val="00454B0E"/>
    <w:rsid w:val="00454BEB"/>
    <w:rsid w:val="00455287"/>
    <w:rsid w:val="00455446"/>
    <w:rsid w:val="00455B75"/>
    <w:rsid w:val="00455D39"/>
    <w:rsid w:val="004564D7"/>
    <w:rsid w:val="00456B8D"/>
    <w:rsid w:val="00456D0E"/>
    <w:rsid w:val="00457372"/>
    <w:rsid w:val="004574F8"/>
    <w:rsid w:val="00460277"/>
    <w:rsid w:val="004602AA"/>
    <w:rsid w:val="004607D4"/>
    <w:rsid w:val="00460C11"/>
    <w:rsid w:val="00460FA1"/>
    <w:rsid w:val="00461053"/>
    <w:rsid w:val="00461055"/>
    <w:rsid w:val="00461941"/>
    <w:rsid w:val="00461BA0"/>
    <w:rsid w:val="00461CBD"/>
    <w:rsid w:val="00461D37"/>
    <w:rsid w:val="004631C5"/>
    <w:rsid w:val="00463225"/>
    <w:rsid w:val="0046324B"/>
    <w:rsid w:val="004636A0"/>
    <w:rsid w:val="00463E5D"/>
    <w:rsid w:val="00463EA3"/>
    <w:rsid w:val="00464087"/>
    <w:rsid w:val="00464603"/>
    <w:rsid w:val="00464B21"/>
    <w:rsid w:val="00464B62"/>
    <w:rsid w:val="00464DBE"/>
    <w:rsid w:val="00465013"/>
    <w:rsid w:val="00465A09"/>
    <w:rsid w:val="0046636E"/>
    <w:rsid w:val="00466886"/>
    <w:rsid w:val="004669AC"/>
    <w:rsid w:val="00466A39"/>
    <w:rsid w:val="00466BB2"/>
    <w:rsid w:val="00466DD6"/>
    <w:rsid w:val="0046710F"/>
    <w:rsid w:val="00467200"/>
    <w:rsid w:val="0046727B"/>
    <w:rsid w:val="00467B86"/>
    <w:rsid w:val="00467E03"/>
    <w:rsid w:val="004707CB"/>
    <w:rsid w:val="00471538"/>
    <w:rsid w:val="00471851"/>
    <w:rsid w:val="00471CCC"/>
    <w:rsid w:val="00472416"/>
    <w:rsid w:val="004724CE"/>
    <w:rsid w:val="00472574"/>
    <w:rsid w:val="00472607"/>
    <w:rsid w:val="004726EF"/>
    <w:rsid w:val="00472D31"/>
    <w:rsid w:val="00473517"/>
    <w:rsid w:val="0047366C"/>
    <w:rsid w:val="004736FD"/>
    <w:rsid w:val="004737A7"/>
    <w:rsid w:val="00473BF8"/>
    <w:rsid w:val="00473CC2"/>
    <w:rsid w:val="004743C1"/>
    <w:rsid w:val="00474D6D"/>
    <w:rsid w:val="00475117"/>
    <w:rsid w:val="00475792"/>
    <w:rsid w:val="00475976"/>
    <w:rsid w:val="00475FBA"/>
    <w:rsid w:val="004762F7"/>
    <w:rsid w:val="0047681C"/>
    <w:rsid w:val="00476D37"/>
    <w:rsid w:val="00477383"/>
    <w:rsid w:val="004776D5"/>
    <w:rsid w:val="00477A0D"/>
    <w:rsid w:val="00477B6B"/>
    <w:rsid w:val="00477F24"/>
    <w:rsid w:val="004806E6"/>
    <w:rsid w:val="00480B1A"/>
    <w:rsid w:val="00481225"/>
    <w:rsid w:val="00481934"/>
    <w:rsid w:val="00481AF2"/>
    <w:rsid w:val="00481B5C"/>
    <w:rsid w:val="00481E3D"/>
    <w:rsid w:val="00482234"/>
    <w:rsid w:val="0048249B"/>
    <w:rsid w:val="004825C1"/>
    <w:rsid w:val="00482666"/>
    <w:rsid w:val="0048280A"/>
    <w:rsid w:val="00483B32"/>
    <w:rsid w:val="00483CA0"/>
    <w:rsid w:val="00483F19"/>
    <w:rsid w:val="00484658"/>
    <w:rsid w:val="0048466A"/>
    <w:rsid w:val="00484B14"/>
    <w:rsid w:val="00485881"/>
    <w:rsid w:val="0048592A"/>
    <w:rsid w:val="00485D69"/>
    <w:rsid w:val="00485DDB"/>
    <w:rsid w:val="00486690"/>
    <w:rsid w:val="0048689E"/>
    <w:rsid w:val="00486E05"/>
    <w:rsid w:val="00486F35"/>
    <w:rsid w:val="00487786"/>
    <w:rsid w:val="00487A74"/>
    <w:rsid w:val="00487BFF"/>
    <w:rsid w:val="00490043"/>
    <w:rsid w:val="00490057"/>
    <w:rsid w:val="00490C96"/>
    <w:rsid w:val="00490D59"/>
    <w:rsid w:val="0049120F"/>
    <w:rsid w:val="004913ED"/>
    <w:rsid w:val="00491B6C"/>
    <w:rsid w:val="00491D46"/>
    <w:rsid w:val="0049211D"/>
    <w:rsid w:val="0049232A"/>
    <w:rsid w:val="00492800"/>
    <w:rsid w:val="00492C87"/>
    <w:rsid w:val="00492EA3"/>
    <w:rsid w:val="00493653"/>
    <w:rsid w:val="0049368E"/>
    <w:rsid w:val="00493B22"/>
    <w:rsid w:val="004948FD"/>
    <w:rsid w:val="00494E05"/>
    <w:rsid w:val="00494E19"/>
    <w:rsid w:val="00494EBE"/>
    <w:rsid w:val="00495171"/>
    <w:rsid w:val="004952A1"/>
    <w:rsid w:val="0049575F"/>
    <w:rsid w:val="00495767"/>
    <w:rsid w:val="0049587C"/>
    <w:rsid w:val="00495938"/>
    <w:rsid w:val="00495A65"/>
    <w:rsid w:val="00495B43"/>
    <w:rsid w:val="00495B7C"/>
    <w:rsid w:val="00495BCA"/>
    <w:rsid w:val="00495D3E"/>
    <w:rsid w:val="00495EE0"/>
    <w:rsid w:val="004962BF"/>
    <w:rsid w:val="00496382"/>
    <w:rsid w:val="004969B9"/>
    <w:rsid w:val="00496F82"/>
    <w:rsid w:val="004A069B"/>
    <w:rsid w:val="004A0A86"/>
    <w:rsid w:val="004A0B2E"/>
    <w:rsid w:val="004A0C71"/>
    <w:rsid w:val="004A0E6A"/>
    <w:rsid w:val="004A0EB4"/>
    <w:rsid w:val="004A11DE"/>
    <w:rsid w:val="004A1CAF"/>
    <w:rsid w:val="004A2416"/>
    <w:rsid w:val="004A2B46"/>
    <w:rsid w:val="004A3423"/>
    <w:rsid w:val="004A35AF"/>
    <w:rsid w:val="004A36D0"/>
    <w:rsid w:val="004A3B25"/>
    <w:rsid w:val="004A3C75"/>
    <w:rsid w:val="004A4160"/>
    <w:rsid w:val="004A44CD"/>
    <w:rsid w:val="004A5999"/>
    <w:rsid w:val="004A5D18"/>
    <w:rsid w:val="004A5EB5"/>
    <w:rsid w:val="004A5FC8"/>
    <w:rsid w:val="004A6281"/>
    <w:rsid w:val="004A644E"/>
    <w:rsid w:val="004A67E5"/>
    <w:rsid w:val="004A68F7"/>
    <w:rsid w:val="004A788B"/>
    <w:rsid w:val="004A7A11"/>
    <w:rsid w:val="004A7E80"/>
    <w:rsid w:val="004A7FB6"/>
    <w:rsid w:val="004B0477"/>
    <w:rsid w:val="004B067D"/>
    <w:rsid w:val="004B0799"/>
    <w:rsid w:val="004B0A14"/>
    <w:rsid w:val="004B1147"/>
    <w:rsid w:val="004B12F0"/>
    <w:rsid w:val="004B19CA"/>
    <w:rsid w:val="004B1B1F"/>
    <w:rsid w:val="004B28CE"/>
    <w:rsid w:val="004B2B60"/>
    <w:rsid w:val="004B2F7D"/>
    <w:rsid w:val="004B2FA6"/>
    <w:rsid w:val="004B39F0"/>
    <w:rsid w:val="004B4100"/>
    <w:rsid w:val="004B4AE5"/>
    <w:rsid w:val="004B4C06"/>
    <w:rsid w:val="004B50E9"/>
    <w:rsid w:val="004B540D"/>
    <w:rsid w:val="004B5B2C"/>
    <w:rsid w:val="004B5E30"/>
    <w:rsid w:val="004B6A13"/>
    <w:rsid w:val="004B6ADA"/>
    <w:rsid w:val="004B6D31"/>
    <w:rsid w:val="004B6DB5"/>
    <w:rsid w:val="004B7189"/>
    <w:rsid w:val="004B7F89"/>
    <w:rsid w:val="004C0252"/>
    <w:rsid w:val="004C062B"/>
    <w:rsid w:val="004C06EA"/>
    <w:rsid w:val="004C0749"/>
    <w:rsid w:val="004C07F6"/>
    <w:rsid w:val="004C0B78"/>
    <w:rsid w:val="004C0DF9"/>
    <w:rsid w:val="004C0E2B"/>
    <w:rsid w:val="004C15F6"/>
    <w:rsid w:val="004C1883"/>
    <w:rsid w:val="004C1B21"/>
    <w:rsid w:val="004C2223"/>
    <w:rsid w:val="004C22CE"/>
    <w:rsid w:val="004C231D"/>
    <w:rsid w:val="004C24DB"/>
    <w:rsid w:val="004C290C"/>
    <w:rsid w:val="004C2E11"/>
    <w:rsid w:val="004C2F56"/>
    <w:rsid w:val="004C3220"/>
    <w:rsid w:val="004C3588"/>
    <w:rsid w:val="004C39E1"/>
    <w:rsid w:val="004C3EAA"/>
    <w:rsid w:val="004C3FD0"/>
    <w:rsid w:val="004C3FF3"/>
    <w:rsid w:val="004C493E"/>
    <w:rsid w:val="004C4ABA"/>
    <w:rsid w:val="004C4F3B"/>
    <w:rsid w:val="004C5B2D"/>
    <w:rsid w:val="004C5DEF"/>
    <w:rsid w:val="004C5EBB"/>
    <w:rsid w:val="004C5F02"/>
    <w:rsid w:val="004C5F1E"/>
    <w:rsid w:val="004C62FE"/>
    <w:rsid w:val="004C6923"/>
    <w:rsid w:val="004C6B2F"/>
    <w:rsid w:val="004C7373"/>
    <w:rsid w:val="004C7694"/>
    <w:rsid w:val="004C77D6"/>
    <w:rsid w:val="004C7D2D"/>
    <w:rsid w:val="004D029C"/>
    <w:rsid w:val="004D05B6"/>
    <w:rsid w:val="004D1156"/>
    <w:rsid w:val="004D1585"/>
    <w:rsid w:val="004D1594"/>
    <w:rsid w:val="004D1D37"/>
    <w:rsid w:val="004D1D9F"/>
    <w:rsid w:val="004D1F9A"/>
    <w:rsid w:val="004D22D3"/>
    <w:rsid w:val="004D2E90"/>
    <w:rsid w:val="004D31BB"/>
    <w:rsid w:val="004D3561"/>
    <w:rsid w:val="004D370E"/>
    <w:rsid w:val="004D3982"/>
    <w:rsid w:val="004D3D90"/>
    <w:rsid w:val="004D3FB2"/>
    <w:rsid w:val="004D49B0"/>
    <w:rsid w:val="004D4AA8"/>
    <w:rsid w:val="004D523F"/>
    <w:rsid w:val="004D6789"/>
    <w:rsid w:val="004D6C12"/>
    <w:rsid w:val="004D6DFC"/>
    <w:rsid w:val="004D7260"/>
    <w:rsid w:val="004D7284"/>
    <w:rsid w:val="004D761F"/>
    <w:rsid w:val="004D78DF"/>
    <w:rsid w:val="004D7B79"/>
    <w:rsid w:val="004D7DD6"/>
    <w:rsid w:val="004E00E4"/>
    <w:rsid w:val="004E0187"/>
    <w:rsid w:val="004E0916"/>
    <w:rsid w:val="004E0974"/>
    <w:rsid w:val="004E09D1"/>
    <w:rsid w:val="004E0D9B"/>
    <w:rsid w:val="004E0F45"/>
    <w:rsid w:val="004E108A"/>
    <w:rsid w:val="004E123C"/>
    <w:rsid w:val="004E17C1"/>
    <w:rsid w:val="004E1B46"/>
    <w:rsid w:val="004E1BA3"/>
    <w:rsid w:val="004E218F"/>
    <w:rsid w:val="004E2509"/>
    <w:rsid w:val="004E28A0"/>
    <w:rsid w:val="004E3C59"/>
    <w:rsid w:val="004E3FDF"/>
    <w:rsid w:val="004E4F2C"/>
    <w:rsid w:val="004E5443"/>
    <w:rsid w:val="004E54F8"/>
    <w:rsid w:val="004E5A1C"/>
    <w:rsid w:val="004E65D3"/>
    <w:rsid w:val="004E6990"/>
    <w:rsid w:val="004E6DE8"/>
    <w:rsid w:val="004E6E14"/>
    <w:rsid w:val="004E703F"/>
    <w:rsid w:val="004E7428"/>
    <w:rsid w:val="004E7479"/>
    <w:rsid w:val="004E74F6"/>
    <w:rsid w:val="004E7A5C"/>
    <w:rsid w:val="004F0425"/>
    <w:rsid w:val="004F0959"/>
    <w:rsid w:val="004F0E29"/>
    <w:rsid w:val="004F0EB0"/>
    <w:rsid w:val="004F0F41"/>
    <w:rsid w:val="004F1088"/>
    <w:rsid w:val="004F13A0"/>
    <w:rsid w:val="004F1E9A"/>
    <w:rsid w:val="004F2157"/>
    <w:rsid w:val="004F23F9"/>
    <w:rsid w:val="004F2668"/>
    <w:rsid w:val="004F3AAA"/>
    <w:rsid w:val="004F3B58"/>
    <w:rsid w:val="004F3BE2"/>
    <w:rsid w:val="004F4342"/>
    <w:rsid w:val="004F49F6"/>
    <w:rsid w:val="004F4DD0"/>
    <w:rsid w:val="004F50E2"/>
    <w:rsid w:val="004F5A24"/>
    <w:rsid w:val="004F5B84"/>
    <w:rsid w:val="004F5D0C"/>
    <w:rsid w:val="004F620E"/>
    <w:rsid w:val="004F6527"/>
    <w:rsid w:val="004F6650"/>
    <w:rsid w:val="004F6774"/>
    <w:rsid w:val="004F6ACF"/>
    <w:rsid w:val="004F6C8E"/>
    <w:rsid w:val="004F6E75"/>
    <w:rsid w:val="004F74F5"/>
    <w:rsid w:val="004F7820"/>
    <w:rsid w:val="004F7A16"/>
    <w:rsid w:val="004F7C58"/>
    <w:rsid w:val="004F7DC3"/>
    <w:rsid w:val="00500097"/>
    <w:rsid w:val="005010BE"/>
    <w:rsid w:val="005016A3"/>
    <w:rsid w:val="00501766"/>
    <w:rsid w:val="00501949"/>
    <w:rsid w:val="005019B3"/>
    <w:rsid w:val="00502043"/>
    <w:rsid w:val="005022E9"/>
    <w:rsid w:val="0050286E"/>
    <w:rsid w:val="005029C9"/>
    <w:rsid w:val="00502FAB"/>
    <w:rsid w:val="00503004"/>
    <w:rsid w:val="005032A3"/>
    <w:rsid w:val="00503A50"/>
    <w:rsid w:val="00503BFA"/>
    <w:rsid w:val="00503D37"/>
    <w:rsid w:val="0050462E"/>
    <w:rsid w:val="00504BDC"/>
    <w:rsid w:val="00505973"/>
    <w:rsid w:val="00505C02"/>
    <w:rsid w:val="00505CA5"/>
    <w:rsid w:val="00505F3E"/>
    <w:rsid w:val="005062CC"/>
    <w:rsid w:val="00506C69"/>
    <w:rsid w:val="0050758C"/>
    <w:rsid w:val="00507759"/>
    <w:rsid w:val="00507F71"/>
    <w:rsid w:val="0051072A"/>
    <w:rsid w:val="00510B09"/>
    <w:rsid w:val="00510E0B"/>
    <w:rsid w:val="00511052"/>
    <w:rsid w:val="00511107"/>
    <w:rsid w:val="00511231"/>
    <w:rsid w:val="0051167B"/>
    <w:rsid w:val="005116EE"/>
    <w:rsid w:val="0051176C"/>
    <w:rsid w:val="00511A03"/>
    <w:rsid w:val="00511A58"/>
    <w:rsid w:val="00511AD4"/>
    <w:rsid w:val="00511DBE"/>
    <w:rsid w:val="00511EAD"/>
    <w:rsid w:val="00512CD6"/>
    <w:rsid w:val="00513137"/>
    <w:rsid w:val="005131D3"/>
    <w:rsid w:val="00513380"/>
    <w:rsid w:val="00513B2E"/>
    <w:rsid w:val="00513D2F"/>
    <w:rsid w:val="00514224"/>
    <w:rsid w:val="005144EE"/>
    <w:rsid w:val="00515375"/>
    <w:rsid w:val="0051554E"/>
    <w:rsid w:val="005155A8"/>
    <w:rsid w:val="005156A4"/>
    <w:rsid w:val="00515A43"/>
    <w:rsid w:val="00515ACC"/>
    <w:rsid w:val="00515C1E"/>
    <w:rsid w:val="00516090"/>
    <w:rsid w:val="00516B0D"/>
    <w:rsid w:val="00516E1B"/>
    <w:rsid w:val="00517473"/>
    <w:rsid w:val="005176B0"/>
    <w:rsid w:val="00517776"/>
    <w:rsid w:val="005178CD"/>
    <w:rsid w:val="00517F6B"/>
    <w:rsid w:val="00520121"/>
    <w:rsid w:val="0052016E"/>
    <w:rsid w:val="0052083B"/>
    <w:rsid w:val="0052094C"/>
    <w:rsid w:val="00521396"/>
    <w:rsid w:val="00521978"/>
    <w:rsid w:val="00521BF2"/>
    <w:rsid w:val="005223C8"/>
    <w:rsid w:val="00522418"/>
    <w:rsid w:val="00522948"/>
    <w:rsid w:val="00522971"/>
    <w:rsid w:val="00522D9E"/>
    <w:rsid w:val="00522FBE"/>
    <w:rsid w:val="0052378A"/>
    <w:rsid w:val="00523A05"/>
    <w:rsid w:val="00523CA3"/>
    <w:rsid w:val="00523CF1"/>
    <w:rsid w:val="00524141"/>
    <w:rsid w:val="0052435B"/>
    <w:rsid w:val="0052520F"/>
    <w:rsid w:val="00525369"/>
    <w:rsid w:val="00525470"/>
    <w:rsid w:val="005254F9"/>
    <w:rsid w:val="00525B84"/>
    <w:rsid w:val="00526328"/>
    <w:rsid w:val="0052642F"/>
    <w:rsid w:val="005265CC"/>
    <w:rsid w:val="00526DAF"/>
    <w:rsid w:val="0052729B"/>
    <w:rsid w:val="00527451"/>
    <w:rsid w:val="00527693"/>
    <w:rsid w:val="005277A5"/>
    <w:rsid w:val="00527D9B"/>
    <w:rsid w:val="00527DAB"/>
    <w:rsid w:val="005300A0"/>
    <w:rsid w:val="00530FFB"/>
    <w:rsid w:val="0053156A"/>
    <w:rsid w:val="00531A66"/>
    <w:rsid w:val="00531BCE"/>
    <w:rsid w:val="00531C65"/>
    <w:rsid w:val="00532792"/>
    <w:rsid w:val="0053296E"/>
    <w:rsid w:val="00532AB1"/>
    <w:rsid w:val="00532D75"/>
    <w:rsid w:val="00533091"/>
    <w:rsid w:val="00533181"/>
    <w:rsid w:val="00533427"/>
    <w:rsid w:val="0053351E"/>
    <w:rsid w:val="005335CD"/>
    <w:rsid w:val="00533813"/>
    <w:rsid w:val="0053446C"/>
    <w:rsid w:val="00534B66"/>
    <w:rsid w:val="00534DC7"/>
    <w:rsid w:val="00534F6E"/>
    <w:rsid w:val="0053535E"/>
    <w:rsid w:val="00535CE6"/>
    <w:rsid w:val="00536053"/>
    <w:rsid w:val="005361EB"/>
    <w:rsid w:val="005362E9"/>
    <w:rsid w:val="0053664D"/>
    <w:rsid w:val="005366A8"/>
    <w:rsid w:val="005366DA"/>
    <w:rsid w:val="0053676E"/>
    <w:rsid w:val="005368D4"/>
    <w:rsid w:val="00536EF1"/>
    <w:rsid w:val="00537ADC"/>
    <w:rsid w:val="00537FC0"/>
    <w:rsid w:val="005402F6"/>
    <w:rsid w:val="005415A8"/>
    <w:rsid w:val="0054176B"/>
    <w:rsid w:val="005418EC"/>
    <w:rsid w:val="00541EEC"/>
    <w:rsid w:val="00541FC3"/>
    <w:rsid w:val="00542768"/>
    <w:rsid w:val="005429B6"/>
    <w:rsid w:val="00542BBD"/>
    <w:rsid w:val="00542FCA"/>
    <w:rsid w:val="0054349E"/>
    <w:rsid w:val="005434C8"/>
    <w:rsid w:val="0054372E"/>
    <w:rsid w:val="00543E30"/>
    <w:rsid w:val="0054444B"/>
    <w:rsid w:val="00544948"/>
    <w:rsid w:val="00544F08"/>
    <w:rsid w:val="0054537D"/>
    <w:rsid w:val="0054556C"/>
    <w:rsid w:val="005455E3"/>
    <w:rsid w:val="0054563A"/>
    <w:rsid w:val="005457A8"/>
    <w:rsid w:val="0054588A"/>
    <w:rsid w:val="005458D4"/>
    <w:rsid w:val="00545963"/>
    <w:rsid w:val="00545AE0"/>
    <w:rsid w:val="005461EF"/>
    <w:rsid w:val="0054639D"/>
    <w:rsid w:val="00546A18"/>
    <w:rsid w:val="00546AB6"/>
    <w:rsid w:val="00546AF4"/>
    <w:rsid w:val="00547671"/>
    <w:rsid w:val="005477EB"/>
    <w:rsid w:val="00547CC0"/>
    <w:rsid w:val="00550288"/>
    <w:rsid w:val="00550C7A"/>
    <w:rsid w:val="00550D37"/>
    <w:rsid w:val="0055109F"/>
    <w:rsid w:val="005514B3"/>
    <w:rsid w:val="00551F8A"/>
    <w:rsid w:val="005521B8"/>
    <w:rsid w:val="00552384"/>
    <w:rsid w:val="00552C7E"/>
    <w:rsid w:val="00552F55"/>
    <w:rsid w:val="00552FE2"/>
    <w:rsid w:val="0055352B"/>
    <w:rsid w:val="00553624"/>
    <w:rsid w:val="00553B27"/>
    <w:rsid w:val="00553F06"/>
    <w:rsid w:val="00554279"/>
    <w:rsid w:val="00554317"/>
    <w:rsid w:val="00554903"/>
    <w:rsid w:val="00554BC2"/>
    <w:rsid w:val="00554D31"/>
    <w:rsid w:val="00554E96"/>
    <w:rsid w:val="00555392"/>
    <w:rsid w:val="00555665"/>
    <w:rsid w:val="0055574A"/>
    <w:rsid w:val="005559FD"/>
    <w:rsid w:val="00555C72"/>
    <w:rsid w:val="005575A5"/>
    <w:rsid w:val="00557771"/>
    <w:rsid w:val="00557A8A"/>
    <w:rsid w:val="00560022"/>
    <w:rsid w:val="0056078F"/>
    <w:rsid w:val="005611F1"/>
    <w:rsid w:val="00562798"/>
    <w:rsid w:val="00562AA3"/>
    <w:rsid w:val="00562BD9"/>
    <w:rsid w:val="00562E36"/>
    <w:rsid w:val="00563279"/>
    <w:rsid w:val="0056330B"/>
    <w:rsid w:val="005633DC"/>
    <w:rsid w:val="00563747"/>
    <w:rsid w:val="00563911"/>
    <w:rsid w:val="005641EB"/>
    <w:rsid w:val="0056422C"/>
    <w:rsid w:val="00564EBA"/>
    <w:rsid w:val="00564F1A"/>
    <w:rsid w:val="00564F72"/>
    <w:rsid w:val="00565095"/>
    <w:rsid w:val="0056509C"/>
    <w:rsid w:val="0056584D"/>
    <w:rsid w:val="0056585F"/>
    <w:rsid w:val="00565C46"/>
    <w:rsid w:val="00565C55"/>
    <w:rsid w:val="00565F5C"/>
    <w:rsid w:val="005661E4"/>
    <w:rsid w:val="00566C1C"/>
    <w:rsid w:val="00566C92"/>
    <w:rsid w:val="00566F01"/>
    <w:rsid w:val="00567159"/>
    <w:rsid w:val="0056769A"/>
    <w:rsid w:val="00567DE5"/>
    <w:rsid w:val="00567E91"/>
    <w:rsid w:val="00570701"/>
    <w:rsid w:val="00570F56"/>
    <w:rsid w:val="0057138E"/>
    <w:rsid w:val="005716E4"/>
    <w:rsid w:val="005723F0"/>
    <w:rsid w:val="00572802"/>
    <w:rsid w:val="00572A7A"/>
    <w:rsid w:val="00572C62"/>
    <w:rsid w:val="00572CA5"/>
    <w:rsid w:val="00573042"/>
    <w:rsid w:val="00573197"/>
    <w:rsid w:val="0057320C"/>
    <w:rsid w:val="00573227"/>
    <w:rsid w:val="00573469"/>
    <w:rsid w:val="00573475"/>
    <w:rsid w:val="005734DB"/>
    <w:rsid w:val="005735B7"/>
    <w:rsid w:val="00573868"/>
    <w:rsid w:val="0057397A"/>
    <w:rsid w:val="005745A5"/>
    <w:rsid w:val="00574E3C"/>
    <w:rsid w:val="00574E88"/>
    <w:rsid w:val="005752E7"/>
    <w:rsid w:val="00575713"/>
    <w:rsid w:val="00575716"/>
    <w:rsid w:val="005758F5"/>
    <w:rsid w:val="00575A1F"/>
    <w:rsid w:val="00575B5E"/>
    <w:rsid w:val="00576367"/>
    <w:rsid w:val="005764AE"/>
    <w:rsid w:val="00576A10"/>
    <w:rsid w:val="00576D86"/>
    <w:rsid w:val="0057757B"/>
    <w:rsid w:val="00580135"/>
    <w:rsid w:val="00580171"/>
    <w:rsid w:val="00580754"/>
    <w:rsid w:val="005807A0"/>
    <w:rsid w:val="005808AC"/>
    <w:rsid w:val="0058090F"/>
    <w:rsid w:val="0058193D"/>
    <w:rsid w:val="005820B6"/>
    <w:rsid w:val="00582683"/>
    <w:rsid w:val="00582825"/>
    <w:rsid w:val="00582E3F"/>
    <w:rsid w:val="00583229"/>
    <w:rsid w:val="00583300"/>
    <w:rsid w:val="00583362"/>
    <w:rsid w:val="00583CAA"/>
    <w:rsid w:val="00583FF2"/>
    <w:rsid w:val="005844E0"/>
    <w:rsid w:val="005849E2"/>
    <w:rsid w:val="00584E8B"/>
    <w:rsid w:val="005851C9"/>
    <w:rsid w:val="005853F2"/>
    <w:rsid w:val="00586693"/>
    <w:rsid w:val="0058675D"/>
    <w:rsid w:val="005877D3"/>
    <w:rsid w:val="005877D8"/>
    <w:rsid w:val="00587E8A"/>
    <w:rsid w:val="0059036C"/>
    <w:rsid w:val="00590A5F"/>
    <w:rsid w:val="00590A6C"/>
    <w:rsid w:val="00590C27"/>
    <w:rsid w:val="00591123"/>
    <w:rsid w:val="00591333"/>
    <w:rsid w:val="00591487"/>
    <w:rsid w:val="00591582"/>
    <w:rsid w:val="00591614"/>
    <w:rsid w:val="0059170B"/>
    <w:rsid w:val="00592210"/>
    <w:rsid w:val="00592302"/>
    <w:rsid w:val="005927D2"/>
    <w:rsid w:val="00592824"/>
    <w:rsid w:val="00592952"/>
    <w:rsid w:val="00593508"/>
    <w:rsid w:val="00593994"/>
    <w:rsid w:val="00593F11"/>
    <w:rsid w:val="0059456B"/>
    <w:rsid w:val="005946D5"/>
    <w:rsid w:val="0059559C"/>
    <w:rsid w:val="00595A36"/>
    <w:rsid w:val="00595E4D"/>
    <w:rsid w:val="005961DE"/>
    <w:rsid w:val="00596285"/>
    <w:rsid w:val="0059725A"/>
    <w:rsid w:val="005976AC"/>
    <w:rsid w:val="00597D49"/>
    <w:rsid w:val="005A08FF"/>
    <w:rsid w:val="005A22B6"/>
    <w:rsid w:val="005A2369"/>
    <w:rsid w:val="005A2648"/>
    <w:rsid w:val="005A2834"/>
    <w:rsid w:val="005A2BBD"/>
    <w:rsid w:val="005A34F5"/>
    <w:rsid w:val="005A3CEC"/>
    <w:rsid w:val="005A3D22"/>
    <w:rsid w:val="005A3EBC"/>
    <w:rsid w:val="005A41F3"/>
    <w:rsid w:val="005A559C"/>
    <w:rsid w:val="005A584F"/>
    <w:rsid w:val="005A5FC3"/>
    <w:rsid w:val="005A6152"/>
    <w:rsid w:val="005A67CE"/>
    <w:rsid w:val="005A6B4B"/>
    <w:rsid w:val="005A6D8E"/>
    <w:rsid w:val="005A6F9F"/>
    <w:rsid w:val="005A7011"/>
    <w:rsid w:val="005A75EB"/>
    <w:rsid w:val="005A7E8F"/>
    <w:rsid w:val="005A7F2E"/>
    <w:rsid w:val="005B0463"/>
    <w:rsid w:val="005B057E"/>
    <w:rsid w:val="005B0673"/>
    <w:rsid w:val="005B0983"/>
    <w:rsid w:val="005B0D15"/>
    <w:rsid w:val="005B0DBE"/>
    <w:rsid w:val="005B0EB7"/>
    <w:rsid w:val="005B182D"/>
    <w:rsid w:val="005B1A12"/>
    <w:rsid w:val="005B1FE1"/>
    <w:rsid w:val="005B244F"/>
    <w:rsid w:val="005B28B4"/>
    <w:rsid w:val="005B2974"/>
    <w:rsid w:val="005B2B35"/>
    <w:rsid w:val="005B2B77"/>
    <w:rsid w:val="005B2D5C"/>
    <w:rsid w:val="005B3253"/>
    <w:rsid w:val="005B3411"/>
    <w:rsid w:val="005B366A"/>
    <w:rsid w:val="005B3E94"/>
    <w:rsid w:val="005B3EF8"/>
    <w:rsid w:val="005B464E"/>
    <w:rsid w:val="005B4852"/>
    <w:rsid w:val="005B54D3"/>
    <w:rsid w:val="005B6129"/>
    <w:rsid w:val="005B6776"/>
    <w:rsid w:val="005B6A54"/>
    <w:rsid w:val="005B6AE5"/>
    <w:rsid w:val="005B6B17"/>
    <w:rsid w:val="005B6BD3"/>
    <w:rsid w:val="005B700A"/>
    <w:rsid w:val="005B7912"/>
    <w:rsid w:val="005B7F7A"/>
    <w:rsid w:val="005C07F6"/>
    <w:rsid w:val="005C0B80"/>
    <w:rsid w:val="005C0B92"/>
    <w:rsid w:val="005C0E4B"/>
    <w:rsid w:val="005C1125"/>
    <w:rsid w:val="005C14F7"/>
    <w:rsid w:val="005C1A1C"/>
    <w:rsid w:val="005C1EA2"/>
    <w:rsid w:val="005C2084"/>
    <w:rsid w:val="005C233D"/>
    <w:rsid w:val="005C2EFF"/>
    <w:rsid w:val="005C35A9"/>
    <w:rsid w:val="005C3679"/>
    <w:rsid w:val="005C3814"/>
    <w:rsid w:val="005C3899"/>
    <w:rsid w:val="005C3956"/>
    <w:rsid w:val="005C4203"/>
    <w:rsid w:val="005C4451"/>
    <w:rsid w:val="005C4845"/>
    <w:rsid w:val="005C4E63"/>
    <w:rsid w:val="005C50FF"/>
    <w:rsid w:val="005C5521"/>
    <w:rsid w:val="005C5AF5"/>
    <w:rsid w:val="005C6267"/>
    <w:rsid w:val="005C66B8"/>
    <w:rsid w:val="005C68B4"/>
    <w:rsid w:val="005C6CAF"/>
    <w:rsid w:val="005C6D0C"/>
    <w:rsid w:val="005C7369"/>
    <w:rsid w:val="005C763F"/>
    <w:rsid w:val="005C7F29"/>
    <w:rsid w:val="005C7F38"/>
    <w:rsid w:val="005D039F"/>
    <w:rsid w:val="005D0B69"/>
    <w:rsid w:val="005D0C0D"/>
    <w:rsid w:val="005D0FA9"/>
    <w:rsid w:val="005D1208"/>
    <w:rsid w:val="005D1222"/>
    <w:rsid w:val="005D1A89"/>
    <w:rsid w:val="005D1BF7"/>
    <w:rsid w:val="005D2A38"/>
    <w:rsid w:val="005D2B26"/>
    <w:rsid w:val="005D2CDC"/>
    <w:rsid w:val="005D3423"/>
    <w:rsid w:val="005D3429"/>
    <w:rsid w:val="005D3578"/>
    <w:rsid w:val="005D3611"/>
    <w:rsid w:val="005D36D3"/>
    <w:rsid w:val="005D3849"/>
    <w:rsid w:val="005D391A"/>
    <w:rsid w:val="005D3B46"/>
    <w:rsid w:val="005D47F2"/>
    <w:rsid w:val="005D505F"/>
    <w:rsid w:val="005D551E"/>
    <w:rsid w:val="005D5CBD"/>
    <w:rsid w:val="005D5DC9"/>
    <w:rsid w:val="005D60D8"/>
    <w:rsid w:val="005D677D"/>
    <w:rsid w:val="005D6873"/>
    <w:rsid w:val="005D6FF4"/>
    <w:rsid w:val="005D7608"/>
    <w:rsid w:val="005D7849"/>
    <w:rsid w:val="005D7C94"/>
    <w:rsid w:val="005E0300"/>
    <w:rsid w:val="005E0E93"/>
    <w:rsid w:val="005E0F4C"/>
    <w:rsid w:val="005E11B1"/>
    <w:rsid w:val="005E1807"/>
    <w:rsid w:val="005E1CC1"/>
    <w:rsid w:val="005E2223"/>
    <w:rsid w:val="005E2576"/>
    <w:rsid w:val="005E284F"/>
    <w:rsid w:val="005E2FC3"/>
    <w:rsid w:val="005E3052"/>
    <w:rsid w:val="005E346A"/>
    <w:rsid w:val="005E4015"/>
    <w:rsid w:val="005E41DC"/>
    <w:rsid w:val="005E46A6"/>
    <w:rsid w:val="005E47EA"/>
    <w:rsid w:val="005E4A2D"/>
    <w:rsid w:val="005E4D6D"/>
    <w:rsid w:val="005E5049"/>
    <w:rsid w:val="005E507B"/>
    <w:rsid w:val="005E5C79"/>
    <w:rsid w:val="005E63D1"/>
    <w:rsid w:val="005E67BE"/>
    <w:rsid w:val="005E6C78"/>
    <w:rsid w:val="005E6C9A"/>
    <w:rsid w:val="005E70DB"/>
    <w:rsid w:val="005E7955"/>
    <w:rsid w:val="005E7AE6"/>
    <w:rsid w:val="005E7BAE"/>
    <w:rsid w:val="005F08B9"/>
    <w:rsid w:val="005F11D5"/>
    <w:rsid w:val="005F1347"/>
    <w:rsid w:val="005F1534"/>
    <w:rsid w:val="005F16ED"/>
    <w:rsid w:val="005F281C"/>
    <w:rsid w:val="005F287C"/>
    <w:rsid w:val="005F2F3C"/>
    <w:rsid w:val="005F2FC4"/>
    <w:rsid w:val="005F383C"/>
    <w:rsid w:val="005F394D"/>
    <w:rsid w:val="005F3B1B"/>
    <w:rsid w:val="005F3CEB"/>
    <w:rsid w:val="005F3D86"/>
    <w:rsid w:val="005F476F"/>
    <w:rsid w:val="005F4FA3"/>
    <w:rsid w:val="005F5002"/>
    <w:rsid w:val="005F519C"/>
    <w:rsid w:val="005F57F9"/>
    <w:rsid w:val="005F58F9"/>
    <w:rsid w:val="005F5B4C"/>
    <w:rsid w:val="005F5D48"/>
    <w:rsid w:val="005F5E40"/>
    <w:rsid w:val="005F6077"/>
    <w:rsid w:val="005F626A"/>
    <w:rsid w:val="005F693E"/>
    <w:rsid w:val="005F6F72"/>
    <w:rsid w:val="005F799A"/>
    <w:rsid w:val="005F79A7"/>
    <w:rsid w:val="005F7CBA"/>
    <w:rsid w:val="005F7FA8"/>
    <w:rsid w:val="006000D6"/>
    <w:rsid w:val="006002CD"/>
    <w:rsid w:val="0060037A"/>
    <w:rsid w:val="006003C9"/>
    <w:rsid w:val="0060058D"/>
    <w:rsid w:val="00600A3C"/>
    <w:rsid w:val="00600F97"/>
    <w:rsid w:val="0060101B"/>
    <w:rsid w:val="00601178"/>
    <w:rsid w:val="006014C0"/>
    <w:rsid w:val="00601FAF"/>
    <w:rsid w:val="006021B8"/>
    <w:rsid w:val="0060263E"/>
    <w:rsid w:val="00603091"/>
    <w:rsid w:val="0060365C"/>
    <w:rsid w:val="00603A87"/>
    <w:rsid w:val="0060433A"/>
    <w:rsid w:val="006043B6"/>
    <w:rsid w:val="006044D0"/>
    <w:rsid w:val="00604A8E"/>
    <w:rsid w:val="00604AEF"/>
    <w:rsid w:val="00604BCC"/>
    <w:rsid w:val="00604D4D"/>
    <w:rsid w:val="00604E68"/>
    <w:rsid w:val="00605158"/>
    <w:rsid w:val="00605665"/>
    <w:rsid w:val="00605782"/>
    <w:rsid w:val="00605A27"/>
    <w:rsid w:val="00605D1A"/>
    <w:rsid w:val="00606325"/>
    <w:rsid w:val="006063FC"/>
    <w:rsid w:val="006069FC"/>
    <w:rsid w:val="00606B2D"/>
    <w:rsid w:val="00606C1A"/>
    <w:rsid w:val="00606D50"/>
    <w:rsid w:val="006070DB"/>
    <w:rsid w:val="006075C9"/>
    <w:rsid w:val="00607769"/>
    <w:rsid w:val="0060782B"/>
    <w:rsid w:val="00607A3B"/>
    <w:rsid w:val="00607E1A"/>
    <w:rsid w:val="006101C7"/>
    <w:rsid w:val="006105E1"/>
    <w:rsid w:val="00610670"/>
    <w:rsid w:val="006107AC"/>
    <w:rsid w:val="006107F3"/>
    <w:rsid w:val="00610A54"/>
    <w:rsid w:val="0061102E"/>
    <w:rsid w:val="00611763"/>
    <w:rsid w:val="0061189F"/>
    <w:rsid w:val="006119DA"/>
    <w:rsid w:val="00612094"/>
    <w:rsid w:val="00612216"/>
    <w:rsid w:val="0061226C"/>
    <w:rsid w:val="006129D1"/>
    <w:rsid w:val="006129F6"/>
    <w:rsid w:val="00612C1A"/>
    <w:rsid w:val="00612C97"/>
    <w:rsid w:val="00613778"/>
    <w:rsid w:val="00613A6C"/>
    <w:rsid w:val="00613C48"/>
    <w:rsid w:val="00613CA6"/>
    <w:rsid w:val="00613FF5"/>
    <w:rsid w:val="0061443E"/>
    <w:rsid w:val="00614B66"/>
    <w:rsid w:val="00614C7C"/>
    <w:rsid w:val="0061518A"/>
    <w:rsid w:val="006151D0"/>
    <w:rsid w:val="006152BF"/>
    <w:rsid w:val="00615623"/>
    <w:rsid w:val="00616013"/>
    <w:rsid w:val="00616223"/>
    <w:rsid w:val="00616592"/>
    <w:rsid w:val="006168CE"/>
    <w:rsid w:val="00616B3B"/>
    <w:rsid w:val="00616B67"/>
    <w:rsid w:val="0061710C"/>
    <w:rsid w:val="0061746A"/>
    <w:rsid w:val="00617693"/>
    <w:rsid w:val="006179B0"/>
    <w:rsid w:val="00620609"/>
    <w:rsid w:val="006210B5"/>
    <w:rsid w:val="006211E8"/>
    <w:rsid w:val="00621812"/>
    <w:rsid w:val="006218DC"/>
    <w:rsid w:val="00621EA8"/>
    <w:rsid w:val="00621EDE"/>
    <w:rsid w:val="00621F3F"/>
    <w:rsid w:val="00621FF7"/>
    <w:rsid w:val="00622122"/>
    <w:rsid w:val="0062284D"/>
    <w:rsid w:val="00622D1F"/>
    <w:rsid w:val="00623128"/>
    <w:rsid w:val="006233B2"/>
    <w:rsid w:val="00623761"/>
    <w:rsid w:val="00623AF4"/>
    <w:rsid w:val="00623BE5"/>
    <w:rsid w:val="00623C90"/>
    <w:rsid w:val="0062491A"/>
    <w:rsid w:val="00624937"/>
    <w:rsid w:val="006254AC"/>
    <w:rsid w:val="00625986"/>
    <w:rsid w:val="00625B72"/>
    <w:rsid w:val="00625EA2"/>
    <w:rsid w:val="006261ED"/>
    <w:rsid w:val="0062674D"/>
    <w:rsid w:val="006270DE"/>
    <w:rsid w:val="006272D5"/>
    <w:rsid w:val="006277FC"/>
    <w:rsid w:val="0062791C"/>
    <w:rsid w:val="0063013F"/>
    <w:rsid w:val="006309E3"/>
    <w:rsid w:val="00630A4F"/>
    <w:rsid w:val="00630D66"/>
    <w:rsid w:val="00631092"/>
    <w:rsid w:val="0063145A"/>
    <w:rsid w:val="006314FA"/>
    <w:rsid w:val="006318A8"/>
    <w:rsid w:val="00631ECC"/>
    <w:rsid w:val="0063220C"/>
    <w:rsid w:val="0063224B"/>
    <w:rsid w:val="00632A82"/>
    <w:rsid w:val="00633CD7"/>
    <w:rsid w:val="00633DF2"/>
    <w:rsid w:val="0063450C"/>
    <w:rsid w:val="00634540"/>
    <w:rsid w:val="0063491A"/>
    <w:rsid w:val="00634DB1"/>
    <w:rsid w:val="00634FB9"/>
    <w:rsid w:val="00635006"/>
    <w:rsid w:val="0063538B"/>
    <w:rsid w:val="006353F7"/>
    <w:rsid w:val="006356D6"/>
    <w:rsid w:val="00635904"/>
    <w:rsid w:val="00635C1A"/>
    <w:rsid w:val="006360F3"/>
    <w:rsid w:val="006363A8"/>
    <w:rsid w:val="006368EC"/>
    <w:rsid w:val="00636DAC"/>
    <w:rsid w:val="00636F8F"/>
    <w:rsid w:val="006371FB"/>
    <w:rsid w:val="00637478"/>
    <w:rsid w:val="0063785C"/>
    <w:rsid w:val="00637FF8"/>
    <w:rsid w:val="006400DC"/>
    <w:rsid w:val="0064048C"/>
    <w:rsid w:val="006405D4"/>
    <w:rsid w:val="006409AB"/>
    <w:rsid w:val="00640BDF"/>
    <w:rsid w:val="00640BF6"/>
    <w:rsid w:val="00640DB6"/>
    <w:rsid w:val="00640ED2"/>
    <w:rsid w:val="00642002"/>
    <w:rsid w:val="0064259C"/>
    <w:rsid w:val="00642704"/>
    <w:rsid w:val="00642B2B"/>
    <w:rsid w:val="00642D76"/>
    <w:rsid w:val="00643A8A"/>
    <w:rsid w:val="00643F0B"/>
    <w:rsid w:val="00644320"/>
    <w:rsid w:val="00644958"/>
    <w:rsid w:val="00644A0D"/>
    <w:rsid w:val="00644ED8"/>
    <w:rsid w:val="0064553A"/>
    <w:rsid w:val="00645951"/>
    <w:rsid w:val="00645E4E"/>
    <w:rsid w:val="006465CC"/>
    <w:rsid w:val="006465FA"/>
    <w:rsid w:val="00646B32"/>
    <w:rsid w:val="00646C23"/>
    <w:rsid w:val="00646DBD"/>
    <w:rsid w:val="00646FFD"/>
    <w:rsid w:val="006474D0"/>
    <w:rsid w:val="006478A4"/>
    <w:rsid w:val="00647AA6"/>
    <w:rsid w:val="00650161"/>
    <w:rsid w:val="0065031F"/>
    <w:rsid w:val="00650F0D"/>
    <w:rsid w:val="00651730"/>
    <w:rsid w:val="00651B5D"/>
    <w:rsid w:val="00651C8B"/>
    <w:rsid w:val="0065255F"/>
    <w:rsid w:val="00652816"/>
    <w:rsid w:val="00652A61"/>
    <w:rsid w:val="00652CCD"/>
    <w:rsid w:val="00652E65"/>
    <w:rsid w:val="0065340F"/>
    <w:rsid w:val="0065391A"/>
    <w:rsid w:val="0065488B"/>
    <w:rsid w:val="00654EAA"/>
    <w:rsid w:val="006551B4"/>
    <w:rsid w:val="00655332"/>
    <w:rsid w:val="0065580C"/>
    <w:rsid w:val="006559AB"/>
    <w:rsid w:val="00655A29"/>
    <w:rsid w:val="00655B7A"/>
    <w:rsid w:val="00655B88"/>
    <w:rsid w:val="00655E2C"/>
    <w:rsid w:val="00656087"/>
    <w:rsid w:val="00656721"/>
    <w:rsid w:val="00656847"/>
    <w:rsid w:val="00656EE7"/>
    <w:rsid w:val="00657064"/>
    <w:rsid w:val="0065741A"/>
    <w:rsid w:val="00657DFA"/>
    <w:rsid w:val="006600B4"/>
    <w:rsid w:val="006601B8"/>
    <w:rsid w:val="0066061E"/>
    <w:rsid w:val="00660958"/>
    <w:rsid w:val="00660A6B"/>
    <w:rsid w:val="00661112"/>
    <w:rsid w:val="006613D1"/>
    <w:rsid w:val="00661692"/>
    <w:rsid w:val="00661814"/>
    <w:rsid w:val="00661A29"/>
    <w:rsid w:val="00662141"/>
    <w:rsid w:val="00662182"/>
    <w:rsid w:val="00662275"/>
    <w:rsid w:val="00662ED3"/>
    <w:rsid w:val="00663468"/>
    <w:rsid w:val="00663734"/>
    <w:rsid w:val="006639C9"/>
    <w:rsid w:val="00663D4F"/>
    <w:rsid w:val="00663E43"/>
    <w:rsid w:val="00663EB7"/>
    <w:rsid w:val="0066447B"/>
    <w:rsid w:val="006645B4"/>
    <w:rsid w:val="00664958"/>
    <w:rsid w:val="00665440"/>
    <w:rsid w:val="006659CA"/>
    <w:rsid w:val="00665B0E"/>
    <w:rsid w:val="00666532"/>
    <w:rsid w:val="0066655B"/>
    <w:rsid w:val="00666591"/>
    <w:rsid w:val="0066662E"/>
    <w:rsid w:val="006667E8"/>
    <w:rsid w:val="00666D21"/>
    <w:rsid w:val="006677E7"/>
    <w:rsid w:val="006677F7"/>
    <w:rsid w:val="00670489"/>
    <w:rsid w:val="006705B2"/>
    <w:rsid w:val="00672553"/>
    <w:rsid w:val="006728E7"/>
    <w:rsid w:val="00672CC9"/>
    <w:rsid w:val="0067312B"/>
    <w:rsid w:val="00673202"/>
    <w:rsid w:val="0067360F"/>
    <w:rsid w:val="00673811"/>
    <w:rsid w:val="00674653"/>
    <w:rsid w:val="006747DC"/>
    <w:rsid w:val="006748F2"/>
    <w:rsid w:val="00674A0C"/>
    <w:rsid w:val="00674D00"/>
    <w:rsid w:val="00674D21"/>
    <w:rsid w:val="00675D08"/>
    <w:rsid w:val="00675F79"/>
    <w:rsid w:val="00676006"/>
    <w:rsid w:val="006761E0"/>
    <w:rsid w:val="00676AB7"/>
    <w:rsid w:val="00676F7A"/>
    <w:rsid w:val="00677299"/>
    <w:rsid w:val="0067773E"/>
    <w:rsid w:val="0067782F"/>
    <w:rsid w:val="00680FB7"/>
    <w:rsid w:val="00681143"/>
    <w:rsid w:val="00681D69"/>
    <w:rsid w:val="00681D78"/>
    <w:rsid w:val="00682129"/>
    <w:rsid w:val="00682484"/>
    <w:rsid w:val="006826D6"/>
    <w:rsid w:val="00682752"/>
    <w:rsid w:val="006829B0"/>
    <w:rsid w:val="00682AD4"/>
    <w:rsid w:val="00682BE8"/>
    <w:rsid w:val="00682D54"/>
    <w:rsid w:val="00683A8E"/>
    <w:rsid w:val="00683D54"/>
    <w:rsid w:val="00683E62"/>
    <w:rsid w:val="0068449F"/>
    <w:rsid w:val="00684674"/>
    <w:rsid w:val="0068482E"/>
    <w:rsid w:val="00684E77"/>
    <w:rsid w:val="00685638"/>
    <w:rsid w:val="00685671"/>
    <w:rsid w:val="00685789"/>
    <w:rsid w:val="00685808"/>
    <w:rsid w:val="00685995"/>
    <w:rsid w:val="00685F8E"/>
    <w:rsid w:val="0068628C"/>
    <w:rsid w:val="00686527"/>
    <w:rsid w:val="0068667E"/>
    <w:rsid w:val="00686B58"/>
    <w:rsid w:val="0068710C"/>
    <w:rsid w:val="006871DA"/>
    <w:rsid w:val="00687339"/>
    <w:rsid w:val="006878A2"/>
    <w:rsid w:val="0068793B"/>
    <w:rsid w:val="00687A74"/>
    <w:rsid w:val="00687C6B"/>
    <w:rsid w:val="0069021B"/>
    <w:rsid w:val="00690497"/>
    <w:rsid w:val="00690E4C"/>
    <w:rsid w:val="0069171E"/>
    <w:rsid w:val="00691C1E"/>
    <w:rsid w:val="006923A1"/>
    <w:rsid w:val="006927F9"/>
    <w:rsid w:val="006929D4"/>
    <w:rsid w:val="00692DD0"/>
    <w:rsid w:val="00693037"/>
    <w:rsid w:val="0069378F"/>
    <w:rsid w:val="00693C25"/>
    <w:rsid w:val="00693F4E"/>
    <w:rsid w:val="00693FE1"/>
    <w:rsid w:val="00694079"/>
    <w:rsid w:val="00694843"/>
    <w:rsid w:val="0069489F"/>
    <w:rsid w:val="00694AC2"/>
    <w:rsid w:val="00695792"/>
    <w:rsid w:val="00695870"/>
    <w:rsid w:val="00695C71"/>
    <w:rsid w:val="00695D82"/>
    <w:rsid w:val="00695FC9"/>
    <w:rsid w:val="0069601B"/>
    <w:rsid w:val="006963D9"/>
    <w:rsid w:val="006964C8"/>
    <w:rsid w:val="00696631"/>
    <w:rsid w:val="0069694A"/>
    <w:rsid w:val="00696EAE"/>
    <w:rsid w:val="00696FB7"/>
    <w:rsid w:val="006970AA"/>
    <w:rsid w:val="00697A53"/>
    <w:rsid w:val="006A02F6"/>
    <w:rsid w:val="006A0C2D"/>
    <w:rsid w:val="006A0E30"/>
    <w:rsid w:val="006A1753"/>
    <w:rsid w:val="006A1FAD"/>
    <w:rsid w:val="006A209E"/>
    <w:rsid w:val="006A2259"/>
    <w:rsid w:val="006A2360"/>
    <w:rsid w:val="006A2690"/>
    <w:rsid w:val="006A273B"/>
    <w:rsid w:val="006A2908"/>
    <w:rsid w:val="006A2C6A"/>
    <w:rsid w:val="006A34C6"/>
    <w:rsid w:val="006A3BFA"/>
    <w:rsid w:val="006A3ED1"/>
    <w:rsid w:val="006A3FC9"/>
    <w:rsid w:val="006A4438"/>
    <w:rsid w:val="006A45B8"/>
    <w:rsid w:val="006A4680"/>
    <w:rsid w:val="006A4FCE"/>
    <w:rsid w:val="006A50D3"/>
    <w:rsid w:val="006A5295"/>
    <w:rsid w:val="006A5306"/>
    <w:rsid w:val="006A5722"/>
    <w:rsid w:val="006A5BCF"/>
    <w:rsid w:val="006A5D40"/>
    <w:rsid w:val="006A5FEF"/>
    <w:rsid w:val="006A6C1B"/>
    <w:rsid w:val="006A72C4"/>
    <w:rsid w:val="006A7704"/>
    <w:rsid w:val="006A7FE3"/>
    <w:rsid w:val="006A7FF9"/>
    <w:rsid w:val="006B04BD"/>
    <w:rsid w:val="006B0561"/>
    <w:rsid w:val="006B0AEA"/>
    <w:rsid w:val="006B122B"/>
    <w:rsid w:val="006B1634"/>
    <w:rsid w:val="006B2116"/>
    <w:rsid w:val="006B2173"/>
    <w:rsid w:val="006B21E6"/>
    <w:rsid w:val="006B2229"/>
    <w:rsid w:val="006B32D6"/>
    <w:rsid w:val="006B3373"/>
    <w:rsid w:val="006B3A85"/>
    <w:rsid w:val="006B3E6B"/>
    <w:rsid w:val="006B4017"/>
    <w:rsid w:val="006B4B80"/>
    <w:rsid w:val="006B4CBC"/>
    <w:rsid w:val="006B5209"/>
    <w:rsid w:val="006B5454"/>
    <w:rsid w:val="006B55D1"/>
    <w:rsid w:val="006B5B3E"/>
    <w:rsid w:val="006B5EEE"/>
    <w:rsid w:val="006B66E6"/>
    <w:rsid w:val="006B6C57"/>
    <w:rsid w:val="006B6DC1"/>
    <w:rsid w:val="006B757B"/>
    <w:rsid w:val="006B7DAB"/>
    <w:rsid w:val="006C01A1"/>
    <w:rsid w:val="006C03B2"/>
    <w:rsid w:val="006C0491"/>
    <w:rsid w:val="006C0AD4"/>
    <w:rsid w:val="006C1678"/>
    <w:rsid w:val="006C1896"/>
    <w:rsid w:val="006C1991"/>
    <w:rsid w:val="006C1BE4"/>
    <w:rsid w:val="006C1D38"/>
    <w:rsid w:val="006C27EA"/>
    <w:rsid w:val="006C28DC"/>
    <w:rsid w:val="006C2B61"/>
    <w:rsid w:val="006C2F96"/>
    <w:rsid w:val="006C3981"/>
    <w:rsid w:val="006C3A4B"/>
    <w:rsid w:val="006C3B94"/>
    <w:rsid w:val="006C3E13"/>
    <w:rsid w:val="006C4445"/>
    <w:rsid w:val="006C44A3"/>
    <w:rsid w:val="006C4864"/>
    <w:rsid w:val="006C4C1C"/>
    <w:rsid w:val="006C4CBC"/>
    <w:rsid w:val="006C50F9"/>
    <w:rsid w:val="006C57B3"/>
    <w:rsid w:val="006C57C2"/>
    <w:rsid w:val="006C58E9"/>
    <w:rsid w:val="006C5ABD"/>
    <w:rsid w:val="006C5E07"/>
    <w:rsid w:val="006C5F94"/>
    <w:rsid w:val="006C6239"/>
    <w:rsid w:val="006C632B"/>
    <w:rsid w:val="006C6526"/>
    <w:rsid w:val="006C7245"/>
    <w:rsid w:val="006C745E"/>
    <w:rsid w:val="006C7715"/>
    <w:rsid w:val="006C788F"/>
    <w:rsid w:val="006C7C32"/>
    <w:rsid w:val="006D0006"/>
    <w:rsid w:val="006D010A"/>
    <w:rsid w:val="006D0569"/>
    <w:rsid w:val="006D0710"/>
    <w:rsid w:val="006D0770"/>
    <w:rsid w:val="006D07DA"/>
    <w:rsid w:val="006D0A06"/>
    <w:rsid w:val="006D12A9"/>
    <w:rsid w:val="006D1461"/>
    <w:rsid w:val="006D15C4"/>
    <w:rsid w:val="006D173D"/>
    <w:rsid w:val="006D18F7"/>
    <w:rsid w:val="006D1E91"/>
    <w:rsid w:val="006D2090"/>
    <w:rsid w:val="006D20D1"/>
    <w:rsid w:val="006D2300"/>
    <w:rsid w:val="006D276A"/>
    <w:rsid w:val="006D3847"/>
    <w:rsid w:val="006D3CD1"/>
    <w:rsid w:val="006D3F83"/>
    <w:rsid w:val="006D4422"/>
    <w:rsid w:val="006D443D"/>
    <w:rsid w:val="006D484F"/>
    <w:rsid w:val="006D4870"/>
    <w:rsid w:val="006D58BB"/>
    <w:rsid w:val="006D64A6"/>
    <w:rsid w:val="006D6571"/>
    <w:rsid w:val="006D728A"/>
    <w:rsid w:val="006D7993"/>
    <w:rsid w:val="006D7B8F"/>
    <w:rsid w:val="006D7F49"/>
    <w:rsid w:val="006E0342"/>
    <w:rsid w:val="006E03A0"/>
    <w:rsid w:val="006E089C"/>
    <w:rsid w:val="006E0AE6"/>
    <w:rsid w:val="006E18B9"/>
    <w:rsid w:val="006E1A8A"/>
    <w:rsid w:val="006E1C3E"/>
    <w:rsid w:val="006E1EE5"/>
    <w:rsid w:val="006E1F8C"/>
    <w:rsid w:val="006E2064"/>
    <w:rsid w:val="006E2364"/>
    <w:rsid w:val="006E23CC"/>
    <w:rsid w:val="006E250C"/>
    <w:rsid w:val="006E2965"/>
    <w:rsid w:val="006E2B61"/>
    <w:rsid w:val="006E2BBA"/>
    <w:rsid w:val="006E314E"/>
    <w:rsid w:val="006E32E4"/>
    <w:rsid w:val="006E38AB"/>
    <w:rsid w:val="006E3A9C"/>
    <w:rsid w:val="006E3AC4"/>
    <w:rsid w:val="006E3C6F"/>
    <w:rsid w:val="006E426E"/>
    <w:rsid w:val="006E4715"/>
    <w:rsid w:val="006E478A"/>
    <w:rsid w:val="006E5039"/>
    <w:rsid w:val="006E55B5"/>
    <w:rsid w:val="006E5FC8"/>
    <w:rsid w:val="006E691A"/>
    <w:rsid w:val="006E77E1"/>
    <w:rsid w:val="006E786D"/>
    <w:rsid w:val="006E798C"/>
    <w:rsid w:val="006F03FA"/>
    <w:rsid w:val="006F0961"/>
    <w:rsid w:val="006F0A02"/>
    <w:rsid w:val="006F1013"/>
    <w:rsid w:val="006F1145"/>
    <w:rsid w:val="006F157A"/>
    <w:rsid w:val="006F1718"/>
    <w:rsid w:val="006F1E27"/>
    <w:rsid w:val="006F23E0"/>
    <w:rsid w:val="006F245B"/>
    <w:rsid w:val="006F29CB"/>
    <w:rsid w:val="006F2AB5"/>
    <w:rsid w:val="006F3035"/>
    <w:rsid w:val="006F3A0A"/>
    <w:rsid w:val="006F3CE1"/>
    <w:rsid w:val="006F5036"/>
    <w:rsid w:val="006F5047"/>
    <w:rsid w:val="006F5634"/>
    <w:rsid w:val="006F5763"/>
    <w:rsid w:val="006F6282"/>
    <w:rsid w:val="006F6571"/>
    <w:rsid w:val="006F65D2"/>
    <w:rsid w:val="006F68FE"/>
    <w:rsid w:val="006F6CB6"/>
    <w:rsid w:val="006F6DDC"/>
    <w:rsid w:val="006F76DC"/>
    <w:rsid w:val="006F7DCE"/>
    <w:rsid w:val="006F7F1C"/>
    <w:rsid w:val="007002A5"/>
    <w:rsid w:val="0070060B"/>
    <w:rsid w:val="00700792"/>
    <w:rsid w:val="007009BE"/>
    <w:rsid w:val="00700F73"/>
    <w:rsid w:val="0070108B"/>
    <w:rsid w:val="007010F2"/>
    <w:rsid w:val="007011B1"/>
    <w:rsid w:val="00701530"/>
    <w:rsid w:val="00701EC5"/>
    <w:rsid w:val="00701F38"/>
    <w:rsid w:val="00701F3D"/>
    <w:rsid w:val="0070229B"/>
    <w:rsid w:val="00702638"/>
    <w:rsid w:val="00702F2C"/>
    <w:rsid w:val="00703082"/>
    <w:rsid w:val="00703930"/>
    <w:rsid w:val="00703BC7"/>
    <w:rsid w:val="00703F96"/>
    <w:rsid w:val="00704569"/>
    <w:rsid w:val="00704B31"/>
    <w:rsid w:val="00704C0C"/>
    <w:rsid w:val="00704C7F"/>
    <w:rsid w:val="0070549F"/>
    <w:rsid w:val="007054EB"/>
    <w:rsid w:val="00705735"/>
    <w:rsid w:val="00705A28"/>
    <w:rsid w:val="00706669"/>
    <w:rsid w:val="007067C4"/>
    <w:rsid w:val="00706BCE"/>
    <w:rsid w:val="007071BE"/>
    <w:rsid w:val="007078E1"/>
    <w:rsid w:val="00707939"/>
    <w:rsid w:val="00707B69"/>
    <w:rsid w:val="00707C16"/>
    <w:rsid w:val="00707CDA"/>
    <w:rsid w:val="00710138"/>
    <w:rsid w:val="007102F7"/>
    <w:rsid w:val="00710601"/>
    <w:rsid w:val="0071070E"/>
    <w:rsid w:val="00710B76"/>
    <w:rsid w:val="00710E20"/>
    <w:rsid w:val="00711122"/>
    <w:rsid w:val="0071138A"/>
    <w:rsid w:val="007114F4"/>
    <w:rsid w:val="007118DE"/>
    <w:rsid w:val="00711BA3"/>
    <w:rsid w:val="00711D1E"/>
    <w:rsid w:val="0071227E"/>
    <w:rsid w:val="00712507"/>
    <w:rsid w:val="00712B10"/>
    <w:rsid w:val="00712F47"/>
    <w:rsid w:val="00712FDE"/>
    <w:rsid w:val="00713068"/>
    <w:rsid w:val="007130F2"/>
    <w:rsid w:val="007135AC"/>
    <w:rsid w:val="00713661"/>
    <w:rsid w:val="00713968"/>
    <w:rsid w:val="00713EBE"/>
    <w:rsid w:val="007140B6"/>
    <w:rsid w:val="007146A0"/>
    <w:rsid w:val="007156EA"/>
    <w:rsid w:val="0071579E"/>
    <w:rsid w:val="007157BB"/>
    <w:rsid w:val="00715A3D"/>
    <w:rsid w:val="00715CBF"/>
    <w:rsid w:val="007164A7"/>
    <w:rsid w:val="007167A3"/>
    <w:rsid w:val="00716FAB"/>
    <w:rsid w:val="00717773"/>
    <w:rsid w:val="007177B3"/>
    <w:rsid w:val="00717CD3"/>
    <w:rsid w:val="00717FA4"/>
    <w:rsid w:val="00720122"/>
    <w:rsid w:val="00720450"/>
    <w:rsid w:val="00720770"/>
    <w:rsid w:val="007207A5"/>
    <w:rsid w:val="00720E0F"/>
    <w:rsid w:val="00721434"/>
    <w:rsid w:val="007215B0"/>
    <w:rsid w:val="007216C8"/>
    <w:rsid w:val="00721D30"/>
    <w:rsid w:val="007222E0"/>
    <w:rsid w:val="00722504"/>
    <w:rsid w:val="00722EE0"/>
    <w:rsid w:val="00722EE8"/>
    <w:rsid w:val="007231A2"/>
    <w:rsid w:val="00723340"/>
    <w:rsid w:val="007235C1"/>
    <w:rsid w:val="0072366F"/>
    <w:rsid w:val="00723691"/>
    <w:rsid w:val="007237B5"/>
    <w:rsid w:val="0072391C"/>
    <w:rsid w:val="00723A03"/>
    <w:rsid w:val="00723D5D"/>
    <w:rsid w:val="00723F9F"/>
    <w:rsid w:val="00724181"/>
    <w:rsid w:val="007241E8"/>
    <w:rsid w:val="007242A9"/>
    <w:rsid w:val="007244CD"/>
    <w:rsid w:val="007245C6"/>
    <w:rsid w:val="00724741"/>
    <w:rsid w:val="007247FE"/>
    <w:rsid w:val="007248B1"/>
    <w:rsid w:val="007248BE"/>
    <w:rsid w:val="00724962"/>
    <w:rsid w:val="007252EA"/>
    <w:rsid w:val="00725398"/>
    <w:rsid w:val="00725786"/>
    <w:rsid w:val="0072585B"/>
    <w:rsid w:val="00725B45"/>
    <w:rsid w:val="00726362"/>
    <w:rsid w:val="00726373"/>
    <w:rsid w:val="0072749C"/>
    <w:rsid w:val="00727887"/>
    <w:rsid w:val="00727D51"/>
    <w:rsid w:val="00727E0D"/>
    <w:rsid w:val="00727F62"/>
    <w:rsid w:val="0073018E"/>
    <w:rsid w:val="007304CC"/>
    <w:rsid w:val="007305A3"/>
    <w:rsid w:val="00730BC5"/>
    <w:rsid w:val="00730D44"/>
    <w:rsid w:val="0073143D"/>
    <w:rsid w:val="0073240F"/>
    <w:rsid w:val="0073259F"/>
    <w:rsid w:val="0073272A"/>
    <w:rsid w:val="0073440F"/>
    <w:rsid w:val="007346B7"/>
    <w:rsid w:val="00734E4C"/>
    <w:rsid w:val="00735D63"/>
    <w:rsid w:val="00736323"/>
    <w:rsid w:val="007363E1"/>
    <w:rsid w:val="00736711"/>
    <w:rsid w:val="007367F2"/>
    <w:rsid w:val="00736ACA"/>
    <w:rsid w:val="00736B53"/>
    <w:rsid w:val="00736BC5"/>
    <w:rsid w:val="00736DBE"/>
    <w:rsid w:val="00736E72"/>
    <w:rsid w:val="00736F67"/>
    <w:rsid w:val="007370D7"/>
    <w:rsid w:val="00737A22"/>
    <w:rsid w:val="00740036"/>
    <w:rsid w:val="007405F3"/>
    <w:rsid w:val="00740B31"/>
    <w:rsid w:val="007411E6"/>
    <w:rsid w:val="007413C6"/>
    <w:rsid w:val="007415BC"/>
    <w:rsid w:val="007416A2"/>
    <w:rsid w:val="0074170C"/>
    <w:rsid w:val="007424CD"/>
    <w:rsid w:val="00743032"/>
    <w:rsid w:val="00743720"/>
    <w:rsid w:val="00743737"/>
    <w:rsid w:val="00743D0D"/>
    <w:rsid w:val="00744AE5"/>
    <w:rsid w:val="00744E8E"/>
    <w:rsid w:val="00744EB2"/>
    <w:rsid w:val="00744F0C"/>
    <w:rsid w:val="00745A7C"/>
    <w:rsid w:val="00745CA2"/>
    <w:rsid w:val="00745CDA"/>
    <w:rsid w:val="00745DC3"/>
    <w:rsid w:val="00746030"/>
    <w:rsid w:val="0074651B"/>
    <w:rsid w:val="00746543"/>
    <w:rsid w:val="007465B2"/>
    <w:rsid w:val="00746B84"/>
    <w:rsid w:val="00746E8F"/>
    <w:rsid w:val="007505CB"/>
    <w:rsid w:val="0075105E"/>
    <w:rsid w:val="007516DB"/>
    <w:rsid w:val="00751826"/>
    <w:rsid w:val="0075185F"/>
    <w:rsid w:val="00751B6E"/>
    <w:rsid w:val="00751CD0"/>
    <w:rsid w:val="007536C9"/>
    <w:rsid w:val="00753961"/>
    <w:rsid w:val="00753AF7"/>
    <w:rsid w:val="00753B8E"/>
    <w:rsid w:val="00753F9F"/>
    <w:rsid w:val="00754032"/>
    <w:rsid w:val="00754698"/>
    <w:rsid w:val="007549AF"/>
    <w:rsid w:val="00754FC9"/>
    <w:rsid w:val="00755087"/>
    <w:rsid w:val="00755772"/>
    <w:rsid w:val="007558ED"/>
    <w:rsid w:val="0075591C"/>
    <w:rsid w:val="00755BEE"/>
    <w:rsid w:val="00755C27"/>
    <w:rsid w:val="00755DED"/>
    <w:rsid w:val="00755FA6"/>
    <w:rsid w:val="007562FA"/>
    <w:rsid w:val="0075637A"/>
    <w:rsid w:val="007566C1"/>
    <w:rsid w:val="00756FEB"/>
    <w:rsid w:val="007575A1"/>
    <w:rsid w:val="00757CCD"/>
    <w:rsid w:val="00757CD2"/>
    <w:rsid w:val="00757EB4"/>
    <w:rsid w:val="00760304"/>
    <w:rsid w:val="007603C4"/>
    <w:rsid w:val="00760BA6"/>
    <w:rsid w:val="00760CA3"/>
    <w:rsid w:val="00761199"/>
    <w:rsid w:val="00761264"/>
    <w:rsid w:val="007615BB"/>
    <w:rsid w:val="007616C8"/>
    <w:rsid w:val="00761A81"/>
    <w:rsid w:val="00762D04"/>
    <w:rsid w:val="007636C7"/>
    <w:rsid w:val="00764061"/>
    <w:rsid w:val="00764161"/>
    <w:rsid w:val="007641AE"/>
    <w:rsid w:val="0076446E"/>
    <w:rsid w:val="007647A9"/>
    <w:rsid w:val="00764C8B"/>
    <w:rsid w:val="00764E36"/>
    <w:rsid w:val="00764E9D"/>
    <w:rsid w:val="00764ED7"/>
    <w:rsid w:val="007653F1"/>
    <w:rsid w:val="007660FC"/>
    <w:rsid w:val="007662C3"/>
    <w:rsid w:val="00766D13"/>
    <w:rsid w:val="00766E2A"/>
    <w:rsid w:val="00766FCB"/>
    <w:rsid w:val="00767414"/>
    <w:rsid w:val="00767781"/>
    <w:rsid w:val="0076790B"/>
    <w:rsid w:val="007703CC"/>
    <w:rsid w:val="00770402"/>
    <w:rsid w:val="0077057C"/>
    <w:rsid w:val="0077084F"/>
    <w:rsid w:val="0077085C"/>
    <w:rsid w:val="00770991"/>
    <w:rsid w:val="00770A4F"/>
    <w:rsid w:val="00770C31"/>
    <w:rsid w:val="00770CA3"/>
    <w:rsid w:val="00771471"/>
    <w:rsid w:val="007717A9"/>
    <w:rsid w:val="00771F03"/>
    <w:rsid w:val="007722EA"/>
    <w:rsid w:val="007728B1"/>
    <w:rsid w:val="00772CFC"/>
    <w:rsid w:val="00772D40"/>
    <w:rsid w:val="00773327"/>
    <w:rsid w:val="00773387"/>
    <w:rsid w:val="007738E3"/>
    <w:rsid w:val="00773A91"/>
    <w:rsid w:val="00773F5D"/>
    <w:rsid w:val="0077405C"/>
    <w:rsid w:val="00774E14"/>
    <w:rsid w:val="007751FC"/>
    <w:rsid w:val="007753E9"/>
    <w:rsid w:val="00775653"/>
    <w:rsid w:val="007767D3"/>
    <w:rsid w:val="00776D1D"/>
    <w:rsid w:val="00776EEC"/>
    <w:rsid w:val="007774A0"/>
    <w:rsid w:val="00777822"/>
    <w:rsid w:val="0077786A"/>
    <w:rsid w:val="00777C37"/>
    <w:rsid w:val="00780911"/>
    <w:rsid w:val="0078132A"/>
    <w:rsid w:val="0078212A"/>
    <w:rsid w:val="00782C18"/>
    <w:rsid w:val="00782CA2"/>
    <w:rsid w:val="007835EF"/>
    <w:rsid w:val="00783AD3"/>
    <w:rsid w:val="00783D6B"/>
    <w:rsid w:val="00784473"/>
    <w:rsid w:val="00784D06"/>
    <w:rsid w:val="00784F58"/>
    <w:rsid w:val="007852E5"/>
    <w:rsid w:val="007853DB"/>
    <w:rsid w:val="00786354"/>
    <w:rsid w:val="00786412"/>
    <w:rsid w:val="0078666B"/>
    <w:rsid w:val="00787C12"/>
    <w:rsid w:val="00790611"/>
    <w:rsid w:val="00790625"/>
    <w:rsid w:val="00790DF9"/>
    <w:rsid w:val="00790F67"/>
    <w:rsid w:val="00791476"/>
    <w:rsid w:val="00791959"/>
    <w:rsid w:val="00791BB1"/>
    <w:rsid w:val="00791BC4"/>
    <w:rsid w:val="00791C6A"/>
    <w:rsid w:val="00791F6D"/>
    <w:rsid w:val="00792C28"/>
    <w:rsid w:val="00793030"/>
    <w:rsid w:val="00793117"/>
    <w:rsid w:val="007932BB"/>
    <w:rsid w:val="00793371"/>
    <w:rsid w:val="0079342F"/>
    <w:rsid w:val="00793441"/>
    <w:rsid w:val="007935C5"/>
    <w:rsid w:val="007937E6"/>
    <w:rsid w:val="0079382C"/>
    <w:rsid w:val="00794463"/>
    <w:rsid w:val="007944CA"/>
    <w:rsid w:val="00794534"/>
    <w:rsid w:val="0079492C"/>
    <w:rsid w:val="00794AEF"/>
    <w:rsid w:val="00794D69"/>
    <w:rsid w:val="007951E2"/>
    <w:rsid w:val="00795384"/>
    <w:rsid w:val="00795619"/>
    <w:rsid w:val="00795B83"/>
    <w:rsid w:val="00795EFE"/>
    <w:rsid w:val="00795F7F"/>
    <w:rsid w:val="0079634D"/>
    <w:rsid w:val="0079682C"/>
    <w:rsid w:val="00796AEC"/>
    <w:rsid w:val="00796EEE"/>
    <w:rsid w:val="00797944"/>
    <w:rsid w:val="007A0C99"/>
    <w:rsid w:val="007A1088"/>
    <w:rsid w:val="007A11B1"/>
    <w:rsid w:val="007A2021"/>
    <w:rsid w:val="007A2046"/>
    <w:rsid w:val="007A2204"/>
    <w:rsid w:val="007A23BB"/>
    <w:rsid w:val="007A2614"/>
    <w:rsid w:val="007A27BB"/>
    <w:rsid w:val="007A2A2B"/>
    <w:rsid w:val="007A2A72"/>
    <w:rsid w:val="007A34E2"/>
    <w:rsid w:val="007A402F"/>
    <w:rsid w:val="007A42BB"/>
    <w:rsid w:val="007A4462"/>
    <w:rsid w:val="007A4895"/>
    <w:rsid w:val="007A5293"/>
    <w:rsid w:val="007A5E94"/>
    <w:rsid w:val="007A6071"/>
    <w:rsid w:val="007A63E4"/>
    <w:rsid w:val="007A6467"/>
    <w:rsid w:val="007A72FC"/>
    <w:rsid w:val="007A76C2"/>
    <w:rsid w:val="007A79AF"/>
    <w:rsid w:val="007A7B60"/>
    <w:rsid w:val="007A7CAD"/>
    <w:rsid w:val="007A7D84"/>
    <w:rsid w:val="007A7EE4"/>
    <w:rsid w:val="007B03F9"/>
    <w:rsid w:val="007B0772"/>
    <w:rsid w:val="007B0C5F"/>
    <w:rsid w:val="007B0FEA"/>
    <w:rsid w:val="007B125F"/>
    <w:rsid w:val="007B1806"/>
    <w:rsid w:val="007B1BFA"/>
    <w:rsid w:val="007B1C38"/>
    <w:rsid w:val="007B1D18"/>
    <w:rsid w:val="007B1D91"/>
    <w:rsid w:val="007B2283"/>
    <w:rsid w:val="007B2357"/>
    <w:rsid w:val="007B2614"/>
    <w:rsid w:val="007B287B"/>
    <w:rsid w:val="007B2FF2"/>
    <w:rsid w:val="007B3168"/>
    <w:rsid w:val="007B3329"/>
    <w:rsid w:val="007B33B2"/>
    <w:rsid w:val="007B33DB"/>
    <w:rsid w:val="007B35A8"/>
    <w:rsid w:val="007B3882"/>
    <w:rsid w:val="007B3A77"/>
    <w:rsid w:val="007B3D65"/>
    <w:rsid w:val="007B46A4"/>
    <w:rsid w:val="007B47DB"/>
    <w:rsid w:val="007B4A9F"/>
    <w:rsid w:val="007B4C57"/>
    <w:rsid w:val="007B4CC9"/>
    <w:rsid w:val="007B4DC6"/>
    <w:rsid w:val="007B4E8C"/>
    <w:rsid w:val="007B506E"/>
    <w:rsid w:val="007B57F1"/>
    <w:rsid w:val="007B5DDA"/>
    <w:rsid w:val="007B6258"/>
    <w:rsid w:val="007B6AF0"/>
    <w:rsid w:val="007B6C08"/>
    <w:rsid w:val="007B6DB4"/>
    <w:rsid w:val="007B73DA"/>
    <w:rsid w:val="007B7668"/>
    <w:rsid w:val="007B78AA"/>
    <w:rsid w:val="007B7A6C"/>
    <w:rsid w:val="007B7D6A"/>
    <w:rsid w:val="007C0923"/>
    <w:rsid w:val="007C1096"/>
    <w:rsid w:val="007C139F"/>
    <w:rsid w:val="007C154A"/>
    <w:rsid w:val="007C17AD"/>
    <w:rsid w:val="007C237D"/>
    <w:rsid w:val="007C2623"/>
    <w:rsid w:val="007C289D"/>
    <w:rsid w:val="007C2C9C"/>
    <w:rsid w:val="007C2D32"/>
    <w:rsid w:val="007C2D56"/>
    <w:rsid w:val="007C2D82"/>
    <w:rsid w:val="007C2E47"/>
    <w:rsid w:val="007C2F38"/>
    <w:rsid w:val="007C355D"/>
    <w:rsid w:val="007C3B78"/>
    <w:rsid w:val="007C46B9"/>
    <w:rsid w:val="007C4C02"/>
    <w:rsid w:val="007C5A8C"/>
    <w:rsid w:val="007C5FC4"/>
    <w:rsid w:val="007C60B0"/>
    <w:rsid w:val="007C66B3"/>
    <w:rsid w:val="007C688E"/>
    <w:rsid w:val="007C71D3"/>
    <w:rsid w:val="007C7308"/>
    <w:rsid w:val="007D05D2"/>
    <w:rsid w:val="007D06E0"/>
    <w:rsid w:val="007D0891"/>
    <w:rsid w:val="007D0BD2"/>
    <w:rsid w:val="007D1285"/>
    <w:rsid w:val="007D131D"/>
    <w:rsid w:val="007D15A1"/>
    <w:rsid w:val="007D1AB5"/>
    <w:rsid w:val="007D1E4F"/>
    <w:rsid w:val="007D2115"/>
    <w:rsid w:val="007D22FD"/>
    <w:rsid w:val="007D259B"/>
    <w:rsid w:val="007D2D07"/>
    <w:rsid w:val="007D2DD9"/>
    <w:rsid w:val="007D32A1"/>
    <w:rsid w:val="007D33D7"/>
    <w:rsid w:val="007D38E1"/>
    <w:rsid w:val="007D394A"/>
    <w:rsid w:val="007D45AA"/>
    <w:rsid w:val="007D47CA"/>
    <w:rsid w:val="007D4C0F"/>
    <w:rsid w:val="007D4C90"/>
    <w:rsid w:val="007D4D75"/>
    <w:rsid w:val="007D54F1"/>
    <w:rsid w:val="007D562D"/>
    <w:rsid w:val="007D56BD"/>
    <w:rsid w:val="007D614B"/>
    <w:rsid w:val="007D62E8"/>
    <w:rsid w:val="007D63B4"/>
    <w:rsid w:val="007D6BFF"/>
    <w:rsid w:val="007D6FC0"/>
    <w:rsid w:val="007D77FD"/>
    <w:rsid w:val="007D7F11"/>
    <w:rsid w:val="007E0751"/>
    <w:rsid w:val="007E07B6"/>
    <w:rsid w:val="007E0C60"/>
    <w:rsid w:val="007E0E43"/>
    <w:rsid w:val="007E0F1D"/>
    <w:rsid w:val="007E1292"/>
    <w:rsid w:val="007E151F"/>
    <w:rsid w:val="007E156A"/>
    <w:rsid w:val="007E1B80"/>
    <w:rsid w:val="007E207C"/>
    <w:rsid w:val="007E24F3"/>
    <w:rsid w:val="007E26FC"/>
    <w:rsid w:val="007E26FE"/>
    <w:rsid w:val="007E29BE"/>
    <w:rsid w:val="007E2CA6"/>
    <w:rsid w:val="007E2FF3"/>
    <w:rsid w:val="007E3365"/>
    <w:rsid w:val="007E3504"/>
    <w:rsid w:val="007E3AFB"/>
    <w:rsid w:val="007E4CB3"/>
    <w:rsid w:val="007E5074"/>
    <w:rsid w:val="007E50E6"/>
    <w:rsid w:val="007E530E"/>
    <w:rsid w:val="007E586A"/>
    <w:rsid w:val="007E5F68"/>
    <w:rsid w:val="007E61F2"/>
    <w:rsid w:val="007E63DF"/>
    <w:rsid w:val="007E6FB3"/>
    <w:rsid w:val="007E71E2"/>
    <w:rsid w:val="007E753F"/>
    <w:rsid w:val="007E7552"/>
    <w:rsid w:val="007E7592"/>
    <w:rsid w:val="007E780C"/>
    <w:rsid w:val="007E79D0"/>
    <w:rsid w:val="007E7CAA"/>
    <w:rsid w:val="007F011D"/>
    <w:rsid w:val="007F04CD"/>
    <w:rsid w:val="007F0644"/>
    <w:rsid w:val="007F0DC3"/>
    <w:rsid w:val="007F0F8E"/>
    <w:rsid w:val="007F0FE2"/>
    <w:rsid w:val="007F1408"/>
    <w:rsid w:val="007F1CFF"/>
    <w:rsid w:val="007F2433"/>
    <w:rsid w:val="007F27B9"/>
    <w:rsid w:val="007F2A69"/>
    <w:rsid w:val="007F2E65"/>
    <w:rsid w:val="007F3037"/>
    <w:rsid w:val="007F3390"/>
    <w:rsid w:val="007F3498"/>
    <w:rsid w:val="007F3556"/>
    <w:rsid w:val="007F3AC1"/>
    <w:rsid w:val="007F3B1A"/>
    <w:rsid w:val="007F5539"/>
    <w:rsid w:val="007F56CF"/>
    <w:rsid w:val="007F57FA"/>
    <w:rsid w:val="007F5B81"/>
    <w:rsid w:val="007F609F"/>
    <w:rsid w:val="007F6474"/>
    <w:rsid w:val="007F64C7"/>
    <w:rsid w:val="007F6814"/>
    <w:rsid w:val="007F6BC1"/>
    <w:rsid w:val="007F6D15"/>
    <w:rsid w:val="007F6F0E"/>
    <w:rsid w:val="007F7318"/>
    <w:rsid w:val="007F7486"/>
    <w:rsid w:val="007F74F3"/>
    <w:rsid w:val="007F7BAD"/>
    <w:rsid w:val="007F7F49"/>
    <w:rsid w:val="007F7F9C"/>
    <w:rsid w:val="00800197"/>
    <w:rsid w:val="00800D88"/>
    <w:rsid w:val="00800E8B"/>
    <w:rsid w:val="00800F7C"/>
    <w:rsid w:val="00801417"/>
    <w:rsid w:val="00801CC4"/>
    <w:rsid w:val="00801D4E"/>
    <w:rsid w:val="008020F1"/>
    <w:rsid w:val="008028DB"/>
    <w:rsid w:val="00802E3F"/>
    <w:rsid w:val="00802F93"/>
    <w:rsid w:val="00802FE7"/>
    <w:rsid w:val="008030EE"/>
    <w:rsid w:val="0080331B"/>
    <w:rsid w:val="0080392A"/>
    <w:rsid w:val="008039BD"/>
    <w:rsid w:val="00803DC0"/>
    <w:rsid w:val="00803EEF"/>
    <w:rsid w:val="008040BE"/>
    <w:rsid w:val="00804455"/>
    <w:rsid w:val="00804B9A"/>
    <w:rsid w:val="00804FCB"/>
    <w:rsid w:val="008052DE"/>
    <w:rsid w:val="0080574D"/>
    <w:rsid w:val="0080585C"/>
    <w:rsid w:val="008058A6"/>
    <w:rsid w:val="00805B4A"/>
    <w:rsid w:val="008063B4"/>
    <w:rsid w:val="00806688"/>
    <w:rsid w:val="00806D5B"/>
    <w:rsid w:val="00807BAE"/>
    <w:rsid w:val="008101B8"/>
    <w:rsid w:val="0081066F"/>
    <w:rsid w:val="00810ACE"/>
    <w:rsid w:val="00810EDD"/>
    <w:rsid w:val="008114F0"/>
    <w:rsid w:val="00811AE1"/>
    <w:rsid w:val="00811E5B"/>
    <w:rsid w:val="008122EE"/>
    <w:rsid w:val="00812BA7"/>
    <w:rsid w:val="00812D7F"/>
    <w:rsid w:val="008130E7"/>
    <w:rsid w:val="00813284"/>
    <w:rsid w:val="00813357"/>
    <w:rsid w:val="00813511"/>
    <w:rsid w:val="00813A44"/>
    <w:rsid w:val="00813AEC"/>
    <w:rsid w:val="0081431A"/>
    <w:rsid w:val="008144E1"/>
    <w:rsid w:val="008147F6"/>
    <w:rsid w:val="00814951"/>
    <w:rsid w:val="0081495A"/>
    <w:rsid w:val="00814BE2"/>
    <w:rsid w:val="0081526F"/>
    <w:rsid w:val="0081539A"/>
    <w:rsid w:val="00815464"/>
    <w:rsid w:val="008157E8"/>
    <w:rsid w:val="0081589C"/>
    <w:rsid w:val="0081621D"/>
    <w:rsid w:val="00816533"/>
    <w:rsid w:val="00816904"/>
    <w:rsid w:val="00816A44"/>
    <w:rsid w:val="00816A95"/>
    <w:rsid w:val="00816EBD"/>
    <w:rsid w:val="008172DB"/>
    <w:rsid w:val="0081733C"/>
    <w:rsid w:val="00817845"/>
    <w:rsid w:val="00817F88"/>
    <w:rsid w:val="00820748"/>
    <w:rsid w:val="00820BFD"/>
    <w:rsid w:val="00820C33"/>
    <w:rsid w:val="00820D22"/>
    <w:rsid w:val="00821488"/>
    <w:rsid w:val="00821493"/>
    <w:rsid w:val="0082150D"/>
    <w:rsid w:val="00821640"/>
    <w:rsid w:val="00821846"/>
    <w:rsid w:val="00821BA2"/>
    <w:rsid w:val="00821BCD"/>
    <w:rsid w:val="00821C04"/>
    <w:rsid w:val="00821C66"/>
    <w:rsid w:val="00821D2C"/>
    <w:rsid w:val="00821D43"/>
    <w:rsid w:val="00821E63"/>
    <w:rsid w:val="00822EC4"/>
    <w:rsid w:val="0082340B"/>
    <w:rsid w:val="00823A9F"/>
    <w:rsid w:val="008240D5"/>
    <w:rsid w:val="00824A50"/>
    <w:rsid w:val="00825382"/>
    <w:rsid w:val="008257A8"/>
    <w:rsid w:val="00825DF6"/>
    <w:rsid w:val="00825E5F"/>
    <w:rsid w:val="00826542"/>
    <w:rsid w:val="008265D3"/>
    <w:rsid w:val="008267A0"/>
    <w:rsid w:val="0082692B"/>
    <w:rsid w:val="00826A84"/>
    <w:rsid w:val="00826BE9"/>
    <w:rsid w:val="00826F7A"/>
    <w:rsid w:val="008273A4"/>
    <w:rsid w:val="008274A1"/>
    <w:rsid w:val="008275A2"/>
    <w:rsid w:val="008275D4"/>
    <w:rsid w:val="008275FE"/>
    <w:rsid w:val="00827A17"/>
    <w:rsid w:val="0083003A"/>
    <w:rsid w:val="00830217"/>
    <w:rsid w:val="00830548"/>
    <w:rsid w:val="008305EC"/>
    <w:rsid w:val="00830AFE"/>
    <w:rsid w:val="00830B36"/>
    <w:rsid w:val="00831B38"/>
    <w:rsid w:val="00831C02"/>
    <w:rsid w:val="00831E05"/>
    <w:rsid w:val="00832176"/>
    <w:rsid w:val="008321C7"/>
    <w:rsid w:val="008326B1"/>
    <w:rsid w:val="008329F7"/>
    <w:rsid w:val="00833060"/>
    <w:rsid w:val="00833608"/>
    <w:rsid w:val="0083377D"/>
    <w:rsid w:val="00833CFA"/>
    <w:rsid w:val="00833E44"/>
    <w:rsid w:val="00833E70"/>
    <w:rsid w:val="008344F9"/>
    <w:rsid w:val="0083480D"/>
    <w:rsid w:val="00835074"/>
    <w:rsid w:val="008356E3"/>
    <w:rsid w:val="008359C5"/>
    <w:rsid w:val="00836609"/>
    <w:rsid w:val="0083716B"/>
    <w:rsid w:val="008378FC"/>
    <w:rsid w:val="008379F5"/>
    <w:rsid w:val="00837A82"/>
    <w:rsid w:val="00837C6C"/>
    <w:rsid w:val="0084046E"/>
    <w:rsid w:val="00840809"/>
    <w:rsid w:val="00840B8C"/>
    <w:rsid w:val="0084105B"/>
    <w:rsid w:val="0084125D"/>
    <w:rsid w:val="00841DE4"/>
    <w:rsid w:val="00842316"/>
    <w:rsid w:val="00842B84"/>
    <w:rsid w:val="00843678"/>
    <w:rsid w:val="0084373D"/>
    <w:rsid w:val="00843759"/>
    <w:rsid w:val="00843DAB"/>
    <w:rsid w:val="00843E76"/>
    <w:rsid w:val="00843F3F"/>
    <w:rsid w:val="008441E0"/>
    <w:rsid w:val="0084479C"/>
    <w:rsid w:val="00844E83"/>
    <w:rsid w:val="008450F3"/>
    <w:rsid w:val="008454E7"/>
    <w:rsid w:val="008458DF"/>
    <w:rsid w:val="00846632"/>
    <w:rsid w:val="0084717F"/>
    <w:rsid w:val="008476BD"/>
    <w:rsid w:val="008478CA"/>
    <w:rsid w:val="00847925"/>
    <w:rsid w:val="008503F0"/>
    <w:rsid w:val="0085044E"/>
    <w:rsid w:val="00850494"/>
    <w:rsid w:val="008507BD"/>
    <w:rsid w:val="00850931"/>
    <w:rsid w:val="00850A23"/>
    <w:rsid w:val="00850B0C"/>
    <w:rsid w:val="00850F8D"/>
    <w:rsid w:val="008510E1"/>
    <w:rsid w:val="008511DC"/>
    <w:rsid w:val="008514EC"/>
    <w:rsid w:val="00851556"/>
    <w:rsid w:val="008515CF"/>
    <w:rsid w:val="008517B4"/>
    <w:rsid w:val="00851893"/>
    <w:rsid w:val="008519A8"/>
    <w:rsid w:val="00851AAB"/>
    <w:rsid w:val="008528F6"/>
    <w:rsid w:val="00852BD9"/>
    <w:rsid w:val="00852F45"/>
    <w:rsid w:val="0085304A"/>
    <w:rsid w:val="00853200"/>
    <w:rsid w:val="008539A6"/>
    <w:rsid w:val="00853BA9"/>
    <w:rsid w:val="0085427E"/>
    <w:rsid w:val="0085477C"/>
    <w:rsid w:val="00854A09"/>
    <w:rsid w:val="008551E2"/>
    <w:rsid w:val="008557CB"/>
    <w:rsid w:val="00855CFE"/>
    <w:rsid w:val="0085603D"/>
    <w:rsid w:val="00856573"/>
    <w:rsid w:val="00856576"/>
    <w:rsid w:val="008568E6"/>
    <w:rsid w:val="00856D47"/>
    <w:rsid w:val="00856E54"/>
    <w:rsid w:val="008579F1"/>
    <w:rsid w:val="00857AC7"/>
    <w:rsid w:val="008604D1"/>
    <w:rsid w:val="0086060F"/>
    <w:rsid w:val="00860700"/>
    <w:rsid w:val="00861177"/>
    <w:rsid w:val="008612D2"/>
    <w:rsid w:val="00861548"/>
    <w:rsid w:val="00861DEC"/>
    <w:rsid w:val="00861E53"/>
    <w:rsid w:val="008622ED"/>
    <w:rsid w:val="008626BA"/>
    <w:rsid w:val="008628B5"/>
    <w:rsid w:val="008633B8"/>
    <w:rsid w:val="008638B7"/>
    <w:rsid w:val="00864089"/>
    <w:rsid w:val="008645F6"/>
    <w:rsid w:val="00864ED8"/>
    <w:rsid w:val="00865118"/>
    <w:rsid w:val="00865250"/>
    <w:rsid w:val="00865A85"/>
    <w:rsid w:val="00865EC2"/>
    <w:rsid w:val="00866061"/>
    <w:rsid w:val="008665E8"/>
    <w:rsid w:val="00866836"/>
    <w:rsid w:val="008669A8"/>
    <w:rsid w:val="00866D7F"/>
    <w:rsid w:val="00867069"/>
    <w:rsid w:val="008673D6"/>
    <w:rsid w:val="008677C5"/>
    <w:rsid w:val="00870873"/>
    <w:rsid w:val="00870F9A"/>
    <w:rsid w:val="008715AE"/>
    <w:rsid w:val="00871619"/>
    <w:rsid w:val="00871709"/>
    <w:rsid w:val="0087180D"/>
    <w:rsid w:val="00872507"/>
    <w:rsid w:val="00872C41"/>
    <w:rsid w:val="00873B74"/>
    <w:rsid w:val="00873E6A"/>
    <w:rsid w:val="008740EA"/>
    <w:rsid w:val="008744CD"/>
    <w:rsid w:val="00874825"/>
    <w:rsid w:val="00874BDE"/>
    <w:rsid w:val="00874D24"/>
    <w:rsid w:val="00874E1C"/>
    <w:rsid w:val="00874EC1"/>
    <w:rsid w:val="00874EE3"/>
    <w:rsid w:val="008754B9"/>
    <w:rsid w:val="008756DF"/>
    <w:rsid w:val="00875BD2"/>
    <w:rsid w:val="00876022"/>
    <w:rsid w:val="00876340"/>
    <w:rsid w:val="00876478"/>
    <w:rsid w:val="0087687A"/>
    <w:rsid w:val="00876931"/>
    <w:rsid w:val="0087698F"/>
    <w:rsid w:val="00876A82"/>
    <w:rsid w:val="00876FA5"/>
    <w:rsid w:val="00877053"/>
    <w:rsid w:val="00877379"/>
    <w:rsid w:val="008779C4"/>
    <w:rsid w:val="008805A3"/>
    <w:rsid w:val="008805B2"/>
    <w:rsid w:val="00880B2A"/>
    <w:rsid w:val="00880CBF"/>
    <w:rsid w:val="00880E3C"/>
    <w:rsid w:val="00880F52"/>
    <w:rsid w:val="008811A2"/>
    <w:rsid w:val="0088144A"/>
    <w:rsid w:val="00881B9E"/>
    <w:rsid w:val="00881C70"/>
    <w:rsid w:val="0088255A"/>
    <w:rsid w:val="0088263B"/>
    <w:rsid w:val="00882649"/>
    <w:rsid w:val="00883286"/>
    <w:rsid w:val="0088379B"/>
    <w:rsid w:val="008839B6"/>
    <w:rsid w:val="008841E4"/>
    <w:rsid w:val="00884B1F"/>
    <w:rsid w:val="00884BE7"/>
    <w:rsid w:val="00884D22"/>
    <w:rsid w:val="00884E93"/>
    <w:rsid w:val="00885E68"/>
    <w:rsid w:val="0088657D"/>
    <w:rsid w:val="00886643"/>
    <w:rsid w:val="00886A33"/>
    <w:rsid w:val="00886E7F"/>
    <w:rsid w:val="00887953"/>
    <w:rsid w:val="00887D99"/>
    <w:rsid w:val="00890499"/>
    <w:rsid w:val="0089085D"/>
    <w:rsid w:val="008908FF"/>
    <w:rsid w:val="00890BFC"/>
    <w:rsid w:val="00890D87"/>
    <w:rsid w:val="00890F94"/>
    <w:rsid w:val="0089140F"/>
    <w:rsid w:val="00891B66"/>
    <w:rsid w:val="00892868"/>
    <w:rsid w:val="00892917"/>
    <w:rsid w:val="00892D7B"/>
    <w:rsid w:val="00892FFA"/>
    <w:rsid w:val="00893114"/>
    <w:rsid w:val="008934F3"/>
    <w:rsid w:val="0089387B"/>
    <w:rsid w:val="0089390F"/>
    <w:rsid w:val="00893B1F"/>
    <w:rsid w:val="00893B97"/>
    <w:rsid w:val="00893CBF"/>
    <w:rsid w:val="00894161"/>
    <w:rsid w:val="0089420A"/>
    <w:rsid w:val="00894526"/>
    <w:rsid w:val="008946A7"/>
    <w:rsid w:val="008949F0"/>
    <w:rsid w:val="00894CED"/>
    <w:rsid w:val="00894E74"/>
    <w:rsid w:val="0089590D"/>
    <w:rsid w:val="00895BA4"/>
    <w:rsid w:val="008965A8"/>
    <w:rsid w:val="00896CFA"/>
    <w:rsid w:val="00897753"/>
    <w:rsid w:val="00897EC8"/>
    <w:rsid w:val="008A0393"/>
    <w:rsid w:val="008A0903"/>
    <w:rsid w:val="008A0AAC"/>
    <w:rsid w:val="008A1327"/>
    <w:rsid w:val="008A15DC"/>
    <w:rsid w:val="008A1F61"/>
    <w:rsid w:val="008A1FBC"/>
    <w:rsid w:val="008A2229"/>
    <w:rsid w:val="008A29A1"/>
    <w:rsid w:val="008A2B2B"/>
    <w:rsid w:val="008A2CA5"/>
    <w:rsid w:val="008A2DBE"/>
    <w:rsid w:val="008A312D"/>
    <w:rsid w:val="008A35FD"/>
    <w:rsid w:val="008A3EB6"/>
    <w:rsid w:val="008A3FB6"/>
    <w:rsid w:val="008A3FBC"/>
    <w:rsid w:val="008A411B"/>
    <w:rsid w:val="008A433B"/>
    <w:rsid w:val="008A4351"/>
    <w:rsid w:val="008A4577"/>
    <w:rsid w:val="008A49D3"/>
    <w:rsid w:val="008A49FA"/>
    <w:rsid w:val="008A4D98"/>
    <w:rsid w:val="008A50DF"/>
    <w:rsid w:val="008A54C3"/>
    <w:rsid w:val="008A5709"/>
    <w:rsid w:val="008A58C7"/>
    <w:rsid w:val="008A5B18"/>
    <w:rsid w:val="008A5D71"/>
    <w:rsid w:val="008A621A"/>
    <w:rsid w:val="008A63A0"/>
    <w:rsid w:val="008A6475"/>
    <w:rsid w:val="008A64BE"/>
    <w:rsid w:val="008A66EE"/>
    <w:rsid w:val="008A6751"/>
    <w:rsid w:val="008A6951"/>
    <w:rsid w:val="008A6C4D"/>
    <w:rsid w:val="008A6C7C"/>
    <w:rsid w:val="008A6DF8"/>
    <w:rsid w:val="008A7388"/>
    <w:rsid w:val="008A7B2A"/>
    <w:rsid w:val="008A7EF8"/>
    <w:rsid w:val="008B002A"/>
    <w:rsid w:val="008B04E1"/>
    <w:rsid w:val="008B0998"/>
    <w:rsid w:val="008B0C15"/>
    <w:rsid w:val="008B0D7D"/>
    <w:rsid w:val="008B0F3B"/>
    <w:rsid w:val="008B269E"/>
    <w:rsid w:val="008B269F"/>
    <w:rsid w:val="008B2E23"/>
    <w:rsid w:val="008B3BDC"/>
    <w:rsid w:val="008B3DF5"/>
    <w:rsid w:val="008B40FA"/>
    <w:rsid w:val="008B43EE"/>
    <w:rsid w:val="008B4504"/>
    <w:rsid w:val="008B4771"/>
    <w:rsid w:val="008B52A2"/>
    <w:rsid w:val="008B536C"/>
    <w:rsid w:val="008B6187"/>
    <w:rsid w:val="008B6711"/>
    <w:rsid w:val="008B6A1D"/>
    <w:rsid w:val="008B6BB6"/>
    <w:rsid w:val="008B7BD5"/>
    <w:rsid w:val="008B7D55"/>
    <w:rsid w:val="008C024E"/>
    <w:rsid w:val="008C03A4"/>
    <w:rsid w:val="008C0EC9"/>
    <w:rsid w:val="008C11E3"/>
    <w:rsid w:val="008C1FE5"/>
    <w:rsid w:val="008C2223"/>
    <w:rsid w:val="008C2561"/>
    <w:rsid w:val="008C2802"/>
    <w:rsid w:val="008C2E88"/>
    <w:rsid w:val="008C45C9"/>
    <w:rsid w:val="008C4995"/>
    <w:rsid w:val="008C49AD"/>
    <w:rsid w:val="008C4B08"/>
    <w:rsid w:val="008C4F64"/>
    <w:rsid w:val="008C61DC"/>
    <w:rsid w:val="008C6AFD"/>
    <w:rsid w:val="008C6BF1"/>
    <w:rsid w:val="008C7114"/>
    <w:rsid w:val="008C7922"/>
    <w:rsid w:val="008D0496"/>
    <w:rsid w:val="008D0653"/>
    <w:rsid w:val="008D0A25"/>
    <w:rsid w:val="008D0AEA"/>
    <w:rsid w:val="008D0F63"/>
    <w:rsid w:val="008D102E"/>
    <w:rsid w:val="008D1088"/>
    <w:rsid w:val="008D175C"/>
    <w:rsid w:val="008D1876"/>
    <w:rsid w:val="008D1B2A"/>
    <w:rsid w:val="008D1CB6"/>
    <w:rsid w:val="008D1F08"/>
    <w:rsid w:val="008D2737"/>
    <w:rsid w:val="008D2A79"/>
    <w:rsid w:val="008D3696"/>
    <w:rsid w:val="008D36F1"/>
    <w:rsid w:val="008D38E9"/>
    <w:rsid w:val="008D3C7B"/>
    <w:rsid w:val="008D42B7"/>
    <w:rsid w:val="008D5380"/>
    <w:rsid w:val="008D5417"/>
    <w:rsid w:val="008D542D"/>
    <w:rsid w:val="008D59D0"/>
    <w:rsid w:val="008D5A11"/>
    <w:rsid w:val="008D5B23"/>
    <w:rsid w:val="008D5C4A"/>
    <w:rsid w:val="008D5D4B"/>
    <w:rsid w:val="008D604B"/>
    <w:rsid w:val="008D645C"/>
    <w:rsid w:val="008D6ACC"/>
    <w:rsid w:val="008D710C"/>
    <w:rsid w:val="008D7281"/>
    <w:rsid w:val="008D72A3"/>
    <w:rsid w:val="008D7765"/>
    <w:rsid w:val="008D7D61"/>
    <w:rsid w:val="008E0409"/>
    <w:rsid w:val="008E041B"/>
    <w:rsid w:val="008E0795"/>
    <w:rsid w:val="008E0845"/>
    <w:rsid w:val="008E0A4A"/>
    <w:rsid w:val="008E0C57"/>
    <w:rsid w:val="008E0CD8"/>
    <w:rsid w:val="008E1567"/>
    <w:rsid w:val="008E1629"/>
    <w:rsid w:val="008E1E1E"/>
    <w:rsid w:val="008E2673"/>
    <w:rsid w:val="008E2FEC"/>
    <w:rsid w:val="008E324B"/>
    <w:rsid w:val="008E3C0D"/>
    <w:rsid w:val="008E3F70"/>
    <w:rsid w:val="008E3FB0"/>
    <w:rsid w:val="008E41F2"/>
    <w:rsid w:val="008E45C4"/>
    <w:rsid w:val="008E4698"/>
    <w:rsid w:val="008E4AA5"/>
    <w:rsid w:val="008E4AE6"/>
    <w:rsid w:val="008E4BEA"/>
    <w:rsid w:val="008E4D63"/>
    <w:rsid w:val="008E4D80"/>
    <w:rsid w:val="008E5441"/>
    <w:rsid w:val="008E565E"/>
    <w:rsid w:val="008E5A63"/>
    <w:rsid w:val="008E5B0A"/>
    <w:rsid w:val="008E6410"/>
    <w:rsid w:val="008E6EC5"/>
    <w:rsid w:val="008E6F26"/>
    <w:rsid w:val="008E7182"/>
    <w:rsid w:val="008E71CE"/>
    <w:rsid w:val="008E72F1"/>
    <w:rsid w:val="008E74CD"/>
    <w:rsid w:val="008E7B3A"/>
    <w:rsid w:val="008E7B48"/>
    <w:rsid w:val="008F045C"/>
    <w:rsid w:val="008F059E"/>
    <w:rsid w:val="008F06E6"/>
    <w:rsid w:val="008F08E6"/>
    <w:rsid w:val="008F092D"/>
    <w:rsid w:val="008F0D4D"/>
    <w:rsid w:val="008F0F0C"/>
    <w:rsid w:val="008F11A0"/>
    <w:rsid w:val="008F11C4"/>
    <w:rsid w:val="008F1207"/>
    <w:rsid w:val="008F1248"/>
    <w:rsid w:val="008F184F"/>
    <w:rsid w:val="008F19CF"/>
    <w:rsid w:val="008F1BAA"/>
    <w:rsid w:val="008F21AE"/>
    <w:rsid w:val="008F224B"/>
    <w:rsid w:val="008F25F1"/>
    <w:rsid w:val="008F2CAF"/>
    <w:rsid w:val="008F2F58"/>
    <w:rsid w:val="008F35AA"/>
    <w:rsid w:val="008F3B45"/>
    <w:rsid w:val="008F443F"/>
    <w:rsid w:val="008F453A"/>
    <w:rsid w:val="008F4846"/>
    <w:rsid w:val="008F4C8C"/>
    <w:rsid w:val="008F5803"/>
    <w:rsid w:val="008F5A31"/>
    <w:rsid w:val="008F5D86"/>
    <w:rsid w:val="008F62F9"/>
    <w:rsid w:val="008F6397"/>
    <w:rsid w:val="008F647E"/>
    <w:rsid w:val="008F68A1"/>
    <w:rsid w:val="008F6A41"/>
    <w:rsid w:val="008F6B05"/>
    <w:rsid w:val="008F6B14"/>
    <w:rsid w:val="008F6FD2"/>
    <w:rsid w:val="008F70F8"/>
    <w:rsid w:val="008F753C"/>
    <w:rsid w:val="00900257"/>
    <w:rsid w:val="00900AD4"/>
    <w:rsid w:val="00900B5E"/>
    <w:rsid w:val="00900F7B"/>
    <w:rsid w:val="009016A3"/>
    <w:rsid w:val="00903065"/>
    <w:rsid w:val="00903D4B"/>
    <w:rsid w:val="00903F86"/>
    <w:rsid w:val="009046D1"/>
    <w:rsid w:val="0090494B"/>
    <w:rsid w:val="00904AAD"/>
    <w:rsid w:val="00905053"/>
    <w:rsid w:val="0090530C"/>
    <w:rsid w:val="00905391"/>
    <w:rsid w:val="0090586B"/>
    <w:rsid w:val="00905EB9"/>
    <w:rsid w:val="00906666"/>
    <w:rsid w:val="009069AE"/>
    <w:rsid w:val="00906A00"/>
    <w:rsid w:val="009077B2"/>
    <w:rsid w:val="009078FC"/>
    <w:rsid w:val="00907922"/>
    <w:rsid w:val="00907C54"/>
    <w:rsid w:val="00907E58"/>
    <w:rsid w:val="00907EBF"/>
    <w:rsid w:val="009101F2"/>
    <w:rsid w:val="009106BC"/>
    <w:rsid w:val="00910772"/>
    <w:rsid w:val="00910A32"/>
    <w:rsid w:val="00910AE6"/>
    <w:rsid w:val="00910D1D"/>
    <w:rsid w:val="00910E92"/>
    <w:rsid w:val="00911503"/>
    <w:rsid w:val="009117B5"/>
    <w:rsid w:val="00911B5A"/>
    <w:rsid w:val="00911C2F"/>
    <w:rsid w:val="0091235B"/>
    <w:rsid w:val="00912D4F"/>
    <w:rsid w:val="00912D77"/>
    <w:rsid w:val="00912E20"/>
    <w:rsid w:val="00913206"/>
    <w:rsid w:val="009133C2"/>
    <w:rsid w:val="009133D2"/>
    <w:rsid w:val="0091343D"/>
    <w:rsid w:val="009136DC"/>
    <w:rsid w:val="00913AA7"/>
    <w:rsid w:val="00913D71"/>
    <w:rsid w:val="00914081"/>
    <w:rsid w:val="009142CE"/>
    <w:rsid w:val="00914425"/>
    <w:rsid w:val="00914861"/>
    <w:rsid w:val="00914965"/>
    <w:rsid w:val="00915132"/>
    <w:rsid w:val="009153C6"/>
    <w:rsid w:val="009157ED"/>
    <w:rsid w:val="00915FE7"/>
    <w:rsid w:val="00916045"/>
    <w:rsid w:val="00916317"/>
    <w:rsid w:val="00916346"/>
    <w:rsid w:val="00916619"/>
    <w:rsid w:val="00916F48"/>
    <w:rsid w:val="009170EB"/>
    <w:rsid w:val="0091736B"/>
    <w:rsid w:val="0091756F"/>
    <w:rsid w:val="00917A1C"/>
    <w:rsid w:val="009205A9"/>
    <w:rsid w:val="00920A63"/>
    <w:rsid w:val="00920EC2"/>
    <w:rsid w:val="009210CD"/>
    <w:rsid w:val="009219A1"/>
    <w:rsid w:val="00921CB4"/>
    <w:rsid w:val="00921D3A"/>
    <w:rsid w:val="00922EF4"/>
    <w:rsid w:val="00923018"/>
    <w:rsid w:val="00923045"/>
    <w:rsid w:val="0092353B"/>
    <w:rsid w:val="009242D0"/>
    <w:rsid w:val="00924716"/>
    <w:rsid w:val="00924EF1"/>
    <w:rsid w:val="00925B56"/>
    <w:rsid w:val="00925B67"/>
    <w:rsid w:val="00925D49"/>
    <w:rsid w:val="00926323"/>
    <w:rsid w:val="00926704"/>
    <w:rsid w:val="0092719F"/>
    <w:rsid w:val="00927AA6"/>
    <w:rsid w:val="00927D05"/>
    <w:rsid w:val="00930470"/>
    <w:rsid w:val="00930580"/>
    <w:rsid w:val="00930C0F"/>
    <w:rsid w:val="00930E6F"/>
    <w:rsid w:val="009310BD"/>
    <w:rsid w:val="00931179"/>
    <w:rsid w:val="009315AD"/>
    <w:rsid w:val="009317B4"/>
    <w:rsid w:val="009319C4"/>
    <w:rsid w:val="00931F90"/>
    <w:rsid w:val="009325EC"/>
    <w:rsid w:val="009327F8"/>
    <w:rsid w:val="00932A48"/>
    <w:rsid w:val="00932CAA"/>
    <w:rsid w:val="00932E7B"/>
    <w:rsid w:val="00932EF2"/>
    <w:rsid w:val="0093361F"/>
    <w:rsid w:val="0093382E"/>
    <w:rsid w:val="00933C8A"/>
    <w:rsid w:val="00933F89"/>
    <w:rsid w:val="00934AB5"/>
    <w:rsid w:val="00934EBB"/>
    <w:rsid w:val="00935746"/>
    <w:rsid w:val="009363B8"/>
    <w:rsid w:val="00936CDE"/>
    <w:rsid w:val="00937302"/>
    <w:rsid w:val="0093731D"/>
    <w:rsid w:val="009374C9"/>
    <w:rsid w:val="00940927"/>
    <w:rsid w:val="009412C4"/>
    <w:rsid w:val="0094139B"/>
    <w:rsid w:val="00941616"/>
    <w:rsid w:val="00941699"/>
    <w:rsid w:val="00942187"/>
    <w:rsid w:val="009428D7"/>
    <w:rsid w:val="00942F12"/>
    <w:rsid w:val="009430C3"/>
    <w:rsid w:val="0094318C"/>
    <w:rsid w:val="00943297"/>
    <w:rsid w:val="009433F6"/>
    <w:rsid w:val="00943505"/>
    <w:rsid w:val="00943A5A"/>
    <w:rsid w:val="00943DF9"/>
    <w:rsid w:val="00943F64"/>
    <w:rsid w:val="00944CF8"/>
    <w:rsid w:val="00944F04"/>
    <w:rsid w:val="00944F97"/>
    <w:rsid w:val="00945040"/>
    <w:rsid w:val="009450B8"/>
    <w:rsid w:val="00945547"/>
    <w:rsid w:val="00945D54"/>
    <w:rsid w:val="00945F59"/>
    <w:rsid w:val="00946222"/>
    <w:rsid w:val="0094631D"/>
    <w:rsid w:val="00946512"/>
    <w:rsid w:val="00946597"/>
    <w:rsid w:val="009465B0"/>
    <w:rsid w:val="00946962"/>
    <w:rsid w:val="009469EC"/>
    <w:rsid w:val="00946BB6"/>
    <w:rsid w:val="00946D37"/>
    <w:rsid w:val="0094729B"/>
    <w:rsid w:val="00947EB2"/>
    <w:rsid w:val="00947EBE"/>
    <w:rsid w:val="00947ECF"/>
    <w:rsid w:val="00947F44"/>
    <w:rsid w:val="009502BD"/>
    <w:rsid w:val="00950596"/>
    <w:rsid w:val="00950E10"/>
    <w:rsid w:val="00950F5C"/>
    <w:rsid w:val="00951A0F"/>
    <w:rsid w:val="00951CEA"/>
    <w:rsid w:val="00952114"/>
    <w:rsid w:val="009521E5"/>
    <w:rsid w:val="00952449"/>
    <w:rsid w:val="009528D1"/>
    <w:rsid w:val="00952A5D"/>
    <w:rsid w:val="00952DA0"/>
    <w:rsid w:val="0095329B"/>
    <w:rsid w:val="0095384C"/>
    <w:rsid w:val="0095392B"/>
    <w:rsid w:val="00954336"/>
    <w:rsid w:val="00954782"/>
    <w:rsid w:val="009547A0"/>
    <w:rsid w:val="0095510C"/>
    <w:rsid w:val="009552F8"/>
    <w:rsid w:val="00955421"/>
    <w:rsid w:val="009555B3"/>
    <w:rsid w:val="009555DE"/>
    <w:rsid w:val="0095620B"/>
    <w:rsid w:val="00956247"/>
    <w:rsid w:val="00956328"/>
    <w:rsid w:val="00956748"/>
    <w:rsid w:val="009570AA"/>
    <w:rsid w:val="009577E5"/>
    <w:rsid w:val="00960B22"/>
    <w:rsid w:val="00960B25"/>
    <w:rsid w:val="00960B99"/>
    <w:rsid w:val="00960D67"/>
    <w:rsid w:val="00960F50"/>
    <w:rsid w:val="00961060"/>
    <w:rsid w:val="00961166"/>
    <w:rsid w:val="00961455"/>
    <w:rsid w:val="0096178C"/>
    <w:rsid w:val="00961982"/>
    <w:rsid w:val="00962157"/>
    <w:rsid w:val="00962160"/>
    <w:rsid w:val="009629AF"/>
    <w:rsid w:val="00962B64"/>
    <w:rsid w:val="00962D18"/>
    <w:rsid w:val="00962DAF"/>
    <w:rsid w:val="00963787"/>
    <w:rsid w:val="00963FEF"/>
    <w:rsid w:val="009643F0"/>
    <w:rsid w:val="009645E4"/>
    <w:rsid w:val="00965CC5"/>
    <w:rsid w:val="00965E02"/>
    <w:rsid w:val="0096630C"/>
    <w:rsid w:val="00966586"/>
    <w:rsid w:val="00966591"/>
    <w:rsid w:val="009665F3"/>
    <w:rsid w:val="00966635"/>
    <w:rsid w:val="00966717"/>
    <w:rsid w:val="00966A89"/>
    <w:rsid w:val="0096705E"/>
    <w:rsid w:val="0096723B"/>
    <w:rsid w:val="009673AF"/>
    <w:rsid w:val="00967428"/>
    <w:rsid w:val="00967499"/>
    <w:rsid w:val="00967AAF"/>
    <w:rsid w:val="00967F91"/>
    <w:rsid w:val="00970632"/>
    <w:rsid w:val="00971AD6"/>
    <w:rsid w:val="00971BAC"/>
    <w:rsid w:val="00971E56"/>
    <w:rsid w:val="0097209F"/>
    <w:rsid w:val="00972324"/>
    <w:rsid w:val="00972783"/>
    <w:rsid w:val="00972D68"/>
    <w:rsid w:val="00973324"/>
    <w:rsid w:val="009735EB"/>
    <w:rsid w:val="0097368D"/>
    <w:rsid w:val="00973705"/>
    <w:rsid w:val="00973BBC"/>
    <w:rsid w:val="00973BFD"/>
    <w:rsid w:val="00973CFB"/>
    <w:rsid w:val="00974058"/>
    <w:rsid w:val="00974A5D"/>
    <w:rsid w:val="00974A84"/>
    <w:rsid w:val="00974EA6"/>
    <w:rsid w:val="00975990"/>
    <w:rsid w:val="00975F0B"/>
    <w:rsid w:val="0097632C"/>
    <w:rsid w:val="009765BE"/>
    <w:rsid w:val="00976BEC"/>
    <w:rsid w:val="00976E6A"/>
    <w:rsid w:val="00976E7A"/>
    <w:rsid w:val="00976F60"/>
    <w:rsid w:val="00976F96"/>
    <w:rsid w:val="00977453"/>
    <w:rsid w:val="00977DA6"/>
    <w:rsid w:val="00977ECB"/>
    <w:rsid w:val="00980257"/>
    <w:rsid w:val="00980BAB"/>
    <w:rsid w:val="00981153"/>
    <w:rsid w:val="0098147E"/>
    <w:rsid w:val="009814F4"/>
    <w:rsid w:val="00981527"/>
    <w:rsid w:val="009819BF"/>
    <w:rsid w:val="0098212F"/>
    <w:rsid w:val="00982832"/>
    <w:rsid w:val="00982DEC"/>
    <w:rsid w:val="00982EA4"/>
    <w:rsid w:val="0098326E"/>
    <w:rsid w:val="00983490"/>
    <w:rsid w:val="00983A26"/>
    <w:rsid w:val="00983FC1"/>
    <w:rsid w:val="00984101"/>
    <w:rsid w:val="00984205"/>
    <w:rsid w:val="009842C8"/>
    <w:rsid w:val="00984549"/>
    <w:rsid w:val="00984725"/>
    <w:rsid w:val="0098497E"/>
    <w:rsid w:val="00984AAC"/>
    <w:rsid w:val="00984CE0"/>
    <w:rsid w:val="009853B4"/>
    <w:rsid w:val="00985586"/>
    <w:rsid w:val="009856FC"/>
    <w:rsid w:val="00986841"/>
    <w:rsid w:val="00986977"/>
    <w:rsid w:val="00986B7D"/>
    <w:rsid w:val="00986CC6"/>
    <w:rsid w:val="00987F0D"/>
    <w:rsid w:val="00990076"/>
    <w:rsid w:val="00990665"/>
    <w:rsid w:val="0099087F"/>
    <w:rsid w:val="00990B43"/>
    <w:rsid w:val="009910E9"/>
    <w:rsid w:val="00991591"/>
    <w:rsid w:val="009919B5"/>
    <w:rsid w:val="00991E10"/>
    <w:rsid w:val="00991E17"/>
    <w:rsid w:val="00992135"/>
    <w:rsid w:val="0099237F"/>
    <w:rsid w:val="00992797"/>
    <w:rsid w:val="00992845"/>
    <w:rsid w:val="00992AFB"/>
    <w:rsid w:val="0099316C"/>
    <w:rsid w:val="00993530"/>
    <w:rsid w:val="0099366A"/>
    <w:rsid w:val="0099386A"/>
    <w:rsid w:val="009938F6"/>
    <w:rsid w:val="00993DBB"/>
    <w:rsid w:val="00994290"/>
    <w:rsid w:val="009946AE"/>
    <w:rsid w:val="00995311"/>
    <w:rsid w:val="00995689"/>
    <w:rsid w:val="00995906"/>
    <w:rsid w:val="00995CD8"/>
    <w:rsid w:val="00995DCE"/>
    <w:rsid w:val="00995DEE"/>
    <w:rsid w:val="009969A6"/>
    <w:rsid w:val="00996AFC"/>
    <w:rsid w:val="00996BA1"/>
    <w:rsid w:val="00996BAE"/>
    <w:rsid w:val="009972F7"/>
    <w:rsid w:val="0099773D"/>
    <w:rsid w:val="009977C4"/>
    <w:rsid w:val="00997C9A"/>
    <w:rsid w:val="00997F10"/>
    <w:rsid w:val="009A04CD"/>
    <w:rsid w:val="009A0711"/>
    <w:rsid w:val="009A0955"/>
    <w:rsid w:val="009A0B2A"/>
    <w:rsid w:val="009A0DAD"/>
    <w:rsid w:val="009A1223"/>
    <w:rsid w:val="009A12A5"/>
    <w:rsid w:val="009A18E0"/>
    <w:rsid w:val="009A1B06"/>
    <w:rsid w:val="009A215C"/>
    <w:rsid w:val="009A215E"/>
    <w:rsid w:val="009A2208"/>
    <w:rsid w:val="009A224B"/>
    <w:rsid w:val="009A24AD"/>
    <w:rsid w:val="009A255C"/>
    <w:rsid w:val="009A288B"/>
    <w:rsid w:val="009A29DF"/>
    <w:rsid w:val="009A2D8F"/>
    <w:rsid w:val="009A3530"/>
    <w:rsid w:val="009A37FF"/>
    <w:rsid w:val="009A3C54"/>
    <w:rsid w:val="009A3F55"/>
    <w:rsid w:val="009A5171"/>
    <w:rsid w:val="009A5184"/>
    <w:rsid w:val="009A52C0"/>
    <w:rsid w:val="009A5518"/>
    <w:rsid w:val="009A554D"/>
    <w:rsid w:val="009A585B"/>
    <w:rsid w:val="009A5F5D"/>
    <w:rsid w:val="009A6641"/>
    <w:rsid w:val="009A7213"/>
    <w:rsid w:val="009A743A"/>
    <w:rsid w:val="009A75C4"/>
    <w:rsid w:val="009A7810"/>
    <w:rsid w:val="009A7AB4"/>
    <w:rsid w:val="009A7E28"/>
    <w:rsid w:val="009B002A"/>
    <w:rsid w:val="009B022D"/>
    <w:rsid w:val="009B0267"/>
    <w:rsid w:val="009B043F"/>
    <w:rsid w:val="009B0D62"/>
    <w:rsid w:val="009B12AD"/>
    <w:rsid w:val="009B1367"/>
    <w:rsid w:val="009B142C"/>
    <w:rsid w:val="009B1492"/>
    <w:rsid w:val="009B1956"/>
    <w:rsid w:val="009B2B34"/>
    <w:rsid w:val="009B2EF7"/>
    <w:rsid w:val="009B2F84"/>
    <w:rsid w:val="009B3238"/>
    <w:rsid w:val="009B4D63"/>
    <w:rsid w:val="009B529F"/>
    <w:rsid w:val="009B5577"/>
    <w:rsid w:val="009B5AA6"/>
    <w:rsid w:val="009B5CA1"/>
    <w:rsid w:val="009B5D45"/>
    <w:rsid w:val="009B6485"/>
    <w:rsid w:val="009B6AB1"/>
    <w:rsid w:val="009B6B89"/>
    <w:rsid w:val="009B6BF8"/>
    <w:rsid w:val="009B6C39"/>
    <w:rsid w:val="009B6DB6"/>
    <w:rsid w:val="009B70A3"/>
    <w:rsid w:val="009B77EB"/>
    <w:rsid w:val="009B795B"/>
    <w:rsid w:val="009C03CB"/>
    <w:rsid w:val="009C07AE"/>
    <w:rsid w:val="009C0839"/>
    <w:rsid w:val="009C0F9F"/>
    <w:rsid w:val="009C1208"/>
    <w:rsid w:val="009C13A0"/>
    <w:rsid w:val="009C19EE"/>
    <w:rsid w:val="009C2216"/>
    <w:rsid w:val="009C22E4"/>
    <w:rsid w:val="009C262F"/>
    <w:rsid w:val="009C2796"/>
    <w:rsid w:val="009C2CED"/>
    <w:rsid w:val="009C3266"/>
    <w:rsid w:val="009C3A7A"/>
    <w:rsid w:val="009C3B14"/>
    <w:rsid w:val="009C3C69"/>
    <w:rsid w:val="009C3CB7"/>
    <w:rsid w:val="009C3E37"/>
    <w:rsid w:val="009C4130"/>
    <w:rsid w:val="009C4A2D"/>
    <w:rsid w:val="009C555E"/>
    <w:rsid w:val="009C5CF7"/>
    <w:rsid w:val="009C5EE4"/>
    <w:rsid w:val="009C6126"/>
    <w:rsid w:val="009C6634"/>
    <w:rsid w:val="009C69B1"/>
    <w:rsid w:val="009C6BC0"/>
    <w:rsid w:val="009C6BE1"/>
    <w:rsid w:val="009C7AF3"/>
    <w:rsid w:val="009D0198"/>
    <w:rsid w:val="009D03F7"/>
    <w:rsid w:val="009D0877"/>
    <w:rsid w:val="009D0C5B"/>
    <w:rsid w:val="009D0CB3"/>
    <w:rsid w:val="009D0F26"/>
    <w:rsid w:val="009D0F5F"/>
    <w:rsid w:val="009D14BF"/>
    <w:rsid w:val="009D1A56"/>
    <w:rsid w:val="009D1ACE"/>
    <w:rsid w:val="009D1FDE"/>
    <w:rsid w:val="009D214E"/>
    <w:rsid w:val="009D2604"/>
    <w:rsid w:val="009D2F10"/>
    <w:rsid w:val="009D3756"/>
    <w:rsid w:val="009D3C3C"/>
    <w:rsid w:val="009D477C"/>
    <w:rsid w:val="009D4C19"/>
    <w:rsid w:val="009D4D35"/>
    <w:rsid w:val="009D4D79"/>
    <w:rsid w:val="009D4F14"/>
    <w:rsid w:val="009D50E2"/>
    <w:rsid w:val="009D5840"/>
    <w:rsid w:val="009D5B5E"/>
    <w:rsid w:val="009D5C92"/>
    <w:rsid w:val="009D66FA"/>
    <w:rsid w:val="009D6E1D"/>
    <w:rsid w:val="009D73D6"/>
    <w:rsid w:val="009D74D1"/>
    <w:rsid w:val="009D7948"/>
    <w:rsid w:val="009E0585"/>
    <w:rsid w:val="009E09DB"/>
    <w:rsid w:val="009E0D27"/>
    <w:rsid w:val="009E0D70"/>
    <w:rsid w:val="009E0DDD"/>
    <w:rsid w:val="009E1B25"/>
    <w:rsid w:val="009E1B48"/>
    <w:rsid w:val="009E1C9E"/>
    <w:rsid w:val="009E2D01"/>
    <w:rsid w:val="009E33E8"/>
    <w:rsid w:val="009E370B"/>
    <w:rsid w:val="009E421C"/>
    <w:rsid w:val="009E4297"/>
    <w:rsid w:val="009E4364"/>
    <w:rsid w:val="009E4A8F"/>
    <w:rsid w:val="009E4BFF"/>
    <w:rsid w:val="009E4F89"/>
    <w:rsid w:val="009E4FB8"/>
    <w:rsid w:val="009E5D49"/>
    <w:rsid w:val="009E5F19"/>
    <w:rsid w:val="009E602D"/>
    <w:rsid w:val="009E60B1"/>
    <w:rsid w:val="009E6339"/>
    <w:rsid w:val="009E670D"/>
    <w:rsid w:val="009E6825"/>
    <w:rsid w:val="009E6CF0"/>
    <w:rsid w:val="009E6F36"/>
    <w:rsid w:val="009E75D9"/>
    <w:rsid w:val="009E7CB1"/>
    <w:rsid w:val="009F03DA"/>
    <w:rsid w:val="009F0683"/>
    <w:rsid w:val="009F0A23"/>
    <w:rsid w:val="009F0D64"/>
    <w:rsid w:val="009F1016"/>
    <w:rsid w:val="009F1225"/>
    <w:rsid w:val="009F1459"/>
    <w:rsid w:val="009F17F0"/>
    <w:rsid w:val="009F18D6"/>
    <w:rsid w:val="009F1936"/>
    <w:rsid w:val="009F1A0F"/>
    <w:rsid w:val="009F2184"/>
    <w:rsid w:val="009F2492"/>
    <w:rsid w:val="009F25D3"/>
    <w:rsid w:val="009F3151"/>
    <w:rsid w:val="009F356A"/>
    <w:rsid w:val="009F363A"/>
    <w:rsid w:val="009F38AC"/>
    <w:rsid w:val="009F3BD9"/>
    <w:rsid w:val="009F3E2C"/>
    <w:rsid w:val="009F4678"/>
    <w:rsid w:val="009F4E02"/>
    <w:rsid w:val="009F4E9D"/>
    <w:rsid w:val="009F503C"/>
    <w:rsid w:val="009F50D0"/>
    <w:rsid w:val="009F54E5"/>
    <w:rsid w:val="009F567D"/>
    <w:rsid w:val="009F5CA3"/>
    <w:rsid w:val="009F5D62"/>
    <w:rsid w:val="009F600C"/>
    <w:rsid w:val="009F6302"/>
    <w:rsid w:val="009F638B"/>
    <w:rsid w:val="009F6864"/>
    <w:rsid w:val="009F6AAB"/>
    <w:rsid w:val="009F6BA6"/>
    <w:rsid w:val="009F725C"/>
    <w:rsid w:val="009F77E5"/>
    <w:rsid w:val="009F7E44"/>
    <w:rsid w:val="00A0002E"/>
    <w:rsid w:val="00A003C0"/>
    <w:rsid w:val="00A00537"/>
    <w:rsid w:val="00A00647"/>
    <w:rsid w:val="00A00773"/>
    <w:rsid w:val="00A0096D"/>
    <w:rsid w:val="00A00C08"/>
    <w:rsid w:val="00A00FA4"/>
    <w:rsid w:val="00A01698"/>
    <w:rsid w:val="00A01AAC"/>
    <w:rsid w:val="00A01BB8"/>
    <w:rsid w:val="00A01EDE"/>
    <w:rsid w:val="00A02304"/>
    <w:rsid w:val="00A026B4"/>
    <w:rsid w:val="00A026C2"/>
    <w:rsid w:val="00A02A1E"/>
    <w:rsid w:val="00A02A79"/>
    <w:rsid w:val="00A02D77"/>
    <w:rsid w:val="00A03504"/>
    <w:rsid w:val="00A035A0"/>
    <w:rsid w:val="00A03B85"/>
    <w:rsid w:val="00A03BC8"/>
    <w:rsid w:val="00A04FF3"/>
    <w:rsid w:val="00A050B7"/>
    <w:rsid w:val="00A057E5"/>
    <w:rsid w:val="00A05921"/>
    <w:rsid w:val="00A05F5E"/>
    <w:rsid w:val="00A05FB9"/>
    <w:rsid w:val="00A06266"/>
    <w:rsid w:val="00A0665D"/>
    <w:rsid w:val="00A07128"/>
    <w:rsid w:val="00A0783F"/>
    <w:rsid w:val="00A10235"/>
    <w:rsid w:val="00A10490"/>
    <w:rsid w:val="00A104EC"/>
    <w:rsid w:val="00A108D0"/>
    <w:rsid w:val="00A1106A"/>
    <w:rsid w:val="00A112A3"/>
    <w:rsid w:val="00A1136F"/>
    <w:rsid w:val="00A114BD"/>
    <w:rsid w:val="00A11C87"/>
    <w:rsid w:val="00A1283D"/>
    <w:rsid w:val="00A13330"/>
    <w:rsid w:val="00A136BB"/>
    <w:rsid w:val="00A13985"/>
    <w:rsid w:val="00A13B28"/>
    <w:rsid w:val="00A13BA8"/>
    <w:rsid w:val="00A1413B"/>
    <w:rsid w:val="00A142E7"/>
    <w:rsid w:val="00A14366"/>
    <w:rsid w:val="00A143C7"/>
    <w:rsid w:val="00A14DD5"/>
    <w:rsid w:val="00A1504E"/>
    <w:rsid w:val="00A15369"/>
    <w:rsid w:val="00A1578B"/>
    <w:rsid w:val="00A15B3D"/>
    <w:rsid w:val="00A163FD"/>
    <w:rsid w:val="00A167CD"/>
    <w:rsid w:val="00A168D5"/>
    <w:rsid w:val="00A16F33"/>
    <w:rsid w:val="00A1718F"/>
    <w:rsid w:val="00A175C9"/>
    <w:rsid w:val="00A17726"/>
    <w:rsid w:val="00A2093E"/>
    <w:rsid w:val="00A20C4D"/>
    <w:rsid w:val="00A21236"/>
    <w:rsid w:val="00A219B4"/>
    <w:rsid w:val="00A21A77"/>
    <w:rsid w:val="00A21C40"/>
    <w:rsid w:val="00A21E3B"/>
    <w:rsid w:val="00A220E4"/>
    <w:rsid w:val="00A221BA"/>
    <w:rsid w:val="00A23124"/>
    <w:rsid w:val="00A2324F"/>
    <w:rsid w:val="00A233D1"/>
    <w:rsid w:val="00A23CA7"/>
    <w:rsid w:val="00A24090"/>
    <w:rsid w:val="00A24961"/>
    <w:rsid w:val="00A24CFD"/>
    <w:rsid w:val="00A24F26"/>
    <w:rsid w:val="00A25160"/>
    <w:rsid w:val="00A25A83"/>
    <w:rsid w:val="00A25EB9"/>
    <w:rsid w:val="00A260F9"/>
    <w:rsid w:val="00A26515"/>
    <w:rsid w:val="00A265BA"/>
    <w:rsid w:val="00A26A79"/>
    <w:rsid w:val="00A26ADC"/>
    <w:rsid w:val="00A26D56"/>
    <w:rsid w:val="00A26E5E"/>
    <w:rsid w:val="00A26F1D"/>
    <w:rsid w:val="00A27BAA"/>
    <w:rsid w:val="00A27C00"/>
    <w:rsid w:val="00A30192"/>
    <w:rsid w:val="00A30509"/>
    <w:rsid w:val="00A30E01"/>
    <w:rsid w:val="00A30F7C"/>
    <w:rsid w:val="00A313F5"/>
    <w:rsid w:val="00A31642"/>
    <w:rsid w:val="00A32677"/>
    <w:rsid w:val="00A32950"/>
    <w:rsid w:val="00A335AC"/>
    <w:rsid w:val="00A33ABF"/>
    <w:rsid w:val="00A33ADF"/>
    <w:rsid w:val="00A33EAD"/>
    <w:rsid w:val="00A340AE"/>
    <w:rsid w:val="00A34250"/>
    <w:rsid w:val="00A342B1"/>
    <w:rsid w:val="00A350C4"/>
    <w:rsid w:val="00A35480"/>
    <w:rsid w:val="00A35B87"/>
    <w:rsid w:val="00A3636A"/>
    <w:rsid w:val="00A365D1"/>
    <w:rsid w:val="00A37120"/>
    <w:rsid w:val="00A37B5C"/>
    <w:rsid w:val="00A37C4E"/>
    <w:rsid w:val="00A37D6B"/>
    <w:rsid w:val="00A37DC3"/>
    <w:rsid w:val="00A37ED8"/>
    <w:rsid w:val="00A40081"/>
    <w:rsid w:val="00A4055D"/>
    <w:rsid w:val="00A40594"/>
    <w:rsid w:val="00A40658"/>
    <w:rsid w:val="00A40BC0"/>
    <w:rsid w:val="00A413FB"/>
    <w:rsid w:val="00A41465"/>
    <w:rsid w:val="00A4166A"/>
    <w:rsid w:val="00A41B28"/>
    <w:rsid w:val="00A41EB0"/>
    <w:rsid w:val="00A41F74"/>
    <w:rsid w:val="00A42100"/>
    <w:rsid w:val="00A4243E"/>
    <w:rsid w:val="00A4255E"/>
    <w:rsid w:val="00A427D2"/>
    <w:rsid w:val="00A42912"/>
    <w:rsid w:val="00A42915"/>
    <w:rsid w:val="00A4323B"/>
    <w:rsid w:val="00A4326D"/>
    <w:rsid w:val="00A434EE"/>
    <w:rsid w:val="00A435CB"/>
    <w:rsid w:val="00A436EA"/>
    <w:rsid w:val="00A43ACD"/>
    <w:rsid w:val="00A43BB8"/>
    <w:rsid w:val="00A43C93"/>
    <w:rsid w:val="00A43EDE"/>
    <w:rsid w:val="00A449F8"/>
    <w:rsid w:val="00A450A5"/>
    <w:rsid w:val="00A4512F"/>
    <w:rsid w:val="00A4524A"/>
    <w:rsid w:val="00A454A0"/>
    <w:rsid w:val="00A459A2"/>
    <w:rsid w:val="00A45DCF"/>
    <w:rsid w:val="00A45F26"/>
    <w:rsid w:val="00A463A4"/>
    <w:rsid w:val="00A46BE8"/>
    <w:rsid w:val="00A47C65"/>
    <w:rsid w:val="00A47E20"/>
    <w:rsid w:val="00A502DC"/>
    <w:rsid w:val="00A5099E"/>
    <w:rsid w:val="00A51051"/>
    <w:rsid w:val="00A512CA"/>
    <w:rsid w:val="00A51906"/>
    <w:rsid w:val="00A51A47"/>
    <w:rsid w:val="00A51A99"/>
    <w:rsid w:val="00A52100"/>
    <w:rsid w:val="00A52743"/>
    <w:rsid w:val="00A527B6"/>
    <w:rsid w:val="00A52999"/>
    <w:rsid w:val="00A53153"/>
    <w:rsid w:val="00A534DB"/>
    <w:rsid w:val="00A53575"/>
    <w:rsid w:val="00A53619"/>
    <w:rsid w:val="00A5376E"/>
    <w:rsid w:val="00A54A49"/>
    <w:rsid w:val="00A54C92"/>
    <w:rsid w:val="00A54E10"/>
    <w:rsid w:val="00A54E1E"/>
    <w:rsid w:val="00A55184"/>
    <w:rsid w:val="00A5560F"/>
    <w:rsid w:val="00A558E1"/>
    <w:rsid w:val="00A55A25"/>
    <w:rsid w:val="00A55AAF"/>
    <w:rsid w:val="00A55ABB"/>
    <w:rsid w:val="00A56156"/>
    <w:rsid w:val="00A5666E"/>
    <w:rsid w:val="00A56C8F"/>
    <w:rsid w:val="00A571BA"/>
    <w:rsid w:val="00A572A2"/>
    <w:rsid w:val="00A574E1"/>
    <w:rsid w:val="00A575DD"/>
    <w:rsid w:val="00A6052A"/>
    <w:rsid w:val="00A60538"/>
    <w:rsid w:val="00A60CFC"/>
    <w:rsid w:val="00A60DA7"/>
    <w:rsid w:val="00A60F80"/>
    <w:rsid w:val="00A616BA"/>
    <w:rsid w:val="00A61834"/>
    <w:rsid w:val="00A61B94"/>
    <w:rsid w:val="00A62451"/>
    <w:rsid w:val="00A626FA"/>
    <w:rsid w:val="00A6270B"/>
    <w:rsid w:val="00A6297B"/>
    <w:rsid w:val="00A62BB8"/>
    <w:rsid w:val="00A62C38"/>
    <w:rsid w:val="00A62E0C"/>
    <w:rsid w:val="00A63051"/>
    <w:rsid w:val="00A6341B"/>
    <w:rsid w:val="00A6342A"/>
    <w:rsid w:val="00A6371C"/>
    <w:rsid w:val="00A639AD"/>
    <w:rsid w:val="00A64E77"/>
    <w:rsid w:val="00A64FBD"/>
    <w:rsid w:val="00A65B8D"/>
    <w:rsid w:val="00A65D4C"/>
    <w:rsid w:val="00A66660"/>
    <w:rsid w:val="00A66738"/>
    <w:rsid w:val="00A66842"/>
    <w:rsid w:val="00A66D40"/>
    <w:rsid w:val="00A67411"/>
    <w:rsid w:val="00A67570"/>
    <w:rsid w:val="00A67C43"/>
    <w:rsid w:val="00A7048F"/>
    <w:rsid w:val="00A7089A"/>
    <w:rsid w:val="00A7090C"/>
    <w:rsid w:val="00A70B7E"/>
    <w:rsid w:val="00A710D8"/>
    <w:rsid w:val="00A7121E"/>
    <w:rsid w:val="00A71AB9"/>
    <w:rsid w:val="00A71E21"/>
    <w:rsid w:val="00A71FF7"/>
    <w:rsid w:val="00A72199"/>
    <w:rsid w:val="00A721D0"/>
    <w:rsid w:val="00A721F7"/>
    <w:rsid w:val="00A722EC"/>
    <w:rsid w:val="00A72431"/>
    <w:rsid w:val="00A72E0B"/>
    <w:rsid w:val="00A72F1E"/>
    <w:rsid w:val="00A73290"/>
    <w:rsid w:val="00A7352F"/>
    <w:rsid w:val="00A73819"/>
    <w:rsid w:val="00A73DA7"/>
    <w:rsid w:val="00A73DB9"/>
    <w:rsid w:val="00A73DDB"/>
    <w:rsid w:val="00A743EC"/>
    <w:rsid w:val="00A75C40"/>
    <w:rsid w:val="00A7639C"/>
    <w:rsid w:val="00A766DE"/>
    <w:rsid w:val="00A76A85"/>
    <w:rsid w:val="00A77185"/>
    <w:rsid w:val="00A771CF"/>
    <w:rsid w:val="00A772C8"/>
    <w:rsid w:val="00A77400"/>
    <w:rsid w:val="00A779B1"/>
    <w:rsid w:val="00A77BB3"/>
    <w:rsid w:val="00A77D20"/>
    <w:rsid w:val="00A80679"/>
    <w:rsid w:val="00A80A65"/>
    <w:rsid w:val="00A80AD4"/>
    <w:rsid w:val="00A80D5C"/>
    <w:rsid w:val="00A81086"/>
    <w:rsid w:val="00A810C2"/>
    <w:rsid w:val="00A815E5"/>
    <w:rsid w:val="00A8178B"/>
    <w:rsid w:val="00A81F46"/>
    <w:rsid w:val="00A81FA2"/>
    <w:rsid w:val="00A82237"/>
    <w:rsid w:val="00A83280"/>
    <w:rsid w:val="00A8360D"/>
    <w:rsid w:val="00A83829"/>
    <w:rsid w:val="00A839F0"/>
    <w:rsid w:val="00A84149"/>
    <w:rsid w:val="00A84740"/>
    <w:rsid w:val="00A849D7"/>
    <w:rsid w:val="00A84BE7"/>
    <w:rsid w:val="00A85AB5"/>
    <w:rsid w:val="00A85CC8"/>
    <w:rsid w:val="00A86049"/>
    <w:rsid w:val="00A873AC"/>
    <w:rsid w:val="00A87CE5"/>
    <w:rsid w:val="00A9041F"/>
    <w:rsid w:val="00A90757"/>
    <w:rsid w:val="00A9077C"/>
    <w:rsid w:val="00A90A31"/>
    <w:rsid w:val="00A912FD"/>
    <w:rsid w:val="00A914F0"/>
    <w:rsid w:val="00A918C2"/>
    <w:rsid w:val="00A91EFB"/>
    <w:rsid w:val="00A9257C"/>
    <w:rsid w:val="00A927B7"/>
    <w:rsid w:val="00A929D2"/>
    <w:rsid w:val="00A92BF8"/>
    <w:rsid w:val="00A9301D"/>
    <w:rsid w:val="00A930B7"/>
    <w:rsid w:val="00A93724"/>
    <w:rsid w:val="00A93D0D"/>
    <w:rsid w:val="00A94190"/>
    <w:rsid w:val="00A94379"/>
    <w:rsid w:val="00A94714"/>
    <w:rsid w:val="00A94848"/>
    <w:rsid w:val="00A94D88"/>
    <w:rsid w:val="00A95639"/>
    <w:rsid w:val="00A95C6A"/>
    <w:rsid w:val="00A95CAD"/>
    <w:rsid w:val="00A96B0B"/>
    <w:rsid w:val="00A971D5"/>
    <w:rsid w:val="00A97441"/>
    <w:rsid w:val="00A97877"/>
    <w:rsid w:val="00A97938"/>
    <w:rsid w:val="00A979B9"/>
    <w:rsid w:val="00A979C4"/>
    <w:rsid w:val="00A97A30"/>
    <w:rsid w:val="00AA01A2"/>
    <w:rsid w:val="00AA046F"/>
    <w:rsid w:val="00AA0CE6"/>
    <w:rsid w:val="00AA2D6E"/>
    <w:rsid w:val="00AA3729"/>
    <w:rsid w:val="00AA3C5B"/>
    <w:rsid w:val="00AA3EEC"/>
    <w:rsid w:val="00AA420D"/>
    <w:rsid w:val="00AA4254"/>
    <w:rsid w:val="00AA449D"/>
    <w:rsid w:val="00AA4A2F"/>
    <w:rsid w:val="00AA4B17"/>
    <w:rsid w:val="00AA4DE2"/>
    <w:rsid w:val="00AA4F05"/>
    <w:rsid w:val="00AA5481"/>
    <w:rsid w:val="00AA5621"/>
    <w:rsid w:val="00AA57F7"/>
    <w:rsid w:val="00AA5953"/>
    <w:rsid w:val="00AA5A15"/>
    <w:rsid w:val="00AA6173"/>
    <w:rsid w:val="00AA7240"/>
    <w:rsid w:val="00AA7C95"/>
    <w:rsid w:val="00AA7D64"/>
    <w:rsid w:val="00AA7E8B"/>
    <w:rsid w:val="00AA7FB7"/>
    <w:rsid w:val="00AB01F1"/>
    <w:rsid w:val="00AB0B38"/>
    <w:rsid w:val="00AB0E36"/>
    <w:rsid w:val="00AB2156"/>
    <w:rsid w:val="00AB2297"/>
    <w:rsid w:val="00AB2584"/>
    <w:rsid w:val="00AB293F"/>
    <w:rsid w:val="00AB2B0D"/>
    <w:rsid w:val="00AB2CC9"/>
    <w:rsid w:val="00AB2CE8"/>
    <w:rsid w:val="00AB2E6B"/>
    <w:rsid w:val="00AB3334"/>
    <w:rsid w:val="00AB3558"/>
    <w:rsid w:val="00AB36CF"/>
    <w:rsid w:val="00AB3850"/>
    <w:rsid w:val="00AB3E12"/>
    <w:rsid w:val="00AB3E2B"/>
    <w:rsid w:val="00AB3F2F"/>
    <w:rsid w:val="00AB4204"/>
    <w:rsid w:val="00AB4783"/>
    <w:rsid w:val="00AB47C6"/>
    <w:rsid w:val="00AB487A"/>
    <w:rsid w:val="00AB4927"/>
    <w:rsid w:val="00AB535C"/>
    <w:rsid w:val="00AB538C"/>
    <w:rsid w:val="00AB6460"/>
    <w:rsid w:val="00AB6877"/>
    <w:rsid w:val="00AB68BC"/>
    <w:rsid w:val="00AB6A66"/>
    <w:rsid w:val="00AB7669"/>
    <w:rsid w:val="00AB7A61"/>
    <w:rsid w:val="00AC084C"/>
    <w:rsid w:val="00AC0BA2"/>
    <w:rsid w:val="00AC104C"/>
    <w:rsid w:val="00AC192C"/>
    <w:rsid w:val="00AC19C0"/>
    <w:rsid w:val="00AC1C39"/>
    <w:rsid w:val="00AC1DB5"/>
    <w:rsid w:val="00AC1FF8"/>
    <w:rsid w:val="00AC214A"/>
    <w:rsid w:val="00AC2FA7"/>
    <w:rsid w:val="00AC306E"/>
    <w:rsid w:val="00AC3216"/>
    <w:rsid w:val="00AC3E26"/>
    <w:rsid w:val="00AC40D6"/>
    <w:rsid w:val="00AC4F6A"/>
    <w:rsid w:val="00AC5470"/>
    <w:rsid w:val="00AC5976"/>
    <w:rsid w:val="00AC6323"/>
    <w:rsid w:val="00AC6805"/>
    <w:rsid w:val="00AC6835"/>
    <w:rsid w:val="00AC69F0"/>
    <w:rsid w:val="00AC6BD6"/>
    <w:rsid w:val="00AC6D85"/>
    <w:rsid w:val="00AC6E54"/>
    <w:rsid w:val="00AC700D"/>
    <w:rsid w:val="00AC719A"/>
    <w:rsid w:val="00AC756A"/>
    <w:rsid w:val="00AC761C"/>
    <w:rsid w:val="00AC780D"/>
    <w:rsid w:val="00AC7879"/>
    <w:rsid w:val="00AC7B21"/>
    <w:rsid w:val="00AD0085"/>
    <w:rsid w:val="00AD0331"/>
    <w:rsid w:val="00AD081E"/>
    <w:rsid w:val="00AD0C25"/>
    <w:rsid w:val="00AD0F90"/>
    <w:rsid w:val="00AD0F9B"/>
    <w:rsid w:val="00AD1894"/>
    <w:rsid w:val="00AD1B8F"/>
    <w:rsid w:val="00AD2241"/>
    <w:rsid w:val="00AD25BC"/>
    <w:rsid w:val="00AD277D"/>
    <w:rsid w:val="00AD286F"/>
    <w:rsid w:val="00AD3561"/>
    <w:rsid w:val="00AD383B"/>
    <w:rsid w:val="00AD44BF"/>
    <w:rsid w:val="00AD46D2"/>
    <w:rsid w:val="00AD494F"/>
    <w:rsid w:val="00AD49FA"/>
    <w:rsid w:val="00AD4ADC"/>
    <w:rsid w:val="00AD4ADE"/>
    <w:rsid w:val="00AD4C26"/>
    <w:rsid w:val="00AD4CCA"/>
    <w:rsid w:val="00AD4F6A"/>
    <w:rsid w:val="00AD5052"/>
    <w:rsid w:val="00AD50B1"/>
    <w:rsid w:val="00AD52DB"/>
    <w:rsid w:val="00AD53F6"/>
    <w:rsid w:val="00AD567F"/>
    <w:rsid w:val="00AD59C3"/>
    <w:rsid w:val="00AD5CAD"/>
    <w:rsid w:val="00AD62EC"/>
    <w:rsid w:val="00AD65B1"/>
    <w:rsid w:val="00AD6D00"/>
    <w:rsid w:val="00AD6FE5"/>
    <w:rsid w:val="00AD7024"/>
    <w:rsid w:val="00AD7853"/>
    <w:rsid w:val="00AD7B28"/>
    <w:rsid w:val="00AE02AA"/>
    <w:rsid w:val="00AE09AA"/>
    <w:rsid w:val="00AE0BB9"/>
    <w:rsid w:val="00AE11F1"/>
    <w:rsid w:val="00AE12FC"/>
    <w:rsid w:val="00AE192E"/>
    <w:rsid w:val="00AE19E4"/>
    <w:rsid w:val="00AE1D7F"/>
    <w:rsid w:val="00AE1E96"/>
    <w:rsid w:val="00AE22BA"/>
    <w:rsid w:val="00AE23E4"/>
    <w:rsid w:val="00AE259B"/>
    <w:rsid w:val="00AE2C02"/>
    <w:rsid w:val="00AE31D7"/>
    <w:rsid w:val="00AE34A3"/>
    <w:rsid w:val="00AE37BB"/>
    <w:rsid w:val="00AE384A"/>
    <w:rsid w:val="00AE3E03"/>
    <w:rsid w:val="00AE3EB5"/>
    <w:rsid w:val="00AE45F4"/>
    <w:rsid w:val="00AE4617"/>
    <w:rsid w:val="00AE466C"/>
    <w:rsid w:val="00AE4A9B"/>
    <w:rsid w:val="00AE4AEC"/>
    <w:rsid w:val="00AE5BEE"/>
    <w:rsid w:val="00AE5F8D"/>
    <w:rsid w:val="00AE656E"/>
    <w:rsid w:val="00AE65E8"/>
    <w:rsid w:val="00AE6AA5"/>
    <w:rsid w:val="00AE6AED"/>
    <w:rsid w:val="00AE700B"/>
    <w:rsid w:val="00AE7195"/>
    <w:rsid w:val="00AE7B6A"/>
    <w:rsid w:val="00AE7BCA"/>
    <w:rsid w:val="00AF0744"/>
    <w:rsid w:val="00AF0AC5"/>
    <w:rsid w:val="00AF0C65"/>
    <w:rsid w:val="00AF0EDD"/>
    <w:rsid w:val="00AF1165"/>
    <w:rsid w:val="00AF161A"/>
    <w:rsid w:val="00AF16B0"/>
    <w:rsid w:val="00AF1C3C"/>
    <w:rsid w:val="00AF1C9E"/>
    <w:rsid w:val="00AF1DFF"/>
    <w:rsid w:val="00AF1EFC"/>
    <w:rsid w:val="00AF2711"/>
    <w:rsid w:val="00AF2BD4"/>
    <w:rsid w:val="00AF2F03"/>
    <w:rsid w:val="00AF3233"/>
    <w:rsid w:val="00AF3448"/>
    <w:rsid w:val="00AF398A"/>
    <w:rsid w:val="00AF3F28"/>
    <w:rsid w:val="00AF4012"/>
    <w:rsid w:val="00AF4069"/>
    <w:rsid w:val="00AF4224"/>
    <w:rsid w:val="00AF431E"/>
    <w:rsid w:val="00AF4372"/>
    <w:rsid w:val="00AF49CD"/>
    <w:rsid w:val="00AF4DAD"/>
    <w:rsid w:val="00AF5291"/>
    <w:rsid w:val="00AF5987"/>
    <w:rsid w:val="00AF5D76"/>
    <w:rsid w:val="00AF6066"/>
    <w:rsid w:val="00AF635E"/>
    <w:rsid w:val="00AF63B4"/>
    <w:rsid w:val="00AF69C3"/>
    <w:rsid w:val="00AF69D4"/>
    <w:rsid w:val="00AF6A2A"/>
    <w:rsid w:val="00B0000B"/>
    <w:rsid w:val="00B0016F"/>
    <w:rsid w:val="00B00DD7"/>
    <w:rsid w:val="00B010EA"/>
    <w:rsid w:val="00B01452"/>
    <w:rsid w:val="00B01857"/>
    <w:rsid w:val="00B02165"/>
    <w:rsid w:val="00B02CA2"/>
    <w:rsid w:val="00B02FC4"/>
    <w:rsid w:val="00B03055"/>
    <w:rsid w:val="00B03ABD"/>
    <w:rsid w:val="00B0431A"/>
    <w:rsid w:val="00B0443A"/>
    <w:rsid w:val="00B0458B"/>
    <w:rsid w:val="00B04866"/>
    <w:rsid w:val="00B04C83"/>
    <w:rsid w:val="00B052B0"/>
    <w:rsid w:val="00B05398"/>
    <w:rsid w:val="00B05CE2"/>
    <w:rsid w:val="00B06102"/>
    <w:rsid w:val="00B061A2"/>
    <w:rsid w:val="00B06669"/>
    <w:rsid w:val="00B06871"/>
    <w:rsid w:val="00B069D8"/>
    <w:rsid w:val="00B06D6B"/>
    <w:rsid w:val="00B076D8"/>
    <w:rsid w:val="00B07840"/>
    <w:rsid w:val="00B078B9"/>
    <w:rsid w:val="00B079DE"/>
    <w:rsid w:val="00B07F3F"/>
    <w:rsid w:val="00B07F6C"/>
    <w:rsid w:val="00B10360"/>
    <w:rsid w:val="00B103BD"/>
    <w:rsid w:val="00B105CC"/>
    <w:rsid w:val="00B1096E"/>
    <w:rsid w:val="00B10A71"/>
    <w:rsid w:val="00B10C10"/>
    <w:rsid w:val="00B10DBD"/>
    <w:rsid w:val="00B1132E"/>
    <w:rsid w:val="00B1146B"/>
    <w:rsid w:val="00B11C1A"/>
    <w:rsid w:val="00B124B8"/>
    <w:rsid w:val="00B125B0"/>
    <w:rsid w:val="00B128B1"/>
    <w:rsid w:val="00B12A14"/>
    <w:rsid w:val="00B12BF2"/>
    <w:rsid w:val="00B12E68"/>
    <w:rsid w:val="00B13318"/>
    <w:rsid w:val="00B137A8"/>
    <w:rsid w:val="00B13FBD"/>
    <w:rsid w:val="00B140D1"/>
    <w:rsid w:val="00B14388"/>
    <w:rsid w:val="00B143DF"/>
    <w:rsid w:val="00B146DC"/>
    <w:rsid w:val="00B146EF"/>
    <w:rsid w:val="00B14B1F"/>
    <w:rsid w:val="00B14D2F"/>
    <w:rsid w:val="00B15598"/>
    <w:rsid w:val="00B155CD"/>
    <w:rsid w:val="00B15843"/>
    <w:rsid w:val="00B15DED"/>
    <w:rsid w:val="00B16633"/>
    <w:rsid w:val="00B167AA"/>
    <w:rsid w:val="00B16874"/>
    <w:rsid w:val="00B16E79"/>
    <w:rsid w:val="00B16F40"/>
    <w:rsid w:val="00B171B1"/>
    <w:rsid w:val="00B1735E"/>
    <w:rsid w:val="00B176CE"/>
    <w:rsid w:val="00B17D8C"/>
    <w:rsid w:val="00B17ED6"/>
    <w:rsid w:val="00B20282"/>
    <w:rsid w:val="00B20407"/>
    <w:rsid w:val="00B20B8C"/>
    <w:rsid w:val="00B20C9D"/>
    <w:rsid w:val="00B2216D"/>
    <w:rsid w:val="00B22365"/>
    <w:rsid w:val="00B226AF"/>
    <w:rsid w:val="00B2327A"/>
    <w:rsid w:val="00B232AE"/>
    <w:rsid w:val="00B23C2E"/>
    <w:rsid w:val="00B246BF"/>
    <w:rsid w:val="00B246DC"/>
    <w:rsid w:val="00B24C35"/>
    <w:rsid w:val="00B2556E"/>
    <w:rsid w:val="00B25962"/>
    <w:rsid w:val="00B25B67"/>
    <w:rsid w:val="00B25BA3"/>
    <w:rsid w:val="00B26126"/>
    <w:rsid w:val="00B266B0"/>
    <w:rsid w:val="00B273C4"/>
    <w:rsid w:val="00B27565"/>
    <w:rsid w:val="00B27D1B"/>
    <w:rsid w:val="00B3052D"/>
    <w:rsid w:val="00B30A58"/>
    <w:rsid w:val="00B3103E"/>
    <w:rsid w:val="00B31096"/>
    <w:rsid w:val="00B31299"/>
    <w:rsid w:val="00B31447"/>
    <w:rsid w:val="00B3155E"/>
    <w:rsid w:val="00B31B5B"/>
    <w:rsid w:val="00B31D1B"/>
    <w:rsid w:val="00B31F5E"/>
    <w:rsid w:val="00B32528"/>
    <w:rsid w:val="00B33167"/>
    <w:rsid w:val="00B33288"/>
    <w:rsid w:val="00B339E2"/>
    <w:rsid w:val="00B34060"/>
    <w:rsid w:val="00B341EB"/>
    <w:rsid w:val="00B34BEF"/>
    <w:rsid w:val="00B350D1"/>
    <w:rsid w:val="00B35345"/>
    <w:rsid w:val="00B3570E"/>
    <w:rsid w:val="00B358B9"/>
    <w:rsid w:val="00B35BA2"/>
    <w:rsid w:val="00B35ED7"/>
    <w:rsid w:val="00B36281"/>
    <w:rsid w:val="00B368A8"/>
    <w:rsid w:val="00B36F58"/>
    <w:rsid w:val="00B3706A"/>
    <w:rsid w:val="00B37233"/>
    <w:rsid w:val="00B3724A"/>
    <w:rsid w:val="00B3734E"/>
    <w:rsid w:val="00B37881"/>
    <w:rsid w:val="00B37E54"/>
    <w:rsid w:val="00B37F3F"/>
    <w:rsid w:val="00B40832"/>
    <w:rsid w:val="00B40AF4"/>
    <w:rsid w:val="00B40B7B"/>
    <w:rsid w:val="00B41016"/>
    <w:rsid w:val="00B413B1"/>
    <w:rsid w:val="00B413EA"/>
    <w:rsid w:val="00B415EF"/>
    <w:rsid w:val="00B41745"/>
    <w:rsid w:val="00B417E7"/>
    <w:rsid w:val="00B41B1C"/>
    <w:rsid w:val="00B41C7D"/>
    <w:rsid w:val="00B41DF5"/>
    <w:rsid w:val="00B42252"/>
    <w:rsid w:val="00B42721"/>
    <w:rsid w:val="00B42AB3"/>
    <w:rsid w:val="00B43201"/>
    <w:rsid w:val="00B43360"/>
    <w:rsid w:val="00B4381C"/>
    <w:rsid w:val="00B44028"/>
    <w:rsid w:val="00B44040"/>
    <w:rsid w:val="00B440CB"/>
    <w:rsid w:val="00B4484B"/>
    <w:rsid w:val="00B44A54"/>
    <w:rsid w:val="00B451FB"/>
    <w:rsid w:val="00B457B9"/>
    <w:rsid w:val="00B459A9"/>
    <w:rsid w:val="00B459C4"/>
    <w:rsid w:val="00B45BC7"/>
    <w:rsid w:val="00B45ED0"/>
    <w:rsid w:val="00B46450"/>
    <w:rsid w:val="00B468C9"/>
    <w:rsid w:val="00B46B20"/>
    <w:rsid w:val="00B47390"/>
    <w:rsid w:val="00B473FC"/>
    <w:rsid w:val="00B47D68"/>
    <w:rsid w:val="00B47E87"/>
    <w:rsid w:val="00B501DB"/>
    <w:rsid w:val="00B5059A"/>
    <w:rsid w:val="00B505EB"/>
    <w:rsid w:val="00B5133D"/>
    <w:rsid w:val="00B5147E"/>
    <w:rsid w:val="00B518F8"/>
    <w:rsid w:val="00B51B2F"/>
    <w:rsid w:val="00B51DA7"/>
    <w:rsid w:val="00B522D4"/>
    <w:rsid w:val="00B52338"/>
    <w:rsid w:val="00B52704"/>
    <w:rsid w:val="00B52737"/>
    <w:rsid w:val="00B5286F"/>
    <w:rsid w:val="00B52DD8"/>
    <w:rsid w:val="00B52E05"/>
    <w:rsid w:val="00B537AB"/>
    <w:rsid w:val="00B53C76"/>
    <w:rsid w:val="00B53E24"/>
    <w:rsid w:val="00B54104"/>
    <w:rsid w:val="00B54D1B"/>
    <w:rsid w:val="00B54E71"/>
    <w:rsid w:val="00B54F2B"/>
    <w:rsid w:val="00B54FA0"/>
    <w:rsid w:val="00B55103"/>
    <w:rsid w:val="00B552FD"/>
    <w:rsid w:val="00B55610"/>
    <w:rsid w:val="00B56092"/>
    <w:rsid w:val="00B560A4"/>
    <w:rsid w:val="00B56452"/>
    <w:rsid w:val="00B57A24"/>
    <w:rsid w:val="00B57BB7"/>
    <w:rsid w:val="00B60511"/>
    <w:rsid w:val="00B607A9"/>
    <w:rsid w:val="00B6124A"/>
    <w:rsid w:val="00B61986"/>
    <w:rsid w:val="00B619FD"/>
    <w:rsid w:val="00B61E08"/>
    <w:rsid w:val="00B620A6"/>
    <w:rsid w:val="00B6226C"/>
    <w:rsid w:val="00B6234E"/>
    <w:rsid w:val="00B63196"/>
    <w:rsid w:val="00B6334F"/>
    <w:rsid w:val="00B6380F"/>
    <w:rsid w:val="00B638FF"/>
    <w:rsid w:val="00B63AD5"/>
    <w:rsid w:val="00B64329"/>
    <w:rsid w:val="00B6471D"/>
    <w:rsid w:val="00B649CB"/>
    <w:rsid w:val="00B64D89"/>
    <w:rsid w:val="00B64FAE"/>
    <w:rsid w:val="00B655CF"/>
    <w:rsid w:val="00B65725"/>
    <w:rsid w:val="00B65AC5"/>
    <w:rsid w:val="00B65C1D"/>
    <w:rsid w:val="00B65F41"/>
    <w:rsid w:val="00B666BB"/>
    <w:rsid w:val="00B66BE4"/>
    <w:rsid w:val="00B66DA1"/>
    <w:rsid w:val="00B66FCA"/>
    <w:rsid w:val="00B671D0"/>
    <w:rsid w:val="00B67389"/>
    <w:rsid w:val="00B673C7"/>
    <w:rsid w:val="00B67744"/>
    <w:rsid w:val="00B67B4B"/>
    <w:rsid w:val="00B70038"/>
    <w:rsid w:val="00B70BD4"/>
    <w:rsid w:val="00B70CF3"/>
    <w:rsid w:val="00B7132C"/>
    <w:rsid w:val="00B7142C"/>
    <w:rsid w:val="00B71431"/>
    <w:rsid w:val="00B71597"/>
    <w:rsid w:val="00B7160F"/>
    <w:rsid w:val="00B71691"/>
    <w:rsid w:val="00B71D7B"/>
    <w:rsid w:val="00B71DDF"/>
    <w:rsid w:val="00B71EC1"/>
    <w:rsid w:val="00B73E74"/>
    <w:rsid w:val="00B74680"/>
    <w:rsid w:val="00B74762"/>
    <w:rsid w:val="00B748D6"/>
    <w:rsid w:val="00B74921"/>
    <w:rsid w:val="00B74B36"/>
    <w:rsid w:val="00B74BA0"/>
    <w:rsid w:val="00B74BAF"/>
    <w:rsid w:val="00B74CAA"/>
    <w:rsid w:val="00B74CD6"/>
    <w:rsid w:val="00B74D35"/>
    <w:rsid w:val="00B74EE9"/>
    <w:rsid w:val="00B75445"/>
    <w:rsid w:val="00B75D95"/>
    <w:rsid w:val="00B76283"/>
    <w:rsid w:val="00B76733"/>
    <w:rsid w:val="00B769D0"/>
    <w:rsid w:val="00B77047"/>
    <w:rsid w:val="00B77636"/>
    <w:rsid w:val="00B800F8"/>
    <w:rsid w:val="00B8021C"/>
    <w:rsid w:val="00B8043C"/>
    <w:rsid w:val="00B80479"/>
    <w:rsid w:val="00B80786"/>
    <w:rsid w:val="00B80B5F"/>
    <w:rsid w:val="00B80EF1"/>
    <w:rsid w:val="00B80FD7"/>
    <w:rsid w:val="00B81AE0"/>
    <w:rsid w:val="00B81FCC"/>
    <w:rsid w:val="00B82AB9"/>
    <w:rsid w:val="00B82D58"/>
    <w:rsid w:val="00B83123"/>
    <w:rsid w:val="00B833D8"/>
    <w:rsid w:val="00B83738"/>
    <w:rsid w:val="00B8375C"/>
    <w:rsid w:val="00B8382F"/>
    <w:rsid w:val="00B839BC"/>
    <w:rsid w:val="00B83CAC"/>
    <w:rsid w:val="00B84217"/>
    <w:rsid w:val="00B84EA6"/>
    <w:rsid w:val="00B84FA0"/>
    <w:rsid w:val="00B851A2"/>
    <w:rsid w:val="00B8525A"/>
    <w:rsid w:val="00B85411"/>
    <w:rsid w:val="00B85509"/>
    <w:rsid w:val="00B86299"/>
    <w:rsid w:val="00B86CB4"/>
    <w:rsid w:val="00B8710E"/>
    <w:rsid w:val="00B87173"/>
    <w:rsid w:val="00B87C43"/>
    <w:rsid w:val="00B87DFC"/>
    <w:rsid w:val="00B87EC2"/>
    <w:rsid w:val="00B90359"/>
    <w:rsid w:val="00B90580"/>
    <w:rsid w:val="00B90594"/>
    <w:rsid w:val="00B90604"/>
    <w:rsid w:val="00B90650"/>
    <w:rsid w:val="00B90772"/>
    <w:rsid w:val="00B90A80"/>
    <w:rsid w:val="00B91596"/>
    <w:rsid w:val="00B91730"/>
    <w:rsid w:val="00B91C24"/>
    <w:rsid w:val="00B9223D"/>
    <w:rsid w:val="00B923DC"/>
    <w:rsid w:val="00B92B78"/>
    <w:rsid w:val="00B9310E"/>
    <w:rsid w:val="00B932F2"/>
    <w:rsid w:val="00B9366B"/>
    <w:rsid w:val="00B93753"/>
    <w:rsid w:val="00B938D6"/>
    <w:rsid w:val="00B93AF9"/>
    <w:rsid w:val="00B944A8"/>
    <w:rsid w:val="00B946EE"/>
    <w:rsid w:val="00B94898"/>
    <w:rsid w:val="00B94A19"/>
    <w:rsid w:val="00B94A81"/>
    <w:rsid w:val="00B94F46"/>
    <w:rsid w:val="00B957F3"/>
    <w:rsid w:val="00B958F7"/>
    <w:rsid w:val="00B95B07"/>
    <w:rsid w:val="00B95E7F"/>
    <w:rsid w:val="00B96291"/>
    <w:rsid w:val="00B96700"/>
    <w:rsid w:val="00B96706"/>
    <w:rsid w:val="00B96826"/>
    <w:rsid w:val="00B969FB"/>
    <w:rsid w:val="00B97028"/>
    <w:rsid w:val="00B972A5"/>
    <w:rsid w:val="00B972CD"/>
    <w:rsid w:val="00B974ED"/>
    <w:rsid w:val="00B97841"/>
    <w:rsid w:val="00B97AAF"/>
    <w:rsid w:val="00B97D11"/>
    <w:rsid w:val="00B97EBC"/>
    <w:rsid w:val="00B97FD8"/>
    <w:rsid w:val="00BA006D"/>
    <w:rsid w:val="00BA0137"/>
    <w:rsid w:val="00BA039B"/>
    <w:rsid w:val="00BA085B"/>
    <w:rsid w:val="00BA0FE9"/>
    <w:rsid w:val="00BA13AE"/>
    <w:rsid w:val="00BA169A"/>
    <w:rsid w:val="00BA2969"/>
    <w:rsid w:val="00BA2E51"/>
    <w:rsid w:val="00BA2ED2"/>
    <w:rsid w:val="00BA3042"/>
    <w:rsid w:val="00BA3565"/>
    <w:rsid w:val="00BA35F0"/>
    <w:rsid w:val="00BA395B"/>
    <w:rsid w:val="00BA3DAB"/>
    <w:rsid w:val="00BA3DC8"/>
    <w:rsid w:val="00BA411E"/>
    <w:rsid w:val="00BA441A"/>
    <w:rsid w:val="00BA5324"/>
    <w:rsid w:val="00BA5B05"/>
    <w:rsid w:val="00BA5B14"/>
    <w:rsid w:val="00BA604B"/>
    <w:rsid w:val="00BA62E0"/>
    <w:rsid w:val="00BA68C3"/>
    <w:rsid w:val="00BA69B9"/>
    <w:rsid w:val="00BA6E46"/>
    <w:rsid w:val="00BA70DC"/>
    <w:rsid w:val="00BA7405"/>
    <w:rsid w:val="00BA7DA6"/>
    <w:rsid w:val="00BA7EC9"/>
    <w:rsid w:val="00BB0122"/>
    <w:rsid w:val="00BB04EE"/>
    <w:rsid w:val="00BB06A2"/>
    <w:rsid w:val="00BB0C84"/>
    <w:rsid w:val="00BB0FE8"/>
    <w:rsid w:val="00BB1C82"/>
    <w:rsid w:val="00BB1EA6"/>
    <w:rsid w:val="00BB1FF6"/>
    <w:rsid w:val="00BB2087"/>
    <w:rsid w:val="00BB22FA"/>
    <w:rsid w:val="00BB256A"/>
    <w:rsid w:val="00BB2A17"/>
    <w:rsid w:val="00BB2CD8"/>
    <w:rsid w:val="00BB2FBF"/>
    <w:rsid w:val="00BB32BB"/>
    <w:rsid w:val="00BB3378"/>
    <w:rsid w:val="00BB39C8"/>
    <w:rsid w:val="00BB5FEF"/>
    <w:rsid w:val="00BB6043"/>
    <w:rsid w:val="00BB6716"/>
    <w:rsid w:val="00BB68AF"/>
    <w:rsid w:val="00BB6C8D"/>
    <w:rsid w:val="00BB6CA1"/>
    <w:rsid w:val="00BB7960"/>
    <w:rsid w:val="00BB7F1A"/>
    <w:rsid w:val="00BC0055"/>
    <w:rsid w:val="00BC0387"/>
    <w:rsid w:val="00BC03D3"/>
    <w:rsid w:val="00BC1464"/>
    <w:rsid w:val="00BC1EE4"/>
    <w:rsid w:val="00BC20E7"/>
    <w:rsid w:val="00BC2183"/>
    <w:rsid w:val="00BC2254"/>
    <w:rsid w:val="00BC23F8"/>
    <w:rsid w:val="00BC27FE"/>
    <w:rsid w:val="00BC2F94"/>
    <w:rsid w:val="00BC2FC7"/>
    <w:rsid w:val="00BC36FD"/>
    <w:rsid w:val="00BC3A61"/>
    <w:rsid w:val="00BC4A95"/>
    <w:rsid w:val="00BC4CE0"/>
    <w:rsid w:val="00BC52BB"/>
    <w:rsid w:val="00BC5772"/>
    <w:rsid w:val="00BC5A4B"/>
    <w:rsid w:val="00BC5AA8"/>
    <w:rsid w:val="00BC5CF8"/>
    <w:rsid w:val="00BC5D1E"/>
    <w:rsid w:val="00BC5EBD"/>
    <w:rsid w:val="00BC6A9E"/>
    <w:rsid w:val="00BC6B3D"/>
    <w:rsid w:val="00BC7EDA"/>
    <w:rsid w:val="00BC7EDB"/>
    <w:rsid w:val="00BD0012"/>
    <w:rsid w:val="00BD0184"/>
    <w:rsid w:val="00BD05D2"/>
    <w:rsid w:val="00BD06A8"/>
    <w:rsid w:val="00BD06D0"/>
    <w:rsid w:val="00BD112F"/>
    <w:rsid w:val="00BD11DB"/>
    <w:rsid w:val="00BD13FE"/>
    <w:rsid w:val="00BD1453"/>
    <w:rsid w:val="00BD1878"/>
    <w:rsid w:val="00BD1AFD"/>
    <w:rsid w:val="00BD1C7C"/>
    <w:rsid w:val="00BD1D3C"/>
    <w:rsid w:val="00BD2067"/>
    <w:rsid w:val="00BD21C3"/>
    <w:rsid w:val="00BD24A2"/>
    <w:rsid w:val="00BD2E53"/>
    <w:rsid w:val="00BD309A"/>
    <w:rsid w:val="00BD32B7"/>
    <w:rsid w:val="00BD33B0"/>
    <w:rsid w:val="00BD34A1"/>
    <w:rsid w:val="00BD3736"/>
    <w:rsid w:val="00BD373F"/>
    <w:rsid w:val="00BD37B8"/>
    <w:rsid w:val="00BD3949"/>
    <w:rsid w:val="00BD3C33"/>
    <w:rsid w:val="00BD3EAF"/>
    <w:rsid w:val="00BD4356"/>
    <w:rsid w:val="00BD44C7"/>
    <w:rsid w:val="00BD47E1"/>
    <w:rsid w:val="00BD4AE0"/>
    <w:rsid w:val="00BD5233"/>
    <w:rsid w:val="00BD57AA"/>
    <w:rsid w:val="00BD58CD"/>
    <w:rsid w:val="00BD5973"/>
    <w:rsid w:val="00BD5AB9"/>
    <w:rsid w:val="00BD5BD0"/>
    <w:rsid w:val="00BD5D0C"/>
    <w:rsid w:val="00BD5D1B"/>
    <w:rsid w:val="00BD631A"/>
    <w:rsid w:val="00BD680C"/>
    <w:rsid w:val="00BD695F"/>
    <w:rsid w:val="00BD6AD3"/>
    <w:rsid w:val="00BD6EC5"/>
    <w:rsid w:val="00BD6F44"/>
    <w:rsid w:val="00BD6F88"/>
    <w:rsid w:val="00BE0422"/>
    <w:rsid w:val="00BE1348"/>
    <w:rsid w:val="00BE1475"/>
    <w:rsid w:val="00BE1E48"/>
    <w:rsid w:val="00BE24E8"/>
    <w:rsid w:val="00BE25A9"/>
    <w:rsid w:val="00BE2B14"/>
    <w:rsid w:val="00BE3037"/>
    <w:rsid w:val="00BE4199"/>
    <w:rsid w:val="00BE49B5"/>
    <w:rsid w:val="00BE4BD0"/>
    <w:rsid w:val="00BE4C91"/>
    <w:rsid w:val="00BE4C94"/>
    <w:rsid w:val="00BE5481"/>
    <w:rsid w:val="00BE5588"/>
    <w:rsid w:val="00BE5606"/>
    <w:rsid w:val="00BE5D54"/>
    <w:rsid w:val="00BE6208"/>
    <w:rsid w:val="00BE636E"/>
    <w:rsid w:val="00BE64DC"/>
    <w:rsid w:val="00BE6877"/>
    <w:rsid w:val="00BE6B62"/>
    <w:rsid w:val="00BE6E43"/>
    <w:rsid w:val="00BE7612"/>
    <w:rsid w:val="00BE773A"/>
    <w:rsid w:val="00BE77B9"/>
    <w:rsid w:val="00BE7C54"/>
    <w:rsid w:val="00BE7D4B"/>
    <w:rsid w:val="00BF022B"/>
    <w:rsid w:val="00BF03DF"/>
    <w:rsid w:val="00BF0E09"/>
    <w:rsid w:val="00BF292A"/>
    <w:rsid w:val="00BF3043"/>
    <w:rsid w:val="00BF34AA"/>
    <w:rsid w:val="00BF3C58"/>
    <w:rsid w:val="00BF3F88"/>
    <w:rsid w:val="00BF5277"/>
    <w:rsid w:val="00BF55EE"/>
    <w:rsid w:val="00BF59BF"/>
    <w:rsid w:val="00BF5A8D"/>
    <w:rsid w:val="00BF5AE5"/>
    <w:rsid w:val="00BF5D63"/>
    <w:rsid w:val="00BF62E1"/>
    <w:rsid w:val="00BF6485"/>
    <w:rsid w:val="00BF64EE"/>
    <w:rsid w:val="00BF6C25"/>
    <w:rsid w:val="00BF6CA4"/>
    <w:rsid w:val="00BF6D2C"/>
    <w:rsid w:val="00BF6FD7"/>
    <w:rsid w:val="00BF7445"/>
    <w:rsid w:val="00BF777C"/>
    <w:rsid w:val="00BF77E4"/>
    <w:rsid w:val="00BF78F0"/>
    <w:rsid w:val="00BF7A87"/>
    <w:rsid w:val="00BF7CF6"/>
    <w:rsid w:val="00BF7E6F"/>
    <w:rsid w:val="00BF7EC1"/>
    <w:rsid w:val="00C000A9"/>
    <w:rsid w:val="00C00415"/>
    <w:rsid w:val="00C006FB"/>
    <w:rsid w:val="00C01092"/>
    <w:rsid w:val="00C01200"/>
    <w:rsid w:val="00C01293"/>
    <w:rsid w:val="00C012B8"/>
    <w:rsid w:val="00C013B3"/>
    <w:rsid w:val="00C0146F"/>
    <w:rsid w:val="00C015F0"/>
    <w:rsid w:val="00C01899"/>
    <w:rsid w:val="00C018F0"/>
    <w:rsid w:val="00C01F54"/>
    <w:rsid w:val="00C01FFC"/>
    <w:rsid w:val="00C0207B"/>
    <w:rsid w:val="00C02199"/>
    <w:rsid w:val="00C026DE"/>
    <w:rsid w:val="00C02926"/>
    <w:rsid w:val="00C030AE"/>
    <w:rsid w:val="00C03193"/>
    <w:rsid w:val="00C0384E"/>
    <w:rsid w:val="00C03863"/>
    <w:rsid w:val="00C03CFF"/>
    <w:rsid w:val="00C04276"/>
    <w:rsid w:val="00C047A0"/>
    <w:rsid w:val="00C04E44"/>
    <w:rsid w:val="00C04EC1"/>
    <w:rsid w:val="00C0530A"/>
    <w:rsid w:val="00C054D5"/>
    <w:rsid w:val="00C055A4"/>
    <w:rsid w:val="00C05CE9"/>
    <w:rsid w:val="00C06CDE"/>
    <w:rsid w:val="00C079E5"/>
    <w:rsid w:val="00C07BA5"/>
    <w:rsid w:val="00C07D19"/>
    <w:rsid w:val="00C10265"/>
    <w:rsid w:val="00C1070E"/>
    <w:rsid w:val="00C10761"/>
    <w:rsid w:val="00C107B5"/>
    <w:rsid w:val="00C1098B"/>
    <w:rsid w:val="00C11C3D"/>
    <w:rsid w:val="00C11F0B"/>
    <w:rsid w:val="00C11F9B"/>
    <w:rsid w:val="00C12A39"/>
    <w:rsid w:val="00C12AD7"/>
    <w:rsid w:val="00C12DD7"/>
    <w:rsid w:val="00C1300E"/>
    <w:rsid w:val="00C13C9C"/>
    <w:rsid w:val="00C13CC3"/>
    <w:rsid w:val="00C13D75"/>
    <w:rsid w:val="00C13F60"/>
    <w:rsid w:val="00C142B4"/>
    <w:rsid w:val="00C1506C"/>
    <w:rsid w:val="00C1576A"/>
    <w:rsid w:val="00C159E1"/>
    <w:rsid w:val="00C15B86"/>
    <w:rsid w:val="00C162C3"/>
    <w:rsid w:val="00C16377"/>
    <w:rsid w:val="00C165BA"/>
    <w:rsid w:val="00C166CC"/>
    <w:rsid w:val="00C16AA5"/>
    <w:rsid w:val="00C1716F"/>
    <w:rsid w:val="00C173DB"/>
    <w:rsid w:val="00C17D5C"/>
    <w:rsid w:val="00C20269"/>
    <w:rsid w:val="00C20271"/>
    <w:rsid w:val="00C2046B"/>
    <w:rsid w:val="00C20620"/>
    <w:rsid w:val="00C206B8"/>
    <w:rsid w:val="00C20AEB"/>
    <w:rsid w:val="00C20CDE"/>
    <w:rsid w:val="00C20D6D"/>
    <w:rsid w:val="00C21705"/>
    <w:rsid w:val="00C21773"/>
    <w:rsid w:val="00C21C71"/>
    <w:rsid w:val="00C21D11"/>
    <w:rsid w:val="00C21DE2"/>
    <w:rsid w:val="00C220CC"/>
    <w:rsid w:val="00C228ED"/>
    <w:rsid w:val="00C22CDD"/>
    <w:rsid w:val="00C22E10"/>
    <w:rsid w:val="00C2308C"/>
    <w:rsid w:val="00C2315F"/>
    <w:rsid w:val="00C2323F"/>
    <w:rsid w:val="00C23784"/>
    <w:rsid w:val="00C23C91"/>
    <w:rsid w:val="00C23D0C"/>
    <w:rsid w:val="00C24C39"/>
    <w:rsid w:val="00C251FE"/>
    <w:rsid w:val="00C25395"/>
    <w:rsid w:val="00C255CE"/>
    <w:rsid w:val="00C256F1"/>
    <w:rsid w:val="00C258BD"/>
    <w:rsid w:val="00C25EA3"/>
    <w:rsid w:val="00C26033"/>
    <w:rsid w:val="00C260CC"/>
    <w:rsid w:val="00C26411"/>
    <w:rsid w:val="00C26513"/>
    <w:rsid w:val="00C26904"/>
    <w:rsid w:val="00C26C77"/>
    <w:rsid w:val="00C26DB3"/>
    <w:rsid w:val="00C26F44"/>
    <w:rsid w:val="00C273EB"/>
    <w:rsid w:val="00C27B3C"/>
    <w:rsid w:val="00C30098"/>
    <w:rsid w:val="00C304E2"/>
    <w:rsid w:val="00C318CF"/>
    <w:rsid w:val="00C319B2"/>
    <w:rsid w:val="00C32075"/>
    <w:rsid w:val="00C32963"/>
    <w:rsid w:val="00C32EB0"/>
    <w:rsid w:val="00C3305E"/>
    <w:rsid w:val="00C33246"/>
    <w:rsid w:val="00C332DC"/>
    <w:rsid w:val="00C3333F"/>
    <w:rsid w:val="00C3370F"/>
    <w:rsid w:val="00C34291"/>
    <w:rsid w:val="00C348C2"/>
    <w:rsid w:val="00C34BE9"/>
    <w:rsid w:val="00C34D2B"/>
    <w:rsid w:val="00C34F15"/>
    <w:rsid w:val="00C35034"/>
    <w:rsid w:val="00C35BFB"/>
    <w:rsid w:val="00C36435"/>
    <w:rsid w:val="00C3668D"/>
    <w:rsid w:val="00C37134"/>
    <w:rsid w:val="00C37457"/>
    <w:rsid w:val="00C40430"/>
    <w:rsid w:val="00C40744"/>
    <w:rsid w:val="00C4085E"/>
    <w:rsid w:val="00C40B28"/>
    <w:rsid w:val="00C40E14"/>
    <w:rsid w:val="00C41070"/>
    <w:rsid w:val="00C41313"/>
    <w:rsid w:val="00C41BA2"/>
    <w:rsid w:val="00C41D23"/>
    <w:rsid w:val="00C41D68"/>
    <w:rsid w:val="00C41DC0"/>
    <w:rsid w:val="00C41DC3"/>
    <w:rsid w:val="00C41E9A"/>
    <w:rsid w:val="00C42016"/>
    <w:rsid w:val="00C430FE"/>
    <w:rsid w:val="00C43229"/>
    <w:rsid w:val="00C43371"/>
    <w:rsid w:val="00C4340A"/>
    <w:rsid w:val="00C4347D"/>
    <w:rsid w:val="00C435AA"/>
    <w:rsid w:val="00C4384E"/>
    <w:rsid w:val="00C445DD"/>
    <w:rsid w:val="00C44A10"/>
    <w:rsid w:val="00C44B96"/>
    <w:rsid w:val="00C44D3A"/>
    <w:rsid w:val="00C451E1"/>
    <w:rsid w:val="00C452B4"/>
    <w:rsid w:val="00C457DA"/>
    <w:rsid w:val="00C45F6C"/>
    <w:rsid w:val="00C45FE3"/>
    <w:rsid w:val="00C4616C"/>
    <w:rsid w:val="00C46225"/>
    <w:rsid w:val="00C4635A"/>
    <w:rsid w:val="00C463E0"/>
    <w:rsid w:val="00C46427"/>
    <w:rsid w:val="00C46741"/>
    <w:rsid w:val="00C46E89"/>
    <w:rsid w:val="00C475B6"/>
    <w:rsid w:val="00C47934"/>
    <w:rsid w:val="00C47B30"/>
    <w:rsid w:val="00C501ED"/>
    <w:rsid w:val="00C506BF"/>
    <w:rsid w:val="00C50B5C"/>
    <w:rsid w:val="00C51592"/>
    <w:rsid w:val="00C51956"/>
    <w:rsid w:val="00C52330"/>
    <w:rsid w:val="00C52DD4"/>
    <w:rsid w:val="00C52F97"/>
    <w:rsid w:val="00C537E6"/>
    <w:rsid w:val="00C539F8"/>
    <w:rsid w:val="00C54167"/>
    <w:rsid w:val="00C542A5"/>
    <w:rsid w:val="00C54488"/>
    <w:rsid w:val="00C5470B"/>
    <w:rsid w:val="00C54843"/>
    <w:rsid w:val="00C5485E"/>
    <w:rsid w:val="00C54B71"/>
    <w:rsid w:val="00C54B9D"/>
    <w:rsid w:val="00C54DEE"/>
    <w:rsid w:val="00C5557C"/>
    <w:rsid w:val="00C55993"/>
    <w:rsid w:val="00C55A19"/>
    <w:rsid w:val="00C55B30"/>
    <w:rsid w:val="00C55EB2"/>
    <w:rsid w:val="00C560F4"/>
    <w:rsid w:val="00C56289"/>
    <w:rsid w:val="00C562D3"/>
    <w:rsid w:val="00C56D5D"/>
    <w:rsid w:val="00C56FA7"/>
    <w:rsid w:val="00C56FD6"/>
    <w:rsid w:val="00C56FE3"/>
    <w:rsid w:val="00C57837"/>
    <w:rsid w:val="00C57DE1"/>
    <w:rsid w:val="00C60497"/>
    <w:rsid w:val="00C604DC"/>
    <w:rsid w:val="00C60DE8"/>
    <w:rsid w:val="00C612A5"/>
    <w:rsid w:val="00C612BB"/>
    <w:rsid w:val="00C613C0"/>
    <w:rsid w:val="00C61622"/>
    <w:rsid w:val="00C63032"/>
    <w:rsid w:val="00C631FD"/>
    <w:rsid w:val="00C6357E"/>
    <w:rsid w:val="00C6437B"/>
    <w:rsid w:val="00C646BC"/>
    <w:rsid w:val="00C6478D"/>
    <w:rsid w:val="00C64913"/>
    <w:rsid w:val="00C64DD7"/>
    <w:rsid w:val="00C651C0"/>
    <w:rsid w:val="00C6546A"/>
    <w:rsid w:val="00C65CC9"/>
    <w:rsid w:val="00C65FFA"/>
    <w:rsid w:val="00C6618E"/>
    <w:rsid w:val="00C66467"/>
    <w:rsid w:val="00C664B3"/>
    <w:rsid w:val="00C6680B"/>
    <w:rsid w:val="00C66DAB"/>
    <w:rsid w:val="00C66DE8"/>
    <w:rsid w:val="00C66E9C"/>
    <w:rsid w:val="00C6704F"/>
    <w:rsid w:val="00C673BB"/>
    <w:rsid w:val="00C67731"/>
    <w:rsid w:val="00C67BBF"/>
    <w:rsid w:val="00C67C77"/>
    <w:rsid w:val="00C67F27"/>
    <w:rsid w:val="00C700BA"/>
    <w:rsid w:val="00C702CA"/>
    <w:rsid w:val="00C7035F"/>
    <w:rsid w:val="00C70649"/>
    <w:rsid w:val="00C7159B"/>
    <w:rsid w:val="00C71711"/>
    <w:rsid w:val="00C721F9"/>
    <w:rsid w:val="00C727AA"/>
    <w:rsid w:val="00C72DDD"/>
    <w:rsid w:val="00C72F66"/>
    <w:rsid w:val="00C734CE"/>
    <w:rsid w:val="00C73DF4"/>
    <w:rsid w:val="00C73ECB"/>
    <w:rsid w:val="00C75233"/>
    <w:rsid w:val="00C758FB"/>
    <w:rsid w:val="00C75D98"/>
    <w:rsid w:val="00C760E0"/>
    <w:rsid w:val="00C762E2"/>
    <w:rsid w:val="00C76365"/>
    <w:rsid w:val="00C768F0"/>
    <w:rsid w:val="00C76DC0"/>
    <w:rsid w:val="00C80317"/>
    <w:rsid w:val="00C80382"/>
    <w:rsid w:val="00C80E4B"/>
    <w:rsid w:val="00C81361"/>
    <w:rsid w:val="00C81F22"/>
    <w:rsid w:val="00C81FEE"/>
    <w:rsid w:val="00C822F8"/>
    <w:rsid w:val="00C828B8"/>
    <w:rsid w:val="00C82960"/>
    <w:rsid w:val="00C82AB2"/>
    <w:rsid w:val="00C834AB"/>
    <w:rsid w:val="00C83700"/>
    <w:rsid w:val="00C8376C"/>
    <w:rsid w:val="00C837CD"/>
    <w:rsid w:val="00C83CCC"/>
    <w:rsid w:val="00C840FF"/>
    <w:rsid w:val="00C845CF"/>
    <w:rsid w:val="00C846B5"/>
    <w:rsid w:val="00C8472C"/>
    <w:rsid w:val="00C84B49"/>
    <w:rsid w:val="00C84C06"/>
    <w:rsid w:val="00C84FEE"/>
    <w:rsid w:val="00C850FC"/>
    <w:rsid w:val="00C854D1"/>
    <w:rsid w:val="00C85809"/>
    <w:rsid w:val="00C85C36"/>
    <w:rsid w:val="00C860C6"/>
    <w:rsid w:val="00C867D3"/>
    <w:rsid w:val="00C86BAF"/>
    <w:rsid w:val="00C86C39"/>
    <w:rsid w:val="00C86EC5"/>
    <w:rsid w:val="00C87070"/>
    <w:rsid w:val="00C87414"/>
    <w:rsid w:val="00C87DB1"/>
    <w:rsid w:val="00C90255"/>
    <w:rsid w:val="00C9108C"/>
    <w:rsid w:val="00C91686"/>
    <w:rsid w:val="00C9180C"/>
    <w:rsid w:val="00C91D74"/>
    <w:rsid w:val="00C91F7A"/>
    <w:rsid w:val="00C91FAE"/>
    <w:rsid w:val="00C925B2"/>
    <w:rsid w:val="00C92AC7"/>
    <w:rsid w:val="00C92B96"/>
    <w:rsid w:val="00C935E6"/>
    <w:rsid w:val="00C94052"/>
    <w:rsid w:val="00C94AD9"/>
    <w:rsid w:val="00C94BED"/>
    <w:rsid w:val="00C94C66"/>
    <w:rsid w:val="00C94DB3"/>
    <w:rsid w:val="00C95639"/>
    <w:rsid w:val="00C95A7C"/>
    <w:rsid w:val="00C95BA9"/>
    <w:rsid w:val="00C95C0E"/>
    <w:rsid w:val="00C960A8"/>
    <w:rsid w:val="00C96A92"/>
    <w:rsid w:val="00C96AF1"/>
    <w:rsid w:val="00C96AFD"/>
    <w:rsid w:val="00C9727C"/>
    <w:rsid w:val="00C97632"/>
    <w:rsid w:val="00C97896"/>
    <w:rsid w:val="00C97B02"/>
    <w:rsid w:val="00C97DCE"/>
    <w:rsid w:val="00C97FDB"/>
    <w:rsid w:val="00CA07BF"/>
    <w:rsid w:val="00CA0F6F"/>
    <w:rsid w:val="00CA1526"/>
    <w:rsid w:val="00CA15D8"/>
    <w:rsid w:val="00CA1D18"/>
    <w:rsid w:val="00CA1F08"/>
    <w:rsid w:val="00CA221A"/>
    <w:rsid w:val="00CA2417"/>
    <w:rsid w:val="00CA2670"/>
    <w:rsid w:val="00CA2C2D"/>
    <w:rsid w:val="00CA3088"/>
    <w:rsid w:val="00CA32F8"/>
    <w:rsid w:val="00CA37D1"/>
    <w:rsid w:val="00CA3E42"/>
    <w:rsid w:val="00CA42F0"/>
    <w:rsid w:val="00CA4463"/>
    <w:rsid w:val="00CA4E54"/>
    <w:rsid w:val="00CA5062"/>
    <w:rsid w:val="00CA696F"/>
    <w:rsid w:val="00CA7150"/>
    <w:rsid w:val="00CA76D9"/>
    <w:rsid w:val="00CA7AA4"/>
    <w:rsid w:val="00CB0789"/>
    <w:rsid w:val="00CB08E2"/>
    <w:rsid w:val="00CB090A"/>
    <w:rsid w:val="00CB131B"/>
    <w:rsid w:val="00CB152A"/>
    <w:rsid w:val="00CB22F0"/>
    <w:rsid w:val="00CB2CA2"/>
    <w:rsid w:val="00CB2EC7"/>
    <w:rsid w:val="00CB2F1F"/>
    <w:rsid w:val="00CB2F7D"/>
    <w:rsid w:val="00CB340E"/>
    <w:rsid w:val="00CB3B10"/>
    <w:rsid w:val="00CB3C7C"/>
    <w:rsid w:val="00CB4DAE"/>
    <w:rsid w:val="00CB53AB"/>
    <w:rsid w:val="00CB572E"/>
    <w:rsid w:val="00CB5876"/>
    <w:rsid w:val="00CB604C"/>
    <w:rsid w:val="00CB6338"/>
    <w:rsid w:val="00CB6370"/>
    <w:rsid w:val="00CB6435"/>
    <w:rsid w:val="00CB6772"/>
    <w:rsid w:val="00CB699E"/>
    <w:rsid w:val="00CB743F"/>
    <w:rsid w:val="00CB7701"/>
    <w:rsid w:val="00CB78DE"/>
    <w:rsid w:val="00CB7B65"/>
    <w:rsid w:val="00CC04D7"/>
    <w:rsid w:val="00CC0692"/>
    <w:rsid w:val="00CC0F24"/>
    <w:rsid w:val="00CC159C"/>
    <w:rsid w:val="00CC160A"/>
    <w:rsid w:val="00CC1BA7"/>
    <w:rsid w:val="00CC1CE0"/>
    <w:rsid w:val="00CC208B"/>
    <w:rsid w:val="00CC2314"/>
    <w:rsid w:val="00CC2713"/>
    <w:rsid w:val="00CC275D"/>
    <w:rsid w:val="00CC28A9"/>
    <w:rsid w:val="00CC2A69"/>
    <w:rsid w:val="00CC2AF7"/>
    <w:rsid w:val="00CC2EB4"/>
    <w:rsid w:val="00CC3048"/>
    <w:rsid w:val="00CC3211"/>
    <w:rsid w:val="00CC35C2"/>
    <w:rsid w:val="00CC373B"/>
    <w:rsid w:val="00CC380F"/>
    <w:rsid w:val="00CC3BBD"/>
    <w:rsid w:val="00CC3D33"/>
    <w:rsid w:val="00CC3DA8"/>
    <w:rsid w:val="00CC41A0"/>
    <w:rsid w:val="00CC42FE"/>
    <w:rsid w:val="00CC4393"/>
    <w:rsid w:val="00CC461D"/>
    <w:rsid w:val="00CC46EA"/>
    <w:rsid w:val="00CC487B"/>
    <w:rsid w:val="00CC4EEB"/>
    <w:rsid w:val="00CC5090"/>
    <w:rsid w:val="00CC54B0"/>
    <w:rsid w:val="00CC582C"/>
    <w:rsid w:val="00CC63A6"/>
    <w:rsid w:val="00CC675E"/>
    <w:rsid w:val="00CC6DC4"/>
    <w:rsid w:val="00CC79F7"/>
    <w:rsid w:val="00CC7B63"/>
    <w:rsid w:val="00CC7E92"/>
    <w:rsid w:val="00CD00F6"/>
    <w:rsid w:val="00CD01A7"/>
    <w:rsid w:val="00CD04BC"/>
    <w:rsid w:val="00CD068E"/>
    <w:rsid w:val="00CD112F"/>
    <w:rsid w:val="00CD1352"/>
    <w:rsid w:val="00CD1908"/>
    <w:rsid w:val="00CD1954"/>
    <w:rsid w:val="00CD1971"/>
    <w:rsid w:val="00CD1D0A"/>
    <w:rsid w:val="00CD2128"/>
    <w:rsid w:val="00CD27B5"/>
    <w:rsid w:val="00CD284D"/>
    <w:rsid w:val="00CD2CAC"/>
    <w:rsid w:val="00CD3769"/>
    <w:rsid w:val="00CD387E"/>
    <w:rsid w:val="00CD3912"/>
    <w:rsid w:val="00CD3EBD"/>
    <w:rsid w:val="00CD43D3"/>
    <w:rsid w:val="00CD4428"/>
    <w:rsid w:val="00CD4795"/>
    <w:rsid w:val="00CD50EC"/>
    <w:rsid w:val="00CD5400"/>
    <w:rsid w:val="00CD56DF"/>
    <w:rsid w:val="00CD5B37"/>
    <w:rsid w:val="00CD5C26"/>
    <w:rsid w:val="00CD5D1F"/>
    <w:rsid w:val="00CD5DCB"/>
    <w:rsid w:val="00CD6079"/>
    <w:rsid w:val="00CD6470"/>
    <w:rsid w:val="00CD6A64"/>
    <w:rsid w:val="00CD6B36"/>
    <w:rsid w:val="00CD6EF9"/>
    <w:rsid w:val="00CD7118"/>
    <w:rsid w:val="00CD7820"/>
    <w:rsid w:val="00CD78DF"/>
    <w:rsid w:val="00CD7BA8"/>
    <w:rsid w:val="00CE03E8"/>
    <w:rsid w:val="00CE044F"/>
    <w:rsid w:val="00CE04BA"/>
    <w:rsid w:val="00CE09E7"/>
    <w:rsid w:val="00CE0C0D"/>
    <w:rsid w:val="00CE1E42"/>
    <w:rsid w:val="00CE2829"/>
    <w:rsid w:val="00CE2C60"/>
    <w:rsid w:val="00CE2E30"/>
    <w:rsid w:val="00CE2F45"/>
    <w:rsid w:val="00CE3045"/>
    <w:rsid w:val="00CE3BCD"/>
    <w:rsid w:val="00CE4519"/>
    <w:rsid w:val="00CE479C"/>
    <w:rsid w:val="00CE4BBB"/>
    <w:rsid w:val="00CE4C78"/>
    <w:rsid w:val="00CE4DCD"/>
    <w:rsid w:val="00CE5198"/>
    <w:rsid w:val="00CE5650"/>
    <w:rsid w:val="00CE5F90"/>
    <w:rsid w:val="00CE6188"/>
    <w:rsid w:val="00CE6363"/>
    <w:rsid w:val="00CE64CE"/>
    <w:rsid w:val="00CE69CF"/>
    <w:rsid w:val="00CE6A48"/>
    <w:rsid w:val="00CE6D63"/>
    <w:rsid w:val="00CE74AE"/>
    <w:rsid w:val="00CE7833"/>
    <w:rsid w:val="00CF049D"/>
    <w:rsid w:val="00CF05D0"/>
    <w:rsid w:val="00CF0933"/>
    <w:rsid w:val="00CF0AEE"/>
    <w:rsid w:val="00CF1D94"/>
    <w:rsid w:val="00CF1EE0"/>
    <w:rsid w:val="00CF24D8"/>
    <w:rsid w:val="00CF269A"/>
    <w:rsid w:val="00CF2A18"/>
    <w:rsid w:val="00CF2A5C"/>
    <w:rsid w:val="00CF3691"/>
    <w:rsid w:val="00CF3C4B"/>
    <w:rsid w:val="00CF4336"/>
    <w:rsid w:val="00CF43CC"/>
    <w:rsid w:val="00CF43EC"/>
    <w:rsid w:val="00CF459A"/>
    <w:rsid w:val="00CF48C0"/>
    <w:rsid w:val="00CF48E7"/>
    <w:rsid w:val="00CF48F1"/>
    <w:rsid w:val="00CF4DAB"/>
    <w:rsid w:val="00CF4DB9"/>
    <w:rsid w:val="00CF4FC2"/>
    <w:rsid w:val="00CF4FD0"/>
    <w:rsid w:val="00CF52D6"/>
    <w:rsid w:val="00CF558B"/>
    <w:rsid w:val="00CF5894"/>
    <w:rsid w:val="00CF5C57"/>
    <w:rsid w:val="00CF5E2A"/>
    <w:rsid w:val="00CF6051"/>
    <w:rsid w:val="00CF63D0"/>
    <w:rsid w:val="00CF6618"/>
    <w:rsid w:val="00CF6B28"/>
    <w:rsid w:val="00CF6CCA"/>
    <w:rsid w:val="00D0015D"/>
    <w:rsid w:val="00D005CD"/>
    <w:rsid w:val="00D0065A"/>
    <w:rsid w:val="00D00835"/>
    <w:rsid w:val="00D009B8"/>
    <w:rsid w:val="00D00C00"/>
    <w:rsid w:val="00D0134A"/>
    <w:rsid w:val="00D013A8"/>
    <w:rsid w:val="00D01569"/>
    <w:rsid w:val="00D01753"/>
    <w:rsid w:val="00D017FC"/>
    <w:rsid w:val="00D01B99"/>
    <w:rsid w:val="00D01F48"/>
    <w:rsid w:val="00D02363"/>
    <w:rsid w:val="00D02BDE"/>
    <w:rsid w:val="00D02C19"/>
    <w:rsid w:val="00D0300F"/>
    <w:rsid w:val="00D03126"/>
    <w:rsid w:val="00D0348F"/>
    <w:rsid w:val="00D0357C"/>
    <w:rsid w:val="00D0373C"/>
    <w:rsid w:val="00D03BAC"/>
    <w:rsid w:val="00D04002"/>
    <w:rsid w:val="00D0418C"/>
    <w:rsid w:val="00D043DA"/>
    <w:rsid w:val="00D049A4"/>
    <w:rsid w:val="00D04AAD"/>
    <w:rsid w:val="00D04BBD"/>
    <w:rsid w:val="00D05565"/>
    <w:rsid w:val="00D056CC"/>
    <w:rsid w:val="00D057F6"/>
    <w:rsid w:val="00D05A0A"/>
    <w:rsid w:val="00D067A3"/>
    <w:rsid w:val="00D068AA"/>
    <w:rsid w:val="00D06DB3"/>
    <w:rsid w:val="00D07769"/>
    <w:rsid w:val="00D07807"/>
    <w:rsid w:val="00D07A95"/>
    <w:rsid w:val="00D07CC6"/>
    <w:rsid w:val="00D1023B"/>
    <w:rsid w:val="00D10928"/>
    <w:rsid w:val="00D113B6"/>
    <w:rsid w:val="00D11A6B"/>
    <w:rsid w:val="00D11BB1"/>
    <w:rsid w:val="00D12DA6"/>
    <w:rsid w:val="00D145B5"/>
    <w:rsid w:val="00D14B1F"/>
    <w:rsid w:val="00D153B2"/>
    <w:rsid w:val="00D15454"/>
    <w:rsid w:val="00D16449"/>
    <w:rsid w:val="00D165D3"/>
    <w:rsid w:val="00D1663B"/>
    <w:rsid w:val="00D16896"/>
    <w:rsid w:val="00D16B3A"/>
    <w:rsid w:val="00D16CAB"/>
    <w:rsid w:val="00D17602"/>
    <w:rsid w:val="00D17C4D"/>
    <w:rsid w:val="00D17E62"/>
    <w:rsid w:val="00D17F93"/>
    <w:rsid w:val="00D20CAA"/>
    <w:rsid w:val="00D21444"/>
    <w:rsid w:val="00D21532"/>
    <w:rsid w:val="00D21FF5"/>
    <w:rsid w:val="00D224EA"/>
    <w:rsid w:val="00D22BD6"/>
    <w:rsid w:val="00D239D9"/>
    <w:rsid w:val="00D23A27"/>
    <w:rsid w:val="00D24024"/>
    <w:rsid w:val="00D24800"/>
    <w:rsid w:val="00D2489E"/>
    <w:rsid w:val="00D24BB6"/>
    <w:rsid w:val="00D24C1D"/>
    <w:rsid w:val="00D24C39"/>
    <w:rsid w:val="00D25994"/>
    <w:rsid w:val="00D25D95"/>
    <w:rsid w:val="00D26006"/>
    <w:rsid w:val="00D2612A"/>
    <w:rsid w:val="00D2662D"/>
    <w:rsid w:val="00D267B5"/>
    <w:rsid w:val="00D26932"/>
    <w:rsid w:val="00D272CB"/>
    <w:rsid w:val="00D2734E"/>
    <w:rsid w:val="00D27409"/>
    <w:rsid w:val="00D274F7"/>
    <w:rsid w:val="00D276FB"/>
    <w:rsid w:val="00D278D7"/>
    <w:rsid w:val="00D30127"/>
    <w:rsid w:val="00D3054A"/>
    <w:rsid w:val="00D3084A"/>
    <w:rsid w:val="00D30DD7"/>
    <w:rsid w:val="00D30E88"/>
    <w:rsid w:val="00D31A35"/>
    <w:rsid w:val="00D31AC8"/>
    <w:rsid w:val="00D31ACD"/>
    <w:rsid w:val="00D31E0A"/>
    <w:rsid w:val="00D323CF"/>
    <w:rsid w:val="00D327DF"/>
    <w:rsid w:val="00D32D13"/>
    <w:rsid w:val="00D32DA0"/>
    <w:rsid w:val="00D340C7"/>
    <w:rsid w:val="00D344CF"/>
    <w:rsid w:val="00D3478A"/>
    <w:rsid w:val="00D36F30"/>
    <w:rsid w:val="00D374DA"/>
    <w:rsid w:val="00D377C6"/>
    <w:rsid w:val="00D37A32"/>
    <w:rsid w:val="00D37F8C"/>
    <w:rsid w:val="00D40137"/>
    <w:rsid w:val="00D4045E"/>
    <w:rsid w:val="00D40500"/>
    <w:rsid w:val="00D40CD8"/>
    <w:rsid w:val="00D417FF"/>
    <w:rsid w:val="00D41DEC"/>
    <w:rsid w:val="00D41FB3"/>
    <w:rsid w:val="00D42209"/>
    <w:rsid w:val="00D42CDE"/>
    <w:rsid w:val="00D4313E"/>
    <w:rsid w:val="00D432A3"/>
    <w:rsid w:val="00D4334C"/>
    <w:rsid w:val="00D445F7"/>
    <w:rsid w:val="00D44B64"/>
    <w:rsid w:val="00D45204"/>
    <w:rsid w:val="00D45494"/>
    <w:rsid w:val="00D45BCB"/>
    <w:rsid w:val="00D45FEA"/>
    <w:rsid w:val="00D4602B"/>
    <w:rsid w:val="00D460A5"/>
    <w:rsid w:val="00D462AA"/>
    <w:rsid w:val="00D4647E"/>
    <w:rsid w:val="00D464AA"/>
    <w:rsid w:val="00D46C2B"/>
    <w:rsid w:val="00D46E82"/>
    <w:rsid w:val="00D46ED3"/>
    <w:rsid w:val="00D471CF"/>
    <w:rsid w:val="00D4751F"/>
    <w:rsid w:val="00D479D7"/>
    <w:rsid w:val="00D47CD2"/>
    <w:rsid w:val="00D47E92"/>
    <w:rsid w:val="00D50604"/>
    <w:rsid w:val="00D506CC"/>
    <w:rsid w:val="00D50DC0"/>
    <w:rsid w:val="00D50EAE"/>
    <w:rsid w:val="00D512F7"/>
    <w:rsid w:val="00D51A0C"/>
    <w:rsid w:val="00D51A5D"/>
    <w:rsid w:val="00D51EC3"/>
    <w:rsid w:val="00D51F7B"/>
    <w:rsid w:val="00D51FC6"/>
    <w:rsid w:val="00D52119"/>
    <w:rsid w:val="00D5298A"/>
    <w:rsid w:val="00D53219"/>
    <w:rsid w:val="00D53F45"/>
    <w:rsid w:val="00D543A9"/>
    <w:rsid w:val="00D5495A"/>
    <w:rsid w:val="00D54D9D"/>
    <w:rsid w:val="00D55A3D"/>
    <w:rsid w:val="00D55EEB"/>
    <w:rsid w:val="00D55F83"/>
    <w:rsid w:val="00D5602E"/>
    <w:rsid w:val="00D5673E"/>
    <w:rsid w:val="00D56945"/>
    <w:rsid w:val="00D56D68"/>
    <w:rsid w:val="00D56DDD"/>
    <w:rsid w:val="00D571D1"/>
    <w:rsid w:val="00D5733B"/>
    <w:rsid w:val="00D5747C"/>
    <w:rsid w:val="00D57F68"/>
    <w:rsid w:val="00D60080"/>
    <w:rsid w:val="00D60159"/>
    <w:rsid w:val="00D603FA"/>
    <w:rsid w:val="00D60617"/>
    <w:rsid w:val="00D608B9"/>
    <w:rsid w:val="00D60F43"/>
    <w:rsid w:val="00D613FB"/>
    <w:rsid w:val="00D61B2B"/>
    <w:rsid w:val="00D61CB4"/>
    <w:rsid w:val="00D61E76"/>
    <w:rsid w:val="00D61FBD"/>
    <w:rsid w:val="00D621B6"/>
    <w:rsid w:val="00D6285F"/>
    <w:rsid w:val="00D62A6C"/>
    <w:rsid w:val="00D62ECD"/>
    <w:rsid w:val="00D62FF4"/>
    <w:rsid w:val="00D63424"/>
    <w:rsid w:val="00D636AB"/>
    <w:rsid w:val="00D637E1"/>
    <w:rsid w:val="00D639E1"/>
    <w:rsid w:val="00D63A66"/>
    <w:rsid w:val="00D63EAA"/>
    <w:rsid w:val="00D63EB4"/>
    <w:rsid w:val="00D64289"/>
    <w:rsid w:val="00D64413"/>
    <w:rsid w:val="00D64597"/>
    <w:rsid w:val="00D645C8"/>
    <w:rsid w:val="00D645D9"/>
    <w:rsid w:val="00D6461A"/>
    <w:rsid w:val="00D64B2B"/>
    <w:rsid w:val="00D64EB5"/>
    <w:rsid w:val="00D65160"/>
    <w:rsid w:val="00D65218"/>
    <w:rsid w:val="00D652BA"/>
    <w:rsid w:val="00D65938"/>
    <w:rsid w:val="00D65945"/>
    <w:rsid w:val="00D65D64"/>
    <w:rsid w:val="00D6615A"/>
    <w:rsid w:val="00D66EAC"/>
    <w:rsid w:val="00D67995"/>
    <w:rsid w:val="00D679B7"/>
    <w:rsid w:val="00D679F7"/>
    <w:rsid w:val="00D700E7"/>
    <w:rsid w:val="00D7057E"/>
    <w:rsid w:val="00D7092E"/>
    <w:rsid w:val="00D714D7"/>
    <w:rsid w:val="00D715A4"/>
    <w:rsid w:val="00D7163F"/>
    <w:rsid w:val="00D7197C"/>
    <w:rsid w:val="00D7212E"/>
    <w:rsid w:val="00D7258F"/>
    <w:rsid w:val="00D72602"/>
    <w:rsid w:val="00D726A9"/>
    <w:rsid w:val="00D7272F"/>
    <w:rsid w:val="00D72865"/>
    <w:rsid w:val="00D72A29"/>
    <w:rsid w:val="00D72B9E"/>
    <w:rsid w:val="00D72FF4"/>
    <w:rsid w:val="00D7358D"/>
    <w:rsid w:val="00D73805"/>
    <w:rsid w:val="00D73C21"/>
    <w:rsid w:val="00D744C2"/>
    <w:rsid w:val="00D747BF"/>
    <w:rsid w:val="00D749B2"/>
    <w:rsid w:val="00D74C4A"/>
    <w:rsid w:val="00D74F8C"/>
    <w:rsid w:val="00D74FC6"/>
    <w:rsid w:val="00D7516E"/>
    <w:rsid w:val="00D7531C"/>
    <w:rsid w:val="00D7582F"/>
    <w:rsid w:val="00D76302"/>
    <w:rsid w:val="00D765F5"/>
    <w:rsid w:val="00D76B0B"/>
    <w:rsid w:val="00D772C3"/>
    <w:rsid w:val="00D7753E"/>
    <w:rsid w:val="00D7776E"/>
    <w:rsid w:val="00D77944"/>
    <w:rsid w:val="00D77BBD"/>
    <w:rsid w:val="00D77C46"/>
    <w:rsid w:val="00D77E76"/>
    <w:rsid w:val="00D807AB"/>
    <w:rsid w:val="00D807DB"/>
    <w:rsid w:val="00D80D26"/>
    <w:rsid w:val="00D80E4B"/>
    <w:rsid w:val="00D80EAB"/>
    <w:rsid w:val="00D81B98"/>
    <w:rsid w:val="00D827A2"/>
    <w:rsid w:val="00D82C6B"/>
    <w:rsid w:val="00D83454"/>
    <w:rsid w:val="00D83A63"/>
    <w:rsid w:val="00D83E4C"/>
    <w:rsid w:val="00D84C7F"/>
    <w:rsid w:val="00D84CA2"/>
    <w:rsid w:val="00D84D2B"/>
    <w:rsid w:val="00D85484"/>
    <w:rsid w:val="00D85623"/>
    <w:rsid w:val="00D85654"/>
    <w:rsid w:val="00D8593F"/>
    <w:rsid w:val="00D85A06"/>
    <w:rsid w:val="00D85E06"/>
    <w:rsid w:val="00D85E83"/>
    <w:rsid w:val="00D85F3B"/>
    <w:rsid w:val="00D85FD9"/>
    <w:rsid w:val="00D8629C"/>
    <w:rsid w:val="00D86442"/>
    <w:rsid w:val="00D864ED"/>
    <w:rsid w:val="00D867FD"/>
    <w:rsid w:val="00D869B5"/>
    <w:rsid w:val="00D86F80"/>
    <w:rsid w:val="00D87221"/>
    <w:rsid w:val="00D8740A"/>
    <w:rsid w:val="00D87A96"/>
    <w:rsid w:val="00D87D18"/>
    <w:rsid w:val="00D87DD5"/>
    <w:rsid w:val="00D90242"/>
    <w:rsid w:val="00D90C0F"/>
    <w:rsid w:val="00D90D3F"/>
    <w:rsid w:val="00D915DF"/>
    <w:rsid w:val="00D91BF5"/>
    <w:rsid w:val="00D91F3E"/>
    <w:rsid w:val="00D924AC"/>
    <w:rsid w:val="00D92C98"/>
    <w:rsid w:val="00D9340A"/>
    <w:rsid w:val="00D935C3"/>
    <w:rsid w:val="00D9377F"/>
    <w:rsid w:val="00D939DD"/>
    <w:rsid w:val="00D940D8"/>
    <w:rsid w:val="00D941D9"/>
    <w:rsid w:val="00D94907"/>
    <w:rsid w:val="00D94B19"/>
    <w:rsid w:val="00D94B54"/>
    <w:rsid w:val="00D94C4C"/>
    <w:rsid w:val="00D95010"/>
    <w:rsid w:val="00D951C6"/>
    <w:rsid w:val="00D956D8"/>
    <w:rsid w:val="00D95707"/>
    <w:rsid w:val="00D95887"/>
    <w:rsid w:val="00D959E9"/>
    <w:rsid w:val="00D95D96"/>
    <w:rsid w:val="00D9626D"/>
    <w:rsid w:val="00D96A11"/>
    <w:rsid w:val="00D96B16"/>
    <w:rsid w:val="00D96BC8"/>
    <w:rsid w:val="00D96DED"/>
    <w:rsid w:val="00D96FAC"/>
    <w:rsid w:val="00D97572"/>
    <w:rsid w:val="00D97AB1"/>
    <w:rsid w:val="00D97D1E"/>
    <w:rsid w:val="00D97DF4"/>
    <w:rsid w:val="00D97EF7"/>
    <w:rsid w:val="00DA0A07"/>
    <w:rsid w:val="00DA0DA1"/>
    <w:rsid w:val="00DA1BBF"/>
    <w:rsid w:val="00DA209D"/>
    <w:rsid w:val="00DA228D"/>
    <w:rsid w:val="00DA24B1"/>
    <w:rsid w:val="00DA2F32"/>
    <w:rsid w:val="00DA345F"/>
    <w:rsid w:val="00DA3A15"/>
    <w:rsid w:val="00DA3A30"/>
    <w:rsid w:val="00DA3ABE"/>
    <w:rsid w:val="00DA4A33"/>
    <w:rsid w:val="00DA4D69"/>
    <w:rsid w:val="00DA4E29"/>
    <w:rsid w:val="00DA5151"/>
    <w:rsid w:val="00DA5190"/>
    <w:rsid w:val="00DA51C4"/>
    <w:rsid w:val="00DA58B6"/>
    <w:rsid w:val="00DA5EE6"/>
    <w:rsid w:val="00DA60AC"/>
    <w:rsid w:val="00DA60DA"/>
    <w:rsid w:val="00DA6865"/>
    <w:rsid w:val="00DB09BC"/>
    <w:rsid w:val="00DB0BCD"/>
    <w:rsid w:val="00DB159E"/>
    <w:rsid w:val="00DB1A2D"/>
    <w:rsid w:val="00DB1AC6"/>
    <w:rsid w:val="00DB1F7D"/>
    <w:rsid w:val="00DB2033"/>
    <w:rsid w:val="00DB22EA"/>
    <w:rsid w:val="00DB23DD"/>
    <w:rsid w:val="00DB2415"/>
    <w:rsid w:val="00DB2995"/>
    <w:rsid w:val="00DB3269"/>
    <w:rsid w:val="00DB335D"/>
    <w:rsid w:val="00DB35D4"/>
    <w:rsid w:val="00DB393B"/>
    <w:rsid w:val="00DB409D"/>
    <w:rsid w:val="00DB4658"/>
    <w:rsid w:val="00DB465C"/>
    <w:rsid w:val="00DB48D8"/>
    <w:rsid w:val="00DB4BA0"/>
    <w:rsid w:val="00DB4CB7"/>
    <w:rsid w:val="00DB51D4"/>
    <w:rsid w:val="00DB52F2"/>
    <w:rsid w:val="00DB56C0"/>
    <w:rsid w:val="00DB576B"/>
    <w:rsid w:val="00DB5884"/>
    <w:rsid w:val="00DB5D43"/>
    <w:rsid w:val="00DB61AA"/>
    <w:rsid w:val="00DB61E7"/>
    <w:rsid w:val="00DB62F0"/>
    <w:rsid w:val="00DB6C2F"/>
    <w:rsid w:val="00DB6DBB"/>
    <w:rsid w:val="00DB6DC1"/>
    <w:rsid w:val="00DB6F96"/>
    <w:rsid w:val="00DB76EE"/>
    <w:rsid w:val="00DB7749"/>
    <w:rsid w:val="00DB7A4E"/>
    <w:rsid w:val="00DB7BFC"/>
    <w:rsid w:val="00DC001D"/>
    <w:rsid w:val="00DC0A46"/>
    <w:rsid w:val="00DC14FD"/>
    <w:rsid w:val="00DC1AFB"/>
    <w:rsid w:val="00DC1C57"/>
    <w:rsid w:val="00DC2C61"/>
    <w:rsid w:val="00DC2D4D"/>
    <w:rsid w:val="00DC3283"/>
    <w:rsid w:val="00DC3407"/>
    <w:rsid w:val="00DC37C0"/>
    <w:rsid w:val="00DC3C27"/>
    <w:rsid w:val="00DC3DA6"/>
    <w:rsid w:val="00DC3DE3"/>
    <w:rsid w:val="00DC3DF0"/>
    <w:rsid w:val="00DC44CD"/>
    <w:rsid w:val="00DC453B"/>
    <w:rsid w:val="00DC48BE"/>
    <w:rsid w:val="00DC4B6F"/>
    <w:rsid w:val="00DC4B7F"/>
    <w:rsid w:val="00DC4C78"/>
    <w:rsid w:val="00DC4D74"/>
    <w:rsid w:val="00DC4E22"/>
    <w:rsid w:val="00DC4FD4"/>
    <w:rsid w:val="00DC52D3"/>
    <w:rsid w:val="00DC546C"/>
    <w:rsid w:val="00DC5676"/>
    <w:rsid w:val="00DC5FC1"/>
    <w:rsid w:val="00DC6856"/>
    <w:rsid w:val="00DC6A4D"/>
    <w:rsid w:val="00DC6DA4"/>
    <w:rsid w:val="00DC6EA5"/>
    <w:rsid w:val="00DC73BB"/>
    <w:rsid w:val="00DC7C82"/>
    <w:rsid w:val="00DD024F"/>
    <w:rsid w:val="00DD05EB"/>
    <w:rsid w:val="00DD0659"/>
    <w:rsid w:val="00DD0A7B"/>
    <w:rsid w:val="00DD0E93"/>
    <w:rsid w:val="00DD1068"/>
    <w:rsid w:val="00DD10CA"/>
    <w:rsid w:val="00DD1492"/>
    <w:rsid w:val="00DD212B"/>
    <w:rsid w:val="00DD2896"/>
    <w:rsid w:val="00DD30D3"/>
    <w:rsid w:val="00DD31A4"/>
    <w:rsid w:val="00DD3416"/>
    <w:rsid w:val="00DD34DC"/>
    <w:rsid w:val="00DD3E0C"/>
    <w:rsid w:val="00DD3F1B"/>
    <w:rsid w:val="00DD45BF"/>
    <w:rsid w:val="00DD4837"/>
    <w:rsid w:val="00DD4F8E"/>
    <w:rsid w:val="00DD570F"/>
    <w:rsid w:val="00DD5753"/>
    <w:rsid w:val="00DD59C8"/>
    <w:rsid w:val="00DD6CA6"/>
    <w:rsid w:val="00DD7473"/>
    <w:rsid w:val="00DD767D"/>
    <w:rsid w:val="00DD774C"/>
    <w:rsid w:val="00DE0D88"/>
    <w:rsid w:val="00DE1246"/>
    <w:rsid w:val="00DE12A9"/>
    <w:rsid w:val="00DE1481"/>
    <w:rsid w:val="00DE19AE"/>
    <w:rsid w:val="00DE207D"/>
    <w:rsid w:val="00DE2180"/>
    <w:rsid w:val="00DE255A"/>
    <w:rsid w:val="00DE259F"/>
    <w:rsid w:val="00DE2782"/>
    <w:rsid w:val="00DE2ECF"/>
    <w:rsid w:val="00DE393D"/>
    <w:rsid w:val="00DE42FB"/>
    <w:rsid w:val="00DE43E2"/>
    <w:rsid w:val="00DE4A58"/>
    <w:rsid w:val="00DE4E7B"/>
    <w:rsid w:val="00DE5163"/>
    <w:rsid w:val="00DE5740"/>
    <w:rsid w:val="00DE578A"/>
    <w:rsid w:val="00DE5919"/>
    <w:rsid w:val="00DE592A"/>
    <w:rsid w:val="00DE6059"/>
    <w:rsid w:val="00DE6150"/>
    <w:rsid w:val="00DE620E"/>
    <w:rsid w:val="00DE6345"/>
    <w:rsid w:val="00DE6D24"/>
    <w:rsid w:val="00DE721B"/>
    <w:rsid w:val="00DE758B"/>
    <w:rsid w:val="00DE766E"/>
    <w:rsid w:val="00DE7787"/>
    <w:rsid w:val="00DE79F0"/>
    <w:rsid w:val="00DE79F7"/>
    <w:rsid w:val="00DE7B1F"/>
    <w:rsid w:val="00DE7CCA"/>
    <w:rsid w:val="00DE7CDA"/>
    <w:rsid w:val="00DE7D8B"/>
    <w:rsid w:val="00DF01CB"/>
    <w:rsid w:val="00DF0473"/>
    <w:rsid w:val="00DF0570"/>
    <w:rsid w:val="00DF06E4"/>
    <w:rsid w:val="00DF0DE1"/>
    <w:rsid w:val="00DF1187"/>
    <w:rsid w:val="00DF12CE"/>
    <w:rsid w:val="00DF1367"/>
    <w:rsid w:val="00DF141E"/>
    <w:rsid w:val="00DF1468"/>
    <w:rsid w:val="00DF15A5"/>
    <w:rsid w:val="00DF19AE"/>
    <w:rsid w:val="00DF20A3"/>
    <w:rsid w:val="00DF2532"/>
    <w:rsid w:val="00DF282A"/>
    <w:rsid w:val="00DF2C5F"/>
    <w:rsid w:val="00DF2F94"/>
    <w:rsid w:val="00DF2FBA"/>
    <w:rsid w:val="00DF3C36"/>
    <w:rsid w:val="00DF3D50"/>
    <w:rsid w:val="00DF4131"/>
    <w:rsid w:val="00DF4B38"/>
    <w:rsid w:val="00DF4D30"/>
    <w:rsid w:val="00DF4DD7"/>
    <w:rsid w:val="00DF5289"/>
    <w:rsid w:val="00DF5340"/>
    <w:rsid w:val="00DF555A"/>
    <w:rsid w:val="00DF5706"/>
    <w:rsid w:val="00DF59AD"/>
    <w:rsid w:val="00DF6825"/>
    <w:rsid w:val="00DF6915"/>
    <w:rsid w:val="00DF6A3A"/>
    <w:rsid w:val="00DF6B47"/>
    <w:rsid w:val="00DF705F"/>
    <w:rsid w:val="00DF73E9"/>
    <w:rsid w:val="00DF74DA"/>
    <w:rsid w:val="00DF7883"/>
    <w:rsid w:val="00DF7D30"/>
    <w:rsid w:val="00E00310"/>
    <w:rsid w:val="00E0092B"/>
    <w:rsid w:val="00E00DF3"/>
    <w:rsid w:val="00E0142D"/>
    <w:rsid w:val="00E0150B"/>
    <w:rsid w:val="00E01713"/>
    <w:rsid w:val="00E01F56"/>
    <w:rsid w:val="00E01F6C"/>
    <w:rsid w:val="00E025D7"/>
    <w:rsid w:val="00E03328"/>
    <w:rsid w:val="00E03743"/>
    <w:rsid w:val="00E038A6"/>
    <w:rsid w:val="00E04122"/>
    <w:rsid w:val="00E04BD6"/>
    <w:rsid w:val="00E0501C"/>
    <w:rsid w:val="00E0512A"/>
    <w:rsid w:val="00E053C7"/>
    <w:rsid w:val="00E05573"/>
    <w:rsid w:val="00E059A7"/>
    <w:rsid w:val="00E05AA2"/>
    <w:rsid w:val="00E05B0E"/>
    <w:rsid w:val="00E060FC"/>
    <w:rsid w:val="00E062E2"/>
    <w:rsid w:val="00E0647B"/>
    <w:rsid w:val="00E0667A"/>
    <w:rsid w:val="00E069E8"/>
    <w:rsid w:val="00E06E91"/>
    <w:rsid w:val="00E06F88"/>
    <w:rsid w:val="00E07639"/>
    <w:rsid w:val="00E103A7"/>
    <w:rsid w:val="00E1040E"/>
    <w:rsid w:val="00E10EC9"/>
    <w:rsid w:val="00E1183C"/>
    <w:rsid w:val="00E11D52"/>
    <w:rsid w:val="00E11DCF"/>
    <w:rsid w:val="00E12074"/>
    <w:rsid w:val="00E12091"/>
    <w:rsid w:val="00E121AF"/>
    <w:rsid w:val="00E12340"/>
    <w:rsid w:val="00E12417"/>
    <w:rsid w:val="00E12525"/>
    <w:rsid w:val="00E13A54"/>
    <w:rsid w:val="00E13AA1"/>
    <w:rsid w:val="00E13AB2"/>
    <w:rsid w:val="00E13BF9"/>
    <w:rsid w:val="00E13E40"/>
    <w:rsid w:val="00E13EF4"/>
    <w:rsid w:val="00E14514"/>
    <w:rsid w:val="00E14BD1"/>
    <w:rsid w:val="00E14E2F"/>
    <w:rsid w:val="00E15696"/>
    <w:rsid w:val="00E16F43"/>
    <w:rsid w:val="00E172E0"/>
    <w:rsid w:val="00E1757E"/>
    <w:rsid w:val="00E17932"/>
    <w:rsid w:val="00E17C85"/>
    <w:rsid w:val="00E17EAC"/>
    <w:rsid w:val="00E20245"/>
    <w:rsid w:val="00E20B5C"/>
    <w:rsid w:val="00E21659"/>
    <w:rsid w:val="00E21862"/>
    <w:rsid w:val="00E21A6D"/>
    <w:rsid w:val="00E21B0F"/>
    <w:rsid w:val="00E22090"/>
    <w:rsid w:val="00E2218F"/>
    <w:rsid w:val="00E22358"/>
    <w:rsid w:val="00E227B8"/>
    <w:rsid w:val="00E22E0A"/>
    <w:rsid w:val="00E23265"/>
    <w:rsid w:val="00E236F4"/>
    <w:rsid w:val="00E23EF1"/>
    <w:rsid w:val="00E244B2"/>
    <w:rsid w:val="00E245E6"/>
    <w:rsid w:val="00E25207"/>
    <w:rsid w:val="00E25AAA"/>
    <w:rsid w:val="00E25E6A"/>
    <w:rsid w:val="00E263CC"/>
    <w:rsid w:val="00E2667C"/>
    <w:rsid w:val="00E26F70"/>
    <w:rsid w:val="00E27081"/>
    <w:rsid w:val="00E273ED"/>
    <w:rsid w:val="00E2760C"/>
    <w:rsid w:val="00E27661"/>
    <w:rsid w:val="00E27B55"/>
    <w:rsid w:val="00E27E7C"/>
    <w:rsid w:val="00E300CA"/>
    <w:rsid w:val="00E301C5"/>
    <w:rsid w:val="00E30637"/>
    <w:rsid w:val="00E30C9E"/>
    <w:rsid w:val="00E31AA1"/>
    <w:rsid w:val="00E31B46"/>
    <w:rsid w:val="00E320A9"/>
    <w:rsid w:val="00E32374"/>
    <w:rsid w:val="00E325C1"/>
    <w:rsid w:val="00E3276C"/>
    <w:rsid w:val="00E3289C"/>
    <w:rsid w:val="00E32B4B"/>
    <w:rsid w:val="00E3300F"/>
    <w:rsid w:val="00E33198"/>
    <w:rsid w:val="00E332C7"/>
    <w:rsid w:val="00E3343B"/>
    <w:rsid w:val="00E33549"/>
    <w:rsid w:val="00E3356D"/>
    <w:rsid w:val="00E335CE"/>
    <w:rsid w:val="00E34154"/>
    <w:rsid w:val="00E34288"/>
    <w:rsid w:val="00E34DAB"/>
    <w:rsid w:val="00E3589C"/>
    <w:rsid w:val="00E359A6"/>
    <w:rsid w:val="00E35C8F"/>
    <w:rsid w:val="00E35D1B"/>
    <w:rsid w:val="00E36302"/>
    <w:rsid w:val="00E369E8"/>
    <w:rsid w:val="00E36D5A"/>
    <w:rsid w:val="00E36FB9"/>
    <w:rsid w:val="00E37164"/>
    <w:rsid w:val="00E3727B"/>
    <w:rsid w:val="00E37463"/>
    <w:rsid w:val="00E37B32"/>
    <w:rsid w:val="00E37EE7"/>
    <w:rsid w:val="00E37F6F"/>
    <w:rsid w:val="00E401F5"/>
    <w:rsid w:val="00E40E00"/>
    <w:rsid w:val="00E40FF4"/>
    <w:rsid w:val="00E415E7"/>
    <w:rsid w:val="00E41B8D"/>
    <w:rsid w:val="00E41E0C"/>
    <w:rsid w:val="00E41E3A"/>
    <w:rsid w:val="00E42216"/>
    <w:rsid w:val="00E42425"/>
    <w:rsid w:val="00E42645"/>
    <w:rsid w:val="00E432C7"/>
    <w:rsid w:val="00E43307"/>
    <w:rsid w:val="00E4339B"/>
    <w:rsid w:val="00E433FB"/>
    <w:rsid w:val="00E43B22"/>
    <w:rsid w:val="00E43CD3"/>
    <w:rsid w:val="00E44A69"/>
    <w:rsid w:val="00E44DE2"/>
    <w:rsid w:val="00E4549B"/>
    <w:rsid w:val="00E454C2"/>
    <w:rsid w:val="00E45666"/>
    <w:rsid w:val="00E45FA7"/>
    <w:rsid w:val="00E45FC1"/>
    <w:rsid w:val="00E466B7"/>
    <w:rsid w:val="00E46707"/>
    <w:rsid w:val="00E468D9"/>
    <w:rsid w:val="00E47084"/>
    <w:rsid w:val="00E47211"/>
    <w:rsid w:val="00E501B7"/>
    <w:rsid w:val="00E5066D"/>
    <w:rsid w:val="00E514A1"/>
    <w:rsid w:val="00E51905"/>
    <w:rsid w:val="00E51AE8"/>
    <w:rsid w:val="00E5219E"/>
    <w:rsid w:val="00E52750"/>
    <w:rsid w:val="00E52CA5"/>
    <w:rsid w:val="00E52F60"/>
    <w:rsid w:val="00E52FBB"/>
    <w:rsid w:val="00E533A0"/>
    <w:rsid w:val="00E53890"/>
    <w:rsid w:val="00E53B48"/>
    <w:rsid w:val="00E53DB5"/>
    <w:rsid w:val="00E54055"/>
    <w:rsid w:val="00E54C89"/>
    <w:rsid w:val="00E54F4C"/>
    <w:rsid w:val="00E551DB"/>
    <w:rsid w:val="00E5521A"/>
    <w:rsid w:val="00E552EA"/>
    <w:rsid w:val="00E555F9"/>
    <w:rsid w:val="00E55D38"/>
    <w:rsid w:val="00E55DBC"/>
    <w:rsid w:val="00E5630A"/>
    <w:rsid w:val="00E5647B"/>
    <w:rsid w:val="00E5653E"/>
    <w:rsid w:val="00E565BB"/>
    <w:rsid w:val="00E566DE"/>
    <w:rsid w:val="00E5694F"/>
    <w:rsid w:val="00E570EE"/>
    <w:rsid w:val="00E57197"/>
    <w:rsid w:val="00E575B2"/>
    <w:rsid w:val="00E5790E"/>
    <w:rsid w:val="00E60271"/>
    <w:rsid w:val="00E60391"/>
    <w:rsid w:val="00E60998"/>
    <w:rsid w:val="00E60AB6"/>
    <w:rsid w:val="00E614F4"/>
    <w:rsid w:val="00E61D0A"/>
    <w:rsid w:val="00E62149"/>
    <w:rsid w:val="00E62576"/>
    <w:rsid w:val="00E62B4E"/>
    <w:rsid w:val="00E62EA4"/>
    <w:rsid w:val="00E63099"/>
    <w:rsid w:val="00E6395B"/>
    <w:rsid w:val="00E63D06"/>
    <w:rsid w:val="00E63E68"/>
    <w:rsid w:val="00E64597"/>
    <w:rsid w:val="00E649D3"/>
    <w:rsid w:val="00E6666D"/>
    <w:rsid w:val="00E66780"/>
    <w:rsid w:val="00E669A1"/>
    <w:rsid w:val="00E66B8A"/>
    <w:rsid w:val="00E67B27"/>
    <w:rsid w:val="00E67D69"/>
    <w:rsid w:val="00E70647"/>
    <w:rsid w:val="00E70B28"/>
    <w:rsid w:val="00E70E68"/>
    <w:rsid w:val="00E713BC"/>
    <w:rsid w:val="00E717E7"/>
    <w:rsid w:val="00E71D23"/>
    <w:rsid w:val="00E71ECB"/>
    <w:rsid w:val="00E72291"/>
    <w:rsid w:val="00E725D6"/>
    <w:rsid w:val="00E7292F"/>
    <w:rsid w:val="00E72DAC"/>
    <w:rsid w:val="00E7311F"/>
    <w:rsid w:val="00E7387F"/>
    <w:rsid w:val="00E73B19"/>
    <w:rsid w:val="00E73C80"/>
    <w:rsid w:val="00E73F7D"/>
    <w:rsid w:val="00E73FED"/>
    <w:rsid w:val="00E7402B"/>
    <w:rsid w:val="00E740F5"/>
    <w:rsid w:val="00E741A4"/>
    <w:rsid w:val="00E74315"/>
    <w:rsid w:val="00E7470F"/>
    <w:rsid w:val="00E74740"/>
    <w:rsid w:val="00E74D65"/>
    <w:rsid w:val="00E756B5"/>
    <w:rsid w:val="00E75827"/>
    <w:rsid w:val="00E758B8"/>
    <w:rsid w:val="00E759E1"/>
    <w:rsid w:val="00E75BED"/>
    <w:rsid w:val="00E76262"/>
    <w:rsid w:val="00E766CA"/>
    <w:rsid w:val="00E76894"/>
    <w:rsid w:val="00E77839"/>
    <w:rsid w:val="00E77C18"/>
    <w:rsid w:val="00E800A2"/>
    <w:rsid w:val="00E80140"/>
    <w:rsid w:val="00E80881"/>
    <w:rsid w:val="00E80B36"/>
    <w:rsid w:val="00E8108B"/>
    <w:rsid w:val="00E810CE"/>
    <w:rsid w:val="00E81369"/>
    <w:rsid w:val="00E818E2"/>
    <w:rsid w:val="00E820DF"/>
    <w:rsid w:val="00E825D4"/>
    <w:rsid w:val="00E82BA4"/>
    <w:rsid w:val="00E83390"/>
    <w:rsid w:val="00E83503"/>
    <w:rsid w:val="00E8389B"/>
    <w:rsid w:val="00E839F7"/>
    <w:rsid w:val="00E841FF"/>
    <w:rsid w:val="00E84909"/>
    <w:rsid w:val="00E84956"/>
    <w:rsid w:val="00E84A5F"/>
    <w:rsid w:val="00E84B03"/>
    <w:rsid w:val="00E84E25"/>
    <w:rsid w:val="00E85328"/>
    <w:rsid w:val="00E8596C"/>
    <w:rsid w:val="00E85974"/>
    <w:rsid w:val="00E85A1E"/>
    <w:rsid w:val="00E85F91"/>
    <w:rsid w:val="00E86317"/>
    <w:rsid w:val="00E87687"/>
    <w:rsid w:val="00E877F9"/>
    <w:rsid w:val="00E87905"/>
    <w:rsid w:val="00E879BD"/>
    <w:rsid w:val="00E87A8E"/>
    <w:rsid w:val="00E87F58"/>
    <w:rsid w:val="00E90AD6"/>
    <w:rsid w:val="00E90B5E"/>
    <w:rsid w:val="00E90BB5"/>
    <w:rsid w:val="00E90CC3"/>
    <w:rsid w:val="00E90D67"/>
    <w:rsid w:val="00E90DAD"/>
    <w:rsid w:val="00E91D22"/>
    <w:rsid w:val="00E91F65"/>
    <w:rsid w:val="00E92084"/>
    <w:rsid w:val="00E9271B"/>
    <w:rsid w:val="00E92B9F"/>
    <w:rsid w:val="00E932E7"/>
    <w:rsid w:val="00E93312"/>
    <w:rsid w:val="00E935E7"/>
    <w:rsid w:val="00E93A89"/>
    <w:rsid w:val="00E940E2"/>
    <w:rsid w:val="00E942DA"/>
    <w:rsid w:val="00E9475C"/>
    <w:rsid w:val="00E948EB"/>
    <w:rsid w:val="00E9514F"/>
    <w:rsid w:val="00E951F2"/>
    <w:rsid w:val="00E9574C"/>
    <w:rsid w:val="00E95999"/>
    <w:rsid w:val="00E96572"/>
    <w:rsid w:val="00E965E7"/>
    <w:rsid w:val="00E9670A"/>
    <w:rsid w:val="00E96DB9"/>
    <w:rsid w:val="00E9716F"/>
    <w:rsid w:val="00E972E7"/>
    <w:rsid w:val="00E973E7"/>
    <w:rsid w:val="00EA0067"/>
    <w:rsid w:val="00EA01A9"/>
    <w:rsid w:val="00EA085C"/>
    <w:rsid w:val="00EA0AD9"/>
    <w:rsid w:val="00EA0C73"/>
    <w:rsid w:val="00EA1564"/>
    <w:rsid w:val="00EA194C"/>
    <w:rsid w:val="00EA2363"/>
    <w:rsid w:val="00EA29FC"/>
    <w:rsid w:val="00EA29FD"/>
    <w:rsid w:val="00EA306F"/>
    <w:rsid w:val="00EA3548"/>
    <w:rsid w:val="00EA3619"/>
    <w:rsid w:val="00EA39F9"/>
    <w:rsid w:val="00EA3BAE"/>
    <w:rsid w:val="00EA3C7E"/>
    <w:rsid w:val="00EA4C2D"/>
    <w:rsid w:val="00EA4D53"/>
    <w:rsid w:val="00EA50AA"/>
    <w:rsid w:val="00EA50D3"/>
    <w:rsid w:val="00EA520D"/>
    <w:rsid w:val="00EA54FB"/>
    <w:rsid w:val="00EA5518"/>
    <w:rsid w:val="00EA586B"/>
    <w:rsid w:val="00EA5897"/>
    <w:rsid w:val="00EA5A12"/>
    <w:rsid w:val="00EA6A77"/>
    <w:rsid w:val="00EA6B6E"/>
    <w:rsid w:val="00EA6DE6"/>
    <w:rsid w:val="00EA7874"/>
    <w:rsid w:val="00EA7D3D"/>
    <w:rsid w:val="00EA7E3A"/>
    <w:rsid w:val="00EA7F69"/>
    <w:rsid w:val="00EB05FA"/>
    <w:rsid w:val="00EB0CF6"/>
    <w:rsid w:val="00EB196B"/>
    <w:rsid w:val="00EB1A0A"/>
    <w:rsid w:val="00EB1D8D"/>
    <w:rsid w:val="00EB1E84"/>
    <w:rsid w:val="00EB1F69"/>
    <w:rsid w:val="00EB21F0"/>
    <w:rsid w:val="00EB2211"/>
    <w:rsid w:val="00EB23F2"/>
    <w:rsid w:val="00EB2FC4"/>
    <w:rsid w:val="00EB3024"/>
    <w:rsid w:val="00EB32D6"/>
    <w:rsid w:val="00EB40C0"/>
    <w:rsid w:val="00EB44A3"/>
    <w:rsid w:val="00EB44CA"/>
    <w:rsid w:val="00EB494C"/>
    <w:rsid w:val="00EB4DAB"/>
    <w:rsid w:val="00EB4E81"/>
    <w:rsid w:val="00EB5BDC"/>
    <w:rsid w:val="00EB5D3D"/>
    <w:rsid w:val="00EB61CC"/>
    <w:rsid w:val="00EB61DE"/>
    <w:rsid w:val="00EB64D5"/>
    <w:rsid w:val="00EB6DE5"/>
    <w:rsid w:val="00EB6F8B"/>
    <w:rsid w:val="00EB7521"/>
    <w:rsid w:val="00EB7547"/>
    <w:rsid w:val="00EC04F6"/>
    <w:rsid w:val="00EC063F"/>
    <w:rsid w:val="00EC07A7"/>
    <w:rsid w:val="00EC0DB8"/>
    <w:rsid w:val="00EC0E92"/>
    <w:rsid w:val="00EC1006"/>
    <w:rsid w:val="00EC1B9B"/>
    <w:rsid w:val="00EC1C34"/>
    <w:rsid w:val="00EC1F00"/>
    <w:rsid w:val="00EC2072"/>
    <w:rsid w:val="00EC30FC"/>
    <w:rsid w:val="00EC38AC"/>
    <w:rsid w:val="00EC411B"/>
    <w:rsid w:val="00EC4D80"/>
    <w:rsid w:val="00EC4DE6"/>
    <w:rsid w:val="00EC5BF5"/>
    <w:rsid w:val="00EC5D9F"/>
    <w:rsid w:val="00EC5E46"/>
    <w:rsid w:val="00EC61A4"/>
    <w:rsid w:val="00EC62F7"/>
    <w:rsid w:val="00EC64B7"/>
    <w:rsid w:val="00EC6787"/>
    <w:rsid w:val="00EC6969"/>
    <w:rsid w:val="00EC6CBA"/>
    <w:rsid w:val="00EC7508"/>
    <w:rsid w:val="00EC7CE4"/>
    <w:rsid w:val="00EC7F4B"/>
    <w:rsid w:val="00EC7F5C"/>
    <w:rsid w:val="00ED0122"/>
    <w:rsid w:val="00ED051C"/>
    <w:rsid w:val="00ED06CF"/>
    <w:rsid w:val="00ED0793"/>
    <w:rsid w:val="00ED08CD"/>
    <w:rsid w:val="00ED0947"/>
    <w:rsid w:val="00ED1481"/>
    <w:rsid w:val="00ED16E1"/>
    <w:rsid w:val="00ED17B3"/>
    <w:rsid w:val="00ED1883"/>
    <w:rsid w:val="00ED1952"/>
    <w:rsid w:val="00ED1C5B"/>
    <w:rsid w:val="00ED23CF"/>
    <w:rsid w:val="00ED2405"/>
    <w:rsid w:val="00ED2957"/>
    <w:rsid w:val="00ED2BF3"/>
    <w:rsid w:val="00ED2DAD"/>
    <w:rsid w:val="00ED3072"/>
    <w:rsid w:val="00ED343F"/>
    <w:rsid w:val="00ED3788"/>
    <w:rsid w:val="00ED37CE"/>
    <w:rsid w:val="00ED4353"/>
    <w:rsid w:val="00ED441B"/>
    <w:rsid w:val="00ED4C10"/>
    <w:rsid w:val="00ED4D1F"/>
    <w:rsid w:val="00ED55B7"/>
    <w:rsid w:val="00ED57CD"/>
    <w:rsid w:val="00ED5DAF"/>
    <w:rsid w:val="00ED6161"/>
    <w:rsid w:val="00ED6507"/>
    <w:rsid w:val="00ED6B3F"/>
    <w:rsid w:val="00ED7001"/>
    <w:rsid w:val="00ED73D1"/>
    <w:rsid w:val="00ED781B"/>
    <w:rsid w:val="00ED792C"/>
    <w:rsid w:val="00ED7A4A"/>
    <w:rsid w:val="00ED7AEF"/>
    <w:rsid w:val="00EE11C9"/>
    <w:rsid w:val="00EE18FA"/>
    <w:rsid w:val="00EE1A0C"/>
    <w:rsid w:val="00EE2102"/>
    <w:rsid w:val="00EE210E"/>
    <w:rsid w:val="00EE2194"/>
    <w:rsid w:val="00EE228B"/>
    <w:rsid w:val="00EE231C"/>
    <w:rsid w:val="00EE2351"/>
    <w:rsid w:val="00EE2566"/>
    <w:rsid w:val="00EE28BE"/>
    <w:rsid w:val="00EE2B47"/>
    <w:rsid w:val="00EE30F2"/>
    <w:rsid w:val="00EE31BD"/>
    <w:rsid w:val="00EE34BF"/>
    <w:rsid w:val="00EE354A"/>
    <w:rsid w:val="00EE3863"/>
    <w:rsid w:val="00EE3987"/>
    <w:rsid w:val="00EE4DBB"/>
    <w:rsid w:val="00EE4EEC"/>
    <w:rsid w:val="00EE6852"/>
    <w:rsid w:val="00EE6A5F"/>
    <w:rsid w:val="00EE75E0"/>
    <w:rsid w:val="00EE78A1"/>
    <w:rsid w:val="00EE7D2E"/>
    <w:rsid w:val="00EE7D65"/>
    <w:rsid w:val="00EE7F03"/>
    <w:rsid w:val="00EF051D"/>
    <w:rsid w:val="00EF069E"/>
    <w:rsid w:val="00EF06ED"/>
    <w:rsid w:val="00EF0FBB"/>
    <w:rsid w:val="00EF1260"/>
    <w:rsid w:val="00EF158C"/>
    <w:rsid w:val="00EF1BE9"/>
    <w:rsid w:val="00EF1DD7"/>
    <w:rsid w:val="00EF1DE5"/>
    <w:rsid w:val="00EF1F7E"/>
    <w:rsid w:val="00EF290D"/>
    <w:rsid w:val="00EF30DD"/>
    <w:rsid w:val="00EF3B9B"/>
    <w:rsid w:val="00EF3D64"/>
    <w:rsid w:val="00EF3EC7"/>
    <w:rsid w:val="00EF41A2"/>
    <w:rsid w:val="00EF4491"/>
    <w:rsid w:val="00EF49BE"/>
    <w:rsid w:val="00EF5E4E"/>
    <w:rsid w:val="00EF612A"/>
    <w:rsid w:val="00EF6175"/>
    <w:rsid w:val="00EF6690"/>
    <w:rsid w:val="00EF66F6"/>
    <w:rsid w:val="00EF6C1C"/>
    <w:rsid w:val="00EF717B"/>
    <w:rsid w:val="00F00048"/>
    <w:rsid w:val="00F000D8"/>
    <w:rsid w:val="00F00177"/>
    <w:rsid w:val="00F00A91"/>
    <w:rsid w:val="00F0101E"/>
    <w:rsid w:val="00F010B2"/>
    <w:rsid w:val="00F010D6"/>
    <w:rsid w:val="00F011C4"/>
    <w:rsid w:val="00F012DD"/>
    <w:rsid w:val="00F013AE"/>
    <w:rsid w:val="00F0151C"/>
    <w:rsid w:val="00F016C8"/>
    <w:rsid w:val="00F0171D"/>
    <w:rsid w:val="00F01E5C"/>
    <w:rsid w:val="00F01FE0"/>
    <w:rsid w:val="00F01FF7"/>
    <w:rsid w:val="00F022E0"/>
    <w:rsid w:val="00F0277A"/>
    <w:rsid w:val="00F028F3"/>
    <w:rsid w:val="00F02A5C"/>
    <w:rsid w:val="00F02B26"/>
    <w:rsid w:val="00F02E82"/>
    <w:rsid w:val="00F036A1"/>
    <w:rsid w:val="00F036B6"/>
    <w:rsid w:val="00F03FE6"/>
    <w:rsid w:val="00F04420"/>
    <w:rsid w:val="00F04818"/>
    <w:rsid w:val="00F04EE0"/>
    <w:rsid w:val="00F052D6"/>
    <w:rsid w:val="00F0684C"/>
    <w:rsid w:val="00F06950"/>
    <w:rsid w:val="00F06A6D"/>
    <w:rsid w:val="00F06BBC"/>
    <w:rsid w:val="00F06F26"/>
    <w:rsid w:val="00F07193"/>
    <w:rsid w:val="00F072F7"/>
    <w:rsid w:val="00F0735B"/>
    <w:rsid w:val="00F0748E"/>
    <w:rsid w:val="00F0783F"/>
    <w:rsid w:val="00F0796A"/>
    <w:rsid w:val="00F07D5A"/>
    <w:rsid w:val="00F07D84"/>
    <w:rsid w:val="00F07E9E"/>
    <w:rsid w:val="00F07F23"/>
    <w:rsid w:val="00F10C17"/>
    <w:rsid w:val="00F11022"/>
    <w:rsid w:val="00F111F2"/>
    <w:rsid w:val="00F11453"/>
    <w:rsid w:val="00F119CF"/>
    <w:rsid w:val="00F11F4B"/>
    <w:rsid w:val="00F11F4D"/>
    <w:rsid w:val="00F1265C"/>
    <w:rsid w:val="00F12B7D"/>
    <w:rsid w:val="00F12D89"/>
    <w:rsid w:val="00F13B5E"/>
    <w:rsid w:val="00F13D16"/>
    <w:rsid w:val="00F13E3A"/>
    <w:rsid w:val="00F14171"/>
    <w:rsid w:val="00F141C8"/>
    <w:rsid w:val="00F144C8"/>
    <w:rsid w:val="00F1469C"/>
    <w:rsid w:val="00F1484C"/>
    <w:rsid w:val="00F14F9C"/>
    <w:rsid w:val="00F15755"/>
    <w:rsid w:val="00F15DD7"/>
    <w:rsid w:val="00F15FE1"/>
    <w:rsid w:val="00F16579"/>
    <w:rsid w:val="00F165C1"/>
    <w:rsid w:val="00F167FB"/>
    <w:rsid w:val="00F16B35"/>
    <w:rsid w:val="00F17A6E"/>
    <w:rsid w:val="00F17D94"/>
    <w:rsid w:val="00F201AA"/>
    <w:rsid w:val="00F202CA"/>
    <w:rsid w:val="00F2041C"/>
    <w:rsid w:val="00F20770"/>
    <w:rsid w:val="00F20C2C"/>
    <w:rsid w:val="00F21AFF"/>
    <w:rsid w:val="00F2220E"/>
    <w:rsid w:val="00F22309"/>
    <w:rsid w:val="00F223D7"/>
    <w:rsid w:val="00F225C4"/>
    <w:rsid w:val="00F22B44"/>
    <w:rsid w:val="00F22F1E"/>
    <w:rsid w:val="00F236A7"/>
    <w:rsid w:val="00F23702"/>
    <w:rsid w:val="00F243A6"/>
    <w:rsid w:val="00F24865"/>
    <w:rsid w:val="00F24E81"/>
    <w:rsid w:val="00F26699"/>
    <w:rsid w:val="00F2697D"/>
    <w:rsid w:val="00F271E9"/>
    <w:rsid w:val="00F27333"/>
    <w:rsid w:val="00F27625"/>
    <w:rsid w:val="00F27785"/>
    <w:rsid w:val="00F27E2D"/>
    <w:rsid w:val="00F302C3"/>
    <w:rsid w:val="00F303EA"/>
    <w:rsid w:val="00F30581"/>
    <w:rsid w:val="00F310CD"/>
    <w:rsid w:val="00F315C0"/>
    <w:rsid w:val="00F31C66"/>
    <w:rsid w:val="00F32104"/>
    <w:rsid w:val="00F321D4"/>
    <w:rsid w:val="00F3262B"/>
    <w:rsid w:val="00F327BC"/>
    <w:rsid w:val="00F32AD9"/>
    <w:rsid w:val="00F32CC4"/>
    <w:rsid w:val="00F32EFE"/>
    <w:rsid w:val="00F3357A"/>
    <w:rsid w:val="00F335C8"/>
    <w:rsid w:val="00F3374B"/>
    <w:rsid w:val="00F33C14"/>
    <w:rsid w:val="00F3443C"/>
    <w:rsid w:val="00F34475"/>
    <w:rsid w:val="00F3454A"/>
    <w:rsid w:val="00F348F1"/>
    <w:rsid w:val="00F34BB3"/>
    <w:rsid w:val="00F34C65"/>
    <w:rsid w:val="00F34FF7"/>
    <w:rsid w:val="00F3520D"/>
    <w:rsid w:val="00F3582A"/>
    <w:rsid w:val="00F359E2"/>
    <w:rsid w:val="00F35A84"/>
    <w:rsid w:val="00F35C0B"/>
    <w:rsid w:val="00F35EA6"/>
    <w:rsid w:val="00F360AF"/>
    <w:rsid w:val="00F361C9"/>
    <w:rsid w:val="00F3624C"/>
    <w:rsid w:val="00F365D9"/>
    <w:rsid w:val="00F36E2D"/>
    <w:rsid w:val="00F36E76"/>
    <w:rsid w:val="00F36F33"/>
    <w:rsid w:val="00F36F9D"/>
    <w:rsid w:val="00F371C3"/>
    <w:rsid w:val="00F37553"/>
    <w:rsid w:val="00F37BE2"/>
    <w:rsid w:val="00F37DDE"/>
    <w:rsid w:val="00F37E52"/>
    <w:rsid w:val="00F37F51"/>
    <w:rsid w:val="00F40577"/>
    <w:rsid w:val="00F40ABA"/>
    <w:rsid w:val="00F40C03"/>
    <w:rsid w:val="00F40D8C"/>
    <w:rsid w:val="00F40EF5"/>
    <w:rsid w:val="00F4198C"/>
    <w:rsid w:val="00F41B99"/>
    <w:rsid w:val="00F41C25"/>
    <w:rsid w:val="00F41C28"/>
    <w:rsid w:val="00F41E09"/>
    <w:rsid w:val="00F41E49"/>
    <w:rsid w:val="00F422CA"/>
    <w:rsid w:val="00F42666"/>
    <w:rsid w:val="00F42918"/>
    <w:rsid w:val="00F42D46"/>
    <w:rsid w:val="00F42DC5"/>
    <w:rsid w:val="00F42E26"/>
    <w:rsid w:val="00F430FC"/>
    <w:rsid w:val="00F435B5"/>
    <w:rsid w:val="00F439CF"/>
    <w:rsid w:val="00F43AE0"/>
    <w:rsid w:val="00F43DAE"/>
    <w:rsid w:val="00F43FD4"/>
    <w:rsid w:val="00F44142"/>
    <w:rsid w:val="00F441E7"/>
    <w:rsid w:val="00F44936"/>
    <w:rsid w:val="00F44951"/>
    <w:rsid w:val="00F45AD3"/>
    <w:rsid w:val="00F45EEC"/>
    <w:rsid w:val="00F462BF"/>
    <w:rsid w:val="00F46307"/>
    <w:rsid w:val="00F4654B"/>
    <w:rsid w:val="00F46FF8"/>
    <w:rsid w:val="00F503E6"/>
    <w:rsid w:val="00F506CE"/>
    <w:rsid w:val="00F50800"/>
    <w:rsid w:val="00F50DED"/>
    <w:rsid w:val="00F51A3E"/>
    <w:rsid w:val="00F51F32"/>
    <w:rsid w:val="00F524AF"/>
    <w:rsid w:val="00F5262E"/>
    <w:rsid w:val="00F52666"/>
    <w:rsid w:val="00F5270F"/>
    <w:rsid w:val="00F52ACC"/>
    <w:rsid w:val="00F53013"/>
    <w:rsid w:val="00F5305B"/>
    <w:rsid w:val="00F535B5"/>
    <w:rsid w:val="00F537B2"/>
    <w:rsid w:val="00F5388E"/>
    <w:rsid w:val="00F5391E"/>
    <w:rsid w:val="00F53A0A"/>
    <w:rsid w:val="00F5401E"/>
    <w:rsid w:val="00F54186"/>
    <w:rsid w:val="00F5443B"/>
    <w:rsid w:val="00F5470F"/>
    <w:rsid w:val="00F549B9"/>
    <w:rsid w:val="00F54D7F"/>
    <w:rsid w:val="00F55497"/>
    <w:rsid w:val="00F55692"/>
    <w:rsid w:val="00F55983"/>
    <w:rsid w:val="00F55D9F"/>
    <w:rsid w:val="00F55F3A"/>
    <w:rsid w:val="00F560EE"/>
    <w:rsid w:val="00F57042"/>
    <w:rsid w:val="00F57151"/>
    <w:rsid w:val="00F57297"/>
    <w:rsid w:val="00F578C7"/>
    <w:rsid w:val="00F57EB6"/>
    <w:rsid w:val="00F60202"/>
    <w:rsid w:val="00F60FF8"/>
    <w:rsid w:val="00F612A6"/>
    <w:rsid w:val="00F61352"/>
    <w:rsid w:val="00F6219B"/>
    <w:rsid w:val="00F6250A"/>
    <w:rsid w:val="00F62B26"/>
    <w:rsid w:val="00F6315E"/>
    <w:rsid w:val="00F6317A"/>
    <w:rsid w:val="00F631CE"/>
    <w:rsid w:val="00F632B9"/>
    <w:rsid w:val="00F63330"/>
    <w:rsid w:val="00F63820"/>
    <w:rsid w:val="00F63B6A"/>
    <w:rsid w:val="00F63D1C"/>
    <w:rsid w:val="00F63D56"/>
    <w:rsid w:val="00F63D6F"/>
    <w:rsid w:val="00F63F0F"/>
    <w:rsid w:val="00F640BF"/>
    <w:rsid w:val="00F644B2"/>
    <w:rsid w:val="00F64809"/>
    <w:rsid w:val="00F6529B"/>
    <w:rsid w:val="00F65487"/>
    <w:rsid w:val="00F66637"/>
    <w:rsid w:val="00F66E88"/>
    <w:rsid w:val="00F66F61"/>
    <w:rsid w:val="00F67499"/>
    <w:rsid w:val="00F674F1"/>
    <w:rsid w:val="00F67516"/>
    <w:rsid w:val="00F67D27"/>
    <w:rsid w:val="00F70589"/>
    <w:rsid w:val="00F70604"/>
    <w:rsid w:val="00F70CC8"/>
    <w:rsid w:val="00F70E04"/>
    <w:rsid w:val="00F70E2B"/>
    <w:rsid w:val="00F71096"/>
    <w:rsid w:val="00F714CB"/>
    <w:rsid w:val="00F714E5"/>
    <w:rsid w:val="00F721D6"/>
    <w:rsid w:val="00F7252C"/>
    <w:rsid w:val="00F728D4"/>
    <w:rsid w:val="00F72CC6"/>
    <w:rsid w:val="00F72EB4"/>
    <w:rsid w:val="00F73617"/>
    <w:rsid w:val="00F7388D"/>
    <w:rsid w:val="00F742FA"/>
    <w:rsid w:val="00F74468"/>
    <w:rsid w:val="00F74644"/>
    <w:rsid w:val="00F7465C"/>
    <w:rsid w:val="00F74663"/>
    <w:rsid w:val="00F746E7"/>
    <w:rsid w:val="00F74904"/>
    <w:rsid w:val="00F74B8A"/>
    <w:rsid w:val="00F75042"/>
    <w:rsid w:val="00F75475"/>
    <w:rsid w:val="00F755C0"/>
    <w:rsid w:val="00F762C8"/>
    <w:rsid w:val="00F76EF4"/>
    <w:rsid w:val="00F772B9"/>
    <w:rsid w:val="00F774E4"/>
    <w:rsid w:val="00F7779F"/>
    <w:rsid w:val="00F77CC8"/>
    <w:rsid w:val="00F77DA9"/>
    <w:rsid w:val="00F801CA"/>
    <w:rsid w:val="00F80598"/>
    <w:rsid w:val="00F80B18"/>
    <w:rsid w:val="00F81045"/>
    <w:rsid w:val="00F8109B"/>
    <w:rsid w:val="00F81310"/>
    <w:rsid w:val="00F81543"/>
    <w:rsid w:val="00F81B72"/>
    <w:rsid w:val="00F825F4"/>
    <w:rsid w:val="00F835AA"/>
    <w:rsid w:val="00F836EE"/>
    <w:rsid w:val="00F83A29"/>
    <w:rsid w:val="00F83A9C"/>
    <w:rsid w:val="00F83E1B"/>
    <w:rsid w:val="00F83EE7"/>
    <w:rsid w:val="00F8544F"/>
    <w:rsid w:val="00F86154"/>
    <w:rsid w:val="00F861B4"/>
    <w:rsid w:val="00F86E9A"/>
    <w:rsid w:val="00F86EB1"/>
    <w:rsid w:val="00F8746B"/>
    <w:rsid w:val="00F876CF"/>
    <w:rsid w:val="00F87983"/>
    <w:rsid w:val="00F87E04"/>
    <w:rsid w:val="00F900C5"/>
    <w:rsid w:val="00F906EE"/>
    <w:rsid w:val="00F907FA"/>
    <w:rsid w:val="00F90CE3"/>
    <w:rsid w:val="00F90E01"/>
    <w:rsid w:val="00F91009"/>
    <w:rsid w:val="00F9172F"/>
    <w:rsid w:val="00F917CC"/>
    <w:rsid w:val="00F91A6F"/>
    <w:rsid w:val="00F92640"/>
    <w:rsid w:val="00F929F1"/>
    <w:rsid w:val="00F92AF7"/>
    <w:rsid w:val="00F92C63"/>
    <w:rsid w:val="00F93056"/>
    <w:rsid w:val="00F93618"/>
    <w:rsid w:val="00F93CC3"/>
    <w:rsid w:val="00F93D53"/>
    <w:rsid w:val="00F95757"/>
    <w:rsid w:val="00F959AA"/>
    <w:rsid w:val="00F959D3"/>
    <w:rsid w:val="00F95CF1"/>
    <w:rsid w:val="00F95F9B"/>
    <w:rsid w:val="00F9638E"/>
    <w:rsid w:val="00F9642E"/>
    <w:rsid w:val="00F96ACC"/>
    <w:rsid w:val="00F96FF3"/>
    <w:rsid w:val="00F97413"/>
    <w:rsid w:val="00F97666"/>
    <w:rsid w:val="00F97A94"/>
    <w:rsid w:val="00F97DB5"/>
    <w:rsid w:val="00F97DD4"/>
    <w:rsid w:val="00FA00AF"/>
    <w:rsid w:val="00FA03E8"/>
    <w:rsid w:val="00FA0659"/>
    <w:rsid w:val="00FA0C2F"/>
    <w:rsid w:val="00FA0D52"/>
    <w:rsid w:val="00FA0DC9"/>
    <w:rsid w:val="00FA0FC9"/>
    <w:rsid w:val="00FA12C0"/>
    <w:rsid w:val="00FA147D"/>
    <w:rsid w:val="00FA175B"/>
    <w:rsid w:val="00FA1EEF"/>
    <w:rsid w:val="00FA21E1"/>
    <w:rsid w:val="00FA456C"/>
    <w:rsid w:val="00FA46E6"/>
    <w:rsid w:val="00FA4D26"/>
    <w:rsid w:val="00FA5252"/>
    <w:rsid w:val="00FA5281"/>
    <w:rsid w:val="00FA5339"/>
    <w:rsid w:val="00FA55A8"/>
    <w:rsid w:val="00FA5A0B"/>
    <w:rsid w:val="00FA6224"/>
    <w:rsid w:val="00FA63D9"/>
    <w:rsid w:val="00FA672C"/>
    <w:rsid w:val="00FA67DC"/>
    <w:rsid w:val="00FA71DC"/>
    <w:rsid w:val="00FA7A21"/>
    <w:rsid w:val="00FA7EF1"/>
    <w:rsid w:val="00FA7F53"/>
    <w:rsid w:val="00FB0E43"/>
    <w:rsid w:val="00FB0E69"/>
    <w:rsid w:val="00FB1742"/>
    <w:rsid w:val="00FB1EFB"/>
    <w:rsid w:val="00FB21EE"/>
    <w:rsid w:val="00FB2ACC"/>
    <w:rsid w:val="00FB2F76"/>
    <w:rsid w:val="00FB35F1"/>
    <w:rsid w:val="00FB38F3"/>
    <w:rsid w:val="00FB3947"/>
    <w:rsid w:val="00FB42C3"/>
    <w:rsid w:val="00FB43B9"/>
    <w:rsid w:val="00FB45B0"/>
    <w:rsid w:val="00FB5434"/>
    <w:rsid w:val="00FB5CAB"/>
    <w:rsid w:val="00FB5E07"/>
    <w:rsid w:val="00FB65A2"/>
    <w:rsid w:val="00FB6B42"/>
    <w:rsid w:val="00FB6C2D"/>
    <w:rsid w:val="00FB6D33"/>
    <w:rsid w:val="00FB6E1E"/>
    <w:rsid w:val="00FB7284"/>
    <w:rsid w:val="00FB76A2"/>
    <w:rsid w:val="00FB7E28"/>
    <w:rsid w:val="00FC0003"/>
    <w:rsid w:val="00FC0431"/>
    <w:rsid w:val="00FC05CE"/>
    <w:rsid w:val="00FC0DF0"/>
    <w:rsid w:val="00FC1101"/>
    <w:rsid w:val="00FC11B6"/>
    <w:rsid w:val="00FC13D1"/>
    <w:rsid w:val="00FC145A"/>
    <w:rsid w:val="00FC1C90"/>
    <w:rsid w:val="00FC21A5"/>
    <w:rsid w:val="00FC22EB"/>
    <w:rsid w:val="00FC286B"/>
    <w:rsid w:val="00FC2C32"/>
    <w:rsid w:val="00FC2F7A"/>
    <w:rsid w:val="00FC312A"/>
    <w:rsid w:val="00FC36A8"/>
    <w:rsid w:val="00FC4441"/>
    <w:rsid w:val="00FC46FC"/>
    <w:rsid w:val="00FC47BE"/>
    <w:rsid w:val="00FC4A42"/>
    <w:rsid w:val="00FC4EB4"/>
    <w:rsid w:val="00FC5483"/>
    <w:rsid w:val="00FC5B48"/>
    <w:rsid w:val="00FC5C60"/>
    <w:rsid w:val="00FC611A"/>
    <w:rsid w:val="00FC6456"/>
    <w:rsid w:val="00FC6E15"/>
    <w:rsid w:val="00FC6E84"/>
    <w:rsid w:val="00FC7C48"/>
    <w:rsid w:val="00FD00C1"/>
    <w:rsid w:val="00FD01D2"/>
    <w:rsid w:val="00FD083F"/>
    <w:rsid w:val="00FD0E89"/>
    <w:rsid w:val="00FD1084"/>
    <w:rsid w:val="00FD119E"/>
    <w:rsid w:val="00FD189B"/>
    <w:rsid w:val="00FD18D1"/>
    <w:rsid w:val="00FD23D8"/>
    <w:rsid w:val="00FD2747"/>
    <w:rsid w:val="00FD2B54"/>
    <w:rsid w:val="00FD2BE8"/>
    <w:rsid w:val="00FD357C"/>
    <w:rsid w:val="00FD38CE"/>
    <w:rsid w:val="00FD3A40"/>
    <w:rsid w:val="00FD40CE"/>
    <w:rsid w:val="00FD4233"/>
    <w:rsid w:val="00FD47C2"/>
    <w:rsid w:val="00FD494A"/>
    <w:rsid w:val="00FD4A2F"/>
    <w:rsid w:val="00FD51DD"/>
    <w:rsid w:val="00FD55E6"/>
    <w:rsid w:val="00FD5DE5"/>
    <w:rsid w:val="00FD5FB6"/>
    <w:rsid w:val="00FD609B"/>
    <w:rsid w:val="00FD67C0"/>
    <w:rsid w:val="00FD6C6B"/>
    <w:rsid w:val="00FD6CBF"/>
    <w:rsid w:val="00FD740F"/>
    <w:rsid w:val="00FD743D"/>
    <w:rsid w:val="00FD74AC"/>
    <w:rsid w:val="00FD75F0"/>
    <w:rsid w:val="00FD7855"/>
    <w:rsid w:val="00FE0725"/>
    <w:rsid w:val="00FE0E7C"/>
    <w:rsid w:val="00FE182E"/>
    <w:rsid w:val="00FE1D53"/>
    <w:rsid w:val="00FE24B0"/>
    <w:rsid w:val="00FE25BA"/>
    <w:rsid w:val="00FE2829"/>
    <w:rsid w:val="00FE2AE4"/>
    <w:rsid w:val="00FE2EA5"/>
    <w:rsid w:val="00FE3046"/>
    <w:rsid w:val="00FE3525"/>
    <w:rsid w:val="00FE35E5"/>
    <w:rsid w:val="00FE3B1D"/>
    <w:rsid w:val="00FE4115"/>
    <w:rsid w:val="00FE4432"/>
    <w:rsid w:val="00FE44E6"/>
    <w:rsid w:val="00FE46A3"/>
    <w:rsid w:val="00FE498C"/>
    <w:rsid w:val="00FE4D90"/>
    <w:rsid w:val="00FE51B4"/>
    <w:rsid w:val="00FE5253"/>
    <w:rsid w:val="00FE53CC"/>
    <w:rsid w:val="00FE544A"/>
    <w:rsid w:val="00FE5869"/>
    <w:rsid w:val="00FE5945"/>
    <w:rsid w:val="00FE6186"/>
    <w:rsid w:val="00FE68C0"/>
    <w:rsid w:val="00FE6CE3"/>
    <w:rsid w:val="00FE720E"/>
    <w:rsid w:val="00FE7A06"/>
    <w:rsid w:val="00FF0231"/>
    <w:rsid w:val="00FF0284"/>
    <w:rsid w:val="00FF03E9"/>
    <w:rsid w:val="00FF0A9E"/>
    <w:rsid w:val="00FF0C2F"/>
    <w:rsid w:val="00FF13C8"/>
    <w:rsid w:val="00FF1A5F"/>
    <w:rsid w:val="00FF201B"/>
    <w:rsid w:val="00FF2316"/>
    <w:rsid w:val="00FF24A1"/>
    <w:rsid w:val="00FF2754"/>
    <w:rsid w:val="00FF280B"/>
    <w:rsid w:val="00FF29AF"/>
    <w:rsid w:val="00FF2AD6"/>
    <w:rsid w:val="00FF2EF4"/>
    <w:rsid w:val="00FF3372"/>
    <w:rsid w:val="00FF4405"/>
    <w:rsid w:val="00FF454B"/>
    <w:rsid w:val="00FF455B"/>
    <w:rsid w:val="00FF4E18"/>
    <w:rsid w:val="00FF4E8F"/>
    <w:rsid w:val="00FF537C"/>
    <w:rsid w:val="00FF5DF0"/>
    <w:rsid w:val="00FF5EF5"/>
    <w:rsid w:val="00FF60F2"/>
    <w:rsid w:val="00FF65DD"/>
    <w:rsid w:val="00FF6E2E"/>
    <w:rsid w:val="00FF6E4A"/>
    <w:rsid w:val="00FF75F9"/>
    <w:rsid w:val="00FF77C9"/>
    <w:rsid w:val="00FF77E4"/>
    <w:rsid w:val="00FF7A1F"/>
    <w:rsid w:val="00FF7A77"/>
    <w:rsid w:val="00FF7E1A"/>
    <w:rsid w:val="00FF7E53"/>
    <w:rsid w:val="00FF7E61"/>
    <w:rsid w:val="00FF7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780"/>
  <w15:docId w15:val="{2F9D6D6B-B099-4C0D-98F2-89282551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81"/>
    <w:rPr>
      <w:sz w:val="24"/>
    </w:rPr>
  </w:style>
  <w:style w:type="paragraph" w:styleId="Heading1">
    <w:name w:val="heading 1"/>
    <w:basedOn w:val="Normal"/>
    <w:next w:val="Normal"/>
    <w:link w:val="Heading1Char"/>
    <w:uiPriority w:val="9"/>
    <w:qFormat/>
    <w:rsid w:val="007F6F0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500A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3546F"/>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9363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6410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840B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EB9"/>
    <w:pPr>
      <w:spacing w:after="150"/>
    </w:pPr>
    <w:rPr>
      <w:rFonts w:ascii="Times New Roman" w:eastAsia="Times New Roman" w:hAnsi="Times New Roman" w:cs="Times New Roman"/>
      <w:color w:val="525252"/>
      <w:szCs w:val="24"/>
      <w:lang w:eastAsia="en-AU"/>
    </w:rPr>
  </w:style>
  <w:style w:type="paragraph" w:styleId="NoSpacing">
    <w:name w:val="No Spacing"/>
    <w:uiPriority w:val="1"/>
    <w:qFormat/>
    <w:rsid w:val="00A25EB9"/>
    <w:rPr>
      <w:sz w:val="24"/>
    </w:rPr>
  </w:style>
  <w:style w:type="table" w:customStyle="1" w:styleId="TableGrid1">
    <w:name w:val="Table Grid1"/>
    <w:basedOn w:val="TableNormal"/>
    <w:uiPriority w:val="59"/>
    <w:rsid w:val="00A25EB9"/>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25EB9"/>
  </w:style>
  <w:style w:type="character" w:styleId="Hyperlink">
    <w:name w:val="Hyperlink"/>
    <w:basedOn w:val="DefaultParagraphFont"/>
    <w:uiPriority w:val="99"/>
    <w:unhideWhenUsed/>
    <w:rsid w:val="00A25EB9"/>
    <w:rPr>
      <w:color w:val="0563C1" w:themeColor="hyperlink"/>
      <w:u w:val="single"/>
    </w:rPr>
  </w:style>
  <w:style w:type="table" w:styleId="TableGrid">
    <w:name w:val="Table Grid"/>
    <w:basedOn w:val="TableNormal"/>
    <w:uiPriority w:val="59"/>
    <w:rsid w:val="00A25EB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B67"/>
    <w:rPr>
      <w:rFonts w:ascii="Tahoma" w:hAnsi="Tahoma" w:cs="Tahoma"/>
      <w:sz w:val="16"/>
      <w:szCs w:val="16"/>
    </w:rPr>
  </w:style>
  <w:style w:type="character" w:customStyle="1" w:styleId="BalloonTextChar">
    <w:name w:val="Balloon Text Char"/>
    <w:basedOn w:val="DefaultParagraphFont"/>
    <w:link w:val="BalloonText"/>
    <w:uiPriority w:val="99"/>
    <w:semiHidden/>
    <w:rsid w:val="00382B67"/>
    <w:rPr>
      <w:rFonts w:ascii="Tahoma" w:hAnsi="Tahoma" w:cs="Tahoma"/>
      <w:sz w:val="16"/>
      <w:szCs w:val="16"/>
    </w:rPr>
  </w:style>
  <w:style w:type="character" w:styleId="Strong">
    <w:name w:val="Strong"/>
    <w:basedOn w:val="DefaultParagraphFont"/>
    <w:uiPriority w:val="22"/>
    <w:qFormat/>
    <w:rsid w:val="00B23C2E"/>
    <w:rPr>
      <w:b/>
      <w:bCs/>
    </w:rPr>
  </w:style>
  <w:style w:type="character" w:styleId="Emphasis">
    <w:name w:val="Emphasis"/>
    <w:basedOn w:val="DefaultParagraphFont"/>
    <w:uiPriority w:val="20"/>
    <w:qFormat/>
    <w:rsid w:val="00B23C2E"/>
    <w:rPr>
      <w:i/>
      <w:iCs/>
    </w:rPr>
  </w:style>
  <w:style w:type="character" w:customStyle="1" w:styleId="Heading1Char">
    <w:name w:val="Heading 1 Char"/>
    <w:basedOn w:val="DefaultParagraphFont"/>
    <w:link w:val="Heading1"/>
    <w:uiPriority w:val="9"/>
    <w:rsid w:val="007F6F0E"/>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616BA"/>
    <w:rPr>
      <w:i/>
      <w:iCs/>
      <w:color w:val="808080" w:themeColor="text1" w:themeTint="7F"/>
    </w:rPr>
  </w:style>
  <w:style w:type="paragraph" w:styleId="Subtitle">
    <w:name w:val="Subtitle"/>
    <w:basedOn w:val="Normal"/>
    <w:next w:val="Normal"/>
    <w:link w:val="SubtitleChar"/>
    <w:uiPriority w:val="11"/>
    <w:qFormat/>
    <w:rsid w:val="00A616BA"/>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A616BA"/>
    <w:rPr>
      <w:rFonts w:asciiTheme="majorHAnsi" w:eastAsiaTheme="majorEastAsia" w:hAnsiTheme="majorHAnsi" w:cstheme="majorBidi"/>
      <w:i/>
      <w:iCs/>
      <w:color w:val="4472C4" w:themeColor="accent1"/>
      <w:spacing w:val="15"/>
      <w:sz w:val="24"/>
      <w:szCs w:val="24"/>
    </w:rPr>
  </w:style>
  <w:style w:type="character" w:customStyle="1" w:styleId="wtemail">
    <w:name w:val="wt_email"/>
    <w:basedOn w:val="DefaultParagraphFont"/>
    <w:rsid w:val="002E3983"/>
  </w:style>
  <w:style w:type="character" w:customStyle="1" w:styleId="algo-summary">
    <w:name w:val="algo-summary"/>
    <w:basedOn w:val="DefaultParagraphFont"/>
    <w:rsid w:val="00423536"/>
  </w:style>
  <w:style w:type="character" w:customStyle="1" w:styleId="Heading3Char">
    <w:name w:val="Heading 3 Char"/>
    <w:basedOn w:val="DefaultParagraphFont"/>
    <w:link w:val="Heading3"/>
    <w:uiPriority w:val="9"/>
    <w:rsid w:val="0023546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363B8"/>
    <w:rPr>
      <w:rFonts w:asciiTheme="majorHAnsi" w:eastAsiaTheme="majorEastAsia" w:hAnsiTheme="majorHAnsi" w:cstheme="majorBidi"/>
      <w:b/>
      <w:bCs/>
      <w:i/>
      <w:iCs/>
      <w:color w:val="4472C4" w:themeColor="accent1"/>
      <w:sz w:val="24"/>
    </w:rPr>
  </w:style>
  <w:style w:type="paragraph" w:styleId="ListParagraph">
    <w:name w:val="List Paragraph"/>
    <w:basedOn w:val="Normal"/>
    <w:uiPriority w:val="34"/>
    <w:qFormat/>
    <w:rsid w:val="00C85809"/>
    <w:pPr>
      <w:ind w:left="720"/>
      <w:contextualSpacing/>
    </w:pPr>
  </w:style>
  <w:style w:type="character" w:styleId="BookTitle">
    <w:name w:val="Book Title"/>
    <w:basedOn w:val="DefaultParagraphFont"/>
    <w:uiPriority w:val="33"/>
    <w:qFormat/>
    <w:rsid w:val="00D323CF"/>
    <w:rPr>
      <w:b/>
      <w:bCs/>
      <w:smallCaps/>
      <w:spacing w:val="5"/>
    </w:rPr>
  </w:style>
  <w:style w:type="character" w:customStyle="1" w:styleId="Heading5Char">
    <w:name w:val="Heading 5 Char"/>
    <w:basedOn w:val="DefaultParagraphFont"/>
    <w:link w:val="Heading5"/>
    <w:uiPriority w:val="9"/>
    <w:semiHidden/>
    <w:rsid w:val="00164103"/>
    <w:rPr>
      <w:rFonts w:asciiTheme="majorHAnsi" w:eastAsiaTheme="majorEastAsia" w:hAnsiTheme="majorHAnsi" w:cstheme="majorBidi"/>
      <w:color w:val="1F3763" w:themeColor="accent1" w:themeShade="7F"/>
      <w:sz w:val="24"/>
    </w:rPr>
  </w:style>
  <w:style w:type="paragraph" w:styleId="z-TopofForm">
    <w:name w:val="HTML Top of Form"/>
    <w:basedOn w:val="Normal"/>
    <w:next w:val="Normal"/>
    <w:link w:val="z-TopofFormChar"/>
    <w:hidden/>
    <w:uiPriority w:val="99"/>
    <w:semiHidden/>
    <w:unhideWhenUsed/>
    <w:rsid w:val="0016410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641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64103"/>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64103"/>
    <w:rPr>
      <w:rFonts w:ascii="Arial" w:eastAsia="Times New Roman" w:hAnsi="Arial" w:cs="Arial"/>
      <w:vanish/>
      <w:sz w:val="16"/>
      <w:szCs w:val="16"/>
      <w:lang w:eastAsia="en-AU"/>
    </w:rPr>
  </w:style>
  <w:style w:type="character" w:customStyle="1" w:styleId="text1">
    <w:name w:val="text1"/>
    <w:basedOn w:val="DefaultParagraphFont"/>
    <w:rsid w:val="00B85509"/>
  </w:style>
  <w:style w:type="character" w:customStyle="1" w:styleId="text">
    <w:name w:val="text"/>
    <w:basedOn w:val="DefaultParagraphFont"/>
    <w:rsid w:val="0071579E"/>
  </w:style>
  <w:style w:type="character" w:customStyle="1" w:styleId="text-holder">
    <w:name w:val="text-holder"/>
    <w:basedOn w:val="DefaultParagraphFont"/>
    <w:rsid w:val="00CE2E30"/>
  </w:style>
  <w:style w:type="character" w:customStyle="1" w:styleId="Heading2Char">
    <w:name w:val="Heading 2 Char"/>
    <w:basedOn w:val="DefaultParagraphFont"/>
    <w:link w:val="Heading2"/>
    <w:uiPriority w:val="9"/>
    <w:rsid w:val="004500A4"/>
    <w:rPr>
      <w:rFonts w:asciiTheme="majorHAnsi" w:eastAsiaTheme="majorEastAsia" w:hAnsiTheme="majorHAnsi" w:cstheme="majorBidi"/>
      <w:b/>
      <w:bCs/>
      <w:color w:val="4472C4" w:themeColor="accent1"/>
      <w:sz w:val="26"/>
      <w:szCs w:val="26"/>
    </w:rPr>
  </w:style>
  <w:style w:type="character" w:customStyle="1" w:styleId="dfrq">
    <w:name w:val="df_rq"/>
    <w:basedOn w:val="DefaultParagraphFont"/>
    <w:rsid w:val="002E0DC5"/>
  </w:style>
  <w:style w:type="character" w:customStyle="1" w:styleId="apple-converted-space">
    <w:name w:val="apple-converted-space"/>
    <w:basedOn w:val="DefaultParagraphFont"/>
    <w:rsid w:val="000C2F2A"/>
  </w:style>
  <w:style w:type="character" w:customStyle="1" w:styleId="None">
    <w:name w:val="None"/>
    <w:rsid w:val="0018065D"/>
  </w:style>
  <w:style w:type="paragraph" w:styleId="Header">
    <w:name w:val="header"/>
    <w:basedOn w:val="Normal"/>
    <w:link w:val="HeaderChar"/>
    <w:uiPriority w:val="99"/>
    <w:unhideWhenUsed/>
    <w:rsid w:val="003C7BAE"/>
    <w:pPr>
      <w:tabs>
        <w:tab w:val="center" w:pos="4513"/>
        <w:tab w:val="right" w:pos="9026"/>
      </w:tabs>
    </w:pPr>
  </w:style>
  <w:style w:type="character" w:customStyle="1" w:styleId="HeaderChar">
    <w:name w:val="Header Char"/>
    <w:basedOn w:val="DefaultParagraphFont"/>
    <w:link w:val="Header"/>
    <w:uiPriority w:val="99"/>
    <w:rsid w:val="003C7BAE"/>
    <w:rPr>
      <w:sz w:val="24"/>
    </w:rPr>
  </w:style>
  <w:style w:type="paragraph" w:styleId="Footer">
    <w:name w:val="footer"/>
    <w:basedOn w:val="Normal"/>
    <w:link w:val="FooterChar"/>
    <w:uiPriority w:val="99"/>
    <w:unhideWhenUsed/>
    <w:rsid w:val="003C7BAE"/>
    <w:pPr>
      <w:tabs>
        <w:tab w:val="center" w:pos="4513"/>
        <w:tab w:val="right" w:pos="9026"/>
      </w:tabs>
    </w:pPr>
  </w:style>
  <w:style w:type="character" w:customStyle="1" w:styleId="FooterChar">
    <w:name w:val="Footer Char"/>
    <w:basedOn w:val="DefaultParagraphFont"/>
    <w:link w:val="Footer"/>
    <w:uiPriority w:val="99"/>
    <w:rsid w:val="003C7BAE"/>
    <w:rPr>
      <w:sz w:val="24"/>
    </w:rPr>
  </w:style>
  <w:style w:type="character" w:styleId="UnresolvedMention">
    <w:name w:val="Unresolved Mention"/>
    <w:basedOn w:val="DefaultParagraphFont"/>
    <w:uiPriority w:val="99"/>
    <w:semiHidden/>
    <w:unhideWhenUsed/>
    <w:rsid w:val="00322D22"/>
    <w:rPr>
      <w:color w:val="605E5C"/>
      <w:shd w:val="clear" w:color="auto" w:fill="E1DFDD"/>
    </w:rPr>
  </w:style>
  <w:style w:type="character" w:styleId="FollowedHyperlink">
    <w:name w:val="FollowedHyperlink"/>
    <w:basedOn w:val="DefaultParagraphFont"/>
    <w:uiPriority w:val="99"/>
    <w:semiHidden/>
    <w:unhideWhenUsed/>
    <w:rsid w:val="00377C37"/>
    <w:rPr>
      <w:color w:val="954F72" w:themeColor="followedHyperlink"/>
      <w:u w:val="single"/>
    </w:rPr>
  </w:style>
  <w:style w:type="character" w:customStyle="1" w:styleId="noticiabyline">
    <w:name w:val="noticia_byline"/>
    <w:basedOn w:val="DefaultParagraphFont"/>
    <w:rsid w:val="000A281B"/>
  </w:style>
  <w:style w:type="character" w:customStyle="1" w:styleId="ipa">
    <w:name w:val="ipa"/>
    <w:basedOn w:val="DefaultParagraphFont"/>
    <w:rsid w:val="00CA37D1"/>
  </w:style>
  <w:style w:type="paragraph" w:customStyle="1" w:styleId="p2">
    <w:name w:val="p2"/>
    <w:basedOn w:val="Normal"/>
    <w:rsid w:val="00D40500"/>
    <w:pPr>
      <w:spacing w:before="100" w:beforeAutospacing="1" w:after="100" w:afterAutospacing="1"/>
    </w:pPr>
    <w:rPr>
      <w:rFonts w:ascii="Times New Roman" w:eastAsia="Times New Roman" w:hAnsi="Times New Roman" w:cs="Times New Roman"/>
      <w:szCs w:val="24"/>
      <w:lang w:eastAsia="en-AU"/>
    </w:rPr>
  </w:style>
  <w:style w:type="paragraph" w:styleId="Caption">
    <w:name w:val="caption"/>
    <w:basedOn w:val="Normal"/>
    <w:next w:val="Normal"/>
    <w:uiPriority w:val="35"/>
    <w:semiHidden/>
    <w:unhideWhenUsed/>
    <w:qFormat/>
    <w:rsid w:val="001F549C"/>
    <w:rPr>
      <w:i/>
      <w:iCs/>
      <w:color w:val="44546A" w:themeColor="text2"/>
      <w:sz w:val="18"/>
      <w:szCs w:val="18"/>
    </w:rPr>
  </w:style>
  <w:style w:type="paragraph" w:customStyle="1" w:styleId="font9">
    <w:name w:val="font_9"/>
    <w:basedOn w:val="Normal"/>
    <w:rsid w:val="00BC36FD"/>
    <w:pPr>
      <w:spacing w:before="100" w:beforeAutospacing="1" w:after="100" w:afterAutospacing="1"/>
    </w:pPr>
    <w:rPr>
      <w:rFonts w:ascii="Times New Roman" w:eastAsia="Times New Roman" w:hAnsi="Times New Roman" w:cs="Times New Roman"/>
      <w:szCs w:val="24"/>
      <w:lang w:eastAsia="en-AU"/>
    </w:rPr>
  </w:style>
  <w:style w:type="paragraph" w:customStyle="1" w:styleId="xmsonormal">
    <w:name w:val="x_msonormal"/>
    <w:basedOn w:val="Normal"/>
    <w:rsid w:val="00106AAF"/>
    <w:rPr>
      <w:rFonts w:ascii="Calibri" w:eastAsiaTheme="minorEastAsia" w:hAnsi="Calibri" w:cs="Calibri"/>
      <w:sz w:val="22"/>
      <w:lang w:eastAsia="en-AU"/>
    </w:rPr>
  </w:style>
  <w:style w:type="character" w:customStyle="1" w:styleId="nb">
    <w:name w:val="nb"/>
    <w:basedOn w:val="DefaultParagraphFont"/>
    <w:rsid w:val="00724181"/>
  </w:style>
  <w:style w:type="paragraph" w:customStyle="1" w:styleId="field-item">
    <w:name w:val="field-item"/>
    <w:basedOn w:val="Normal"/>
    <w:rsid w:val="004F13A0"/>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BE1348"/>
    <w:rPr>
      <w:sz w:val="24"/>
    </w:rPr>
  </w:style>
  <w:style w:type="paragraph" w:customStyle="1" w:styleId="xdefault">
    <w:name w:val="x_default"/>
    <w:basedOn w:val="Normal"/>
    <w:rsid w:val="00F14171"/>
    <w:pPr>
      <w:spacing w:before="100" w:beforeAutospacing="1" w:after="100" w:afterAutospacing="1"/>
    </w:pPr>
    <w:rPr>
      <w:rFonts w:ascii="Times New Roman" w:eastAsia="Times New Roman" w:hAnsi="Times New Roman" w:cs="Times New Roman"/>
      <w:szCs w:val="24"/>
      <w:lang w:eastAsia="en-AU"/>
    </w:rPr>
  </w:style>
  <w:style w:type="character" w:customStyle="1" w:styleId="sc">
    <w:name w:val="sc"/>
    <w:basedOn w:val="DefaultParagraphFont"/>
    <w:rsid w:val="00FB5CAB"/>
  </w:style>
  <w:style w:type="character" w:customStyle="1" w:styleId="wrap">
    <w:name w:val="wrap"/>
    <w:basedOn w:val="DefaultParagraphFont"/>
    <w:rsid w:val="00B415EF"/>
  </w:style>
  <w:style w:type="paragraph" w:customStyle="1" w:styleId="css-1z4ve7">
    <w:name w:val="css-1z4ve7"/>
    <w:basedOn w:val="Normal"/>
    <w:rsid w:val="00C768F0"/>
    <w:pPr>
      <w:spacing w:before="100" w:beforeAutospacing="1" w:after="100" w:afterAutospacing="1"/>
    </w:pPr>
    <w:rPr>
      <w:rFonts w:ascii="Times New Roman" w:eastAsia="Times New Roman" w:hAnsi="Times New Roman" w:cs="Times New Roman"/>
      <w:szCs w:val="24"/>
      <w:lang w:eastAsia="en-AU"/>
    </w:rPr>
  </w:style>
  <w:style w:type="paragraph" w:customStyle="1" w:styleId="s3">
    <w:name w:val="s3"/>
    <w:basedOn w:val="Normal"/>
    <w:rsid w:val="002B2670"/>
    <w:pPr>
      <w:spacing w:before="100" w:beforeAutospacing="1" w:after="100" w:afterAutospacing="1"/>
    </w:pPr>
    <w:rPr>
      <w:rFonts w:ascii="Calibri" w:eastAsiaTheme="minorEastAsia" w:hAnsi="Calibri" w:cs="Calibri"/>
      <w:sz w:val="22"/>
      <w:lang w:eastAsia="en-AU"/>
    </w:rPr>
  </w:style>
  <w:style w:type="character" w:customStyle="1" w:styleId="bumpedfont15">
    <w:name w:val="bumpedfont15"/>
    <w:basedOn w:val="DefaultParagraphFont"/>
    <w:rsid w:val="002B2670"/>
  </w:style>
  <w:style w:type="paragraph" w:customStyle="1" w:styleId="lectref">
    <w:name w:val="lect_ref"/>
    <w:qFormat/>
    <w:rsid w:val="00997F10"/>
    <w:pPr>
      <w:spacing w:after="90"/>
    </w:pPr>
    <w:rPr>
      <w:rFonts w:ascii="Arial" w:eastAsiaTheme="minorEastAsia"/>
      <w:color w:val="FF0000"/>
      <w:sz w:val="18"/>
      <w:lang w:eastAsia="en-AU"/>
    </w:rPr>
  </w:style>
  <w:style w:type="paragraph" w:customStyle="1" w:styleId="P6">
    <w:name w:val="P6"/>
    <w:qFormat/>
    <w:rsid w:val="00997F10"/>
    <w:pPr>
      <w:spacing w:after="90"/>
    </w:pPr>
    <w:rPr>
      <w:rFonts w:ascii="Arial" w:eastAsiaTheme="minorEastAsia"/>
      <w:lang w:eastAsia="en-AU"/>
    </w:rPr>
  </w:style>
  <w:style w:type="paragraph" w:customStyle="1" w:styleId="lectcomment">
    <w:name w:val="lect_comment"/>
    <w:qFormat/>
    <w:rsid w:val="00997F10"/>
    <w:pPr>
      <w:spacing w:before="45" w:after="45"/>
      <w:ind w:left="720"/>
    </w:pPr>
    <w:rPr>
      <w:rFonts w:ascii="Arial" w:eastAsiaTheme="minorEastAsia"/>
      <w:i/>
      <w:color w:val="FF0000"/>
      <w:sz w:val="18"/>
      <w:lang w:eastAsia="en-AU"/>
    </w:rPr>
  </w:style>
  <w:style w:type="paragraph" w:customStyle="1" w:styleId="H2">
    <w:name w:val="H2"/>
    <w:qFormat/>
    <w:rsid w:val="00997F10"/>
    <w:pPr>
      <w:ind w:left="720" w:hanging="360"/>
    </w:pPr>
    <w:rPr>
      <w:rFonts w:ascii="Arial" w:eastAsiaTheme="minorEastAsia"/>
      <w:lang w:eastAsia="en-AU"/>
    </w:rPr>
  </w:style>
  <w:style w:type="paragraph" w:customStyle="1" w:styleId="G2">
    <w:name w:val="G2"/>
    <w:qFormat/>
    <w:rsid w:val="00997F10"/>
    <w:pPr>
      <w:spacing w:after="90"/>
      <w:ind w:left="720" w:hanging="360"/>
    </w:pPr>
    <w:rPr>
      <w:rFonts w:ascii="Arial" w:eastAsiaTheme="minorEastAsia"/>
      <w:lang w:eastAsia="en-AU"/>
    </w:rPr>
  </w:style>
  <w:style w:type="character" w:styleId="CommentReference">
    <w:name w:val="annotation reference"/>
    <w:basedOn w:val="DefaultParagraphFont"/>
    <w:uiPriority w:val="99"/>
    <w:semiHidden/>
    <w:unhideWhenUsed/>
    <w:rsid w:val="008F453A"/>
    <w:rPr>
      <w:sz w:val="16"/>
      <w:szCs w:val="16"/>
    </w:rPr>
  </w:style>
  <w:style w:type="paragraph" w:styleId="CommentText">
    <w:name w:val="annotation text"/>
    <w:basedOn w:val="Normal"/>
    <w:link w:val="CommentTextChar"/>
    <w:uiPriority w:val="99"/>
    <w:semiHidden/>
    <w:unhideWhenUsed/>
    <w:rsid w:val="008F453A"/>
    <w:rPr>
      <w:sz w:val="20"/>
      <w:szCs w:val="20"/>
    </w:rPr>
  </w:style>
  <w:style w:type="character" w:customStyle="1" w:styleId="CommentTextChar">
    <w:name w:val="Comment Text Char"/>
    <w:basedOn w:val="DefaultParagraphFont"/>
    <w:link w:val="CommentText"/>
    <w:uiPriority w:val="99"/>
    <w:semiHidden/>
    <w:rsid w:val="008F453A"/>
    <w:rPr>
      <w:sz w:val="20"/>
      <w:szCs w:val="20"/>
    </w:rPr>
  </w:style>
  <w:style w:type="paragraph" w:styleId="CommentSubject">
    <w:name w:val="annotation subject"/>
    <w:basedOn w:val="CommentText"/>
    <w:next w:val="CommentText"/>
    <w:link w:val="CommentSubjectChar"/>
    <w:uiPriority w:val="99"/>
    <w:semiHidden/>
    <w:unhideWhenUsed/>
    <w:rsid w:val="008F453A"/>
    <w:rPr>
      <w:b/>
      <w:bCs/>
    </w:rPr>
  </w:style>
  <w:style w:type="character" w:customStyle="1" w:styleId="CommentSubjectChar">
    <w:name w:val="Comment Subject Char"/>
    <w:basedOn w:val="CommentTextChar"/>
    <w:link w:val="CommentSubject"/>
    <w:uiPriority w:val="99"/>
    <w:semiHidden/>
    <w:rsid w:val="008F453A"/>
    <w:rPr>
      <w:b/>
      <w:bCs/>
      <w:sz w:val="20"/>
      <w:szCs w:val="20"/>
    </w:rPr>
  </w:style>
  <w:style w:type="character" w:styleId="HTMLCite">
    <w:name w:val="HTML Cite"/>
    <w:basedOn w:val="DefaultParagraphFont"/>
    <w:uiPriority w:val="99"/>
    <w:semiHidden/>
    <w:unhideWhenUsed/>
    <w:rsid w:val="00743032"/>
    <w:rPr>
      <w:i/>
      <w:iCs/>
    </w:rPr>
  </w:style>
  <w:style w:type="character" w:styleId="LineNumber">
    <w:name w:val="line number"/>
    <w:basedOn w:val="DefaultParagraphFont"/>
    <w:uiPriority w:val="99"/>
    <w:semiHidden/>
    <w:unhideWhenUsed/>
    <w:rsid w:val="00057E33"/>
  </w:style>
  <w:style w:type="paragraph" w:customStyle="1" w:styleId="wp-caption-text">
    <w:name w:val="wp-caption-text"/>
    <w:basedOn w:val="Normal"/>
    <w:rsid w:val="005514B3"/>
    <w:pPr>
      <w:spacing w:before="100" w:beforeAutospacing="1" w:after="100" w:afterAutospacing="1"/>
    </w:pPr>
    <w:rPr>
      <w:rFonts w:ascii="Times New Roman" w:eastAsia="Times New Roman" w:hAnsi="Times New Roman" w:cs="Times New Roman"/>
      <w:szCs w:val="24"/>
      <w:lang w:eastAsia="en-AU"/>
    </w:rPr>
  </w:style>
  <w:style w:type="paragraph" w:customStyle="1" w:styleId="post-tag">
    <w:name w:val="post-tag"/>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post-meta">
    <w:name w:val="post-meta"/>
    <w:basedOn w:val="Normal"/>
    <w:rsid w:val="00C0384E"/>
    <w:pPr>
      <w:spacing w:before="100" w:beforeAutospacing="1" w:after="100" w:afterAutospacing="1"/>
    </w:pPr>
    <w:rPr>
      <w:rFonts w:ascii="Times New Roman" w:eastAsia="Times New Roman" w:hAnsi="Times New Roman" w:cs="Times New Roman"/>
      <w:szCs w:val="24"/>
      <w:lang w:eastAsia="en-AU"/>
    </w:rPr>
  </w:style>
  <w:style w:type="character" w:customStyle="1" w:styleId="tie-date">
    <w:name w:val="tie-date"/>
    <w:basedOn w:val="DefaultParagraphFont"/>
    <w:rsid w:val="00C0384E"/>
  </w:style>
  <w:style w:type="paragraph" w:customStyle="1" w:styleId="menu-item">
    <w:name w:val="menu-item"/>
    <w:basedOn w:val="Normal"/>
    <w:rsid w:val="00C0384E"/>
    <w:pPr>
      <w:spacing w:before="100" w:beforeAutospacing="1" w:after="100" w:afterAutospacing="1"/>
    </w:pPr>
    <w:rPr>
      <w:rFonts w:ascii="Times New Roman" w:eastAsia="Times New Roman" w:hAnsi="Times New Roman" w:cs="Times New Roman"/>
      <w:szCs w:val="24"/>
      <w:lang w:eastAsia="en-AU"/>
    </w:rPr>
  </w:style>
  <w:style w:type="paragraph" w:customStyle="1" w:styleId="has-drop-cap">
    <w:name w:val="has-drop-cap"/>
    <w:basedOn w:val="Normal"/>
    <w:rsid w:val="00655E2C"/>
    <w:pPr>
      <w:spacing w:before="100" w:beforeAutospacing="1" w:after="100" w:afterAutospacing="1"/>
    </w:pPr>
    <w:rPr>
      <w:rFonts w:ascii="Times New Roman" w:eastAsia="Times New Roman" w:hAnsi="Times New Roman" w:cs="Times New Roman"/>
      <w:szCs w:val="24"/>
      <w:lang w:eastAsia="en-AU"/>
    </w:rPr>
  </w:style>
  <w:style w:type="character" w:customStyle="1" w:styleId="aqj">
    <w:name w:val="aqj"/>
    <w:basedOn w:val="DefaultParagraphFont"/>
    <w:rsid w:val="001D1C12"/>
  </w:style>
  <w:style w:type="paragraph" w:customStyle="1" w:styleId="scripture">
    <w:name w:val="scriptur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scripturesource">
    <w:name w:val="scripturesource"/>
    <w:basedOn w:val="Normal"/>
    <w:rsid w:val="00282A7F"/>
    <w:pPr>
      <w:spacing w:before="100" w:beforeAutospacing="1" w:after="100" w:afterAutospacing="1"/>
    </w:pPr>
    <w:rPr>
      <w:rFonts w:ascii="Times New Roman" w:eastAsia="Times New Roman" w:hAnsi="Times New Roman" w:cs="Times New Roman"/>
      <w:szCs w:val="24"/>
      <w:lang w:eastAsia="en-AU"/>
    </w:rPr>
  </w:style>
  <w:style w:type="paragraph" w:customStyle="1" w:styleId="TableParagraph">
    <w:name w:val="Table Paragraph"/>
    <w:basedOn w:val="Normal"/>
    <w:uiPriority w:val="1"/>
    <w:qFormat/>
    <w:rsid w:val="00893B97"/>
    <w:pPr>
      <w:widowControl w:val="0"/>
      <w:autoSpaceDE w:val="0"/>
      <w:autoSpaceDN w:val="0"/>
    </w:pPr>
    <w:rPr>
      <w:rFonts w:ascii="Arial" w:eastAsia="Arial" w:hAnsi="Arial" w:cs="Arial"/>
      <w:sz w:val="22"/>
      <w:lang w:val="en-US"/>
    </w:rPr>
  </w:style>
  <w:style w:type="character" w:customStyle="1" w:styleId="info-icon">
    <w:name w:val="info-icon"/>
    <w:basedOn w:val="DefaultParagraphFont"/>
    <w:rsid w:val="004324EB"/>
  </w:style>
  <w:style w:type="paragraph" w:customStyle="1" w:styleId="comp">
    <w:name w:val="comp"/>
    <w:basedOn w:val="Normal"/>
    <w:rsid w:val="00644958"/>
    <w:pPr>
      <w:spacing w:before="100" w:beforeAutospacing="1" w:after="100" w:afterAutospacing="1"/>
    </w:pPr>
    <w:rPr>
      <w:rFonts w:ascii="Times New Roman" w:eastAsia="Times New Roman" w:hAnsi="Times New Roman" w:cs="Times New Roman"/>
      <w:szCs w:val="24"/>
      <w:lang w:eastAsia="en-AU"/>
    </w:rPr>
  </w:style>
  <w:style w:type="character" w:customStyle="1" w:styleId="Heading6Char">
    <w:name w:val="Heading 6 Char"/>
    <w:basedOn w:val="DefaultParagraphFont"/>
    <w:link w:val="Heading6"/>
    <w:uiPriority w:val="9"/>
    <w:semiHidden/>
    <w:rsid w:val="002840BE"/>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91">
      <w:bodyDiv w:val="1"/>
      <w:marLeft w:val="0"/>
      <w:marRight w:val="0"/>
      <w:marTop w:val="0"/>
      <w:marBottom w:val="0"/>
      <w:divBdr>
        <w:top w:val="none" w:sz="0" w:space="0" w:color="auto"/>
        <w:left w:val="none" w:sz="0" w:space="0" w:color="auto"/>
        <w:bottom w:val="none" w:sz="0" w:space="0" w:color="auto"/>
        <w:right w:val="none" w:sz="0" w:space="0" w:color="auto"/>
      </w:divBdr>
    </w:div>
    <w:div w:id="6097997">
      <w:bodyDiv w:val="1"/>
      <w:marLeft w:val="0"/>
      <w:marRight w:val="0"/>
      <w:marTop w:val="0"/>
      <w:marBottom w:val="0"/>
      <w:divBdr>
        <w:top w:val="none" w:sz="0" w:space="0" w:color="auto"/>
        <w:left w:val="none" w:sz="0" w:space="0" w:color="auto"/>
        <w:bottom w:val="none" w:sz="0" w:space="0" w:color="auto"/>
        <w:right w:val="none" w:sz="0" w:space="0" w:color="auto"/>
      </w:divBdr>
    </w:div>
    <w:div w:id="17463883">
      <w:bodyDiv w:val="1"/>
      <w:marLeft w:val="0"/>
      <w:marRight w:val="0"/>
      <w:marTop w:val="0"/>
      <w:marBottom w:val="0"/>
      <w:divBdr>
        <w:top w:val="none" w:sz="0" w:space="0" w:color="auto"/>
        <w:left w:val="none" w:sz="0" w:space="0" w:color="auto"/>
        <w:bottom w:val="none" w:sz="0" w:space="0" w:color="auto"/>
        <w:right w:val="none" w:sz="0" w:space="0" w:color="auto"/>
      </w:divBdr>
    </w:div>
    <w:div w:id="19817592">
      <w:bodyDiv w:val="1"/>
      <w:marLeft w:val="0"/>
      <w:marRight w:val="0"/>
      <w:marTop w:val="0"/>
      <w:marBottom w:val="0"/>
      <w:divBdr>
        <w:top w:val="none" w:sz="0" w:space="0" w:color="auto"/>
        <w:left w:val="none" w:sz="0" w:space="0" w:color="auto"/>
        <w:bottom w:val="none" w:sz="0" w:space="0" w:color="auto"/>
        <w:right w:val="none" w:sz="0" w:space="0" w:color="auto"/>
      </w:divBdr>
    </w:div>
    <w:div w:id="19935657">
      <w:bodyDiv w:val="1"/>
      <w:marLeft w:val="0"/>
      <w:marRight w:val="0"/>
      <w:marTop w:val="0"/>
      <w:marBottom w:val="0"/>
      <w:divBdr>
        <w:top w:val="none" w:sz="0" w:space="0" w:color="auto"/>
        <w:left w:val="none" w:sz="0" w:space="0" w:color="auto"/>
        <w:bottom w:val="none" w:sz="0" w:space="0" w:color="auto"/>
        <w:right w:val="none" w:sz="0" w:space="0" w:color="auto"/>
      </w:divBdr>
      <w:divsChild>
        <w:div w:id="377900773">
          <w:marLeft w:val="0"/>
          <w:marRight w:val="0"/>
          <w:marTop w:val="0"/>
          <w:marBottom w:val="0"/>
          <w:divBdr>
            <w:top w:val="none" w:sz="0" w:space="0" w:color="auto"/>
            <w:left w:val="none" w:sz="0" w:space="0" w:color="auto"/>
            <w:bottom w:val="none" w:sz="0" w:space="0" w:color="auto"/>
            <w:right w:val="none" w:sz="0" w:space="0" w:color="auto"/>
          </w:divBdr>
        </w:div>
        <w:div w:id="1001397530">
          <w:marLeft w:val="0"/>
          <w:marRight w:val="0"/>
          <w:marTop w:val="750"/>
          <w:marBottom w:val="0"/>
          <w:divBdr>
            <w:top w:val="single" w:sz="6" w:space="31" w:color="F4F4F4"/>
            <w:left w:val="none" w:sz="0" w:space="0" w:color="auto"/>
            <w:bottom w:val="single" w:sz="6" w:space="31" w:color="F4F4F4"/>
            <w:right w:val="none" w:sz="0" w:space="0" w:color="auto"/>
          </w:divBdr>
        </w:div>
      </w:divsChild>
    </w:div>
    <w:div w:id="24869050">
      <w:bodyDiv w:val="1"/>
      <w:marLeft w:val="0"/>
      <w:marRight w:val="0"/>
      <w:marTop w:val="0"/>
      <w:marBottom w:val="0"/>
      <w:divBdr>
        <w:top w:val="none" w:sz="0" w:space="0" w:color="auto"/>
        <w:left w:val="none" w:sz="0" w:space="0" w:color="auto"/>
        <w:bottom w:val="none" w:sz="0" w:space="0" w:color="auto"/>
        <w:right w:val="none" w:sz="0" w:space="0" w:color="auto"/>
      </w:divBdr>
    </w:div>
    <w:div w:id="27529965">
      <w:bodyDiv w:val="1"/>
      <w:marLeft w:val="0"/>
      <w:marRight w:val="0"/>
      <w:marTop w:val="0"/>
      <w:marBottom w:val="0"/>
      <w:divBdr>
        <w:top w:val="none" w:sz="0" w:space="0" w:color="auto"/>
        <w:left w:val="none" w:sz="0" w:space="0" w:color="auto"/>
        <w:bottom w:val="none" w:sz="0" w:space="0" w:color="auto"/>
        <w:right w:val="none" w:sz="0" w:space="0" w:color="auto"/>
      </w:divBdr>
    </w:div>
    <w:div w:id="33048818">
      <w:bodyDiv w:val="1"/>
      <w:marLeft w:val="0"/>
      <w:marRight w:val="0"/>
      <w:marTop w:val="0"/>
      <w:marBottom w:val="0"/>
      <w:divBdr>
        <w:top w:val="none" w:sz="0" w:space="0" w:color="auto"/>
        <w:left w:val="none" w:sz="0" w:space="0" w:color="auto"/>
        <w:bottom w:val="none" w:sz="0" w:space="0" w:color="auto"/>
        <w:right w:val="none" w:sz="0" w:space="0" w:color="auto"/>
      </w:divBdr>
    </w:div>
    <w:div w:id="43912105">
      <w:bodyDiv w:val="1"/>
      <w:marLeft w:val="0"/>
      <w:marRight w:val="0"/>
      <w:marTop w:val="0"/>
      <w:marBottom w:val="0"/>
      <w:divBdr>
        <w:top w:val="none" w:sz="0" w:space="0" w:color="auto"/>
        <w:left w:val="none" w:sz="0" w:space="0" w:color="auto"/>
        <w:bottom w:val="none" w:sz="0" w:space="0" w:color="auto"/>
        <w:right w:val="none" w:sz="0" w:space="0" w:color="auto"/>
      </w:divBdr>
    </w:div>
    <w:div w:id="54858925">
      <w:bodyDiv w:val="1"/>
      <w:marLeft w:val="0"/>
      <w:marRight w:val="0"/>
      <w:marTop w:val="0"/>
      <w:marBottom w:val="0"/>
      <w:divBdr>
        <w:top w:val="none" w:sz="0" w:space="0" w:color="auto"/>
        <w:left w:val="none" w:sz="0" w:space="0" w:color="auto"/>
        <w:bottom w:val="none" w:sz="0" w:space="0" w:color="auto"/>
        <w:right w:val="none" w:sz="0" w:space="0" w:color="auto"/>
      </w:divBdr>
    </w:div>
    <w:div w:id="79760364">
      <w:bodyDiv w:val="1"/>
      <w:marLeft w:val="0"/>
      <w:marRight w:val="0"/>
      <w:marTop w:val="0"/>
      <w:marBottom w:val="0"/>
      <w:divBdr>
        <w:top w:val="none" w:sz="0" w:space="0" w:color="auto"/>
        <w:left w:val="none" w:sz="0" w:space="0" w:color="auto"/>
        <w:bottom w:val="none" w:sz="0" w:space="0" w:color="auto"/>
        <w:right w:val="none" w:sz="0" w:space="0" w:color="auto"/>
      </w:divBdr>
    </w:div>
    <w:div w:id="80221647">
      <w:bodyDiv w:val="1"/>
      <w:marLeft w:val="0"/>
      <w:marRight w:val="0"/>
      <w:marTop w:val="0"/>
      <w:marBottom w:val="0"/>
      <w:divBdr>
        <w:top w:val="none" w:sz="0" w:space="0" w:color="auto"/>
        <w:left w:val="none" w:sz="0" w:space="0" w:color="auto"/>
        <w:bottom w:val="none" w:sz="0" w:space="0" w:color="auto"/>
        <w:right w:val="none" w:sz="0" w:space="0" w:color="auto"/>
      </w:divBdr>
    </w:div>
    <w:div w:id="85999207">
      <w:bodyDiv w:val="1"/>
      <w:marLeft w:val="0"/>
      <w:marRight w:val="0"/>
      <w:marTop w:val="0"/>
      <w:marBottom w:val="0"/>
      <w:divBdr>
        <w:top w:val="none" w:sz="0" w:space="0" w:color="auto"/>
        <w:left w:val="none" w:sz="0" w:space="0" w:color="auto"/>
        <w:bottom w:val="none" w:sz="0" w:space="0" w:color="auto"/>
        <w:right w:val="none" w:sz="0" w:space="0" w:color="auto"/>
      </w:divBdr>
    </w:div>
    <w:div w:id="87850876">
      <w:bodyDiv w:val="1"/>
      <w:marLeft w:val="0"/>
      <w:marRight w:val="0"/>
      <w:marTop w:val="0"/>
      <w:marBottom w:val="0"/>
      <w:divBdr>
        <w:top w:val="none" w:sz="0" w:space="0" w:color="auto"/>
        <w:left w:val="none" w:sz="0" w:space="0" w:color="auto"/>
        <w:bottom w:val="none" w:sz="0" w:space="0" w:color="auto"/>
        <w:right w:val="none" w:sz="0" w:space="0" w:color="auto"/>
      </w:divBdr>
    </w:div>
    <w:div w:id="89353542">
      <w:bodyDiv w:val="1"/>
      <w:marLeft w:val="0"/>
      <w:marRight w:val="0"/>
      <w:marTop w:val="0"/>
      <w:marBottom w:val="0"/>
      <w:divBdr>
        <w:top w:val="none" w:sz="0" w:space="0" w:color="auto"/>
        <w:left w:val="none" w:sz="0" w:space="0" w:color="auto"/>
        <w:bottom w:val="none" w:sz="0" w:space="0" w:color="auto"/>
        <w:right w:val="none" w:sz="0" w:space="0" w:color="auto"/>
      </w:divBdr>
    </w:div>
    <w:div w:id="91095908">
      <w:bodyDiv w:val="1"/>
      <w:marLeft w:val="0"/>
      <w:marRight w:val="0"/>
      <w:marTop w:val="0"/>
      <w:marBottom w:val="0"/>
      <w:divBdr>
        <w:top w:val="none" w:sz="0" w:space="0" w:color="auto"/>
        <w:left w:val="none" w:sz="0" w:space="0" w:color="auto"/>
        <w:bottom w:val="none" w:sz="0" w:space="0" w:color="auto"/>
        <w:right w:val="none" w:sz="0" w:space="0" w:color="auto"/>
      </w:divBdr>
    </w:div>
    <w:div w:id="96296088">
      <w:bodyDiv w:val="1"/>
      <w:marLeft w:val="0"/>
      <w:marRight w:val="0"/>
      <w:marTop w:val="0"/>
      <w:marBottom w:val="0"/>
      <w:divBdr>
        <w:top w:val="none" w:sz="0" w:space="0" w:color="auto"/>
        <w:left w:val="none" w:sz="0" w:space="0" w:color="auto"/>
        <w:bottom w:val="none" w:sz="0" w:space="0" w:color="auto"/>
        <w:right w:val="none" w:sz="0" w:space="0" w:color="auto"/>
      </w:divBdr>
      <w:divsChild>
        <w:div w:id="1956406609">
          <w:blockQuote w:val="1"/>
          <w:marLeft w:val="720"/>
          <w:marRight w:val="720"/>
          <w:marTop w:val="100"/>
          <w:marBottom w:val="100"/>
          <w:divBdr>
            <w:top w:val="none" w:sz="0" w:space="0" w:color="auto"/>
            <w:left w:val="single" w:sz="12" w:space="19" w:color="CBAA36"/>
            <w:bottom w:val="none" w:sz="0" w:space="0" w:color="auto"/>
            <w:right w:val="none" w:sz="0" w:space="0" w:color="auto"/>
          </w:divBdr>
        </w:div>
      </w:divsChild>
    </w:div>
    <w:div w:id="106853333">
      <w:bodyDiv w:val="1"/>
      <w:marLeft w:val="0"/>
      <w:marRight w:val="0"/>
      <w:marTop w:val="0"/>
      <w:marBottom w:val="0"/>
      <w:divBdr>
        <w:top w:val="none" w:sz="0" w:space="0" w:color="auto"/>
        <w:left w:val="none" w:sz="0" w:space="0" w:color="auto"/>
        <w:bottom w:val="none" w:sz="0" w:space="0" w:color="auto"/>
        <w:right w:val="none" w:sz="0" w:space="0" w:color="auto"/>
      </w:divBdr>
    </w:div>
    <w:div w:id="120850322">
      <w:bodyDiv w:val="1"/>
      <w:marLeft w:val="0"/>
      <w:marRight w:val="0"/>
      <w:marTop w:val="0"/>
      <w:marBottom w:val="0"/>
      <w:divBdr>
        <w:top w:val="none" w:sz="0" w:space="0" w:color="auto"/>
        <w:left w:val="none" w:sz="0" w:space="0" w:color="auto"/>
        <w:bottom w:val="none" w:sz="0" w:space="0" w:color="auto"/>
        <w:right w:val="none" w:sz="0" w:space="0" w:color="auto"/>
      </w:divBdr>
    </w:div>
    <w:div w:id="128406388">
      <w:bodyDiv w:val="1"/>
      <w:marLeft w:val="0"/>
      <w:marRight w:val="0"/>
      <w:marTop w:val="0"/>
      <w:marBottom w:val="0"/>
      <w:divBdr>
        <w:top w:val="none" w:sz="0" w:space="0" w:color="auto"/>
        <w:left w:val="none" w:sz="0" w:space="0" w:color="auto"/>
        <w:bottom w:val="none" w:sz="0" w:space="0" w:color="auto"/>
        <w:right w:val="none" w:sz="0" w:space="0" w:color="auto"/>
      </w:divBdr>
    </w:div>
    <w:div w:id="128985206">
      <w:bodyDiv w:val="1"/>
      <w:marLeft w:val="0"/>
      <w:marRight w:val="0"/>
      <w:marTop w:val="0"/>
      <w:marBottom w:val="0"/>
      <w:divBdr>
        <w:top w:val="none" w:sz="0" w:space="0" w:color="auto"/>
        <w:left w:val="none" w:sz="0" w:space="0" w:color="auto"/>
        <w:bottom w:val="none" w:sz="0" w:space="0" w:color="auto"/>
        <w:right w:val="none" w:sz="0" w:space="0" w:color="auto"/>
      </w:divBdr>
    </w:div>
    <w:div w:id="135996601">
      <w:bodyDiv w:val="1"/>
      <w:marLeft w:val="0"/>
      <w:marRight w:val="0"/>
      <w:marTop w:val="0"/>
      <w:marBottom w:val="0"/>
      <w:divBdr>
        <w:top w:val="none" w:sz="0" w:space="0" w:color="auto"/>
        <w:left w:val="none" w:sz="0" w:space="0" w:color="auto"/>
        <w:bottom w:val="none" w:sz="0" w:space="0" w:color="auto"/>
        <w:right w:val="none" w:sz="0" w:space="0" w:color="auto"/>
      </w:divBdr>
    </w:div>
    <w:div w:id="147863239">
      <w:bodyDiv w:val="1"/>
      <w:marLeft w:val="0"/>
      <w:marRight w:val="0"/>
      <w:marTop w:val="0"/>
      <w:marBottom w:val="0"/>
      <w:divBdr>
        <w:top w:val="none" w:sz="0" w:space="0" w:color="auto"/>
        <w:left w:val="none" w:sz="0" w:space="0" w:color="auto"/>
        <w:bottom w:val="none" w:sz="0" w:space="0" w:color="auto"/>
        <w:right w:val="none" w:sz="0" w:space="0" w:color="auto"/>
      </w:divBdr>
    </w:div>
    <w:div w:id="148135810">
      <w:bodyDiv w:val="1"/>
      <w:marLeft w:val="0"/>
      <w:marRight w:val="0"/>
      <w:marTop w:val="0"/>
      <w:marBottom w:val="0"/>
      <w:divBdr>
        <w:top w:val="none" w:sz="0" w:space="0" w:color="auto"/>
        <w:left w:val="none" w:sz="0" w:space="0" w:color="auto"/>
        <w:bottom w:val="none" w:sz="0" w:space="0" w:color="auto"/>
        <w:right w:val="none" w:sz="0" w:space="0" w:color="auto"/>
      </w:divBdr>
      <w:divsChild>
        <w:div w:id="208879886">
          <w:marLeft w:val="0"/>
          <w:marRight w:val="0"/>
          <w:marTop w:val="0"/>
          <w:marBottom w:val="0"/>
          <w:divBdr>
            <w:top w:val="none" w:sz="0" w:space="0" w:color="auto"/>
            <w:left w:val="none" w:sz="0" w:space="0" w:color="auto"/>
            <w:bottom w:val="none" w:sz="0" w:space="0" w:color="auto"/>
            <w:right w:val="none" w:sz="0" w:space="0" w:color="auto"/>
          </w:divBdr>
        </w:div>
        <w:div w:id="723993603">
          <w:marLeft w:val="0"/>
          <w:marRight w:val="0"/>
          <w:marTop w:val="0"/>
          <w:marBottom w:val="0"/>
          <w:divBdr>
            <w:top w:val="none" w:sz="0" w:space="0" w:color="auto"/>
            <w:left w:val="none" w:sz="0" w:space="0" w:color="auto"/>
            <w:bottom w:val="none" w:sz="0" w:space="0" w:color="auto"/>
            <w:right w:val="none" w:sz="0" w:space="0" w:color="auto"/>
          </w:divBdr>
        </w:div>
        <w:div w:id="837843992">
          <w:marLeft w:val="0"/>
          <w:marRight w:val="0"/>
          <w:marTop w:val="0"/>
          <w:marBottom w:val="0"/>
          <w:divBdr>
            <w:top w:val="none" w:sz="0" w:space="0" w:color="auto"/>
            <w:left w:val="none" w:sz="0" w:space="0" w:color="auto"/>
            <w:bottom w:val="none" w:sz="0" w:space="0" w:color="auto"/>
            <w:right w:val="none" w:sz="0" w:space="0" w:color="auto"/>
          </w:divBdr>
        </w:div>
        <w:div w:id="892232851">
          <w:marLeft w:val="0"/>
          <w:marRight w:val="0"/>
          <w:marTop w:val="0"/>
          <w:marBottom w:val="0"/>
          <w:divBdr>
            <w:top w:val="none" w:sz="0" w:space="0" w:color="auto"/>
            <w:left w:val="none" w:sz="0" w:space="0" w:color="auto"/>
            <w:bottom w:val="none" w:sz="0" w:space="0" w:color="auto"/>
            <w:right w:val="none" w:sz="0" w:space="0" w:color="auto"/>
          </w:divBdr>
        </w:div>
        <w:div w:id="968630244">
          <w:marLeft w:val="0"/>
          <w:marRight w:val="0"/>
          <w:marTop w:val="0"/>
          <w:marBottom w:val="0"/>
          <w:divBdr>
            <w:top w:val="none" w:sz="0" w:space="0" w:color="auto"/>
            <w:left w:val="none" w:sz="0" w:space="0" w:color="auto"/>
            <w:bottom w:val="none" w:sz="0" w:space="0" w:color="auto"/>
            <w:right w:val="none" w:sz="0" w:space="0" w:color="auto"/>
          </w:divBdr>
        </w:div>
        <w:div w:id="1224834114">
          <w:marLeft w:val="0"/>
          <w:marRight w:val="0"/>
          <w:marTop w:val="0"/>
          <w:marBottom w:val="0"/>
          <w:divBdr>
            <w:top w:val="none" w:sz="0" w:space="0" w:color="auto"/>
            <w:left w:val="none" w:sz="0" w:space="0" w:color="auto"/>
            <w:bottom w:val="none" w:sz="0" w:space="0" w:color="auto"/>
            <w:right w:val="none" w:sz="0" w:space="0" w:color="auto"/>
          </w:divBdr>
        </w:div>
        <w:div w:id="1490635270">
          <w:marLeft w:val="0"/>
          <w:marRight w:val="0"/>
          <w:marTop w:val="0"/>
          <w:marBottom w:val="0"/>
          <w:divBdr>
            <w:top w:val="none" w:sz="0" w:space="0" w:color="auto"/>
            <w:left w:val="none" w:sz="0" w:space="0" w:color="auto"/>
            <w:bottom w:val="none" w:sz="0" w:space="0" w:color="auto"/>
            <w:right w:val="none" w:sz="0" w:space="0" w:color="auto"/>
          </w:divBdr>
        </w:div>
        <w:div w:id="1563103125">
          <w:marLeft w:val="0"/>
          <w:marRight w:val="0"/>
          <w:marTop w:val="0"/>
          <w:marBottom w:val="0"/>
          <w:divBdr>
            <w:top w:val="none" w:sz="0" w:space="0" w:color="auto"/>
            <w:left w:val="none" w:sz="0" w:space="0" w:color="auto"/>
            <w:bottom w:val="none" w:sz="0" w:space="0" w:color="auto"/>
            <w:right w:val="none" w:sz="0" w:space="0" w:color="auto"/>
          </w:divBdr>
        </w:div>
        <w:div w:id="1568106264">
          <w:marLeft w:val="0"/>
          <w:marRight w:val="0"/>
          <w:marTop w:val="0"/>
          <w:marBottom w:val="0"/>
          <w:divBdr>
            <w:top w:val="none" w:sz="0" w:space="0" w:color="auto"/>
            <w:left w:val="none" w:sz="0" w:space="0" w:color="auto"/>
            <w:bottom w:val="none" w:sz="0" w:space="0" w:color="auto"/>
            <w:right w:val="none" w:sz="0" w:space="0" w:color="auto"/>
          </w:divBdr>
        </w:div>
      </w:divsChild>
    </w:div>
    <w:div w:id="159084103">
      <w:bodyDiv w:val="1"/>
      <w:marLeft w:val="0"/>
      <w:marRight w:val="0"/>
      <w:marTop w:val="0"/>
      <w:marBottom w:val="0"/>
      <w:divBdr>
        <w:top w:val="none" w:sz="0" w:space="0" w:color="auto"/>
        <w:left w:val="none" w:sz="0" w:space="0" w:color="auto"/>
        <w:bottom w:val="none" w:sz="0" w:space="0" w:color="auto"/>
        <w:right w:val="none" w:sz="0" w:space="0" w:color="auto"/>
      </w:divBdr>
    </w:div>
    <w:div w:id="160048415">
      <w:bodyDiv w:val="1"/>
      <w:marLeft w:val="0"/>
      <w:marRight w:val="0"/>
      <w:marTop w:val="0"/>
      <w:marBottom w:val="0"/>
      <w:divBdr>
        <w:top w:val="none" w:sz="0" w:space="0" w:color="auto"/>
        <w:left w:val="none" w:sz="0" w:space="0" w:color="auto"/>
        <w:bottom w:val="none" w:sz="0" w:space="0" w:color="auto"/>
        <w:right w:val="none" w:sz="0" w:space="0" w:color="auto"/>
      </w:divBdr>
    </w:div>
    <w:div w:id="161704172">
      <w:bodyDiv w:val="1"/>
      <w:marLeft w:val="0"/>
      <w:marRight w:val="0"/>
      <w:marTop w:val="0"/>
      <w:marBottom w:val="0"/>
      <w:divBdr>
        <w:top w:val="none" w:sz="0" w:space="0" w:color="auto"/>
        <w:left w:val="none" w:sz="0" w:space="0" w:color="auto"/>
        <w:bottom w:val="none" w:sz="0" w:space="0" w:color="auto"/>
        <w:right w:val="none" w:sz="0" w:space="0" w:color="auto"/>
      </w:divBdr>
    </w:div>
    <w:div w:id="191236768">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210459476">
      <w:bodyDiv w:val="1"/>
      <w:marLeft w:val="0"/>
      <w:marRight w:val="0"/>
      <w:marTop w:val="0"/>
      <w:marBottom w:val="0"/>
      <w:divBdr>
        <w:top w:val="none" w:sz="0" w:space="0" w:color="auto"/>
        <w:left w:val="none" w:sz="0" w:space="0" w:color="auto"/>
        <w:bottom w:val="none" w:sz="0" w:space="0" w:color="auto"/>
        <w:right w:val="none" w:sz="0" w:space="0" w:color="auto"/>
      </w:divBdr>
      <w:divsChild>
        <w:div w:id="177358478">
          <w:marLeft w:val="0"/>
          <w:marRight w:val="0"/>
          <w:marTop w:val="100"/>
          <w:marBottom w:val="100"/>
          <w:divBdr>
            <w:top w:val="none" w:sz="0" w:space="0" w:color="auto"/>
            <w:left w:val="none" w:sz="0" w:space="0" w:color="auto"/>
            <w:bottom w:val="none" w:sz="0" w:space="0" w:color="auto"/>
            <w:right w:val="none" w:sz="0" w:space="0" w:color="auto"/>
          </w:divBdr>
          <w:divsChild>
            <w:div w:id="2056351021">
              <w:marLeft w:val="0"/>
              <w:marRight w:val="0"/>
              <w:marTop w:val="0"/>
              <w:marBottom w:val="0"/>
              <w:divBdr>
                <w:top w:val="none" w:sz="0" w:space="0" w:color="auto"/>
                <w:left w:val="none" w:sz="0" w:space="0" w:color="auto"/>
                <w:bottom w:val="none" w:sz="0" w:space="0" w:color="auto"/>
                <w:right w:val="none" w:sz="0" w:space="0" w:color="auto"/>
              </w:divBdr>
              <w:divsChild>
                <w:div w:id="61493073">
                  <w:marLeft w:val="0"/>
                  <w:marRight w:val="0"/>
                  <w:marTop w:val="0"/>
                  <w:marBottom w:val="0"/>
                  <w:divBdr>
                    <w:top w:val="none" w:sz="0" w:space="0" w:color="auto"/>
                    <w:left w:val="none" w:sz="0" w:space="0" w:color="auto"/>
                    <w:bottom w:val="none" w:sz="0" w:space="0" w:color="auto"/>
                    <w:right w:val="none" w:sz="0" w:space="0" w:color="auto"/>
                  </w:divBdr>
                  <w:divsChild>
                    <w:div w:id="841971941">
                      <w:marLeft w:val="0"/>
                      <w:marRight w:val="0"/>
                      <w:marTop w:val="0"/>
                      <w:marBottom w:val="0"/>
                      <w:divBdr>
                        <w:top w:val="none" w:sz="0" w:space="0" w:color="auto"/>
                        <w:left w:val="none" w:sz="0" w:space="0" w:color="auto"/>
                        <w:bottom w:val="none" w:sz="0" w:space="0" w:color="auto"/>
                        <w:right w:val="none" w:sz="0" w:space="0" w:color="auto"/>
                      </w:divBdr>
                    </w:div>
                  </w:divsChild>
                </w:div>
                <w:div w:id="1542397230">
                  <w:marLeft w:val="0"/>
                  <w:marRight w:val="0"/>
                  <w:marTop w:val="0"/>
                  <w:marBottom w:val="0"/>
                  <w:divBdr>
                    <w:top w:val="none" w:sz="0" w:space="0" w:color="auto"/>
                    <w:left w:val="none" w:sz="0" w:space="0" w:color="auto"/>
                    <w:bottom w:val="none" w:sz="0" w:space="0" w:color="auto"/>
                    <w:right w:val="none" w:sz="0" w:space="0" w:color="auto"/>
                  </w:divBdr>
                  <w:divsChild>
                    <w:div w:id="170416347">
                      <w:marLeft w:val="0"/>
                      <w:marRight w:val="0"/>
                      <w:marTop w:val="0"/>
                      <w:marBottom w:val="0"/>
                      <w:divBdr>
                        <w:top w:val="none" w:sz="0" w:space="0" w:color="auto"/>
                        <w:left w:val="none" w:sz="0" w:space="0" w:color="auto"/>
                        <w:bottom w:val="none" w:sz="0" w:space="0" w:color="auto"/>
                        <w:right w:val="none" w:sz="0" w:space="0" w:color="auto"/>
                      </w:divBdr>
                      <w:divsChild>
                        <w:div w:id="134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6040">
          <w:marLeft w:val="0"/>
          <w:marRight w:val="0"/>
          <w:marTop w:val="100"/>
          <w:marBottom w:val="100"/>
          <w:divBdr>
            <w:top w:val="none" w:sz="0" w:space="0" w:color="auto"/>
            <w:left w:val="none" w:sz="0" w:space="0" w:color="auto"/>
            <w:bottom w:val="none" w:sz="0" w:space="0" w:color="auto"/>
            <w:right w:val="none" w:sz="0" w:space="0" w:color="auto"/>
          </w:divBdr>
          <w:divsChild>
            <w:div w:id="1359618436">
              <w:marLeft w:val="0"/>
              <w:marRight w:val="0"/>
              <w:marTop w:val="0"/>
              <w:marBottom w:val="0"/>
              <w:divBdr>
                <w:top w:val="none" w:sz="0" w:space="0" w:color="auto"/>
                <w:left w:val="none" w:sz="0" w:space="0" w:color="auto"/>
                <w:bottom w:val="none" w:sz="0" w:space="0" w:color="auto"/>
                <w:right w:val="none" w:sz="0" w:space="0" w:color="auto"/>
              </w:divBdr>
              <w:divsChild>
                <w:div w:id="232935765">
                  <w:marLeft w:val="0"/>
                  <w:marRight w:val="0"/>
                  <w:marTop w:val="0"/>
                  <w:marBottom w:val="0"/>
                  <w:divBdr>
                    <w:top w:val="none" w:sz="0" w:space="0" w:color="auto"/>
                    <w:left w:val="none" w:sz="0" w:space="0" w:color="auto"/>
                    <w:bottom w:val="none" w:sz="0" w:space="0" w:color="auto"/>
                    <w:right w:val="none" w:sz="0" w:space="0" w:color="auto"/>
                  </w:divBdr>
                  <w:divsChild>
                    <w:div w:id="1245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68989">
      <w:bodyDiv w:val="1"/>
      <w:marLeft w:val="0"/>
      <w:marRight w:val="0"/>
      <w:marTop w:val="0"/>
      <w:marBottom w:val="0"/>
      <w:divBdr>
        <w:top w:val="none" w:sz="0" w:space="0" w:color="auto"/>
        <w:left w:val="none" w:sz="0" w:space="0" w:color="auto"/>
        <w:bottom w:val="none" w:sz="0" w:space="0" w:color="auto"/>
        <w:right w:val="none" w:sz="0" w:space="0" w:color="auto"/>
      </w:divBdr>
    </w:div>
    <w:div w:id="227498492">
      <w:bodyDiv w:val="1"/>
      <w:marLeft w:val="0"/>
      <w:marRight w:val="0"/>
      <w:marTop w:val="0"/>
      <w:marBottom w:val="0"/>
      <w:divBdr>
        <w:top w:val="none" w:sz="0" w:space="0" w:color="auto"/>
        <w:left w:val="none" w:sz="0" w:space="0" w:color="auto"/>
        <w:bottom w:val="none" w:sz="0" w:space="0" w:color="auto"/>
        <w:right w:val="none" w:sz="0" w:space="0" w:color="auto"/>
      </w:divBdr>
    </w:div>
    <w:div w:id="232814499">
      <w:bodyDiv w:val="1"/>
      <w:marLeft w:val="0"/>
      <w:marRight w:val="0"/>
      <w:marTop w:val="0"/>
      <w:marBottom w:val="0"/>
      <w:divBdr>
        <w:top w:val="none" w:sz="0" w:space="0" w:color="auto"/>
        <w:left w:val="none" w:sz="0" w:space="0" w:color="auto"/>
        <w:bottom w:val="none" w:sz="0" w:space="0" w:color="auto"/>
        <w:right w:val="none" w:sz="0" w:space="0" w:color="auto"/>
      </w:divBdr>
      <w:divsChild>
        <w:div w:id="189926768">
          <w:marLeft w:val="0"/>
          <w:marRight w:val="0"/>
          <w:marTop w:val="0"/>
          <w:marBottom w:val="0"/>
          <w:divBdr>
            <w:top w:val="none" w:sz="0" w:space="0" w:color="auto"/>
            <w:left w:val="none" w:sz="0" w:space="0" w:color="auto"/>
            <w:bottom w:val="none" w:sz="0" w:space="0" w:color="auto"/>
            <w:right w:val="none" w:sz="0" w:space="0" w:color="auto"/>
          </w:divBdr>
        </w:div>
        <w:div w:id="2113281969">
          <w:marLeft w:val="0"/>
          <w:marRight w:val="0"/>
          <w:marTop w:val="0"/>
          <w:marBottom w:val="0"/>
          <w:divBdr>
            <w:top w:val="none" w:sz="0" w:space="0" w:color="auto"/>
            <w:left w:val="none" w:sz="0" w:space="0" w:color="auto"/>
            <w:bottom w:val="none" w:sz="0" w:space="0" w:color="auto"/>
            <w:right w:val="none" w:sz="0" w:space="0" w:color="auto"/>
          </w:divBdr>
        </w:div>
        <w:div w:id="1235168586">
          <w:marLeft w:val="0"/>
          <w:marRight w:val="0"/>
          <w:marTop w:val="0"/>
          <w:marBottom w:val="0"/>
          <w:divBdr>
            <w:top w:val="none" w:sz="0" w:space="0" w:color="auto"/>
            <w:left w:val="none" w:sz="0" w:space="0" w:color="auto"/>
            <w:bottom w:val="none" w:sz="0" w:space="0" w:color="auto"/>
            <w:right w:val="none" w:sz="0" w:space="0" w:color="auto"/>
          </w:divBdr>
        </w:div>
        <w:div w:id="191697655">
          <w:marLeft w:val="0"/>
          <w:marRight w:val="0"/>
          <w:marTop w:val="0"/>
          <w:marBottom w:val="0"/>
          <w:divBdr>
            <w:top w:val="none" w:sz="0" w:space="0" w:color="auto"/>
            <w:left w:val="none" w:sz="0" w:space="0" w:color="auto"/>
            <w:bottom w:val="none" w:sz="0" w:space="0" w:color="auto"/>
            <w:right w:val="none" w:sz="0" w:space="0" w:color="auto"/>
          </w:divBdr>
        </w:div>
      </w:divsChild>
    </w:div>
    <w:div w:id="235868981">
      <w:bodyDiv w:val="1"/>
      <w:marLeft w:val="0"/>
      <w:marRight w:val="0"/>
      <w:marTop w:val="0"/>
      <w:marBottom w:val="0"/>
      <w:divBdr>
        <w:top w:val="none" w:sz="0" w:space="0" w:color="auto"/>
        <w:left w:val="none" w:sz="0" w:space="0" w:color="auto"/>
        <w:bottom w:val="none" w:sz="0" w:space="0" w:color="auto"/>
        <w:right w:val="none" w:sz="0" w:space="0" w:color="auto"/>
      </w:divBdr>
    </w:div>
    <w:div w:id="236089649">
      <w:bodyDiv w:val="1"/>
      <w:marLeft w:val="0"/>
      <w:marRight w:val="0"/>
      <w:marTop w:val="0"/>
      <w:marBottom w:val="0"/>
      <w:divBdr>
        <w:top w:val="none" w:sz="0" w:space="0" w:color="auto"/>
        <w:left w:val="none" w:sz="0" w:space="0" w:color="auto"/>
        <w:bottom w:val="none" w:sz="0" w:space="0" w:color="auto"/>
        <w:right w:val="none" w:sz="0" w:space="0" w:color="auto"/>
      </w:divBdr>
    </w:div>
    <w:div w:id="237642758">
      <w:bodyDiv w:val="1"/>
      <w:marLeft w:val="0"/>
      <w:marRight w:val="0"/>
      <w:marTop w:val="0"/>
      <w:marBottom w:val="0"/>
      <w:divBdr>
        <w:top w:val="none" w:sz="0" w:space="0" w:color="auto"/>
        <w:left w:val="none" w:sz="0" w:space="0" w:color="auto"/>
        <w:bottom w:val="none" w:sz="0" w:space="0" w:color="auto"/>
        <w:right w:val="none" w:sz="0" w:space="0" w:color="auto"/>
      </w:divBdr>
      <w:divsChild>
        <w:div w:id="74398936">
          <w:marLeft w:val="0"/>
          <w:marRight w:val="0"/>
          <w:marTop w:val="0"/>
          <w:marBottom w:val="0"/>
          <w:divBdr>
            <w:top w:val="none" w:sz="0" w:space="0" w:color="auto"/>
            <w:left w:val="none" w:sz="0" w:space="0" w:color="auto"/>
            <w:bottom w:val="none" w:sz="0" w:space="0" w:color="auto"/>
            <w:right w:val="none" w:sz="0" w:space="0" w:color="auto"/>
          </w:divBdr>
        </w:div>
        <w:div w:id="1035161192">
          <w:marLeft w:val="0"/>
          <w:marRight w:val="0"/>
          <w:marTop w:val="0"/>
          <w:marBottom w:val="0"/>
          <w:divBdr>
            <w:top w:val="none" w:sz="0" w:space="0" w:color="auto"/>
            <w:left w:val="none" w:sz="0" w:space="0" w:color="auto"/>
            <w:bottom w:val="none" w:sz="0" w:space="0" w:color="auto"/>
            <w:right w:val="none" w:sz="0" w:space="0" w:color="auto"/>
          </w:divBdr>
        </w:div>
        <w:div w:id="1873378710">
          <w:marLeft w:val="0"/>
          <w:marRight w:val="0"/>
          <w:marTop w:val="0"/>
          <w:marBottom w:val="0"/>
          <w:divBdr>
            <w:top w:val="none" w:sz="0" w:space="0" w:color="auto"/>
            <w:left w:val="none" w:sz="0" w:space="0" w:color="auto"/>
            <w:bottom w:val="none" w:sz="0" w:space="0" w:color="auto"/>
            <w:right w:val="none" w:sz="0" w:space="0" w:color="auto"/>
          </w:divBdr>
        </w:div>
      </w:divsChild>
    </w:div>
    <w:div w:id="242570373">
      <w:bodyDiv w:val="1"/>
      <w:marLeft w:val="0"/>
      <w:marRight w:val="0"/>
      <w:marTop w:val="0"/>
      <w:marBottom w:val="0"/>
      <w:divBdr>
        <w:top w:val="none" w:sz="0" w:space="0" w:color="auto"/>
        <w:left w:val="none" w:sz="0" w:space="0" w:color="auto"/>
        <w:bottom w:val="none" w:sz="0" w:space="0" w:color="auto"/>
        <w:right w:val="none" w:sz="0" w:space="0" w:color="auto"/>
      </w:divBdr>
    </w:div>
    <w:div w:id="243491639">
      <w:bodyDiv w:val="1"/>
      <w:marLeft w:val="0"/>
      <w:marRight w:val="0"/>
      <w:marTop w:val="0"/>
      <w:marBottom w:val="0"/>
      <w:divBdr>
        <w:top w:val="none" w:sz="0" w:space="0" w:color="auto"/>
        <w:left w:val="none" w:sz="0" w:space="0" w:color="auto"/>
        <w:bottom w:val="none" w:sz="0" w:space="0" w:color="auto"/>
        <w:right w:val="none" w:sz="0" w:space="0" w:color="auto"/>
      </w:divBdr>
    </w:div>
    <w:div w:id="265617532">
      <w:bodyDiv w:val="1"/>
      <w:marLeft w:val="0"/>
      <w:marRight w:val="0"/>
      <w:marTop w:val="0"/>
      <w:marBottom w:val="0"/>
      <w:divBdr>
        <w:top w:val="none" w:sz="0" w:space="0" w:color="auto"/>
        <w:left w:val="none" w:sz="0" w:space="0" w:color="auto"/>
        <w:bottom w:val="none" w:sz="0" w:space="0" w:color="auto"/>
        <w:right w:val="none" w:sz="0" w:space="0" w:color="auto"/>
      </w:divBdr>
    </w:div>
    <w:div w:id="270749321">
      <w:bodyDiv w:val="1"/>
      <w:marLeft w:val="0"/>
      <w:marRight w:val="0"/>
      <w:marTop w:val="0"/>
      <w:marBottom w:val="0"/>
      <w:divBdr>
        <w:top w:val="none" w:sz="0" w:space="0" w:color="auto"/>
        <w:left w:val="none" w:sz="0" w:space="0" w:color="auto"/>
        <w:bottom w:val="none" w:sz="0" w:space="0" w:color="auto"/>
        <w:right w:val="none" w:sz="0" w:space="0" w:color="auto"/>
      </w:divBdr>
      <w:divsChild>
        <w:div w:id="576672815">
          <w:marLeft w:val="0"/>
          <w:marRight w:val="0"/>
          <w:marTop w:val="0"/>
          <w:marBottom w:val="0"/>
          <w:divBdr>
            <w:top w:val="none" w:sz="0" w:space="0" w:color="auto"/>
            <w:left w:val="none" w:sz="0" w:space="0" w:color="auto"/>
            <w:bottom w:val="none" w:sz="0" w:space="0" w:color="auto"/>
            <w:right w:val="none" w:sz="0" w:space="0" w:color="auto"/>
          </w:divBdr>
        </w:div>
        <w:div w:id="766928996">
          <w:marLeft w:val="0"/>
          <w:marRight w:val="0"/>
          <w:marTop w:val="0"/>
          <w:marBottom w:val="0"/>
          <w:divBdr>
            <w:top w:val="none" w:sz="0" w:space="0" w:color="auto"/>
            <w:left w:val="none" w:sz="0" w:space="0" w:color="auto"/>
            <w:bottom w:val="none" w:sz="0" w:space="0" w:color="auto"/>
            <w:right w:val="none" w:sz="0" w:space="0" w:color="auto"/>
          </w:divBdr>
        </w:div>
        <w:div w:id="1564484068">
          <w:marLeft w:val="0"/>
          <w:marRight w:val="0"/>
          <w:marTop w:val="0"/>
          <w:marBottom w:val="0"/>
          <w:divBdr>
            <w:top w:val="none" w:sz="0" w:space="0" w:color="auto"/>
            <w:left w:val="none" w:sz="0" w:space="0" w:color="auto"/>
            <w:bottom w:val="none" w:sz="0" w:space="0" w:color="auto"/>
            <w:right w:val="none" w:sz="0" w:space="0" w:color="auto"/>
          </w:divBdr>
        </w:div>
        <w:div w:id="1230845130">
          <w:marLeft w:val="0"/>
          <w:marRight w:val="0"/>
          <w:marTop w:val="0"/>
          <w:marBottom w:val="0"/>
          <w:divBdr>
            <w:top w:val="none" w:sz="0" w:space="0" w:color="auto"/>
            <w:left w:val="none" w:sz="0" w:space="0" w:color="auto"/>
            <w:bottom w:val="none" w:sz="0" w:space="0" w:color="auto"/>
            <w:right w:val="none" w:sz="0" w:space="0" w:color="auto"/>
          </w:divBdr>
        </w:div>
        <w:div w:id="1259482895">
          <w:marLeft w:val="0"/>
          <w:marRight w:val="0"/>
          <w:marTop w:val="0"/>
          <w:marBottom w:val="0"/>
          <w:divBdr>
            <w:top w:val="none" w:sz="0" w:space="0" w:color="auto"/>
            <w:left w:val="none" w:sz="0" w:space="0" w:color="auto"/>
            <w:bottom w:val="none" w:sz="0" w:space="0" w:color="auto"/>
            <w:right w:val="none" w:sz="0" w:space="0" w:color="auto"/>
          </w:divBdr>
        </w:div>
        <w:div w:id="1657566136">
          <w:marLeft w:val="0"/>
          <w:marRight w:val="0"/>
          <w:marTop w:val="0"/>
          <w:marBottom w:val="0"/>
          <w:divBdr>
            <w:top w:val="none" w:sz="0" w:space="0" w:color="auto"/>
            <w:left w:val="none" w:sz="0" w:space="0" w:color="auto"/>
            <w:bottom w:val="none" w:sz="0" w:space="0" w:color="auto"/>
            <w:right w:val="none" w:sz="0" w:space="0" w:color="auto"/>
          </w:divBdr>
        </w:div>
      </w:divsChild>
    </w:div>
    <w:div w:id="270749466">
      <w:bodyDiv w:val="1"/>
      <w:marLeft w:val="0"/>
      <w:marRight w:val="0"/>
      <w:marTop w:val="0"/>
      <w:marBottom w:val="0"/>
      <w:divBdr>
        <w:top w:val="none" w:sz="0" w:space="0" w:color="auto"/>
        <w:left w:val="none" w:sz="0" w:space="0" w:color="auto"/>
        <w:bottom w:val="none" w:sz="0" w:space="0" w:color="auto"/>
        <w:right w:val="none" w:sz="0" w:space="0" w:color="auto"/>
      </w:divBdr>
    </w:div>
    <w:div w:id="271669712">
      <w:bodyDiv w:val="1"/>
      <w:marLeft w:val="0"/>
      <w:marRight w:val="0"/>
      <w:marTop w:val="0"/>
      <w:marBottom w:val="0"/>
      <w:divBdr>
        <w:top w:val="none" w:sz="0" w:space="0" w:color="auto"/>
        <w:left w:val="none" w:sz="0" w:space="0" w:color="auto"/>
        <w:bottom w:val="none" w:sz="0" w:space="0" w:color="auto"/>
        <w:right w:val="none" w:sz="0" w:space="0" w:color="auto"/>
      </w:divBdr>
    </w:div>
    <w:div w:id="282271571">
      <w:bodyDiv w:val="1"/>
      <w:marLeft w:val="0"/>
      <w:marRight w:val="0"/>
      <w:marTop w:val="0"/>
      <w:marBottom w:val="0"/>
      <w:divBdr>
        <w:top w:val="none" w:sz="0" w:space="0" w:color="auto"/>
        <w:left w:val="none" w:sz="0" w:space="0" w:color="auto"/>
        <w:bottom w:val="none" w:sz="0" w:space="0" w:color="auto"/>
        <w:right w:val="none" w:sz="0" w:space="0" w:color="auto"/>
      </w:divBdr>
    </w:div>
    <w:div w:id="282542241">
      <w:bodyDiv w:val="1"/>
      <w:marLeft w:val="0"/>
      <w:marRight w:val="0"/>
      <w:marTop w:val="0"/>
      <w:marBottom w:val="0"/>
      <w:divBdr>
        <w:top w:val="none" w:sz="0" w:space="0" w:color="auto"/>
        <w:left w:val="none" w:sz="0" w:space="0" w:color="auto"/>
        <w:bottom w:val="none" w:sz="0" w:space="0" w:color="auto"/>
        <w:right w:val="none" w:sz="0" w:space="0" w:color="auto"/>
      </w:divBdr>
      <w:divsChild>
        <w:div w:id="252857537">
          <w:marLeft w:val="0"/>
          <w:marRight w:val="0"/>
          <w:marTop w:val="0"/>
          <w:marBottom w:val="0"/>
          <w:divBdr>
            <w:top w:val="none" w:sz="0" w:space="0" w:color="auto"/>
            <w:left w:val="none" w:sz="0" w:space="0" w:color="auto"/>
            <w:bottom w:val="none" w:sz="0" w:space="0" w:color="auto"/>
            <w:right w:val="none" w:sz="0" w:space="0" w:color="auto"/>
          </w:divBdr>
        </w:div>
        <w:div w:id="289481640">
          <w:marLeft w:val="0"/>
          <w:marRight w:val="0"/>
          <w:marTop w:val="0"/>
          <w:marBottom w:val="0"/>
          <w:divBdr>
            <w:top w:val="none" w:sz="0" w:space="0" w:color="auto"/>
            <w:left w:val="none" w:sz="0" w:space="0" w:color="auto"/>
            <w:bottom w:val="none" w:sz="0" w:space="0" w:color="auto"/>
            <w:right w:val="none" w:sz="0" w:space="0" w:color="auto"/>
          </w:divBdr>
        </w:div>
        <w:div w:id="395397626">
          <w:marLeft w:val="0"/>
          <w:marRight w:val="0"/>
          <w:marTop w:val="0"/>
          <w:marBottom w:val="0"/>
          <w:divBdr>
            <w:top w:val="none" w:sz="0" w:space="0" w:color="auto"/>
            <w:left w:val="none" w:sz="0" w:space="0" w:color="auto"/>
            <w:bottom w:val="none" w:sz="0" w:space="0" w:color="auto"/>
            <w:right w:val="none" w:sz="0" w:space="0" w:color="auto"/>
          </w:divBdr>
        </w:div>
        <w:div w:id="424499223">
          <w:marLeft w:val="0"/>
          <w:marRight w:val="0"/>
          <w:marTop w:val="0"/>
          <w:marBottom w:val="0"/>
          <w:divBdr>
            <w:top w:val="none" w:sz="0" w:space="0" w:color="auto"/>
            <w:left w:val="none" w:sz="0" w:space="0" w:color="auto"/>
            <w:bottom w:val="none" w:sz="0" w:space="0" w:color="auto"/>
            <w:right w:val="none" w:sz="0" w:space="0" w:color="auto"/>
          </w:divBdr>
        </w:div>
        <w:div w:id="472061662">
          <w:marLeft w:val="0"/>
          <w:marRight w:val="0"/>
          <w:marTop w:val="0"/>
          <w:marBottom w:val="0"/>
          <w:divBdr>
            <w:top w:val="none" w:sz="0" w:space="0" w:color="auto"/>
            <w:left w:val="none" w:sz="0" w:space="0" w:color="auto"/>
            <w:bottom w:val="none" w:sz="0" w:space="0" w:color="auto"/>
            <w:right w:val="none" w:sz="0" w:space="0" w:color="auto"/>
          </w:divBdr>
        </w:div>
        <w:div w:id="556740488">
          <w:marLeft w:val="0"/>
          <w:marRight w:val="0"/>
          <w:marTop w:val="0"/>
          <w:marBottom w:val="0"/>
          <w:divBdr>
            <w:top w:val="none" w:sz="0" w:space="0" w:color="auto"/>
            <w:left w:val="none" w:sz="0" w:space="0" w:color="auto"/>
            <w:bottom w:val="none" w:sz="0" w:space="0" w:color="auto"/>
            <w:right w:val="none" w:sz="0" w:space="0" w:color="auto"/>
          </w:divBdr>
        </w:div>
        <w:div w:id="606498428">
          <w:marLeft w:val="0"/>
          <w:marRight w:val="0"/>
          <w:marTop w:val="0"/>
          <w:marBottom w:val="0"/>
          <w:divBdr>
            <w:top w:val="none" w:sz="0" w:space="0" w:color="auto"/>
            <w:left w:val="none" w:sz="0" w:space="0" w:color="auto"/>
            <w:bottom w:val="none" w:sz="0" w:space="0" w:color="auto"/>
            <w:right w:val="none" w:sz="0" w:space="0" w:color="auto"/>
          </w:divBdr>
        </w:div>
        <w:div w:id="720708335">
          <w:marLeft w:val="0"/>
          <w:marRight w:val="0"/>
          <w:marTop w:val="0"/>
          <w:marBottom w:val="0"/>
          <w:divBdr>
            <w:top w:val="none" w:sz="0" w:space="0" w:color="auto"/>
            <w:left w:val="none" w:sz="0" w:space="0" w:color="auto"/>
            <w:bottom w:val="none" w:sz="0" w:space="0" w:color="auto"/>
            <w:right w:val="none" w:sz="0" w:space="0" w:color="auto"/>
          </w:divBdr>
        </w:div>
        <w:div w:id="903831469">
          <w:marLeft w:val="0"/>
          <w:marRight w:val="0"/>
          <w:marTop w:val="0"/>
          <w:marBottom w:val="0"/>
          <w:divBdr>
            <w:top w:val="none" w:sz="0" w:space="0" w:color="auto"/>
            <w:left w:val="none" w:sz="0" w:space="0" w:color="auto"/>
            <w:bottom w:val="none" w:sz="0" w:space="0" w:color="auto"/>
            <w:right w:val="none" w:sz="0" w:space="0" w:color="auto"/>
          </w:divBdr>
        </w:div>
        <w:div w:id="1067722829">
          <w:marLeft w:val="0"/>
          <w:marRight w:val="0"/>
          <w:marTop w:val="0"/>
          <w:marBottom w:val="0"/>
          <w:divBdr>
            <w:top w:val="none" w:sz="0" w:space="0" w:color="auto"/>
            <w:left w:val="none" w:sz="0" w:space="0" w:color="auto"/>
            <w:bottom w:val="none" w:sz="0" w:space="0" w:color="auto"/>
            <w:right w:val="none" w:sz="0" w:space="0" w:color="auto"/>
          </w:divBdr>
        </w:div>
        <w:div w:id="1115707971">
          <w:marLeft w:val="0"/>
          <w:marRight w:val="0"/>
          <w:marTop w:val="0"/>
          <w:marBottom w:val="0"/>
          <w:divBdr>
            <w:top w:val="none" w:sz="0" w:space="0" w:color="auto"/>
            <w:left w:val="none" w:sz="0" w:space="0" w:color="auto"/>
            <w:bottom w:val="none" w:sz="0" w:space="0" w:color="auto"/>
            <w:right w:val="none" w:sz="0" w:space="0" w:color="auto"/>
          </w:divBdr>
        </w:div>
        <w:div w:id="1196969939">
          <w:marLeft w:val="0"/>
          <w:marRight w:val="0"/>
          <w:marTop w:val="0"/>
          <w:marBottom w:val="0"/>
          <w:divBdr>
            <w:top w:val="none" w:sz="0" w:space="0" w:color="auto"/>
            <w:left w:val="none" w:sz="0" w:space="0" w:color="auto"/>
            <w:bottom w:val="none" w:sz="0" w:space="0" w:color="auto"/>
            <w:right w:val="none" w:sz="0" w:space="0" w:color="auto"/>
          </w:divBdr>
        </w:div>
        <w:div w:id="1376467512">
          <w:marLeft w:val="0"/>
          <w:marRight w:val="0"/>
          <w:marTop w:val="0"/>
          <w:marBottom w:val="0"/>
          <w:divBdr>
            <w:top w:val="none" w:sz="0" w:space="0" w:color="auto"/>
            <w:left w:val="none" w:sz="0" w:space="0" w:color="auto"/>
            <w:bottom w:val="none" w:sz="0" w:space="0" w:color="auto"/>
            <w:right w:val="none" w:sz="0" w:space="0" w:color="auto"/>
          </w:divBdr>
        </w:div>
        <w:div w:id="1389570156">
          <w:marLeft w:val="0"/>
          <w:marRight w:val="0"/>
          <w:marTop w:val="0"/>
          <w:marBottom w:val="0"/>
          <w:divBdr>
            <w:top w:val="none" w:sz="0" w:space="0" w:color="auto"/>
            <w:left w:val="none" w:sz="0" w:space="0" w:color="auto"/>
            <w:bottom w:val="none" w:sz="0" w:space="0" w:color="auto"/>
            <w:right w:val="none" w:sz="0" w:space="0" w:color="auto"/>
          </w:divBdr>
        </w:div>
        <w:div w:id="1522890010">
          <w:marLeft w:val="0"/>
          <w:marRight w:val="0"/>
          <w:marTop w:val="0"/>
          <w:marBottom w:val="0"/>
          <w:divBdr>
            <w:top w:val="none" w:sz="0" w:space="0" w:color="auto"/>
            <w:left w:val="none" w:sz="0" w:space="0" w:color="auto"/>
            <w:bottom w:val="none" w:sz="0" w:space="0" w:color="auto"/>
            <w:right w:val="none" w:sz="0" w:space="0" w:color="auto"/>
          </w:divBdr>
        </w:div>
        <w:div w:id="1887332690">
          <w:marLeft w:val="0"/>
          <w:marRight w:val="0"/>
          <w:marTop w:val="0"/>
          <w:marBottom w:val="0"/>
          <w:divBdr>
            <w:top w:val="none" w:sz="0" w:space="0" w:color="auto"/>
            <w:left w:val="none" w:sz="0" w:space="0" w:color="auto"/>
            <w:bottom w:val="none" w:sz="0" w:space="0" w:color="auto"/>
            <w:right w:val="none" w:sz="0" w:space="0" w:color="auto"/>
          </w:divBdr>
        </w:div>
        <w:div w:id="1945846430">
          <w:marLeft w:val="0"/>
          <w:marRight w:val="0"/>
          <w:marTop w:val="0"/>
          <w:marBottom w:val="0"/>
          <w:divBdr>
            <w:top w:val="none" w:sz="0" w:space="0" w:color="auto"/>
            <w:left w:val="none" w:sz="0" w:space="0" w:color="auto"/>
            <w:bottom w:val="none" w:sz="0" w:space="0" w:color="auto"/>
            <w:right w:val="none" w:sz="0" w:space="0" w:color="auto"/>
          </w:divBdr>
        </w:div>
      </w:divsChild>
    </w:div>
    <w:div w:id="288829078">
      <w:bodyDiv w:val="1"/>
      <w:marLeft w:val="0"/>
      <w:marRight w:val="0"/>
      <w:marTop w:val="0"/>
      <w:marBottom w:val="0"/>
      <w:divBdr>
        <w:top w:val="none" w:sz="0" w:space="0" w:color="auto"/>
        <w:left w:val="none" w:sz="0" w:space="0" w:color="auto"/>
        <w:bottom w:val="none" w:sz="0" w:space="0" w:color="auto"/>
        <w:right w:val="none" w:sz="0" w:space="0" w:color="auto"/>
      </w:divBdr>
    </w:div>
    <w:div w:id="290941984">
      <w:bodyDiv w:val="1"/>
      <w:marLeft w:val="0"/>
      <w:marRight w:val="0"/>
      <w:marTop w:val="0"/>
      <w:marBottom w:val="0"/>
      <w:divBdr>
        <w:top w:val="none" w:sz="0" w:space="0" w:color="auto"/>
        <w:left w:val="none" w:sz="0" w:space="0" w:color="auto"/>
        <w:bottom w:val="none" w:sz="0" w:space="0" w:color="auto"/>
        <w:right w:val="none" w:sz="0" w:space="0" w:color="auto"/>
      </w:divBdr>
    </w:div>
    <w:div w:id="294875543">
      <w:bodyDiv w:val="1"/>
      <w:marLeft w:val="0"/>
      <w:marRight w:val="0"/>
      <w:marTop w:val="0"/>
      <w:marBottom w:val="0"/>
      <w:divBdr>
        <w:top w:val="none" w:sz="0" w:space="0" w:color="auto"/>
        <w:left w:val="none" w:sz="0" w:space="0" w:color="auto"/>
        <w:bottom w:val="none" w:sz="0" w:space="0" w:color="auto"/>
        <w:right w:val="none" w:sz="0" w:space="0" w:color="auto"/>
      </w:divBdr>
    </w:div>
    <w:div w:id="297959275">
      <w:bodyDiv w:val="1"/>
      <w:marLeft w:val="0"/>
      <w:marRight w:val="0"/>
      <w:marTop w:val="0"/>
      <w:marBottom w:val="0"/>
      <w:divBdr>
        <w:top w:val="none" w:sz="0" w:space="0" w:color="auto"/>
        <w:left w:val="none" w:sz="0" w:space="0" w:color="auto"/>
        <w:bottom w:val="none" w:sz="0" w:space="0" w:color="auto"/>
        <w:right w:val="none" w:sz="0" w:space="0" w:color="auto"/>
      </w:divBdr>
    </w:div>
    <w:div w:id="299112482">
      <w:bodyDiv w:val="1"/>
      <w:marLeft w:val="0"/>
      <w:marRight w:val="0"/>
      <w:marTop w:val="0"/>
      <w:marBottom w:val="0"/>
      <w:divBdr>
        <w:top w:val="none" w:sz="0" w:space="0" w:color="auto"/>
        <w:left w:val="none" w:sz="0" w:space="0" w:color="auto"/>
        <w:bottom w:val="none" w:sz="0" w:space="0" w:color="auto"/>
        <w:right w:val="none" w:sz="0" w:space="0" w:color="auto"/>
      </w:divBdr>
    </w:div>
    <w:div w:id="309408434">
      <w:bodyDiv w:val="1"/>
      <w:marLeft w:val="0"/>
      <w:marRight w:val="0"/>
      <w:marTop w:val="0"/>
      <w:marBottom w:val="0"/>
      <w:divBdr>
        <w:top w:val="none" w:sz="0" w:space="0" w:color="auto"/>
        <w:left w:val="none" w:sz="0" w:space="0" w:color="auto"/>
        <w:bottom w:val="none" w:sz="0" w:space="0" w:color="auto"/>
        <w:right w:val="none" w:sz="0" w:space="0" w:color="auto"/>
      </w:divBdr>
    </w:div>
    <w:div w:id="325667742">
      <w:bodyDiv w:val="1"/>
      <w:marLeft w:val="0"/>
      <w:marRight w:val="0"/>
      <w:marTop w:val="0"/>
      <w:marBottom w:val="0"/>
      <w:divBdr>
        <w:top w:val="none" w:sz="0" w:space="0" w:color="auto"/>
        <w:left w:val="none" w:sz="0" w:space="0" w:color="auto"/>
        <w:bottom w:val="none" w:sz="0" w:space="0" w:color="auto"/>
        <w:right w:val="none" w:sz="0" w:space="0" w:color="auto"/>
      </w:divBdr>
    </w:div>
    <w:div w:id="326131385">
      <w:bodyDiv w:val="1"/>
      <w:marLeft w:val="0"/>
      <w:marRight w:val="0"/>
      <w:marTop w:val="0"/>
      <w:marBottom w:val="0"/>
      <w:divBdr>
        <w:top w:val="none" w:sz="0" w:space="0" w:color="auto"/>
        <w:left w:val="none" w:sz="0" w:space="0" w:color="auto"/>
        <w:bottom w:val="none" w:sz="0" w:space="0" w:color="auto"/>
        <w:right w:val="none" w:sz="0" w:space="0" w:color="auto"/>
      </w:divBdr>
    </w:div>
    <w:div w:id="331104469">
      <w:bodyDiv w:val="1"/>
      <w:marLeft w:val="0"/>
      <w:marRight w:val="0"/>
      <w:marTop w:val="0"/>
      <w:marBottom w:val="0"/>
      <w:divBdr>
        <w:top w:val="none" w:sz="0" w:space="0" w:color="auto"/>
        <w:left w:val="none" w:sz="0" w:space="0" w:color="auto"/>
        <w:bottom w:val="none" w:sz="0" w:space="0" w:color="auto"/>
        <w:right w:val="none" w:sz="0" w:space="0" w:color="auto"/>
      </w:divBdr>
      <w:divsChild>
        <w:div w:id="367536483">
          <w:marLeft w:val="0"/>
          <w:marRight w:val="0"/>
          <w:marTop w:val="0"/>
          <w:marBottom w:val="0"/>
          <w:divBdr>
            <w:top w:val="none" w:sz="0" w:space="0" w:color="auto"/>
            <w:left w:val="none" w:sz="0" w:space="0" w:color="auto"/>
            <w:bottom w:val="none" w:sz="0" w:space="0" w:color="auto"/>
            <w:right w:val="none" w:sz="0" w:space="0" w:color="auto"/>
          </w:divBdr>
        </w:div>
        <w:div w:id="1446777100">
          <w:marLeft w:val="0"/>
          <w:marRight w:val="0"/>
          <w:marTop w:val="0"/>
          <w:marBottom w:val="0"/>
          <w:divBdr>
            <w:top w:val="none" w:sz="0" w:space="0" w:color="auto"/>
            <w:left w:val="none" w:sz="0" w:space="0" w:color="auto"/>
            <w:bottom w:val="none" w:sz="0" w:space="0" w:color="auto"/>
            <w:right w:val="none" w:sz="0" w:space="0" w:color="auto"/>
          </w:divBdr>
        </w:div>
        <w:div w:id="77753515">
          <w:marLeft w:val="0"/>
          <w:marRight w:val="0"/>
          <w:marTop w:val="0"/>
          <w:marBottom w:val="0"/>
          <w:divBdr>
            <w:top w:val="none" w:sz="0" w:space="0" w:color="auto"/>
            <w:left w:val="none" w:sz="0" w:space="0" w:color="auto"/>
            <w:bottom w:val="none" w:sz="0" w:space="0" w:color="auto"/>
            <w:right w:val="none" w:sz="0" w:space="0" w:color="auto"/>
          </w:divBdr>
        </w:div>
        <w:div w:id="1924487201">
          <w:marLeft w:val="0"/>
          <w:marRight w:val="0"/>
          <w:marTop w:val="0"/>
          <w:marBottom w:val="0"/>
          <w:divBdr>
            <w:top w:val="none" w:sz="0" w:space="0" w:color="auto"/>
            <w:left w:val="none" w:sz="0" w:space="0" w:color="auto"/>
            <w:bottom w:val="none" w:sz="0" w:space="0" w:color="auto"/>
            <w:right w:val="none" w:sz="0" w:space="0" w:color="auto"/>
          </w:divBdr>
        </w:div>
        <w:div w:id="2146192226">
          <w:marLeft w:val="0"/>
          <w:marRight w:val="0"/>
          <w:marTop w:val="0"/>
          <w:marBottom w:val="0"/>
          <w:divBdr>
            <w:top w:val="none" w:sz="0" w:space="0" w:color="auto"/>
            <w:left w:val="none" w:sz="0" w:space="0" w:color="auto"/>
            <w:bottom w:val="none" w:sz="0" w:space="0" w:color="auto"/>
            <w:right w:val="none" w:sz="0" w:space="0" w:color="auto"/>
          </w:divBdr>
        </w:div>
        <w:div w:id="339083428">
          <w:marLeft w:val="0"/>
          <w:marRight w:val="0"/>
          <w:marTop w:val="0"/>
          <w:marBottom w:val="0"/>
          <w:divBdr>
            <w:top w:val="none" w:sz="0" w:space="0" w:color="auto"/>
            <w:left w:val="none" w:sz="0" w:space="0" w:color="auto"/>
            <w:bottom w:val="none" w:sz="0" w:space="0" w:color="auto"/>
            <w:right w:val="none" w:sz="0" w:space="0" w:color="auto"/>
          </w:divBdr>
        </w:div>
      </w:divsChild>
    </w:div>
    <w:div w:id="335303169">
      <w:bodyDiv w:val="1"/>
      <w:marLeft w:val="0"/>
      <w:marRight w:val="0"/>
      <w:marTop w:val="0"/>
      <w:marBottom w:val="0"/>
      <w:divBdr>
        <w:top w:val="none" w:sz="0" w:space="0" w:color="auto"/>
        <w:left w:val="none" w:sz="0" w:space="0" w:color="auto"/>
        <w:bottom w:val="none" w:sz="0" w:space="0" w:color="auto"/>
        <w:right w:val="none" w:sz="0" w:space="0" w:color="auto"/>
      </w:divBdr>
      <w:divsChild>
        <w:div w:id="1205943880">
          <w:marLeft w:val="0"/>
          <w:marRight w:val="0"/>
          <w:marTop w:val="0"/>
          <w:marBottom w:val="0"/>
          <w:divBdr>
            <w:top w:val="none" w:sz="0" w:space="0" w:color="auto"/>
            <w:left w:val="none" w:sz="0" w:space="0" w:color="auto"/>
            <w:bottom w:val="none" w:sz="0" w:space="0" w:color="auto"/>
            <w:right w:val="none" w:sz="0" w:space="0" w:color="auto"/>
          </w:divBdr>
          <w:divsChild>
            <w:div w:id="602953012">
              <w:marLeft w:val="-225"/>
              <w:marRight w:val="-225"/>
              <w:marTop w:val="0"/>
              <w:marBottom w:val="0"/>
              <w:divBdr>
                <w:top w:val="none" w:sz="0" w:space="0" w:color="auto"/>
                <w:left w:val="none" w:sz="0" w:space="0" w:color="auto"/>
                <w:bottom w:val="none" w:sz="0" w:space="0" w:color="auto"/>
                <w:right w:val="none" w:sz="0" w:space="0" w:color="auto"/>
              </w:divBdr>
              <w:divsChild>
                <w:div w:id="532111165">
                  <w:marLeft w:val="0"/>
                  <w:marRight w:val="0"/>
                  <w:marTop w:val="0"/>
                  <w:marBottom w:val="360"/>
                  <w:divBdr>
                    <w:top w:val="none" w:sz="0" w:space="0" w:color="auto"/>
                    <w:left w:val="none" w:sz="0" w:space="0" w:color="auto"/>
                    <w:bottom w:val="none" w:sz="0" w:space="0" w:color="auto"/>
                    <w:right w:val="none" w:sz="0" w:space="0" w:color="auto"/>
                  </w:divBdr>
                  <w:divsChild>
                    <w:div w:id="618685911">
                      <w:marLeft w:val="0"/>
                      <w:marRight w:val="0"/>
                      <w:marTop w:val="0"/>
                      <w:marBottom w:val="0"/>
                      <w:divBdr>
                        <w:top w:val="single" w:sz="6" w:space="24" w:color="F1F1F1"/>
                        <w:left w:val="single" w:sz="6" w:space="24" w:color="F1F1F1"/>
                        <w:bottom w:val="single" w:sz="6" w:space="24" w:color="F1F1F1"/>
                        <w:right w:val="single" w:sz="6" w:space="24" w:color="F1F1F1"/>
                      </w:divBdr>
                      <w:divsChild>
                        <w:div w:id="1503819752">
                          <w:marLeft w:val="-225"/>
                          <w:marRight w:val="-225"/>
                          <w:marTop w:val="0"/>
                          <w:marBottom w:val="0"/>
                          <w:divBdr>
                            <w:top w:val="none" w:sz="0" w:space="0" w:color="auto"/>
                            <w:left w:val="none" w:sz="0" w:space="0" w:color="auto"/>
                            <w:bottom w:val="none" w:sz="0" w:space="0" w:color="auto"/>
                            <w:right w:val="none" w:sz="0" w:space="0" w:color="auto"/>
                          </w:divBdr>
                          <w:divsChild>
                            <w:div w:id="278417276">
                              <w:marLeft w:val="0"/>
                              <w:marRight w:val="0"/>
                              <w:marTop w:val="0"/>
                              <w:marBottom w:val="0"/>
                              <w:divBdr>
                                <w:top w:val="none" w:sz="0" w:space="0" w:color="auto"/>
                                <w:left w:val="none" w:sz="0" w:space="0" w:color="auto"/>
                                <w:bottom w:val="none" w:sz="0" w:space="0" w:color="auto"/>
                                <w:right w:val="none" w:sz="0" w:space="0" w:color="auto"/>
                              </w:divBdr>
                              <w:divsChild>
                                <w:div w:id="909003435">
                                  <w:marLeft w:val="-225"/>
                                  <w:marRight w:val="-225"/>
                                  <w:marTop w:val="0"/>
                                  <w:marBottom w:val="0"/>
                                  <w:divBdr>
                                    <w:top w:val="none" w:sz="0" w:space="0" w:color="auto"/>
                                    <w:left w:val="none" w:sz="0" w:space="0" w:color="auto"/>
                                    <w:bottom w:val="none" w:sz="0" w:space="0" w:color="auto"/>
                                    <w:right w:val="none" w:sz="0" w:space="0" w:color="auto"/>
                                  </w:divBdr>
                                  <w:divsChild>
                                    <w:div w:id="1511138208">
                                      <w:marLeft w:val="0"/>
                                      <w:marRight w:val="0"/>
                                      <w:marTop w:val="0"/>
                                      <w:marBottom w:val="360"/>
                                      <w:divBdr>
                                        <w:top w:val="none" w:sz="0" w:space="0" w:color="auto"/>
                                        <w:left w:val="none" w:sz="0" w:space="0" w:color="auto"/>
                                        <w:bottom w:val="none" w:sz="0" w:space="0" w:color="auto"/>
                                        <w:right w:val="none" w:sz="0" w:space="0" w:color="auto"/>
                                      </w:divBdr>
                                      <w:divsChild>
                                        <w:div w:id="288630779">
                                          <w:marLeft w:val="0"/>
                                          <w:marRight w:val="0"/>
                                          <w:marTop w:val="0"/>
                                          <w:marBottom w:val="0"/>
                                          <w:divBdr>
                                            <w:top w:val="none" w:sz="0" w:space="0" w:color="auto"/>
                                            <w:left w:val="none" w:sz="0" w:space="0" w:color="auto"/>
                                            <w:bottom w:val="none" w:sz="0" w:space="0" w:color="auto"/>
                                            <w:right w:val="none" w:sz="0" w:space="0" w:color="auto"/>
                                          </w:divBdr>
                                          <w:divsChild>
                                            <w:div w:id="57593662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69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8630">
                  <w:marLeft w:val="0"/>
                  <w:marRight w:val="0"/>
                  <w:marTop w:val="0"/>
                  <w:marBottom w:val="0"/>
                  <w:divBdr>
                    <w:top w:val="none" w:sz="0" w:space="0" w:color="auto"/>
                    <w:left w:val="none" w:sz="0" w:space="0" w:color="auto"/>
                    <w:bottom w:val="none" w:sz="0" w:space="0" w:color="auto"/>
                    <w:right w:val="none" w:sz="0" w:space="0" w:color="auto"/>
                  </w:divBdr>
                  <w:divsChild>
                    <w:div w:id="859512371">
                      <w:marLeft w:val="0"/>
                      <w:marRight w:val="0"/>
                      <w:marTop w:val="0"/>
                      <w:marBottom w:val="0"/>
                      <w:divBdr>
                        <w:top w:val="none" w:sz="0" w:space="0" w:color="auto"/>
                        <w:left w:val="none" w:sz="0" w:space="0" w:color="auto"/>
                        <w:bottom w:val="none" w:sz="0" w:space="0" w:color="auto"/>
                        <w:right w:val="none" w:sz="0" w:space="0" w:color="auto"/>
                      </w:divBdr>
                      <w:divsChild>
                        <w:div w:id="1353216471">
                          <w:marLeft w:val="0"/>
                          <w:marRight w:val="0"/>
                          <w:marTop w:val="0"/>
                          <w:marBottom w:val="0"/>
                          <w:divBdr>
                            <w:top w:val="none" w:sz="0" w:space="0" w:color="auto"/>
                            <w:left w:val="none" w:sz="0" w:space="0" w:color="auto"/>
                            <w:bottom w:val="none" w:sz="0" w:space="0" w:color="auto"/>
                            <w:right w:val="none" w:sz="0" w:space="0" w:color="auto"/>
                          </w:divBdr>
                          <w:divsChild>
                            <w:div w:id="1975521954">
                              <w:marLeft w:val="0"/>
                              <w:marRight w:val="0"/>
                              <w:marTop w:val="0"/>
                              <w:marBottom w:val="0"/>
                              <w:divBdr>
                                <w:top w:val="none" w:sz="0" w:space="0" w:color="auto"/>
                                <w:left w:val="none" w:sz="0" w:space="0" w:color="auto"/>
                                <w:bottom w:val="none" w:sz="0" w:space="0" w:color="auto"/>
                                <w:right w:val="none" w:sz="0" w:space="0" w:color="auto"/>
                              </w:divBdr>
                              <w:divsChild>
                                <w:div w:id="432168289">
                                  <w:marLeft w:val="0"/>
                                  <w:marRight w:val="0"/>
                                  <w:marTop w:val="0"/>
                                  <w:marBottom w:val="0"/>
                                  <w:divBdr>
                                    <w:top w:val="none" w:sz="0" w:space="0" w:color="auto"/>
                                    <w:left w:val="none" w:sz="0" w:space="0" w:color="auto"/>
                                    <w:bottom w:val="none" w:sz="0" w:space="0" w:color="auto"/>
                                    <w:right w:val="none" w:sz="0" w:space="0" w:color="auto"/>
                                  </w:divBdr>
                                </w:div>
                                <w:div w:id="1267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647">
                          <w:marLeft w:val="0"/>
                          <w:marRight w:val="0"/>
                          <w:marTop w:val="0"/>
                          <w:marBottom w:val="360"/>
                          <w:divBdr>
                            <w:top w:val="single" w:sz="6" w:space="12" w:color="F1F1F1"/>
                            <w:left w:val="single" w:sz="6" w:space="12" w:color="F1F1F1"/>
                            <w:bottom w:val="single" w:sz="6" w:space="12" w:color="F1F1F1"/>
                            <w:right w:val="single" w:sz="6" w:space="12" w:color="F1F1F1"/>
                          </w:divBdr>
                          <w:divsChild>
                            <w:div w:id="1601568783">
                              <w:marLeft w:val="0"/>
                              <w:marRight w:val="0"/>
                              <w:marTop w:val="0"/>
                              <w:marBottom w:val="0"/>
                              <w:divBdr>
                                <w:top w:val="none" w:sz="0" w:space="0" w:color="auto"/>
                                <w:left w:val="none" w:sz="0" w:space="0" w:color="auto"/>
                                <w:bottom w:val="none" w:sz="0" w:space="0" w:color="auto"/>
                                <w:right w:val="none" w:sz="0" w:space="0" w:color="auto"/>
                              </w:divBdr>
                              <w:divsChild>
                                <w:div w:id="660812502">
                                  <w:marLeft w:val="0"/>
                                  <w:marRight w:val="0"/>
                                  <w:marTop w:val="0"/>
                                  <w:marBottom w:val="0"/>
                                  <w:divBdr>
                                    <w:top w:val="none" w:sz="0" w:space="0" w:color="auto"/>
                                    <w:left w:val="none" w:sz="0" w:space="0" w:color="auto"/>
                                    <w:bottom w:val="none" w:sz="0" w:space="0" w:color="auto"/>
                                    <w:right w:val="none" w:sz="0" w:space="0" w:color="auto"/>
                                  </w:divBdr>
                                </w:div>
                                <w:div w:id="943995184">
                                  <w:marLeft w:val="0"/>
                                  <w:marRight w:val="0"/>
                                  <w:marTop w:val="0"/>
                                  <w:marBottom w:val="0"/>
                                  <w:divBdr>
                                    <w:top w:val="none" w:sz="0" w:space="0" w:color="auto"/>
                                    <w:left w:val="none" w:sz="0" w:space="0" w:color="auto"/>
                                    <w:bottom w:val="none" w:sz="0" w:space="0" w:color="auto"/>
                                    <w:right w:val="none" w:sz="0" w:space="0" w:color="auto"/>
                                  </w:divBdr>
                                </w:div>
                                <w:div w:id="1516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638">
                          <w:marLeft w:val="0"/>
                          <w:marRight w:val="0"/>
                          <w:marTop w:val="0"/>
                          <w:marBottom w:val="0"/>
                          <w:divBdr>
                            <w:top w:val="none" w:sz="0" w:space="0" w:color="auto"/>
                            <w:left w:val="none" w:sz="0" w:space="0" w:color="auto"/>
                            <w:bottom w:val="none" w:sz="0" w:space="0" w:color="auto"/>
                            <w:right w:val="none" w:sz="0" w:space="0" w:color="auto"/>
                          </w:divBdr>
                          <w:divsChild>
                            <w:div w:id="1270967944">
                              <w:marLeft w:val="0"/>
                              <w:marRight w:val="0"/>
                              <w:marTop w:val="0"/>
                              <w:marBottom w:val="0"/>
                              <w:divBdr>
                                <w:top w:val="none" w:sz="0" w:space="0" w:color="auto"/>
                                <w:left w:val="none" w:sz="0" w:space="0" w:color="auto"/>
                                <w:bottom w:val="none" w:sz="0" w:space="0" w:color="auto"/>
                                <w:right w:val="none" w:sz="0" w:space="0" w:color="auto"/>
                              </w:divBdr>
                              <w:divsChild>
                                <w:div w:id="1401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8403">
          <w:marLeft w:val="0"/>
          <w:marRight w:val="0"/>
          <w:marTop w:val="0"/>
          <w:marBottom w:val="0"/>
          <w:divBdr>
            <w:top w:val="none" w:sz="0" w:space="0" w:color="auto"/>
            <w:left w:val="none" w:sz="0" w:space="0" w:color="auto"/>
            <w:bottom w:val="none" w:sz="0" w:space="0" w:color="auto"/>
            <w:right w:val="none" w:sz="0" w:space="0" w:color="auto"/>
          </w:divBdr>
          <w:divsChild>
            <w:div w:id="1787626011">
              <w:marLeft w:val="0"/>
              <w:marRight w:val="0"/>
              <w:marTop w:val="0"/>
              <w:marBottom w:val="0"/>
              <w:divBdr>
                <w:top w:val="none" w:sz="0" w:space="0" w:color="auto"/>
                <w:left w:val="none" w:sz="0" w:space="0" w:color="auto"/>
                <w:bottom w:val="none" w:sz="0" w:space="0" w:color="auto"/>
                <w:right w:val="none" w:sz="0" w:space="0" w:color="auto"/>
              </w:divBdr>
              <w:divsChild>
                <w:div w:id="246692047">
                  <w:marLeft w:val="-225"/>
                  <w:marRight w:val="-225"/>
                  <w:marTop w:val="0"/>
                  <w:marBottom w:val="0"/>
                  <w:divBdr>
                    <w:top w:val="none" w:sz="0" w:space="0" w:color="auto"/>
                    <w:left w:val="none" w:sz="0" w:space="0" w:color="auto"/>
                    <w:bottom w:val="none" w:sz="0" w:space="0" w:color="auto"/>
                    <w:right w:val="none" w:sz="0" w:space="0" w:color="auto"/>
                  </w:divBdr>
                  <w:divsChild>
                    <w:div w:id="1555307756">
                      <w:marLeft w:val="0"/>
                      <w:marRight w:val="0"/>
                      <w:marTop w:val="0"/>
                      <w:marBottom w:val="0"/>
                      <w:divBdr>
                        <w:top w:val="none" w:sz="0" w:space="0" w:color="auto"/>
                        <w:left w:val="none" w:sz="0" w:space="0" w:color="auto"/>
                        <w:bottom w:val="none" w:sz="0" w:space="0" w:color="auto"/>
                        <w:right w:val="none" w:sz="0" w:space="0" w:color="auto"/>
                      </w:divBdr>
                      <w:divsChild>
                        <w:div w:id="440730930">
                          <w:marLeft w:val="-225"/>
                          <w:marRight w:val="-225"/>
                          <w:marTop w:val="0"/>
                          <w:marBottom w:val="0"/>
                          <w:divBdr>
                            <w:top w:val="none" w:sz="0" w:space="0" w:color="auto"/>
                            <w:left w:val="none" w:sz="0" w:space="0" w:color="auto"/>
                            <w:bottom w:val="none" w:sz="0" w:space="0" w:color="auto"/>
                            <w:right w:val="none" w:sz="0" w:space="0" w:color="auto"/>
                          </w:divBdr>
                          <w:divsChild>
                            <w:div w:id="938174312">
                              <w:marLeft w:val="0"/>
                              <w:marRight w:val="0"/>
                              <w:marTop w:val="0"/>
                              <w:marBottom w:val="0"/>
                              <w:divBdr>
                                <w:top w:val="none" w:sz="0" w:space="0" w:color="auto"/>
                                <w:left w:val="none" w:sz="0" w:space="0" w:color="auto"/>
                                <w:bottom w:val="none" w:sz="0" w:space="0" w:color="auto"/>
                                <w:right w:val="none" w:sz="0" w:space="0" w:color="auto"/>
                              </w:divBdr>
                            </w:div>
                            <w:div w:id="962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7431">
      <w:bodyDiv w:val="1"/>
      <w:marLeft w:val="0"/>
      <w:marRight w:val="0"/>
      <w:marTop w:val="0"/>
      <w:marBottom w:val="0"/>
      <w:divBdr>
        <w:top w:val="none" w:sz="0" w:space="0" w:color="auto"/>
        <w:left w:val="none" w:sz="0" w:space="0" w:color="auto"/>
        <w:bottom w:val="none" w:sz="0" w:space="0" w:color="auto"/>
        <w:right w:val="none" w:sz="0" w:space="0" w:color="auto"/>
      </w:divBdr>
    </w:div>
    <w:div w:id="346254387">
      <w:bodyDiv w:val="1"/>
      <w:marLeft w:val="0"/>
      <w:marRight w:val="0"/>
      <w:marTop w:val="0"/>
      <w:marBottom w:val="0"/>
      <w:divBdr>
        <w:top w:val="none" w:sz="0" w:space="0" w:color="auto"/>
        <w:left w:val="none" w:sz="0" w:space="0" w:color="auto"/>
        <w:bottom w:val="none" w:sz="0" w:space="0" w:color="auto"/>
        <w:right w:val="none" w:sz="0" w:space="0" w:color="auto"/>
      </w:divBdr>
    </w:div>
    <w:div w:id="346949889">
      <w:bodyDiv w:val="1"/>
      <w:marLeft w:val="0"/>
      <w:marRight w:val="0"/>
      <w:marTop w:val="0"/>
      <w:marBottom w:val="0"/>
      <w:divBdr>
        <w:top w:val="none" w:sz="0" w:space="0" w:color="auto"/>
        <w:left w:val="none" w:sz="0" w:space="0" w:color="auto"/>
        <w:bottom w:val="none" w:sz="0" w:space="0" w:color="auto"/>
        <w:right w:val="none" w:sz="0" w:space="0" w:color="auto"/>
      </w:divBdr>
    </w:div>
    <w:div w:id="376123579">
      <w:bodyDiv w:val="1"/>
      <w:marLeft w:val="0"/>
      <w:marRight w:val="0"/>
      <w:marTop w:val="0"/>
      <w:marBottom w:val="0"/>
      <w:divBdr>
        <w:top w:val="none" w:sz="0" w:space="0" w:color="auto"/>
        <w:left w:val="none" w:sz="0" w:space="0" w:color="auto"/>
        <w:bottom w:val="none" w:sz="0" w:space="0" w:color="auto"/>
        <w:right w:val="none" w:sz="0" w:space="0" w:color="auto"/>
      </w:divBdr>
    </w:div>
    <w:div w:id="378094217">
      <w:bodyDiv w:val="1"/>
      <w:marLeft w:val="0"/>
      <w:marRight w:val="0"/>
      <w:marTop w:val="0"/>
      <w:marBottom w:val="0"/>
      <w:divBdr>
        <w:top w:val="none" w:sz="0" w:space="0" w:color="auto"/>
        <w:left w:val="none" w:sz="0" w:space="0" w:color="auto"/>
        <w:bottom w:val="none" w:sz="0" w:space="0" w:color="auto"/>
        <w:right w:val="none" w:sz="0" w:space="0" w:color="auto"/>
      </w:divBdr>
    </w:div>
    <w:div w:id="380442107">
      <w:bodyDiv w:val="1"/>
      <w:marLeft w:val="0"/>
      <w:marRight w:val="0"/>
      <w:marTop w:val="0"/>
      <w:marBottom w:val="0"/>
      <w:divBdr>
        <w:top w:val="none" w:sz="0" w:space="0" w:color="auto"/>
        <w:left w:val="none" w:sz="0" w:space="0" w:color="auto"/>
        <w:bottom w:val="none" w:sz="0" w:space="0" w:color="auto"/>
        <w:right w:val="none" w:sz="0" w:space="0" w:color="auto"/>
      </w:divBdr>
    </w:div>
    <w:div w:id="404424333">
      <w:bodyDiv w:val="1"/>
      <w:marLeft w:val="0"/>
      <w:marRight w:val="0"/>
      <w:marTop w:val="0"/>
      <w:marBottom w:val="0"/>
      <w:divBdr>
        <w:top w:val="none" w:sz="0" w:space="0" w:color="auto"/>
        <w:left w:val="none" w:sz="0" w:space="0" w:color="auto"/>
        <w:bottom w:val="none" w:sz="0" w:space="0" w:color="auto"/>
        <w:right w:val="none" w:sz="0" w:space="0" w:color="auto"/>
      </w:divBdr>
    </w:div>
    <w:div w:id="422383970">
      <w:bodyDiv w:val="1"/>
      <w:marLeft w:val="0"/>
      <w:marRight w:val="0"/>
      <w:marTop w:val="0"/>
      <w:marBottom w:val="0"/>
      <w:divBdr>
        <w:top w:val="none" w:sz="0" w:space="0" w:color="auto"/>
        <w:left w:val="none" w:sz="0" w:space="0" w:color="auto"/>
        <w:bottom w:val="none" w:sz="0" w:space="0" w:color="auto"/>
        <w:right w:val="none" w:sz="0" w:space="0" w:color="auto"/>
      </w:divBdr>
    </w:div>
    <w:div w:id="423066801">
      <w:bodyDiv w:val="1"/>
      <w:marLeft w:val="0"/>
      <w:marRight w:val="0"/>
      <w:marTop w:val="0"/>
      <w:marBottom w:val="0"/>
      <w:divBdr>
        <w:top w:val="none" w:sz="0" w:space="0" w:color="auto"/>
        <w:left w:val="none" w:sz="0" w:space="0" w:color="auto"/>
        <w:bottom w:val="none" w:sz="0" w:space="0" w:color="auto"/>
        <w:right w:val="none" w:sz="0" w:space="0" w:color="auto"/>
      </w:divBdr>
    </w:div>
    <w:div w:id="427622480">
      <w:bodyDiv w:val="1"/>
      <w:marLeft w:val="0"/>
      <w:marRight w:val="0"/>
      <w:marTop w:val="0"/>
      <w:marBottom w:val="0"/>
      <w:divBdr>
        <w:top w:val="none" w:sz="0" w:space="0" w:color="auto"/>
        <w:left w:val="none" w:sz="0" w:space="0" w:color="auto"/>
        <w:bottom w:val="none" w:sz="0" w:space="0" w:color="auto"/>
        <w:right w:val="none" w:sz="0" w:space="0" w:color="auto"/>
      </w:divBdr>
    </w:div>
    <w:div w:id="431821265">
      <w:bodyDiv w:val="1"/>
      <w:marLeft w:val="0"/>
      <w:marRight w:val="0"/>
      <w:marTop w:val="0"/>
      <w:marBottom w:val="0"/>
      <w:divBdr>
        <w:top w:val="none" w:sz="0" w:space="0" w:color="auto"/>
        <w:left w:val="none" w:sz="0" w:space="0" w:color="auto"/>
        <w:bottom w:val="none" w:sz="0" w:space="0" w:color="auto"/>
        <w:right w:val="none" w:sz="0" w:space="0" w:color="auto"/>
      </w:divBdr>
      <w:divsChild>
        <w:div w:id="562646169">
          <w:marLeft w:val="0"/>
          <w:marRight w:val="0"/>
          <w:marTop w:val="0"/>
          <w:marBottom w:val="0"/>
          <w:divBdr>
            <w:top w:val="none" w:sz="0" w:space="0" w:color="auto"/>
            <w:left w:val="none" w:sz="0" w:space="0" w:color="auto"/>
            <w:bottom w:val="single" w:sz="8" w:space="1" w:color="auto"/>
            <w:right w:val="none" w:sz="0" w:space="0" w:color="auto"/>
          </w:divBdr>
        </w:div>
        <w:div w:id="1632051069">
          <w:marLeft w:val="0"/>
          <w:marRight w:val="0"/>
          <w:marTop w:val="0"/>
          <w:marBottom w:val="0"/>
          <w:divBdr>
            <w:top w:val="single" w:sz="8" w:space="1" w:color="auto"/>
            <w:left w:val="none" w:sz="0" w:space="0" w:color="auto"/>
            <w:bottom w:val="none" w:sz="0" w:space="0" w:color="auto"/>
            <w:right w:val="none" w:sz="0" w:space="0" w:color="auto"/>
          </w:divBdr>
        </w:div>
      </w:divsChild>
    </w:div>
    <w:div w:id="436098634">
      <w:bodyDiv w:val="1"/>
      <w:marLeft w:val="0"/>
      <w:marRight w:val="0"/>
      <w:marTop w:val="0"/>
      <w:marBottom w:val="0"/>
      <w:divBdr>
        <w:top w:val="none" w:sz="0" w:space="0" w:color="auto"/>
        <w:left w:val="none" w:sz="0" w:space="0" w:color="auto"/>
        <w:bottom w:val="none" w:sz="0" w:space="0" w:color="auto"/>
        <w:right w:val="none" w:sz="0" w:space="0" w:color="auto"/>
      </w:divBdr>
    </w:div>
    <w:div w:id="448083302">
      <w:bodyDiv w:val="1"/>
      <w:marLeft w:val="0"/>
      <w:marRight w:val="0"/>
      <w:marTop w:val="0"/>
      <w:marBottom w:val="0"/>
      <w:divBdr>
        <w:top w:val="none" w:sz="0" w:space="0" w:color="auto"/>
        <w:left w:val="none" w:sz="0" w:space="0" w:color="auto"/>
        <w:bottom w:val="none" w:sz="0" w:space="0" w:color="auto"/>
        <w:right w:val="none" w:sz="0" w:space="0" w:color="auto"/>
      </w:divBdr>
    </w:div>
    <w:div w:id="457839396">
      <w:bodyDiv w:val="1"/>
      <w:marLeft w:val="0"/>
      <w:marRight w:val="0"/>
      <w:marTop w:val="0"/>
      <w:marBottom w:val="0"/>
      <w:divBdr>
        <w:top w:val="none" w:sz="0" w:space="0" w:color="auto"/>
        <w:left w:val="none" w:sz="0" w:space="0" w:color="auto"/>
        <w:bottom w:val="none" w:sz="0" w:space="0" w:color="auto"/>
        <w:right w:val="none" w:sz="0" w:space="0" w:color="auto"/>
      </w:divBdr>
    </w:div>
    <w:div w:id="463038089">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82507832">
      <w:bodyDiv w:val="1"/>
      <w:marLeft w:val="0"/>
      <w:marRight w:val="0"/>
      <w:marTop w:val="0"/>
      <w:marBottom w:val="0"/>
      <w:divBdr>
        <w:top w:val="none" w:sz="0" w:space="0" w:color="auto"/>
        <w:left w:val="none" w:sz="0" w:space="0" w:color="auto"/>
        <w:bottom w:val="none" w:sz="0" w:space="0" w:color="auto"/>
        <w:right w:val="none" w:sz="0" w:space="0" w:color="auto"/>
      </w:divBdr>
    </w:div>
    <w:div w:id="486286939">
      <w:bodyDiv w:val="1"/>
      <w:marLeft w:val="0"/>
      <w:marRight w:val="0"/>
      <w:marTop w:val="0"/>
      <w:marBottom w:val="0"/>
      <w:divBdr>
        <w:top w:val="none" w:sz="0" w:space="0" w:color="auto"/>
        <w:left w:val="none" w:sz="0" w:space="0" w:color="auto"/>
        <w:bottom w:val="none" w:sz="0" w:space="0" w:color="auto"/>
        <w:right w:val="none" w:sz="0" w:space="0" w:color="auto"/>
      </w:divBdr>
    </w:div>
    <w:div w:id="487282400">
      <w:bodyDiv w:val="1"/>
      <w:marLeft w:val="0"/>
      <w:marRight w:val="0"/>
      <w:marTop w:val="0"/>
      <w:marBottom w:val="0"/>
      <w:divBdr>
        <w:top w:val="none" w:sz="0" w:space="0" w:color="auto"/>
        <w:left w:val="none" w:sz="0" w:space="0" w:color="auto"/>
        <w:bottom w:val="none" w:sz="0" w:space="0" w:color="auto"/>
        <w:right w:val="none" w:sz="0" w:space="0" w:color="auto"/>
      </w:divBdr>
    </w:div>
    <w:div w:id="503126063">
      <w:bodyDiv w:val="1"/>
      <w:marLeft w:val="0"/>
      <w:marRight w:val="0"/>
      <w:marTop w:val="0"/>
      <w:marBottom w:val="0"/>
      <w:divBdr>
        <w:top w:val="none" w:sz="0" w:space="0" w:color="auto"/>
        <w:left w:val="none" w:sz="0" w:space="0" w:color="auto"/>
        <w:bottom w:val="none" w:sz="0" w:space="0" w:color="auto"/>
        <w:right w:val="none" w:sz="0" w:space="0" w:color="auto"/>
      </w:divBdr>
      <w:divsChild>
        <w:div w:id="262540059">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508720239">
      <w:bodyDiv w:val="1"/>
      <w:marLeft w:val="0"/>
      <w:marRight w:val="0"/>
      <w:marTop w:val="0"/>
      <w:marBottom w:val="0"/>
      <w:divBdr>
        <w:top w:val="none" w:sz="0" w:space="0" w:color="auto"/>
        <w:left w:val="none" w:sz="0" w:space="0" w:color="auto"/>
        <w:bottom w:val="none" w:sz="0" w:space="0" w:color="auto"/>
        <w:right w:val="none" w:sz="0" w:space="0" w:color="auto"/>
      </w:divBdr>
    </w:div>
    <w:div w:id="526018795">
      <w:bodyDiv w:val="1"/>
      <w:marLeft w:val="0"/>
      <w:marRight w:val="0"/>
      <w:marTop w:val="0"/>
      <w:marBottom w:val="0"/>
      <w:divBdr>
        <w:top w:val="none" w:sz="0" w:space="0" w:color="auto"/>
        <w:left w:val="none" w:sz="0" w:space="0" w:color="auto"/>
        <w:bottom w:val="none" w:sz="0" w:space="0" w:color="auto"/>
        <w:right w:val="none" w:sz="0" w:space="0" w:color="auto"/>
      </w:divBdr>
    </w:div>
    <w:div w:id="541792091">
      <w:bodyDiv w:val="1"/>
      <w:marLeft w:val="0"/>
      <w:marRight w:val="0"/>
      <w:marTop w:val="0"/>
      <w:marBottom w:val="0"/>
      <w:divBdr>
        <w:top w:val="none" w:sz="0" w:space="0" w:color="auto"/>
        <w:left w:val="none" w:sz="0" w:space="0" w:color="auto"/>
        <w:bottom w:val="none" w:sz="0" w:space="0" w:color="auto"/>
        <w:right w:val="none" w:sz="0" w:space="0" w:color="auto"/>
      </w:divBdr>
    </w:div>
    <w:div w:id="550116223">
      <w:bodyDiv w:val="1"/>
      <w:marLeft w:val="0"/>
      <w:marRight w:val="0"/>
      <w:marTop w:val="0"/>
      <w:marBottom w:val="0"/>
      <w:divBdr>
        <w:top w:val="none" w:sz="0" w:space="0" w:color="auto"/>
        <w:left w:val="none" w:sz="0" w:space="0" w:color="auto"/>
        <w:bottom w:val="none" w:sz="0" w:space="0" w:color="auto"/>
        <w:right w:val="none" w:sz="0" w:space="0" w:color="auto"/>
      </w:divBdr>
    </w:div>
    <w:div w:id="554002818">
      <w:bodyDiv w:val="1"/>
      <w:marLeft w:val="0"/>
      <w:marRight w:val="0"/>
      <w:marTop w:val="0"/>
      <w:marBottom w:val="0"/>
      <w:divBdr>
        <w:top w:val="none" w:sz="0" w:space="0" w:color="auto"/>
        <w:left w:val="none" w:sz="0" w:space="0" w:color="auto"/>
        <w:bottom w:val="none" w:sz="0" w:space="0" w:color="auto"/>
        <w:right w:val="none" w:sz="0" w:space="0" w:color="auto"/>
      </w:divBdr>
    </w:div>
    <w:div w:id="565991785">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572353030">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583145045">
      <w:bodyDiv w:val="1"/>
      <w:marLeft w:val="0"/>
      <w:marRight w:val="0"/>
      <w:marTop w:val="0"/>
      <w:marBottom w:val="0"/>
      <w:divBdr>
        <w:top w:val="none" w:sz="0" w:space="0" w:color="auto"/>
        <w:left w:val="none" w:sz="0" w:space="0" w:color="auto"/>
        <w:bottom w:val="none" w:sz="0" w:space="0" w:color="auto"/>
        <w:right w:val="none" w:sz="0" w:space="0" w:color="auto"/>
      </w:divBdr>
      <w:divsChild>
        <w:div w:id="1715808333">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589658324">
      <w:bodyDiv w:val="1"/>
      <w:marLeft w:val="0"/>
      <w:marRight w:val="0"/>
      <w:marTop w:val="0"/>
      <w:marBottom w:val="0"/>
      <w:divBdr>
        <w:top w:val="none" w:sz="0" w:space="0" w:color="auto"/>
        <w:left w:val="none" w:sz="0" w:space="0" w:color="auto"/>
        <w:bottom w:val="none" w:sz="0" w:space="0" w:color="auto"/>
        <w:right w:val="none" w:sz="0" w:space="0" w:color="auto"/>
      </w:divBdr>
    </w:div>
    <w:div w:id="590814438">
      <w:bodyDiv w:val="1"/>
      <w:marLeft w:val="0"/>
      <w:marRight w:val="0"/>
      <w:marTop w:val="0"/>
      <w:marBottom w:val="0"/>
      <w:divBdr>
        <w:top w:val="none" w:sz="0" w:space="0" w:color="auto"/>
        <w:left w:val="none" w:sz="0" w:space="0" w:color="auto"/>
        <w:bottom w:val="none" w:sz="0" w:space="0" w:color="auto"/>
        <w:right w:val="none" w:sz="0" w:space="0" w:color="auto"/>
      </w:divBdr>
    </w:div>
    <w:div w:id="59135526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25738405">
      <w:bodyDiv w:val="1"/>
      <w:marLeft w:val="0"/>
      <w:marRight w:val="0"/>
      <w:marTop w:val="0"/>
      <w:marBottom w:val="0"/>
      <w:divBdr>
        <w:top w:val="none" w:sz="0" w:space="0" w:color="auto"/>
        <w:left w:val="none" w:sz="0" w:space="0" w:color="auto"/>
        <w:bottom w:val="none" w:sz="0" w:space="0" w:color="auto"/>
        <w:right w:val="none" w:sz="0" w:space="0" w:color="auto"/>
      </w:divBdr>
      <w:divsChild>
        <w:div w:id="392044554">
          <w:marLeft w:val="0"/>
          <w:marRight w:val="0"/>
          <w:marTop w:val="0"/>
          <w:marBottom w:val="0"/>
          <w:divBdr>
            <w:top w:val="none" w:sz="0" w:space="0" w:color="auto"/>
            <w:left w:val="none" w:sz="0" w:space="0" w:color="auto"/>
            <w:bottom w:val="none" w:sz="0" w:space="0" w:color="auto"/>
            <w:right w:val="none" w:sz="0" w:space="0" w:color="auto"/>
          </w:divBdr>
        </w:div>
        <w:div w:id="819734495">
          <w:marLeft w:val="0"/>
          <w:marRight w:val="0"/>
          <w:marTop w:val="0"/>
          <w:marBottom w:val="0"/>
          <w:divBdr>
            <w:top w:val="none" w:sz="0" w:space="0" w:color="auto"/>
            <w:left w:val="none" w:sz="0" w:space="0" w:color="auto"/>
            <w:bottom w:val="none" w:sz="0" w:space="0" w:color="auto"/>
            <w:right w:val="none" w:sz="0" w:space="0" w:color="auto"/>
          </w:divBdr>
        </w:div>
      </w:divsChild>
    </w:div>
    <w:div w:id="625962869">
      <w:bodyDiv w:val="1"/>
      <w:marLeft w:val="0"/>
      <w:marRight w:val="0"/>
      <w:marTop w:val="0"/>
      <w:marBottom w:val="0"/>
      <w:divBdr>
        <w:top w:val="none" w:sz="0" w:space="0" w:color="auto"/>
        <w:left w:val="none" w:sz="0" w:space="0" w:color="auto"/>
        <w:bottom w:val="none" w:sz="0" w:space="0" w:color="auto"/>
        <w:right w:val="none" w:sz="0" w:space="0" w:color="auto"/>
      </w:divBdr>
      <w:divsChild>
        <w:div w:id="7309250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0554108">
      <w:bodyDiv w:val="1"/>
      <w:marLeft w:val="0"/>
      <w:marRight w:val="0"/>
      <w:marTop w:val="0"/>
      <w:marBottom w:val="0"/>
      <w:divBdr>
        <w:top w:val="none" w:sz="0" w:space="0" w:color="auto"/>
        <w:left w:val="none" w:sz="0" w:space="0" w:color="auto"/>
        <w:bottom w:val="none" w:sz="0" w:space="0" w:color="auto"/>
        <w:right w:val="none" w:sz="0" w:space="0" w:color="auto"/>
      </w:divBdr>
    </w:div>
    <w:div w:id="644506518">
      <w:bodyDiv w:val="1"/>
      <w:marLeft w:val="0"/>
      <w:marRight w:val="0"/>
      <w:marTop w:val="0"/>
      <w:marBottom w:val="0"/>
      <w:divBdr>
        <w:top w:val="none" w:sz="0" w:space="0" w:color="auto"/>
        <w:left w:val="none" w:sz="0" w:space="0" w:color="auto"/>
        <w:bottom w:val="none" w:sz="0" w:space="0" w:color="auto"/>
        <w:right w:val="none" w:sz="0" w:space="0" w:color="auto"/>
      </w:divBdr>
    </w:div>
    <w:div w:id="644890883">
      <w:bodyDiv w:val="1"/>
      <w:marLeft w:val="0"/>
      <w:marRight w:val="0"/>
      <w:marTop w:val="0"/>
      <w:marBottom w:val="0"/>
      <w:divBdr>
        <w:top w:val="none" w:sz="0" w:space="0" w:color="auto"/>
        <w:left w:val="none" w:sz="0" w:space="0" w:color="auto"/>
        <w:bottom w:val="none" w:sz="0" w:space="0" w:color="auto"/>
        <w:right w:val="none" w:sz="0" w:space="0" w:color="auto"/>
      </w:divBdr>
    </w:div>
    <w:div w:id="652832261">
      <w:bodyDiv w:val="1"/>
      <w:marLeft w:val="0"/>
      <w:marRight w:val="0"/>
      <w:marTop w:val="0"/>
      <w:marBottom w:val="0"/>
      <w:divBdr>
        <w:top w:val="none" w:sz="0" w:space="0" w:color="auto"/>
        <w:left w:val="none" w:sz="0" w:space="0" w:color="auto"/>
        <w:bottom w:val="none" w:sz="0" w:space="0" w:color="auto"/>
        <w:right w:val="none" w:sz="0" w:space="0" w:color="auto"/>
      </w:divBdr>
    </w:div>
    <w:div w:id="664169898">
      <w:bodyDiv w:val="1"/>
      <w:marLeft w:val="0"/>
      <w:marRight w:val="0"/>
      <w:marTop w:val="0"/>
      <w:marBottom w:val="0"/>
      <w:divBdr>
        <w:top w:val="none" w:sz="0" w:space="0" w:color="auto"/>
        <w:left w:val="none" w:sz="0" w:space="0" w:color="auto"/>
        <w:bottom w:val="none" w:sz="0" w:space="0" w:color="auto"/>
        <w:right w:val="none" w:sz="0" w:space="0" w:color="auto"/>
      </w:divBdr>
    </w:div>
    <w:div w:id="665522718">
      <w:bodyDiv w:val="1"/>
      <w:marLeft w:val="0"/>
      <w:marRight w:val="0"/>
      <w:marTop w:val="0"/>
      <w:marBottom w:val="0"/>
      <w:divBdr>
        <w:top w:val="none" w:sz="0" w:space="0" w:color="auto"/>
        <w:left w:val="none" w:sz="0" w:space="0" w:color="auto"/>
        <w:bottom w:val="none" w:sz="0" w:space="0" w:color="auto"/>
        <w:right w:val="none" w:sz="0" w:space="0" w:color="auto"/>
      </w:divBdr>
    </w:div>
    <w:div w:id="671759973">
      <w:bodyDiv w:val="1"/>
      <w:marLeft w:val="0"/>
      <w:marRight w:val="0"/>
      <w:marTop w:val="0"/>
      <w:marBottom w:val="0"/>
      <w:divBdr>
        <w:top w:val="none" w:sz="0" w:space="0" w:color="auto"/>
        <w:left w:val="none" w:sz="0" w:space="0" w:color="auto"/>
        <w:bottom w:val="none" w:sz="0" w:space="0" w:color="auto"/>
        <w:right w:val="none" w:sz="0" w:space="0" w:color="auto"/>
      </w:divBdr>
    </w:div>
    <w:div w:id="673652625">
      <w:bodyDiv w:val="1"/>
      <w:marLeft w:val="0"/>
      <w:marRight w:val="0"/>
      <w:marTop w:val="0"/>
      <w:marBottom w:val="0"/>
      <w:divBdr>
        <w:top w:val="none" w:sz="0" w:space="0" w:color="auto"/>
        <w:left w:val="none" w:sz="0" w:space="0" w:color="auto"/>
        <w:bottom w:val="none" w:sz="0" w:space="0" w:color="auto"/>
        <w:right w:val="none" w:sz="0" w:space="0" w:color="auto"/>
      </w:divBdr>
    </w:div>
    <w:div w:id="683631009">
      <w:bodyDiv w:val="1"/>
      <w:marLeft w:val="0"/>
      <w:marRight w:val="0"/>
      <w:marTop w:val="0"/>
      <w:marBottom w:val="0"/>
      <w:divBdr>
        <w:top w:val="none" w:sz="0" w:space="0" w:color="auto"/>
        <w:left w:val="none" w:sz="0" w:space="0" w:color="auto"/>
        <w:bottom w:val="none" w:sz="0" w:space="0" w:color="auto"/>
        <w:right w:val="none" w:sz="0" w:space="0" w:color="auto"/>
      </w:divBdr>
    </w:div>
    <w:div w:id="694385014">
      <w:bodyDiv w:val="1"/>
      <w:marLeft w:val="0"/>
      <w:marRight w:val="0"/>
      <w:marTop w:val="0"/>
      <w:marBottom w:val="0"/>
      <w:divBdr>
        <w:top w:val="none" w:sz="0" w:space="0" w:color="auto"/>
        <w:left w:val="none" w:sz="0" w:space="0" w:color="auto"/>
        <w:bottom w:val="none" w:sz="0" w:space="0" w:color="auto"/>
        <w:right w:val="none" w:sz="0" w:space="0" w:color="auto"/>
      </w:divBdr>
    </w:div>
    <w:div w:id="698241248">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9038628">
      <w:bodyDiv w:val="1"/>
      <w:marLeft w:val="0"/>
      <w:marRight w:val="0"/>
      <w:marTop w:val="0"/>
      <w:marBottom w:val="0"/>
      <w:divBdr>
        <w:top w:val="none" w:sz="0" w:space="0" w:color="auto"/>
        <w:left w:val="none" w:sz="0" w:space="0" w:color="auto"/>
        <w:bottom w:val="none" w:sz="0" w:space="0" w:color="auto"/>
        <w:right w:val="none" w:sz="0" w:space="0" w:color="auto"/>
      </w:divBdr>
    </w:div>
    <w:div w:id="732654056">
      <w:bodyDiv w:val="1"/>
      <w:marLeft w:val="0"/>
      <w:marRight w:val="0"/>
      <w:marTop w:val="0"/>
      <w:marBottom w:val="0"/>
      <w:divBdr>
        <w:top w:val="none" w:sz="0" w:space="0" w:color="auto"/>
        <w:left w:val="none" w:sz="0" w:space="0" w:color="auto"/>
        <w:bottom w:val="none" w:sz="0" w:space="0" w:color="auto"/>
        <w:right w:val="none" w:sz="0" w:space="0" w:color="auto"/>
      </w:divBdr>
    </w:div>
    <w:div w:id="733089167">
      <w:bodyDiv w:val="1"/>
      <w:marLeft w:val="0"/>
      <w:marRight w:val="0"/>
      <w:marTop w:val="0"/>
      <w:marBottom w:val="0"/>
      <w:divBdr>
        <w:top w:val="none" w:sz="0" w:space="0" w:color="auto"/>
        <w:left w:val="none" w:sz="0" w:space="0" w:color="auto"/>
        <w:bottom w:val="none" w:sz="0" w:space="0" w:color="auto"/>
        <w:right w:val="none" w:sz="0" w:space="0" w:color="auto"/>
      </w:divBdr>
    </w:div>
    <w:div w:id="735007610">
      <w:bodyDiv w:val="1"/>
      <w:marLeft w:val="0"/>
      <w:marRight w:val="0"/>
      <w:marTop w:val="0"/>
      <w:marBottom w:val="0"/>
      <w:divBdr>
        <w:top w:val="none" w:sz="0" w:space="0" w:color="auto"/>
        <w:left w:val="none" w:sz="0" w:space="0" w:color="auto"/>
        <w:bottom w:val="none" w:sz="0" w:space="0" w:color="auto"/>
        <w:right w:val="none" w:sz="0" w:space="0" w:color="auto"/>
      </w:divBdr>
    </w:div>
    <w:div w:id="736248435">
      <w:bodyDiv w:val="1"/>
      <w:marLeft w:val="0"/>
      <w:marRight w:val="0"/>
      <w:marTop w:val="0"/>
      <w:marBottom w:val="0"/>
      <w:divBdr>
        <w:top w:val="none" w:sz="0" w:space="0" w:color="auto"/>
        <w:left w:val="none" w:sz="0" w:space="0" w:color="auto"/>
        <w:bottom w:val="none" w:sz="0" w:space="0" w:color="auto"/>
        <w:right w:val="none" w:sz="0" w:space="0" w:color="auto"/>
      </w:divBdr>
      <w:divsChild>
        <w:div w:id="377630922">
          <w:marLeft w:val="0"/>
          <w:marRight w:val="0"/>
          <w:marTop w:val="0"/>
          <w:marBottom w:val="0"/>
          <w:divBdr>
            <w:top w:val="none" w:sz="0" w:space="0" w:color="auto"/>
            <w:left w:val="none" w:sz="0" w:space="0" w:color="auto"/>
            <w:bottom w:val="none" w:sz="0" w:space="0" w:color="auto"/>
            <w:right w:val="none" w:sz="0" w:space="0" w:color="auto"/>
          </w:divBdr>
          <w:divsChild>
            <w:div w:id="1375501521">
              <w:marLeft w:val="0"/>
              <w:marRight w:val="0"/>
              <w:marTop w:val="0"/>
              <w:marBottom w:val="0"/>
              <w:divBdr>
                <w:top w:val="none" w:sz="0" w:space="0" w:color="auto"/>
                <w:left w:val="none" w:sz="0" w:space="0" w:color="auto"/>
                <w:bottom w:val="none" w:sz="0" w:space="0" w:color="auto"/>
                <w:right w:val="none" w:sz="0" w:space="0" w:color="auto"/>
              </w:divBdr>
              <w:divsChild>
                <w:div w:id="293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8">
          <w:marLeft w:val="0"/>
          <w:marRight w:val="0"/>
          <w:marTop w:val="0"/>
          <w:marBottom w:val="0"/>
          <w:divBdr>
            <w:top w:val="none" w:sz="0" w:space="0" w:color="auto"/>
            <w:left w:val="none" w:sz="0" w:space="0" w:color="auto"/>
            <w:bottom w:val="none" w:sz="0" w:space="0" w:color="auto"/>
            <w:right w:val="none" w:sz="0" w:space="0" w:color="auto"/>
          </w:divBdr>
          <w:divsChild>
            <w:div w:id="1820727608">
              <w:marLeft w:val="0"/>
              <w:marRight w:val="0"/>
              <w:marTop w:val="0"/>
              <w:marBottom w:val="0"/>
              <w:divBdr>
                <w:top w:val="none" w:sz="0" w:space="0" w:color="auto"/>
                <w:left w:val="none" w:sz="0" w:space="0" w:color="auto"/>
                <w:bottom w:val="none" w:sz="0" w:space="0" w:color="auto"/>
                <w:right w:val="none" w:sz="0" w:space="0" w:color="auto"/>
              </w:divBdr>
              <w:divsChild>
                <w:div w:id="983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259">
      <w:bodyDiv w:val="1"/>
      <w:marLeft w:val="0"/>
      <w:marRight w:val="0"/>
      <w:marTop w:val="0"/>
      <w:marBottom w:val="0"/>
      <w:divBdr>
        <w:top w:val="none" w:sz="0" w:space="0" w:color="auto"/>
        <w:left w:val="none" w:sz="0" w:space="0" w:color="auto"/>
        <w:bottom w:val="none" w:sz="0" w:space="0" w:color="auto"/>
        <w:right w:val="none" w:sz="0" w:space="0" w:color="auto"/>
      </w:divBdr>
    </w:div>
    <w:div w:id="751467958">
      <w:bodyDiv w:val="1"/>
      <w:marLeft w:val="0"/>
      <w:marRight w:val="0"/>
      <w:marTop w:val="0"/>
      <w:marBottom w:val="0"/>
      <w:divBdr>
        <w:top w:val="none" w:sz="0" w:space="0" w:color="auto"/>
        <w:left w:val="none" w:sz="0" w:space="0" w:color="auto"/>
        <w:bottom w:val="none" w:sz="0" w:space="0" w:color="auto"/>
        <w:right w:val="none" w:sz="0" w:space="0" w:color="auto"/>
      </w:divBdr>
    </w:div>
    <w:div w:id="758257079">
      <w:bodyDiv w:val="1"/>
      <w:marLeft w:val="0"/>
      <w:marRight w:val="0"/>
      <w:marTop w:val="0"/>
      <w:marBottom w:val="0"/>
      <w:divBdr>
        <w:top w:val="none" w:sz="0" w:space="0" w:color="auto"/>
        <w:left w:val="none" w:sz="0" w:space="0" w:color="auto"/>
        <w:bottom w:val="none" w:sz="0" w:space="0" w:color="auto"/>
        <w:right w:val="none" w:sz="0" w:space="0" w:color="auto"/>
      </w:divBdr>
    </w:div>
    <w:div w:id="765544162">
      <w:bodyDiv w:val="1"/>
      <w:marLeft w:val="0"/>
      <w:marRight w:val="0"/>
      <w:marTop w:val="0"/>
      <w:marBottom w:val="0"/>
      <w:divBdr>
        <w:top w:val="none" w:sz="0" w:space="0" w:color="auto"/>
        <w:left w:val="none" w:sz="0" w:space="0" w:color="auto"/>
        <w:bottom w:val="none" w:sz="0" w:space="0" w:color="auto"/>
        <w:right w:val="none" w:sz="0" w:space="0" w:color="auto"/>
      </w:divBdr>
    </w:div>
    <w:div w:id="773480957">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3112">
      <w:bodyDiv w:val="1"/>
      <w:marLeft w:val="0"/>
      <w:marRight w:val="0"/>
      <w:marTop w:val="0"/>
      <w:marBottom w:val="0"/>
      <w:divBdr>
        <w:top w:val="none" w:sz="0" w:space="0" w:color="auto"/>
        <w:left w:val="none" w:sz="0" w:space="0" w:color="auto"/>
        <w:bottom w:val="none" w:sz="0" w:space="0" w:color="auto"/>
        <w:right w:val="none" w:sz="0" w:space="0" w:color="auto"/>
      </w:divBdr>
      <w:divsChild>
        <w:div w:id="900941109">
          <w:marLeft w:val="0"/>
          <w:marRight w:val="0"/>
          <w:marTop w:val="0"/>
          <w:marBottom w:val="0"/>
          <w:divBdr>
            <w:top w:val="none" w:sz="0" w:space="0" w:color="auto"/>
            <w:left w:val="none" w:sz="0" w:space="0" w:color="auto"/>
            <w:bottom w:val="none" w:sz="0" w:space="0" w:color="auto"/>
            <w:right w:val="none" w:sz="0" w:space="0" w:color="auto"/>
          </w:divBdr>
          <w:divsChild>
            <w:div w:id="996225376">
              <w:marLeft w:val="-225"/>
              <w:marRight w:val="-225"/>
              <w:marTop w:val="0"/>
              <w:marBottom w:val="0"/>
              <w:divBdr>
                <w:top w:val="none" w:sz="0" w:space="0" w:color="auto"/>
                <w:left w:val="none" w:sz="0" w:space="0" w:color="auto"/>
                <w:bottom w:val="none" w:sz="0" w:space="0" w:color="auto"/>
                <w:right w:val="none" w:sz="0" w:space="0" w:color="auto"/>
              </w:divBdr>
              <w:divsChild>
                <w:div w:id="373046397">
                  <w:marLeft w:val="0"/>
                  <w:marRight w:val="0"/>
                  <w:marTop w:val="0"/>
                  <w:marBottom w:val="360"/>
                  <w:divBdr>
                    <w:top w:val="none" w:sz="0" w:space="0" w:color="auto"/>
                    <w:left w:val="none" w:sz="0" w:space="0" w:color="auto"/>
                    <w:bottom w:val="none" w:sz="0" w:space="0" w:color="auto"/>
                    <w:right w:val="none" w:sz="0" w:space="0" w:color="auto"/>
                  </w:divBdr>
                  <w:divsChild>
                    <w:div w:id="2047438426">
                      <w:marLeft w:val="0"/>
                      <w:marRight w:val="0"/>
                      <w:marTop w:val="0"/>
                      <w:marBottom w:val="0"/>
                      <w:divBdr>
                        <w:top w:val="single" w:sz="6" w:space="24" w:color="F1F1F1"/>
                        <w:left w:val="single" w:sz="6" w:space="24" w:color="F1F1F1"/>
                        <w:bottom w:val="single" w:sz="6" w:space="24" w:color="F1F1F1"/>
                        <w:right w:val="single" w:sz="6" w:space="24" w:color="F1F1F1"/>
                      </w:divBdr>
                      <w:divsChild>
                        <w:div w:id="899949297">
                          <w:marLeft w:val="-225"/>
                          <w:marRight w:val="-225"/>
                          <w:marTop w:val="0"/>
                          <w:marBottom w:val="0"/>
                          <w:divBdr>
                            <w:top w:val="none" w:sz="0" w:space="0" w:color="auto"/>
                            <w:left w:val="none" w:sz="0" w:space="0" w:color="auto"/>
                            <w:bottom w:val="none" w:sz="0" w:space="0" w:color="auto"/>
                            <w:right w:val="none" w:sz="0" w:space="0" w:color="auto"/>
                          </w:divBdr>
                          <w:divsChild>
                            <w:div w:id="276110469">
                              <w:marLeft w:val="0"/>
                              <w:marRight w:val="0"/>
                              <w:marTop w:val="0"/>
                              <w:marBottom w:val="0"/>
                              <w:divBdr>
                                <w:top w:val="none" w:sz="0" w:space="0" w:color="auto"/>
                                <w:left w:val="none" w:sz="0" w:space="0" w:color="auto"/>
                                <w:bottom w:val="none" w:sz="0" w:space="0" w:color="auto"/>
                                <w:right w:val="none" w:sz="0" w:space="0" w:color="auto"/>
                              </w:divBdr>
                              <w:divsChild>
                                <w:div w:id="1975649">
                                  <w:marLeft w:val="-225"/>
                                  <w:marRight w:val="-225"/>
                                  <w:marTop w:val="0"/>
                                  <w:marBottom w:val="0"/>
                                  <w:divBdr>
                                    <w:top w:val="none" w:sz="0" w:space="0" w:color="auto"/>
                                    <w:left w:val="none" w:sz="0" w:space="0" w:color="auto"/>
                                    <w:bottom w:val="none" w:sz="0" w:space="0" w:color="auto"/>
                                    <w:right w:val="none" w:sz="0" w:space="0" w:color="auto"/>
                                  </w:divBdr>
                                  <w:divsChild>
                                    <w:div w:id="443578660">
                                      <w:marLeft w:val="0"/>
                                      <w:marRight w:val="0"/>
                                      <w:marTop w:val="0"/>
                                      <w:marBottom w:val="360"/>
                                      <w:divBdr>
                                        <w:top w:val="none" w:sz="0" w:space="0" w:color="auto"/>
                                        <w:left w:val="none" w:sz="0" w:space="0" w:color="auto"/>
                                        <w:bottom w:val="none" w:sz="0" w:space="0" w:color="auto"/>
                                        <w:right w:val="none" w:sz="0" w:space="0" w:color="auto"/>
                                      </w:divBdr>
                                      <w:divsChild>
                                        <w:div w:id="16270722">
                                          <w:marLeft w:val="0"/>
                                          <w:marRight w:val="0"/>
                                          <w:marTop w:val="0"/>
                                          <w:marBottom w:val="0"/>
                                          <w:divBdr>
                                            <w:top w:val="none" w:sz="0" w:space="0" w:color="auto"/>
                                            <w:left w:val="none" w:sz="0" w:space="0" w:color="auto"/>
                                            <w:bottom w:val="none" w:sz="0" w:space="0" w:color="auto"/>
                                            <w:right w:val="none" w:sz="0" w:space="0" w:color="auto"/>
                                          </w:divBdr>
                                          <w:divsChild>
                                            <w:div w:id="742992599">
                                              <w:marLeft w:val="0"/>
                                              <w:marRight w:val="0"/>
                                              <w:marTop w:val="0"/>
                                              <w:marBottom w:val="360"/>
                                              <w:divBdr>
                                                <w:top w:val="single" w:sz="6" w:space="24" w:color="F1F1F1"/>
                                                <w:left w:val="single" w:sz="6" w:space="24" w:color="F1F1F1"/>
                                                <w:bottom w:val="single" w:sz="6" w:space="24" w:color="F1F1F1"/>
                                                <w:right w:val="single" w:sz="6" w:space="24" w:color="F1F1F1"/>
                                              </w:divBdr>
                                              <w:divsChild>
                                                <w:div w:id="7143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5577">
                  <w:marLeft w:val="0"/>
                  <w:marRight w:val="0"/>
                  <w:marTop w:val="0"/>
                  <w:marBottom w:val="0"/>
                  <w:divBdr>
                    <w:top w:val="none" w:sz="0" w:space="0" w:color="auto"/>
                    <w:left w:val="none" w:sz="0" w:space="0" w:color="auto"/>
                    <w:bottom w:val="none" w:sz="0" w:space="0" w:color="auto"/>
                    <w:right w:val="none" w:sz="0" w:space="0" w:color="auto"/>
                  </w:divBdr>
                  <w:divsChild>
                    <w:div w:id="1473716944">
                      <w:marLeft w:val="0"/>
                      <w:marRight w:val="0"/>
                      <w:marTop w:val="0"/>
                      <w:marBottom w:val="0"/>
                      <w:divBdr>
                        <w:top w:val="none" w:sz="0" w:space="0" w:color="auto"/>
                        <w:left w:val="none" w:sz="0" w:space="0" w:color="auto"/>
                        <w:bottom w:val="none" w:sz="0" w:space="0" w:color="auto"/>
                        <w:right w:val="none" w:sz="0" w:space="0" w:color="auto"/>
                      </w:divBdr>
                      <w:divsChild>
                        <w:div w:id="387848449">
                          <w:marLeft w:val="0"/>
                          <w:marRight w:val="0"/>
                          <w:marTop w:val="0"/>
                          <w:marBottom w:val="0"/>
                          <w:divBdr>
                            <w:top w:val="none" w:sz="0" w:space="0" w:color="auto"/>
                            <w:left w:val="none" w:sz="0" w:space="0" w:color="auto"/>
                            <w:bottom w:val="none" w:sz="0" w:space="0" w:color="auto"/>
                            <w:right w:val="none" w:sz="0" w:space="0" w:color="auto"/>
                          </w:divBdr>
                          <w:divsChild>
                            <w:div w:id="647826724">
                              <w:marLeft w:val="0"/>
                              <w:marRight w:val="0"/>
                              <w:marTop w:val="0"/>
                              <w:marBottom w:val="0"/>
                              <w:divBdr>
                                <w:top w:val="none" w:sz="0" w:space="0" w:color="auto"/>
                                <w:left w:val="none" w:sz="0" w:space="0" w:color="auto"/>
                                <w:bottom w:val="none" w:sz="0" w:space="0" w:color="auto"/>
                                <w:right w:val="none" w:sz="0" w:space="0" w:color="auto"/>
                              </w:divBdr>
                              <w:divsChild>
                                <w:div w:id="1667320593">
                                  <w:marLeft w:val="0"/>
                                  <w:marRight w:val="0"/>
                                  <w:marTop w:val="0"/>
                                  <w:marBottom w:val="0"/>
                                  <w:divBdr>
                                    <w:top w:val="none" w:sz="0" w:space="0" w:color="auto"/>
                                    <w:left w:val="none" w:sz="0" w:space="0" w:color="auto"/>
                                    <w:bottom w:val="none" w:sz="0" w:space="0" w:color="auto"/>
                                    <w:right w:val="none" w:sz="0" w:space="0" w:color="auto"/>
                                  </w:divBdr>
                                </w:div>
                                <w:div w:id="371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87">
                          <w:marLeft w:val="0"/>
                          <w:marRight w:val="0"/>
                          <w:marTop w:val="0"/>
                          <w:marBottom w:val="360"/>
                          <w:divBdr>
                            <w:top w:val="single" w:sz="6" w:space="12" w:color="F1F1F1"/>
                            <w:left w:val="single" w:sz="6" w:space="12" w:color="F1F1F1"/>
                            <w:bottom w:val="single" w:sz="6" w:space="12" w:color="F1F1F1"/>
                            <w:right w:val="single" w:sz="6" w:space="12" w:color="F1F1F1"/>
                          </w:divBdr>
                          <w:divsChild>
                            <w:div w:id="937912097">
                              <w:marLeft w:val="0"/>
                              <w:marRight w:val="0"/>
                              <w:marTop w:val="0"/>
                              <w:marBottom w:val="0"/>
                              <w:divBdr>
                                <w:top w:val="none" w:sz="0" w:space="0" w:color="auto"/>
                                <w:left w:val="none" w:sz="0" w:space="0" w:color="auto"/>
                                <w:bottom w:val="none" w:sz="0" w:space="0" w:color="auto"/>
                                <w:right w:val="none" w:sz="0" w:space="0" w:color="auto"/>
                              </w:divBdr>
                              <w:divsChild>
                                <w:div w:id="1079866698">
                                  <w:marLeft w:val="0"/>
                                  <w:marRight w:val="0"/>
                                  <w:marTop w:val="0"/>
                                  <w:marBottom w:val="0"/>
                                  <w:divBdr>
                                    <w:top w:val="none" w:sz="0" w:space="0" w:color="auto"/>
                                    <w:left w:val="none" w:sz="0" w:space="0" w:color="auto"/>
                                    <w:bottom w:val="none" w:sz="0" w:space="0" w:color="auto"/>
                                    <w:right w:val="none" w:sz="0" w:space="0" w:color="auto"/>
                                  </w:divBdr>
                                </w:div>
                                <w:div w:id="1993678924">
                                  <w:marLeft w:val="0"/>
                                  <w:marRight w:val="0"/>
                                  <w:marTop w:val="0"/>
                                  <w:marBottom w:val="0"/>
                                  <w:divBdr>
                                    <w:top w:val="none" w:sz="0" w:space="0" w:color="auto"/>
                                    <w:left w:val="none" w:sz="0" w:space="0" w:color="auto"/>
                                    <w:bottom w:val="none" w:sz="0" w:space="0" w:color="auto"/>
                                    <w:right w:val="none" w:sz="0" w:space="0" w:color="auto"/>
                                  </w:divBdr>
                                </w:div>
                                <w:div w:id="1290934803">
                                  <w:marLeft w:val="0"/>
                                  <w:marRight w:val="0"/>
                                  <w:marTop w:val="0"/>
                                  <w:marBottom w:val="0"/>
                                  <w:divBdr>
                                    <w:top w:val="none" w:sz="0" w:space="0" w:color="auto"/>
                                    <w:left w:val="none" w:sz="0" w:space="0" w:color="auto"/>
                                    <w:bottom w:val="none" w:sz="0" w:space="0" w:color="auto"/>
                                    <w:right w:val="none" w:sz="0" w:space="0" w:color="auto"/>
                                  </w:divBdr>
                                </w:div>
                                <w:div w:id="158740877">
                                  <w:marLeft w:val="0"/>
                                  <w:marRight w:val="0"/>
                                  <w:marTop w:val="0"/>
                                  <w:marBottom w:val="0"/>
                                  <w:divBdr>
                                    <w:top w:val="none" w:sz="0" w:space="0" w:color="auto"/>
                                    <w:left w:val="none" w:sz="0" w:space="0" w:color="auto"/>
                                    <w:bottom w:val="none" w:sz="0" w:space="0" w:color="auto"/>
                                    <w:right w:val="none" w:sz="0" w:space="0" w:color="auto"/>
                                  </w:divBdr>
                                </w:div>
                                <w:div w:id="1921013568">
                                  <w:marLeft w:val="0"/>
                                  <w:marRight w:val="0"/>
                                  <w:marTop w:val="0"/>
                                  <w:marBottom w:val="0"/>
                                  <w:divBdr>
                                    <w:top w:val="none" w:sz="0" w:space="0" w:color="auto"/>
                                    <w:left w:val="none" w:sz="0" w:space="0" w:color="auto"/>
                                    <w:bottom w:val="none" w:sz="0" w:space="0" w:color="auto"/>
                                    <w:right w:val="none" w:sz="0" w:space="0" w:color="auto"/>
                                  </w:divBdr>
                                </w:div>
                                <w:div w:id="1135028741">
                                  <w:marLeft w:val="0"/>
                                  <w:marRight w:val="0"/>
                                  <w:marTop w:val="0"/>
                                  <w:marBottom w:val="0"/>
                                  <w:divBdr>
                                    <w:top w:val="none" w:sz="0" w:space="0" w:color="auto"/>
                                    <w:left w:val="none" w:sz="0" w:space="0" w:color="auto"/>
                                    <w:bottom w:val="none" w:sz="0" w:space="0" w:color="auto"/>
                                    <w:right w:val="none" w:sz="0" w:space="0" w:color="auto"/>
                                  </w:divBdr>
                                </w:div>
                                <w:div w:id="1757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635">
                          <w:marLeft w:val="0"/>
                          <w:marRight w:val="0"/>
                          <w:marTop w:val="0"/>
                          <w:marBottom w:val="0"/>
                          <w:divBdr>
                            <w:top w:val="none" w:sz="0" w:space="0" w:color="auto"/>
                            <w:left w:val="none" w:sz="0" w:space="0" w:color="auto"/>
                            <w:bottom w:val="none" w:sz="0" w:space="0" w:color="auto"/>
                            <w:right w:val="none" w:sz="0" w:space="0" w:color="auto"/>
                          </w:divBdr>
                          <w:divsChild>
                            <w:div w:id="1243876860">
                              <w:marLeft w:val="0"/>
                              <w:marRight w:val="0"/>
                              <w:marTop w:val="0"/>
                              <w:marBottom w:val="0"/>
                              <w:divBdr>
                                <w:top w:val="none" w:sz="0" w:space="0" w:color="auto"/>
                                <w:left w:val="none" w:sz="0" w:space="0" w:color="auto"/>
                                <w:bottom w:val="none" w:sz="0" w:space="0" w:color="auto"/>
                                <w:right w:val="none" w:sz="0" w:space="0" w:color="auto"/>
                              </w:divBdr>
                              <w:divsChild>
                                <w:div w:id="9968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4503">
          <w:marLeft w:val="0"/>
          <w:marRight w:val="0"/>
          <w:marTop w:val="0"/>
          <w:marBottom w:val="0"/>
          <w:divBdr>
            <w:top w:val="none" w:sz="0" w:space="0" w:color="auto"/>
            <w:left w:val="none" w:sz="0" w:space="0" w:color="auto"/>
            <w:bottom w:val="none" w:sz="0" w:space="0" w:color="auto"/>
            <w:right w:val="none" w:sz="0" w:space="0" w:color="auto"/>
          </w:divBdr>
          <w:divsChild>
            <w:div w:id="974524915">
              <w:marLeft w:val="0"/>
              <w:marRight w:val="0"/>
              <w:marTop w:val="0"/>
              <w:marBottom w:val="0"/>
              <w:divBdr>
                <w:top w:val="none" w:sz="0" w:space="0" w:color="auto"/>
                <w:left w:val="none" w:sz="0" w:space="0" w:color="auto"/>
                <w:bottom w:val="none" w:sz="0" w:space="0" w:color="auto"/>
                <w:right w:val="none" w:sz="0" w:space="0" w:color="auto"/>
              </w:divBdr>
              <w:divsChild>
                <w:div w:id="1679190422">
                  <w:marLeft w:val="-225"/>
                  <w:marRight w:val="-225"/>
                  <w:marTop w:val="0"/>
                  <w:marBottom w:val="0"/>
                  <w:divBdr>
                    <w:top w:val="none" w:sz="0" w:space="0" w:color="auto"/>
                    <w:left w:val="none" w:sz="0" w:space="0" w:color="auto"/>
                    <w:bottom w:val="none" w:sz="0" w:space="0" w:color="auto"/>
                    <w:right w:val="none" w:sz="0" w:space="0" w:color="auto"/>
                  </w:divBdr>
                  <w:divsChild>
                    <w:div w:id="871384058">
                      <w:marLeft w:val="0"/>
                      <w:marRight w:val="0"/>
                      <w:marTop w:val="0"/>
                      <w:marBottom w:val="0"/>
                      <w:divBdr>
                        <w:top w:val="none" w:sz="0" w:space="0" w:color="auto"/>
                        <w:left w:val="none" w:sz="0" w:space="0" w:color="auto"/>
                        <w:bottom w:val="none" w:sz="0" w:space="0" w:color="auto"/>
                        <w:right w:val="none" w:sz="0" w:space="0" w:color="auto"/>
                      </w:divBdr>
                      <w:divsChild>
                        <w:div w:id="1450927993">
                          <w:marLeft w:val="-225"/>
                          <w:marRight w:val="-225"/>
                          <w:marTop w:val="0"/>
                          <w:marBottom w:val="0"/>
                          <w:divBdr>
                            <w:top w:val="none" w:sz="0" w:space="0" w:color="auto"/>
                            <w:left w:val="none" w:sz="0" w:space="0" w:color="auto"/>
                            <w:bottom w:val="none" w:sz="0" w:space="0" w:color="auto"/>
                            <w:right w:val="none" w:sz="0" w:space="0" w:color="auto"/>
                          </w:divBdr>
                          <w:divsChild>
                            <w:div w:id="1047492220">
                              <w:marLeft w:val="0"/>
                              <w:marRight w:val="0"/>
                              <w:marTop w:val="0"/>
                              <w:marBottom w:val="0"/>
                              <w:divBdr>
                                <w:top w:val="none" w:sz="0" w:space="0" w:color="auto"/>
                                <w:left w:val="none" w:sz="0" w:space="0" w:color="auto"/>
                                <w:bottom w:val="none" w:sz="0" w:space="0" w:color="auto"/>
                                <w:right w:val="none" w:sz="0" w:space="0" w:color="auto"/>
                              </w:divBdr>
                            </w:div>
                            <w:div w:id="464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636271">
      <w:bodyDiv w:val="1"/>
      <w:marLeft w:val="0"/>
      <w:marRight w:val="0"/>
      <w:marTop w:val="0"/>
      <w:marBottom w:val="0"/>
      <w:divBdr>
        <w:top w:val="none" w:sz="0" w:space="0" w:color="auto"/>
        <w:left w:val="none" w:sz="0" w:space="0" w:color="auto"/>
        <w:bottom w:val="none" w:sz="0" w:space="0" w:color="auto"/>
        <w:right w:val="none" w:sz="0" w:space="0" w:color="auto"/>
      </w:divBdr>
    </w:div>
    <w:div w:id="833760852">
      <w:bodyDiv w:val="1"/>
      <w:marLeft w:val="0"/>
      <w:marRight w:val="0"/>
      <w:marTop w:val="0"/>
      <w:marBottom w:val="0"/>
      <w:divBdr>
        <w:top w:val="none" w:sz="0" w:space="0" w:color="auto"/>
        <w:left w:val="none" w:sz="0" w:space="0" w:color="auto"/>
        <w:bottom w:val="none" w:sz="0" w:space="0" w:color="auto"/>
        <w:right w:val="none" w:sz="0" w:space="0" w:color="auto"/>
      </w:divBdr>
    </w:div>
    <w:div w:id="835002389">
      <w:bodyDiv w:val="1"/>
      <w:marLeft w:val="0"/>
      <w:marRight w:val="0"/>
      <w:marTop w:val="0"/>
      <w:marBottom w:val="0"/>
      <w:divBdr>
        <w:top w:val="none" w:sz="0" w:space="0" w:color="auto"/>
        <w:left w:val="none" w:sz="0" w:space="0" w:color="auto"/>
        <w:bottom w:val="none" w:sz="0" w:space="0" w:color="auto"/>
        <w:right w:val="none" w:sz="0" w:space="0" w:color="auto"/>
      </w:divBdr>
    </w:div>
    <w:div w:id="840780163">
      <w:bodyDiv w:val="1"/>
      <w:marLeft w:val="0"/>
      <w:marRight w:val="0"/>
      <w:marTop w:val="0"/>
      <w:marBottom w:val="0"/>
      <w:divBdr>
        <w:top w:val="none" w:sz="0" w:space="0" w:color="auto"/>
        <w:left w:val="none" w:sz="0" w:space="0" w:color="auto"/>
        <w:bottom w:val="none" w:sz="0" w:space="0" w:color="auto"/>
        <w:right w:val="none" w:sz="0" w:space="0" w:color="auto"/>
      </w:divBdr>
    </w:div>
    <w:div w:id="841579867">
      <w:bodyDiv w:val="1"/>
      <w:marLeft w:val="0"/>
      <w:marRight w:val="0"/>
      <w:marTop w:val="0"/>
      <w:marBottom w:val="0"/>
      <w:divBdr>
        <w:top w:val="none" w:sz="0" w:space="0" w:color="auto"/>
        <w:left w:val="none" w:sz="0" w:space="0" w:color="auto"/>
        <w:bottom w:val="none" w:sz="0" w:space="0" w:color="auto"/>
        <w:right w:val="none" w:sz="0" w:space="0" w:color="auto"/>
      </w:divBdr>
    </w:div>
    <w:div w:id="848258274">
      <w:bodyDiv w:val="1"/>
      <w:marLeft w:val="0"/>
      <w:marRight w:val="0"/>
      <w:marTop w:val="0"/>
      <w:marBottom w:val="0"/>
      <w:divBdr>
        <w:top w:val="none" w:sz="0" w:space="0" w:color="auto"/>
        <w:left w:val="none" w:sz="0" w:space="0" w:color="auto"/>
        <w:bottom w:val="none" w:sz="0" w:space="0" w:color="auto"/>
        <w:right w:val="none" w:sz="0" w:space="0" w:color="auto"/>
      </w:divBdr>
    </w:div>
    <w:div w:id="857154527">
      <w:bodyDiv w:val="1"/>
      <w:marLeft w:val="0"/>
      <w:marRight w:val="0"/>
      <w:marTop w:val="0"/>
      <w:marBottom w:val="0"/>
      <w:divBdr>
        <w:top w:val="none" w:sz="0" w:space="0" w:color="auto"/>
        <w:left w:val="none" w:sz="0" w:space="0" w:color="auto"/>
        <w:bottom w:val="none" w:sz="0" w:space="0" w:color="auto"/>
        <w:right w:val="none" w:sz="0" w:space="0" w:color="auto"/>
      </w:divBdr>
    </w:div>
    <w:div w:id="870190343">
      <w:bodyDiv w:val="1"/>
      <w:marLeft w:val="0"/>
      <w:marRight w:val="0"/>
      <w:marTop w:val="0"/>
      <w:marBottom w:val="0"/>
      <w:divBdr>
        <w:top w:val="none" w:sz="0" w:space="0" w:color="auto"/>
        <w:left w:val="none" w:sz="0" w:space="0" w:color="auto"/>
        <w:bottom w:val="none" w:sz="0" w:space="0" w:color="auto"/>
        <w:right w:val="none" w:sz="0" w:space="0" w:color="auto"/>
      </w:divBdr>
    </w:div>
    <w:div w:id="877200349">
      <w:bodyDiv w:val="1"/>
      <w:marLeft w:val="0"/>
      <w:marRight w:val="0"/>
      <w:marTop w:val="0"/>
      <w:marBottom w:val="0"/>
      <w:divBdr>
        <w:top w:val="none" w:sz="0" w:space="0" w:color="auto"/>
        <w:left w:val="none" w:sz="0" w:space="0" w:color="auto"/>
        <w:bottom w:val="none" w:sz="0" w:space="0" w:color="auto"/>
        <w:right w:val="none" w:sz="0" w:space="0" w:color="auto"/>
      </w:divBdr>
    </w:div>
    <w:div w:id="877663296">
      <w:bodyDiv w:val="1"/>
      <w:marLeft w:val="0"/>
      <w:marRight w:val="0"/>
      <w:marTop w:val="0"/>
      <w:marBottom w:val="0"/>
      <w:divBdr>
        <w:top w:val="none" w:sz="0" w:space="0" w:color="auto"/>
        <w:left w:val="none" w:sz="0" w:space="0" w:color="auto"/>
        <w:bottom w:val="none" w:sz="0" w:space="0" w:color="auto"/>
        <w:right w:val="none" w:sz="0" w:space="0" w:color="auto"/>
      </w:divBdr>
      <w:divsChild>
        <w:div w:id="207113660">
          <w:marLeft w:val="0"/>
          <w:marRight w:val="0"/>
          <w:marTop w:val="0"/>
          <w:marBottom w:val="0"/>
          <w:divBdr>
            <w:top w:val="none" w:sz="0" w:space="0" w:color="auto"/>
            <w:left w:val="none" w:sz="0" w:space="0" w:color="auto"/>
            <w:bottom w:val="none" w:sz="0" w:space="0" w:color="auto"/>
            <w:right w:val="none" w:sz="0" w:space="0" w:color="auto"/>
          </w:divBdr>
        </w:div>
        <w:div w:id="395712573">
          <w:marLeft w:val="0"/>
          <w:marRight w:val="0"/>
          <w:marTop w:val="0"/>
          <w:marBottom w:val="0"/>
          <w:divBdr>
            <w:top w:val="none" w:sz="0" w:space="0" w:color="auto"/>
            <w:left w:val="none" w:sz="0" w:space="0" w:color="auto"/>
            <w:bottom w:val="none" w:sz="0" w:space="0" w:color="auto"/>
            <w:right w:val="none" w:sz="0" w:space="0" w:color="auto"/>
          </w:divBdr>
        </w:div>
        <w:div w:id="732890246">
          <w:marLeft w:val="0"/>
          <w:marRight w:val="0"/>
          <w:marTop w:val="0"/>
          <w:marBottom w:val="0"/>
          <w:divBdr>
            <w:top w:val="none" w:sz="0" w:space="0" w:color="auto"/>
            <w:left w:val="none" w:sz="0" w:space="0" w:color="auto"/>
            <w:bottom w:val="none" w:sz="0" w:space="0" w:color="auto"/>
            <w:right w:val="none" w:sz="0" w:space="0" w:color="auto"/>
          </w:divBdr>
        </w:div>
        <w:div w:id="922449513">
          <w:marLeft w:val="0"/>
          <w:marRight w:val="0"/>
          <w:marTop w:val="0"/>
          <w:marBottom w:val="0"/>
          <w:divBdr>
            <w:top w:val="none" w:sz="0" w:space="0" w:color="auto"/>
            <w:left w:val="none" w:sz="0" w:space="0" w:color="auto"/>
            <w:bottom w:val="none" w:sz="0" w:space="0" w:color="auto"/>
            <w:right w:val="none" w:sz="0" w:space="0" w:color="auto"/>
          </w:divBdr>
        </w:div>
        <w:div w:id="1098868085">
          <w:marLeft w:val="0"/>
          <w:marRight w:val="0"/>
          <w:marTop w:val="0"/>
          <w:marBottom w:val="0"/>
          <w:divBdr>
            <w:top w:val="none" w:sz="0" w:space="0" w:color="auto"/>
            <w:left w:val="none" w:sz="0" w:space="0" w:color="auto"/>
            <w:bottom w:val="none" w:sz="0" w:space="0" w:color="auto"/>
            <w:right w:val="none" w:sz="0" w:space="0" w:color="auto"/>
          </w:divBdr>
        </w:div>
        <w:div w:id="1333879041">
          <w:marLeft w:val="0"/>
          <w:marRight w:val="0"/>
          <w:marTop w:val="0"/>
          <w:marBottom w:val="0"/>
          <w:divBdr>
            <w:top w:val="none" w:sz="0" w:space="0" w:color="auto"/>
            <w:left w:val="none" w:sz="0" w:space="0" w:color="auto"/>
            <w:bottom w:val="none" w:sz="0" w:space="0" w:color="auto"/>
            <w:right w:val="none" w:sz="0" w:space="0" w:color="auto"/>
          </w:divBdr>
        </w:div>
        <w:div w:id="1606228756">
          <w:marLeft w:val="0"/>
          <w:marRight w:val="0"/>
          <w:marTop w:val="0"/>
          <w:marBottom w:val="0"/>
          <w:divBdr>
            <w:top w:val="none" w:sz="0" w:space="0" w:color="auto"/>
            <w:left w:val="none" w:sz="0" w:space="0" w:color="auto"/>
            <w:bottom w:val="none" w:sz="0" w:space="0" w:color="auto"/>
            <w:right w:val="none" w:sz="0" w:space="0" w:color="auto"/>
          </w:divBdr>
        </w:div>
        <w:div w:id="1662349605">
          <w:marLeft w:val="0"/>
          <w:marRight w:val="0"/>
          <w:marTop w:val="0"/>
          <w:marBottom w:val="0"/>
          <w:divBdr>
            <w:top w:val="none" w:sz="0" w:space="0" w:color="auto"/>
            <w:left w:val="none" w:sz="0" w:space="0" w:color="auto"/>
            <w:bottom w:val="none" w:sz="0" w:space="0" w:color="auto"/>
            <w:right w:val="none" w:sz="0" w:space="0" w:color="auto"/>
          </w:divBdr>
        </w:div>
      </w:divsChild>
    </w:div>
    <w:div w:id="882445482">
      <w:bodyDiv w:val="1"/>
      <w:marLeft w:val="0"/>
      <w:marRight w:val="0"/>
      <w:marTop w:val="0"/>
      <w:marBottom w:val="0"/>
      <w:divBdr>
        <w:top w:val="none" w:sz="0" w:space="0" w:color="auto"/>
        <w:left w:val="none" w:sz="0" w:space="0" w:color="auto"/>
        <w:bottom w:val="none" w:sz="0" w:space="0" w:color="auto"/>
        <w:right w:val="none" w:sz="0" w:space="0" w:color="auto"/>
      </w:divBdr>
    </w:div>
    <w:div w:id="886333708">
      <w:bodyDiv w:val="1"/>
      <w:marLeft w:val="0"/>
      <w:marRight w:val="0"/>
      <w:marTop w:val="0"/>
      <w:marBottom w:val="0"/>
      <w:divBdr>
        <w:top w:val="none" w:sz="0" w:space="0" w:color="auto"/>
        <w:left w:val="none" w:sz="0" w:space="0" w:color="auto"/>
        <w:bottom w:val="none" w:sz="0" w:space="0" w:color="auto"/>
        <w:right w:val="none" w:sz="0" w:space="0" w:color="auto"/>
      </w:divBdr>
    </w:div>
    <w:div w:id="889683954">
      <w:bodyDiv w:val="1"/>
      <w:marLeft w:val="0"/>
      <w:marRight w:val="0"/>
      <w:marTop w:val="0"/>
      <w:marBottom w:val="0"/>
      <w:divBdr>
        <w:top w:val="none" w:sz="0" w:space="0" w:color="auto"/>
        <w:left w:val="none" w:sz="0" w:space="0" w:color="auto"/>
        <w:bottom w:val="none" w:sz="0" w:space="0" w:color="auto"/>
        <w:right w:val="none" w:sz="0" w:space="0" w:color="auto"/>
      </w:divBdr>
    </w:div>
    <w:div w:id="897597139">
      <w:bodyDiv w:val="1"/>
      <w:marLeft w:val="0"/>
      <w:marRight w:val="0"/>
      <w:marTop w:val="0"/>
      <w:marBottom w:val="0"/>
      <w:divBdr>
        <w:top w:val="none" w:sz="0" w:space="0" w:color="auto"/>
        <w:left w:val="none" w:sz="0" w:space="0" w:color="auto"/>
        <w:bottom w:val="none" w:sz="0" w:space="0" w:color="auto"/>
        <w:right w:val="none" w:sz="0" w:space="0" w:color="auto"/>
      </w:divBdr>
    </w:div>
    <w:div w:id="901910841">
      <w:bodyDiv w:val="1"/>
      <w:marLeft w:val="0"/>
      <w:marRight w:val="0"/>
      <w:marTop w:val="0"/>
      <w:marBottom w:val="0"/>
      <w:divBdr>
        <w:top w:val="none" w:sz="0" w:space="0" w:color="auto"/>
        <w:left w:val="none" w:sz="0" w:space="0" w:color="auto"/>
        <w:bottom w:val="none" w:sz="0" w:space="0" w:color="auto"/>
        <w:right w:val="none" w:sz="0" w:space="0" w:color="auto"/>
      </w:divBdr>
    </w:div>
    <w:div w:id="918715445">
      <w:bodyDiv w:val="1"/>
      <w:marLeft w:val="0"/>
      <w:marRight w:val="0"/>
      <w:marTop w:val="0"/>
      <w:marBottom w:val="0"/>
      <w:divBdr>
        <w:top w:val="none" w:sz="0" w:space="0" w:color="auto"/>
        <w:left w:val="none" w:sz="0" w:space="0" w:color="auto"/>
        <w:bottom w:val="none" w:sz="0" w:space="0" w:color="auto"/>
        <w:right w:val="none" w:sz="0" w:space="0" w:color="auto"/>
      </w:divBdr>
    </w:div>
    <w:div w:id="926957499">
      <w:bodyDiv w:val="1"/>
      <w:marLeft w:val="0"/>
      <w:marRight w:val="0"/>
      <w:marTop w:val="0"/>
      <w:marBottom w:val="0"/>
      <w:divBdr>
        <w:top w:val="none" w:sz="0" w:space="0" w:color="auto"/>
        <w:left w:val="none" w:sz="0" w:space="0" w:color="auto"/>
        <w:bottom w:val="none" w:sz="0" w:space="0" w:color="auto"/>
        <w:right w:val="none" w:sz="0" w:space="0" w:color="auto"/>
      </w:divBdr>
    </w:div>
    <w:div w:id="957175255">
      <w:bodyDiv w:val="1"/>
      <w:marLeft w:val="0"/>
      <w:marRight w:val="0"/>
      <w:marTop w:val="0"/>
      <w:marBottom w:val="0"/>
      <w:divBdr>
        <w:top w:val="none" w:sz="0" w:space="0" w:color="auto"/>
        <w:left w:val="none" w:sz="0" w:space="0" w:color="auto"/>
        <w:bottom w:val="none" w:sz="0" w:space="0" w:color="auto"/>
        <w:right w:val="none" w:sz="0" w:space="0" w:color="auto"/>
      </w:divBdr>
    </w:div>
    <w:div w:id="961496372">
      <w:bodyDiv w:val="1"/>
      <w:marLeft w:val="0"/>
      <w:marRight w:val="0"/>
      <w:marTop w:val="0"/>
      <w:marBottom w:val="0"/>
      <w:divBdr>
        <w:top w:val="none" w:sz="0" w:space="0" w:color="auto"/>
        <w:left w:val="none" w:sz="0" w:space="0" w:color="auto"/>
        <w:bottom w:val="none" w:sz="0" w:space="0" w:color="auto"/>
        <w:right w:val="none" w:sz="0" w:space="0" w:color="auto"/>
      </w:divBdr>
      <w:divsChild>
        <w:div w:id="174227023">
          <w:marLeft w:val="600"/>
          <w:marRight w:val="0"/>
          <w:marTop w:val="0"/>
          <w:marBottom w:val="0"/>
          <w:divBdr>
            <w:top w:val="none" w:sz="0" w:space="0" w:color="auto"/>
            <w:left w:val="none" w:sz="0" w:space="0" w:color="auto"/>
            <w:bottom w:val="none" w:sz="0" w:space="0" w:color="auto"/>
            <w:right w:val="none" w:sz="0" w:space="0" w:color="auto"/>
          </w:divBdr>
          <w:divsChild>
            <w:div w:id="61490421">
              <w:marLeft w:val="0"/>
              <w:marRight w:val="0"/>
              <w:marTop w:val="0"/>
              <w:marBottom w:val="0"/>
              <w:divBdr>
                <w:top w:val="none" w:sz="0" w:space="0" w:color="auto"/>
                <w:left w:val="none" w:sz="0" w:space="0" w:color="auto"/>
                <w:bottom w:val="none" w:sz="0" w:space="0" w:color="auto"/>
                <w:right w:val="none" w:sz="0" w:space="0" w:color="auto"/>
              </w:divBdr>
            </w:div>
          </w:divsChild>
        </w:div>
        <w:div w:id="247888581">
          <w:marLeft w:val="600"/>
          <w:marRight w:val="0"/>
          <w:marTop w:val="0"/>
          <w:marBottom w:val="0"/>
          <w:divBdr>
            <w:top w:val="none" w:sz="0" w:space="0" w:color="auto"/>
            <w:left w:val="none" w:sz="0" w:space="0" w:color="auto"/>
            <w:bottom w:val="none" w:sz="0" w:space="0" w:color="auto"/>
            <w:right w:val="none" w:sz="0" w:space="0" w:color="auto"/>
          </w:divBdr>
        </w:div>
      </w:divsChild>
    </w:div>
    <w:div w:id="9697479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506">
          <w:marLeft w:val="0"/>
          <w:marRight w:val="0"/>
          <w:marTop w:val="0"/>
          <w:marBottom w:val="360"/>
          <w:divBdr>
            <w:top w:val="none" w:sz="0" w:space="0" w:color="auto"/>
            <w:left w:val="none" w:sz="0" w:space="0" w:color="auto"/>
            <w:bottom w:val="none" w:sz="0" w:space="0" w:color="auto"/>
            <w:right w:val="none" w:sz="0" w:space="0" w:color="auto"/>
          </w:divBdr>
        </w:div>
      </w:divsChild>
    </w:div>
    <w:div w:id="974679860">
      <w:bodyDiv w:val="1"/>
      <w:marLeft w:val="0"/>
      <w:marRight w:val="0"/>
      <w:marTop w:val="0"/>
      <w:marBottom w:val="0"/>
      <w:divBdr>
        <w:top w:val="none" w:sz="0" w:space="0" w:color="auto"/>
        <w:left w:val="none" w:sz="0" w:space="0" w:color="auto"/>
        <w:bottom w:val="none" w:sz="0" w:space="0" w:color="auto"/>
        <w:right w:val="none" w:sz="0" w:space="0" w:color="auto"/>
      </w:divBdr>
      <w:divsChild>
        <w:div w:id="358773662">
          <w:marLeft w:val="0"/>
          <w:marRight w:val="0"/>
          <w:marTop w:val="0"/>
          <w:marBottom w:val="0"/>
          <w:divBdr>
            <w:top w:val="none" w:sz="0" w:space="0" w:color="auto"/>
            <w:left w:val="none" w:sz="0" w:space="0" w:color="auto"/>
            <w:bottom w:val="none" w:sz="0" w:space="0" w:color="auto"/>
            <w:right w:val="none" w:sz="0" w:space="0" w:color="auto"/>
          </w:divBdr>
          <w:divsChild>
            <w:div w:id="1287736930">
              <w:marLeft w:val="0"/>
              <w:marRight w:val="0"/>
              <w:marTop w:val="0"/>
              <w:marBottom w:val="0"/>
              <w:divBdr>
                <w:top w:val="none" w:sz="0" w:space="0" w:color="auto"/>
                <w:left w:val="none" w:sz="0" w:space="0" w:color="auto"/>
                <w:bottom w:val="none" w:sz="0" w:space="0" w:color="auto"/>
                <w:right w:val="none" w:sz="0" w:space="0" w:color="auto"/>
              </w:divBdr>
              <w:divsChild>
                <w:div w:id="1963807765">
                  <w:marLeft w:val="0"/>
                  <w:marRight w:val="0"/>
                  <w:marTop w:val="0"/>
                  <w:marBottom w:val="0"/>
                  <w:divBdr>
                    <w:top w:val="none" w:sz="0" w:space="0" w:color="auto"/>
                    <w:left w:val="none" w:sz="0" w:space="0" w:color="auto"/>
                    <w:bottom w:val="none" w:sz="0" w:space="0" w:color="auto"/>
                    <w:right w:val="none" w:sz="0" w:space="0" w:color="auto"/>
                  </w:divBdr>
                  <w:divsChild>
                    <w:div w:id="1308707621">
                      <w:marLeft w:val="0"/>
                      <w:marRight w:val="0"/>
                      <w:marTop w:val="0"/>
                      <w:marBottom w:val="0"/>
                      <w:divBdr>
                        <w:top w:val="none" w:sz="0" w:space="0" w:color="auto"/>
                        <w:left w:val="none" w:sz="0" w:space="0" w:color="auto"/>
                        <w:bottom w:val="none" w:sz="0" w:space="0" w:color="auto"/>
                        <w:right w:val="none" w:sz="0" w:space="0" w:color="auto"/>
                      </w:divBdr>
                      <w:divsChild>
                        <w:div w:id="1583755092">
                          <w:marLeft w:val="0"/>
                          <w:marRight w:val="0"/>
                          <w:marTop w:val="0"/>
                          <w:marBottom w:val="0"/>
                          <w:divBdr>
                            <w:top w:val="none" w:sz="0" w:space="0" w:color="auto"/>
                            <w:left w:val="none" w:sz="0" w:space="0" w:color="auto"/>
                            <w:bottom w:val="none" w:sz="0" w:space="0" w:color="auto"/>
                            <w:right w:val="none" w:sz="0" w:space="0" w:color="auto"/>
                          </w:divBdr>
                          <w:divsChild>
                            <w:div w:id="530186543">
                              <w:marLeft w:val="0"/>
                              <w:marRight w:val="0"/>
                              <w:marTop w:val="0"/>
                              <w:marBottom w:val="0"/>
                              <w:divBdr>
                                <w:top w:val="none" w:sz="0" w:space="0" w:color="auto"/>
                                <w:left w:val="none" w:sz="0" w:space="0" w:color="auto"/>
                                <w:bottom w:val="none" w:sz="0" w:space="0" w:color="auto"/>
                                <w:right w:val="none" w:sz="0" w:space="0" w:color="auto"/>
                              </w:divBdr>
                              <w:divsChild>
                                <w:div w:id="836113310">
                                  <w:marLeft w:val="0"/>
                                  <w:marRight w:val="0"/>
                                  <w:marTop w:val="0"/>
                                  <w:marBottom w:val="0"/>
                                  <w:divBdr>
                                    <w:top w:val="none" w:sz="0" w:space="0" w:color="auto"/>
                                    <w:left w:val="none" w:sz="0" w:space="0" w:color="auto"/>
                                    <w:bottom w:val="none" w:sz="0" w:space="0" w:color="auto"/>
                                    <w:right w:val="none" w:sz="0" w:space="0" w:color="auto"/>
                                  </w:divBdr>
                                  <w:divsChild>
                                    <w:div w:id="2047948375">
                                      <w:marLeft w:val="0"/>
                                      <w:marRight w:val="0"/>
                                      <w:marTop w:val="0"/>
                                      <w:marBottom w:val="0"/>
                                      <w:divBdr>
                                        <w:top w:val="none" w:sz="0" w:space="0" w:color="auto"/>
                                        <w:left w:val="none" w:sz="0" w:space="0" w:color="auto"/>
                                        <w:bottom w:val="none" w:sz="0" w:space="0" w:color="auto"/>
                                        <w:right w:val="none" w:sz="0" w:space="0" w:color="auto"/>
                                      </w:divBdr>
                                      <w:divsChild>
                                        <w:div w:id="282689174">
                                          <w:marLeft w:val="0"/>
                                          <w:marRight w:val="0"/>
                                          <w:marTop w:val="0"/>
                                          <w:marBottom w:val="0"/>
                                          <w:divBdr>
                                            <w:top w:val="none" w:sz="0" w:space="0" w:color="auto"/>
                                            <w:left w:val="none" w:sz="0" w:space="0" w:color="auto"/>
                                            <w:bottom w:val="none" w:sz="0" w:space="0" w:color="auto"/>
                                            <w:right w:val="none" w:sz="0" w:space="0" w:color="auto"/>
                                          </w:divBdr>
                                          <w:divsChild>
                                            <w:div w:id="158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5801">
                  <w:marLeft w:val="0"/>
                  <w:marRight w:val="0"/>
                  <w:marTop w:val="0"/>
                  <w:marBottom w:val="0"/>
                  <w:divBdr>
                    <w:top w:val="none" w:sz="0" w:space="0" w:color="auto"/>
                    <w:left w:val="none" w:sz="0" w:space="0" w:color="auto"/>
                    <w:bottom w:val="none" w:sz="0" w:space="0" w:color="auto"/>
                    <w:right w:val="none" w:sz="0" w:space="0" w:color="auto"/>
                  </w:divBdr>
                  <w:divsChild>
                    <w:div w:id="948389346">
                      <w:marLeft w:val="0"/>
                      <w:marRight w:val="0"/>
                      <w:marTop w:val="0"/>
                      <w:marBottom w:val="0"/>
                      <w:divBdr>
                        <w:top w:val="none" w:sz="0" w:space="0" w:color="auto"/>
                        <w:left w:val="none" w:sz="0" w:space="0" w:color="auto"/>
                        <w:bottom w:val="none" w:sz="0" w:space="0" w:color="auto"/>
                        <w:right w:val="none" w:sz="0" w:space="0" w:color="auto"/>
                      </w:divBdr>
                      <w:divsChild>
                        <w:div w:id="313877936">
                          <w:marLeft w:val="0"/>
                          <w:marRight w:val="0"/>
                          <w:marTop w:val="0"/>
                          <w:marBottom w:val="0"/>
                          <w:divBdr>
                            <w:top w:val="none" w:sz="0" w:space="0" w:color="auto"/>
                            <w:left w:val="none" w:sz="0" w:space="0" w:color="auto"/>
                            <w:bottom w:val="none" w:sz="0" w:space="0" w:color="auto"/>
                            <w:right w:val="none" w:sz="0" w:space="0" w:color="auto"/>
                          </w:divBdr>
                          <w:divsChild>
                            <w:div w:id="455412010">
                              <w:marLeft w:val="0"/>
                              <w:marRight w:val="0"/>
                              <w:marTop w:val="0"/>
                              <w:marBottom w:val="0"/>
                              <w:divBdr>
                                <w:top w:val="none" w:sz="0" w:space="0" w:color="auto"/>
                                <w:left w:val="none" w:sz="0" w:space="0" w:color="auto"/>
                                <w:bottom w:val="none" w:sz="0" w:space="0" w:color="auto"/>
                                <w:right w:val="none" w:sz="0" w:space="0" w:color="auto"/>
                              </w:divBdr>
                            </w:div>
                          </w:divsChild>
                        </w:div>
                        <w:div w:id="463885103">
                          <w:marLeft w:val="0"/>
                          <w:marRight w:val="0"/>
                          <w:marTop w:val="0"/>
                          <w:marBottom w:val="0"/>
                          <w:divBdr>
                            <w:top w:val="none" w:sz="0" w:space="0" w:color="auto"/>
                            <w:left w:val="none" w:sz="0" w:space="0" w:color="auto"/>
                            <w:bottom w:val="none" w:sz="0" w:space="0" w:color="auto"/>
                            <w:right w:val="none" w:sz="0" w:space="0" w:color="auto"/>
                          </w:divBdr>
                          <w:divsChild>
                            <w:div w:id="49231715">
                              <w:marLeft w:val="0"/>
                              <w:marRight w:val="0"/>
                              <w:marTop w:val="0"/>
                              <w:marBottom w:val="0"/>
                              <w:divBdr>
                                <w:top w:val="none" w:sz="0" w:space="0" w:color="auto"/>
                                <w:left w:val="none" w:sz="0" w:space="0" w:color="auto"/>
                                <w:bottom w:val="none" w:sz="0" w:space="0" w:color="auto"/>
                                <w:right w:val="none" w:sz="0" w:space="0" w:color="auto"/>
                              </w:divBdr>
                            </w:div>
                            <w:div w:id="657922122">
                              <w:marLeft w:val="0"/>
                              <w:marRight w:val="0"/>
                              <w:marTop w:val="0"/>
                              <w:marBottom w:val="0"/>
                              <w:divBdr>
                                <w:top w:val="none" w:sz="0" w:space="0" w:color="auto"/>
                                <w:left w:val="none" w:sz="0" w:space="0" w:color="auto"/>
                                <w:bottom w:val="none" w:sz="0" w:space="0" w:color="auto"/>
                                <w:right w:val="none" w:sz="0" w:space="0" w:color="auto"/>
                              </w:divBdr>
                            </w:div>
                            <w:div w:id="1044058306">
                              <w:marLeft w:val="0"/>
                              <w:marRight w:val="0"/>
                              <w:marTop w:val="0"/>
                              <w:marBottom w:val="0"/>
                              <w:divBdr>
                                <w:top w:val="none" w:sz="0" w:space="0" w:color="auto"/>
                                <w:left w:val="none" w:sz="0" w:space="0" w:color="auto"/>
                                <w:bottom w:val="none" w:sz="0" w:space="0" w:color="auto"/>
                                <w:right w:val="none" w:sz="0" w:space="0" w:color="auto"/>
                              </w:divBdr>
                            </w:div>
                            <w:div w:id="1566528838">
                              <w:marLeft w:val="0"/>
                              <w:marRight w:val="0"/>
                              <w:marTop w:val="0"/>
                              <w:marBottom w:val="0"/>
                              <w:divBdr>
                                <w:top w:val="none" w:sz="0" w:space="0" w:color="auto"/>
                                <w:left w:val="none" w:sz="0" w:space="0" w:color="auto"/>
                                <w:bottom w:val="none" w:sz="0" w:space="0" w:color="auto"/>
                                <w:right w:val="none" w:sz="0" w:space="0" w:color="auto"/>
                              </w:divBdr>
                            </w:div>
                            <w:div w:id="1580676975">
                              <w:marLeft w:val="0"/>
                              <w:marRight w:val="0"/>
                              <w:marTop w:val="0"/>
                              <w:marBottom w:val="0"/>
                              <w:divBdr>
                                <w:top w:val="none" w:sz="0" w:space="0" w:color="auto"/>
                                <w:left w:val="none" w:sz="0" w:space="0" w:color="auto"/>
                                <w:bottom w:val="none" w:sz="0" w:space="0" w:color="auto"/>
                                <w:right w:val="none" w:sz="0" w:space="0" w:color="auto"/>
                              </w:divBdr>
                            </w:div>
                            <w:div w:id="1907761255">
                              <w:marLeft w:val="0"/>
                              <w:marRight w:val="0"/>
                              <w:marTop w:val="0"/>
                              <w:marBottom w:val="0"/>
                              <w:divBdr>
                                <w:top w:val="none" w:sz="0" w:space="0" w:color="auto"/>
                                <w:left w:val="none" w:sz="0" w:space="0" w:color="auto"/>
                                <w:bottom w:val="none" w:sz="0" w:space="0" w:color="auto"/>
                                <w:right w:val="none" w:sz="0" w:space="0" w:color="auto"/>
                              </w:divBdr>
                            </w:div>
                          </w:divsChild>
                        </w:div>
                        <w:div w:id="1626349515">
                          <w:marLeft w:val="0"/>
                          <w:marRight w:val="0"/>
                          <w:marTop w:val="0"/>
                          <w:marBottom w:val="0"/>
                          <w:divBdr>
                            <w:top w:val="none" w:sz="0" w:space="0" w:color="auto"/>
                            <w:left w:val="none" w:sz="0" w:space="0" w:color="auto"/>
                            <w:bottom w:val="none" w:sz="0" w:space="0" w:color="auto"/>
                            <w:right w:val="none" w:sz="0" w:space="0" w:color="auto"/>
                          </w:divBdr>
                          <w:divsChild>
                            <w:div w:id="108361617">
                              <w:marLeft w:val="0"/>
                              <w:marRight w:val="0"/>
                              <w:marTop w:val="0"/>
                              <w:marBottom w:val="0"/>
                              <w:divBdr>
                                <w:top w:val="none" w:sz="0" w:space="0" w:color="auto"/>
                                <w:left w:val="none" w:sz="0" w:space="0" w:color="auto"/>
                                <w:bottom w:val="none" w:sz="0" w:space="0" w:color="auto"/>
                                <w:right w:val="none" w:sz="0" w:space="0" w:color="auto"/>
                              </w:divBdr>
                            </w:div>
                            <w:div w:id="1210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575">
          <w:marLeft w:val="0"/>
          <w:marRight w:val="0"/>
          <w:marTop w:val="0"/>
          <w:marBottom w:val="0"/>
          <w:divBdr>
            <w:top w:val="none" w:sz="0" w:space="0" w:color="auto"/>
            <w:left w:val="none" w:sz="0" w:space="0" w:color="auto"/>
            <w:bottom w:val="none" w:sz="0" w:space="0" w:color="auto"/>
            <w:right w:val="none" w:sz="0" w:space="0" w:color="auto"/>
          </w:divBdr>
          <w:divsChild>
            <w:div w:id="163323313">
              <w:marLeft w:val="0"/>
              <w:marRight w:val="0"/>
              <w:marTop w:val="0"/>
              <w:marBottom w:val="0"/>
              <w:divBdr>
                <w:top w:val="none" w:sz="0" w:space="0" w:color="auto"/>
                <w:left w:val="none" w:sz="0" w:space="0" w:color="auto"/>
                <w:bottom w:val="none" w:sz="0" w:space="0" w:color="auto"/>
                <w:right w:val="none" w:sz="0" w:space="0" w:color="auto"/>
              </w:divBdr>
              <w:divsChild>
                <w:div w:id="825707859">
                  <w:marLeft w:val="0"/>
                  <w:marRight w:val="0"/>
                  <w:marTop w:val="0"/>
                  <w:marBottom w:val="0"/>
                  <w:divBdr>
                    <w:top w:val="none" w:sz="0" w:space="0" w:color="auto"/>
                    <w:left w:val="none" w:sz="0" w:space="0" w:color="auto"/>
                    <w:bottom w:val="none" w:sz="0" w:space="0" w:color="auto"/>
                    <w:right w:val="none" w:sz="0" w:space="0" w:color="auto"/>
                  </w:divBdr>
                  <w:divsChild>
                    <w:div w:id="1262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208">
          <w:marLeft w:val="0"/>
          <w:marRight w:val="0"/>
          <w:marTop w:val="0"/>
          <w:marBottom w:val="0"/>
          <w:divBdr>
            <w:top w:val="none" w:sz="0" w:space="0" w:color="auto"/>
            <w:left w:val="none" w:sz="0" w:space="0" w:color="auto"/>
            <w:bottom w:val="none" w:sz="0" w:space="0" w:color="auto"/>
            <w:right w:val="none" w:sz="0" w:space="0" w:color="auto"/>
          </w:divBdr>
          <w:divsChild>
            <w:div w:id="2060081951">
              <w:marLeft w:val="0"/>
              <w:marRight w:val="0"/>
              <w:marTop w:val="0"/>
              <w:marBottom w:val="0"/>
              <w:divBdr>
                <w:top w:val="none" w:sz="0" w:space="0" w:color="auto"/>
                <w:left w:val="none" w:sz="0" w:space="0" w:color="auto"/>
                <w:bottom w:val="none" w:sz="0" w:space="0" w:color="auto"/>
                <w:right w:val="none" w:sz="0" w:space="0" w:color="auto"/>
              </w:divBdr>
              <w:divsChild>
                <w:div w:id="17703915">
                  <w:marLeft w:val="0"/>
                  <w:marRight w:val="0"/>
                  <w:marTop w:val="0"/>
                  <w:marBottom w:val="0"/>
                  <w:divBdr>
                    <w:top w:val="none" w:sz="0" w:space="0" w:color="auto"/>
                    <w:left w:val="none" w:sz="0" w:space="0" w:color="auto"/>
                    <w:bottom w:val="none" w:sz="0" w:space="0" w:color="auto"/>
                    <w:right w:val="none" w:sz="0" w:space="0" w:color="auto"/>
                  </w:divBdr>
                  <w:divsChild>
                    <w:div w:id="9740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5095">
          <w:marLeft w:val="0"/>
          <w:marRight w:val="0"/>
          <w:marTop w:val="0"/>
          <w:marBottom w:val="0"/>
          <w:divBdr>
            <w:top w:val="none" w:sz="0" w:space="0" w:color="auto"/>
            <w:left w:val="none" w:sz="0" w:space="0" w:color="auto"/>
            <w:bottom w:val="none" w:sz="0" w:space="0" w:color="auto"/>
            <w:right w:val="none" w:sz="0" w:space="0" w:color="auto"/>
          </w:divBdr>
          <w:divsChild>
            <w:div w:id="634794046">
              <w:marLeft w:val="0"/>
              <w:marRight w:val="0"/>
              <w:marTop w:val="0"/>
              <w:marBottom w:val="0"/>
              <w:divBdr>
                <w:top w:val="none" w:sz="0" w:space="0" w:color="auto"/>
                <w:left w:val="none" w:sz="0" w:space="0" w:color="auto"/>
                <w:bottom w:val="none" w:sz="0" w:space="0" w:color="auto"/>
                <w:right w:val="none" w:sz="0" w:space="0" w:color="auto"/>
              </w:divBdr>
              <w:divsChild>
                <w:div w:id="1201282978">
                  <w:marLeft w:val="0"/>
                  <w:marRight w:val="0"/>
                  <w:marTop w:val="0"/>
                  <w:marBottom w:val="0"/>
                  <w:divBdr>
                    <w:top w:val="none" w:sz="0" w:space="0" w:color="auto"/>
                    <w:left w:val="none" w:sz="0" w:space="0" w:color="auto"/>
                    <w:bottom w:val="none" w:sz="0" w:space="0" w:color="auto"/>
                    <w:right w:val="none" w:sz="0" w:space="0" w:color="auto"/>
                  </w:divBdr>
                  <w:divsChild>
                    <w:div w:id="909462368">
                      <w:marLeft w:val="0"/>
                      <w:marRight w:val="0"/>
                      <w:marTop w:val="0"/>
                      <w:marBottom w:val="0"/>
                      <w:divBdr>
                        <w:top w:val="none" w:sz="0" w:space="0" w:color="auto"/>
                        <w:left w:val="none" w:sz="0" w:space="0" w:color="auto"/>
                        <w:bottom w:val="none" w:sz="0" w:space="0" w:color="auto"/>
                        <w:right w:val="none" w:sz="0" w:space="0" w:color="auto"/>
                      </w:divBdr>
                      <w:divsChild>
                        <w:div w:id="1593126581">
                          <w:marLeft w:val="0"/>
                          <w:marRight w:val="0"/>
                          <w:marTop w:val="0"/>
                          <w:marBottom w:val="0"/>
                          <w:divBdr>
                            <w:top w:val="none" w:sz="0" w:space="0" w:color="auto"/>
                            <w:left w:val="none" w:sz="0" w:space="0" w:color="auto"/>
                            <w:bottom w:val="none" w:sz="0" w:space="0" w:color="auto"/>
                            <w:right w:val="none" w:sz="0" w:space="0" w:color="auto"/>
                          </w:divBdr>
                        </w:div>
                        <w:div w:id="1758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550">
          <w:marLeft w:val="0"/>
          <w:marRight w:val="0"/>
          <w:marTop w:val="0"/>
          <w:marBottom w:val="0"/>
          <w:divBdr>
            <w:top w:val="none" w:sz="0" w:space="0" w:color="auto"/>
            <w:left w:val="none" w:sz="0" w:space="0" w:color="auto"/>
            <w:bottom w:val="none" w:sz="0" w:space="0" w:color="auto"/>
            <w:right w:val="none" w:sz="0" w:space="0" w:color="auto"/>
          </w:divBdr>
          <w:divsChild>
            <w:div w:id="213926366">
              <w:marLeft w:val="0"/>
              <w:marRight w:val="0"/>
              <w:marTop w:val="0"/>
              <w:marBottom w:val="0"/>
              <w:divBdr>
                <w:top w:val="none" w:sz="0" w:space="0" w:color="auto"/>
                <w:left w:val="none" w:sz="0" w:space="0" w:color="auto"/>
                <w:bottom w:val="none" w:sz="0" w:space="0" w:color="auto"/>
                <w:right w:val="none" w:sz="0" w:space="0" w:color="auto"/>
              </w:divBdr>
              <w:divsChild>
                <w:div w:id="1109815861">
                  <w:marLeft w:val="0"/>
                  <w:marRight w:val="0"/>
                  <w:marTop w:val="0"/>
                  <w:marBottom w:val="0"/>
                  <w:divBdr>
                    <w:top w:val="none" w:sz="0" w:space="0" w:color="auto"/>
                    <w:left w:val="none" w:sz="0" w:space="0" w:color="auto"/>
                    <w:bottom w:val="none" w:sz="0" w:space="0" w:color="auto"/>
                    <w:right w:val="none" w:sz="0" w:space="0" w:color="auto"/>
                  </w:divBdr>
                  <w:divsChild>
                    <w:div w:id="1092895293">
                      <w:marLeft w:val="0"/>
                      <w:marRight w:val="0"/>
                      <w:marTop w:val="0"/>
                      <w:marBottom w:val="0"/>
                      <w:divBdr>
                        <w:top w:val="none" w:sz="0" w:space="0" w:color="auto"/>
                        <w:left w:val="none" w:sz="0" w:space="0" w:color="auto"/>
                        <w:bottom w:val="none" w:sz="0" w:space="0" w:color="auto"/>
                        <w:right w:val="none" w:sz="0" w:space="0" w:color="auto"/>
                      </w:divBdr>
                    </w:div>
                    <w:div w:id="1334719730">
                      <w:marLeft w:val="0"/>
                      <w:marRight w:val="0"/>
                      <w:marTop w:val="0"/>
                      <w:marBottom w:val="0"/>
                      <w:divBdr>
                        <w:top w:val="none" w:sz="0" w:space="0" w:color="auto"/>
                        <w:left w:val="none" w:sz="0" w:space="0" w:color="auto"/>
                        <w:bottom w:val="none" w:sz="0" w:space="0" w:color="auto"/>
                        <w:right w:val="none" w:sz="0" w:space="0" w:color="auto"/>
                      </w:divBdr>
                      <w:divsChild>
                        <w:div w:id="1574004910">
                          <w:marLeft w:val="0"/>
                          <w:marRight w:val="0"/>
                          <w:marTop w:val="0"/>
                          <w:marBottom w:val="0"/>
                          <w:divBdr>
                            <w:top w:val="none" w:sz="0" w:space="0" w:color="auto"/>
                            <w:left w:val="none" w:sz="0" w:space="0" w:color="auto"/>
                            <w:bottom w:val="none" w:sz="0" w:space="0" w:color="auto"/>
                            <w:right w:val="none" w:sz="0" w:space="0" w:color="auto"/>
                          </w:divBdr>
                          <w:divsChild>
                            <w:div w:id="820734075">
                              <w:marLeft w:val="0"/>
                              <w:marRight w:val="0"/>
                              <w:marTop w:val="0"/>
                              <w:marBottom w:val="0"/>
                              <w:divBdr>
                                <w:top w:val="none" w:sz="0" w:space="0" w:color="auto"/>
                                <w:left w:val="none" w:sz="0" w:space="0" w:color="auto"/>
                                <w:bottom w:val="none" w:sz="0" w:space="0" w:color="auto"/>
                                <w:right w:val="none" w:sz="0" w:space="0" w:color="auto"/>
                              </w:divBdr>
                            </w:div>
                            <w:div w:id="1431968123">
                              <w:marLeft w:val="0"/>
                              <w:marRight w:val="0"/>
                              <w:marTop w:val="0"/>
                              <w:marBottom w:val="0"/>
                              <w:divBdr>
                                <w:top w:val="none" w:sz="0" w:space="0" w:color="auto"/>
                                <w:left w:val="none" w:sz="0" w:space="0" w:color="auto"/>
                                <w:bottom w:val="none" w:sz="0" w:space="0" w:color="auto"/>
                                <w:right w:val="none" w:sz="0" w:space="0" w:color="auto"/>
                              </w:divBdr>
                            </w:div>
                            <w:div w:id="1930776156">
                              <w:marLeft w:val="0"/>
                              <w:marRight w:val="0"/>
                              <w:marTop w:val="0"/>
                              <w:marBottom w:val="0"/>
                              <w:divBdr>
                                <w:top w:val="none" w:sz="0" w:space="0" w:color="auto"/>
                                <w:left w:val="none" w:sz="0" w:space="0" w:color="auto"/>
                                <w:bottom w:val="none" w:sz="0" w:space="0" w:color="auto"/>
                                <w:right w:val="none" w:sz="0" w:space="0" w:color="auto"/>
                              </w:divBdr>
                            </w:div>
                          </w:divsChild>
                        </w:div>
                        <w:div w:id="1810633171">
                          <w:marLeft w:val="0"/>
                          <w:marRight w:val="0"/>
                          <w:marTop w:val="0"/>
                          <w:marBottom w:val="0"/>
                          <w:divBdr>
                            <w:top w:val="none" w:sz="0" w:space="0" w:color="auto"/>
                            <w:left w:val="none" w:sz="0" w:space="0" w:color="auto"/>
                            <w:bottom w:val="none" w:sz="0" w:space="0" w:color="auto"/>
                            <w:right w:val="none" w:sz="0" w:space="0" w:color="auto"/>
                          </w:divBdr>
                          <w:divsChild>
                            <w:div w:id="883713668">
                              <w:marLeft w:val="0"/>
                              <w:marRight w:val="0"/>
                              <w:marTop w:val="0"/>
                              <w:marBottom w:val="0"/>
                              <w:divBdr>
                                <w:top w:val="none" w:sz="0" w:space="0" w:color="auto"/>
                                <w:left w:val="none" w:sz="0" w:space="0" w:color="auto"/>
                                <w:bottom w:val="none" w:sz="0" w:space="0" w:color="auto"/>
                                <w:right w:val="none" w:sz="0" w:space="0" w:color="auto"/>
                              </w:divBdr>
                            </w:div>
                            <w:div w:id="15457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49279">
      <w:bodyDiv w:val="1"/>
      <w:marLeft w:val="0"/>
      <w:marRight w:val="0"/>
      <w:marTop w:val="0"/>
      <w:marBottom w:val="0"/>
      <w:divBdr>
        <w:top w:val="none" w:sz="0" w:space="0" w:color="auto"/>
        <w:left w:val="none" w:sz="0" w:space="0" w:color="auto"/>
        <w:bottom w:val="none" w:sz="0" w:space="0" w:color="auto"/>
        <w:right w:val="none" w:sz="0" w:space="0" w:color="auto"/>
      </w:divBdr>
    </w:div>
    <w:div w:id="990062248">
      <w:bodyDiv w:val="1"/>
      <w:marLeft w:val="0"/>
      <w:marRight w:val="0"/>
      <w:marTop w:val="0"/>
      <w:marBottom w:val="0"/>
      <w:divBdr>
        <w:top w:val="none" w:sz="0" w:space="0" w:color="auto"/>
        <w:left w:val="none" w:sz="0" w:space="0" w:color="auto"/>
        <w:bottom w:val="none" w:sz="0" w:space="0" w:color="auto"/>
        <w:right w:val="none" w:sz="0" w:space="0" w:color="auto"/>
      </w:divBdr>
    </w:div>
    <w:div w:id="992836741">
      <w:bodyDiv w:val="1"/>
      <w:marLeft w:val="0"/>
      <w:marRight w:val="0"/>
      <w:marTop w:val="0"/>
      <w:marBottom w:val="0"/>
      <w:divBdr>
        <w:top w:val="none" w:sz="0" w:space="0" w:color="auto"/>
        <w:left w:val="none" w:sz="0" w:space="0" w:color="auto"/>
        <w:bottom w:val="none" w:sz="0" w:space="0" w:color="auto"/>
        <w:right w:val="none" w:sz="0" w:space="0" w:color="auto"/>
      </w:divBdr>
    </w:div>
    <w:div w:id="1003970908">
      <w:bodyDiv w:val="1"/>
      <w:marLeft w:val="0"/>
      <w:marRight w:val="0"/>
      <w:marTop w:val="0"/>
      <w:marBottom w:val="0"/>
      <w:divBdr>
        <w:top w:val="none" w:sz="0" w:space="0" w:color="auto"/>
        <w:left w:val="none" w:sz="0" w:space="0" w:color="auto"/>
        <w:bottom w:val="none" w:sz="0" w:space="0" w:color="auto"/>
        <w:right w:val="none" w:sz="0" w:space="0" w:color="auto"/>
      </w:divBdr>
    </w:div>
    <w:div w:id="1005741265">
      <w:bodyDiv w:val="1"/>
      <w:marLeft w:val="0"/>
      <w:marRight w:val="0"/>
      <w:marTop w:val="0"/>
      <w:marBottom w:val="0"/>
      <w:divBdr>
        <w:top w:val="none" w:sz="0" w:space="0" w:color="auto"/>
        <w:left w:val="none" w:sz="0" w:space="0" w:color="auto"/>
        <w:bottom w:val="none" w:sz="0" w:space="0" w:color="auto"/>
        <w:right w:val="none" w:sz="0" w:space="0" w:color="auto"/>
      </w:divBdr>
    </w:div>
    <w:div w:id="1009143632">
      <w:bodyDiv w:val="1"/>
      <w:marLeft w:val="0"/>
      <w:marRight w:val="0"/>
      <w:marTop w:val="0"/>
      <w:marBottom w:val="0"/>
      <w:divBdr>
        <w:top w:val="none" w:sz="0" w:space="0" w:color="auto"/>
        <w:left w:val="none" w:sz="0" w:space="0" w:color="auto"/>
        <w:bottom w:val="none" w:sz="0" w:space="0" w:color="auto"/>
        <w:right w:val="none" w:sz="0" w:space="0" w:color="auto"/>
      </w:divBdr>
      <w:divsChild>
        <w:div w:id="77752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677701">
      <w:bodyDiv w:val="1"/>
      <w:marLeft w:val="0"/>
      <w:marRight w:val="0"/>
      <w:marTop w:val="0"/>
      <w:marBottom w:val="0"/>
      <w:divBdr>
        <w:top w:val="none" w:sz="0" w:space="0" w:color="auto"/>
        <w:left w:val="none" w:sz="0" w:space="0" w:color="auto"/>
        <w:bottom w:val="none" w:sz="0" w:space="0" w:color="auto"/>
        <w:right w:val="none" w:sz="0" w:space="0" w:color="auto"/>
      </w:divBdr>
    </w:div>
    <w:div w:id="1015695212">
      <w:bodyDiv w:val="1"/>
      <w:marLeft w:val="0"/>
      <w:marRight w:val="0"/>
      <w:marTop w:val="0"/>
      <w:marBottom w:val="0"/>
      <w:divBdr>
        <w:top w:val="none" w:sz="0" w:space="0" w:color="auto"/>
        <w:left w:val="none" w:sz="0" w:space="0" w:color="auto"/>
        <w:bottom w:val="none" w:sz="0" w:space="0" w:color="auto"/>
        <w:right w:val="none" w:sz="0" w:space="0" w:color="auto"/>
      </w:divBdr>
    </w:div>
    <w:div w:id="1017074335">
      <w:bodyDiv w:val="1"/>
      <w:marLeft w:val="0"/>
      <w:marRight w:val="0"/>
      <w:marTop w:val="0"/>
      <w:marBottom w:val="0"/>
      <w:divBdr>
        <w:top w:val="none" w:sz="0" w:space="0" w:color="auto"/>
        <w:left w:val="none" w:sz="0" w:space="0" w:color="auto"/>
        <w:bottom w:val="none" w:sz="0" w:space="0" w:color="auto"/>
        <w:right w:val="none" w:sz="0" w:space="0" w:color="auto"/>
      </w:divBdr>
    </w:div>
    <w:div w:id="1026367927">
      <w:bodyDiv w:val="1"/>
      <w:marLeft w:val="0"/>
      <w:marRight w:val="0"/>
      <w:marTop w:val="0"/>
      <w:marBottom w:val="0"/>
      <w:divBdr>
        <w:top w:val="none" w:sz="0" w:space="0" w:color="auto"/>
        <w:left w:val="none" w:sz="0" w:space="0" w:color="auto"/>
        <w:bottom w:val="none" w:sz="0" w:space="0" w:color="auto"/>
        <w:right w:val="none" w:sz="0" w:space="0" w:color="auto"/>
      </w:divBdr>
      <w:divsChild>
        <w:div w:id="123425721">
          <w:marLeft w:val="0"/>
          <w:marRight w:val="0"/>
          <w:marTop w:val="100"/>
          <w:marBottom w:val="100"/>
          <w:divBdr>
            <w:top w:val="none" w:sz="0" w:space="0" w:color="auto"/>
            <w:left w:val="none" w:sz="0" w:space="0" w:color="auto"/>
            <w:bottom w:val="none" w:sz="0" w:space="0" w:color="auto"/>
            <w:right w:val="none" w:sz="0" w:space="0" w:color="auto"/>
          </w:divBdr>
          <w:divsChild>
            <w:div w:id="1929149822">
              <w:marLeft w:val="0"/>
              <w:marRight w:val="0"/>
              <w:marTop w:val="0"/>
              <w:marBottom w:val="0"/>
              <w:divBdr>
                <w:top w:val="none" w:sz="0" w:space="0" w:color="auto"/>
                <w:left w:val="none" w:sz="0" w:space="0" w:color="auto"/>
                <w:bottom w:val="none" w:sz="0" w:space="0" w:color="auto"/>
                <w:right w:val="none" w:sz="0" w:space="0" w:color="auto"/>
              </w:divBdr>
              <w:divsChild>
                <w:div w:id="1919051609">
                  <w:marLeft w:val="0"/>
                  <w:marRight w:val="0"/>
                  <w:marTop w:val="0"/>
                  <w:marBottom w:val="0"/>
                  <w:divBdr>
                    <w:top w:val="none" w:sz="0" w:space="0" w:color="auto"/>
                    <w:left w:val="none" w:sz="0" w:space="0" w:color="auto"/>
                    <w:bottom w:val="none" w:sz="0" w:space="0" w:color="auto"/>
                    <w:right w:val="none" w:sz="0" w:space="0" w:color="auto"/>
                  </w:divBdr>
                  <w:divsChild>
                    <w:div w:id="990407170">
                      <w:marLeft w:val="0"/>
                      <w:marRight w:val="0"/>
                      <w:marTop w:val="0"/>
                      <w:marBottom w:val="0"/>
                      <w:divBdr>
                        <w:top w:val="none" w:sz="0" w:space="0" w:color="auto"/>
                        <w:left w:val="none" w:sz="0" w:space="0" w:color="auto"/>
                        <w:bottom w:val="none" w:sz="0" w:space="0" w:color="auto"/>
                        <w:right w:val="none" w:sz="0" w:space="0" w:color="auto"/>
                      </w:divBdr>
                      <w:divsChild>
                        <w:div w:id="9806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5090">
      <w:bodyDiv w:val="1"/>
      <w:marLeft w:val="0"/>
      <w:marRight w:val="0"/>
      <w:marTop w:val="0"/>
      <w:marBottom w:val="0"/>
      <w:divBdr>
        <w:top w:val="none" w:sz="0" w:space="0" w:color="auto"/>
        <w:left w:val="none" w:sz="0" w:space="0" w:color="auto"/>
        <w:bottom w:val="none" w:sz="0" w:space="0" w:color="auto"/>
        <w:right w:val="none" w:sz="0" w:space="0" w:color="auto"/>
      </w:divBdr>
    </w:div>
    <w:div w:id="1036275429">
      <w:bodyDiv w:val="1"/>
      <w:marLeft w:val="0"/>
      <w:marRight w:val="0"/>
      <w:marTop w:val="0"/>
      <w:marBottom w:val="0"/>
      <w:divBdr>
        <w:top w:val="none" w:sz="0" w:space="0" w:color="auto"/>
        <w:left w:val="none" w:sz="0" w:space="0" w:color="auto"/>
        <w:bottom w:val="none" w:sz="0" w:space="0" w:color="auto"/>
        <w:right w:val="none" w:sz="0" w:space="0" w:color="auto"/>
      </w:divBdr>
    </w:div>
    <w:div w:id="1045254874">
      <w:bodyDiv w:val="1"/>
      <w:marLeft w:val="0"/>
      <w:marRight w:val="0"/>
      <w:marTop w:val="0"/>
      <w:marBottom w:val="0"/>
      <w:divBdr>
        <w:top w:val="none" w:sz="0" w:space="0" w:color="auto"/>
        <w:left w:val="none" w:sz="0" w:space="0" w:color="auto"/>
        <w:bottom w:val="none" w:sz="0" w:space="0" w:color="auto"/>
        <w:right w:val="none" w:sz="0" w:space="0" w:color="auto"/>
      </w:divBdr>
    </w:div>
    <w:div w:id="1058823535">
      <w:bodyDiv w:val="1"/>
      <w:marLeft w:val="0"/>
      <w:marRight w:val="0"/>
      <w:marTop w:val="0"/>
      <w:marBottom w:val="0"/>
      <w:divBdr>
        <w:top w:val="none" w:sz="0" w:space="0" w:color="auto"/>
        <w:left w:val="none" w:sz="0" w:space="0" w:color="auto"/>
        <w:bottom w:val="none" w:sz="0" w:space="0" w:color="auto"/>
        <w:right w:val="none" w:sz="0" w:space="0" w:color="auto"/>
      </w:divBdr>
    </w:div>
    <w:div w:id="1066218547">
      <w:bodyDiv w:val="1"/>
      <w:marLeft w:val="0"/>
      <w:marRight w:val="0"/>
      <w:marTop w:val="0"/>
      <w:marBottom w:val="0"/>
      <w:divBdr>
        <w:top w:val="none" w:sz="0" w:space="0" w:color="auto"/>
        <w:left w:val="none" w:sz="0" w:space="0" w:color="auto"/>
        <w:bottom w:val="none" w:sz="0" w:space="0" w:color="auto"/>
        <w:right w:val="none" w:sz="0" w:space="0" w:color="auto"/>
      </w:divBdr>
    </w:div>
    <w:div w:id="1068111924">
      <w:bodyDiv w:val="1"/>
      <w:marLeft w:val="0"/>
      <w:marRight w:val="0"/>
      <w:marTop w:val="0"/>
      <w:marBottom w:val="0"/>
      <w:divBdr>
        <w:top w:val="none" w:sz="0" w:space="0" w:color="auto"/>
        <w:left w:val="none" w:sz="0" w:space="0" w:color="auto"/>
        <w:bottom w:val="none" w:sz="0" w:space="0" w:color="auto"/>
        <w:right w:val="none" w:sz="0" w:space="0" w:color="auto"/>
      </w:divBdr>
    </w:div>
    <w:div w:id="1074624963">
      <w:bodyDiv w:val="1"/>
      <w:marLeft w:val="0"/>
      <w:marRight w:val="0"/>
      <w:marTop w:val="0"/>
      <w:marBottom w:val="0"/>
      <w:divBdr>
        <w:top w:val="none" w:sz="0" w:space="0" w:color="auto"/>
        <w:left w:val="none" w:sz="0" w:space="0" w:color="auto"/>
        <w:bottom w:val="none" w:sz="0" w:space="0" w:color="auto"/>
        <w:right w:val="none" w:sz="0" w:space="0" w:color="auto"/>
      </w:divBdr>
    </w:div>
    <w:div w:id="1081678235">
      <w:bodyDiv w:val="1"/>
      <w:marLeft w:val="0"/>
      <w:marRight w:val="0"/>
      <w:marTop w:val="0"/>
      <w:marBottom w:val="0"/>
      <w:divBdr>
        <w:top w:val="none" w:sz="0" w:space="0" w:color="auto"/>
        <w:left w:val="none" w:sz="0" w:space="0" w:color="auto"/>
        <w:bottom w:val="none" w:sz="0" w:space="0" w:color="auto"/>
        <w:right w:val="none" w:sz="0" w:space="0" w:color="auto"/>
      </w:divBdr>
    </w:div>
    <w:div w:id="10896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4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44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309084">
      <w:bodyDiv w:val="1"/>
      <w:marLeft w:val="0"/>
      <w:marRight w:val="0"/>
      <w:marTop w:val="0"/>
      <w:marBottom w:val="0"/>
      <w:divBdr>
        <w:top w:val="none" w:sz="0" w:space="0" w:color="auto"/>
        <w:left w:val="none" w:sz="0" w:space="0" w:color="auto"/>
        <w:bottom w:val="none" w:sz="0" w:space="0" w:color="auto"/>
        <w:right w:val="none" w:sz="0" w:space="0" w:color="auto"/>
      </w:divBdr>
    </w:div>
    <w:div w:id="1163933720">
      <w:bodyDiv w:val="1"/>
      <w:marLeft w:val="0"/>
      <w:marRight w:val="0"/>
      <w:marTop w:val="0"/>
      <w:marBottom w:val="0"/>
      <w:divBdr>
        <w:top w:val="none" w:sz="0" w:space="0" w:color="auto"/>
        <w:left w:val="none" w:sz="0" w:space="0" w:color="auto"/>
        <w:bottom w:val="none" w:sz="0" w:space="0" w:color="auto"/>
        <w:right w:val="none" w:sz="0" w:space="0" w:color="auto"/>
      </w:divBdr>
    </w:div>
    <w:div w:id="1168518592">
      <w:bodyDiv w:val="1"/>
      <w:marLeft w:val="0"/>
      <w:marRight w:val="0"/>
      <w:marTop w:val="0"/>
      <w:marBottom w:val="0"/>
      <w:divBdr>
        <w:top w:val="none" w:sz="0" w:space="0" w:color="auto"/>
        <w:left w:val="none" w:sz="0" w:space="0" w:color="auto"/>
        <w:bottom w:val="none" w:sz="0" w:space="0" w:color="auto"/>
        <w:right w:val="none" w:sz="0" w:space="0" w:color="auto"/>
      </w:divBdr>
    </w:div>
    <w:div w:id="1169902434">
      <w:bodyDiv w:val="1"/>
      <w:marLeft w:val="0"/>
      <w:marRight w:val="0"/>
      <w:marTop w:val="0"/>
      <w:marBottom w:val="0"/>
      <w:divBdr>
        <w:top w:val="none" w:sz="0" w:space="0" w:color="auto"/>
        <w:left w:val="none" w:sz="0" w:space="0" w:color="auto"/>
        <w:bottom w:val="none" w:sz="0" w:space="0" w:color="auto"/>
        <w:right w:val="none" w:sz="0" w:space="0" w:color="auto"/>
      </w:divBdr>
    </w:div>
    <w:div w:id="1183785402">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188517667">
      <w:bodyDiv w:val="1"/>
      <w:marLeft w:val="0"/>
      <w:marRight w:val="0"/>
      <w:marTop w:val="0"/>
      <w:marBottom w:val="0"/>
      <w:divBdr>
        <w:top w:val="none" w:sz="0" w:space="0" w:color="auto"/>
        <w:left w:val="none" w:sz="0" w:space="0" w:color="auto"/>
        <w:bottom w:val="none" w:sz="0" w:space="0" w:color="auto"/>
        <w:right w:val="none" w:sz="0" w:space="0" w:color="auto"/>
      </w:divBdr>
    </w:div>
    <w:div w:id="1197158532">
      <w:bodyDiv w:val="1"/>
      <w:marLeft w:val="0"/>
      <w:marRight w:val="0"/>
      <w:marTop w:val="0"/>
      <w:marBottom w:val="0"/>
      <w:divBdr>
        <w:top w:val="none" w:sz="0" w:space="0" w:color="auto"/>
        <w:left w:val="none" w:sz="0" w:space="0" w:color="auto"/>
        <w:bottom w:val="none" w:sz="0" w:space="0" w:color="auto"/>
        <w:right w:val="none" w:sz="0" w:space="0" w:color="auto"/>
      </w:divBdr>
    </w:div>
    <w:div w:id="1222206169">
      <w:bodyDiv w:val="1"/>
      <w:marLeft w:val="0"/>
      <w:marRight w:val="0"/>
      <w:marTop w:val="0"/>
      <w:marBottom w:val="0"/>
      <w:divBdr>
        <w:top w:val="none" w:sz="0" w:space="0" w:color="auto"/>
        <w:left w:val="none" w:sz="0" w:space="0" w:color="auto"/>
        <w:bottom w:val="none" w:sz="0" w:space="0" w:color="auto"/>
        <w:right w:val="none" w:sz="0" w:space="0" w:color="auto"/>
      </w:divBdr>
      <w:divsChild>
        <w:div w:id="37970369">
          <w:marLeft w:val="0"/>
          <w:marRight w:val="0"/>
          <w:marTop w:val="0"/>
          <w:marBottom w:val="0"/>
          <w:divBdr>
            <w:top w:val="none" w:sz="0" w:space="0" w:color="auto"/>
            <w:left w:val="none" w:sz="0" w:space="0" w:color="auto"/>
            <w:bottom w:val="none" w:sz="0" w:space="0" w:color="auto"/>
            <w:right w:val="none" w:sz="0" w:space="0" w:color="auto"/>
          </w:divBdr>
        </w:div>
        <w:div w:id="410548509">
          <w:marLeft w:val="0"/>
          <w:marRight w:val="0"/>
          <w:marTop w:val="0"/>
          <w:marBottom w:val="0"/>
          <w:divBdr>
            <w:top w:val="none" w:sz="0" w:space="0" w:color="auto"/>
            <w:left w:val="none" w:sz="0" w:space="0" w:color="auto"/>
            <w:bottom w:val="none" w:sz="0" w:space="0" w:color="auto"/>
            <w:right w:val="none" w:sz="0" w:space="0" w:color="auto"/>
          </w:divBdr>
        </w:div>
        <w:div w:id="132994270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sChild>
    </w:div>
    <w:div w:id="1222324249">
      <w:bodyDiv w:val="1"/>
      <w:marLeft w:val="0"/>
      <w:marRight w:val="0"/>
      <w:marTop w:val="0"/>
      <w:marBottom w:val="0"/>
      <w:divBdr>
        <w:top w:val="none" w:sz="0" w:space="0" w:color="auto"/>
        <w:left w:val="none" w:sz="0" w:space="0" w:color="auto"/>
        <w:bottom w:val="none" w:sz="0" w:space="0" w:color="auto"/>
        <w:right w:val="none" w:sz="0" w:space="0" w:color="auto"/>
      </w:divBdr>
    </w:div>
    <w:div w:id="1222793510">
      <w:bodyDiv w:val="1"/>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
      </w:divsChild>
    </w:div>
    <w:div w:id="1225870788">
      <w:bodyDiv w:val="1"/>
      <w:marLeft w:val="0"/>
      <w:marRight w:val="0"/>
      <w:marTop w:val="0"/>
      <w:marBottom w:val="0"/>
      <w:divBdr>
        <w:top w:val="none" w:sz="0" w:space="0" w:color="auto"/>
        <w:left w:val="none" w:sz="0" w:space="0" w:color="auto"/>
        <w:bottom w:val="none" w:sz="0" w:space="0" w:color="auto"/>
        <w:right w:val="none" w:sz="0" w:space="0" w:color="auto"/>
      </w:divBdr>
    </w:div>
    <w:div w:id="1231381316">
      <w:bodyDiv w:val="1"/>
      <w:marLeft w:val="0"/>
      <w:marRight w:val="0"/>
      <w:marTop w:val="0"/>
      <w:marBottom w:val="0"/>
      <w:divBdr>
        <w:top w:val="none" w:sz="0" w:space="0" w:color="auto"/>
        <w:left w:val="none" w:sz="0" w:space="0" w:color="auto"/>
        <w:bottom w:val="none" w:sz="0" w:space="0" w:color="auto"/>
        <w:right w:val="none" w:sz="0" w:space="0" w:color="auto"/>
      </w:divBdr>
    </w:div>
    <w:div w:id="1232471727">
      <w:bodyDiv w:val="1"/>
      <w:marLeft w:val="0"/>
      <w:marRight w:val="0"/>
      <w:marTop w:val="0"/>
      <w:marBottom w:val="0"/>
      <w:divBdr>
        <w:top w:val="none" w:sz="0" w:space="0" w:color="auto"/>
        <w:left w:val="none" w:sz="0" w:space="0" w:color="auto"/>
        <w:bottom w:val="none" w:sz="0" w:space="0" w:color="auto"/>
        <w:right w:val="none" w:sz="0" w:space="0" w:color="auto"/>
      </w:divBdr>
    </w:div>
    <w:div w:id="1249533588">
      <w:bodyDiv w:val="1"/>
      <w:marLeft w:val="0"/>
      <w:marRight w:val="0"/>
      <w:marTop w:val="0"/>
      <w:marBottom w:val="0"/>
      <w:divBdr>
        <w:top w:val="none" w:sz="0" w:space="0" w:color="auto"/>
        <w:left w:val="none" w:sz="0" w:space="0" w:color="auto"/>
        <w:bottom w:val="none" w:sz="0" w:space="0" w:color="auto"/>
        <w:right w:val="none" w:sz="0" w:space="0" w:color="auto"/>
      </w:divBdr>
    </w:div>
    <w:div w:id="1249583009">
      <w:bodyDiv w:val="1"/>
      <w:marLeft w:val="0"/>
      <w:marRight w:val="0"/>
      <w:marTop w:val="0"/>
      <w:marBottom w:val="0"/>
      <w:divBdr>
        <w:top w:val="none" w:sz="0" w:space="0" w:color="auto"/>
        <w:left w:val="none" w:sz="0" w:space="0" w:color="auto"/>
        <w:bottom w:val="none" w:sz="0" w:space="0" w:color="auto"/>
        <w:right w:val="none" w:sz="0" w:space="0" w:color="auto"/>
      </w:divBdr>
    </w:div>
    <w:div w:id="1263297408">
      <w:bodyDiv w:val="1"/>
      <w:marLeft w:val="0"/>
      <w:marRight w:val="0"/>
      <w:marTop w:val="0"/>
      <w:marBottom w:val="0"/>
      <w:divBdr>
        <w:top w:val="none" w:sz="0" w:space="0" w:color="auto"/>
        <w:left w:val="none" w:sz="0" w:space="0" w:color="auto"/>
        <w:bottom w:val="none" w:sz="0" w:space="0" w:color="auto"/>
        <w:right w:val="none" w:sz="0" w:space="0" w:color="auto"/>
      </w:divBdr>
    </w:div>
    <w:div w:id="1276209897">
      <w:bodyDiv w:val="1"/>
      <w:marLeft w:val="0"/>
      <w:marRight w:val="0"/>
      <w:marTop w:val="0"/>
      <w:marBottom w:val="0"/>
      <w:divBdr>
        <w:top w:val="none" w:sz="0" w:space="0" w:color="auto"/>
        <w:left w:val="none" w:sz="0" w:space="0" w:color="auto"/>
        <w:bottom w:val="none" w:sz="0" w:space="0" w:color="auto"/>
        <w:right w:val="none" w:sz="0" w:space="0" w:color="auto"/>
      </w:divBdr>
    </w:div>
    <w:div w:id="1276712261">
      <w:bodyDiv w:val="1"/>
      <w:marLeft w:val="0"/>
      <w:marRight w:val="0"/>
      <w:marTop w:val="0"/>
      <w:marBottom w:val="0"/>
      <w:divBdr>
        <w:top w:val="none" w:sz="0" w:space="0" w:color="auto"/>
        <w:left w:val="none" w:sz="0" w:space="0" w:color="auto"/>
        <w:bottom w:val="none" w:sz="0" w:space="0" w:color="auto"/>
        <w:right w:val="none" w:sz="0" w:space="0" w:color="auto"/>
      </w:divBdr>
    </w:div>
    <w:div w:id="1282810436">
      <w:bodyDiv w:val="1"/>
      <w:marLeft w:val="0"/>
      <w:marRight w:val="0"/>
      <w:marTop w:val="0"/>
      <w:marBottom w:val="0"/>
      <w:divBdr>
        <w:top w:val="none" w:sz="0" w:space="0" w:color="auto"/>
        <w:left w:val="none" w:sz="0" w:space="0" w:color="auto"/>
        <w:bottom w:val="none" w:sz="0" w:space="0" w:color="auto"/>
        <w:right w:val="none" w:sz="0" w:space="0" w:color="auto"/>
      </w:divBdr>
    </w:div>
    <w:div w:id="1300496615">
      <w:bodyDiv w:val="1"/>
      <w:marLeft w:val="0"/>
      <w:marRight w:val="0"/>
      <w:marTop w:val="0"/>
      <w:marBottom w:val="0"/>
      <w:divBdr>
        <w:top w:val="none" w:sz="0" w:space="0" w:color="auto"/>
        <w:left w:val="none" w:sz="0" w:space="0" w:color="auto"/>
        <w:bottom w:val="none" w:sz="0" w:space="0" w:color="auto"/>
        <w:right w:val="none" w:sz="0" w:space="0" w:color="auto"/>
      </w:divBdr>
    </w:div>
    <w:div w:id="1309552864">
      <w:bodyDiv w:val="1"/>
      <w:marLeft w:val="0"/>
      <w:marRight w:val="0"/>
      <w:marTop w:val="0"/>
      <w:marBottom w:val="0"/>
      <w:divBdr>
        <w:top w:val="none" w:sz="0" w:space="0" w:color="auto"/>
        <w:left w:val="none" w:sz="0" w:space="0" w:color="auto"/>
        <w:bottom w:val="none" w:sz="0" w:space="0" w:color="auto"/>
        <w:right w:val="none" w:sz="0" w:space="0" w:color="auto"/>
      </w:divBdr>
    </w:div>
    <w:div w:id="1314142714">
      <w:bodyDiv w:val="1"/>
      <w:marLeft w:val="0"/>
      <w:marRight w:val="0"/>
      <w:marTop w:val="0"/>
      <w:marBottom w:val="0"/>
      <w:divBdr>
        <w:top w:val="none" w:sz="0" w:space="0" w:color="auto"/>
        <w:left w:val="none" w:sz="0" w:space="0" w:color="auto"/>
        <w:bottom w:val="none" w:sz="0" w:space="0" w:color="auto"/>
        <w:right w:val="none" w:sz="0" w:space="0" w:color="auto"/>
      </w:divBdr>
      <w:divsChild>
        <w:div w:id="116339313">
          <w:marLeft w:val="0"/>
          <w:marRight w:val="0"/>
          <w:marTop w:val="0"/>
          <w:marBottom w:val="0"/>
          <w:divBdr>
            <w:top w:val="none" w:sz="0" w:space="0" w:color="auto"/>
            <w:left w:val="none" w:sz="0" w:space="0" w:color="auto"/>
            <w:bottom w:val="none" w:sz="0" w:space="0" w:color="auto"/>
            <w:right w:val="none" w:sz="0" w:space="0" w:color="auto"/>
          </w:divBdr>
        </w:div>
        <w:div w:id="280646054">
          <w:marLeft w:val="0"/>
          <w:marRight w:val="0"/>
          <w:marTop w:val="0"/>
          <w:marBottom w:val="0"/>
          <w:divBdr>
            <w:top w:val="none" w:sz="0" w:space="0" w:color="auto"/>
            <w:left w:val="none" w:sz="0" w:space="0" w:color="auto"/>
            <w:bottom w:val="none" w:sz="0" w:space="0" w:color="auto"/>
            <w:right w:val="none" w:sz="0" w:space="0" w:color="auto"/>
          </w:divBdr>
        </w:div>
        <w:div w:id="364718660">
          <w:marLeft w:val="0"/>
          <w:marRight w:val="0"/>
          <w:marTop w:val="0"/>
          <w:marBottom w:val="0"/>
          <w:divBdr>
            <w:top w:val="none" w:sz="0" w:space="0" w:color="auto"/>
            <w:left w:val="none" w:sz="0" w:space="0" w:color="auto"/>
            <w:bottom w:val="none" w:sz="0" w:space="0" w:color="auto"/>
            <w:right w:val="none" w:sz="0" w:space="0" w:color="auto"/>
          </w:divBdr>
        </w:div>
        <w:div w:id="1014261969">
          <w:marLeft w:val="0"/>
          <w:marRight w:val="0"/>
          <w:marTop w:val="0"/>
          <w:marBottom w:val="0"/>
          <w:divBdr>
            <w:top w:val="none" w:sz="0" w:space="0" w:color="auto"/>
            <w:left w:val="none" w:sz="0" w:space="0" w:color="auto"/>
            <w:bottom w:val="none" w:sz="0" w:space="0" w:color="auto"/>
            <w:right w:val="none" w:sz="0" w:space="0" w:color="auto"/>
          </w:divBdr>
        </w:div>
        <w:div w:id="1079407642">
          <w:marLeft w:val="0"/>
          <w:marRight w:val="0"/>
          <w:marTop w:val="0"/>
          <w:marBottom w:val="0"/>
          <w:divBdr>
            <w:top w:val="none" w:sz="0" w:space="0" w:color="auto"/>
            <w:left w:val="none" w:sz="0" w:space="0" w:color="auto"/>
            <w:bottom w:val="none" w:sz="0" w:space="0" w:color="auto"/>
            <w:right w:val="none" w:sz="0" w:space="0" w:color="auto"/>
          </w:divBdr>
        </w:div>
        <w:div w:id="1341279101">
          <w:marLeft w:val="0"/>
          <w:marRight w:val="0"/>
          <w:marTop w:val="0"/>
          <w:marBottom w:val="0"/>
          <w:divBdr>
            <w:top w:val="none" w:sz="0" w:space="0" w:color="auto"/>
            <w:left w:val="none" w:sz="0" w:space="0" w:color="auto"/>
            <w:bottom w:val="none" w:sz="0" w:space="0" w:color="auto"/>
            <w:right w:val="none" w:sz="0" w:space="0" w:color="auto"/>
          </w:divBdr>
        </w:div>
        <w:div w:id="1631208036">
          <w:marLeft w:val="0"/>
          <w:marRight w:val="0"/>
          <w:marTop w:val="0"/>
          <w:marBottom w:val="0"/>
          <w:divBdr>
            <w:top w:val="none" w:sz="0" w:space="0" w:color="auto"/>
            <w:left w:val="none" w:sz="0" w:space="0" w:color="auto"/>
            <w:bottom w:val="none" w:sz="0" w:space="0" w:color="auto"/>
            <w:right w:val="none" w:sz="0" w:space="0" w:color="auto"/>
          </w:divBdr>
        </w:div>
      </w:divsChild>
    </w:div>
    <w:div w:id="1314675482">
      <w:bodyDiv w:val="1"/>
      <w:marLeft w:val="0"/>
      <w:marRight w:val="0"/>
      <w:marTop w:val="0"/>
      <w:marBottom w:val="0"/>
      <w:divBdr>
        <w:top w:val="none" w:sz="0" w:space="0" w:color="auto"/>
        <w:left w:val="none" w:sz="0" w:space="0" w:color="auto"/>
        <w:bottom w:val="none" w:sz="0" w:space="0" w:color="auto"/>
        <w:right w:val="none" w:sz="0" w:space="0" w:color="auto"/>
      </w:divBdr>
    </w:div>
    <w:div w:id="1333800651">
      <w:bodyDiv w:val="1"/>
      <w:marLeft w:val="0"/>
      <w:marRight w:val="0"/>
      <w:marTop w:val="0"/>
      <w:marBottom w:val="0"/>
      <w:divBdr>
        <w:top w:val="none" w:sz="0" w:space="0" w:color="auto"/>
        <w:left w:val="none" w:sz="0" w:space="0" w:color="auto"/>
        <w:bottom w:val="none" w:sz="0" w:space="0" w:color="auto"/>
        <w:right w:val="none" w:sz="0" w:space="0" w:color="auto"/>
      </w:divBdr>
    </w:div>
    <w:div w:id="1333878566">
      <w:bodyDiv w:val="1"/>
      <w:marLeft w:val="0"/>
      <w:marRight w:val="0"/>
      <w:marTop w:val="0"/>
      <w:marBottom w:val="0"/>
      <w:divBdr>
        <w:top w:val="none" w:sz="0" w:space="0" w:color="auto"/>
        <w:left w:val="none" w:sz="0" w:space="0" w:color="auto"/>
        <w:bottom w:val="none" w:sz="0" w:space="0" w:color="auto"/>
        <w:right w:val="none" w:sz="0" w:space="0" w:color="auto"/>
      </w:divBdr>
    </w:div>
    <w:div w:id="1343363400">
      <w:bodyDiv w:val="1"/>
      <w:marLeft w:val="0"/>
      <w:marRight w:val="0"/>
      <w:marTop w:val="0"/>
      <w:marBottom w:val="0"/>
      <w:divBdr>
        <w:top w:val="none" w:sz="0" w:space="0" w:color="auto"/>
        <w:left w:val="none" w:sz="0" w:space="0" w:color="auto"/>
        <w:bottom w:val="none" w:sz="0" w:space="0" w:color="auto"/>
        <w:right w:val="none" w:sz="0" w:space="0" w:color="auto"/>
      </w:divBdr>
    </w:div>
    <w:div w:id="1357853553">
      <w:bodyDiv w:val="1"/>
      <w:marLeft w:val="0"/>
      <w:marRight w:val="0"/>
      <w:marTop w:val="0"/>
      <w:marBottom w:val="0"/>
      <w:divBdr>
        <w:top w:val="none" w:sz="0" w:space="0" w:color="auto"/>
        <w:left w:val="none" w:sz="0" w:space="0" w:color="auto"/>
        <w:bottom w:val="none" w:sz="0" w:space="0" w:color="auto"/>
        <w:right w:val="none" w:sz="0" w:space="0" w:color="auto"/>
      </w:divBdr>
    </w:div>
    <w:div w:id="1360352346">
      <w:bodyDiv w:val="1"/>
      <w:marLeft w:val="0"/>
      <w:marRight w:val="0"/>
      <w:marTop w:val="0"/>
      <w:marBottom w:val="0"/>
      <w:divBdr>
        <w:top w:val="none" w:sz="0" w:space="0" w:color="auto"/>
        <w:left w:val="none" w:sz="0" w:space="0" w:color="auto"/>
        <w:bottom w:val="none" w:sz="0" w:space="0" w:color="auto"/>
        <w:right w:val="none" w:sz="0" w:space="0" w:color="auto"/>
      </w:divBdr>
      <w:divsChild>
        <w:div w:id="950354286">
          <w:marLeft w:val="0"/>
          <w:marRight w:val="0"/>
          <w:marTop w:val="0"/>
          <w:marBottom w:val="0"/>
          <w:divBdr>
            <w:top w:val="none" w:sz="0" w:space="0" w:color="auto"/>
            <w:left w:val="none" w:sz="0" w:space="0" w:color="auto"/>
            <w:bottom w:val="none" w:sz="0" w:space="0" w:color="auto"/>
            <w:right w:val="none" w:sz="0" w:space="0" w:color="auto"/>
          </w:divBdr>
        </w:div>
        <w:div w:id="817847887">
          <w:marLeft w:val="0"/>
          <w:marRight w:val="0"/>
          <w:marTop w:val="0"/>
          <w:marBottom w:val="0"/>
          <w:divBdr>
            <w:top w:val="none" w:sz="0" w:space="0" w:color="auto"/>
            <w:left w:val="none" w:sz="0" w:space="0" w:color="auto"/>
            <w:bottom w:val="none" w:sz="0" w:space="0" w:color="auto"/>
            <w:right w:val="none" w:sz="0" w:space="0" w:color="auto"/>
          </w:divBdr>
        </w:div>
        <w:div w:id="293095818">
          <w:marLeft w:val="0"/>
          <w:marRight w:val="0"/>
          <w:marTop w:val="0"/>
          <w:marBottom w:val="0"/>
          <w:divBdr>
            <w:top w:val="none" w:sz="0" w:space="0" w:color="auto"/>
            <w:left w:val="none" w:sz="0" w:space="0" w:color="auto"/>
            <w:bottom w:val="none" w:sz="0" w:space="0" w:color="auto"/>
            <w:right w:val="none" w:sz="0" w:space="0" w:color="auto"/>
          </w:divBdr>
        </w:div>
        <w:div w:id="1390884776">
          <w:marLeft w:val="0"/>
          <w:marRight w:val="0"/>
          <w:marTop w:val="0"/>
          <w:marBottom w:val="0"/>
          <w:divBdr>
            <w:top w:val="none" w:sz="0" w:space="0" w:color="auto"/>
            <w:left w:val="none" w:sz="0" w:space="0" w:color="auto"/>
            <w:bottom w:val="none" w:sz="0" w:space="0" w:color="auto"/>
            <w:right w:val="none" w:sz="0" w:space="0" w:color="auto"/>
          </w:divBdr>
        </w:div>
      </w:divsChild>
    </w:div>
    <w:div w:id="1362635081">
      <w:bodyDiv w:val="1"/>
      <w:marLeft w:val="0"/>
      <w:marRight w:val="0"/>
      <w:marTop w:val="0"/>
      <w:marBottom w:val="0"/>
      <w:divBdr>
        <w:top w:val="none" w:sz="0" w:space="0" w:color="auto"/>
        <w:left w:val="none" w:sz="0" w:space="0" w:color="auto"/>
        <w:bottom w:val="none" w:sz="0" w:space="0" w:color="auto"/>
        <w:right w:val="none" w:sz="0" w:space="0" w:color="auto"/>
      </w:divBdr>
      <w:divsChild>
        <w:div w:id="137766299">
          <w:marLeft w:val="0"/>
          <w:marRight w:val="0"/>
          <w:marTop w:val="0"/>
          <w:marBottom w:val="0"/>
          <w:divBdr>
            <w:top w:val="none" w:sz="0" w:space="0" w:color="auto"/>
            <w:left w:val="none" w:sz="0" w:space="0" w:color="auto"/>
            <w:bottom w:val="none" w:sz="0" w:space="0" w:color="auto"/>
            <w:right w:val="none" w:sz="0" w:space="0" w:color="auto"/>
          </w:divBdr>
        </w:div>
        <w:div w:id="1161971120">
          <w:marLeft w:val="0"/>
          <w:marRight w:val="0"/>
          <w:marTop w:val="0"/>
          <w:marBottom w:val="0"/>
          <w:divBdr>
            <w:top w:val="none" w:sz="0" w:space="0" w:color="auto"/>
            <w:left w:val="none" w:sz="0" w:space="0" w:color="auto"/>
            <w:bottom w:val="none" w:sz="0" w:space="0" w:color="auto"/>
            <w:right w:val="none" w:sz="0" w:space="0" w:color="auto"/>
          </w:divBdr>
        </w:div>
      </w:divsChild>
    </w:div>
    <w:div w:id="1364482486">
      <w:bodyDiv w:val="1"/>
      <w:marLeft w:val="0"/>
      <w:marRight w:val="0"/>
      <w:marTop w:val="0"/>
      <w:marBottom w:val="0"/>
      <w:divBdr>
        <w:top w:val="none" w:sz="0" w:space="0" w:color="auto"/>
        <w:left w:val="none" w:sz="0" w:space="0" w:color="auto"/>
        <w:bottom w:val="none" w:sz="0" w:space="0" w:color="auto"/>
        <w:right w:val="none" w:sz="0" w:space="0" w:color="auto"/>
      </w:divBdr>
    </w:div>
    <w:div w:id="1384255725">
      <w:bodyDiv w:val="1"/>
      <w:marLeft w:val="0"/>
      <w:marRight w:val="0"/>
      <w:marTop w:val="0"/>
      <w:marBottom w:val="0"/>
      <w:divBdr>
        <w:top w:val="none" w:sz="0" w:space="0" w:color="auto"/>
        <w:left w:val="none" w:sz="0" w:space="0" w:color="auto"/>
        <w:bottom w:val="none" w:sz="0" w:space="0" w:color="auto"/>
        <w:right w:val="none" w:sz="0" w:space="0" w:color="auto"/>
      </w:divBdr>
    </w:div>
    <w:div w:id="1388801564">
      <w:bodyDiv w:val="1"/>
      <w:marLeft w:val="0"/>
      <w:marRight w:val="0"/>
      <w:marTop w:val="0"/>
      <w:marBottom w:val="0"/>
      <w:divBdr>
        <w:top w:val="none" w:sz="0" w:space="0" w:color="auto"/>
        <w:left w:val="none" w:sz="0" w:space="0" w:color="auto"/>
        <w:bottom w:val="none" w:sz="0" w:space="0" w:color="auto"/>
        <w:right w:val="none" w:sz="0" w:space="0" w:color="auto"/>
      </w:divBdr>
    </w:div>
    <w:div w:id="1390957477">
      <w:bodyDiv w:val="1"/>
      <w:marLeft w:val="0"/>
      <w:marRight w:val="0"/>
      <w:marTop w:val="0"/>
      <w:marBottom w:val="0"/>
      <w:divBdr>
        <w:top w:val="none" w:sz="0" w:space="0" w:color="auto"/>
        <w:left w:val="none" w:sz="0" w:space="0" w:color="auto"/>
        <w:bottom w:val="none" w:sz="0" w:space="0" w:color="auto"/>
        <w:right w:val="none" w:sz="0" w:space="0" w:color="auto"/>
      </w:divBdr>
    </w:div>
    <w:div w:id="1416972529">
      <w:bodyDiv w:val="1"/>
      <w:marLeft w:val="0"/>
      <w:marRight w:val="0"/>
      <w:marTop w:val="0"/>
      <w:marBottom w:val="0"/>
      <w:divBdr>
        <w:top w:val="none" w:sz="0" w:space="0" w:color="auto"/>
        <w:left w:val="none" w:sz="0" w:space="0" w:color="auto"/>
        <w:bottom w:val="none" w:sz="0" w:space="0" w:color="auto"/>
        <w:right w:val="none" w:sz="0" w:space="0" w:color="auto"/>
      </w:divBdr>
    </w:div>
    <w:div w:id="1431123723">
      <w:bodyDiv w:val="1"/>
      <w:marLeft w:val="0"/>
      <w:marRight w:val="0"/>
      <w:marTop w:val="0"/>
      <w:marBottom w:val="0"/>
      <w:divBdr>
        <w:top w:val="none" w:sz="0" w:space="0" w:color="auto"/>
        <w:left w:val="none" w:sz="0" w:space="0" w:color="auto"/>
        <w:bottom w:val="none" w:sz="0" w:space="0" w:color="auto"/>
        <w:right w:val="none" w:sz="0" w:space="0" w:color="auto"/>
      </w:divBdr>
    </w:div>
    <w:div w:id="1445805935">
      <w:bodyDiv w:val="1"/>
      <w:marLeft w:val="0"/>
      <w:marRight w:val="0"/>
      <w:marTop w:val="0"/>
      <w:marBottom w:val="0"/>
      <w:divBdr>
        <w:top w:val="none" w:sz="0" w:space="0" w:color="auto"/>
        <w:left w:val="none" w:sz="0" w:space="0" w:color="auto"/>
        <w:bottom w:val="none" w:sz="0" w:space="0" w:color="auto"/>
        <w:right w:val="none" w:sz="0" w:space="0" w:color="auto"/>
      </w:divBdr>
    </w:div>
    <w:div w:id="1448311728">
      <w:bodyDiv w:val="1"/>
      <w:marLeft w:val="0"/>
      <w:marRight w:val="0"/>
      <w:marTop w:val="0"/>
      <w:marBottom w:val="0"/>
      <w:divBdr>
        <w:top w:val="none" w:sz="0" w:space="0" w:color="auto"/>
        <w:left w:val="none" w:sz="0" w:space="0" w:color="auto"/>
        <w:bottom w:val="none" w:sz="0" w:space="0" w:color="auto"/>
        <w:right w:val="none" w:sz="0" w:space="0" w:color="auto"/>
      </w:divBdr>
    </w:div>
    <w:div w:id="1451703518">
      <w:bodyDiv w:val="1"/>
      <w:marLeft w:val="0"/>
      <w:marRight w:val="0"/>
      <w:marTop w:val="0"/>
      <w:marBottom w:val="0"/>
      <w:divBdr>
        <w:top w:val="none" w:sz="0" w:space="0" w:color="auto"/>
        <w:left w:val="none" w:sz="0" w:space="0" w:color="auto"/>
        <w:bottom w:val="none" w:sz="0" w:space="0" w:color="auto"/>
        <w:right w:val="none" w:sz="0" w:space="0" w:color="auto"/>
      </w:divBdr>
      <w:divsChild>
        <w:div w:id="303773542">
          <w:marLeft w:val="0"/>
          <w:marRight w:val="0"/>
          <w:marTop w:val="0"/>
          <w:marBottom w:val="0"/>
          <w:divBdr>
            <w:top w:val="none" w:sz="0" w:space="0" w:color="auto"/>
            <w:left w:val="none" w:sz="0" w:space="0" w:color="auto"/>
            <w:bottom w:val="none" w:sz="0" w:space="0" w:color="auto"/>
            <w:right w:val="none" w:sz="0" w:space="0" w:color="auto"/>
          </w:divBdr>
        </w:div>
        <w:div w:id="645012614">
          <w:marLeft w:val="0"/>
          <w:marRight w:val="0"/>
          <w:marTop w:val="0"/>
          <w:marBottom w:val="0"/>
          <w:divBdr>
            <w:top w:val="none" w:sz="0" w:space="0" w:color="auto"/>
            <w:left w:val="none" w:sz="0" w:space="0" w:color="auto"/>
            <w:bottom w:val="none" w:sz="0" w:space="0" w:color="auto"/>
            <w:right w:val="none" w:sz="0" w:space="0" w:color="auto"/>
          </w:divBdr>
        </w:div>
        <w:div w:id="1469662607">
          <w:marLeft w:val="0"/>
          <w:marRight w:val="0"/>
          <w:marTop w:val="0"/>
          <w:marBottom w:val="0"/>
          <w:divBdr>
            <w:top w:val="none" w:sz="0" w:space="0" w:color="auto"/>
            <w:left w:val="none" w:sz="0" w:space="0" w:color="auto"/>
            <w:bottom w:val="none" w:sz="0" w:space="0" w:color="auto"/>
            <w:right w:val="none" w:sz="0" w:space="0" w:color="auto"/>
          </w:divBdr>
        </w:div>
      </w:divsChild>
    </w:div>
    <w:div w:id="1460952590">
      <w:bodyDiv w:val="1"/>
      <w:marLeft w:val="0"/>
      <w:marRight w:val="0"/>
      <w:marTop w:val="0"/>
      <w:marBottom w:val="0"/>
      <w:divBdr>
        <w:top w:val="none" w:sz="0" w:space="0" w:color="auto"/>
        <w:left w:val="none" w:sz="0" w:space="0" w:color="auto"/>
        <w:bottom w:val="none" w:sz="0" w:space="0" w:color="auto"/>
        <w:right w:val="none" w:sz="0" w:space="0" w:color="auto"/>
      </w:divBdr>
    </w:div>
    <w:div w:id="1492260756">
      <w:bodyDiv w:val="1"/>
      <w:marLeft w:val="0"/>
      <w:marRight w:val="0"/>
      <w:marTop w:val="0"/>
      <w:marBottom w:val="0"/>
      <w:divBdr>
        <w:top w:val="none" w:sz="0" w:space="0" w:color="auto"/>
        <w:left w:val="none" w:sz="0" w:space="0" w:color="auto"/>
        <w:bottom w:val="none" w:sz="0" w:space="0" w:color="auto"/>
        <w:right w:val="none" w:sz="0" w:space="0" w:color="auto"/>
      </w:divBdr>
    </w:div>
    <w:div w:id="1494837570">
      <w:bodyDiv w:val="1"/>
      <w:marLeft w:val="0"/>
      <w:marRight w:val="0"/>
      <w:marTop w:val="0"/>
      <w:marBottom w:val="0"/>
      <w:divBdr>
        <w:top w:val="none" w:sz="0" w:space="0" w:color="auto"/>
        <w:left w:val="none" w:sz="0" w:space="0" w:color="auto"/>
        <w:bottom w:val="none" w:sz="0" w:space="0" w:color="auto"/>
        <w:right w:val="none" w:sz="0" w:space="0" w:color="auto"/>
      </w:divBdr>
    </w:div>
    <w:div w:id="1496677478">
      <w:bodyDiv w:val="1"/>
      <w:marLeft w:val="0"/>
      <w:marRight w:val="0"/>
      <w:marTop w:val="0"/>
      <w:marBottom w:val="0"/>
      <w:divBdr>
        <w:top w:val="none" w:sz="0" w:space="0" w:color="auto"/>
        <w:left w:val="none" w:sz="0" w:space="0" w:color="auto"/>
        <w:bottom w:val="none" w:sz="0" w:space="0" w:color="auto"/>
        <w:right w:val="none" w:sz="0" w:space="0" w:color="auto"/>
      </w:divBdr>
    </w:div>
    <w:div w:id="1506047674">
      <w:bodyDiv w:val="1"/>
      <w:marLeft w:val="0"/>
      <w:marRight w:val="0"/>
      <w:marTop w:val="0"/>
      <w:marBottom w:val="0"/>
      <w:divBdr>
        <w:top w:val="none" w:sz="0" w:space="0" w:color="auto"/>
        <w:left w:val="none" w:sz="0" w:space="0" w:color="auto"/>
        <w:bottom w:val="none" w:sz="0" w:space="0" w:color="auto"/>
        <w:right w:val="none" w:sz="0" w:space="0" w:color="auto"/>
      </w:divBdr>
    </w:div>
    <w:div w:id="1516188659">
      <w:bodyDiv w:val="1"/>
      <w:marLeft w:val="0"/>
      <w:marRight w:val="0"/>
      <w:marTop w:val="0"/>
      <w:marBottom w:val="0"/>
      <w:divBdr>
        <w:top w:val="none" w:sz="0" w:space="0" w:color="auto"/>
        <w:left w:val="none" w:sz="0" w:space="0" w:color="auto"/>
        <w:bottom w:val="none" w:sz="0" w:space="0" w:color="auto"/>
        <w:right w:val="none" w:sz="0" w:space="0" w:color="auto"/>
      </w:divBdr>
    </w:div>
    <w:div w:id="1522544215">
      <w:bodyDiv w:val="1"/>
      <w:marLeft w:val="0"/>
      <w:marRight w:val="0"/>
      <w:marTop w:val="0"/>
      <w:marBottom w:val="0"/>
      <w:divBdr>
        <w:top w:val="none" w:sz="0" w:space="0" w:color="auto"/>
        <w:left w:val="none" w:sz="0" w:space="0" w:color="auto"/>
        <w:bottom w:val="none" w:sz="0" w:space="0" w:color="auto"/>
        <w:right w:val="none" w:sz="0" w:space="0" w:color="auto"/>
      </w:divBdr>
    </w:div>
    <w:div w:id="1525434943">
      <w:bodyDiv w:val="1"/>
      <w:marLeft w:val="0"/>
      <w:marRight w:val="0"/>
      <w:marTop w:val="0"/>
      <w:marBottom w:val="0"/>
      <w:divBdr>
        <w:top w:val="none" w:sz="0" w:space="0" w:color="auto"/>
        <w:left w:val="none" w:sz="0" w:space="0" w:color="auto"/>
        <w:bottom w:val="none" w:sz="0" w:space="0" w:color="auto"/>
        <w:right w:val="none" w:sz="0" w:space="0" w:color="auto"/>
      </w:divBdr>
    </w:div>
    <w:div w:id="1525436490">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55196898">
      <w:bodyDiv w:val="1"/>
      <w:marLeft w:val="0"/>
      <w:marRight w:val="0"/>
      <w:marTop w:val="0"/>
      <w:marBottom w:val="0"/>
      <w:divBdr>
        <w:top w:val="none" w:sz="0" w:space="0" w:color="auto"/>
        <w:left w:val="none" w:sz="0" w:space="0" w:color="auto"/>
        <w:bottom w:val="none" w:sz="0" w:space="0" w:color="auto"/>
        <w:right w:val="none" w:sz="0" w:space="0" w:color="auto"/>
      </w:divBdr>
    </w:div>
    <w:div w:id="1558739789">
      <w:bodyDiv w:val="1"/>
      <w:marLeft w:val="0"/>
      <w:marRight w:val="0"/>
      <w:marTop w:val="0"/>
      <w:marBottom w:val="0"/>
      <w:divBdr>
        <w:top w:val="none" w:sz="0" w:space="0" w:color="auto"/>
        <w:left w:val="none" w:sz="0" w:space="0" w:color="auto"/>
        <w:bottom w:val="none" w:sz="0" w:space="0" w:color="auto"/>
        <w:right w:val="none" w:sz="0" w:space="0" w:color="auto"/>
      </w:divBdr>
    </w:div>
    <w:div w:id="1561399403">
      <w:bodyDiv w:val="1"/>
      <w:marLeft w:val="0"/>
      <w:marRight w:val="0"/>
      <w:marTop w:val="0"/>
      <w:marBottom w:val="0"/>
      <w:divBdr>
        <w:top w:val="none" w:sz="0" w:space="0" w:color="auto"/>
        <w:left w:val="none" w:sz="0" w:space="0" w:color="auto"/>
        <w:bottom w:val="none" w:sz="0" w:space="0" w:color="auto"/>
        <w:right w:val="none" w:sz="0" w:space="0" w:color="auto"/>
      </w:divBdr>
    </w:div>
    <w:div w:id="1568102090">
      <w:bodyDiv w:val="1"/>
      <w:marLeft w:val="0"/>
      <w:marRight w:val="0"/>
      <w:marTop w:val="0"/>
      <w:marBottom w:val="0"/>
      <w:divBdr>
        <w:top w:val="none" w:sz="0" w:space="0" w:color="auto"/>
        <w:left w:val="none" w:sz="0" w:space="0" w:color="auto"/>
        <w:bottom w:val="none" w:sz="0" w:space="0" w:color="auto"/>
        <w:right w:val="none" w:sz="0" w:space="0" w:color="auto"/>
      </w:divBdr>
    </w:div>
    <w:div w:id="1593516161">
      <w:bodyDiv w:val="1"/>
      <w:marLeft w:val="0"/>
      <w:marRight w:val="0"/>
      <w:marTop w:val="0"/>
      <w:marBottom w:val="0"/>
      <w:divBdr>
        <w:top w:val="none" w:sz="0" w:space="0" w:color="auto"/>
        <w:left w:val="none" w:sz="0" w:space="0" w:color="auto"/>
        <w:bottom w:val="none" w:sz="0" w:space="0" w:color="auto"/>
        <w:right w:val="none" w:sz="0" w:space="0" w:color="auto"/>
      </w:divBdr>
    </w:div>
    <w:div w:id="1605066049">
      <w:bodyDiv w:val="1"/>
      <w:marLeft w:val="0"/>
      <w:marRight w:val="0"/>
      <w:marTop w:val="0"/>
      <w:marBottom w:val="0"/>
      <w:divBdr>
        <w:top w:val="none" w:sz="0" w:space="0" w:color="auto"/>
        <w:left w:val="none" w:sz="0" w:space="0" w:color="auto"/>
        <w:bottom w:val="none" w:sz="0" w:space="0" w:color="auto"/>
        <w:right w:val="none" w:sz="0" w:space="0" w:color="auto"/>
      </w:divBdr>
    </w:div>
    <w:div w:id="1605066896">
      <w:bodyDiv w:val="1"/>
      <w:marLeft w:val="0"/>
      <w:marRight w:val="0"/>
      <w:marTop w:val="0"/>
      <w:marBottom w:val="0"/>
      <w:divBdr>
        <w:top w:val="none" w:sz="0" w:space="0" w:color="auto"/>
        <w:left w:val="none" w:sz="0" w:space="0" w:color="auto"/>
        <w:bottom w:val="none" w:sz="0" w:space="0" w:color="auto"/>
        <w:right w:val="none" w:sz="0" w:space="0" w:color="auto"/>
      </w:divBdr>
    </w:div>
    <w:div w:id="1607695325">
      <w:bodyDiv w:val="1"/>
      <w:marLeft w:val="0"/>
      <w:marRight w:val="0"/>
      <w:marTop w:val="0"/>
      <w:marBottom w:val="0"/>
      <w:divBdr>
        <w:top w:val="none" w:sz="0" w:space="0" w:color="auto"/>
        <w:left w:val="none" w:sz="0" w:space="0" w:color="auto"/>
        <w:bottom w:val="none" w:sz="0" w:space="0" w:color="auto"/>
        <w:right w:val="none" w:sz="0" w:space="0" w:color="auto"/>
      </w:divBdr>
    </w:div>
    <w:div w:id="1617983235">
      <w:bodyDiv w:val="1"/>
      <w:marLeft w:val="0"/>
      <w:marRight w:val="0"/>
      <w:marTop w:val="0"/>
      <w:marBottom w:val="0"/>
      <w:divBdr>
        <w:top w:val="none" w:sz="0" w:space="0" w:color="auto"/>
        <w:left w:val="none" w:sz="0" w:space="0" w:color="auto"/>
        <w:bottom w:val="none" w:sz="0" w:space="0" w:color="auto"/>
        <w:right w:val="none" w:sz="0" w:space="0" w:color="auto"/>
      </w:divBdr>
    </w:div>
    <w:div w:id="1618563437">
      <w:bodyDiv w:val="1"/>
      <w:marLeft w:val="0"/>
      <w:marRight w:val="0"/>
      <w:marTop w:val="0"/>
      <w:marBottom w:val="0"/>
      <w:divBdr>
        <w:top w:val="none" w:sz="0" w:space="0" w:color="auto"/>
        <w:left w:val="none" w:sz="0" w:space="0" w:color="auto"/>
        <w:bottom w:val="none" w:sz="0" w:space="0" w:color="auto"/>
        <w:right w:val="none" w:sz="0" w:space="0" w:color="auto"/>
      </w:divBdr>
    </w:div>
    <w:div w:id="1657760195">
      <w:bodyDiv w:val="1"/>
      <w:marLeft w:val="0"/>
      <w:marRight w:val="0"/>
      <w:marTop w:val="0"/>
      <w:marBottom w:val="0"/>
      <w:divBdr>
        <w:top w:val="none" w:sz="0" w:space="0" w:color="auto"/>
        <w:left w:val="none" w:sz="0" w:space="0" w:color="auto"/>
        <w:bottom w:val="none" w:sz="0" w:space="0" w:color="auto"/>
        <w:right w:val="none" w:sz="0" w:space="0" w:color="auto"/>
      </w:divBdr>
    </w:div>
    <w:div w:id="1660504036">
      <w:bodyDiv w:val="1"/>
      <w:marLeft w:val="0"/>
      <w:marRight w:val="0"/>
      <w:marTop w:val="0"/>
      <w:marBottom w:val="0"/>
      <w:divBdr>
        <w:top w:val="none" w:sz="0" w:space="0" w:color="auto"/>
        <w:left w:val="none" w:sz="0" w:space="0" w:color="auto"/>
        <w:bottom w:val="none" w:sz="0" w:space="0" w:color="auto"/>
        <w:right w:val="none" w:sz="0" w:space="0" w:color="auto"/>
      </w:divBdr>
    </w:div>
    <w:div w:id="1667202636">
      <w:bodyDiv w:val="1"/>
      <w:marLeft w:val="0"/>
      <w:marRight w:val="0"/>
      <w:marTop w:val="0"/>
      <w:marBottom w:val="0"/>
      <w:divBdr>
        <w:top w:val="none" w:sz="0" w:space="0" w:color="auto"/>
        <w:left w:val="none" w:sz="0" w:space="0" w:color="auto"/>
        <w:bottom w:val="none" w:sz="0" w:space="0" w:color="auto"/>
        <w:right w:val="none" w:sz="0" w:space="0" w:color="auto"/>
      </w:divBdr>
    </w:div>
    <w:div w:id="1669556831">
      <w:bodyDiv w:val="1"/>
      <w:marLeft w:val="0"/>
      <w:marRight w:val="0"/>
      <w:marTop w:val="0"/>
      <w:marBottom w:val="0"/>
      <w:divBdr>
        <w:top w:val="none" w:sz="0" w:space="0" w:color="auto"/>
        <w:left w:val="none" w:sz="0" w:space="0" w:color="auto"/>
        <w:bottom w:val="none" w:sz="0" w:space="0" w:color="auto"/>
        <w:right w:val="none" w:sz="0" w:space="0" w:color="auto"/>
      </w:divBdr>
    </w:div>
    <w:div w:id="1674457159">
      <w:bodyDiv w:val="1"/>
      <w:marLeft w:val="0"/>
      <w:marRight w:val="0"/>
      <w:marTop w:val="0"/>
      <w:marBottom w:val="0"/>
      <w:divBdr>
        <w:top w:val="none" w:sz="0" w:space="0" w:color="auto"/>
        <w:left w:val="none" w:sz="0" w:space="0" w:color="auto"/>
        <w:bottom w:val="none" w:sz="0" w:space="0" w:color="auto"/>
        <w:right w:val="none" w:sz="0" w:space="0" w:color="auto"/>
      </w:divBdr>
    </w:div>
    <w:div w:id="1679189899">
      <w:bodyDiv w:val="1"/>
      <w:marLeft w:val="0"/>
      <w:marRight w:val="0"/>
      <w:marTop w:val="0"/>
      <w:marBottom w:val="0"/>
      <w:divBdr>
        <w:top w:val="none" w:sz="0" w:space="0" w:color="auto"/>
        <w:left w:val="none" w:sz="0" w:space="0" w:color="auto"/>
        <w:bottom w:val="none" w:sz="0" w:space="0" w:color="auto"/>
        <w:right w:val="none" w:sz="0" w:space="0" w:color="auto"/>
      </w:divBdr>
    </w:div>
    <w:div w:id="1717243020">
      <w:bodyDiv w:val="1"/>
      <w:marLeft w:val="0"/>
      <w:marRight w:val="0"/>
      <w:marTop w:val="0"/>
      <w:marBottom w:val="0"/>
      <w:divBdr>
        <w:top w:val="none" w:sz="0" w:space="0" w:color="auto"/>
        <w:left w:val="none" w:sz="0" w:space="0" w:color="auto"/>
        <w:bottom w:val="none" w:sz="0" w:space="0" w:color="auto"/>
        <w:right w:val="none" w:sz="0" w:space="0" w:color="auto"/>
      </w:divBdr>
    </w:div>
    <w:div w:id="1739554218">
      <w:bodyDiv w:val="1"/>
      <w:marLeft w:val="0"/>
      <w:marRight w:val="0"/>
      <w:marTop w:val="0"/>
      <w:marBottom w:val="0"/>
      <w:divBdr>
        <w:top w:val="none" w:sz="0" w:space="0" w:color="auto"/>
        <w:left w:val="none" w:sz="0" w:space="0" w:color="auto"/>
        <w:bottom w:val="none" w:sz="0" w:space="0" w:color="auto"/>
        <w:right w:val="none" w:sz="0" w:space="0" w:color="auto"/>
      </w:divBdr>
    </w:div>
    <w:div w:id="1744331609">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sChild>
        <w:div w:id="351226883">
          <w:marLeft w:val="0"/>
          <w:marRight w:val="0"/>
          <w:marTop w:val="0"/>
          <w:marBottom w:val="0"/>
          <w:divBdr>
            <w:top w:val="none" w:sz="0" w:space="0" w:color="auto"/>
            <w:left w:val="none" w:sz="0" w:space="0" w:color="auto"/>
            <w:bottom w:val="none" w:sz="0" w:space="0" w:color="auto"/>
            <w:right w:val="none" w:sz="0" w:space="0" w:color="auto"/>
          </w:divBdr>
        </w:div>
        <w:div w:id="562250746">
          <w:marLeft w:val="0"/>
          <w:marRight w:val="0"/>
          <w:marTop w:val="0"/>
          <w:marBottom w:val="0"/>
          <w:divBdr>
            <w:top w:val="none" w:sz="0" w:space="0" w:color="auto"/>
            <w:left w:val="none" w:sz="0" w:space="0" w:color="auto"/>
            <w:bottom w:val="none" w:sz="0" w:space="0" w:color="auto"/>
            <w:right w:val="none" w:sz="0" w:space="0" w:color="auto"/>
          </w:divBdr>
        </w:div>
        <w:div w:id="658580683">
          <w:marLeft w:val="0"/>
          <w:marRight w:val="0"/>
          <w:marTop w:val="0"/>
          <w:marBottom w:val="0"/>
          <w:divBdr>
            <w:top w:val="none" w:sz="0" w:space="0" w:color="auto"/>
            <w:left w:val="none" w:sz="0" w:space="0" w:color="auto"/>
            <w:bottom w:val="none" w:sz="0" w:space="0" w:color="auto"/>
            <w:right w:val="none" w:sz="0" w:space="0" w:color="auto"/>
          </w:divBdr>
        </w:div>
        <w:div w:id="955328441">
          <w:marLeft w:val="0"/>
          <w:marRight w:val="0"/>
          <w:marTop w:val="0"/>
          <w:marBottom w:val="0"/>
          <w:divBdr>
            <w:top w:val="none" w:sz="0" w:space="0" w:color="auto"/>
            <w:left w:val="none" w:sz="0" w:space="0" w:color="auto"/>
            <w:bottom w:val="none" w:sz="0" w:space="0" w:color="auto"/>
            <w:right w:val="none" w:sz="0" w:space="0" w:color="auto"/>
          </w:divBdr>
        </w:div>
        <w:div w:id="2024436124">
          <w:marLeft w:val="0"/>
          <w:marRight w:val="0"/>
          <w:marTop w:val="0"/>
          <w:marBottom w:val="0"/>
          <w:divBdr>
            <w:top w:val="none" w:sz="0" w:space="0" w:color="auto"/>
            <w:left w:val="none" w:sz="0" w:space="0" w:color="auto"/>
            <w:bottom w:val="none" w:sz="0" w:space="0" w:color="auto"/>
            <w:right w:val="none" w:sz="0" w:space="0" w:color="auto"/>
          </w:divBdr>
        </w:div>
      </w:divsChild>
    </w:div>
    <w:div w:id="1757365898">
      <w:bodyDiv w:val="1"/>
      <w:marLeft w:val="0"/>
      <w:marRight w:val="0"/>
      <w:marTop w:val="0"/>
      <w:marBottom w:val="0"/>
      <w:divBdr>
        <w:top w:val="none" w:sz="0" w:space="0" w:color="auto"/>
        <w:left w:val="none" w:sz="0" w:space="0" w:color="auto"/>
        <w:bottom w:val="none" w:sz="0" w:space="0" w:color="auto"/>
        <w:right w:val="none" w:sz="0" w:space="0" w:color="auto"/>
      </w:divBdr>
    </w:div>
    <w:div w:id="1762487745">
      <w:bodyDiv w:val="1"/>
      <w:marLeft w:val="0"/>
      <w:marRight w:val="0"/>
      <w:marTop w:val="0"/>
      <w:marBottom w:val="0"/>
      <w:divBdr>
        <w:top w:val="none" w:sz="0" w:space="0" w:color="auto"/>
        <w:left w:val="none" w:sz="0" w:space="0" w:color="auto"/>
        <w:bottom w:val="none" w:sz="0" w:space="0" w:color="auto"/>
        <w:right w:val="none" w:sz="0" w:space="0" w:color="auto"/>
      </w:divBdr>
    </w:div>
    <w:div w:id="1778327510">
      <w:bodyDiv w:val="1"/>
      <w:marLeft w:val="0"/>
      <w:marRight w:val="0"/>
      <w:marTop w:val="0"/>
      <w:marBottom w:val="0"/>
      <w:divBdr>
        <w:top w:val="none" w:sz="0" w:space="0" w:color="auto"/>
        <w:left w:val="none" w:sz="0" w:space="0" w:color="auto"/>
        <w:bottom w:val="none" w:sz="0" w:space="0" w:color="auto"/>
        <w:right w:val="none" w:sz="0" w:space="0" w:color="auto"/>
      </w:divBdr>
    </w:div>
    <w:div w:id="1784810757">
      <w:bodyDiv w:val="1"/>
      <w:marLeft w:val="0"/>
      <w:marRight w:val="0"/>
      <w:marTop w:val="0"/>
      <w:marBottom w:val="0"/>
      <w:divBdr>
        <w:top w:val="none" w:sz="0" w:space="0" w:color="auto"/>
        <w:left w:val="none" w:sz="0" w:space="0" w:color="auto"/>
        <w:bottom w:val="none" w:sz="0" w:space="0" w:color="auto"/>
        <w:right w:val="none" w:sz="0" w:space="0" w:color="auto"/>
      </w:divBdr>
    </w:div>
    <w:div w:id="1793133623">
      <w:bodyDiv w:val="1"/>
      <w:marLeft w:val="0"/>
      <w:marRight w:val="0"/>
      <w:marTop w:val="0"/>
      <w:marBottom w:val="0"/>
      <w:divBdr>
        <w:top w:val="none" w:sz="0" w:space="0" w:color="auto"/>
        <w:left w:val="none" w:sz="0" w:space="0" w:color="auto"/>
        <w:bottom w:val="none" w:sz="0" w:space="0" w:color="auto"/>
        <w:right w:val="none" w:sz="0" w:space="0" w:color="auto"/>
      </w:divBdr>
    </w:div>
    <w:div w:id="1794668559">
      <w:bodyDiv w:val="1"/>
      <w:marLeft w:val="0"/>
      <w:marRight w:val="0"/>
      <w:marTop w:val="0"/>
      <w:marBottom w:val="0"/>
      <w:divBdr>
        <w:top w:val="none" w:sz="0" w:space="0" w:color="auto"/>
        <w:left w:val="none" w:sz="0" w:space="0" w:color="auto"/>
        <w:bottom w:val="none" w:sz="0" w:space="0" w:color="auto"/>
        <w:right w:val="none" w:sz="0" w:space="0" w:color="auto"/>
      </w:divBdr>
    </w:div>
    <w:div w:id="1796560306">
      <w:bodyDiv w:val="1"/>
      <w:marLeft w:val="0"/>
      <w:marRight w:val="0"/>
      <w:marTop w:val="0"/>
      <w:marBottom w:val="0"/>
      <w:divBdr>
        <w:top w:val="none" w:sz="0" w:space="0" w:color="auto"/>
        <w:left w:val="none" w:sz="0" w:space="0" w:color="auto"/>
        <w:bottom w:val="none" w:sz="0" w:space="0" w:color="auto"/>
        <w:right w:val="none" w:sz="0" w:space="0" w:color="auto"/>
      </w:divBdr>
    </w:div>
    <w:div w:id="1808283266">
      <w:bodyDiv w:val="1"/>
      <w:marLeft w:val="0"/>
      <w:marRight w:val="0"/>
      <w:marTop w:val="0"/>
      <w:marBottom w:val="0"/>
      <w:divBdr>
        <w:top w:val="none" w:sz="0" w:space="0" w:color="auto"/>
        <w:left w:val="none" w:sz="0" w:space="0" w:color="auto"/>
        <w:bottom w:val="none" w:sz="0" w:space="0" w:color="auto"/>
        <w:right w:val="none" w:sz="0" w:space="0" w:color="auto"/>
      </w:divBdr>
    </w:div>
    <w:div w:id="1825463440">
      <w:bodyDiv w:val="1"/>
      <w:marLeft w:val="0"/>
      <w:marRight w:val="0"/>
      <w:marTop w:val="0"/>
      <w:marBottom w:val="0"/>
      <w:divBdr>
        <w:top w:val="none" w:sz="0" w:space="0" w:color="auto"/>
        <w:left w:val="none" w:sz="0" w:space="0" w:color="auto"/>
        <w:bottom w:val="none" w:sz="0" w:space="0" w:color="auto"/>
        <w:right w:val="none" w:sz="0" w:space="0" w:color="auto"/>
      </w:divBdr>
    </w:div>
    <w:div w:id="1849054029">
      <w:bodyDiv w:val="1"/>
      <w:marLeft w:val="0"/>
      <w:marRight w:val="0"/>
      <w:marTop w:val="0"/>
      <w:marBottom w:val="0"/>
      <w:divBdr>
        <w:top w:val="none" w:sz="0" w:space="0" w:color="auto"/>
        <w:left w:val="none" w:sz="0" w:space="0" w:color="auto"/>
        <w:bottom w:val="none" w:sz="0" w:space="0" w:color="auto"/>
        <w:right w:val="none" w:sz="0" w:space="0" w:color="auto"/>
      </w:divBdr>
    </w:div>
    <w:div w:id="1851793534">
      <w:bodyDiv w:val="1"/>
      <w:marLeft w:val="0"/>
      <w:marRight w:val="0"/>
      <w:marTop w:val="0"/>
      <w:marBottom w:val="0"/>
      <w:divBdr>
        <w:top w:val="none" w:sz="0" w:space="0" w:color="auto"/>
        <w:left w:val="none" w:sz="0" w:space="0" w:color="auto"/>
        <w:bottom w:val="none" w:sz="0" w:space="0" w:color="auto"/>
        <w:right w:val="none" w:sz="0" w:space="0" w:color="auto"/>
      </w:divBdr>
    </w:div>
    <w:div w:id="1855142918">
      <w:bodyDiv w:val="1"/>
      <w:marLeft w:val="0"/>
      <w:marRight w:val="0"/>
      <w:marTop w:val="0"/>
      <w:marBottom w:val="0"/>
      <w:divBdr>
        <w:top w:val="none" w:sz="0" w:space="0" w:color="auto"/>
        <w:left w:val="none" w:sz="0" w:space="0" w:color="auto"/>
        <w:bottom w:val="none" w:sz="0" w:space="0" w:color="auto"/>
        <w:right w:val="none" w:sz="0" w:space="0" w:color="auto"/>
      </w:divBdr>
    </w:div>
    <w:div w:id="1856456345">
      <w:bodyDiv w:val="1"/>
      <w:marLeft w:val="0"/>
      <w:marRight w:val="0"/>
      <w:marTop w:val="0"/>
      <w:marBottom w:val="0"/>
      <w:divBdr>
        <w:top w:val="none" w:sz="0" w:space="0" w:color="auto"/>
        <w:left w:val="none" w:sz="0" w:space="0" w:color="auto"/>
        <w:bottom w:val="none" w:sz="0" w:space="0" w:color="auto"/>
        <w:right w:val="none" w:sz="0" w:space="0" w:color="auto"/>
      </w:divBdr>
    </w:div>
    <w:div w:id="1865635064">
      <w:bodyDiv w:val="1"/>
      <w:marLeft w:val="0"/>
      <w:marRight w:val="0"/>
      <w:marTop w:val="0"/>
      <w:marBottom w:val="0"/>
      <w:divBdr>
        <w:top w:val="none" w:sz="0" w:space="0" w:color="auto"/>
        <w:left w:val="none" w:sz="0" w:space="0" w:color="auto"/>
        <w:bottom w:val="none" w:sz="0" w:space="0" w:color="auto"/>
        <w:right w:val="none" w:sz="0" w:space="0" w:color="auto"/>
      </w:divBdr>
    </w:div>
    <w:div w:id="1868174928">
      <w:bodyDiv w:val="1"/>
      <w:marLeft w:val="0"/>
      <w:marRight w:val="0"/>
      <w:marTop w:val="0"/>
      <w:marBottom w:val="0"/>
      <w:divBdr>
        <w:top w:val="none" w:sz="0" w:space="0" w:color="auto"/>
        <w:left w:val="none" w:sz="0" w:space="0" w:color="auto"/>
        <w:bottom w:val="none" w:sz="0" w:space="0" w:color="auto"/>
        <w:right w:val="none" w:sz="0" w:space="0" w:color="auto"/>
      </w:divBdr>
    </w:div>
    <w:div w:id="1870288922">
      <w:bodyDiv w:val="1"/>
      <w:marLeft w:val="0"/>
      <w:marRight w:val="0"/>
      <w:marTop w:val="0"/>
      <w:marBottom w:val="0"/>
      <w:divBdr>
        <w:top w:val="none" w:sz="0" w:space="0" w:color="auto"/>
        <w:left w:val="none" w:sz="0" w:space="0" w:color="auto"/>
        <w:bottom w:val="none" w:sz="0" w:space="0" w:color="auto"/>
        <w:right w:val="none" w:sz="0" w:space="0" w:color="auto"/>
      </w:divBdr>
    </w:div>
    <w:div w:id="1874033263">
      <w:bodyDiv w:val="1"/>
      <w:marLeft w:val="0"/>
      <w:marRight w:val="0"/>
      <w:marTop w:val="0"/>
      <w:marBottom w:val="0"/>
      <w:divBdr>
        <w:top w:val="none" w:sz="0" w:space="0" w:color="auto"/>
        <w:left w:val="none" w:sz="0" w:space="0" w:color="auto"/>
        <w:bottom w:val="none" w:sz="0" w:space="0" w:color="auto"/>
        <w:right w:val="none" w:sz="0" w:space="0" w:color="auto"/>
      </w:divBdr>
    </w:div>
    <w:div w:id="1880429501">
      <w:bodyDiv w:val="1"/>
      <w:marLeft w:val="0"/>
      <w:marRight w:val="0"/>
      <w:marTop w:val="0"/>
      <w:marBottom w:val="0"/>
      <w:divBdr>
        <w:top w:val="none" w:sz="0" w:space="0" w:color="auto"/>
        <w:left w:val="none" w:sz="0" w:space="0" w:color="auto"/>
        <w:bottom w:val="none" w:sz="0" w:space="0" w:color="auto"/>
        <w:right w:val="none" w:sz="0" w:space="0" w:color="auto"/>
      </w:divBdr>
    </w:div>
    <w:div w:id="1887835545">
      <w:bodyDiv w:val="1"/>
      <w:marLeft w:val="0"/>
      <w:marRight w:val="0"/>
      <w:marTop w:val="0"/>
      <w:marBottom w:val="0"/>
      <w:divBdr>
        <w:top w:val="none" w:sz="0" w:space="0" w:color="auto"/>
        <w:left w:val="none" w:sz="0" w:space="0" w:color="auto"/>
        <w:bottom w:val="none" w:sz="0" w:space="0" w:color="auto"/>
        <w:right w:val="none" w:sz="0" w:space="0" w:color="auto"/>
      </w:divBdr>
    </w:div>
    <w:div w:id="1891186608">
      <w:bodyDiv w:val="1"/>
      <w:marLeft w:val="0"/>
      <w:marRight w:val="0"/>
      <w:marTop w:val="0"/>
      <w:marBottom w:val="0"/>
      <w:divBdr>
        <w:top w:val="none" w:sz="0" w:space="0" w:color="auto"/>
        <w:left w:val="none" w:sz="0" w:space="0" w:color="auto"/>
        <w:bottom w:val="none" w:sz="0" w:space="0" w:color="auto"/>
        <w:right w:val="none" w:sz="0" w:space="0" w:color="auto"/>
      </w:divBdr>
    </w:div>
    <w:div w:id="1892496966">
      <w:bodyDiv w:val="1"/>
      <w:marLeft w:val="0"/>
      <w:marRight w:val="0"/>
      <w:marTop w:val="0"/>
      <w:marBottom w:val="0"/>
      <w:divBdr>
        <w:top w:val="none" w:sz="0" w:space="0" w:color="auto"/>
        <w:left w:val="none" w:sz="0" w:space="0" w:color="auto"/>
        <w:bottom w:val="none" w:sz="0" w:space="0" w:color="auto"/>
        <w:right w:val="none" w:sz="0" w:space="0" w:color="auto"/>
      </w:divBdr>
    </w:div>
    <w:div w:id="1899974691">
      <w:bodyDiv w:val="1"/>
      <w:marLeft w:val="0"/>
      <w:marRight w:val="0"/>
      <w:marTop w:val="0"/>
      <w:marBottom w:val="0"/>
      <w:divBdr>
        <w:top w:val="none" w:sz="0" w:space="0" w:color="auto"/>
        <w:left w:val="none" w:sz="0" w:space="0" w:color="auto"/>
        <w:bottom w:val="none" w:sz="0" w:space="0" w:color="auto"/>
        <w:right w:val="none" w:sz="0" w:space="0" w:color="auto"/>
      </w:divBdr>
    </w:div>
    <w:div w:id="1902446727">
      <w:bodyDiv w:val="1"/>
      <w:marLeft w:val="0"/>
      <w:marRight w:val="0"/>
      <w:marTop w:val="0"/>
      <w:marBottom w:val="0"/>
      <w:divBdr>
        <w:top w:val="none" w:sz="0" w:space="0" w:color="auto"/>
        <w:left w:val="none" w:sz="0" w:space="0" w:color="auto"/>
        <w:bottom w:val="none" w:sz="0" w:space="0" w:color="auto"/>
        <w:right w:val="none" w:sz="0" w:space="0" w:color="auto"/>
      </w:divBdr>
    </w:div>
    <w:div w:id="1903176906">
      <w:bodyDiv w:val="1"/>
      <w:marLeft w:val="0"/>
      <w:marRight w:val="0"/>
      <w:marTop w:val="0"/>
      <w:marBottom w:val="0"/>
      <w:divBdr>
        <w:top w:val="none" w:sz="0" w:space="0" w:color="auto"/>
        <w:left w:val="none" w:sz="0" w:space="0" w:color="auto"/>
        <w:bottom w:val="none" w:sz="0" w:space="0" w:color="auto"/>
        <w:right w:val="none" w:sz="0" w:space="0" w:color="auto"/>
      </w:divBdr>
    </w:div>
    <w:div w:id="1903983185">
      <w:bodyDiv w:val="1"/>
      <w:marLeft w:val="0"/>
      <w:marRight w:val="0"/>
      <w:marTop w:val="0"/>
      <w:marBottom w:val="0"/>
      <w:divBdr>
        <w:top w:val="none" w:sz="0" w:space="0" w:color="auto"/>
        <w:left w:val="none" w:sz="0" w:space="0" w:color="auto"/>
        <w:bottom w:val="none" w:sz="0" w:space="0" w:color="auto"/>
        <w:right w:val="none" w:sz="0" w:space="0" w:color="auto"/>
      </w:divBdr>
    </w:div>
    <w:div w:id="1913083378">
      <w:bodyDiv w:val="1"/>
      <w:marLeft w:val="0"/>
      <w:marRight w:val="0"/>
      <w:marTop w:val="0"/>
      <w:marBottom w:val="0"/>
      <w:divBdr>
        <w:top w:val="none" w:sz="0" w:space="0" w:color="auto"/>
        <w:left w:val="none" w:sz="0" w:space="0" w:color="auto"/>
        <w:bottom w:val="none" w:sz="0" w:space="0" w:color="auto"/>
        <w:right w:val="none" w:sz="0" w:space="0" w:color="auto"/>
      </w:divBdr>
    </w:div>
    <w:div w:id="1920753791">
      <w:bodyDiv w:val="1"/>
      <w:marLeft w:val="0"/>
      <w:marRight w:val="0"/>
      <w:marTop w:val="0"/>
      <w:marBottom w:val="0"/>
      <w:divBdr>
        <w:top w:val="none" w:sz="0" w:space="0" w:color="auto"/>
        <w:left w:val="none" w:sz="0" w:space="0" w:color="auto"/>
        <w:bottom w:val="none" w:sz="0" w:space="0" w:color="auto"/>
        <w:right w:val="none" w:sz="0" w:space="0" w:color="auto"/>
      </w:divBdr>
    </w:div>
    <w:div w:id="1922326352">
      <w:bodyDiv w:val="1"/>
      <w:marLeft w:val="0"/>
      <w:marRight w:val="0"/>
      <w:marTop w:val="0"/>
      <w:marBottom w:val="0"/>
      <w:divBdr>
        <w:top w:val="none" w:sz="0" w:space="0" w:color="auto"/>
        <w:left w:val="none" w:sz="0" w:space="0" w:color="auto"/>
        <w:bottom w:val="none" w:sz="0" w:space="0" w:color="auto"/>
        <w:right w:val="none" w:sz="0" w:space="0" w:color="auto"/>
      </w:divBdr>
      <w:divsChild>
        <w:div w:id="1598174248">
          <w:marLeft w:val="0"/>
          <w:marRight w:val="0"/>
          <w:marTop w:val="0"/>
          <w:marBottom w:val="0"/>
          <w:divBdr>
            <w:top w:val="none" w:sz="0" w:space="0" w:color="auto"/>
            <w:left w:val="none" w:sz="0" w:space="0" w:color="auto"/>
            <w:bottom w:val="none" w:sz="0" w:space="0" w:color="auto"/>
            <w:right w:val="none" w:sz="0" w:space="0" w:color="auto"/>
          </w:divBdr>
          <w:divsChild>
            <w:div w:id="410543670">
              <w:marLeft w:val="0"/>
              <w:marRight w:val="0"/>
              <w:marTop w:val="90"/>
              <w:marBottom w:val="90"/>
              <w:divBdr>
                <w:top w:val="none" w:sz="0" w:space="0" w:color="auto"/>
                <w:left w:val="none" w:sz="0" w:space="0" w:color="auto"/>
                <w:bottom w:val="none" w:sz="0" w:space="0" w:color="auto"/>
                <w:right w:val="none" w:sz="0" w:space="0" w:color="auto"/>
              </w:divBdr>
              <w:divsChild>
                <w:div w:id="249852676">
                  <w:marLeft w:val="0"/>
                  <w:marRight w:val="0"/>
                  <w:marTop w:val="0"/>
                  <w:marBottom w:val="0"/>
                  <w:divBdr>
                    <w:top w:val="none" w:sz="0" w:space="0" w:color="auto"/>
                    <w:left w:val="none" w:sz="0" w:space="0" w:color="auto"/>
                    <w:bottom w:val="none" w:sz="0" w:space="0" w:color="auto"/>
                    <w:right w:val="none" w:sz="0" w:space="0" w:color="auto"/>
                  </w:divBdr>
                </w:div>
              </w:divsChild>
            </w:div>
            <w:div w:id="613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351">
      <w:bodyDiv w:val="1"/>
      <w:marLeft w:val="0"/>
      <w:marRight w:val="0"/>
      <w:marTop w:val="0"/>
      <w:marBottom w:val="0"/>
      <w:divBdr>
        <w:top w:val="none" w:sz="0" w:space="0" w:color="auto"/>
        <w:left w:val="none" w:sz="0" w:space="0" w:color="auto"/>
        <w:bottom w:val="none" w:sz="0" w:space="0" w:color="auto"/>
        <w:right w:val="none" w:sz="0" w:space="0" w:color="auto"/>
      </w:divBdr>
    </w:div>
    <w:div w:id="1936011036">
      <w:bodyDiv w:val="1"/>
      <w:marLeft w:val="0"/>
      <w:marRight w:val="0"/>
      <w:marTop w:val="0"/>
      <w:marBottom w:val="0"/>
      <w:divBdr>
        <w:top w:val="none" w:sz="0" w:space="0" w:color="auto"/>
        <w:left w:val="none" w:sz="0" w:space="0" w:color="auto"/>
        <w:bottom w:val="none" w:sz="0" w:space="0" w:color="auto"/>
        <w:right w:val="none" w:sz="0" w:space="0" w:color="auto"/>
      </w:divBdr>
    </w:div>
    <w:div w:id="1948853275">
      <w:bodyDiv w:val="1"/>
      <w:marLeft w:val="0"/>
      <w:marRight w:val="0"/>
      <w:marTop w:val="0"/>
      <w:marBottom w:val="0"/>
      <w:divBdr>
        <w:top w:val="none" w:sz="0" w:space="0" w:color="auto"/>
        <w:left w:val="none" w:sz="0" w:space="0" w:color="auto"/>
        <w:bottom w:val="none" w:sz="0" w:space="0" w:color="auto"/>
        <w:right w:val="none" w:sz="0" w:space="0" w:color="auto"/>
      </w:divBdr>
    </w:div>
    <w:div w:id="1949701318">
      <w:bodyDiv w:val="1"/>
      <w:marLeft w:val="0"/>
      <w:marRight w:val="0"/>
      <w:marTop w:val="0"/>
      <w:marBottom w:val="0"/>
      <w:divBdr>
        <w:top w:val="none" w:sz="0" w:space="0" w:color="auto"/>
        <w:left w:val="none" w:sz="0" w:space="0" w:color="auto"/>
        <w:bottom w:val="none" w:sz="0" w:space="0" w:color="auto"/>
        <w:right w:val="none" w:sz="0" w:space="0" w:color="auto"/>
      </w:divBdr>
    </w:div>
    <w:div w:id="1965230906">
      <w:bodyDiv w:val="1"/>
      <w:marLeft w:val="0"/>
      <w:marRight w:val="0"/>
      <w:marTop w:val="0"/>
      <w:marBottom w:val="0"/>
      <w:divBdr>
        <w:top w:val="none" w:sz="0" w:space="0" w:color="auto"/>
        <w:left w:val="none" w:sz="0" w:space="0" w:color="auto"/>
        <w:bottom w:val="none" w:sz="0" w:space="0" w:color="auto"/>
        <w:right w:val="none" w:sz="0" w:space="0" w:color="auto"/>
      </w:divBdr>
    </w:div>
    <w:div w:id="1967588000">
      <w:bodyDiv w:val="1"/>
      <w:marLeft w:val="0"/>
      <w:marRight w:val="0"/>
      <w:marTop w:val="0"/>
      <w:marBottom w:val="0"/>
      <w:divBdr>
        <w:top w:val="none" w:sz="0" w:space="0" w:color="auto"/>
        <w:left w:val="none" w:sz="0" w:space="0" w:color="auto"/>
        <w:bottom w:val="none" w:sz="0" w:space="0" w:color="auto"/>
        <w:right w:val="none" w:sz="0" w:space="0" w:color="auto"/>
      </w:divBdr>
    </w:div>
    <w:div w:id="1973123839">
      <w:bodyDiv w:val="1"/>
      <w:marLeft w:val="0"/>
      <w:marRight w:val="0"/>
      <w:marTop w:val="0"/>
      <w:marBottom w:val="0"/>
      <w:divBdr>
        <w:top w:val="none" w:sz="0" w:space="0" w:color="auto"/>
        <w:left w:val="none" w:sz="0" w:space="0" w:color="auto"/>
        <w:bottom w:val="none" w:sz="0" w:space="0" w:color="auto"/>
        <w:right w:val="none" w:sz="0" w:space="0" w:color="auto"/>
      </w:divBdr>
    </w:div>
    <w:div w:id="1978728612">
      <w:bodyDiv w:val="1"/>
      <w:marLeft w:val="0"/>
      <w:marRight w:val="0"/>
      <w:marTop w:val="0"/>
      <w:marBottom w:val="0"/>
      <w:divBdr>
        <w:top w:val="none" w:sz="0" w:space="0" w:color="auto"/>
        <w:left w:val="none" w:sz="0" w:space="0" w:color="auto"/>
        <w:bottom w:val="none" w:sz="0" w:space="0" w:color="auto"/>
        <w:right w:val="none" w:sz="0" w:space="0" w:color="auto"/>
      </w:divBdr>
    </w:div>
    <w:div w:id="1988656743">
      <w:bodyDiv w:val="1"/>
      <w:marLeft w:val="0"/>
      <w:marRight w:val="0"/>
      <w:marTop w:val="0"/>
      <w:marBottom w:val="0"/>
      <w:divBdr>
        <w:top w:val="none" w:sz="0" w:space="0" w:color="auto"/>
        <w:left w:val="none" w:sz="0" w:space="0" w:color="auto"/>
        <w:bottom w:val="none" w:sz="0" w:space="0" w:color="auto"/>
        <w:right w:val="none" w:sz="0" w:space="0" w:color="auto"/>
      </w:divBdr>
    </w:div>
    <w:div w:id="1989938060">
      <w:bodyDiv w:val="1"/>
      <w:marLeft w:val="0"/>
      <w:marRight w:val="0"/>
      <w:marTop w:val="0"/>
      <w:marBottom w:val="0"/>
      <w:divBdr>
        <w:top w:val="none" w:sz="0" w:space="0" w:color="auto"/>
        <w:left w:val="none" w:sz="0" w:space="0" w:color="auto"/>
        <w:bottom w:val="none" w:sz="0" w:space="0" w:color="auto"/>
        <w:right w:val="none" w:sz="0" w:space="0" w:color="auto"/>
      </w:divBdr>
    </w:div>
    <w:div w:id="1997223513">
      <w:bodyDiv w:val="1"/>
      <w:marLeft w:val="0"/>
      <w:marRight w:val="0"/>
      <w:marTop w:val="0"/>
      <w:marBottom w:val="0"/>
      <w:divBdr>
        <w:top w:val="none" w:sz="0" w:space="0" w:color="auto"/>
        <w:left w:val="none" w:sz="0" w:space="0" w:color="auto"/>
        <w:bottom w:val="none" w:sz="0" w:space="0" w:color="auto"/>
        <w:right w:val="none" w:sz="0" w:space="0" w:color="auto"/>
      </w:divBdr>
    </w:div>
    <w:div w:id="2012557720">
      <w:bodyDiv w:val="1"/>
      <w:marLeft w:val="0"/>
      <w:marRight w:val="0"/>
      <w:marTop w:val="0"/>
      <w:marBottom w:val="0"/>
      <w:divBdr>
        <w:top w:val="none" w:sz="0" w:space="0" w:color="auto"/>
        <w:left w:val="none" w:sz="0" w:space="0" w:color="auto"/>
        <w:bottom w:val="none" w:sz="0" w:space="0" w:color="auto"/>
        <w:right w:val="none" w:sz="0" w:space="0" w:color="auto"/>
      </w:divBdr>
    </w:div>
    <w:div w:id="2022929697">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9984175">
      <w:bodyDiv w:val="1"/>
      <w:marLeft w:val="0"/>
      <w:marRight w:val="0"/>
      <w:marTop w:val="0"/>
      <w:marBottom w:val="0"/>
      <w:divBdr>
        <w:top w:val="none" w:sz="0" w:space="0" w:color="auto"/>
        <w:left w:val="none" w:sz="0" w:space="0" w:color="auto"/>
        <w:bottom w:val="none" w:sz="0" w:space="0" w:color="auto"/>
        <w:right w:val="none" w:sz="0" w:space="0" w:color="auto"/>
      </w:divBdr>
    </w:div>
    <w:div w:id="2035383492">
      <w:bodyDiv w:val="1"/>
      <w:marLeft w:val="0"/>
      <w:marRight w:val="0"/>
      <w:marTop w:val="0"/>
      <w:marBottom w:val="0"/>
      <w:divBdr>
        <w:top w:val="none" w:sz="0" w:space="0" w:color="auto"/>
        <w:left w:val="none" w:sz="0" w:space="0" w:color="auto"/>
        <w:bottom w:val="none" w:sz="0" w:space="0" w:color="auto"/>
        <w:right w:val="none" w:sz="0" w:space="0" w:color="auto"/>
      </w:divBdr>
      <w:divsChild>
        <w:div w:id="321933084">
          <w:marLeft w:val="0"/>
          <w:marRight w:val="0"/>
          <w:marTop w:val="0"/>
          <w:marBottom w:val="0"/>
          <w:divBdr>
            <w:top w:val="none" w:sz="0" w:space="0" w:color="auto"/>
            <w:left w:val="none" w:sz="0" w:space="0" w:color="auto"/>
            <w:bottom w:val="none" w:sz="0" w:space="0" w:color="auto"/>
            <w:right w:val="none" w:sz="0" w:space="0" w:color="auto"/>
          </w:divBdr>
        </w:div>
        <w:div w:id="1279292995">
          <w:marLeft w:val="0"/>
          <w:marRight w:val="0"/>
          <w:marTop w:val="0"/>
          <w:marBottom w:val="0"/>
          <w:divBdr>
            <w:top w:val="none" w:sz="0" w:space="0" w:color="auto"/>
            <w:left w:val="none" w:sz="0" w:space="0" w:color="auto"/>
            <w:bottom w:val="none" w:sz="0" w:space="0" w:color="auto"/>
            <w:right w:val="none" w:sz="0" w:space="0" w:color="auto"/>
          </w:divBdr>
        </w:div>
      </w:divsChild>
    </w:div>
    <w:div w:id="2050953570">
      <w:bodyDiv w:val="1"/>
      <w:marLeft w:val="0"/>
      <w:marRight w:val="0"/>
      <w:marTop w:val="0"/>
      <w:marBottom w:val="0"/>
      <w:divBdr>
        <w:top w:val="none" w:sz="0" w:space="0" w:color="auto"/>
        <w:left w:val="none" w:sz="0" w:space="0" w:color="auto"/>
        <w:bottom w:val="none" w:sz="0" w:space="0" w:color="auto"/>
        <w:right w:val="none" w:sz="0" w:space="0" w:color="auto"/>
      </w:divBdr>
    </w:div>
    <w:div w:id="2057311252">
      <w:bodyDiv w:val="1"/>
      <w:marLeft w:val="0"/>
      <w:marRight w:val="0"/>
      <w:marTop w:val="0"/>
      <w:marBottom w:val="0"/>
      <w:divBdr>
        <w:top w:val="none" w:sz="0" w:space="0" w:color="auto"/>
        <w:left w:val="none" w:sz="0" w:space="0" w:color="auto"/>
        <w:bottom w:val="none" w:sz="0" w:space="0" w:color="auto"/>
        <w:right w:val="none" w:sz="0" w:space="0" w:color="auto"/>
      </w:divBdr>
    </w:div>
    <w:div w:id="2066219978">
      <w:bodyDiv w:val="1"/>
      <w:marLeft w:val="0"/>
      <w:marRight w:val="0"/>
      <w:marTop w:val="0"/>
      <w:marBottom w:val="0"/>
      <w:divBdr>
        <w:top w:val="none" w:sz="0" w:space="0" w:color="auto"/>
        <w:left w:val="none" w:sz="0" w:space="0" w:color="auto"/>
        <w:bottom w:val="none" w:sz="0" w:space="0" w:color="auto"/>
        <w:right w:val="none" w:sz="0" w:space="0" w:color="auto"/>
      </w:divBdr>
    </w:div>
    <w:div w:id="2071340788">
      <w:bodyDiv w:val="1"/>
      <w:marLeft w:val="0"/>
      <w:marRight w:val="0"/>
      <w:marTop w:val="0"/>
      <w:marBottom w:val="0"/>
      <w:divBdr>
        <w:top w:val="none" w:sz="0" w:space="0" w:color="auto"/>
        <w:left w:val="none" w:sz="0" w:space="0" w:color="auto"/>
        <w:bottom w:val="none" w:sz="0" w:space="0" w:color="auto"/>
        <w:right w:val="none" w:sz="0" w:space="0" w:color="auto"/>
      </w:divBdr>
    </w:div>
    <w:div w:id="2073966951">
      <w:bodyDiv w:val="1"/>
      <w:marLeft w:val="0"/>
      <w:marRight w:val="0"/>
      <w:marTop w:val="0"/>
      <w:marBottom w:val="0"/>
      <w:divBdr>
        <w:top w:val="none" w:sz="0" w:space="0" w:color="auto"/>
        <w:left w:val="none" w:sz="0" w:space="0" w:color="auto"/>
        <w:bottom w:val="none" w:sz="0" w:space="0" w:color="auto"/>
        <w:right w:val="none" w:sz="0" w:space="0" w:color="auto"/>
      </w:divBdr>
    </w:div>
    <w:div w:id="2074353185">
      <w:bodyDiv w:val="1"/>
      <w:marLeft w:val="0"/>
      <w:marRight w:val="0"/>
      <w:marTop w:val="0"/>
      <w:marBottom w:val="0"/>
      <w:divBdr>
        <w:top w:val="none" w:sz="0" w:space="0" w:color="auto"/>
        <w:left w:val="none" w:sz="0" w:space="0" w:color="auto"/>
        <w:bottom w:val="none" w:sz="0" w:space="0" w:color="auto"/>
        <w:right w:val="none" w:sz="0" w:space="0" w:color="auto"/>
      </w:divBdr>
    </w:div>
    <w:div w:id="2078043347">
      <w:bodyDiv w:val="1"/>
      <w:marLeft w:val="0"/>
      <w:marRight w:val="0"/>
      <w:marTop w:val="0"/>
      <w:marBottom w:val="0"/>
      <w:divBdr>
        <w:top w:val="none" w:sz="0" w:space="0" w:color="auto"/>
        <w:left w:val="none" w:sz="0" w:space="0" w:color="auto"/>
        <w:bottom w:val="none" w:sz="0" w:space="0" w:color="auto"/>
        <w:right w:val="none" w:sz="0" w:space="0" w:color="auto"/>
      </w:divBdr>
    </w:div>
    <w:div w:id="2079591603">
      <w:bodyDiv w:val="1"/>
      <w:marLeft w:val="0"/>
      <w:marRight w:val="0"/>
      <w:marTop w:val="0"/>
      <w:marBottom w:val="0"/>
      <w:divBdr>
        <w:top w:val="none" w:sz="0" w:space="0" w:color="auto"/>
        <w:left w:val="none" w:sz="0" w:space="0" w:color="auto"/>
        <w:bottom w:val="none" w:sz="0" w:space="0" w:color="auto"/>
        <w:right w:val="none" w:sz="0" w:space="0" w:color="auto"/>
      </w:divBdr>
    </w:div>
    <w:div w:id="2082555521">
      <w:bodyDiv w:val="1"/>
      <w:marLeft w:val="0"/>
      <w:marRight w:val="0"/>
      <w:marTop w:val="0"/>
      <w:marBottom w:val="0"/>
      <w:divBdr>
        <w:top w:val="none" w:sz="0" w:space="0" w:color="auto"/>
        <w:left w:val="none" w:sz="0" w:space="0" w:color="auto"/>
        <w:bottom w:val="none" w:sz="0" w:space="0" w:color="auto"/>
        <w:right w:val="none" w:sz="0" w:space="0" w:color="auto"/>
      </w:divBdr>
    </w:div>
    <w:div w:id="2089887541">
      <w:bodyDiv w:val="1"/>
      <w:marLeft w:val="0"/>
      <w:marRight w:val="0"/>
      <w:marTop w:val="0"/>
      <w:marBottom w:val="0"/>
      <w:divBdr>
        <w:top w:val="none" w:sz="0" w:space="0" w:color="auto"/>
        <w:left w:val="none" w:sz="0" w:space="0" w:color="auto"/>
        <w:bottom w:val="none" w:sz="0" w:space="0" w:color="auto"/>
        <w:right w:val="none" w:sz="0" w:space="0" w:color="auto"/>
      </w:divBdr>
      <w:divsChild>
        <w:div w:id="171916244">
          <w:marLeft w:val="0"/>
          <w:marRight w:val="0"/>
          <w:marTop w:val="0"/>
          <w:marBottom w:val="0"/>
          <w:divBdr>
            <w:top w:val="none" w:sz="0" w:space="0" w:color="auto"/>
            <w:left w:val="none" w:sz="0" w:space="0" w:color="auto"/>
            <w:bottom w:val="none" w:sz="0" w:space="0" w:color="auto"/>
            <w:right w:val="none" w:sz="0" w:space="0" w:color="auto"/>
          </w:divBdr>
          <w:divsChild>
            <w:div w:id="1042557318">
              <w:marLeft w:val="0"/>
              <w:marRight w:val="0"/>
              <w:marTop w:val="0"/>
              <w:marBottom w:val="0"/>
              <w:divBdr>
                <w:top w:val="none" w:sz="0" w:space="0" w:color="auto"/>
                <w:left w:val="none" w:sz="0" w:space="0" w:color="auto"/>
                <w:bottom w:val="none" w:sz="0" w:space="0" w:color="auto"/>
                <w:right w:val="none" w:sz="0" w:space="0" w:color="auto"/>
              </w:divBdr>
              <w:divsChild>
                <w:div w:id="416557210">
                  <w:marLeft w:val="0"/>
                  <w:marRight w:val="0"/>
                  <w:marTop w:val="0"/>
                  <w:marBottom w:val="0"/>
                  <w:divBdr>
                    <w:top w:val="none" w:sz="0" w:space="0" w:color="auto"/>
                    <w:left w:val="none" w:sz="0" w:space="0" w:color="auto"/>
                    <w:bottom w:val="none" w:sz="0" w:space="0" w:color="auto"/>
                    <w:right w:val="none" w:sz="0" w:space="0" w:color="auto"/>
                  </w:divBdr>
                </w:div>
                <w:div w:id="523976463">
                  <w:marLeft w:val="0"/>
                  <w:marRight w:val="0"/>
                  <w:marTop w:val="0"/>
                  <w:marBottom w:val="0"/>
                  <w:divBdr>
                    <w:top w:val="none" w:sz="0" w:space="0" w:color="auto"/>
                    <w:left w:val="none" w:sz="0" w:space="0" w:color="auto"/>
                    <w:bottom w:val="none" w:sz="0" w:space="0" w:color="auto"/>
                    <w:right w:val="none" w:sz="0" w:space="0" w:color="auto"/>
                  </w:divBdr>
                  <w:divsChild>
                    <w:div w:id="1460030553">
                      <w:marLeft w:val="0"/>
                      <w:marRight w:val="0"/>
                      <w:marTop w:val="150"/>
                      <w:marBottom w:val="0"/>
                      <w:divBdr>
                        <w:top w:val="single" w:sz="6" w:space="8" w:color="EAEAEA"/>
                        <w:left w:val="none" w:sz="0" w:space="0" w:color="auto"/>
                        <w:bottom w:val="single" w:sz="6" w:space="8" w:color="EAEAEA"/>
                        <w:right w:val="none" w:sz="0" w:space="0" w:color="auto"/>
                      </w:divBdr>
                    </w:div>
                    <w:div w:id="1946378006">
                      <w:marLeft w:val="0"/>
                      <w:marRight w:val="0"/>
                      <w:marTop w:val="0"/>
                      <w:marBottom w:val="0"/>
                      <w:divBdr>
                        <w:top w:val="none" w:sz="0" w:space="0" w:color="auto"/>
                        <w:left w:val="none" w:sz="0" w:space="0" w:color="auto"/>
                        <w:bottom w:val="none" w:sz="0" w:space="0" w:color="auto"/>
                        <w:right w:val="none" w:sz="0" w:space="0" w:color="auto"/>
                      </w:divBdr>
                    </w:div>
                  </w:divsChild>
                </w:div>
                <w:div w:id="1021785079">
                  <w:marLeft w:val="0"/>
                  <w:marRight w:val="0"/>
                  <w:marTop w:val="300"/>
                  <w:marBottom w:val="300"/>
                  <w:divBdr>
                    <w:top w:val="none" w:sz="0" w:space="0" w:color="auto"/>
                    <w:left w:val="none" w:sz="0" w:space="0" w:color="auto"/>
                    <w:bottom w:val="none" w:sz="0" w:space="0" w:color="auto"/>
                    <w:right w:val="none" w:sz="0" w:space="0" w:color="auto"/>
                  </w:divBdr>
                </w:div>
                <w:div w:id="1533496801">
                  <w:marLeft w:val="0"/>
                  <w:marRight w:val="0"/>
                  <w:marTop w:val="0"/>
                  <w:marBottom w:val="300"/>
                  <w:divBdr>
                    <w:top w:val="none" w:sz="0" w:space="0" w:color="auto"/>
                    <w:left w:val="none" w:sz="0" w:space="0" w:color="auto"/>
                    <w:bottom w:val="none" w:sz="0" w:space="0" w:color="auto"/>
                    <w:right w:val="none" w:sz="0" w:space="0" w:color="auto"/>
                  </w:divBdr>
                  <w:divsChild>
                    <w:div w:id="1125541717">
                      <w:marLeft w:val="0"/>
                      <w:marRight w:val="150"/>
                      <w:marTop w:val="0"/>
                      <w:marBottom w:val="150"/>
                      <w:divBdr>
                        <w:top w:val="none" w:sz="0" w:space="0" w:color="auto"/>
                        <w:left w:val="none" w:sz="0" w:space="0" w:color="auto"/>
                        <w:bottom w:val="none" w:sz="0" w:space="0" w:color="auto"/>
                        <w:right w:val="none" w:sz="0" w:space="0" w:color="auto"/>
                      </w:divBdr>
                      <w:divsChild>
                        <w:div w:id="67026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703846">
                  <w:marLeft w:val="0"/>
                  <w:marRight w:val="0"/>
                  <w:marTop w:val="0"/>
                  <w:marBottom w:val="300"/>
                  <w:divBdr>
                    <w:top w:val="none" w:sz="0" w:space="0" w:color="auto"/>
                    <w:left w:val="none" w:sz="0" w:space="0" w:color="auto"/>
                    <w:bottom w:val="none" w:sz="0" w:space="0" w:color="auto"/>
                    <w:right w:val="none" w:sz="0" w:space="0" w:color="auto"/>
                  </w:divBdr>
                  <w:divsChild>
                    <w:div w:id="763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279">
              <w:marLeft w:val="0"/>
              <w:marRight w:val="0"/>
              <w:marTop w:val="0"/>
              <w:marBottom w:val="375"/>
              <w:divBdr>
                <w:top w:val="none" w:sz="0" w:space="0" w:color="auto"/>
                <w:left w:val="none" w:sz="0" w:space="0" w:color="auto"/>
                <w:bottom w:val="none" w:sz="0" w:space="0" w:color="auto"/>
                <w:right w:val="none" w:sz="0" w:space="0" w:color="auto"/>
              </w:divBdr>
              <w:divsChild>
                <w:div w:id="610286945">
                  <w:marLeft w:val="0"/>
                  <w:marRight w:val="0"/>
                  <w:marTop w:val="0"/>
                  <w:marBottom w:val="0"/>
                  <w:divBdr>
                    <w:top w:val="none" w:sz="0" w:space="0" w:color="auto"/>
                    <w:left w:val="none" w:sz="0" w:space="0" w:color="auto"/>
                    <w:bottom w:val="none" w:sz="0" w:space="0" w:color="auto"/>
                    <w:right w:val="none" w:sz="0" w:space="0" w:color="auto"/>
                  </w:divBdr>
                  <w:divsChild>
                    <w:div w:id="1438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56">
              <w:marLeft w:val="0"/>
              <w:marRight w:val="0"/>
              <w:marTop w:val="0"/>
              <w:marBottom w:val="375"/>
              <w:divBdr>
                <w:top w:val="none" w:sz="0" w:space="0" w:color="auto"/>
                <w:left w:val="none" w:sz="0" w:space="0" w:color="auto"/>
                <w:bottom w:val="none" w:sz="0" w:space="0" w:color="auto"/>
                <w:right w:val="none" w:sz="0" w:space="0" w:color="auto"/>
              </w:divBdr>
              <w:divsChild>
                <w:div w:id="708457858">
                  <w:marLeft w:val="0"/>
                  <w:marRight w:val="0"/>
                  <w:marTop w:val="0"/>
                  <w:marBottom w:val="0"/>
                  <w:divBdr>
                    <w:top w:val="none" w:sz="0" w:space="0" w:color="auto"/>
                    <w:left w:val="none" w:sz="0" w:space="0" w:color="auto"/>
                    <w:bottom w:val="none" w:sz="0" w:space="0" w:color="auto"/>
                    <w:right w:val="none" w:sz="0" w:space="0" w:color="auto"/>
                  </w:divBdr>
                  <w:divsChild>
                    <w:div w:id="1525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066">
              <w:marLeft w:val="0"/>
              <w:marRight w:val="0"/>
              <w:marTop w:val="0"/>
              <w:marBottom w:val="375"/>
              <w:divBdr>
                <w:top w:val="none" w:sz="0" w:space="0" w:color="auto"/>
                <w:left w:val="none" w:sz="0" w:space="0" w:color="auto"/>
                <w:bottom w:val="none" w:sz="0" w:space="0" w:color="auto"/>
                <w:right w:val="none" w:sz="0" w:space="0" w:color="auto"/>
              </w:divBdr>
              <w:divsChild>
                <w:div w:id="351882505">
                  <w:marLeft w:val="0"/>
                  <w:marRight w:val="0"/>
                  <w:marTop w:val="0"/>
                  <w:marBottom w:val="0"/>
                  <w:divBdr>
                    <w:top w:val="none" w:sz="0" w:space="0" w:color="auto"/>
                    <w:left w:val="none" w:sz="0" w:space="0" w:color="auto"/>
                    <w:bottom w:val="none" w:sz="0" w:space="0" w:color="auto"/>
                    <w:right w:val="none" w:sz="0" w:space="0" w:color="auto"/>
                  </w:divBdr>
                  <w:divsChild>
                    <w:div w:id="1655717059">
                      <w:marLeft w:val="0"/>
                      <w:marRight w:val="0"/>
                      <w:marTop w:val="0"/>
                      <w:marBottom w:val="0"/>
                      <w:divBdr>
                        <w:top w:val="none" w:sz="0" w:space="0" w:color="auto"/>
                        <w:left w:val="none" w:sz="0" w:space="0" w:color="auto"/>
                        <w:bottom w:val="none" w:sz="0" w:space="0" w:color="auto"/>
                        <w:right w:val="none" w:sz="0" w:space="0" w:color="auto"/>
                      </w:divBdr>
                    </w:div>
                  </w:divsChild>
                </w:div>
                <w:div w:id="443109979">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1018566">
          <w:marLeft w:val="0"/>
          <w:marRight w:val="0"/>
          <w:marTop w:val="0"/>
          <w:marBottom w:val="375"/>
          <w:divBdr>
            <w:top w:val="none" w:sz="0" w:space="0" w:color="auto"/>
            <w:left w:val="none" w:sz="0" w:space="0" w:color="auto"/>
            <w:bottom w:val="none" w:sz="0" w:space="0" w:color="auto"/>
            <w:right w:val="none" w:sz="0" w:space="0" w:color="auto"/>
          </w:divBdr>
          <w:divsChild>
            <w:div w:id="650719472">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1207371828">
              <w:marLeft w:val="0"/>
              <w:marRight w:val="0"/>
              <w:marTop w:val="0"/>
              <w:marBottom w:val="0"/>
              <w:divBdr>
                <w:top w:val="none" w:sz="0" w:space="0" w:color="auto"/>
                <w:left w:val="none" w:sz="0" w:space="0" w:color="auto"/>
                <w:bottom w:val="single" w:sz="24" w:space="4" w:color="333333"/>
                <w:right w:val="none" w:sz="0" w:space="0" w:color="auto"/>
              </w:divBdr>
            </w:div>
          </w:divsChild>
        </w:div>
        <w:div w:id="1371761298">
          <w:marLeft w:val="0"/>
          <w:marRight w:val="0"/>
          <w:marTop w:val="0"/>
          <w:marBottom w:val="375"/>
          <w:divBdr>
            <w:top w:val="none" w:sz="0" w:space="0" w:color="auto"/>
            <w:left w:val="none" w:sz="0" w:space="0" w:color="auto"/>
            <w:bottom w:val="none" w:sz="0" w:space="0" w:color="auto"/>
            <w:right w:val="none" w:sz="0" w:space="0" w:color="auto"/>
          </w:divBdr>
          <w:divsChild>
            <w:div w:id="659113124">
              <w:marLeft w:val="0"/>
              <w:marRight w:val="0"/>
              <w:marTop w:val="0"/>
              <w:marBottom w:val="0"/>
              <w:divBdr>
                <w:top w:val="none" w:sz="0" w:space="0" w:color="auto"/>
                <w:left w:val="none" w:sz="0" w:space="0" w:color="auto"/>
                <w:bottom w:val="none" w:sz="0" w:space="0" w:color="auto"/>
                <w:right w:val="none" w:sz="0" w:space="0" w:color="auto"/>
              </w:divBdr>
              <w:divsChild>
                <w:div w:id="953168183">
                  <w:marLeft w:val="0"/>
                  <w:marRight w:val="0"/>
                  <w:marTop w:val="0"/>
                  <w:marBottom w:val="0"/>
                  <w:divBdr>
                    <w:top w:val="none" w:sz="0" w:space="0" w:color="auto"/>
                    <w:left w:val="none" w:sz="0" w:space="0" w:color="auto"/>
                    <w:bottom w:val="none" w:sz="0" w:space="0" w:color="auto"/>
                    <w:right w:val="none" w:sz="0" w:space="0" w:color="auto"/>
                  </w:divBdr>
                </w:div>
              </w:divsChild>
            </w:div>
            <w:div w:id="1568832355">
              <w:marLeft w:val="0"/>
              <w:marRight w:val="0"/>
              <w:marTop w:val="0"/>
              <w:marBottom w:val="0"/>
              <w:divBdr>
                <w:top w:val="none" w:sz="0" w:space="0" w:color="auto"/>
                <w:left w:val="none" w:sz="0" w:space="0" w:color="auto"/>
                <w:bottom w:val="single" w:sz="24" w:space="4" w:color="333333"/>
                <w:right w:val="none" w:sz="0" w:space="0" w:color="auto"/>
              </w:divBdr>
            </w:div>
          </w:divsChild>
        </w:div>
        <w:div w:id="1714453218">
          <w:marLeft w:val="0"/>
          <w:marRight w:val="0"/>
          <w:marTop w:val="0"/>
          <w:marBottom w:val="375"/>
          <w:divBdr>
            <w:top w:val="none" w:sz="0" w:space="0" w:color="auto"/>
            <w:left w:val="none" w:sz="0" w:space="0" w:color="auto"/>
            <w:bottom w:val="none" w:sz="0" w:space="0" w:color="auto"/>
            <w:right w:val="none" w:sz="0" w:space="0" w:color="auto"/>
          </w:divBdr>
          <w:divsChild>
            <w:div w:id="307244520">
              <w:marLeft w:val="0"/>
              <w:marRight w:val="0"/>
              <w:marTop w:val="0"/>
              <w:marBottom w:val="0"/>
              <w:divBdr>
                <w:top w:val="none" w:sz="0" w:space="0" w:color="auto"/>
                <w:left w:val="none" w:sz="0" w:space="0" w:color="auto"/>
                <w:bottom w:val="single" w:sz="24" w:space="4" w:color="333333"/>
                <w:right w:val="none" w:sz="0" w:space="0" w:color="auto"/>
              </w:divBdr>
            </w:div>
            <w:div w:id="1173572079">
              <w:marLeft w:val="0"/>
              <w:marRight w:val="0"/>
              <w:marTop w:val="0"/>
              <w:marBottom w:val="0"/>
              <w:divBdr>
                <w:top w:val="none" w:sz="0" w:space="0" w:color="auto"/>
                <w:left w:val="none" w:sz="0" w:space="0" w:color="auto"/>
                <w:bottom w:val="none" w:sz="0" w:space="0" w:color="auto"/>
                <w:right w:val="none" w:sz="0" w:space="0" w:color="auto"/>
              </w:divBdr>
            </w:div>
          </w:divsChild>
        </w:div>
        <w:div w:id="1940211497">
          <w:marLeft w:val="0"/>
          <w:marRight w:val="0"/>
          <w:marTop w:val="0"/>
          <w:marBottom w:val="375"/>
          <w:divBdr>
            <w:top w:val="none" w:sz="0" w:space="0" w:color="auto"/>
            <w:left w:val="none" w:sz="0" w:space="0" w:color="auto"/>
            <w:bottom w:val="none" w:sz="0" w:space="0" w:color="auto"/>
            <w:right w:val="none" w:sz="0" w:space="0" w:color="auto"/>
          </w:divBdr>
          <w:divsChild>
            <w:div w:id="1320303236">
              <w:marLeft w:val="0"/>
              <w:marRight w:val="0"/>
              <w:marTop w:val="0"/>
              <w:marBottom w:val="0"/>
              <w:divBdr>
                <w:top w:val="none" w:sz="0" w:space="0" w:color="auto"/>
                <w:left w:val="none" w:sz="0" w:space="0" w:color="auto"/>
                <w:bottom w:val="none" w:sz="0" w:space="0" w:color="auto"/>
                <w:right w:val="none" w:sz="0" w:space="0" w:color="auto"/>
              </w:divBdr>
              <w:divsChild>
                <w:div w:id="762380857">
                  <w:marLeft w:val="0"/>
                  <w:marRight w:val="0"/>
                  <w:marTop w:val="0"/>
                  <w:marBottom w:val="0"/>
                  <w:divBdr>
                    <w:top w:val="none" w:sz="0" w:space="0" w:color="auto"/>
                    <w:left w:val="none" w:sz="0" w:space="0" w:color="auto"/>
                    <w:bottom w:val="none" w:sz="0" w:space="0" w:color="auto"/>
                    <w:right w:val="none" w:sz="0" w:space="0" w:color="auto"/>
                  </w:divBdr>
                </w:div>
              </w:divsChild>
            </w:div>
            <w:div w:id="1909265073">
              <w:marLeft w:val="0"/>
              <w:marRight w:val="0"/>
              <w:marTop w:val="0"/>
              <w:marBottom w:val="0"/>
              <w:divBdr>
                <w:top w:val="none" w:sz="0" w:space="0" w:color="auto"/>
                <w:left w:val="none" w:sz="0" w:space="0" w:color="auto"/>
                <w:bottom w:val="single" w:sz="24" w:space="4" w:color="333333"/>
                <w:right w:val="none" w:sz="0" w:space="0" w:color="auto"/>
              </w:divBdr>
            </w:div>
          </w:divsChild>
        </w:div>
      </w:divsChild>
    </w:div>
    <w:div w:id="2098599073">
      <w:bodyDiv w:val="1"/>
      <w:marLeft w:val="0"/>
      <w:marRight w:val="0"/>
      <w:marTop w:val="0"/>
      <w:marBottom w:val="0"/>
      <w:divBdr>
        <w:top w:val="none" w:sz="0" w:space="0" w:color="auto"/>
        <w:left w:val="none" w:sz="0" w:space="0" w:color="auto"/>
        <w:bottom w:val="none" w:sz="0" w:space="0" w:color="auto"/>
        <w:right w:val="none" w:sz="0" w:space="0" w:color="auto"/>
      </w:divBdr>
    </w:div>
    <w:div w:id="2105035180">
      <w:bodyDiv w:val="1"/>
      <w:marLeft w:val="0"/>
      <w:marRight w:val="0"/>
      <w:marTop w:val="0"/>
      <w:marBottom w:val="0"/>
      <w:divBdr>
        <w:top w:val="none" w:sz="0" w:space="0" w:color="auto"/>
        <w:left w:val="none" w:sz="0" w:space="0" w:color="auto"/>
        <w:bottom w:val="none" w:sz="0" w:space="0" w:color="auto"/>
        <w:right w:val="none" w:sz="0" w:space="0" w:color="auto"/>
      </w:divBdr>
    </w:div>
    <w:div w:id="2108840833">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sChild>
        <w:div w:id="1475412632">
          <w:marLeft w:val="0"/>
          <w:marRight w:val="0"/>
          <w:marTop w:val="0"/>
          <w:marBottom w:val="0"/>
          <w:divBdr>
            <w:top w:val="none" w:sz="0" w:space="0" w:color="auto"/>
            <w:left w:val="none" w:sz="0" w:space="0" w:color="auto"/>
            <w:bottom w:val="none" w:sz="0" w:space="0" w:color="auto"/>
            <w:right w:val="none" w:sz="0" w:space="0" w:color="auto"/>
          </w:divBdr>
          <w:divsChild>
            <w:div w:id="125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00">
      <w:bodyDiv w:val="1"/>
      <w:marLeft w:val="0"/>
      <w:marRight w:val="0"/>
      <w:marTop w:val="0"/>
      <w:marBottom w:val="0"/>
      <w:divBdr>
        <w:top w:val="none" w:sz="0" w:space="0" w:color="auto"/>
        <w:left w:val="none" w:sz="0" w:space="0" w:color="auto"/>
        <w:bottom w:val="none" w:sz="0" w:space="0" w:color="auto"/>
        <w:right w:val="none" w:sz="0" w:space="0" w:color="auto"/>
      </w:divBdr>
    </w:div>
    <w:div w:id="2118407275">
      <w:bodyDiv w:val="1"/>
      <w:marLeft w:val="0"/>
      <w:marRight w:val="0"/>
      <w:marTop w:val="0"/>
      <w:marBottom w:val="0"/>
      <w:divBdr>
        <w:top w:val="none" w:sz="0" w:space="0" w:color="auto"/>
        <w:left w:val="none" w:sz="0" w:space="0" w:color="auto"/>
        <w:bottom w:val="none" w:sz="0" w:space="0" w:color="auto"/>
        <w:right w:val="none" w:sz="0" w:space="0" w:color="auto"/>
      </w:divBdr>
    </w:div>
    <w:div w:id="2122870375">
      <w:bodyDiv w:val="1"/>
      <w:marLeft w:val="0"/>
      <w:marRight w:val="0"/>
      <w:marTop w:val="0"/>
      <w:marBottom w:val="0"/>
      <w:divBdr>
        <w:top w:val="none" w:sz="0" w:space="0" w:color="auto"/>
        <w:left w:val="none" w:sz="0" w:space="0" w:color="auto"/>
        <w:bottom w:val="none" w:sz="0" w:space="0" w:color="auto"/>
        <w:right w:val="none" w:sz="0" w:space="0" w:color="auto"/>
      </w:divBdr>
    </w:div>
    <w:div w:id="2128962977">
      <w:bodyDiv w:val="1"/>
      <w:marLeft w:val="0"/>
      <w:marRight w:val="0"/>
      <w:marTop w:val="0"/>
      <w:marBottom w:val="0"/>
      <w:divBdr>
        <w:top w:val="none" w:sz="0" w:space="0" w:color="auto"/>
        <w:left w:val="none" w:sz="0" w:space="0" w:color="auto"/>
        <w:bottom w:val="none" w:sz="0" w:space="0" w:color="auto"/>
        <w:right w:val="none" w:sz="0" w:space="0" w:color="auto"/>
      </w:divBdr>
    </w:div>
    <w:div w:id="2144420566">
      <w:bodyDiv w:val="1"/>
      <w:marLeft w:val="0"/>
      <w:marRight w:val="0"/>
      <w:marTop w:val="0"/>
      <w:marBottom w:val="0"/>
      <w:divBdr>
        <w:top w:val="none" w:sz="0" w:space="0" w:color="auto"/>
        <w:left w:val="none" w:sz="0" w:space="0" w:color="auto"/>
        <w:bottom w:val="none" w:sz="0" w:space="0" w:color="auto"/>
        <w:right w:val="none" w:sz="0" w:space="0" w:color="auto"/>
      </w:divBdr>
    </w:div>
    <w:div w:id="2146123035">
      <w:bodyDiv w:val="1"/>
      <w:marLeft w:val="0"/>
      <w:marRight w:val="0"/>
      <w:marTop w:val="0"/>
      <w:marBottom w:val="0"/>
      <w:divBdr>
        <w:top w:val="none" w:sz="0" w:space="0" w:color="auto"/>
        <w:left w:val="none" w:sz="0" w:space="0" w:color="auto"/>
        <w:bottom w:val="none" w:sz="0" w:space="0" w:color="auto"/>
        <w:right w:val="none" w:sz="0" w:space="0" w:color="auto"/>
      </w:divBdr>
      <w:divsChild>
        <w:div w:id="122625203">
          <w:marLeft w:val="0"/>
          <w:marRight w:val="0"/>
          <w:marTop w:val="0"/>
          <w:marBottom w:val="0"/>
          <w:divBdr>
            <w:top w:val="none" w:sz="0" w:space="0" w:color="auto"/>
            <w:left w:val="none" w:sz="0" w:space="0" w:color="auto"/>
            <w:bottom w:val="none" w:sz="0" w:space="0" w:color="auto"/>
            <w:right w:val="none" w:sz="0" w:space="0" w:color="auto"/>
          </w:divBdr>
        </w:div>
        <w:div w:id="235750684">
          <w:marLeft w:val="0"/>
          <w:marRight w:val="0"/>
          <w:marTop w:val="0"/>
          <w:marBottom w:val="0"/>
          <w:divBdr>
            <w:top w:val="none" w:sz="0" w:space="0" w:color="auto"/>
            <w:left w:val="none" w:sz="0" w:space="0" w:color="auto"/>
            <w:bottom w:val="none" w:sz="0" w:space="0" w:color="auto"/>
            <w:right w:val="none" w:sz="0" w:space="0" w:color="auto"/>
          </w:divBdr>
        </w:div>
        <w:div w:id="297150446">
          <w:marLeft w:val="0"/>
          <w:marRight w:val="0"/>
          <w:marTop w:val="0"/>
          <w:marBottom w:val="0"/>
          <w:divBdr>
            <w:top w:val="none" w:sz="0" w:space="0" w:color="auto"/>
            <w:left w:val="none" w:sz="0" w:space="0" w:color="auto"/>
            <w:bottom w:val="none" w:sz="0" w:space="0" w:color="auto"/>
            <w:right w:val="none" w:sz="0" w:space="0" w:color="auto"/>
          </w:divBdr>
        </w:div>
        <w:div w:id="347951289">
          <w:marLeft w:val="0"/>
          <w:marRight w:val="0"/>
          <w:marTop w:val="0"/>
          <w:marBottom w:val="0"/>
          <w:divBdr>
            <w:top w:val="none" w:sz="0" w:space="0" w:color="auto"/>
            <w:left w:val="none" w:sz="0" w:space="0" w:color="auto"/>
            <w:bottom w:val="none" w:sz="0" w:space="0" w:color="auto"/>
            <w:right w:val="none" w:sz="0" w:space="0" w:color="auto"/>
          </w:divBdr>
        </w:div>
        <w:div w:id="376322776">
          <w:marLeft w:val="0"/>
          <w:marRight w:val="0"/>
          <w:marTop w:val="0"/>
          <w:marBottom w:val="0"/>
          <w:divBdr>
            <w:top w:val="none" w:sz="0" w:space="0" w:color="auto"/>
            <w:left w:val="none" w:sz="0" w:space="0" w:color="auto"/>
            <w:bottom w:val="none" w:sz="0" w:space="0" w:color="auto"/>
            <w:right w:val="none" w:sz="0" w:space="0" w:color="auto"/>
          </w:divBdr>
        </w:div>
        <w:div w:id="810942711">
          <w:marLeft w:val="0"/>
          <w:marRight w:val="0"/>
          <w:marTop w:val="0"/>
          <w:marBottom w:val="0"/>
          <w:divBdr>
            <w:top w:val="none" w:sz="0" w:space="0" w:color="auto"/>
            <w:left w:val="none" w:sz="0" w:space="0" w:color="auto"/>
            <w:bottom w:val="none" w:sz="0" w:space="0" w:color="auto"/>
            <w:right w:val="none" w:sz="0" w:space="0" w:color="auto"/>
          </w:divBdr>
        </w:div>
        <w:div w:id="926426990">
          <w:marLeft w:val="0"/>
          <w:marRight w:val="0"/>
          <w:marTop w:val="0"/>
          <w:marBottom w:val="0"/>
          <w:divBdr>
            <w:top w:val="none" w:sz="0" w:space="0" w:color="auto"/>
            <w:left w:val="none" w:sz="0" w:space="0" w:color="auto"/>
            <w:bottom w:val="none" w:sz="0" w:space="0" w:color="auto"/>
            <w:right w:val="none" w:sz="0" w:space="0" w:color="auto"/>
          </w:divBdr>
        </w:div>
        <w:div w:id="1193030993">
          <w:marLeft w:val="0"/>
          <w:marRight w:val="0"/>
          <w:marTop w:val="0"/>
          <w:marBottom w:val="0"/>
          <w:divBdr>
            <w:top w:val="none" w:sz="0" w:space="0" w:color="auto"/>
            <w:left w:val="none" w:sz="0" w:space="0" w:color="auto"/>
            <w:bottom w:val="none" w:sz="0" w:space="0" w:color="auto"/>
            <w:right w:val="none" w:sz="0" w:space="0" w:color="auto"/>
          </w:divBdr>
        </w:div>
        <w:div w:id="1371302468">
          <w:marLeft w:val="0"/>
          <w:marRight w:val="0"/>
          <w:marTop w:val="0"/>
          <w:marBottom w:val="0"/>
          <w:divBdr>
            <w:top w:val="none" w:sz="0" w:space="0" w:color="auto"/>
            <w:left w:val="none" w:sz="0" w:space="0" w:color="auto"/>
            <w:bottom w:val="none" w:sz="0" w:space="0" w:color="auto"/>
            <w:right w:val="none" w:sz="0" w:space="0" w:color="auto"/>
          </w:divBdr>
        </w:div>
        <w:div w:id="1429348398">
          <w:marLeft w:val="0"/>
          <w:marRight w:val="0"/>
          <w:marTop w:val="0"/>
          <w:marBottom w:val="0"/>
          <w:divBdr>
            <w:top w:val="none" w:sz="0" w:space="0" w:color="auto"/>
            <w:left w:val="none" w:sz="0" w:space="0" w:color="auto"/>
            <w:bottom w:val="none" w:sz="0" w:space="0" w:color="auto"/>
            <w:right w:val="none" w:sz="0" w:space="0" w:color="auto"/>
          </w:divBdr>
        </w:div>
        <w:div w:id="1475098241">
          <w:marLeft w:val="0"/>
          <w:marRight w:val="0"/>
          <w:marTop w:val="0"/>
          <w:marBottom w:val="0"/>
          <w:divBdr>
            <w:top w:val="none" w:sz="0" w:space="0" w:color="auto"/>
            <w:left w:val="none" w:sz="0" w:space="0" w:color="auto"/>
            <w:bottom w:val="none" w:sz="0" w:space="0" w:color="auto"/>
            <w:right w:val="none" w:sz="0" w:space="0" w:color="auto"/>
          </w:divBdr>
        </w:div>
        <w:div w:id="1597513885">
          <w:marLeft w:val="0"/>
          <w:marRight w:val="0"/>
          <w:marTop w:val="0"/>
          <w:marBottom w:val="0"/>
          <w:divBdr>
            <w:top w:val="none" w:sz="0" w:space="0" w:color="auto"/>
            <w:left w:val="none" w:sz="0" w:space="0" w:color="auto"/>
            <w:bottom w:val="none" w:sz="0" w:space="0" w:color="auto"/>
            <w:right w:val="none" w:sz="0" w:space="0" w:color="auto"/>
          </w:divBdr>
        </w:div>
        <w:div w:id="1762026461">
          <w:marLeft w:val="0"/>
          <w:marRight w:val="0"/>
          <w:marTop w:val="0"/>
          <w:marBottom w:val="0"/>
          <w:divBdr>
            <w:top w:val="none" w:sz="0" w:space="0" w:color="auto"/>
            <w:left w:val="none" w:sz="0" w:space="0" w:color="auto"/>
            <w:bottom w:val="none" w:sz="0" w:space="0" w:color="auto"/>
            <w:right w:val="none" w:sz="0" w:space="0" w:color="auto"/>
          </w:divBdr>
        </w:div>
        <w:div w:id="1794593814">
          <w:marLeft w:val="0"/>
          <w:marRight w:val="0"/>
          <w:marTop w:val="0"/>
          <w:marBottom w:val="0"/>
          <w:divBdr>
            <w:top w:val="none" w:sz="0" w:space="0" w:color="auto"/>
            <w:left w:val="none" w:sz="0" w:space="0" w:color="auto"/>
            <w:bottom w:val="none" w:sz="0" w:space="0" w:color="auto"/>
            <w:right w:val="none" w:sz="0" w:space="0" w:color="auto"/>
          </w:divBdr>
        </w:div>
        <w:div w:id="2021353216">
          <w:marLeft w:val="0"/>
          <w:marRight w:val="0"/>
          <w:marTop w:val="0"/>
          <w:marBottom w:val="0"/>
          <w:divBdr>
            <w:top w:val="none" w:sz="0" w:space="0" w:color="auto"/>
            <w:left w:val="none" w:sz="0" w:space="0" w:color="auto"/>
            <w:bottom w:val="none" w:sz="0" w:space="0" w:color="auto"/>
            <w:right w:val="none" w:sz="0" w:space="0" w:color="auto"/>
          </w:divBdr>
        </w:div>
        <w:div w:id="2033191542">
          <w:marLeft w:val="0"/>
          <w:marRight w:val="0"/>
          <w:marTop w:val="0"/>
          <w:marBottom w:val="0"/>
          <w:divBdr>
            <w:top w:val="none" w:sz="0" w:space="0" w:color="auto"/>
            <w:left w:val="none" w:sz="0" w:space="0" w:color="auto"/>
            <w:bottom w:val="none" w:sz="0" w:space="0" w:color="auto"/>
            <w:right w:val="none" w:sz="0" w:space="0" w:color="auto"/>
          </w:divBdr>
        </w:div>
      </w:divsChild>
    </w:div>
    <w:div w:id="214658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mailto:cliffordgerard@bigpon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teespring.com/stores/integrity-fashions" TargetMode="Externa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t.pandL8@bigpond.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gregory.dalmeida@perthcatholic.org.a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Wilson@perthcatholic.org.a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FBB-1C22-4392-86E0-345F3C7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3</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Clifford Nunes</cp:lastModifiedBy>
  <cp:revision>44</cp:revision>
  <cp:lastPrinted>2022-05-14T07:05:00Z</cp:lastPrinted>
  <dcterms:created xsi:type="dcterms:W3CDTF">2022-05-11T03:09:00Z</dcterms:created>
  <dcterms:modified xsi:type="dcterms:W3CDTF">2022-05-14T13:42:00Z</dcterms:modified>
</cp:coreProperties>
</file>